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316BB1AC" w:rsidR="00456B4B" w:rsidRPr="00D26099" w:rsidRDefault="006B4150" w:rsidP="00D26099">
      <w:pPr>
        <w:pStyle w:val="ae"/>
        <w:ind w:firstLine="567"/>
        <w:rPr>
          <w:rFonts w:ascii="Times New Roman" w:hAnsi="Times New Roman" w:cs="Times New Roman"/>
          <w:sz w:val="24"/>
          <w:szCs w:val="24"/>
        </w:rPr>
      </w:pPr>
      <w:r>
        <w:rPr>
          <w:rFonts w:ascii="Times New Roman" w:hAnsi="Times New Roman" w:cs="Times New Roman"/>
          <w:sz w:val="24"/>
          <w:szCs w:val="24"/>
        </w:rPr>
        <w:t>Виталий Сердюк</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73506AEA"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0800BF0F" w14:textId="77777777" w:rsidR="00DD1EA0" w:rsidRDefault="00DD1EA0" w:rsidP="00D26099">
      <w:pPr>
        <w:pStyle w:val="ae"/>
        <w:ind w:firstLine="567"/>
        <w:rPr>
          <w:rFonts w:ascii="Times New Roman" w:hAnsi="Times New Roman" w:cs="Times New Roman"/>
          <w:color w:val="FF0000"/>
          <w:sz w:val="24"/>
          <w:szCs w:val="24"/>
        </w:rPr>
      </w:pPr>
    </w:p>
    <w:p w14:paraId="79ACE308" w14:textId="77777777" w:rsidR="00DD1EA0" w:rsidRDefault="00DD1EA0" w:rsidP="00D26099">
      <w:pPr>
        <w:pStyle w:val="ae"/>
        <w:ind w:firstLine="567"/>
        <w:rPr>
          <w:rFonts w:ascii="Times New Roman" w:hAnsi="Times New Roman" w:cs="Times New Roman"/>
          <w:color w:val="FF0000"/>
          <w:sz w:val="24"/>
          <w:szCs w:val="24"/>
        </w:rPr>
      </w:pPr>
    </w:p>
    <w:p w14:paraId="39134B9B" w14:textId="74D2CA2F" w:rsidR="00456B4B" w:rsidRPr="006B4150" w:rsidRDefault="006B4150" w:rsidP="006139C0">
      <w:pPr>
        <w:pStyle w:val="ae"/>
        <w:ind w:firstLine="567"/>
        <w:jc w:val="center"/>
        <w:rPr>
          <w:rFonts w:ascii="Times New Roman" w:hAnsi="Times New Roman" w:cs="Times New Roman"/>
          <w:b/>
          <w:bCs/>
          <w:sz w:val="36"/>
          <w:szCs w:val="36"/>
        </w:rPr>
      </w:pPr>
      <w:r w:rsidRPr="006B4150">
        <w:rPr>
          <w:rFonts w:ascii="Times New Roman" w:hAnsi="Times New Roman" w:cs="Times New Roman"/>
          <w:b/>
          <w:bCs/>
          <w:sz w:val="36"/>
          <w:szCs w:val="36"/>
        </w:rPr>
        <w:t>23 Синтез Изначально Вышестоящего Отца</w:t>
      </w:r>
    </w:p>
    <w:p w14:paraId="34483DDE" w14:textId="604CE25F" w:rsidR="00456B4B" w:rsidRPr="00D26099" w:rsidRDefault="00456B4B" w:rsidP="006139C0">
      <w:pPr>
        <w:pStyle w:val="ae"/>
        <w:ind w:firstLine="567"/>
        <w:jc w:val="center"/>
        <w:rPr>
          <w:rFonts w:ascii="Times New Roman" w:hAnsi="Times New Roman" w:cs="Times New Roman"/>
          <w:sz w:val="24"/>
          <w:szCs w:val="24"/>
        </w:rPr>
      </w:pPr>
    </w:p>
    <w:p w14:paraId="527A4F34" w14:textId="77777777" w:rsidR="00456B4B" w:rsidRPr="00D26099" w:rsidRDefault="00456B4B" w:rsidP="00D26099">
      <w:pPr>
        <w:pStyle w:val="ae"/>
        <w:ind w:firstLine="567"/>
        <w:rPr>
          <w:rFonts w:ascii="Times New Roman" w:hAnsi="Times New Roman" w:cs="Times New Roman"/>
          <w:sz w:val="24"/>
          <w:szCs w:val="24"/>
        </w:rPr>
      </w:pPr>
    </w:p>
    <w:p w14:paraId="393D6AC3" w14:textId="77777777" w:rsidR="00456B4B" w:rsidRPr="00D26099" w:rsidRDefault="00456B4B" w:rsidP="00D26099">
      <w:pPr>
        <w:pStyle w:val="ae"/>
        <w:ind w:firstLine="567"/>
        <w:rPr>
          <w:rFonts w:ascii="Times New Roman" w:hAnsi="Times New Roman" w:cs="Times New Roman"/>
          <w:sz w:val="24"/>
          <w:szCs w:val="24"/>
        </w:rPr>
      </w:pPr>
    </w:p>
    <w:p w14:paraId="043591C3" w14:textId="77777777" w:rsidR="00456B4B" w:rsidRPr="00D26099" w:rsidRDefault="00456B4B" w:rsidP="00D26099">
      <w:pPr>
        <w:pStyle w:val="ae"/>
        <w:ind w:firstLine="567"/>
        <w:rPr>
          <w:rFonts w:ascii="Times New Roman" w:hAnsi="Times New Roman" w:cs="Times New Roman"/>
          <w:sz w:val="24"/>
          <w:szCs w:val="24"/>
        </w:rPr>
      </w:pPr>
    </w:p>
    <w:p w14:paraId="16258DEE" w14:textId="77777777" w:rsidR="00456B4B" w:rsidRPr="00D26099" w:rsidRDefault="00456B4B" w:rsidP="00D26099">
      <w:pPr>
        <w:pStyle w:val="ae"/>
        <w:ind w:firstLine="567"/>
        <w:rPr>
          <w:rFonts w:ascii="Times New Roman" w:hAnsi="Times New Roman" w:cs="Times New Roman"/>
          <w:sz w:val="24"/>
          <w:szCs w:val="24"/>
        </w:rPr>
      </w:pPr>
    </w:p>
    <w:p w14:paraId="39C29DC1" w14:textId="77777777" w:rsidR="00456B4B" w:rsidRPr="00D26099" w:rsidRDefault="00456B4B" w:rsidP="00D26099">
      <w:pPr>
        <w:pStyle w:val="ae"/>
        <w:ind w:firstLine="567"/>
        <w:rPr>
          <w:rFonts w:ascii="Times New Roman" w:hAnsi="Times New Roman" w:cs="Times New Roman"/>
          <w:sz w:val="24"/>
          <w:szCs w:val="24"/>
        </w:rPr>
      </w:pPr>
    </w:p>
    <w:p w14:paraId="7A2ADB16" w14:textId="77777777" w:rsidR="00456B4B" w:rsidRPr="00D26099" w:rsidRDefault="00456B4B" w:rsidP="00D26099">
      <w:pPr>
        <w:pStyle w:val="ae"/>
        <w:ind w:firstLine="567"/>
        <w:rPr>
          <w:rFonts w:ascii="Times New Roman" w:hAnsi="Times New Roman" w:cs="Times New Roman"/>
          <w:sz w:val="24"/>
          <w:szCs w:val="24"/>
        </w:rPr>
      </w:pPr>
    </w:p>
    <w:p w14:paraId="5923E35C" w14:textId="77777777" w:rsidR="00456B4B" w:rsidRPr="00D26099" w:rsidRDefault="00456B4B" w:rsidP="00D26099">
      <w:pPr>
        <w:pStyle w:val="ae"/>
        <w:ind w:firstLine="567"/>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54BA5409" w14:textId="77777777" w:rsidR="006B4150" w:rsidRDefault="006B4150" w:rsidP="00DD1EA0">
      <w:pPr>
        <w:pStyle w:val="ae"/>
        <w:ind w:firstLine="4111"/>
        <w:rPr>
          <w:rFonts w:ascii="Times New Roman" w:hAnsi="Times New Roman" w:cs="Times New Roman"/>
          <w:color w:val="000000" w:themeColor="text1"/>
          <w:sz w:val="24"/>
          <w:szCs w:val="24"/>
        </w:rPr>
      </w:pPr>
    </w:p>
    <w:p w14:paraId="4BBCCE9F" w14:textId="77777777" w:rsidR="006B4150" w:rsidRDefault="006B4150" w:rsidP="00DD1EA0">
      <w:pPr>
        <w:pStyle w:val="ae"/>
        <w:ind w:firstLine="4111"/>
        <w:rPr>
          <w:rFonts w:ascii="Times New Roman" w:hAnsi="Times New Roman" w:cs="Times New Roman"/>
          <w:color w:val="000000" w:themeColor="text1"/>
          <w:sz w:val="24"/>
          <w:szCs w:val="24"/>
        </w:rPr>
      </w:pPr>
    </w:p>
    <w:p w14:paraId="77027668" w14:textId="77777777" w:rsidR="006B4150" w:rsidRDefault="006B4150" w:rsidP="00DD1EA0">
      <w:pPr>
        <w:pStyle w:val="ae"/>
        <w:ind w:firstLine="4111"/>
        <w:rPr>
          <w:rFonts w:ascii="Times New Roman" w:hAnsi="Times New Roman" w:cs="Times New Roman"/>
          <w:color w:val="000000" w:themeColor="text1"/>
          <w:sz w:val="24"/>
          <w:szCs w:val="24"/>
        </w:rPr>
      </w:pPr>
    </w:p>
    <w:p w14:paraId="02309D68" w14:textId="77777777" w:rsidR="00C41B75" w:rsidRDefault="00C41B75" w:rsidP="00DD1EA0">
      <w:pPr>
        <w:pStyle w:val="ae"/>
        <w:ind w:firstLine="4111"/>
        <w:rPr>
          <w:rFonts w:ascii="Times New Roman" w:hAnsi="Times New Roman" w:cs="Times New Roman"/>
          <w:color w:val="000000" w:themeColor="text1"/>
          <w:sz w:val="24"/>
          <w:szCs w:val="24"/>
        </w:rPr>
      </w:pPr>
    </w:p>
    <w:p w14:paraId="668F5C6A" w14:textId="77777777" w:rsidR="00C41B75" w:rsidRDefault="00C41B75" w:rsidP="00DD1EA0">
      <w:pPr>
        <w:pStyle w:val="ae"/>
        <w:ind w:firstLine="4111"/>
        <w:rPr>
          <w:rFonts w:ascii="Times New Roman" w:hAnsi="Times New Roman" w:cs="Times New Roman"/>
          <w:color w:val="000000" w:themeColor="text1"/>
          <w:sz w:val="24"/>
          <w:szCs w:val="24"/>
        </w:rPr>
      </w:pPr>
    </w:p>
    <w:p w14:paraId="4418A737" w14:textId="1E135422" w:rsidR="00456B4B" w:rsidRPr="006B4150" w:rsidRDefault="006B4150" w:rsidP="00DD1EA0">
      <w:pPr>
        <w:pStyle w:val="ae"/>
        <w:ind w:firstLine="4111"/>
        <w:rPr>
          <w:rFonts w:ascii="Times New Roman" w:hAnsi="Times New Roman" w:cs="Times New Roman"/>
          <w:color w:val="000000" w:themeColor="text1"/>
          <w:sz w:val="24"/>
          <w:szCs w:val="24"/>
        </w:rPr>
      </w:pPr>
      <w:r w:rsidRPr="006B4150">
        <w:rPr>
          <w:rFonts w:ascii="Times New Roman" w:hAnsi="Times New Roman" w:cs="Times New Roman"/>
          <w:color w:val="000000" w:themeColor="text1"/>
          <w:sz w:val="24"/>
          <w:szCs w:val="24"/>
        </w:rPr>
        <w:t>22-23-03-2007г</w:t>
      </w:r>
    </w:p>
    <w:p w14:paraId="0AACEFE9" w14:textId="62829C8B" w:rsidR="00DD1EA0" w:rsidRPr="006B4150" w:rsidRDefault="00DD1EA0" w:rsidP="00DD1EA0">
      <w:pPr>
        <w:pStyle w:val="ae"/>
        <w:rPr>
          <w:rFonts w:ascii="Times New Roman" w:hAnsi="Times New Roman" w:cs="Times New Roman"/>
          <w:color w:val="000000" w:themeColor="text1"/>
          <w:sz w:val="24"/>
          <w:szCs w:val="24"/>
        </w:rPr>
      </w:pPr>
      <w:r w:rsidRPr="006B4150">
        <w:rPr>
          <w:rFonts w:ascii="Times New Roman" w:hAnsi="Times New Roman" w:cs="Times New Roman"/>
          <w:color w:val="000000" w:themeColor="text1"/>
          <w:sz w:val="24"/>
          <w:szCs w:val="24"/>
        </w:rPr>
        <w:t xml:space="preserve">                                                                                          </w:t>
      </w:r>
    </w:p>
    <w:p w14:paraId="122AD652" w14:textId="77777777" w:rsidR="00DD1EA0" w:rsidRPr="006B4150" w:rsidRDefault="00DD1EA0" w:rsidP="00DD1EA0">
      <w:pPr>
        <w:pStyle w:val="ae"/>
        <w:rPr>
          <w:rFonts w:ascii="Times New Roman" w:hAnsi="Times New Roman" w:cs="Times New Roman"/>
          <w:color w:val="000000" w:themeColor="text1"/>
          <w:sz w:val="24"/>
          <w:szCs w:val="24"/>
        </w:rPr>
      </w:pPr>
    </w:p>
    <w:p w14:paraId="2D85762D" w14:textId="77777777" w:rsidR="00DD1EA0" w:rsidRPr="006B4150" w:rsidRDefault="00DD1EA0" w:rsidP="00DD1EA0">
      <w:pPr>
        <w:pStyle w:val="ae"/>
        <w:rPr>
          <w:rFonts w:ascii="Times New Roman" w:hAnsi="Times New Roman" w:cs="Times New Roman"/>
          <w:color w:val="000000" w:themeColor="text1"/>
          <w:sz w:val="24"/>
          <w:szCs w:val="24"/>
        </w:rPr>
      </w:pPr>
    </w:p>
    <w:p w14:paraId="3B3BF1AF" w14:textId="77777777" w:rsidR="00DD1EA0" w:rsidRPr="006B4150" w:rsidRDefault="00DD1EA0" w:rsidP="00DD1EA0">
      <w:pPr>
        <w:pStyle w:val="ae"/>
        <w:rPr>
          <w:rFonts w:ascii="Times New Roman" w:hAnsi="Times New Roman" w:cs="Times New Roman"/>
          <w:color w:val="000000" w:themeColor="text1"/>
          <w:sz w:val="24"/>
          <w:szCs w:val="24"/>
        </w:rPr>
      </w:pPr>
    </w:p>
    <w:p w14:paraId="2CBB5D8B" w14:textId="77777777" w:rsidR="00DD1EA0" w:rsidRPr="006B4150" w:rsidRDefault="00DD1EA0" w:rsidP="00DD1EA0">
      <w:pPr>
        <w:pStyle w:val="ae"/>
        <w:rPr>
          <w:rFonts w:ascii="Times New Roman" w:hAnsi="Times New Roman" w:cs="Times New Roman"/>
          <w:color w:val="000000" w:themeColor="text1"/>
          <w:sz w:val="24"/>
          <w:szCs w:val="24"/>
        </w:rPr>
      </w:pPr>
    </w:p>
    <w:p w14:paraId="00D3B9AF" w14:textId="49FC7334" w:rsidR="00456B4B" w:rsidRPr="006B4150" w:rsidRDefault="00DD1EA0" w:rsidP="00DD1EA0">
      <w:pPr>
        <w:pStyle w:val="ae"/>
        <w:rPr>
          <w:rFonts w:ascii="Times New Roman" w:hAnsi="Times New Roman" w:cs="Times New Roman"/>
          <w:color w:val="000000" w:themeColor="text1"/>
          <w:sz w:val="24"/>
          <w:szCs w:val="24"/>
        </w:rPr>
      </w:pPr>
      <w:r w:rsidRPr="006B4150">
        <w:rPr>
          <w:rFonts w:ascii="Times New Roman" w:hAnsi="Times New Roman" w:cs="Times New Roman"/>
          <w:color w:val="000000" w:themeColor="text1"/>
          <w:sz w:val="24"/>
          <w:szCs w:val="24"/>
        </w:rPr>
        <w:t xml:space="preserve">                                                                 </w:t>
      </w:r>
      <w:r w:rsidR="00456B4B" w:rsidRPr="006B4150">
        <w:rPr>
          <w:rFonts w:ascii="Times New Roman" w:hAnsi="Times New Roman" w:cs="Times New Roman"/>
          <w:color w:val="000000" w:themeColor="text1"/>
          <w:sz w:val="24"/>
          <w:szCs w:val="24"/>
        </w:rPr>
        <w:t xml:space="preserve">ИВДИВО </w:t>
      </w:r>
      <w:r w:rsidR="006B4150" w:rsidRPr="006B4150">
        <w:rPr>
          <w:rFonts w:ascii="Times New Roman" w:hAnsi="Times New Roman" w:cs="Times New Roman"/>
          <w:color w:val="000000" w:themeColor="text1"/>
          <w:sz w:val="24"/>
          <w:szCs w:val="24"/>
        </w:rPr>
        <w:t>Самара</w:t>
      </w:r>
      <w:r w:rsidRPr="006B4150">
        <w:rPr>
          <w:rFonts w:ascii="Times New Roman" w:hAnsi="Times New Roman" w:cs="Times New Roman"/>
          <w:color w:val="000000" w:themeColor="text1"/>
          <w:sz w:val="24"/>
          <w:szCs w:val="24"/>
        </w:rPr>
        <w:t xml:space="preserve">                     </w:t>
      </w:r>
    </w:p>
    <w:p w14:paraId="558713BD" w14:textId="77777777" w:rsidR="00456B4B" w:rsidRPr="006B4150" w:rsidRDefault="00456B4B" w:rsidP="00D26099">
      <w:pPr>
        <w:pStyle w:val="ae"/>
        <w:ind w:firstLine="567"/>
        <w:rPr>
          <w:rFonts w:ascii="Times New Roman" w:hAnsi="Times New Roman" w:cs="Times New Roman"/>
          <w:color w:val="000000" w:themeColor="text1"/>
          <w:sz w:val="24"/>
          <w:szCs w:val="24"/>
        </w:rPr>
      </w:pPr>
    </w:p>
    <w:p w14:paraId="38D5F64A" w14:textId="5538A499" w:rsidR="00456B4B" w:rsidRPr="006B4150" w:rsidRDefault="00456B4B" w:rsidP="00D26099">
      <w:pPr>
        <w:pStyle w:val="ae"/>
        <w:ind w:firstLine="567"/>
        <w:rPr>
          <w:rFonts w:ascii="Times New Roman" w:hAnsi="Times New Roman" w:cs="Times New Roman"/>
          <w:color w:val="000000" w:themeColor="text1"/>
          <w:sz w:val="24"/>
          <w:szCs w:val="24"/>
        </w:rPr>
      </w:pPr>
      <w:r w:rsidRPr="006B4150">
        <w:rPr>
          <w:rFonts w:ascii="Times New Roman" w:hAnsi="Times New Roman" w:cs="Times New Roman"/>
          <w:color w:val="000000" w:themeColor="text1"/>
          <w:sz w:val="24"/>
          <w:szCs w:val="24"/>
        </w:rPr>
        <w:br w:type="page"/>
      </w:r>
    </w:p>
    <w:p w14:paraId="790F53A0" w14:textId="393A1C69" w:rsidR="00DD5447" w:rsidRDefault="00DD5447" w:rsidP="00D26099">
      <w:pPr>
        <w:pStyle w:val="ae"/>
        <w:ind w:firstLine="567"/>
        <w:rPr>
          <w:rFonts w:ascii="Times New Roman" w:hAnsi="Times New Roman" w:cs="Times New Roman"/>
          <w:sz w:val="24"/>
          <w:szCs w:val="24"/>
        </w:rPr>
      </w:pPr>
    </w:p>
    <w:p w14:paraId="0560BD7E" w14:textId="77777777" w:rsidR="002F7EBC" w:rsidRPr="00D26099" w:rsidRDefault="002F7EBC" w:rsidP="00D26099">
      <w:pPr>
        <w:pStyle w:val="ae"/>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D26099">
          <w:pPr>
            <w:pStyle w:val="ae"/>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4C7FE3CA" w14:textId="142E10AF" w:rsidR="003E2833" w:rsidRDefault="00456B4B">
          <w:pPr>
            <w:pStyle w:val="31"/>
            <w:tabs>
              <w:tab w:val="right" w:leader="dot" w:pos="9911"/>
            </w:tabs>
            <w:rPr>
              <w:rFonts w:asciiTheme="minorHAnsi" w:eastAsiaTheme="minorEastAsia" w:hAnsiTheme="minorHAnsi" w:cstheme="minorBidi"/>
              <w:noProof/>
              <w:color w:val="auto"/>
              <w:sz w:val="22"/>
              <w:szCs w:val="22"/>
            </w:rPr>
          </w:pPr>
          <w:r w:rsidRPr="00D26099">
            <w:rPr>
              <w:rFonts w:ascii="Times New Roman" w:eastAsia="Calibri" w:hAnsi="Times New Roman"/>
              <w:b/>
              <w:sz w:val="24"/>
              <w:szCs w:val="24"/>
            </w:rPr>
            <w:fldChar w:fldCharType="begin"/>
          </w:r>
          <w:r w:rsidRPr="00D26099">
            <w:rPr>
              <w:rFonts w:ascii="Times New Roman" w:hAnsi="Times New Roman"/>
              <w:b/>
              <w:sz w:val="24"/>
              <w:szCs w:val="24"/>
            </w:rPr>
            <w:instrText xml:space="preserve"> TOC \o "1-3" \h \z \u </w:instrText>
          </w:r>
          <w:r w:rsidRPr="00D26099">
            <w:rPr>
              <w:rFonts w:ascii="Times New Roman" w:eastAsia="Calibri" w:hAnsi="Times New Roman"/>
              <w:b/>
              <w:sz w:val="24"/>
              <w:szCs w:val="24"/>
            </w:rPr>
            <w:fldChar w:fldCharType="separate"/>
          </w:r>
          <w:hyperlink w:anchor="_Toc226652956" w:history="1">
            <w:r w:rsidR="003E2833" w:rsidRPr="00C16E05">
              <w:rPr>
                <w:rStyle w:val="af1"/>
                <w:rFonts w:ascii="Times New Roman" w:hAnsi="Times New Roman"/>
                <w:bCs/>
                <w:i/>
                <w:iCs/>
                <w:noProof/>
              </w:rPr>
              <w:t>День 1 часть 1 (1 часть)</w:t>
            </w:r>
            <w:r w:rsidR="003E2833">
              <w:rPr>
                <w:noProof/>
                <w:webHidden/>
              </w:rPr>
              <w:tab/>
            </w:r>
            <w:r w:rsidR="003E2833">
              <w:rPr>
                <w:noProof/>
                <w:webHidden/>
              </w:rPr>
              <w:fldChar w:fldCharType="begin"/>
            </w:r>
            <w:r w:rsidR="003E2833">
              <w:rPr>
                <w:noProof/>
                <w:webHidden/>
              </w:rPr>
              <w:instrText xml:space="preserve"> PAGEREF _Toc226652956 \h </w:instrText>
            </w:r>
            <w:r w:rsidR="003E2833">
              <w:rPr>
                <w:noProof/>
                <w:webHidden/>
              </w:rPr>
            </w:r>
            <w:r w:rsidR="003E2833">
              <w:rPr>
                <w:noProof/>
                <w:webHidden/>
              </w:rPr>
              <w:fldChar w:fldCharType="separate"/>
            </w:r>
            <w:r w:rsidR="003E2833">
              <w:rPr>
                <w:noProof/>
                <w:webHidden/>
              </w:rPr>
              <w:t>3</w:t>
            </w:r>
            <w:r w:rsidR="003E2833">
              <w:rPr>
                <w:noProof/>
                <w:webHidden/>
              </w:rPr>
              <w:fldChar w:fldCharType="end"/>
            </w:r>
          </w:hyperlink>
        </w:p>
        <w:p w14:paraId="6152965F" w14:textId="2BF32B95" w:rsidR="003E2833" w:rsidRDefault="00624FBC">
          <w:pPr>
            <w:pStyle w:val="13"/>
            <w:tabs>
              <w:tab w:val="right" w:leader="dot" w:pos="9911"/>
            </w:tabs>
            <w:rPr>
              <w:rFonts w:asciiTheme="minorHAnsi" w:eastAsiaTheme="minorEastAsia" w:hAnsiTheme="minorHAnsi" w:cstheme="minorBidi"/>
              <w:noProof/>
            </w:rPr>
          </w:pPr>
          <w:hyperlink w:anchor="_Toc226652957" w:history="1">
            <w:r w:rsidR="003E2833" w:rsidRPr="00C16E05">
              <w:rPr>
                <w:rStyle w:val="af1"/>
                <w:rFonts w:ascii="Times New Roman" w:hAnsi="Times New Roman" w:cs="Times New Roman"/>
                <w:noProof/>
              </w:rPr>
              <w:t>Вхождение в 23-й Синтез ФА</w:t>
            </w:r>
            <w:r w:rsidR="003E2833">
              <w:rPr>
                <w:noProof/>
                <w:webHidden/>
              </w:rPr>
              <w:tab/>
            </w:r>
            <w:r w:rsidR="003E2833">
              <w:rPr>
                <w:noProof/>
                <w:webHidden/>
              </w:rPr>
              <w:fldChar w:fldCharType="begin"/>
            </w:r>
            <w:r w:rsidR="003E2833">
              <w:rPr>
                <w:noProof/>
                <w:webHidden/>
              </w:rPr>
              <w:instrText xml:space="preserve"> PAGEREF _Toc226652957 \h </w:instrText>
            </w:r>
            <w:r w:rsidR="003E2833">
              <w:rPr>
                <w:noProof/>
                <w:webHidden/>
              </w:rPr>
            </w:r>
            <w:r w:rsidR="003E2833">
              <w:rPr>
                <w:noProof/>
                <w:webHidden/>
              </w:rPr>
              <w:fldChar w:fldCharType="separate"/>
            </w:r>
            <w:r w:rsidR="003E2833">
              <w:rPr>
                <w:noProof/>
                <w:webHidden/>
              </w:rPr>
              <w:t>3</w:t>
            </w:r>
            <w:r w:rsidR="003E2833">
              <w:rPr>
                <w:noProof/>
                <w:webHidden/>
              </w:rPr>
              <w:fldChar w:fldCharType="end"/>
            </w:r>
          </w:hyperlink>
        </w:p>
        <w:p w14:paraId="385F9A1F" w14:textId="492A3C4F" w:rsidR="003E2833" w:rsidRDefault="00624FBC">
          <w:pPr>
            <w:pStyle w:val="13"/>
            <w:tabs>
              <w:tab w:val="right" w:leader="dot" w:pos="9911"/>
            </w:tabs>
            <w:rPr>
              <w:rFonts w:asciiTheme="minorHAnsi" w:eastAsiaTheme="minorEastAsia" w:hAnsiTheme="minorHAnsi" w:cstheme="minorBidi"/>
              <w:noProof/>
            </w:rPr>
          </w:pPr>
          <w:hyperlink w:anchor="_Toc226652958" w:history="1">
            <w:r w:rsidR="003E2833" w:rsidRPr="00C16E05">
              <w:rPr>
                <w:rStyle w:val="af1"/>
                <w:rFonts w:ascii="Times New Roman" w:hAnsi="Times New Roman" w:cs="Times New Roman"/>
                <w:bCs/>
                <w:noProof/>
              </w:rPr>
              <w:t>Отрицательный результат</w:t>
            </w:r>
            <w:r w:rsidR="003E2833">
              <w:rPr>
                <w:noProof/>
                <w:webHidden/>
              </w:rPr>
              <w:tab/>
            </w:r>
            <w:r w:rsidR="003E2833">
              <w:rPr>
                <w:noProof/>
                <w:webHidden/>
              </w:rPr>
              <w:fldChar w:fldCharType="begin"/>
            </w:r>
            <w:r w:rsidR="003E2833">
              <w:rPr>
                <w:noProof/>
                <w:webHidden/>
              </w:rPr>
              <w:instrText xml:space="preserve"> PAGEREF _Toc226652958 \h </w:instrText>
            </w:r>
            <w:r w:rsidR="003E2833">
              <w:rPr>
                <w:noProof/>
                <w:webHidden/>
              </w:rPr>
            </w:r>
            <w:r w:rsidR="003E2833">
              <w:rPr>
                <w:noProof/>
                <w:webHidden/>
              </w:rPr>
              <w:fldChar w:fldCharType="separate"/>
            </w:r>
            <w:r w:rsidR="003E2833">
              <w:rPr>
                <w:noProof/>
                <w:webHidden/>
              </w:rPr>
              <w:t>4</w:t>
            </w:r>
            <w:r w:rsidR="003E2833">
              <w:rPr>
                <w:noProof/>
                <w:webHidden/>
              </w:rPr>
              <w:fldChar w:fldCharType="end"/>
            </w:r>
          </w:hyperlink>
        </w:p>
        <w:p w14:paraId="46A86869" w14:textId="6F77E83F" w:rsidR="003E2833" w:rsidRDefault="00624FBC">
          <w:pPr>
            <w:pStyle w:val="13"/>
            <w:tabs>
              <w:tab w:val="right" w:leader="dot" w:pos="9911"/>
            </w:tabs>
            <w:rPr>
              <w:rFonts w:asciiTheme="minorHAnsi" w:eastAsiaTheme="minorEastAsia" w:hAnsiTheme="minorHAnsi" w:cstheme="minorBidi"/>
              <w:noProof/>
            </w:rPr>
          </w:pPr>
          <w:hyperlink w:anchor="_Toc226652959" w:history="1">
            <w:r w:rsidR="003E2833" w:rsidRPr="00C16E05">
              <w:rPr>
                <w:rStyle w:val="af1"/>
                <w:rFonts w:ascii="Times New Roman" w:hAnsi="Times New Roman" w:cs="Times New Roman"/>
                <w:bCs/>
                <w:noProof/>
              </w:rPr>
              <w:t>Новый стандарт 32-х Синтезов ФА</w:t>
            </w:r>
            <w:r w:rsidR="003E2833">
              <w:rPr>
                <w:noProof/>
                <w:webHidden/>
              </w:rPr>
              <w:tab/>
            </w:r>
            <w:r w:rsidR="003E2833">
              <w:rPr>
                <w:noProof/>
                <w:webHidden/>
              </w:rPr>
              <w:fldChar w:fldCharType="begin"/>
            </w:r>
            <w:r w:rsidR="003E2833">
              <w:rPr>
                <w:noProof/>
                <w:webHidden/>
              </w:rPr>
              <w:instrText xml:space="preserve"> PAGEREF _Toc226652959 \h </w:instrText>
            </w:r>
            <w:r w:rsidR="003E2833">
              <w:rPr>
                <w:noProof/>
                <w:webHidden/>
              </w:rPr>
            </w:r>
            <w:r w:rsidR="003E2833">
              <w:rPr>
                <w:noProof/>
                <w:webHidden/>
              </w:rPr>
              <w:fldChar w:fldCharType="separate"/>
            </w:r>
            <w:r w:rsidR="003E2833">
              <w:rPr>
                <w:noProof/>
                <w:webHidden/>
              </w:rPr>
              <w:t>9</w:t>
            </w:r>
            <w:r w:rsidR="003E2833">
              <w:rPr>
                <w:noProof/>
                <w:webHidden/>
              </w:rPr>
              <w:fldChar w:fldCharType="end"/>
            </w:r>
          </w:hyperlink>
        </w:p>
        <w:p w14:paraId="45BA531E" w14:textId="4A0E95F7" w:rsidR="003E2833" w:rsidRDefault="00624FBC">
          <w:pPr>
            <w:pStyle w:val="13"/>
            <w:tabs>
              <w:tab w:val="right" w:leader="dot" w:pos="9911"/>
            </w:tabs>
            <w:rPr>
              <w:rFonts w:asciiTheme="minorHAnsi" w:eastAsiaTheme="minorEastAsia" w:hAnsiTheme="minorHAnsi" w:cstheme="minorBidi"/>
              <w:noProof/>
            </w:rPr>
          </w:pPr>
          <w:hyperlink w:anchor="_Toc226652960" w:history="1">
            <w:r w:rsidR="003E2833" w:rsidRPr="00C16E05">
              <w:rPr>
                <w:rStyle w:val="af1"/>
                <w:rFonts w:ascii="Times New Roman" w:hAnsi="Times New Roman" w:cs="Times New Roman"/>
                <w:bCs/>
                <w:noProof/>
              </w:rPr>
              <w:t>Новые глобусы</w:t>
            </w:r>
            <w:r w:rsidR="003E2833">
              <w:rPr>
                <w:noProof/>
                <w:webHidden/>
              </w:rPr>
              <w:tab/>
            </w:r>
            <w:r w:rsidR="003E2833">
              <w:rPr>
                <w:noProof/>
                <w:webHidden/>
              </w:rPr>
              <w:fldChar w:fldCharType="begin"/>
            </w:r>
            <w:r w:rsidR="003E2833">
              <w:rPr>
                <w:noProof/>
                <w:webHidden/>
              </w:rPr>
              <w:instrText xml:space="preserve"> PAGEREF _Toc226652960 \h </w:instrText>
            </w:r>
            <w:r w:rsidR="003E2833">
              <w:rPr>
                <w:noProof/>
                <w:webHidden/>
              </w:rPr>
            </w:r>
            <w:r w:rsidR="003E2833">
              <w:rPr>
                <w:noProof/>
                <w:webHidden/>
              </w:rPr>
              <w:fldChar w:fldCharType="separate"/>
            </w:r>
            <w:r w:rsidR="003E2833">
              <w:rPr>
                <w:noProof/>
                <w:webHidden/>
              </w:rPr>
              <w:t>11</w:t>
            </w:r>
            <w:r w:rsidR="003E2833">
              <w:rPr>
                <w:noProof/>
                <w:webHidden/>
              </w:rPr>
              <w:fldChar w:fldCharType="end"/>
            </w:r>
          </w:hyperlink>
        </w:p>
        <w:p w14:paraId="181390F9" w14:textId="34C72467" w:rsidR="003E2833" w:rsidRPr="00734686" w:rsidRDefault="00624FBC" w:rsidP="00612F85">
          <w:pPr>
            <w:pStyle w:val="21"/>
            <w:rPr>
              <w:rFonts w:asciiTheme="minorHAnsi" w:eastAsiaTheme="minorEastAsia" w:hAnsiTheme="minorHAnsi" w:cstheme="minorBidi"/>
            </w:rPr>
          </w:pPr>
          <w:hyperlink w:anchor="_Toc226652961" w:history="1">
            <w:r w:rsidR="003E2833" w:rsidRPr="00734686">
              <w:rPr>
                <w:rStyle w:val="af1"/>
              </w:rPr>
              <w:t>Практика 1. Стяжание Огней новых 32-х Стандартов, 32-х Синтезов ФА и 24-х Метагалактических глобусов (5 аудио</w:t>
            </w:r>
            <w:r w:rsidR="00A54885">
              <w:rPr>
                <w:rStyle w:val="af1"/>
              </w:rPr>
              <w:t xml:space="preserve">файл, </w:t>
            </w:r>
            <w:r w:rsidR="003E2833" w:rsidRPr="00734686">
              <w:rPr>
                <w:rStyle w:val="af1"/>
              </w:rPr>
              <w:t>00:00:00-00:19:55)</w:t>
            </w:r>
            <w:r w:rsidR="003E2833" w:rsidRPr="00734686">
              <w:rPr>
                <w:webHidden/>
              </w:rPr>
              <w:tab/>
            </w:r>
            <w:r w:rsidR="003E2833" w:rsidRPr="00734686">
              <w:rPr>
                <w:webHidden/>
              </w:rPr>
              <w:fldChar w:fldCharType="begin"/>
            </w:r>
            <w:r w:rsidR="003E2833" w:rsidRPr="00734686">
              <w:rPr>
                <w:webHidden/>
              </w:rPr>
              <w:instrText xml:space="preserve"> PAGEREF _Toc226652961 \h </w:instrText>
            </w:r>
            <w:r w:rsidR="003E2833" w:rsidRPr="00734686">
              <w:rPr>
                <w:webHidden/>
              </w:rPr>
            </w:r>
            <w:r w:rsidR="003E2833" w:rsidRPr="00734686">
              <w:rPr>
                <w:webHidden/>
              </w:rPr>
              <w:fldChar w:fldCharType="separate"/>
            </w:r>
            <w:r w:rsidR="003E2833" w:rsidRPr="00734686">
              <w:rPr>
                <w:webHidden/>
              </w:rPr>
              <w:t>24</w:t>
            </w:r>
            <w:r w:rsidR="003E2833" w:rsidRPr="00734686">
              <w:rPr>
                <w:webHidden/>
              </w:rPr>
              <w:fldChar w:fldCharType="end"/>
            </w:r>
          </w:hyperlink>
        </w:p>
        <w:p w14:paraId="41AD6996" w14:textId="70F9BC13" w:rsidR="003E2833" w:rsidRDefault="00624FBC">
          <w:pPr>
            <w:pStyle w:val="13"/>
            <w:tabs>
              <w:tab w:val="right" w:leader="dot" w:pos="9911"/>
            </w:tabs>
            <w:rPr>
              <w:rFonts w:asciiTheme="minorHAnsi" w:eastAsiaTheme="minorEastAsia" w:hAnsiTheme="minorHAnsi" w:cstheme="minorBidi"/>
              <w:noProof/>
            </w:rPr>
          </w:pPr>
          <w:hyperlink w:anchor="_Toc226652962" w:history="1">
            <w:r w:rsidR="003E2833" w:rsidRPr="00C16E05">
              <w:rPr>
                <w:rStyle w:val="af1"/>
                <w:rFonts w:ascii="Times New Roman" w:hAnsi="Times New Roman" w:cs="Times New Roman"/>
                <w:noProof/>
              </w:rPr>
              <w:t>Тело атмическое</w:t>
            </w:r>
            <w:r w:rsidR="003E2833">
              <w:rPr>
                <w:noProof/>
                <w:webHidden/>
              </w:rPr>
              <w:tab/>
            </w:r>
            <w:r w:rsidR="003E2833">
              <w:rPr>
                <w:noProof/>
                <w:webHidden/>
              </w:rPr>
              <w:fldChar w:fldCharType="begin"/>
            </w:r>
            <w:r w:rsidR="003E2833">
              <w:rPr>
                <w:noProof/>
                <w:webHidden/>
              </w:rPr>
              <w:instrText xml:space="preserve"> PAGEREF _Toc226652962 \h </w:instrText>
            </w:r>
            <w:r w:rsidR="003E2833">
              <w:rPr>
                <w:noProof/>
                <w:webHidden/>
              </w:rPr>
            </w:r>
            <w:r w:rsidR="003E2833">
              <w:rPr>
                <w:noProof/>
                <w:webHidden/>
              </w:rPr>
              <w:fldChar w:fldCharType="separate"/>
            </w:r>
            <w:r w:rsidR="003E2833">
              <w:rPr>
                <w:noProof/>
                <w:webHidden/>
              </w:rPr>
              <w:t>26</w:t>
            </w:r>
            <w:r w:rsidR="003E2833">
              <w:rPr>
                <w:noProof/>
                <w:webHidden/>
              </w:rPr>
              <w:fldChar w:fldCharType="end"/>
            </w:r>
          </w:hyperlink>
        </w:p>
        <w:p w14:paraId="34B8841F" w14:textId="476E1EC7" w:rsidR="003E2833" w:rsidRDefault="00624FBC">
          <w:pPr>
            <w:pStyle w:val="13"/>
            <w:tabs>
              <w:tab w:val="right" w:leader="dot" w:pos="9911"/>
            </w:tabs>
            <w:rPr>
              <w:rFonts w:asciiTheme="minorHAnsi" w:eastAsiaTheme="minorEastAsia" w:hAnsiTheme="minorHAnsi" w:cstheme="minorBidi"/>
              <w:noProof/>
            </w:rPr>
          </w:pPr>
          <w:hyperlink w:anchor="_Toc226652963" w:history="1">
            <w:r w:rsidR="003E2833" w:rsidRPr="00C16E05">
              <w:rPr>
                <w:rStyle w:val="af1"/>
                <w:rFonts w:ascii="Times New Roman" w:hAnsi="Times New Roman" w:cs="Times New Roman"/>
                <w:noProof/>
              </w:rPr>
              <w:t>Огненный центр</w:t>
            </w:r>
            <w:r w:rsidR="003E2833">
              <w:rPr>
                <w:noProof/>
                <w:webHidden/>
              </w:rPr>
              <w:tab/>
            </w:r>
            <w:r w:rsidR="003E2833">
              <w:rPr>
                <w:noProof/>
                <w:webHidden/>
              </w:rPr>
              <w:fldChar w:fldCharType="begin"/>
            </w:r>
            <w:r w:rsidR="003E2833">
              <w:rPr>
                <w:noProof/>
                <w:webHidden/>
              </w:rPr>
              <w:instrText xml:space="preserve"> PAGEREF _Toc226652963 \h </w:instrText>
            </w:r>
            <w:r w:rsidR="003E2833">
              <w:rPr>
                <w:noProof/>
                <w:webHidden/>
              </w:rPr>
            </w:r>
            <w:r w:rsidR="003E2833">
              <w:rPr>
                <w:noProof/>
                <w:webHidden/>
              </w:rPr>
              <w:fldChar w:fldCharType="separate"/>
            </w:r>
            <w:r w:rsidR="003E2833">
              <w:rPr>
                <w:noProof/>
                <w:webHidden/>
              </w:rPr>
              <w:t>29</w:t>
            </w:r>
            <w:r w:rsidR="003E2833">
              <w:rPr>
                <w:noProof/>
                <w:webHidden/>
              </w:rPr>
              <w:fldChar w:fldCharType="end"/>
            </w:r>
          </w:hyperlink>
        </w:p>
        <w:p w14:paraId="25B170EE" w14:textId="50EDC4D7" w:rsidR="003E2833" w:rsidRDefault="00624FBC">
          <w:pPr>
            <w:pStyle w:val="13"/>
            <w:tabs>
              <w:tab w:val="right" w:leader="dot" w:pos="9911"/>
            </w:tabs>
            <w:rPr>
              <w:rFonts w:asciiTheme="minorHAnsi" w:eastAsiaTheme="minorEastAsia" w:hAnsiTheme="minorHAnsi" w:cstheme="minorBidi"/>
              <w:noProof/>
            </w:rPr>
          </w:pPr>
          <w:hyperlink w:anchor="_Toc226652964" w:history="1">
            <w:r w:rsidR="003E2833" w:rsidRPr="00C16E05">
              <w:rPr>
                <w:rStyle w:val="af1"/>
                <w:rFonts w:ascii="Times New Roman" w:hAnsi="Times New Roman" w:cs="Times New Roman"/>
                <w:noProof/>
              </w:rPr>
              <w:t>Законы перспектив</w:t>
            </w:r>
            <w:r w:rsidR="003E2833">
              <w:rPr>
                <w:noProof/>
                <w:webHidden/>
              </w:rPr>
              <w:tab/>
            </w:r>
            <w:r w:rsidR="003E2833">
              <w:rPr>
                <w:noProof/>
                <w:webHidden/>
              </w:rPr>
              <w:fldChar w:fldCharType="begin"/>
            </w:r>
            <w:r w:rsidR="003E2833">
              <w:rPr>
                <w:noProof/>
                <w:webHidden/>
              </w:rPr>
              <w:instrText xml:space="preserve"> PAGEREF _Toc226652964 \h </w:instrText>
            </w:r>
            <w:r w:rsidR="003E2833">
              <w:rPr>
                <w:noProof/>
                <w:webHidden/>
              </w:rPr>
            </w:r>
            <w:r w:rsidR="003E2833">
              <w:rPr>
                <w:noProof/>
                <w:webHidden/>
              </w:rPr>
              <w:fldChar w:fldCharType="separate"/>
            </w:r>
            <w:r w:rsidR="003E2833">
              <w:rPr>
                <w:noProof/>
                <w:webHidden/>
              </w:rPr>
              <w:t>30</w:t>
            </w:r>
            <w:r w:rsidR="003E2833">
              <w:rPr>
                <w:noProof/>
                <w:webHidden/>
              </w:rPr>
              <w:fldChar w:fldCharType="end"/>
            </w:r>
          </w:hyperlink>
        </w:p>
        <w:p w14:paraId="234621DF" w14:textId="4871402F" w:rsidR="003E2833" w:rsidRDefault="00624FBC" w:rsidP="00612F85">
          <w:pPr>
            <w:pStyle w:val="21"/>
            <w:rPr>
              <w:rFonts w:asciiTheme="minorHAnsi" w:eastAsiaTheme="minorEastAsia" w:hAnsiTheme="minorHAnsi" w:cstheme="minorBidi"/>
            </w:rPr>
          </w:pPr>
          <w:hyperlink w:anchor="_Toc226652965" w:history="1">
            <w:r w:rsidR="003E2833" w:rsidRPr="00C16E05">
              <w:rPr>
                <w:rStyle w:val="af1"/>
              </w:rPr>
              <w:t>Практика 2. Стяжание Огненных центров и Воли ФА-Отца Метагалактики (7 аудио</w:t>
            </w:r>
            <w:r w:rsidR="00A54885">
              <w:rPr>
                <w:rStyle w:val="af1"/>
              </w:rPr>
              <w:t>файл</w:t>
            </w:r>
            <w:r w:rsidR="003E2833" w:rsidRPr="00C16E05">
              <w:rPr>
                <w:rStyle w:val="af1"/>
              </w:rPr>
              <w:t>, 00:07:05 – 00:23:11)</w:t>
            </w:r>
            <w:r w:rsidR="003E2833">
              <w:rPr>
                <w:webHidden/>
              </w:rPr>
              <w:tab/>
            </w:r>
            <w:r w:rsidR="003E2833">
              <w:rPr>
                <w:webHidden/>
              </w:rPr>
              <w:fldChar w:fldCharType="begin"/>
            </w:r>
            <w:r w:rsidR="003E2833">
              <w:rPr>
                <w:webHidden/>
              </w:rPr>
              <w:instrText xml:space="preserve"> PAGEREF _Toc226652965 \h </w:instrText>
            </w:r>
            <w:r w:rsidR="003E2833">
              <w:rPr>
                <w:webHidden/>
              </w:rPr>
            </w:r>
            <w:r w:rsidR="003E2833">
              <w:rPr>
                <w:webHidden/>
              </w:rPr>
              <w:fldChar w:fldCharType="separate"/>
            </w:r>
            <w:r w:rsidR="003E2833">
              <w:rPr>
                <w:webHidden/>
              </w:rPr>
              <w:t>33</w:t>
            </w:r>
            <w:r w:rsidR="003E2833">
              <w:rPr>
                <w:webHidden/>
              </w:rPr>
              <w:fldChar w:fldCharType="end"/>
            </w:r>
          </w:hyperlink>
        </w:p>
        <w:p w14:paraId="548E1F75" w14:textId="3EC39FA3" w:rsidR="003E2833" w:rsidRDefault="00624FBC">
          <w:pPr>
            <w:pStyle w:val="31"/>
            <w:tabs>
              <w:tab w:val="right" w:leader="dot" w:pos="9911"/>
            </w:tabs>
            <w:rPr>
              <w:rFonts w:asciiTheme="minorHAnsi" w:eastAsiaTheme="minorEastAsia" w:hAnsiTheme="minorHAnsi" w:cstheme="minorBidi"/>
              <w:noProof/>
              <w:color w:val="auto"/>
              <w:sz w:val="22"/>
              <w:szCs w:val="22"/>
            </w:rPr>
          </w:pPr>
          <w:hyperlink w:anchor="_Toc226652966" w:history="1">
            <w:r w:rsidR="003E2833" w:rsidRPr="00C16E05">
              <w:rPr>
                <w:rStyle w:val="af1"/>
                <w:rFonts w:ascii="Times New Roman" w:hAnsi="Times New Roman"/>
                <w:i/>
                <w:iCs/>
                <w:noProof/>
              </w:rPr>
              <w:t>День 1 часть 2 (2 часть)</w:t>
            </w:r>
            <w:r w:rsidR="003E2833">
              <w:rPr>
                <w:noProof/>
                <w:webHidden/>
              </w:rPr>
              <w:tab/>
            </w:r>
            <w:r w:rsidR="003E2833">
              <w:rPr>
                <w:noProof/>
                <w:webHidden/>
              </w:rPr>
              <w:fldChar w:fldCharType="begin"/>
            </w:r>
            <w:r w:rsidR="003E2833">
              <w:rPr>
                <w:noProof/>
                <w:webHidden/>
              </w:rPr>
              <w:instrText xml:space="preserve"> PAGEREF _Toc226652966 \h </w:instrText>
            </w:r>
            <w:r w:rsidR="003E2833">
              <w:rPr>
                <w:noProof/>
                <w:webHidden/>
              </w:rPr>
            </w:r>
            <w:r w:rsidR="003E2833">
              <w:rPr>
                <w:noProof/>
                <w:webHidden/>
              </w:rPr>
              <w:fldChar w:fldCharType="separate"/>
            </w:r>
            <w:r w:rsidR="003E2833">
              <w:rPr>
                <w:noProof/>
                <w:webHidden/>
              </w:rPr>
              <w:t>35</w:t>
            </w:r>
            <w:r w:rsidR="003E2833">
              <w:rPr>
                <w:noProof/>
                <w:webHidden/>
              </w:rPr>
              <w:fldChar w:fldCharType="end"/>
            </w:r>
          </w:hyperlink>
        </w:p>
        <w:p w14:paraId="6B59B53A" w14:textId="2F128FE0" w:rsidR="003E2833" w:rsidRDefault="00624FBC">
          <w:pPr>
            <w:pStyle w:val="13"/>
            <w:tabs>
              <w:tab w:val="right" w:leader="dot" w:pos="9911"/>
            </w:tabs>
            <w:rPr>
              <w:rFonts w:asciiTheme="minorHAnsi" w:eastAsiaTheme="minorEastAsia" w:hAnsiTheme="minorHAnsi" w:cstheme="minorBidi"/>
              <w:noProof/>
            </w:rPr>
          </w:pPr>
          <w:hyperlink w:anchor="_Toc226652967" w:history="1">
            <w:r w:rsidR="003E2833" w:rsidRPr="00C16E05">
              <w:rPr>
                <w:rStyle w:val="af1"/>
                <w:rFonts w:ascii="Times New Roman" w:hAnsi="Times New Roman" w:cs="Times New Roman"/>
                <w:noProof/>
              </w:rPr>
              <w:t>Границы Теофы</w:t>
            </w:r>
            <w:r w:rsidR="003E2833">
              <w:rPr>
                <w:noProof/>
                <w:webHidden/>
              </w:rPr>
              <w:tab/>
            </w:r>
            <w:r w:rsidR="003E2833">
              <w:rPr>
                <w:noProof/>
                <w:webHidden/>
              </w:rPr>
              <w:fldChar w:fldCharType="begin"/>
            </w:r>
            <w:r w:rsidR="003E2833">
              <w:rPr>
                <w:noProof/>
                <w:webHidden/>
              </w:rPr>
              <w:instrText xml:space="preserve"> PAGEREF _Toc226652967 \h </w:instrText>
            </w:r>
            <w:r w:rsidR="003E2833">
              <w:rPr>
                <w:noProof/>
                <w:webHidden/>
              </w:rPr>
            </w:r>
            <w:r w:rsidR="003E2833">
              <w:rPr>
                <w:noProof/>
                <w:webHidden/>
              </w:rPr>
              <w:fldChar w:fldCharType="separate"/>
            </w:r>
            <w:r w:rsidR="003E2833">
              <w:rPr>
                <w:noProof/>
                <w:webHidden/>
              </w:rPr>
              <w:t>35</w:t>
            </w:r>
            <w:r w:rsidR="003E2833">
              <w:rPr>
                <w:noProof/>
                <w:webHidden/>
              </w:rPr>
              <w:fldChar w:fldCharType="end"/>
            </w:r>
          </w:hyperlink>
        </w:p>
        <w:p w14:paraId="6B8A5739" w14:textId="66333667" w:rsidR="003E2833" w:rsidRDefault="00624FBC">
          <w:pPr>
            <w:pStyle w:val="13"/>
            <w:tabs>
              <w:tab w:val="right" w:leader="dot" w:pos="9911"/>
            </w:tabs>
            <w:rPr>
              <w:rFonts w:asciiTheme="minorHAnsi" w:eastAsiaTheme="minorEastAsia" w:hAnsiTheme="minorHAnsi" w:cstheme="minorBidi"/>
              <w:noProof/>
            </w:rPr>
          </w:pPr>
          <w:hyperlink w:anchor="_Toc226652968" w:history="1">
            <w:r w:rsidR="003E2833" w:rsidRPr="00C16E05">
              <w:rPr>
                <w:rStyle w:val="af1"/>
                <w:rFonts w:ascii="Times New Roman" w:hAnsi="Times New Roman" w:cs="Times New Roman"/>
                <w:noProof/>
              </w:rPr>
              <w:t>Обмен огненными центрами. Контакт огненных центров</w:t>
            </w:r>
            <w:r w:rsidR="003E2833">
              <w:rPr>
                <w:noProof/>
                <w:webHidden/>
              </w:rPr>
              <w:tab/>
            </w:r>
            <w:r w:rsidR="003E2833">
              <w:rPr>
                <w:noProof/>
                <w:webHidden/>
              </w:rPr>
              <w:fldChar w:fldCharType="begin"/>
            </w:r>
            <w:r w:rsidR="003E2833">
              <w:rPr>
                <w:noProof/>
                <w:webHidden/>
              </w:rPr>
              <w:instrText xml:space="preserve"> PAGEREF _Toc226652968 \h </w:instrText>
            </w:r>
            <w:r w:rsidR="003E2833">
              <w:rPr>
                <w:noProof/>
                <w:webHidden/>
              </w:rPr>
            </w:r>
            <w:r w:rsidR="003E2833">
              <w:rPr>
                <w:noProof/>
                <w:webHidden/>
              </w:rPr>
              <w:fldChar w:fldCharType="separate"/>
            </w:r>
            <w:r w:rsidR="003E2833">
              <w:rPr>
                <w:noProof/>
                <w:webHidden/>
              </w:rPr>
              <w:t>36</w:t>
            </w:r>
            <w:r w:rsidR="003E2833">
              <w:rPr>
                <w:noProof/>
                <w:webHidden/>
              </w:rPr>
              <w:fldChar w:fldCharType="end"/>
            </w:r>
          </w:hyperlink>
        </w:p>
        <w:p w14:paraId="354107F0" w14:textId="73E5F977" w:rsidR="003E2833" w:rsidRDefault="00624FBC" w:rsidP="00612F85">
          <w:pPr>
            <w:pStyle w:val="21"/>
            <w:rPr>
              <w:rFonts w:asciiTheme="minorHAnsi" w:eastAsiaTheme="minorEastAsia" w:hAnsiTheme="minorHAnsi" w:cstheme="minorBidi"/>
            </w:rPr>
          </w:pPr>
          <w:hyperlink w:anchor="_Toc226652969" w:history="1">
            <w:r w:rsidR="003E2833" w:rsidRPr="00C16E05">
              <w:rPr>
                <w:rStyle w:val="af1"/>
              </w:rPr>
              <w:t>Практика 3. Контакт огненных центров с ФА-Владыкой ведущим каждого.</w:t>
            </w:r>
            <w:r w:rsidR="003E2833" w:rsidRPr="00C16E05">
              <w:rPr>
                <w:rStyle w:val="af1"/>
                <w:i/>
                <w:iCs/>
              </w:rPr>
              <w:t xml:space="preserve"> </w:t>
            </w:r>
            <w:r w:rsidR="003E2833" w:rsidRPr="00C16E05">
              <w:rPr>
                <w:rStyle w:val="af1"/>
              </w:rPr>
              <w:t>Возжигание Огнём центров ФА-Отца Метагалактики командным Огнём Чело Синтеза Дома ФА-Отца Метагалактики (9 аудиоф</w:t>
            </w:r>
            <w:r w:rsidR="00A54885">
              <w:rPr>
                <w:rStyle w:val="af1"/>
              </w:rPr>
              <w:t>айл</w:t>
            </w:r>
            <w:r w:rsidR="003E2833" w:rsidRPr="00C16E05">
              <w:rPr>
                <w:rStyle w:val="af1"/>
              </w:rPr>
              <w:t>, 00:01:43 – 00:15:15)</w:t>
            </w:r>
            <w:r w:rsidR="003E2833">
              <w:rPr>
                <w:webHidden/>
              </w:rPr>
              <w:tab/>
            </w:r>
            <w:r w:rsidR="003E2833">
              <w:rPr>
                <w:webHidden/>
              </w:rPr>
              <w:fldChar w:fldCharType="begin"/>
            </w:r>
            <w:r w:rsidR="003E2833">
              <w:rPr>
                <w:webHidden/>
              </w:rPr>
              <w:instrText xml:space="preserve"> PAGEREF _Toc226652969 \h </w:instrText>
            </w:r>
            <w:r w:rsidR="003E2833">
              <w:rPr>
                <w:webHidden/>
              </w:rPr>
            </w:r>
            <w:r w:rsidR="003E2833">
              <w:rPr>
                <w:webHidden/>
              </w:rPr>
              <w:fldChar w:fldCharType="separate"/>
            </w:r>
            <w:r w:rsidR="003E2833">
              <w:rPr>
                <w:webHidden/>
              </w:rPr>
              <w:t>39</w:t>
            </w:r>
            <w:r w:rsidR="003E2833">
              <w:rPr>
                <w:webHidden/>
              </w:rPr>
              <w:fldChar w:fldCharType="end"/>
            </w:r>
          </w:hyperlink>
        </w:p>
        <w:p w14:paraId="1ADA6120" w14:textId="466B88E0" w:rsidR="003E2833" w:rsidRDefault="00624FBC">
          <w:pPr>
            <w:pStyle w:val="13"/>
            <w:tabs>
              <w:tab w:val="right" w:leader="dot" w:pos="9911"/>
            </w:tabs>
            <w:rPr>
              <w:rFonts w:asciiTheme="minorHAnsi" w:eastAsiaTheme="minorEastAsia" w:hAnsiTheme="minorHAnsi" w:cstheme="minorBidi"/>
              <w:noProof/>
            </w:rPr>
          </w:pPr>
          <w:hyperlink w:anchor="_Toc226652970" w:history="1">
            <w:r w:rsidR="003E2833" w:rsidRPr="00C16E05">
              <w:rPr>
                <w:rStyle w:val="af1"/>
                <w:rFonts w:ascii="Times New Roman" w:hAnsi="Times New Roman" w:cs="Times New Roman"/>
                <w:noProof/>
              </w:rPr>
              <w:t>О практике Теофа. Учёба Теофе</w:t>
            </w:r>
            <w:r w:rsidR="003E2833">
              <w:rPr>
                <w:noProof/>
                <w:webHidden/>
              </w:rPr>
              <w:tab/>
            </w:r>
            <w:r w:rsidR="003E2833">
              <w:rPr>
                <w:noProof/>
                <w:webHidden/>
              </w:rPr>
              <w:fldChar w:fldCharType="begin"/>
            </w:r>
            <w:r w:rsidR="003E2833">
              <w:rPr>
                <w:noProof/>
                <w:webHidden/>
              </w:rPr>
              <w:instrText xml:space="preserve"> PAGEREF _Toc226652970 \h </w:instrText>
            </w:r>
            <w:r w:rsidR="003E2833">
              <w:rPr>
                <w:noProof/>
                <w:webHidden/>
              </w:rPr>
            </w:r>
            <w:r w:rsidR="003E2833">
              <w:rPr>
                <w:noProof/>
                <w:webHidden/>
              </w:rPr>
              <w:fldChar w:fldCharType="separate"/>
            </w:r>
            <w:r w:rsidR="003E2833">
              <w:rPr>
                <w:noProof/>
                <w:webHidden/>
              </w:rPr>
              <w:t>39</w:t>
            </w:r>
            <w:r w:rsidR="003E2833">
              <w:rPr>
                <w:noProof/>
                <w:webHidden/>
              </w:rPr>
              <w:fldChar w:fldCharType="end"/>
            </w:r>
          </w:hyperlink>
        </w:p>
        <w:p w14:paraId="46CCC16C" w14:textId="73CE4B5C" w:rsidR="003E2833" w:rsidRDefault="00624FBC">
          <w:pPr>
            <w:pStyle w:val="13"/>
            <w:tabs>
              <w:tab w:val="right" w:leader="dot" w:pos="9911"/>
            </w:tabs>
            <w:rPr>
              <w:rFonts w:asciiTheme="minorHAnsi" w:eastAsiaTheme="minorEastAsia" w:hAnsiTheme="minorHAnsi" w:cstheme="minorBidi"/>
              <w:noProof/>
            </w:rPr>
          </w:pPr>
          <w:hyperlink w:anchor="_Toc226652971" w:history="1">
            <w:r w:rsidR="003E2833" w:rsidRPr="00C16E05">
              <w:rPr>
                <w:rStyle w:val="af1"/>
                <w:rFonts w:ascii="Times New Roman" w:hAnsi="Times New Roman" w:cs="Times New Roman"/>
                <w:noProof/>
              </w:rPr>
              <w:t>Правило центровки. Восемь правил деятельности огненных центров</w:t>
            </w:r>
            <w:r w:rsidR="003E2833">
              <w:rPr>
                <w:noProof/>
                <w:webHidden/>
              </w:rPr>
              <w:tab/>
            </w:r>
            <w:r w:rsidR="003E2833">
              <w:rPr>
                <w:noProof/>
                <w:webHidden/>
              </w:rPr>
              <w:fldChar w:fldCharType="begin"/>
            </w:r>
            <w:r w:rsidR="003E2833">
              <w:rPr>
                <w:noProof/>
                <w:webHidden/>
              </w:rPr>
              <w:instrText xml:space="preserve"> PAGEREF _Toc226652971 \h </w:instrText>
            </w:r>
            <w:r w:rsidR="003E2833">
              <w:rPr>
                <w:noProof/>
                <w:webHidden/>
              </w:rPr>
            </w:r>
            <w:r w:rsidR="003E2833">
              <w:rPr>
                <w:noProof/>
                <w:webHidden/>
              </w:rPr>
              <w:fldChar w:fldCharType="separate"/>
            </w:r>
            <w:r w:rsidR="003E2833">
              <w:rPr>
                <w:noProof/>
                <w:webHidden/>
              </w:rPr>
              <w:t>44</w:t>
            </w:r>
            <w:r w:rsidR="003E2833">
              <w:rPr>
                <w:noProof/>
                <w:webHidden/>
              </w:rPr>
              <w:fldChar w:fldCharType="end"/>
            </w:r>
          </w:hyperlink>
        </w:p>
        <w:p w14:paraId="382519F0" w14:textId="5A58CDAD" w:rsidR="003E2833" w:rsidRDefault="00624FBC" w:rsidP="00612F85">
          <w:pPr>
            <w:pStyle w:val="21"/>
            <w:rPr>
              <w:rFonts w:asciiTheme="minorHAnsi" w:eastAsiaTheme="minorEastAsia" w:hAnsiTheme="minorHAnsi" w:cstheme="minorBidi"/>
            </w:rPr>
          </w:pPr>
          <w:hyperlink w:anchor="_Toc226652972" w:history="1">
            <w:r w:rsidR="003E2833" w:rsidRPr="00C16E05">
              <w:rPr>
                <w:rStyle w:val="af1"/>
              </w:rPr>
              <w:t>Практика 4. Развёртка Универсумного Огня командно с насыщенностью огненных центров каждого. Действие Теофическим Огнём с пространственной развёрткой вокруг зданий 24-го Дома ФА-Отца Самары (11 аудиоф</w:t>
            </w:r>
            <w:r w:rsidR="00A54885">
              <w:rPr>
                <w:rStyle w:val="af1"/>
              </w:rPr>
              <w:t>айл</w:t>
            </w:r>
            <w:r w:rsidR="003E2833" w:rsidRPr="00C16E05">
              <w:rPr>
                <w:rStyle w:val="af1"/>
              </w:rPr>
              <w:t>, 00:37:36 –00:51:36)</w:t>
            </w:r>
            <w:r w:rsidR="003E2833">
              <w:rPr>
                <w:webHidden/>
              </w:rPr>
              <w:tab/>
            </w:r>
            <w:r w:rsidR="003E2833">
              <w:rPr>
                <w:webHidden/>
              </w:rPr>
              <w:fldChar w:fldCharType="begin"/>
            </w:r>
            <w:r w:rsidR="003E2833">
              <w:rPr>
                <w:webHidden/>
              </w:rPr>
              <w:instrText xml:space="preserve"> PAGEREF _Toc226652972 \h </w:instrText>
            </w:r>
            <w:r w:rsidR="003E2833">
              <w:rPr>
                <w:webHidden/>
              </w:rPr>
            </w:r>
            <w:r w:rsidR="003E2833">
              <w:rPr>
                <w:webHidden/>
              </w:rPr>
              <w:fldChar w:fldCharType="separate"/>
            </w:r>
            <w:r w:rsidR="003E2833">
              <w:rPr>
                <w:webHidden/>
              </w:rPr>
              <w:t>49</w:t>
            </w:r>
            <w:r w:rsidR="003E2833">
              <w:rPr>
                <w:webHidden/>
              </w:rPr>
              <w:fldChar w:fldCharType="end"/>
            </w:r>
          </w:hyperlink>
        </w:p>
        <w:p w14:paraId="0260CD87" w14:textId="2FE34872" w:rsidR="003E2833" w:rsidRDefault="00624FBC">
          <w:pPr>
            <w:pStyle w:val="31"/>
            <w:tabs>
              <w:tab w:val="right" w:leader="dot" w:pos="9911"/>
            </w:tabs>
            <w:rPr>
              <w:rFonts w:asciiTheme="minorHAnsi" w:eastAsiaTheme="minorEastAsia" w:hAnsiTheme="minorHAnsi" w:cstheme="minorBidi"/>
              <w:noProof/>
              <w:color w:val="auto"/>
              <w:sz w:val="22"/>
              <w:szCs w:val="22"/>
            </w:rPr>
          </w:pPr>
          <w:hyperlink w:anchor="_Toc226652973" w:history="1">
            <w:r w:rsidR="003E2833" w:rsidRPr="00C16E05">
              <w:rPr>
                <w:rStyle w:val="af1"/>
                <w:rFonts w:ascii="Times New Roman" w:hAnsi="Times New Roman"/>
                <w:i/>
                <w:iCs/>
                <w:noProof/>
              </w:rPr>
              <w:t>День 2 часть 1 (3 часть)</w:t>
            </w:r>
            <w:r w:rsidR="003E2833">
              <w:rPr>
                <w:noProof/>
                <w:webHidden/>
              </w:rPr>
              <w:tab/>
            </w:r>
            <w:r w:rsidR="003E2833">
              <w:rPr>
                <w:noProof/>
                <w:webHidden/>
              </w:rPr>
              <w:fldChar w:fldCharType="begin"/>
            </w:r>
            <w:r w:rsidR="003E2833">
              <w:rPr>
                <w:noProof/>
                <w:webHidden/>
              </w:rPr>
              <w:instrText xml:space="preserve"> PAGEREF _Toc226652973 \h </w:instrText>
            </w:r>
            <w:r w:rsidR="003E2833">
              <w:rPr>
                <w:noProof/>
                <w:webHidden/>
              </w:rPr>
            </w:r>
            <w:r w:rsidR="003E2833">
              <w:rPr>
                <w:noProof/>
                <w:webHidden/>
              </w:rPr>
              <w:fldChar w:fldCharType="separate"/>
            </w:r>
            <w:r w:rsidR="003E2833">
              <w:rPr>
                <w:noProof/>
                <w:webHidden/>
              </w:rPr>
              <w:t>50</w:t>
            </w:r>
            <w:r w:rsidR="003E2833">
              <w:rPr>
                <w:noProof/>
                <w:webHidden/>
              </w:rPr>
              <w:fldChar w:fldCharType="end"/>
            </w:r>
          </w:hyperlink>
        </w:p>
        <w:p w14:paraId="56B97681" w14:textId="24924923" w:rsidR="003E2833" w:rsidRDefault="00624FBC">
          <w:pPr>
            <w:pStyle w:val="13"/>
            <w:tabs>
              <w:tab w:val="right" w:leader="dot" w:pos="9911"/>
            </w:tabs>
            <w:rPr>
              <w:rFonts w:asciiTheme="minorHAnsi" w:eastAsiaTheme="minorEastAsia" w:hAnsiTheme="minorHAnsi" w:cstheme="minorBidi"/>
              <w:noProof/>
            </w:rPr>
          </w:pPr>
          <w:hyperlink w:anchor="_Toc226652974" w:history="1">
            <w:r w:rsidR="003E2833" w:rsidRPr="00C16E05">
              <w:rPr>
                <w:rStyle w:val="af1"/>
                <w:rFonts w:ascii="Times New Roman" w:hAnsi="Times New Roman" w:cs="Times New Roman"/>
                <w:noProof/>
              </w:rPr>
              <w:t>Синтезтело 16-рица</w:t>
            </w:r>
            <w:r w:rsidR="003E2833">
              <w:rPr>
                <w:noProof/>
                <w:webHidden/>
              </w:rPr>
              <w:tab/>
            </w:r>
            <w:r w:rsidR="003E2833">
              <w:rPr>
                <w:noProof/>
                <w:webHidden/>
              </w:rPr>
              <w:fldChar w:fldCharType="begin"/>
            </w:r>
            <w:r w:rsidR="003E2833">
              <w:rPr>
                <w:noProof/>
                <w:webHidden/>
              </w:rPr>
              <w:instrText xml:space="preserve"> PAGEREF _Toc226652974 \h </w:instrText>
            </w:r>
            <w:r w:rsidR="003E2833">
              <w:rPr>
                <w:noProof/>
                <w:webHidden/>
              </w:rPr>
            </w:r>
            <w:r w:rsidR="003E2833">
              <w:rPr>
                <w:noProof/>
                <w:webHidden/>
              </w:rPr>
              <w:fldChar w:fldCharType="separate"/>
            </w:r>
            <w:r w:rsidR="003E2833">
              <w:rPr>
                <w:noProof/>
                <w:webHidden/>
              </w:rPr>
              <w:t>50</w:t>
            </w:r>
            <w:r w:rsidR="003E2833">
              <w:rPr>
                <w:noProof/>
                <w:webHidden/>
              </w:rPr>
              <w:fldChar w:fldCharType="end"/>
            </w:r>
          </w:hyperlink>
        </w:p>
        <w:p w14:paraId="24041121" w14:textId="28C213E4" w:rsidR="003E2833" w:rsidRDefault="00624FBC">
          <w:pPr>
            <w:pStyle w:val="13"/>
            <w:tabs>
              <w:tab w:val="right" w:leader="dot" w:pos="9911"/>
            </w:tabs>
            <w:rPr>
              <w:rFonts w:asciiTheme="minorHAnsi" w:eastAsiaTheme="minorEastAsia" w:hAnsiTheme="minorHAnsi" w:cstheme="minorBidi"/>
              <w:noProof/>
            </w:rPr>
          </w:pPr>
          <w:hyperlink w:anchor="_Toc226652975" w:history="1">
            <w:r w:rsidR="003E2833" w:rsidRPr="00C16E05">
              <w:rPr>
                <w:rStyle w:val="af1"/>
                <w:rFonts w:ascii="Times New Roman" w:hAnsi="Times New Roman" w:cs="Times New Roman"/>
                <w:noProof/>
              </w:rPr>
              <w:t>Синтез-аппараты</w:t>
            </w:r>
            <w:r w:rsidR="003E2833">
              <w:rPr>
                <w:noProof/>
                <w:webHidden/>
              </w:rPr>
              <w:tab/>
            </w:r>
            <w:r w:rsidR="003E2833">
              <w:rPr>
                <w:noProof/>
                <w:webHidden/>
              </w:rPr>
              <w:fldChar w:fldCharType="begin"/>
            </w:r>
            <w:r w:rsidR="003E2833">
              <w:rPr>
                <w:noProof/>
                <w:webHidden/>
              </w:rPr>
              <w:instrText xml:space="preserve"> PAGEREF _Toc226652975 \h </w:instrText>
            </w:r>
            <w:r w:rsidR="003E2833">
              <w:rPr>
                <w:noProof/>
                <w:webHidden/>
              </w:rPr>
            </w:r>
            <w:r w:rsidR="003E2833">
              <w:rPr>
                <w:noProof/>
                <w:webHidden/>
              </w:rPr>
              <w:fldChar w:fldCharType="separate"/>
            </w:r>
            <w:r w:rsidR="003E2833">
              <w:rPr>
                <w:noProof/>
                <w:webHidden/>
              </w:rPr>
              <w:t>61</w:t>
            </w:r>
            <w:r w:rsidR="003E2833">
              <w:rPr>
                <w:noProof/>
                <w:webHidden/>
              </w:rPr>
              <w:fldChar w:fldCharType="end"/>
            </w:r>
          </w:hyperlink>
        </w:p>
        <w:p w14:paraId="4B11D66F" w14:textId="7F7A2852" w:rsidR="003E2833" w:rsidRDefault="00624FBC" w:rsidP="00612F85">
          <w:pPr>
            <w:pStyle w:val="21"/>
            <w:rPr>
              <w:rFonts w:asciiTheme="minorHAnsi" w:eastAsiaTheme="minorEastAsia" w:hAnsiTheme="minorHAnsi" w:cstheme="minorBidi"/>
            </w:rPr>
          </w:pPr>
          <w:hyperlink w:anchor="_Toc226652976" w:history="1">
            <w:r w:rsidR="003E2833" w:rsidRPr="00C16E05">
              <w:rPr>
                <w:rStyle w:val="af1"/>
              </w:rPr>
              <w:t>Практика 5. Выходим в учебный класс. Проявим учебные столы в Огне ФА-Владыки, ведущего вас (12 аудиофайл, 00.04.18-до конца)</w:t>
            </w:r>
            <w:r w:rsidR="003E2833">
              <w:rPr>
                <w:webHidden/>
              </w:rPr>
              <w:tab/>
            </w:r>
            <w:r w:rsidR="003E2833">
              <w:rPr>
                <w:webHidden/>
              </w:rPr>
              <w:fldChar w:fldCharType="begin"/>
            </w:r>
            <w:r w:rsidR="003E2833">
              <w:rPr>
                <w:webHidden/>
              </w:rPr>
              <w:instrText xml:space="preserve"> PAGEREF _Toc226652976 \h </w:instrText>
            </w:r>
            <w:r w:rsidR="003E2833">
              <w:rPr>
                <w:webHidden/>
              </w:rPr>
            </w:r>
            <w:r w:rsidR="003E2833">
              <w:rPr>
                <w:webHidden/>
              </w:rPr>
              <w:fldChar w:fldCharType="separate"/>
            </w:r>
            <w:r w:rsidR="003E2833">
              <w:rPr>
                <w:webHidden/>
              </w:rPr>
              <w:t>64</w:t>
            </w:r>
            <w:r w:rsidR="003E2833">
              <w:rPr>
                <w:webHidden/>
              </w:rPr>
              <w:fldChar w:fldCharType="end"/>
            </w:r>
          </w:hyperlink>
        </w:p>
        <w:p w14:paraId="065C4A0D" w14:textId="01733C8B" w:rsidR="003E2833" w:rsidRDefault="00624FBC">
          <w:pPr>
            <w:pStyle w:val="13"/>
            <w:tabs>
              <w:tab w:val="right" w:leader="dot" w:pos="9911"/>
            </w:tabs>
            <w:rPr>
              <w:rFonts w:asciiTheme="minorHAnsi" w:eastAsiaTheme="minorEastAsia" w:hAnsiTheme="minorHAnsi" w:cstheme="minorBidi"/>
              <w:noProof/>
            </w:rPr>
          </w:pPr>
          <w:hyperlink w:anchor="_Toc226652977" w:history="1">
            <w:r w:rsidR="003E2833" w:rsidRPr="00C16E05">
              <w:rPr>
                <w:rStyle w:val="af1"/>
                <w:rFonts w:ascii="Times New Roman" w:hAnsi="Times New Roman" w:cs="Times New Roman"/>
                <w:noProof/>
              </w:rPr>
              <w:t>Переход огненных центров в центровку</w:t>
            </w:r>
            <w:r w:rsidR="003E2833">
              <w:rPr>
                <w:noProof/>
                <w:webHidden/>
              </w:rPr>
              <w:tab/>
            </w:r>
            <w:r w:rsidR="003E2833">
              <w:rPr>
                <w:noProof/>
                <w:webHidden/>
              </w:rPr>
              <w:fldChar w:fldCharType="begin"/>
            </w:r>
            <w:r w:rsidR="003E2833">
              <w:rPr>
                <w:noProof/>
                <w:webHidden/>
              </w:rPr>
              <w:instrText xml:space="preserve"> PAGEREF _Toc226652977 \h </w:instrText>
            </w:r>
            <w:r w:rsidR="003E2833">
              <w:rPr>
                <w:noProof/>
                <w:webHidden/>
              </w:rPr>
            </w:r>
            <w:r w:rsidR="003E2833">
              <w:rPr>
                <w:noProof/>
                <w:webHidden/>
              </w:rPr>
              <w:fldChar w:fldCharType="separate"/>
            </w:r>
            <w:r w:rsidR="003E2833">
              <w:rPr>
                <w:noProof/>
                <w:webHidden/>
              </w:rPr>
              <w:t>65</w:t>
            </w:r>
            <w:r w:rsidR="003E2833">
              <w:rPr>
                <w:noProof/>
                <w:webHidden/>
              </w:rPr>
              <w:fldChar w:fldCharType="end"/>
            </w:r>
          </w:hyperlink>
        </w:p>
        <w:p w14:paraId="1D919384" w14:textId="3768C0F1" w:rsidR="003E2833" w:rsidRPr="00612F85" w:rsidRDefault="00624FBC" w:rsidP="00612F85">
          <w:pPr>
            <w:pStyle w:val="21"/>
            <w:rPr>
              <w:rFonts w:asciiTheme="minorHAnsi" w:eastAsiaTheme="minorEastAsia" w:hAnsiTheme="minorHAnsi" w:cstheme="minorBidi"/>
            </w:rPr>
          </w:pPr>
          <w:hyperlink w:anchor="_Toc226652978" w:history="1">
            <w:r w:rsidR="003E2833" w:rsidRPr="00612F85">
              <w:rPr>
                <w:rStyle w:val="af1"/>
              </w:rPr>
              <w:t>Практика 6. Теофа ФА-Владыки Мории. Рост Индивидуальности (15 аудиоф</w:t>
            </w:r>
            <w:r w:rsidR="00A54885">
              <w:rPr>
                <w:rStyle w:val="af1"/>
              </w:rPr>
              <w:t>йл</w:t>
            </w:r>
            <w:r w:rsidR="003E2833" w:rsidRPr="00612F85">
              <w:rPr>
                <w:rStyle w:val="af1"/>
              </w:rPr>
              <w:t>, 00:00:38-00:15:27)</w:t>
            </w:r>
            <w:r w:rsidR="003E2833" w:rsidRPr="00612F85">
              <w:rPr>
                <w:webHidden/>
              </w:rPr>
              <w:tab/>
            </w:r>
            <w:r w:rsidR="003E2833" w:rsidRPr="00612F85">
              <w:rPr>
                <w:webHidden/>
              </w:rPr>
              <w:fldChar w:fldCharType="begin"/>
            </w:r>
            <w:r w:rsidR="003E2833" w:rsidRPr="00612F85">
              <w:rPr>
                <w:webHidden/>
              </w:rPr>
              <w:instrText xml:space="preserve"> PAGEREF _Toc226652978 \h </w:instrText>
            </w:r>
            <w:r w:rsidR="003E2833" w:rsidRPr="00612F85">
              <w:rPr>
                <w:webHidden/>
              </w:rPr>
            </w:r>
            <w:r w:rsidR="003E2833" w:rsidRPr="00612F85">
              <w:rPr>
                <w:webHidden/>
              </w:rPr>
              <w:fldChar w:fldCharType="separate"/>
            </w:r>
            <w:r w:rsidR="003E2833" w:rsidRPr="00612F85">
              <w:rPr>
                <w:webHidden/>
              </w:rPr>
              <w:t>78</w:t>
            </w:r>
            <w:r w:rsidR="003E2833" w:rsidRPr="00612F85">
              <w:rPr>
                <w:webHidden/>
              </w:rPr>
              <w:fldChar w:fldCharType="end"/>
            </w:r>
          </w:hyperlink>
        </w:p>
        <w:p w14:paraId="74D4EAAB" w14:textId="7A710443" w:rsidR="003E2833" w:rsidRDefault="00624FBC">
          <w:pPr>
            <w:pStyle w:val="31"/>
            <w:tabs>
              <w:tab w:val="right" w:leader="dot" w:pos="9911"/>
            </w:tabs>
            <w:rPr>
              <w:rFonts w:asciiTheme="minorHAnsi" w:eastAsiaTheme="minorEastAsia" w:hAnsiTheme="minorHAnsi" w:cstheme="minorBidi"/>
              <w:noProof/>
              <w:color w:val="auto"/>
              <w:sz w:val="22"/>
              <w:szCs w:val="22"/>
            </w:rPr>
          </w:pPr>
          <w:hyperlink w:anchor="_Toc226652979" w:history="1">
            <w:r w:rsidR="003E2833" w:rsidRPr="00C16E05">
              <w:rPr>
                <w:rStyle w:val="af1"/>
                <w:rFonts w:ascii="Times New Roman" w:hAnsi="Times New Roman"/>
                <w:i/>
                <w:iCs/>
                <w:noProof/>
              </w:rPr>
              <w:t>День 2 часть 2 (4 часть)</w:t>
            </w:r>
            <w:r w:rsidR="003E2833">
              <w:rPr>
                <w:noProof/>
                <w:webHidden/>
              </w:rPr>
              <w:tab/>
            </w:r>
            <w:r w:rsidR="003E2833">
              <w:rPr>
                <w:noProof/>
                <w:webHidden/>
              </w:rPr>
              <w:fldChar w:fldCharType="begin"/>
            </w:r>
            <w:r w:rsidR="003E2833">
              <w:rPr>
                <w:noProof/>
                <w:webHidden/>
              </w:rPr>
              <w:instrText xml:space="preserve"> PAGEREF _Toc226652979 \h </w:instrText>
            </w:r>
            <w:r w:rsidR="003E2833">
              <w:rPr>
                <w:noProof/>
                <w:webHidden/>
              </w:rPr>
            </w:r>
            <w:r w:rsidR="003E2833">
              <w:rPr>
                <w:noProof/>
                <w:webHidden/>
              </w:rPr>
              <w:fldChar w:fldCharType="separate"/>
            </w:r>
            <w:r w:rsidR="003E2833">
              <w:rPr>
                <w:noProof/>
                <w:webHidden/>
              </w:rPr>
              <w:t>79</w:t>
            </w:r>
            <w:r w:rsidR="003E2833">
              <w:rPr>
                <w:noProof/>
                <w:webHidden/>
              </w:rPr>
              <w:fldChar w:fldCharType="end"/>
            </w:r>
          </w:hyperlink>
        </w:p>
        <w:p w14:paraId="273B9969" w14:textId="5C44F734" w:rsidR="003E2833" w:rsidRPr="00612F85" w:rsidRDefault="00624FBC" w:rsidP="00612F85">
          <w:pPr>
            <w:pStyle w:val="21"/>
            <w:rPr>
              <w:rFonts w:asciiTheme="minorHAnsi" w:eastAsiaTheme="minorEastAsia" w:hAnsiTheme="minorHAnsi" w:cstheme="minorBidi"/>
            </w:rPr>
          </w:pPr>
          <w:hyperlink w:anchor="_Toc226652980" w:history="1">
            <w:r w:rsidR="003E2833" w:rsidRPr="00612F85">
              <w:rPr>
                <w:rStyle w:val="af1"/>
              </w:rPr>
              <w:t>Практика 7. Стяжание Тела атмической 16-рицы Универсума (16 аудиоф</w:t>
            </w:r>
            <w:r w:rsidR="00A54885">
              <w:rPr>
                <w:rStyle w:val="af1"/>
              </w:rPr>
              <w:t>айл</w:t>
            </w:r>
            <w:r w:rsidR="003E2833" w:rsidRPr="00612F85">
              <w:rPr>
                <w:rStyle w:val="af1"/>
              </w:rPr>
              <w:t>, 00:16:26-00:36:37)</w:t>
            </w:r>
            <w:r w:rsidR="003E2833" w:rsidRPr="00612F85">
              <w:rPr>
                <w:webHidden/>
              </w:rPr>
              <w:tab/>
            </w:r>
            <w:r w:rsidR="003E2833" w:rsidRPr="00612F85">
              <w:rPr>
                <w:webHidden/>
              </w:rPr>
              <w:fldChar w:fldCharType="begin"/>
            </w:r>
            <w:r w:rsidR="003E2833" w:rsidRPr="00612F85">
              <w:rPr>
                <w:webHidden/>
              </w:rPr>
              <w:instrText xml:space="preserve"> PAGEREF _Toc226652980 \h </w:instrText>
            </w:r>
            <w:r w:rsidR="003E2833" w:rsidRPr="00612F85">
              <w:rPr>
                <w:webHidden/>
              </w:rPr>
            </w:r>
            <w:r w:rsidR="003E2833" w:rsidRPr="00612F85">
              <w:rPr>
                <w:webHidden/>
              </w:rPr>
              <w:fldChar w:fldCharType="separate"/>
            </w:r>
            <w:r w:rsidR="003E2833" w:rsidRPr="00612F85">
              <w:rPr>
                <w:webHidden/>
              </w:rPr>
              <w:t>82</w:t>
            </w:r>
            <w:r w:rsidR="003E2833" w:rsidRPr="00612F85">
              <w:rPr>
                <w:webHidden/>
              </w:rPr>
              <w:fldChar w:fldCharType="end"/>
            </w:r>
          </w:hyperlink>
        </w:p>
        <w:p w14:paraId="34790B37" w14:textId="703D1FC7" w:rsidR="003E2833" w:rsidRDefault="00624FBC" w:rsidP="00612F85">
          <w:pPr>
            <w:pStyle w:val="21"/>
            <w:rPr>
              <w:rFonts w:asciiTheme="minorHAnsi" w:eastAsiaTheme="minorEastAsia" w:hAnsiTheme="minorHAnsi" w:cstheme="minorBidi"/>
            </w:rPr>
          </w:pPr>
          <w:hyperlink w:anchor="_Toc226652981" w:history="1">
            <w:r w:rsidR="003E2833" w:rsidRPr="00C16E05">
              <w:rPr>
                <w:rStyle w:val="af1"/>
              </w:rPr>
              <w:t>Практика 8. Стяжание книги 23-го Синтеза ФА 15-го Метагалактического седьмого Универсумного (18 аудиоф</w:t>
            </w:r>
            <w:r w:rsidR="00A54885">
              <w:rPr>
                <w:rStyle w:val="af1"/>
              </w:rPr>
              <w:t>айл</w:t>
            </w:r>
            <w:r w:rsidR="003E2833" w:rsidRPr="00C16E05">
              <w:rPr>
                <w:rStyle w:val="af1"/>
              </w:rPr>
              <w:t>, 00:00:47-00:19:46)</w:t>
            </w:r>
            <w:r w:rsidR="003E2833">
              <w:rPr>
                <w:webHidden/>
              </w:rPr>
              <w:tab/>
            </w:r>
            <w:r w:rsidR="003E2833">
              <w:rPr>
                <w:webHidden/>
              </w:rPr>
              <w:fldChar w:fldCharType="begin"/>
            </w:r>
            <w:r w:rsidR="003E2833">
              <w:rPr>
                <w:webHidden/>
              </w:rPr>
              <w:instrText xml:space="preserve"> PAGEREF _Toc226652981 \h </w:instrText>
            </w:r>
            <w:r w:rsidR="003E2833">
              <w:rPr>
                <w:webHidden/>
              </w:rPr>
            </w:r>
            <w:r w:rsidR="003E2833">
              <w:rPr>
                <w:webHidden/>
              </w:rPr>
              <w:fldChar w:fldCharType="separate"/>
            </w:r>
            <w:r w:rsidR="003E2833">
              <w:rPr>
                <w:webHidden/>
              </w:rPr>
              <w:t>87</w:t>
            </w:r>
            <w:r w:rsidR="003E2833">
              <w:rPr>
                <w:webHidden/>
              </w:rPr>
              <w:fldChar w:fldCharType="end"/>
            </w:r>
          </w:hyperlink>
        </w:p>
        <w:p w14:paraId="22B00E0E" w14:textId="07934272" w:rsidR="003E2833" w:rsidRDefault="00624FBC" w:rsidP="00612F85">
          <w:pPr>
            <w:pStyle w:val="21"/>
            <w:rPr>
              <w:rFonts w:asciiTheme="minorHAnsi" w:eastAsiaTheme="minorEastAsia" w:hAnsiTheme="minorHAnsi" w:cstheme="minorBidi"/>
            </w:rPr>
          </w:pPr>
          <w:hyperlink w:anchor="_Toc226652982" w:history="1">
            <w:r w:rsidR="003E2833" w:rsidRPr="00C16E05">
              <w:rPr>
                <w:rStyle w:val="af1"/>
              </w:rPr>
              <w:t>Практика 9. Итоговая (19 аудиоф</w:t>
            </w:r>
            <w:r w:rsidR="00A54885">
              <w:rPr>
                <w:rStyle w:val="af1"/>
              </w:rPr>
              <w:t>айл</w:t>
            </w:r>
            <w:r w:rsidR="003E2833" w:rsidRPr="00C16E05">
              <w:rPr>
                <w:rStyle w:val="af1"/>
              </w:rPr>
              <w:t>, 00:13:17-00:26:26)</w:t>
            </w:r>
            <w:r w:rsidR="003E2833">
              <w:rPr>
                <w:webHidden/>
              </w:rPr>
              <w:tab/>
            </w:r>
            <w:r w:rsidR="003E2833">
              <w:rPr>
                <w:webHidden/>
              </w:rPr>
              <w:fldChar w:fldCharType="begin"/>
            </w:r>
            <w:r w:rsidR="003E2833">
              <w:rPr>
                <w:webHidden/>
              </w:rPr>
              <w:instrText xml:space="preserve"> PAGEREF _Toc226652982 \h </w:instrText>
            </w:r>
            <w:r w:rsidR="003E2833">
              <w:rPr>
                <w:webHidden/>
              </w:rPr>
            </w:r>
            <w:r w:rsidR="003E2833">
              <w:rPr>
                <w:webHidden/>
              </w:rPr>
              <w:fldChar w:fldCharType="separate"/>
            </w:r>
            <w:r w:rsidR="003E2833">
              <w:rPr>
                <w:webHidden/>
              </w:rPr>
              <w:t>91</w:t>
            </w:r>
            <w:r w:rsidR="003E2833">
              <w:rPr>
                <w:webHidden/>
              </w:rPr>
              <w:fldChar w:fldCharType="end"/>
            </w:r>
          </w:hyperlink>
        </w:p>
        <w:p w14:paraId="693F995B" w14:textId="5717F717"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p w14:paraId="4D6E164A" w14:textId="58980826" w:rsidR="00DD1EA0" w:rsidRPr="008A0DA2" w:rsidRDefault="00DD1EA0" w:rsidP="008A0DA2">
      <w:pPr>
        <w:rPr>
          <w:rFonts w:ascii="Times New Roman" w:eastAsiaTheme="minorHAnsi" w:hAnsi="Times New Roman" w:cs="Times New Roman"/>
          <w:b/>
          <w:sz w:val="24"/>
          <w:szCs w:val="24"/>
          <w:lang w:eastAsia="en-US"/>
        </w:rPr>
      </w:pPr>
    </w:p>
    <w:p w14:paraId="3E0F5E8D" w14:textId="77777777" w:rsidR="0021083D" w:rsidRPr="0021083D" w:rsidRDefault="0021083D" w:rsidP="0021083D">
      <w:pPr>
        <w:pStyle w:val="3"/>
        <w:jc w:val="right"/>
        <w:rPr>
          <w:rFonts w:ascii="Times New Roman" w:hAnsi="Times New Roman" w:cs="Times New Roman"/>
          <w:b w:val="0"/>
          <w:bCs/>
          <w:i/>
          <w:iCs/>
          <w:color w:val="FF0000"/>
          <w:sz w:val="24"/>
          <w:szCs w:val="24"/>
        </w:rPr>
      </w:pPr>
      <w:bookmarkStart w:id="0" w:name="_Toc226652956"/>
      <w:bookmarkStart w:id="1" w:name="_Hlk226407054"/>
      <w:r w:rsidRPr="0021083D">
        <w:rPr>
          <w:rFonts w:ascii="Times New Roman" w:hAnsi="Times New Roman" w:cs="Times New Roman"/>
          <w:b w:val="0"/>
          <w:bCs/>
          <w:i/>
          <w:iCs/>
          <w:color w:val="FF0000"/>
          <w:sz w:val="24"/>
          <w:szCs w:val="24"/>
        </w:rPr>
        <w:t>День 1 часть 1 (1 часть)</w:t>
      </w:r>
      <w:bookmarkEnd w:id="0"/>
    </w:p>
    <w:p w14:paraId="53FBB578" w14:textId="5AC35FE4" w:rsidR="0021083D" w:rsidRPr="0021083D" w:rsidRDefault="0021083D" w:rsidP="0021083D">
      <w:pPr>
        <w:pStyle w:val="1"/>
        <w:jc w:val="center"/>
        <w:rPr>
          <w:rFonts w:ascii="Times New Roman" w:hAnsi="Times New Roman" w:cs="Times New Roman"/>
          <w:sz w:val="24"/>
          <w:szCs w:val="24"/>
        </w:rPr>
      </w:pPr>
      <w:bookmarkStart w:id="2" w:name="_Toc226652957"/>
      <w:r w:rsidRPr="0021083D">
        <w:rPr>
          <w:rFonts w:ascii="Times New Roman" w:hAnsi="Times New Roman" w:cs="Times New Roman"/>
          <w:sz w:val="24"/>
          <w:szCs w:val="24"/>
        </w:rPr>
        <w:t>Вхождение в 23-й Синтез ФА</w:t>
      </w:r>
      <w:bookmarkEnd w:id="2"/>
    </w:p>
    <w:p w14:paraId="48183D21" w14:textId="1F7E8687" w:rsidR="0010228E" w:rsidRPr="0010228E" w:rsidRDefault="0021083D" w:rsidP="0010228E">
      <w:pPr>
        <w:spacing w:after="0" w:line="240" w:lineRule="auto"/>
        <w:ind w:firstLine="709"/>
        <w:jc w:val="both"/>
        <w:rPr>
          <w:rFonts w:ascii="Times New Roman" w:hAnsi="Times New Roman" w:cs="Times New Roman"/>
          <w:sz w:val="24"/>
          <w:szCs w:val="24"/>
        </w:rPr>
      </w:pPr>
      <w:r w:rsidRPr="0021083D">
        <w:rPr>
          <w:rFonts w:ascii="Times New Roman" w:hAnsi="Times New Roman" w:cs="Times New Roman"/>
          <w:sz w:val="24"/>
          <w:szCs w:val="24"/>
        </w:rPr>
        <w:t>Всё, начинаем. Ну, что, добрый день! Мы начинаем с вами работать, у нас с вами 23 Синтез</w:t>
      </w:r>
      <w:r>
        <w:rPr>
          <w:rFonts w:ascii="Times New Roman" w:hAnsi="Times New Roman" w:cs="Times New Roman"/>
          <w:sz w:val="24"/>
          <w:szCs w:val="24"/>
        </w:rPr>
        <w:t xml:space="preserve"> </w:t>
      </w:r>
      <w:r w:rsidRPr="0021083D">
        <w:rPr>
          <w:rFonts w:ascii="Times New Roman" w:hAnsi="Times New Roman" w:cs="Times New Roman"/>
          <w:sz w:val="24"/>
          <w:szCs w:val="24"/>
        </w:rPr>
        <w:t xml:space="preserve">ФА, седьмой Универсумный Синтез, у нас ракурс развивать Тело, с Разумом закончили и развиваем Тело. У нас есть ряд новостей, с которыми мы в начале будем знакомиться, а потом, собственно, перейдём на седьмой Синтез. По новым стандартам, седьмой Синтез – это работа с Теофой-ФА. Бумаги ещё не опубликованы, они только дорабатываются, разрабатываются, но с учётом перехода на новые стандарты, выходы из старых, так как мы с вами работали по старым стандартам, значит тема, задачи, естественно работы с Теофой-ФА, плюс мы будем рассматривать центровку. Что это такое и как учиться рассматривать это вот был буквально вопрос с позиции разных глобусов, это как раз к центровке твой вопрос был. Плюс мы с вами должны рассмотреть тему строения </w:t>
      </w:r>
      <w:proofErr w:type="spellStart"/>
      <w:r w:rsidRPr="0021083D">
        <w:rPr>
          <w:rFonts w:ascii="Times New Roman" w:hAnsi="Times New Roman" w:cs="Times New Roman"/>
          <w:sz w:val="24"/>
          <w:szCs w:val="24"/>
        </w:rPr>
        <w:t>атмического</w:t>
      </w:r>
      <w:proofErr w:type="spellEnd"/>
      <w:r w:rsidRPr="0021083D">
        <w:rPr>
          <w:rFonts w:ascii="Times New Roman" w:hAnsi="Times New Roman" w:cs="Times New Roman"/>
          <w:sz w:val="24"/>
          <w:szCs w:val="24"/>
        </w:rPr>
        <w:t xml:space="preserve"> присутствия, причём по всем эволюциям. Потому что в </w:t>
      </w:r>
      <w:proofErr w:type="spellStart"/>
      <w:r w:rsidRPr="0021083D">
        <w:rPr>
          <w:rFonts w:ascii="Times New Roman" w:hAnsi="Times New Roman" w:cs="Times New Roman"/>
          <w:sz w:val="24"/>
          <w:szCs w:val="24"/>
        </w:rPr>
        <w:t>атме</w:t>
      </w:r>
      <w:proofErr w:type="spellEnd"/>
      <w:r w:rsidRPr="0021083D">
        <w:rPr>
          <w:rFonts w:ascii="Times New Roman" w:hAnsi="Times New Roman" w:cs="Times New Roman"/>
          <w:sz w:val="24"/>
          <w:szCs w:val="24"/>
        </w:rPr>
        <w:t xml:space="preserve"> Владыки ввели новое строение – огненные центры. В общем мы должны рассмотреть огненные центры по отношению к телу, пространство по отношению к центровке и как это всё работает в Теофе. Вот это так, в упрощённом варианте. Это большие, крупные сложные темы, очень сложные. На сегодняшний день </w:t>
      </w:r>
      <w:proofErr w:type="spellStart"/>
      <w:r w:rsidRPr="0021083D">
        <w:rPr>
          <w:rFonts w:ascii="Times New Roman" w:hAnsi="Times New Roman" w:cs="Times New Roman"/>
          <w:sz w:val="24"/>
          <w:szCs w:val="24"/>
        </w:rPr>
        <w:t>Атмическое</w:t>
      </w:r>
      <w:proofErr w:type="spellEnd"/>
      <w:r w:rsidRPr="0021083D">
        <w:rPr>
          <w:rFonts w:ascii="Times New Roman" w:hAnsi="Times New Roman" w:cs="Times New Roman"/>
          <w:sz w:val="24"/>
          <w:szCs w:val="24"/>
        </w:rPr>
        <w:t xml:space="preserve"> тело и его строение – это самая сложная тема, что седьмая, что пятнадцатая, что двадцать третья, так как мы выходим в Универсум – это позволяет нам сделать. Дальше все остальные темы в стандарте вы видели, но вот это главные. Теперь начнём с объявления. Первое, значит, у нас на днях, буквально вчера-позавчера, произошло событие, мы вышли с ФА-Управлением, ФА-Управление – это от ФА-Отца Мг до Соорганизации ФА. А, хотя вы помните строение человека, тоже туда относится, в Единое проявление.</w:t>
      </w:r>
      <w:r w:rsidRPr="0021083D">
        <w:rPr>
          <w:rFonts w:ascii="Times New Roman" w:hAnsi="Times New Roman" w:cs="Times New Roman"/>
          <w:b/>
          <w:bCs/>
          <w:sz w:val="24"/>
          <w:szCs w:val="24"/>
        </w:rPr>
        <w:t xml:space="preserve"> </w:t>
      </w:r>
      <w:r w:rsidRPr="0021083D">
        <w:rPr>
          <w:rFonts w:ascii="Times New Roman" w:hAnsi="Times New Roman" w:cs="Times New Roman"/>
          <w:sz w:val="24"/>
          <w:szCs w:val="24"/>
        </w:rPr>
        <w:t xml:space="preserve"> Только прошу, не Единая эволюция, а Единое проявление – это за </w:t>
      </w:r>
      <w:proofErr w:type="spellStart"/>
      <w:r w:rsidRPr="0021083D">
        <w:rPr>
          <w:rFonts w:ascii="Times New Roman" w:hAnsi="Times New Roman" w:cs="Times New Roman"/>
          <w:sz w:val="24"/>
          <w:szCs w:val="24"/>
        </w:rPr>
        <w:t>Универсумным</w:t>
      </w:r>
      <w:proofErr w:type="spellEnd"/>
      <w:r w:rsidRPr="0021083D">
        <w:rPr>
          <w:rFonts w:ascii="Times New Roman" w:hAnsi="Times New Roman" w:cs="Times New Roman"/>
          <w:sz w:val="24"/>
          <w:szCs w:val="24"/>
        </w:rPr>
        <w:t xml:space="preserve">. Теперь, я вам нарисовал схему, помните? Планетное, вышестоящее планетное, вышестоящая метагалактика, не рисовал… Значит у нас, когда мы выходим на вышестоящую планету ФА, где у вас здания, есть четыре проявления, на сегодняшний день, хотя мы уже различаем восемь проявлений, но с вами мы пока проходим четыре. Это планетное, только – это не эволюция, а проявление на вышестоящей планете ФА за Метагалактикой. Потом мы говорим, есть Метагалактическое проявление, Универсумное и Единое. Я вам давал схему, когда мы эти четыре проявления должны, что? Рассматривать и мы будем в них развиваться. Вспомнили? Вспомнили. Планета живёт </w:t>
      </w:r>
      <w:proofErr w:type="spellStart"/>
      <w:r w:rsidRPr="0021083D">
        <w:rPr>
          <w:rFonts w:ascii="Times New Roman" w:hAnsi="Times New Roman" w:cs="Times New Roman"/>
          <w:sz w:val="24"/>
          <w:szCs w:val="24"/>
        </w:rPr>
        <w:t>четверицей</w:t>
      </w:r>
      <w:proofErr w:type="spellEnd"/>
      <w:r w:rsidRPr="0021083D">
        <w:rPr>
          <w:rFonts w:ascii="Times New Roman" w:hAnsi="Times New Roman" w:cs="Times New Roman"/>
          <w:sz w:val="24"/>
          <w:szCs w:val="24"/>
        </w:rPr>
        <w:t xml:space="preserve">, Метагалактика живёт </w:t>
      </w:r>
      <w:proofErr w:type="spellStart"/>
      <w:r w:rsidRPr="0021083D">
        <w:rPr>
          <w:rFonts w:ascii="Times New Roman" w:hAnsi="Times New Roman" w:cs="Times New Roman"/>
          <w:sz w:val="24"/>
          <w:szCs w:val="24"/>
        </w:rPr>
        <w:t>восьмерицей</w:t>
      </w:r>
      <w:proofErr w:type="spellEnd"/>
      <w:r w:rsidRPr="0021083D">
        <w:rPr>
          <w:rFonts w:ascii="Times New Roman" w:hAnsi="Times New Roman" w:cs="Times New Roman"/>
          <w:sz w:val="24"/>
          <w:szCs w:val="24"/>
        </w:rPr>
        <w:t>, Универсумный 16-рицей, Единое 32-рицей.</w:t>
      </w:r>
      <w:r>
        <w:rPr>
          <w:szCs w:val="24"/>
        </w:rPr>
        <w:t xml:space="preserve"> </w:t>
      </w:r>
      <w:r w:rsidR="0010228E" w:rsidRPr="0010228E">
        <w:rPr>
          <w:rFonts w:ascii="Times New Roman" w:hAnsi="Times New Roman" w:cs="Times New Roman"/>
          <w:sz w:val="24"/>
          <w:szCs w:val="24"/>
        </w:rPr>
        <w:t>Давал я такую схему? Давал, слава богу. ФА-Управление из Метагалактики перешло в Универсум, мы там развивались несколько месяцев, фиксировались, ориентировочно где-то полгода минимум, мы там отрабатывали</w:t>
      </w:r>
      <w:r w:rsidR="0010228E" w:rsidRPr="0021083D">
        <w:rPr>
          <w:rFonts w:ascii="Times New Roman" w:hAnsi="Times New Roman" w:cs="Times New Roman"/>
          <w:sz w:val="24"/>
          <w:szCs w:val="24"/>
        </w:rPr>
        <w:t xml:space="preserve">, а теперь перешло в Единое. </w:t>
      </w:r>
      <w:bookmarkEnd w:id="1"/>
      <w:r w:rsidR="0010228E" w:rsidRPr="0010228E">
        <w:rPr>
          <w:rFonts w:ascii="Times New Roman" w:hAnsi="Times New Roman" w:cs="Times New Roman"/>
          <w:sz w:val="24"/>
          <w:szCs w:val="24"/>
        </w:rPr>
        <w:t>Таким образом мы сейчас сделали полный охват четверичных проявлений, в котором работает ФА-Управление. Сразу скажу на сегодняшний день наше с вами восприятие – это прежде всего работа с Метагалактическими проявлениями, потому что мы, выходя на вышестоящую Планету ФА, работаем с Метагалактическими вышестоящими присутствиями. Это, кстати, вопрос центровки в том числе, и можно вспомнить, что сама Метагалактика имеет название «ФА-Метагалактики», где 64 присутствия, а в вышестоящем есть 64 вышестоящих присутствия, тоже Метагалактические. Универсум имеет 128 плюс 128 вышестоящих и Единое проявление имеет 256. Теперь мы будем разрабатывать ещё 256 вышестоящих. Это я вам рассказываю, где сейчас работает Дом ФА-Отца Метагалактики. Планета имеет 32 присутствия и 32 вышестоящих. Вспомнили эту схему?</w:t>
      </w:r>
    </w:p>
    <w:p w14:paraId="64EE076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мы до вчерашнего дня, если быть точным, вчера мы делали эту практику, 21-го, мы работали только с тремя проявлениями, шли до Универсума. ФА-Отец Метагалактики не наша компетенция. Вчера была практика в ФА-Управлении, </w:t>
      </w:r>
      <w:proofErr w:type="spellStart"/>
      <w:r w:rsidRPr="0010228E">
        <w:rPr>
          <w:rFonts w:ascii="Times New Roman" w:hAnsi="Times New Roman" w:cs="Times New Roman"/>
          <w:sz w:val="24"/>
          <w:szCs w:val="24"/>
        </w:rPr>
        <w:t>итогово</w:t>
      </w:r>
      <w:proofErr w:type="spellEnd"/>
      <w:r w:rsidRPr="0010228E">
        <w:rPr>
          <w:rFonts w:ascii="Times New Roman" w:hAnsi="Times New Roman" w:cs="Times New Roman"/>
          <w:sz w:val="24"/>
          <w:szCs w:val="24"/>
        </w:rPr>
        <w:t xml:space="preserve"> можно сказать. До этого мы несколько месяцев работали с Единым, подбирались, а вчера всё ФА-Управление с Универсума перешло в Единое. Оно продолжает быть в Универсуме, потому что в Едином ещё идёт </w:t>
      </w:r>
      <w:r w:rsidRPr="0010228E">
        <w:rPr>
          <w:rFonts w:ascii="Times New Roman" w:hAnsi="Times New Roman" w:cs="Times New Roman"/>
          <w:sz w:val="24"/>
          <w:szCs w:val="24"/>
        </w:rPr>
        <w:lastRenderedPageBreak/>
        <w:t xml:space="preserve">адаптация, стабилизация и развитие. Но постепенно мы научимся воспринимать Владык здесь. Мы взяли вышестоящую полноту </w:t>
      </w:r>
      <w:proofErr w:type="spellStart"/>
      <w:r w:rsidRPr="0010228E">
        <w:rPr>
          <w:rFonts w:ascii="Times New Roman" w:hAnsi="Times New Roman" w:cs="Times New Roman"/>
          <w:sz w:val="24"/>
          <w:szCs w:val="24"/>
        </w:rPr>
        <w:t>четверицы</w:t>
      </w:r>
      <w:proofErr w:type="spellEnd"/>
      <w:r w:rsidRPr="0010228E">
        <w:rPr>
          <w:rFonts w:ascii="Times New Roman" w:hAnsi="Times New Roman" w:cs="Times New Roman"/>
          <w:sz w:val="24"/>
          <w:szCs w:val="24"/>
        </w:rPr>
        <w:t xml:space="preserve"> вышестоящей Планеты ФА.</w:t>
      </w:r>
    </w:p>
    <w:p w14:paraId="22EC106C" w14:textId="77777777" w:rsidR="0021083D" w:rsidRDefault="0010228E" w:rsidP="0021083D">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ладыки, как и Отец теперь, одновременно будут во всех этих четырёх режимах – от Планеты до Метагалактики, до Универсума, до Единого. Потому, что Единое предполагает простым русским словом «единство» всех режимов проявления. Но мы с вами до сих пор учимся и воспринимаем Владык с позиции Метагалактики. Почему? Чтобы начинать только выходить в Универсум нам нужна ФА-16-рица. По программе мы с Владыкой беседовали, когда можно начинать в Универсум более-менее выходить. Он говорит: «У тех, у кого есть ФА-16-рица где-то с августа будем пробовать начинать». Поэтому то, что я вам объявляю, это вышло ФА-Управление и Отец. Это большая перспектива нашей многолетней работы, если с августа с теми, кто имеет ФА-16-рицу мы будем пробовать выходить в Универсум. Хотя с позиции Универсума у вас на 88-м присутствии стоит здание. Мы сегодня его посмотрим, ещё раз по возжигаем. Так что выходить в вышестоящий Универсум к Владыкам нам надо учиться. Никуда мы от этого не денемся, раз здание здесь есть. О Едином ничего не могу сказать, я вам должен был объявить, только то, что мы туда вышли. Мы – это ФА-Управление и команда тех, кто с ним работает, сотрудничает или в нём находится. Я думаю, Дом ФА-Отца Метагалактики само собой в этом.</w:t>
      </w:r>
    </w:p>
    <w:p w14:paraId="64CCE036" w14:textId="249929FA" w:rsidR="0010228E" w:rsidRPr="0010228E" w:rsidRDefault="0010228E" w:rsidP="0021083D">
      <w:pPr>
        <w:pStyle w:val="1"/>
        <w:jc w:val="center"/>
        <w:rPr>
          <w:rFonts w:ascii="Times New Roman" w:hAnsi="Times New Roman" w:cs="Times New Roman"/>
          <w:b w:val="0"/>
          <w:bCs/>
          <w:sz w:val="24"/>
          <w:szCs w:val="24"/>
        </w:rPr>
      </w:pPr>
      <w:bookmarkStart w:id="3" w:name="_Toc226652958"/>
      <w:r w:rsidRPr="0010228E">
        <w:rPr>
          <w:rFonts w:ascii="Times New Roman" w:hAnsi="Times New Roman" w:cs="Times New Roman"/>
          <w:bCs/>
          <w:sz w:val="24"/>
          <w:szCs w:val="24"/>
        </w:rPr>
        <w:t>Отрицательный результат</w:t>
      </w:r>
      <w:bookmarkEnd w:id="3"/>
    </w:p>
    <w:p w14:paraId="22C2560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еперь не новость, а я это называю теперь «отрицательный результат». Я так скажу, у нас копится опыт негативных проявлений, когда человек что-нибудь ляпнет, вперится. Мы особо важное отслеживаем, а потом вам рассказываем. Может быть я даже вам это говорил, потому что давний опыт, у нас опять появляются люди, которые говорят: «И мы выходим на вышестоящее присутствие». Первое, вопрос – куда они попали? Вот у себя в голове прокрутите это. Первое, они могут попасть на вышестоящий глобус; мы проходили ещё четыре года назад о том, что я, допустим, ученик, вернее человек Интегрального глобуса, глобус Интегрального человека. Для меня физика глобуса Глобального человека является вышестоящей. Поэтому сказав, что я попадаю на вышестоящее присутствие, я вполне могу попасть в глобус. Потому что вселенная тоже относится к присутствию – это одно из восприятий присутственных – шестое присутственное восприятие. Поэтому с позиции, что каждое присутствие имеет 20 восприятий. О, включилось! Это - кстати, подход к центровке; и ты спокойно туда попадаешь.</w:t>
      </w:r>
    </w:p>
    <w:p w14:paraId="146B1F4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т почему в практиках, которые мы в прошлый раз делали, я постоянно, нудно, это противная практика, хочется быстрее, ты уже там стоишь, а ты продолжаешь проговаривать: «первое вышестоящее физическое Метагалактическое присутствие». Потому что, если ты не зафиксируешься, ты сюда в вышестоящее с позиции Метагалактики не попадёшь. У нас появились специалисты по разным Домам, которых мы индивидуально вылавливаем, или наши аспекты вылавливают, </w:t>
      </w:r>
      <w:proofErr w:type="spellStart"/>
      <w:r w:rsidRPr="0010228E">
        <w:rPr>
          <w:rFonts w:ascii="Times New Roman" w:hAnsi="Times New Roman" w:cs="Times New Roman"/>
          <w:sz w:val="24"/>
          <w:szCs w:val="24"/>
        </w:rPr>
        <w:t>теофиты</w:t>
      </w:r>
      <w:proofErr w:type="spellEnd"/>
      <w:r w:rsidRPr="0010228E">
        <w:rPr>
          <w:rFonts w:ascii="Times New Roman" w:hAnsi="Times New Roman" w:cs="Times New Roman"/>
          <w:sz w:val="24"/>
          <w:szCs w:val="24"/>
        </w:rPr>
        <w:t>, которые не договаривают, ленятся, что там говорить, «метагалактическое», когда ты всё равно якобы туда выходишь; и начинают попадать, не знаю куда. Ругаться не буду, как Владыка сказал: «Они могут попасть куда угодно». Увидьте это!</w:t>
      </w:r>
    </w:p>
    <w:p w14:paraId="6C9C1E1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ругого варианта мы нашли одного, тоже из чел, у нас Универсумный курс кто забыл, а Универсумный курс – это разбор профессиональный всех полётов, вот и разбираем, который просто сказал:</w:t>
      </w:r>
    </w:p>
    <w:p w14:paraId="3C3A574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Я выхожу на вышестоящее присутствие и воображаю, что я попадаю на вышестоящую Планету ФА. Зачем мне говорить «метагалактическое»?</w:t>
      </w:r>
    </w:p>
    <w:p w14:paraId="253233C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Прекрасно. Возвращаемся на планету. Ты живёшь на планете? На планете.</w:t>
      </w:r>
    </w:p>
    <w:p w14:paraId="11FA1B7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ланета. У тебя восприятие прежде всего какое? Планетарное. Ты не ходишь этим телом ещё по звёздам и по Луне. Мы только в перспективе будем этому учиться. Это так будущее человечества. Значит, если планета имеет 32 присутствия, то первое вышестоящее планетарное – это какое присутствие? Извините, 33-е, это первое вышестоящее физическое, только я бы назвал «Планетарное» присутствие. Здесь можно не называть, ты, как житель планеты, просто говоришь: «первое вышестоящее физическое». Если ты не житель глобуса, а имеешь присутственную подготовку, что мы даём по Синтезу, вдруг слава богу ты не в глобусе, ты </w:t>
      </w:r>
      <w:r w:rsidRPr="0010228E">
        <w:rPr>
          <w:rFonts w:ascii="Times New Roman" w:hAnsi="Times New Roman" w:cs="Times New Roman"/>
          <w:sz w:val="24"/>
          <w:szCs w:val="24"/>
        </w:rPr>
        <w:lastRenderedPageBreak/>
        <w:t xml:space="preserve">попадаешь в 33-е присутствие </w:t>
      </w:r>
      <w:proofErr w:type="spellStart"/>
      <w:r w:rsidRPr="0010228E">
        <w:rPr>
          <w:rFonts w:ascii="Times New Roman" w:hAnsi="Times New Roman" w:cs="Times New Roman"/>
          <w:sz w:val="24"/>
          <w:szCs w:val="24"/>
        </w:rPr>
        <w:t>Интефизическое</w:t>
      </w:r>
      <w:proofErr w:type="spellEnd"/>
      <w:r w:rsidRPr="0010228E">
        <w:rPr>
          <w:rFonts w:ascii="Times New Roman" w:hAnsi="Times New Roman" w:cs="Times New Roman"/>
          <w:sz w:val="24"/>
          <w:szCs w:val="24"/>
        </w:rPr>
        <w:t xml:space="preserve">. К кому относится </w:t>
      </w:r>
      <w:proofErr w:type="spellStart"/>
      <w:r w:rsidRPr="0010228E">
        <w:rPr>
          <w:rFonts w:ascii="Times New Roman" w:hAnsi="Times New Roman" w:cs="Times New Roman"/>
          <w:sz w:val="24"/>
          <w:szCs w:val="24"/>
        </w:rPr>
        <w:t>интефизический</w:t>
      </w:r>
      <w:proofErr w:type="spellEnd"/>
      <w:r w:rsidRPr="0010228E">
        <w:rPr>
          <w:rFonts w:ascii="Times New Roman" w:hAnsi="Times New Roman" w:cs="Times New Roman"/>
          <w:sz w:val="24"/>
          <w:szCs w:val="24"/>
        </w:rPr>
        <w:t xml:space="preserve"> огонь? Правильно, к Логоическому правлению. И ты сразу входишь в отдел Логоического правления и говоришь: «А вот и я! Не ждали? А я пришёл!» Там срочно поднимают всех: «Зачем пришёл? Что ему сделать?» Тем более </w:t>
      </w:r>
      <w:proofErr w:type="spellStart"/>
      <w:r w:rsidRPr="0010228E">
        <w:rPr>
          <w:rFonts w:ascii="Times New Roman" w:hAnsi="Times New Roman" w:cs="Times New Roman"/>
          <w:sz w:val="24"/>
          <w:szCs w:val="24"/>
        </w:rPr>
        <w:t>Интефизика</w:t>
      </w:r>
      <w:proofErr w:type="spellEnd"/>
      <w:r w:rsidRPr="0010228E">
        <w:rPr>
          <w:rFonts w:ascii="Times New Roman" w:hAnsi="Times New Roman" w:cs="Times New Roman"/>
          <w:sz w:val="24"/>
          <w:szCs w:val="24"/>
        </w:rPr>
        <w:t xml:space="preserve"> – это физика с какой эволюции? С первой планетарной. И всё что ты даже не имел на планетной эволюции, ты тут же получаешь! «Пришёл, молодец, а на тебе! Раз пришёл на вышестоящее!» Должен же работать где-то. Он же выходит. «Я пришёл у вас быть здесь!» Работать, мы же вас приучаем работать, раз вышел в здание, там Логоическое правление. В здание Логоического правления попал; говорит: «Я пришёл к вам работать на первое вышестоящее физическое присутствие». Они не могут понять, что он хочет, но в принципе умные люди там понимают. Приходит человек, говорят: «Ну, дайте ему отработку какую-нибудь!» Потом он говорит: «Что у меня по жизни начинается?!»</w:t>
      </w:r>
    </w:p>
    <w:p w14:paraId="42FD3FF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о есть ходят не в Метагалактику, а на планету, а планета – это Мать. В итоге попадает не на вышестоящую Планету, которая здесь, а в наши огненные присутствия ФА-Метагалактики. То, что для нас с вами 33-е присутствие, для них для планеты – первое вышестоящее. Вот это пожалуйста увидьте, по вот этой схеме. Это очень важное. Очень важный смысл. Поэтому, пожалуйста, когда вы выходите в Универсум там на 88-е, вы должны говорить: «Мы выходим на 88-е Универсумное присутствие». Оно не вышестоящее у вас, а если вы идёте к Отцу </w:t>
      </w:r>
      <w:proofErr w:type="spellStart"/>
      <w:r w:rsidRPr="0010228E">
        <w:rPr>
          <w:rFonts w:ascii="Times New Roman" w:hAnsi="Times New Roman" w:cs="Times New Roman"/>
          <w:sz w:val="24"/>
          <w:szCs w:val="24"/>
        </w:rPr>
        <w:t>Универсумному</w:t>
      </w:r>
      <w:proofErr w:type="spellEnd"/>
      <w:r w:rsidRPr="0010228E">
        <w:rPr>
          <w:rFonts w:ascii="Times New Roman" w:hAnsi="Times New Roman" w:cs="Times New Roman"/>
          <w:sz w:val="24"/>
          <w:szCs w:val="24"/>
        </w:rPr>
        <w:t>, то вы выходите на 64-е вышестоящее Универсумное присутствие. Чётко в зал ФА-Отца Метагалактики. Если вы это не проговорили, вы туда не вышли.</w:t>
      </w:r>
    </w:p>
    <w:p w14:paraId="088C7B8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Я уже устал объяснять, что зал Отца есть на всех присутствиях, на 64-х, на 128-х, у меня иногда спрашивают:</w:t>
      </w:r>
    </w:p>
    <w:p w14:paraId="106B500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Как с четвёртым Синтезом выходят в зал Отца?</w:t>
      </w:r>
    </w:p>
    <w:p w14:paraId="7FEA8EB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Я говорю:</w:t>
      </w:r>
    </w:p>
    <w:p w14:paraId="6471B85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 А что Отца на </w:t>
      </w:r>
      <w:proofErr w:type="spellStart"/>
      <w:r w:rsidRPr="0010228E">
        <w:rPr>
          <w:rFonts w:ascii="Times New Roman" w:hAnsi="Times New Roman" w:cs="Times New Roman"/>
          <w:sz w:val="24"/>
          <w:szCs w:val="24"/>
        </w:rPr>
        <w:t>ментале</w:t>
      </w:r>
      <w:proofErr w:type="spellEnd"/>
      <w:r w:rsidRPr="0010228E">
        <w:rPr>
          <w:rFonts w:ascii="Times New Roman" w:hAnsi="Times New Roman" w:cs="Times New Roman"/>
          <w:sz w:val="24"/>
          <w:szCs w:val="24"/>
        </w:rPr>
        <w:t xml:space="preserve"> нету? – На меня уже смотрят странно. – Есть. Что зал Отца на четвёртом присутствии отсутствует?</w:t>
      </w:r>
    </w:p>
    <w:p w14:paraId="79BA459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а 64-м проявлении, а теперь и на 128-м присутствует. На 128-е не поднимутся, но на 64-е вы своей силой, как Ведущие, можете их поднять. Спокойно. Что вам огня не хватит с таким количеством Абсолютов? Хватит. Увидели? Это весь смысл здесь заложен. Я решил вам напомнить, потому что мне пришлось в одном Доме очень нехорошо выражаться, очень </w:t>
      </w:r>
      <w:proofErr w:type="spellStart"/>
      <w:r w:rsidRPr="0010228E">
        <w:rPr>
          <w:rFonts w:ascii="Times New Roman" w:hAnsi="Times New Roman" w:cs="Times New Roman"/>
          <w:sz w:val="24"/>
          <w:szCs w:val="24"/>
        </w:rPr>
        <w:t>волево</w:t>
      </w:r>
      <w:proofErr w:type="spellEnd"/>
      <w:r w:rsidRPr="0010228E">
        <w:rPr>
          <w:rFonts w:ascii="Times New Roman" w:hAnsi="Times New Roman" w:cs="Times New Roman"/>
          <w:sz w:val="24"/>
          <w:szCs w:val="24"/>
        </w:rPr>
        <w:t xml:space="preserve"> выражаться, чтобы сбить даже спесь с некоторых наших, выходящих в вышестоящие присутствия, и попадающих в планетарные вышестоящие проявления или огненные присутствия ФА-Метагалактики, то есть, не выходя в вышестоящую Метагалактику. Это не есть хорошо по Синтезу. Потому что на огненных проявлениях надо выходить, развиваться, заниматься, но мы сейчас фиксируемся вот сюда. У нас сейчас как бы новый принцип начинается – это материя, а это огонь. То есть присутствия – это материя, вся ФА-Метагалактика, а огонь – это вышестоящая Метагалактика, но пока мы на этот принцип ещё не переходим, но мы к нему движемся. Расширить пределы Метагалактики, за её пределами жить на вышестоящей Планете ФА, тогда будет легче. Итак, мы вышли в Единое. </w:t>
      </w:r>
      <w:proofErr w:type="spellStart"/>
      <w:r w:rsidRPr="0010228E">
        <w:rPr>
          <w:rFonts w:ascii="Times New Roman" w:hAnsi="Times New Roman" w:cs="Times New Roman"/>
          <w:sz w:val="24"/>
          <w:szCs w:val="24"/>
        </w:rPr>
        <w:t>Шо</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це</w:t>
      </w:r>
      <w:proofErr w:type="spellEnd"/>
      <w:r w:rsidRPr="0010228E">
        <w:rPr>
          <w:rFonts w:ascii="Times New Roman" w:hAnsi="Times New Roman" w:cs="Times New Roman"/>
          <w:sz w:val="24"/>
          <w:szCs w:val="24"/>
        </w:rPr>
        <w:t xml:space="preserve"> такое? Мы постепенно узнаем, пока мы об этом говорить не будем, тем более у нас курс Метагалактический Универсумный. Хотя сейчас Владыки сделали в Стандарте и делают с позиции Единых проявлений. Сейчас будет объявление о Стандартах, там поговорим.</w:t>
      </w:r>
    </w:p>
    <w:p w14:paraId="7A0D679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торой момент, который важен, это я в Сочи нашёл, но это не сочинцы сделали, а там один из Домов, который туда съезжается, как к вам съезжаются на Универсумный курс: начали стяжать 16-рицы по глобусам. Я говорю:</w:t>
      </w:r>
    </w:p>
    <w:p w14:paraId="6F4CA1E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Где вы это взяли?</w:t>
      </w:r>
    </w:p>
    <w:p w14:paraId="69EC6A8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Ну, у нас же 16-рица теперь, и по глобусам мы стяжаем.</w:t>
      </w:r>
    </w:p>
    <w:p w14:paraId="2DC03CE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Это запрещено, и нехорошо я выразился, на диске посмотрите, наорал на них. Потому что уже ни в какие пределы не </w:t>
      </w:r>
      <w:proofErr w:type="spellStart"/>
      <w:r w:rsidRPr="0010228E">
        <w:rPr>
          <w:rFonts w:ascii="Times New Roman" w:hAnsi="Times New Roman" w:cs="Times New Roman"/>
          <w:sz w:val="24"/>
          <w:szCs w:val="24"/>
        </w:rPr>
        <w:t>влазили</w:t>
      </w:r>
      <w:proofErr w:type="spellEnd"/>
      <w:r w:rsidRPr="0010228E">
        <w:rPr>
          <w:rFonts w:ascii="Times New Roman" w:hAnsi="Times New Roman" w:cs="Times New Roman"/>
          <w:sz w:val="24"/>
          <w:szCs w:val="24"/>
        </w:rPr>
        <w:t xml:space="preserve"> некоторые там накопления. Я бы хотел, чтобы вы это увидели и останавливали, если кто-то стяжает. Потому что это опасно, и закончится наказанием, причём наказанием того глобуса, где ты это стяжал. Сколько будешь отрабатывать, не знаю меня не касается. Почему? Потому что сама планета, как Мать, живёт </w:t>
      </w:r>
      <w:proofErr w:type="spellStart"/>
      <w:r w:rsidRPr="0010228E">
        <w:rPr>
          <w:rFonts w:ascii="Times New Roman" w:hAnsi="Times New Roman" w:cs="Times New Roman"/>
          <w:sz w:val="24"/>
          <w:szCs w:val="24"/>
        </w:rPr>
        <w:t>четверицей</w:t>
      </w:r>
      <w:proofErr w:type="spellEnd"/>
      <w:r w:rsidRPr="0010228E">
        <w:rPr>
          <w:rFonts w:ascii="Times New Roman" w:hAnsi="Times New Roman" w:cs="Times New Roman"/>
          <w:sz w:val="24"/>
          <w:szCs w:val="24"/>
        </w:rPr>
        <w:t xml:space="preserve">. Я напоминаю схему, которая была, я ещё раз её напоминаю, потому что у нас появился один </w:t>
      </w:r>
      <w:proofErr w:type="spellStart"/>
      <w:r w:rsidRPr="0010228E">
        <w:rPr>
          <w:rFonts w:ascii="Times New Roman" w:hAnsi="Times New Roman" w:cs="Times New Roman"/>
          <w:sz w:val="24"/>
          <w:szCs w:val="24"/>
        </w:rPr>
        <w:lastRenderedPageBreak/>
        <w:t>залётчик</w:t>
      </w:r>
      <w:proofErr w:type="spellEnd"/>
      <w:r w:rsidRPr="0010228E">
        <w:rPr>
          <w:rFonts w:ascii="Times New Roman" w:hAnsi="Times New Roman" w:cs="Times New Roman"/>
          <w:sz w:val="24"/>
          <w:szCs w:val="24"/>
        </w:rPr>
        <w:t>. В этих условиях за неправильное исполнение понижается потенциал не человека, а всего Дома, где этот человек служит, даже как чело.</w:t>
      </w:r>
    </w:p>
    <w:p w14:paraId="42EE0F3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Мы сейчас можем сказать, что в 30-м Доме ФА, это Крым, один человек набрал Абсолютный огонь 21-го глобуса, которого на тот момент не было, который мы объявили, что он только начал развиваться. Аспект это услышал, сказал ему, что нельзя, тот не послушал Аспекта. «Ему сказал Владыка это набирать, Кут Хуми!» Здесь тоже стяжать 16-рицу сказал Кут Хуми. Мы вышли к Владыке, Владыка говорит: «Не было этого». Не к тому Владыке попал, но тот, к кому он попал, естественно назвался Владыкой Кут Хуми, а здесь фотография Владыки Кут Хуми. Ты же не различил это. В итоге потенциал целого Дома начал падать. Мы приезжаем, слава богу, у нас тогда Универсумный ещё был там, и думаем: «Что случилось? Что-то не то?» Начали выяснять, они с вопросом к нам подошли; пришлось и Аспекту за то, что вовремя не остановил и не настоял на своём, и тому </w:t>
      </w:r>
      <w:proofErr w:type="spellStart"/>
      <w:r w:rsidRPr="0010228E">
        <w:rPr>
          <w:rFonts w:ascii="Times New Roman" w:hAnsi="Times New Roman" w:cs="Times New Roman"/>
          <w:sz w:val="24"/>
          <w:szCs w:val="24"/>
        </w:rPr>
        <w:t>теофиту</w:t>
      </w:r>
      <w:proofErr w:type="spellEnd"/>
      <w:r w:rsidRPr="0010228E">
        <w:rPr>
          <w:rFonts w:ascii="Times New Roman" w:hAnsi="Times New Roman" w:cs="Times New Roman"/>
          <w:sz w:val="24"/>
          <w:szCs w:val="24"/>
        </w:rPr>
        <w:t>, который служил, очень сильно просить прощение, чтобы восстановиться. За весь Дом ФА, потому что одно такое действие – это нарушение Законов Отца, нарушает потенциал в Доме ФА.</w:t>
      </w:r>
    </w:p>
    <w:p w14:paraId="41C97C0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Здесь тот же самый принцип пошёл по одному из Домов Отца, и мы должны увидеть, что Планета, живя </w:t>
      </w:r>
      <w:proofErr w:type="spellStart"/>
      <w:r w:rsidRPr="0010228E">
        <w:rPr>
          <w:rFonts w:ascii="Times New Roman" w:hAnsi="Times New Roman" w:cs="Times New Roman"/>
          <w:sz w:val="24"/>
          <w:szCs w:val="24"/>
        </w:rPr>
        <w:t>четверицей</w:t>
      </w:r>
      <w:proofErr w:type="spellEnd"/>
      <w:r w:rsidRPr="0010228E">
        <w:rPr>
          <w:rFonts w:ascii="Times New Roman" w:hAnsi="Times New Roman" w:cs="Times New Roman"/>
          <w:sz w:val="24"/>
          <w:szCs w:val="24"/>
        </w:rPr>
        <w:t xml:space="preserve">, восходит в </w:t>
      </w:r>
      <w:proofErr w:type="spellStart"/>
      <w:r w:rsidRPr="0010228E">
        <w:rPr>
          <w:rFonts w:ascii="Times New Roman" w:hAnsi="Times New Roman" w:cs="Times New Roman"/>
          <w:sz w:val="24"/>
          <w:szCs w:val="24"/>
        </w:rPr>
        <w:t>восьмерицу</w:t>
      </w:r>
      <w:proofErr w:type="spellEnd"/>
      <w:r w:rsidRPr="0010228E">
        <w:rPr>
          <w:rFonts w:ascii="Times New Roman" w:hAnsi="Times New Roman" w:cs="Times New Roman"/>
          <w:sz w:val="24"/>
          <w:szCs w:val="24"/>
        </w:rPr>
        <w:t xml:space="preserve">. Поэтому, когда мы стяжали восьмерицу, то, что у нас восьмерица существует на планете – это большое благо. Потому что сама Планета живёт </w:t>
      </w:r>
      <w:proofErr w:type="spellStart"/>
      <w:r w:rsidRPr="0010228E">
        <w:rPr>
          <w:rFonts w:ascii="Times New Roman" w:hAnsi="Times New Roman" w:cs="Times New Roman"/>
          <w:sz w:val="24"/>
          <w:szCs w:val="24"/>
        </w:rPr>
        <w:t>четверицей</w:t>
      </w:r>
      <w:proofErr w:type="spellEnd"/>
      <w:r w:rsidRPr="0010228E">
        <w:rPr>
          <w:rFonts w:ascii="Times New Roman" w:hAnsi="Times New Roman" w:cs="Times New Roman"/>
          <w:sz w:val="24"/>
          <w:szCs w:val="24"/>
        </w:rPr>
        <w:t>. Если вы вспомните, что обычные люди, шесть миллиардов, живут троицей, двоицей, а иногда единицей, называется «физическое тело есть». Что не знаете таких? Души нет, Сердца перекрыто, Разума нет, живут ради пропитания тела; ради основных инстинктов живут; у нас даже такие по жизни есть – им плевать на Душу, на Сердце, на Разум.</w:t>
      </w:r>
    </w:p>
    <w:p w14:paraId="69A7FF5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о говорить о том, что </w:t>
      </w:r>
      <w:proofErr w:type="spellStart"/>
      <w:r w:rsidRPr="0010228E">
        <w:rPr>
          <w:rFonts w:ascii="Times New Roman" w:hAnsi="Times New Roman" w:cs="Times New Roman"/>
          <w:sz w:val="24"/>
          <w:szCs w:val="24"/>
        </w:rPr>
        <w:t>четверица</w:t>
      </w:r>
      <w:proofErr w:type="spellEnd"/>
      <w:r w:rsidRPr="0010228E">
        <w:rPr>
          <w:rFonts w:ascii="Times New Roman" w:hAnsi="Times New Roman" w:cs="Times New Roman"/>
          <w:sz w:val="24"/>
          <w:szCs w:val="24"/>
        </w:rPr>
        <w:t xml:space="preserve"> это низко, это только с позиции наших Синтезов, когда мы видим дальше. А уж восьмерица, которая в два, в три, в четыре, а то и в восемь раз выше некоторых, то для планеты – это очень тяжело. А если учесть, что глобусы – это планетарное понятие, это работа Матери прежде всего, хотя не относится к Дому Матери, занимаются Логосы. То извините, это максимум на что они способны.</w:t>
      </w:r>
    </w:p>
    <w:p w14:paraId="6CFBB4E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этому я бы хотел вам напомнить, что по глобусам мы стяжаем только восьмерицы, заканчиваем глобус восьмеричным проявлением. Эволюции восьмеричные по глобусам тоже. восемь эволюций по восьмерице. Закончили глобусы, восьмерица – это грань человека, вышли на четвёртое присутствие, и из восьмерицы Интегрального человека стяжали 16-рицу. То есть присутствия – это только Метагалактика, и даже это высоко. Потому что Метагалактика живёт восьмерицей, а 16-рицу взяла откуда? Из Универсума. Поэтому стяжать по присутствиям 16-рицу, это саму Метагалактику что делать? Напрягать! Таким образом перестраивается сама Метагалактика. Ибо максимум, что она нам предлагала – это восьмерицу. Услышали?</w:t>
      </w:r>
    </w:p>
    <w:p w14:paraId="0F57C4E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А тем, что мы стяжаем 16-рицу, мы в Метагалактику заносим огонь Универсума и фактически начинаем развиваться Универсумом. Представляете какие проявления пойдут на планете, если мы по глобусам начнём это делать? А Планета даже к </w:t>
      </w:r>
      <w:proofErr w:type="spellStart"/>
      <w:r w:rsidRPr="0010228E">
        <w:rPr>
          <w:rFonts w:ascii="Times New Roman" w:hAnsi="Times New Roman" w:cs="Times New Roman"/>
          <w:sz w:val="24"/>
          <w:szCs w:val="24"/>
        </w:rPr>
        <w:t>четверице</w:t>
      </w:r>
      <w:proofErr w:type="spellEnd"/>
      <w:r w:rsidRPr="0010228E">
        <w:rPr>
          <w:rFonts w:ascii="Times New Roman" w:hAnsi="Times New Roman" w:cs="Times New Roman"/>
          <w:sz w:val="24"/>
          <w:szCs w:val="24"/>
        </w:rPr>
        <w:t xml:space="preserve"> подготовилась, к </w:t>
      </w:r>
      <w:proofErr w:type="spellStart"/>
      <w:r w:rsidRPr="0010228E">
        <w:rPr>
          <w:rFonts w:ascii="Times New Roman" w:hAnsi="Times New Roman" w:cs="Times New Roman"/>
          <w:sz w:val="24"/>
          <w:szCs w:val="24"/>
        </w:rPr>
        <w:t>восьмерицы</w:t>
      </w:r>
      <w:proofErr w:type="spellEnd"/>
      <w:r w:rsidRPr="0010228E">
        <w:rPr>
          <w:rFonts w:ascii="Times New Roman" w:hAnsi="Times New Roman" w:cs="Times New Roman"/>
          <w:sz w:val="24"/>
          <w:szCs w:val="24"/>
        </w:rPr>
        <w:t xml:space="preserve"> усваивает, до сих пор усваивает. Какие только кризисы мы не преодолевали: снег в Европе посмотрите, в принципе в марте это нормально, но не в Испании же, где всегда жарко! И Африка через пролив, кто не понимает, что такое Испания. Там до Африки плывут на лодках деревянных, это как через вашу реку переплыть в самом широком месте с островами; вот так Африка видна иногда в ясную погоду, и снег лежит 20 сантиметров. А напротив </w:t>
      </w:r>
      <w:proofErr w:type="spellStart"/>
      <w:r w:rsidRPr="0010228E">
        <w:rPr>
          <w:rFonts w:ascii="Times New Roman" w:hAnsi="Times New Roman" w:cs="Times New Roman"/>
          <w:sz w:val="24"/>
          <w:szCs w:val="24"/>
        </w:rPr>
        <w:t>Морокко</w:t>
      </w:r>
      <w:proofErr w:type="spellEnd"/>
      <w:r w:rsidRPr="0010228E">
        <w:rPr>
          <w:rFonts w:ascii="Times New Roman" w:hAnsi="Times New Roman" w:cs="Times New Roman"/>
          <w:sz w:val="24"/>
          <w:szCs w:val="24"/>
        </w:rPr>
        <w:t xml:space="preserve">, географию не все знают, там пустыня Сахара: жарко под плюс 50, люди живут в песках, чтобы хоть как-то охладиться, в песке вырывают яму и там живут. Вот это </w:t>
      </w:r>
      <w:proofErr w:type="spellStart"/>
      <w:r w:rsidRPr="0010228E">
        <w:rPr>
          <w:rFonts w:ascii="Times New Roman" w:hAnsi="Times New Roman" w:cs="Times New Roman"/>
          <w:sz w:val="24"/>
          <w:szCs w:val="24"/>
        </w:rPr>
        <w:t>Морокко</w:t>
      </w:r>
      <w:proofErr w:type="spellEnd"/>
      <w:r w:rsidRPr="0010228E">
        <w:rPr>
          <w:rFonts w:ascii="Times New Roman" w:hAnsi="Times New Roman" w:cs="Times New Roman"/>
          <w:sz w:val="24"/>
          <w:szCs w:val="24"/>
        </w:rPr>
        <w:t xml:space="preserve"> и напротив, через проливчик снег лежит в Испании. Классное состояние! Вот это перестройка! Ладно мы это преодолели. Это я показываю к чему? Насколько планета напряжённо перестраивается сейчас даже внешне, чтобы выдержать всё, чтобы выдержать новые стандарты Метагалактики. Увидели?</w:t>
      </w:r>
    </w:p>
    <w:p w14:paraId="3529BAB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этому стяжание 16-риц только по присутствиям. Поэтому первые восемь Синтезов Владыки утвердили стяжаем только восьмерицы, 16-рицы мы стяжать не можем. Вначале надо людей перевести в восьмерицы, и только с девятого Синтеза 16-рицы. Пожалуйста учитывайте это на занятиях с теми, кто прошёл восемь Синтезов. А с теми, кто не прошёл, учитывайте вообще четверичный вариант. У меня екатеринбуржцы жаловались: «Прошли два-три Синтеза </w:t>
      </w:r>
      <w:r w:rsidRPr="0010228E">
        <w:rPr>
          <w:rFonts w:ascii="Times New Roman" w:hAnsi="Times New Roman" w:cs="Times New Roman"/>
          <w:sz w:val="24"/>
          <w:szCs w:val="24"/>
        </w:rPr>
        <w:lastRenderedPageBreak/>
        <w:t>и ушли». Я говорю: «Правильно, восьмерица у них есть только потенциальная на первых двух Синтезах. Они не завершили даже полноту планетарной эволюции». Значит восьмерицу эту они могут что сделать? Размазать и съесть в ближайшие полгода-год, им поддерживать её нечем.</w:t>
      </w:r>
    </w:p>
    <w:p w14:paraId="1CEDE94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Чем поддерживается восьмерица в нас? Волей Отца, тело у нас на семёрке. Воля Отца выражается эволюциями, а фиксация Воли Отца идет минимум на семёрке. Значит, если вы не стяжали Планетарную эволюцию в восьми Синтезах, Образ Отца планетарный на первом, Слово Отца, это как мы делаем по итогам Синтеза, то восьмерица у вас не поддерживается – нечем. Поэтому запомните, это я екатеринбуржцам говорю и другим: если человек не прошёл восемь Синтезов, а прошёл семь, </w:t>
      </w:r>
      <w:proofErr w:type="spellStart"/>
      <w:r w:rsidRPr="0010228E">
        <w:rPr>
          <w:rFonts w:ascii="Times New Roman" w:hAnsi="Times New Roman" w:cs="Times New Roman"/>
          <w:sz w:val="24"/>
          <w:szCs w:val="24"/>
        </w:rPr>
        <w:t>отстяжал</w:t>
      </w:r>
      <w:proofErr w:type="spellEnd"/>
      <w:r w:rsidRPr="0010228E">
        <w:rPr>
          <w:rFonts w:ascii="Times New Roman" w:hAnsi="Times New Roman" w:cs="Times New Roman"/>
          <w:sz w:val="24"/>
          <w:szCs w:val="24"/>
        </w:rPr>
        <w:t xml:space="preserve"> семь </w:t>
      </w:r>
      <w:proofErr w:type="spellStart"/>
      <w:r w:rsidRPr="0010228E">
        <w:rPr>
          <w:rFonts w:ascii="Times New Roman" w:hAnsi="Times New Roman" w:cs="Times New Roman"/>
          <w:sz w:val="24"/>
          <w:szCs w:val="24"/>
        </w:rPr>
        <w:t>восьмериц</w:t>
      </w:r>
      <w:proofErr w:type="spellEnd"/>
      <w:r w:rsidRPr="0010228E">
        <w:rPr>
          <w:rFonts w:ascii="Times New Roman" w:hAnsi="Times New Roman" w:cs="Times New Roman"/>
          <w:sz w:val="24"/>
          <w:szCs w:val="24"/>
        </w:rPr>
        <w:t xml:space="preserve">, они могут у него по жизни рассыпаться. Потенциально есть, а реально не действует до конца. Я не шучу, это как зародыш, клеточка какая-то, программа, которая в нём заложена. Этот огонь навечно в нём, в этом огне эта программа заложена, но реально действовать не сможет. Поэтому мы и говорим, что надо пройти минимум восемь Синтезов, отработать Планетную эволюцию, пройти восьмерицу планетной эволюции, чтобы у тебя закрепилась восьмерица глобусных присутствий. Именно поэтому Абсолютный огонь с восьмого Синтеза – Метагалактическая программа, именно поэтому стяжание </w:t>
      </w:r>
      <w:proofErr w:type="spellStart"/>
      <w:r w:rsidRPr="0010228E">
        <w:rPr>
          <w:rFonts w:ascii="Times New Roman" w:hAnsi="Times New Roman" w:cs="Times New Roman"/>
          <w:sz w:val="24"/>
          <w:szCs w:val="24"/>
        </w:rPr>
        <w:t>восьмериц</w:t>
      </w:r>
      <w:proofErr w:type="spellEnd"/>
      <w:r w:rsidRPr="0010228E">
        <w:rPr>
          <w:rFonts w:ascii="Times New Roman" w:hAnsi="Times New Roman" w:cs="Times New Roman"/>
          <w:sz w:val="24"/>
          <w:szCs w:val="24"/>
        </w:rPr>
        <w:t xml:space="preserve"> по глобусам с девятого Синтеза. Раньше восьми Владыки это никогда не рекомендовали и запрещали. Пожалуйста, увидьте это!</w:t>
      </w:r>
    </w:p>
    <w:p w14:paraId="6E1B5C5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У нас некоторые специалисты начали на группах работать 16-рично с начинающими; выводить мужа в вышестоящие присутствия в свои комнаты, который вообще в Синтезе не был. Жилую комнату Универсумную дали. У нас нет жилых комнат даже в Метагалактическом круге, нету, у нас жилые комнаты только в Универсуме. И надо запрещать это делать. Потому что, когда мы начали разбираться с этой мадам в Питере, она приехала в Питер. Оказалось, что это был не муж, а оболочка, похожая на мужа внутри которой сидело далеко нечеловеческое существо, и жрало её в этой комнате по полной программе, даже с теми детьми, которых она туда вытащила. Я говорю: «Ну, ладно дети маленькие, хотя бы в поле матери могли быть, но чем они туда вышли?» Потому что на сегодняшний день они не могут быть восьмеричными, они ещё дети пятой расы в переходе в шестую. Даже шестая живёт </w:t>
      </w:r>
      <w:proofErr w:type="spellStart"/>
      <w:r w:rsidRPr="0010228E">
        <w:rPr>
          <w:rFonts w:ascii="Times New Roman" w:hAnsi="Times New Roman" w:cs="Times New Roman"/>
          <w:sz w:val="24"/>
          <w:szCs w:val="24"/>
        </w:rPr>
        <w:t>четверицей</w:t>
      </w:r>
      <w:proofErr w:type="spellEnd"/>
      <w:r w:rsidRPr="0010228E">
        <w:rPr>
          <w:rFonts w:ascii="Times New Roman" w:hAnsi="Times New Roman" w:cs="Times New Roman"/>
          <w:sz w:val="24"/>
          <w:szCs w:val="24"/>
        </w:rPr>
        <w:t xml:space="preserve">. Да, программа восьмерицы заложена, но когда человек сам сознательно её вскроет: когда вырастет до </w:t>
      </w:r>
      <w:proofErr w:type="spellStart"/>
      <w:r w:rsidRPr="0010228E">
        <w:rPr>
          <w:rFonts w:ascii="Times New Roman" w:hAnsi="Times New Roman" w:cs="Times New Roman"/>
          <w:sz w:val="24"/>
          <w:szCs w:val="24"/>
        </w:rPr>
        <w:t>соображалки</w:t>
      </w:r>
      <w:proofErr w:type="spellEnd"/>
      <w:r w:rsidRPr="0010228E">
        <w:rPr>
          <w:rFonts w:ascii="Times New Roman" w:hAnsi="Times New Roman" w:cs="Times New Roman"/>
          <w:sz w:val="24"/>
          <w:szCs w:val="24"/>
        </w:rPr>
        <w:t xml:space="preserve"> 12-14-16 лет и начнёт проходить Синтезы. К сожалению, это закон, а может быть и к счастью – защита от дурака. Вот это надо увидеть, а мы допускаем эти ошибки. Я к вам приехал с этим только потому, что в Сочи это увидел и в других городах. Это надо запомнить и такие вещи не допускать. Владыки за это наказывают, и сильно наказывают. Потому что вытащить </w:t>
      </w:r>
      <w:proofErr w:type="spellStart"/>
      <w:r w:rsidRPr="0010228E">
        <w:rPr>
          <w:rFonts w:ascii="Times New Roman" w:hAnsi="Times New Roman" w:cs="Times New Roman"/>
          <w:sz w:val="24"/>
          <w:szCs w:val="24"/>
        </w:rPr>
        <w:t>сущнягу</w:t>
      </w:r>
      <w:proofErr w:type="spellEnd"/>
      <w:r w:rsidRPr="0010228E">
        <w:rPr>
          <w:rFonts w:ascii="Times New Roman" w:hAnsi="Times New Roman" w:cs="Times New Roman"/>
          <w:sz w:val="24"/>
          <w:szCs w:val="24"/>
        </w:rPr>
        <w:t xml:space="preserve"> в виде мужа в свою жилую комнату, мягко говоря, нарушить поле всего жилого учебного корпуса – повлиять. Все ж чувствуют, что здесь кто-то, </w:t>
      </w:r>
      <w:proofErr w:type="spellStart"/>
      <w:r w:rsidRPr="0010228E">
        <w:rPr>
          <w:rFonts w:ascii="Times New Roman" w:hAnsi="Times New Roman" w:cs="Times New Roman"/>
          <w:sz w:val="24"/>
          <w:szCs w:val="24"/>
        </w:rPr>
        <w:t>тварина</w:t>
      </w:r>
      <w:proofErr w:type="spellEnd"/>
      <w:r w:rsidRPr="0010228E">
        <w:rPr>
          <w:rFonts w:ascii="Times New Roman" w:hAnsi="Times New Roman" w:cs="Times New Roman"/>
          <w:sz w:val="24"/>
          <w:szCs w:val="24"/>
        </w:rPr>
        <w:t xml:space="preserve"> какая-то, а ты с ним как с мужем, по привычке своей комнатной физической жизни. А комната-то индивидуальная, там Огонь Отца фиксируется!</w:t>
      </w:r>
    </w:p>
    <w:p w14:paraId="2AB1CEF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от у нас, с одной стороны, учатся Синтезу, а с другой стороны начинают применять неадекватно. Кто ещё не догадался седьмой Синтез – это Воля Отца, вас ждёт Волевой семинар, кто догадался, тот молодец. Мы будем Волю Отца отрабатывать, Мудрость прошла на шестом. Теперь Воля пришла, а Воля – это ещё и требования, где надо и как соображать. В перспективе мы ещё будем в Универсуме стяжать 16-рицы и переходить вот как! Это то, что мы с вами ещё будем делать. Это то, что мы уже делаем, а это то, что нас ждёт впереди. Но это для тех, естественно кто работает в Доме Отца. Не Метагалактический и даже Универсумный круг, если ты прошёл, ты должен служить в Доме Отца, должен развиваться, иначе ты сюда выходить не сможешь. В окружающей среде нет проявлений, поддерживающих вот эти эффекты.</w:t>
      </w:r>
    </w:p>
    <w:p w14:paraId="025CD7E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Напоминаю вся ФА-Метагалактика это вот так, это ФА-Метагалактика, а это вышестоящая Метагалактика, чтобы понятно было о чём идёт речь. В итоге идёт речь о влиянии Универсума и Единоверсума на ФА-Метагалактику. Я вам когда-то говорил, что вот эта схема становится одной из главных у нас в развитии. Мы должны её запомнить, в голове держать, и она нам будет помогать работать в будущем.</w:t>
      </w:r>
    </w:p>
    <w:p w14:paraId="3ED2B4E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так, мы дошли сюда, мы наконец-таки уравновесились </w:t>
      </w:r>
      <w:proofErr w:type="spellStart"/>
      <w:r w:rsidRPr="0010228E">
        <w:rPr>
          <w:rFonts w:ascii="Times New Roman" w:hAnsi="Times New Roman" w:cs="Times New Roman"/>
          <w:sz w:val="24"/>
          <w:szCs w:val="24"/>
        </w:rPr>
        <w:t>четверично</w:t>
      </w:r>
      <w:proofErr w:type="spellEnd"/>
      <w:r w:rsidRPr="0010228E">
        <w:rPr>
          <w:rFonts w:ascii="Times New Roman" w:hAnsi="Times New Roman" w:cs="Times New Roman"/>
          <w:sz w:val="24"/>
          <w:szCs w:val="24"/>
        </w:rPr>
        <w:t xml:space="preserve">, начинаем развиваться дальше, с чем я вас и поздравляю. Дом ФА-Отца Метагалактики теперь вот это всё охватывает. Я вам это сообщаю потому, что все Дома, присутствующие здесь, являются </w:t>
      </w:r>
      <w:r w:rsidRPr="0010228E">
        <w:rPr>
          <w:rFonts w:ascii="Times New Roman" w:hAnsi="Times New Roman" w:cs="Times New Roman"/>
          <w:sz w:val="24"/>
          <w:szCs w:val="24"/>
        </w:rPr>
        <w:lastRenderedPageBreak/>
        <w:t>выражением Дома ФА-Отца Метагалактики, и вы должны знать его границы. Наш Разум развивается правильно и адекватно, если он знает границы того, в чём он развивается. То есть в рамках чего он развивается, допустим, наука развивается в рамках от атомов или элементарных частиц до звёзд «Вселенная», – они говорят, для нас вселенная – часть Метагалактики, до звёзд Метагалактики. Это граница науки. В макрокосме изучают звёзды, а в микрокосме изучают атомы, молекулы, частицы – это граница восприятия науки. У нас микрокосмом называются Огнеобразы, как вариант, а макрокосм – далеко ушёл за звёзды, с учётом того, что звёзды – это в рамках Метагалактики, один из видов организации Метагалактики, раньше мы им не предавали значение, а потом и их прошли вместе с галактикой, с учётом того, что даже галактики у нас являются половиной ФА-Метагалактики, как материи. В этих рамках мы развиваем 32-рицу.</w:t>
      </w:r>
    </w:p>
    <w:p w14:paraId="34728D1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акие вам первые новости творческие, но я бы хотел обратить на них внимание, потому что, если мы не будем правильно применять это. К сожалению, у нас может появиться неустойчивость Домов, и требовать это надо с </w:t>
      </w:r>
      <w:proofErr w:type="spellStart"/>
      <w:r w:rsidRPr="0010228E">
        <w:rPr>
          <w:rFonts w:ascii="Times New Roman" w:hAnsi="Times New Roman" w:cs="Times New Roman"/>
          <w:sz w:val="24"/>
          <w:szCs w:val="24"/>
        </w:rPr>
        <w:t>теофитов</w:t>
      </w:r>
      <w:proofErr w:type="spellEnd"/>
      <w:r w:rsidRPr="0010228E">
        <w:rPr>
          <w:rFonts w:ascii="Times New Roman" w:hAnsi="Times New Roman" w:cs="Times New Roman"/>
          <w:sz w:val="24"/>
          <w:szCs w:val="24"/>
        </w:rPr>
        <w:t xml:space="preserve"> и чело жёстко. Не так, что, если тебе Владыка сказал: «Хочешь – делай». Так поступили некоторые аспекты, и за это тоже получили по шее от Владык, а очень просто: «А в Стандартах Синтеза мы изучали, что по глобусам можно изучать 16-рицы? Нет. А раз не изучали, враки всё это! А Владыки объявляли, что можно стяжать Абсолютный огонь выше 20-го глобуса? Нет. Значит, враки и не имеешь права делать! Если тебе какой-то Владыка сверху сказал, то это что? Понятно, или не твоя компетенция, или ты не к Владыке ходишь». То есть надо больше доверять Стандартам Синтеза, чем человеку, который якобы вышел к Владыке. А у нас получается, раз человек сказал, что вышел к Владыке, то он может ляпнуть всё, что угодно.</w:t>
      </w:r>
    </w:p>
    <w:p w14:paraId="299B51F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Итоговый пример у нас был в Киеве, когда аспект подходит к нам и говорит:</w:t>
      </w:r>
    </w:p>
    <w:p w14:paraId="46A3794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А мне поручили стяжать Образ Отца 16-ричный.</w:t>
      </w:r>
    </w:p>
    <w:p w14:paraId="08711DE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Кто?</w:t>
      </w:r>
    </w:p>
    <w:p w14:paraId="76959AE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Владыка Кут Хуми.</w:t>
      </w:r>
    </w:p>
    <w:p w14:paraId="6463BA2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Ну, ладно пробуй.</w:t>
      </w:r>
    </w:p>
    <w:p w14:paraId="60E8385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Начала ляпать языком непонятно что. Я говорю:</w:t>
      </w:r>
    </w:p>
    <w:p w14:paraId="47C7205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Это не относится к Образу Отца, потому что, это не относится, потому что. Ищи термины.</w:t>
      </w:r>
    </w:p>
    <w:p w14:paraId="3D30EAF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ам некогда было, это был звонок перед вылетом из Киева, мы уже в аэропорт ехали. Прилетаем домой, вечером к Владыке: «Владыка тут кто-то 16-рицу Образа Отца стяжает?» Он смеётся, я и так, и так, говорит: «Такого поручения от меня не было». Я понимаю, что уже залёт, но решил вопрос добить, потому что чтобы меня потом не добивали сами. Я говорю: «А кто имеет право развёртывать и разрабатывать 16-рицу?» Вопрос стоял – разработка 16-рицы. Владыка смеётся, говорит: «Только </w:t>
      </w:r>
      <w:proofErr w:type="spellStart"/>
      <w:r w:rsidRPr="0010228E">
        <w:rPr>
          <w:rFonts w:ascii="Times New Roman" w:hAnsi="Times New Roman" w:cs="Times New Roman"/>
          <w:sz w:val="24"/>
          <w:szCs w:val="24"/>
        </w:rPr>
        <w:t>четверица</w:t>
      </w:r>
      <w:proofErr w:type="spellEnd"/>
      <w:r w:rsidRPr="0010228E">
        <w:rPr>
          <w:rFonts w:ascii="Times New Roman" w:hAnsi="Times New Roman" w:cs="Times New Roman"/>
          <w:sz w:val="24"/>
          <w:szCs w:val="24"/>
        </w:rPr>
        <w:t xml:space="preserve"> Метагалактики: Отец, Дочь, Сын и Мать». Понятно, о чём идёт вопрос, а человек сказал: «Мне поручили разработать 16-рицу». Даже если он – аспект, он не </w:t>
      </w:r>
      <w:proofErr w:type="spellStart"/>
      <w:r w:rsidRPr="0010228E">
        <w:rPr>
          <w:rFonts w:ascii="Times New Roman" w:hAnsi="Times New Roman" w:cs="Times New Roman"/>
          <w:sz w:val="24"/>
          <w:szCs w:val="24"/>
        </w:rPr>
        <w:t>четверица</w:t>
      </w:r>
      <w:proofErr w:type="spellEnd"/>
      <w:r w:rsidRPr="0010228E">
        <w:rPr>
          <w:rFonts w:ascii="Times New Roman" w:hAnsi="Times New Roman" w:cs="Times New Roman"/>
          <w:sz w:val="24"/>
          <w:szCs w:val="24"/>
        </w:rPr>
        <w:t xml:space="preserve"> Метагалактики.</w:t>
      </w:r>
    </w:p>
    <w:p w14:paraId="18B40B5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Кстати, в Синтезе существует правило, что мы учимся у Владык, даже когда мы вам читаем Синтез, я всегда говорил, что мы проявляем, я, допустим, ФА-Владыку Кут Хуми, Аватара Синтеза здесь фиксирую. То, что они дают мы здесь разрабатываем и проявляем. Вот это пожалуйста увидьте. В итоге приезжаю через месяц, человек упорно продолжает разрабатывать 16-рицу, показал мне материалы, я говорю: «Это бред», – даже с позиции разработки, объяснил почему. Знаете, почему бред? Человеку в голову ничего правильного, то, что Владыка не утвердил, не идёт. Он ляпает слова из совсем других вариантов, допустим, Образ Отца на девятом варианте начинает заниматься выражением. Каким? Он говорит с выражением? Он выражает кого-то что-то? А на десятом с позиции Алфавита он начинает говорить. Зачем он будет это говорить, когда это позиция Слова Отца. Человеку не идёт это в голову, и не придёт. Потому что </w:t>
      </w:r>
      <w:proofErr w:type="spellStart"/>
      <w:r w:rsidRPr="0010228E">
        <w:rPr>
          <w:rFonts w:ascii="Times New Roman" w:hAnsi="Times New Roman" w:cs="Times New Roman"/>
          <w:sz w:val="24"/>
          <w:szCs w:val="24"/>
        </w:rPr>
        <w:t>четверица</w:t>
      </w:r>
      <w:proofErr w:type="spellEnd"/>
      <w:r w:rsidRPr="0010228E">
        <w:rPr>
          <w:rFonts w:ascii="Times New Roman" w:hAnsi="Times New Roman" w:cs="Times New Roman"/>
          <w:sz w:val="24"/>
          <w:szCs w:val="24"/>
        </w:rPr>
        <w:t xml:space="preserve"> Метагалактики это не утвердила.</w:t>
      </w:r>
    </w:p>
    <w:p w14:paraId="4E24904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правильно потом с Владыкой, когда условия новые утверждали, у нас вышли новые условия, в Самаре уже есть, по другим городам у меня </w:t>
      </w:r>
      <w:proofErr w:type="spellStart"/>
      <w:r w:rsidRPr="0010228E">
        <w:rPr>
          <w:rFonts w:ascii="Times New Roman" w:hAnsi="Times New Roman" w:cs="Times New Roman"/>
          <w:sz w:val="24"/>
          <w:szCs w:val="24"/>
        </w:rPr>
        <w:t>флешка</w:t>
      </w:r>
      <w:proofErr w:type="spellEnd"/>
      <w:r w:rsidRPr="0010228E">
        <w:rPr>
          <w:rFonts w:ascii="Times New Roman" w:hAnsi="Times New Roman" w:cs="Times New Roman"/>
          <w:sz w:val="24"/>
          <w:szCs w:val="24"/>
        </w:rPr>
        <w:t xml:space="preserve"> с собой, перекинете себе, и здесь Образ Отца поднят на самый верх, потому что Владыка сказал, что выше не надо. А вот ниже если учесть, что на первой позиции находятся восемь стихий, можно считать, что это входит, но </w:t>
      </w:r>
      <w:r w:rsidRPr="0010228E">
        <w:rPr>
          <w:rFonts w:ascii="Times New Roman" w:hAnsi="Times New Roman" w:cs="Times New Roman"/>
          <w:sz w:val="24"/>
          <w:szCs w:val="24"/>
        </w:rPr>
        <w:lastRenderedPageBreak/>
        <w:t>это не Образ Отца. Образ Отца остаётся восьмеричным. Вы спросите: «Почему?» Очень просто – планета выдерживает только восьмерицу. Если Образ Отца и Слово Отца разработать 16-рично, вернее он там, наверное, есть, мы должны жить в Метагалактике. Называется давно ходили по лунной пыли? Не ходили, значит вам 16-рица Слова Отца не грозит. Шучу. Образ Отца и Слово Отца были, есть и будут восьмеричны. Могу даже сказать почему. Отец их даёт для Мамы, для планеты, а для Мамы максимум это восемь. Даже то, что у нас Слова Отца и Образы Отца восьмеричны, и Мама, пользуя их, перестраивает всё народонаселение планеты – это очень большое достижение.</w:t>
      </w:r>
    </w:p>
    <w:p w14:paraId="6BBFD50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идите, восьмерица в вершине. Почему даёт Маме? Поделите восемь на четыре: первая-вторая позиция Мать, третья-четвёртая – Сын, пятая-шестая – Дочь, пятая - Воля Отца, причинно-следственные связи. И только седьмая-восьмая – Отец из </w:t>
      </w:r>
      <w:proofErr w:type="spellStart"/>
      <w:r w:rsidRPr="0010228E">
        <w:rPr>
          <w:rFonts w:ascii="Times New Roman" w:hAnsi="Times New Roman" w:cs="Times New Roman"/>
          <w:sz w:val="24"/>
          <w:szCs w:val="24"/>
        </w:rPr>
        <w:t>четверицы</w:t>
      </w:r>
      <w:proofErr w:type="spellEnd"/>
      <w:r w:rsidRPr="0010228E">
        <w:rPr>
          <w:rFonts w:ascii="Times New Roman" w:hAnsi="Times New Roman" w:cs="Times New Roman"/>
          <w:sz w:val="24"/>
          <w:szCs w:val="24"/>
        </w:rPr>
        <w:t xml:space="preserve"> Метагалактики. Так никогда не делили? Это ещё лет шесть проходили назад. Смотрите как вы в шоке. В итоге Мать Метагалактики из ФА-Управления может курировать и взаимодействовать с Алфавитом и </w:t>
      </w:r>
      <w:proofErr w:type="spellStart"/>
      <w:r w:rsidRPr="0010228E">
        <w:rPr>
          <w:rFonts w:ascii="Times New Roman" w:hAnsi="Times New Roman" w:cs="Times New Roman"/>
          <w:sz w:val="24"/>
          <w:szCs w:val="24"/>
        </w:rPr>
        <w:t>Соорганизацией</w:t>
      </w:r>
      <w:proofErr w:type="spellEnd"/>
      <w:r w:rsidRPr="0010228E">
        <w:rPr>
          <w:rFonts w:ascii="Times New Roman" w:hAnsi="Times New Roman" w:cs="Times New Roman"/>
          <w:sz w:val="24"/>
          <w:szCs w:val="24"/>
        </w:rPr>
        <w:t xml:space="preserve">, Сын Метагалактики с </w:t>
      </w:r>
      <w:proofErr w:type="spellStart"/>
      <w:r w:rsidRPr="0010228E">
        <w:rPr>
          <w:rFonts w:ascii="Times New Roman" w:hAnsi="Times New Roman" w:cs="Times New Roman"/>
          <w:sz w:val="24"/>
          <w:szCs w:val="24"/>
        </w:rPr>
        <w:t>Синархией</w:t>
      </w:r>
      <w:proofErr w:type="spellEnd"/>
      <w:r w:rsidRPr="0010228E">
        <w:rPr>
          <w:rFonts w:ascii="Times New Roman" w:hAnsi="Times New Roman" w:cs="Times New Roman"/>
          <w:sz w:val="24"/>
          <w:szCs w:val="24"/>
        </w:rPr>
        <w:t xml:space="preserve"> и Аспектом, Дочь Метагалактики с Логоическим правлением и Иерархией, отсюда воины духа в Иерархии или воины огня. Потому что «воин» – понятие Воли. А ФА-Волей по полной программе занимается Дочь, хотя Воля относится к Теофе. Теперь понятно почему воины относятся к Иерархии. А Отец Метагалактики – Синтез, тот кто был Аватаром Синтеза – это Теофа и Дом ФА. Если так </w:t>
      </w:r>
      <w:proofErr w:type="spellStart"/>
      <w:r w:rsidRPr="0010228E">
        <w:rPr>
          <w:rFonts w:ascii="Times New Roman" w:hAnsi="Times New Roman" w:cs="Times New Roman"/>
          <w:sz w:val="24"/>
          <w:szCs w:val="24"/>
        </w:rPr>
        <w:t>восьмерицу</w:t>
      </w:r>
      <w:proofErr w:type="spellEnd"/>
      <w:r w:rsidRPr="0010228E">
        <w:rPr>
          <w:rFonts w:ascii="Times New Roman" w:hAnsi="Times New Roman" w:cs="Times New Roman"/>
          <w:sz w:val="24"/>
          <w:szCs w:val="24"/>
        </w:rPr>
        <w:t xml:space="preserve"> подразделить на </w:t>
      </w:r>
      <w:proofErr w:type="spellStart"/>
      <w:r w:rsidRPr="0010228E">
        <w:rPr>
          <w:rFonts w:ascii="Times New Roman" w:hAnsi="Times New Roman" w:cs="Times New Roman"/>
          <w:sz w:val="24"/>
          <w:szCs w:val="24"/>
        </w:rPr>
        <w:t>четверицу</w:t>
      </w:r>
      <w:proofErr w:type="spellEnd"/>
      <w:r w:rsidRPr="0010228E">
        <w:rPr>
          <w:rFonts w:ascii="Times New Roman" w:hAnsi="Times New Roman" w:cs="Times New Roman"/>
          <w:sz w:val="24"/>
          <w:szCs w:val="24"/>
        </w:rPr>
        <w:t>, тогда мы увидим, что Образ Отца и Слово Отца из восьмерицы – подразделения Матери и должны быть восьмеричными, потому что Мать – это планета, и максимум на планете это восемь.</w:t>
      </w:r>
    </w:p>
    <w:p w14:paraId="395D24B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от если ты не владеешь такими стандартами, такими связками, то разобраться что, откуда и куда вытекает. И специально сказал восемь на четыре, чтобы вы увидели, что нужно разрабатывать не только 16-рицу Образа Отца, а нужно владеть связями, которые вначале объясняют почему нужна 16-рица Образа Отца. Если ты не видишь каких-то таких связей, это я показал одну из связок, и не учитывая их в своей разработке, кроме бреда ничего не получается. Всё. Вот это я хотел бы вначале вас настроить на седьмой Универсумный Синтез. Это ракурс последних, я считаю серьёзных ошибок, которые были допущены по разным Домам.</w:t>
      </w:r>
    </w:p>
    <w:p w14:paraId="45568E5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Это серьёзные ошибки, они пытались изменить Стандартизацию, когда мы изучаем по глобусам только восьмерицы, решили стяжать 16-рицы; Образ Отца восьмеричный, решили разрабатывать 16-ричный; Абсолютов – 20, нет, у меня 21, я ещё первое стяжал, пора бюст ставить окаменевший от этого Абсолютного огня, на пьедестал, могилу уже роет себе так. Вот здесь мы должны с вами запомнить, начиная с седьмого Синтеза Универсумного, как профессионалы, что есть очень жёсткое в ФА-Управлении следование Стандартам, утверждённым Отцом. Если иные стандарты не объявлены, не подтверждены и не </w:t>
      </w:r>
      <w:proofErr w:type="spellStart"/>
      <w:r w:rsidRPr="0010228E">
        <w:rPr>
          <w:rFonts w:ascii="Times New Roman" w:hAnsi="Times New Roman" w:cs="Times New Roman"/>
          <w:sz w:val="24"/>
          <w:szCs w:val="24"/>
        </w:rPr>
        <w:t>взаимосогласованны</w:t>
      </w:r>
      <w:proofErr w:type="spellEnd"/>
      <w:r w:rsidRPr="0010228E">
        <w:rPr>
          <w:rFonts w:ascii="Times New Roman" w:hAnsi="Times New Roman" w:cs="Times New Roman"/>
          <w:sz w:val="24"/>
          <w:szCs w:val="24"/>
        </w:rPr>
        <w:t xml:space="preserve">, я некоторых потом спрашивал: «Что тяжело было мне позвонить? Тяжело было у аспектов спросить, тяжело было </w:t>
      </w:r>
      <w:proofErr w:type="spellStart"/>
      <w:r w:rsidRPr="0010228E">
        <w:rPr>
          <w:rFonts w:ascii="Times New Roman" w:hAnsi="Times New Roman" w:cs="Times New Roman"/>
          <w:sz w:val="24"/>
          <w:szCs w:val="24"/>
        </w:rPr>
        <w:t>переподтвердить</w:t>
      </w:r>
      <w:proofErr w:type="spellEnd"/>
      <w:r w:rsidRPr="0010228E">
        <w:rPr>
          <w:rFonts w:ascii="Times New Roman" w:hAnsi="Times New Roman" w:cs="Times New Roman"/>
          <w:sz w:val="24"/>
          <w:szCs w:val="24"/>
        </w:rPr>
        <w:t xml:space="preserve"> у других? Через других выйти к Владыке». – «Не, я сам с усам. Раз я услышал, я – гений! Все остальные здесь ни причём, они не нужны». Самая серьёзная ошибка, которая мешает нашим ученикам. Имейте в виду после седьмого Синтеза вы такие ошибки допускать не должны. Это проверка на вашу Волю, а Воля – это исполнение законов, принципов и правил, установленных Отцом. Если Отец видит это как закон и правило, мы должны этому следовать.</w:t>
      </w:r>
    </w:p>
    <w:p w14:paraId="33A5B2DF" w14:textId="77777777" w:rsidR="0021083D" w:rsidRDefault="0010228E" w:rsidP="0021083D">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Следующая тема. Мы выходим, и с апреля он начинает действовать; март – это ещё переходной вариант, но я начинаю публиковать, потому что к следующему разу, пока я к вам приеду это будет действовать. Стандарт 32-х Синтезов ФА. Сайт уже на них перестроился, чтобы вы не удивлялись, я сказал Илье, что срочно переписывай.</w:t>
      </w:r>
    </w:p>
    <w:p w14:paraId="61E47BEB" w14:textId="2BBAADAE" w:rsidR="0010228E" w:rsidRPr="0010228E" w:rsidRDefault="0010228E" w:rsidP="0021083D">
      <w:pPr>
        <w:pStyle w:val="1"/>
        <w:jc w:val="center"/>
        <w:rPr>
          <w:rFonts w:ascii="Times New Roman" w:hAnsi="Times New Roman" w:cs="Times New Roman"/>
          <w:b w:val="0"/>
          <w:bCs/>
          <w:sz w:val="24"/>
          <w:szCs w:val="24"/>
        </w:rPr>
      </w:pPr>
      <w:bookmarkStart w:id="4" w:name="_Toc226652959"/>
      <w:r w:rsidRPr="0010228E">
        <w:rPr>
          <w:rFonts w:ascii="Times New Roman" w:hAnsi="Times New Roman" w:cs="Times New Roman"/>
          <w:bCs/>
          <w:sz w:val="24"/>
          <w:szCs w:val="24"/>
        </w:rPr>
        <w:t>Новый стандарт 32-х Синтезов ФА</w:t>
      </w:r>
      <w:bookmarkEnd w:id="4"/>
    </w:p>
    <w:p w14:paraId="1572E3E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 Это сразу скажу темы, которые прошли за многие годы остаются, может быть они какие-то перестроятся, допустим, Пространство уйдёт с седьмого Синтеза, перейдёт в 15-й, если касаться семёрки, но основные темы всё равно сохранятся. При этом Владыки вводят этот Стандарт, чтобы организовать Единое. То есть в перспективе они видят, что настоящий ученик </w:t>
      </w:r>
      <w:r w:rsidRPr="0010228E">
        <w:rPr>
          <w:rFonts w:ascii="Times New Roman" w:hAnsi="Times New Roman" w:cs="Times New Roman"/>
          <w:sz w:val="24"/>
          <w:szCs w:val="24"/>
        </w:rPr>
        <w:lastRenderedPageBreak/>
        <w:t>должен проходить 32 Синтеза. А у нас получилось, что 16-рица стоит в Стандарте с девятого по двадцать четвёртую позиции, то есть люди, которые заканчивают переподготовку Метагалактически, заканчивают Сансарой, понятно – колесо перевоплощений.</w:t>
      </w:r>
    </w:p>
    <w:p w14:paraId="739CEBB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итоге мы подавали заявку, и решено, что теперь мы будем строить Стандарты Синтеза по ФА-Управлению, где Образ Отца – первый Синтез. Пишите, стяжать будем, можете не писать, я просто расскажу, «Образ Отца. Рождение свыше» – название двойное. Второе, «Слово Отца. Природа Фа». «Униматрица. Синтез-аппараты Фа», кстати, может вернуться старое название «</w:t>
      </w:r>
      <w:proofErr w:type="spellStart"/>
      <w:r w:rsidRPr="0010228E">
        <w:rPr>
          <w:rFonts w:ascii="Times New Roman" w:hAnsi="Times New Roman" w:cs="Times New Roman"/>
          <w:sz w:val="24"/>
          <w:szCs w:val="24"/>
        </w:rPr>
        <w:t>Праматерия</w:t>
      </w:r>
      <w:proofErr w:type="spellEnd"/>
      <w:r w:rsidRPr="0010228E">
        <w:rPr>
          <w:rFonts w:ascii="Times New Roman" w:hAnsi="Times New Roman" w:cs="Times New Roman"/>
          <w:sz w:val="24"/>
          <w:szCs w:val="24"/>
        </w:rPr>
        <w:t>». Потому что Синтез-аппараты поставили на третье, и только что говорили, и у нас есть данные, что этот материал сложно воспринимается людьми на третьем Синтезе, но пока оставляем «Синтез-аппараты». четвёртый Синтез, соответственно, «Синтезобраз. Практики Фа». пятый Синтез «Сердце. Чело Фа». шестой Синтез «Разум. Присутствия», то есть разработка восприятий. На пятом «Чело» – это рассказ о всех посвящениях. Потому что у нас посвящения начинаются с пятого присутствия. Седьмой Синтез «Тело. Новое Рождение». Классно совпадает, людям будет понятно, что делать. Восьмой «Сансара. Абсолютный огонь».</w:t>
      </w:r>
    </w:p>
    <w:p w14:paraId="660C393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аже по этим названиям понятно, что Абсолютный огонь разрабатывает Сансару и выводит нас из круга перевоплощений. А то, когда буддисты нам говорят: «Вот мы тут из круга перевоплощений выходим всей жизнью своей». Наши некоторые не могут ничего ответить. Надо очень просто сказать: «А мы сансару насыщаем огнём 20-ти Абсолютов 20-ти глобусов, у нас круг перевоплощений перестаёт действовать». Почему? Она 1/16-я часть наша. Сансарой вы теперь управляете, она восьмая часть ваша. С девятого по шестнадцатый Синтез двойные названия заканчиваются, они ушли вниз. И мы просто ставим от «Монады» на девятом, до «Дома Отца» на 16-м. я надеюсь строение 16-рицы вы знаете человека. С 17-го по 24-й Синтез – Управления ФА-Владык, от Соорганизации на 17-м до Дома ФА на 24-м.</w:t>
      </w:r>
    </w:p>
    <w:p w14:paraId="7DFC4D3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вот это новость очень большая – в Синтезы вводится Управление </w:t>
      </w:r>
      <w:proofErr w:type="spellStart"/>
      <w:r w:rsidRPr="0010228E">
        <w:rPr>
          <w:rFonts w:ascii="Times New Roman" w:hAnsi="Times New Roman" w:cs="Times New Roman"/>
          <w:sz w:val="24"/>
          <w:szCs w:val="24"/>
        </w:rPr>
        <w:t>четверицы</w:t>
      </w:r>
      <w:proofErr w:type="spellEnd"/>
      <w:r w:rsidRPr="0010228E">
        <w:rPr>
          <w:rFonts w:ascii="Times New Roman" w:hAnsi="Times New Roman" w:cs="Times New Roman"/>
          <w:sz w:val="24"/>
          <w:szCs w:val="24"/>
        </w:rPr>
        <w:t xml:space="preserve"> и ФА-Отец Метагалактики. Это очень большая новость. 25-й Синтез «Мать Метагалактики», и мы будем работать с Матерью Метагалактики уже с вами, а 32-й Синтез так и называется «ФА-Отец Метагалактики». То есть мы доводим до ФА-Отца Метагалактики и умению действовать с ним 32 Синтеза. Понятно, что 26-й «Сын Метагалактики», 27-й «Дочь Метагалактики» по ФА-Управлениям. Любимое напоминание – у нас ФА-Логосы теперь 29-й Синтез. Будет работа с ФА-Логосами Метагалактики. Почему любимое напоминание? Логоическое правление, они будут подводить итог всех ваших </w:t>
      </w:r>
      <w:proofErr w:type="spellStart"/>
      <w:r w:rsidRPr="0010228E">
        <w:rPr>
          <w:rFonts w:ascii="Times New Roman" w:hAnsi="Times New Roman" w:cs="Times New Roman"/>
          <w:sz w:val="24"/>
          <w:szCs w:val="24"/>
        </w:rPr>
        <w:t>логоических</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дхармических</w:t>
      </w:r>
      <w:proofErr w:type="spellEnd"/>
      <w:r w:rsidRPr="0010228E">
        <w:rPr>
          <w:rFonts w:ascii="Times New Roman" w:hAnsi="Times New Roman" w:cs="Times New Roman"/>
          <w:sz w:val="24"/>
          <w:szCs w:val="24"/>
        </w:rPr>
        <w:t>, потом уже кармических и иных наработок, чтобы вы уже на 30-м, 31-м и 32-м, то есть с ФА-Аватарами, с ФА-Матерью Метагалактика и ФА-Отцом, были чистыми-чистыми насколько сможете. Называется насколько отмылся – настолько и выжил – это я шучу, не напрягайтесь. Вот такой вариант.</w:t>
      </w:r>
    </w:p>
    <w:p w14:paraId="532C484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Естественно, с одной стороны, Синтезы соответствуют ФА-Управлению – хорошо, а с другой стороны, это вызывает и более лучшее усвоение материала. Я, допустим, 2-й Синтез читал, после этих стандартов в Москве по эфиру «Слово Отца. Природа Фа». Нам удалось сразу расшифровать, что такое энергетика эфирного тела. Энергетика состоит из восьми проявлений Слова Отца, и синтез проявлений от Огня до Поля – складывают энергетику поля эфирного тела. Вот что такое «Слово Отца. Природа Фа». Внутри поля эфирного есть такое понятие «энергетика». Не энергия, потому что «энергия» в Слове Отца, а энергетика. Давайте так, есть электростанции, которые вырабатывают энергию, а есть сети, розетки, которые её распределяют. Так вот энергетика – это сети, которые в определённом напряжении. У нас 220 вольт, а если силовой кабель увидите, там под 1000 вольт. Есть распределительные станции, трансформаторы, которые понижают, чтобы довести сюда до 220-ти. Потому что с электростанции мегаватты бегут по этим проводам. Энергетика эфирного тела – это распределительные сети, они и распределяют, и состоят из восьмерицы Слова Отца. Это одна из новостей, может быть вам полезной по разработке эфирного тела.</w:t>
      </w:r>
    </w:p>
    <w:p w14:paraId="64DE605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Естественно, у нас в эфирном теле сколько полей? 32. Энергетик у нас сколько? 32. Поэтому, когда подходят экстрасенсы говорят: «Я – энергетик!» – «А, одно поле эфира! А у нас 32!» А мы – энергетик 32-й степени, или у нас 32 энергетика в одном теле. Вот и пускай думают. Я серьёзно, я не шучу, при лечении человека пользуются энергетикой одного из полей. </w:t>
      </w:r>
      <w:r w:rsidRPr="0010228E">
        <w:rPr>
          <w:rFonts w:ascii="Times New Roman" w:hAnsi="Times New Roman" w:cs="Times New Roman"/>
          <w:sz w:val="24"/>
          <w:szCs w:val="24"/>
        </w:rPr>
        <w:lastRenderedPageBreak/>
        <w:t xml:space="preserve">Как вы думаете какого? Прежде всего первого, у них же биополе. Чувствуете откуда ветер дует? Биосфера. Максимум вторым – </w:t>
      </w:r>
      <w:proofErr w:type="spellStart"/>
      <w:r w:rsidRPr="0010228E">
        <w:rPr>
          <w:rFonts w:ascii="Times New Roman" w:hAnsi="Times New Roman" w:cs="Times New Roman"/>
          <w:sz w:val="24"/>
          <w:szCs w:val="24"/>
        </w:rPr>
        <w:t>социополе</w:t>
      </w:r>
      <w:proofErr w:type="spellEnd"/>
      <w:r w:rsidRPr="0010228E">
        <w:rPr>
          <w:rFonts w:ascii="Times New Roman" w:hAnsi="Times New Roman" w:cs="Times New Roman"/>
          <w:sz w:val="24"/>
          <w:szCs w:val="24"/>
        </w:rPr>
        <w:t>. Потому что они эфирно лечат. А дальше все поля свободны от всех влияний, то есть с третьего по тридцать второе люди, которые лечат этими полями не пользуются. Это я говорю некоторым нашим лечебникам, чтобы они расширили мозги, и попробовали попользоваться не только двумя энергетиками двух полей, а 32-я энергетиками 32-х полей. Если вам это удастся – это будет новое и большое достижение в эфирной работе Планеты.</w:t>
      </w:r>
    </w:p>
    <w:p w14:paraId="2B367D89" w14:textId="77777777" w:rsidR="0021083D" w:rsidRDefault="0010228E" w:rsidP="0021083D">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итоге у нас с вами 32 Синтеза – этот Стандарт скорее всего окончательный, потому что мы вышли на позицию названий ФА-Управлений. Называется выше по Синтезам идти некуда. Потому что ФА-Отец Метагалактики вошел в Синтез, то есть мы на 32-м Синтезе будем учиться с ним действовать. И дальше у нас задача – углублять и качественно совершенствовать сами Синтезы. Такая вторая новость.</w:t>
      </w:r>
    </w:p>
    <w:p w14:paraId="5E70FA9A" w14:textId="1D2B8FC0" w:rsidR="0010228E" w:rsidRPr="0010228E" w:rsidRDefault="0010228E" w:rsidP="0021083D">
      <w:pPr>
        <w:pStyle w:val="1"/>
        <w:jc w:val="center"/>
        <w:rPr>
          <w:rFonts w:ascii="Times New Roman" w:hAnsi="Times New Roman" w:cs="Times New Roman"/>
          <w:b w:val="0"/>
          <w:bCs/>
          <w:sz w:val="24"/>
          <w:szCs w:val="24"/>
        </w:rPr>
      </w:pPr>
      <w:bookmarkStart w:id="5" w:name="_Toc226652960"/>
      <w:r w:rsidRPr="0010228E">
        <w:rPr>
          <w:rFonts w:ascii="Times New Roman" w:hAnsi="Times New Roman" w:cs="Times New Roman"/>
          <w:bCs/>
          <w:sz w:val="24"/>
          <w:szCs w:val="24"/>
        </w:rPr>
        <w:t>Новые глобусы</w:t>
      </w:r>
      <w:bookmarkEnd w:id="5"/>
    </w:p>
    <w:p w14:paraId="2F4AC10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ретья новость – нам утвердили глобусы новые. На </w:t>
      </w:r>
      <w:proofErr w:type="spellStart"/>
      <w:r w:rsidRPr="0010228E">
        <w:rPr>
          <w:rFonts w:ascii="Times New Roman" w:hAnsi="Times New Roman" w:cs="Times New Roman"/>
          <w:sz w:val="24"/>
          <w:szCs w:val="24"/>
        </w:rPr>
        <w:t>схемке</w:t>
      </w:r>
      <w:proofErr w:type="spellEnd"/>
      <w:r w:rsidRPr="0010228E">
        <w:rPr>
          <w:rFonts w:ascii="Times New Roman" w:hAnsi="Times New Roman" w:cs="Times New Roman"/>
          <w:sz w:val="24"/>
          <w:szCs w:val="24"/>
        </w:rPr>
        <w:t xml:space="preserve"> вы это увидите, только я хотел бы обратить внимание глобусов у нас – 24. У нас осталось 24 планетарных, на 24 планетарных нам легче было перейти, и теперь развёрнуто 24 Метагалактических, развёрнуто вплоть до 16-го Универсумного. Мы когда-то объявляли, что будут </w:t>
      </w:r>
      <w:proofErr w:type="spellStart"/>
      <w:r w:rsidRPr="0010228E">
        <w:rPr>
          <w:rFonts w:ascii="Times New Roman" w:hAnsi="Times New Roman" w:cs="Times New Roman"/>
          <w:sz w:val="24"/>
          <w:szCs w:val="24"/>
        </w:rPr>
        <w:t>Универсумные</w:t>
      </w:r>
      <w:proofErr w:type="spellEnd"/>
      <w:r w:rsidRPr="0010228E">
        <w:rPr>
          <w:rFonts w:ascii="Times New Roman" w:hAnsi="Times New Roman" w:cs="Times New Roman"/>
          <w:sz w:val="24"/>
          <w:szCs w:val="24"/>
        </w:rPr>
        <w:t xml:space="preserve"> глобусы. Владыки рассмотрели этот вариант. Отец рассмотрел и Волей Отца от этого варианта отказались. Вот сейчас внимательно услышьте, потому что глобусы с пятёрки перешли на двойку в Алфавит ФА. И глобусы теперь выражают программу ФА-Виты. Другими словами, Дом Матери, особенно те, кто его стяжает, глобусами теперь не занимается. Глобусами занимается Дом Логоса, второй, и все глобусы относятся к Алфавиту. Естественно, двойка выражается во всём, по закону всё во всём. Значит, глобусы могут существовать только в двух эволюциях в Планетной и Метагалактической. Пока глобусы относились к Логоическому правлению и пятёрке, мы могли развивать глобусы по остальным эволюциям – Универсумной, Единой. А когда глобусы перешли во вторую вместе с Логосами в Алфавит ФА, то они стали соответствовать только второй эволюции Метагалактике, это максимум.</w:t>
      </w:r>
    </w:p>
    <w:p w14:paraId="61DD317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итоге я подчёркиваю, ни в Универсуме, ни в Едином, как эволюции, глобусов больше не будет и, если глобусы будут идти, то они будут расширяться ввысь. У нас сейчас 24 глобуса, если учесть, что у нас 32 Синтеза, то рано или поздно этих глобусов должно быть 32. И это вершина, выше которой глобусов не может быть. Их не будет. Опять же когда будут 32, это ещё в песне написано. Хотя у нас глобусы в столпе теперь ФА-Матери будут иметь 32-рицу. Здесь я тоже напечатал, по 32-е присутствие, но здесь есть хорошее слово «существующие». Те, которые начинаются с 24-го присутствия – это 24 Метагалактических глобуса. Сейчас мы их разберём, здесь вы всё равно ничего не увидите; я мелко печатал, бумагу экономил. Шучу.</w:t>
      </w:r>
    </w:p>
    <w:p w14:paraId="7DC08ED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итоге условия новые, где прежде всего действуют? На глобусе. Вторая программа «ФА-Вита» ФА-Отца Метагалактики – условия Дома ФА-Отца Метагалактики, и глобусы «ФА-Виты», то есть второй программы, как нашу жизнь поддержать на глобусах. На глобусах сейчас очень большие изменения, у нас такое облегчение глобусное. Но наша с вами задача, услышьте, Человек живет по глобусам, Ученик или Чело по присутствиям. Несмотря на то, что мы развиваем жизнь по глобусам, мы должны стремиться выйти на присутствия. Поэтому мы и стяжаем Абсолютный огонь по всем глобусам, я хотел бы это подчеркнуть. Но Чело это не тот, кто ушёл на присутствия и забыл о глобусах, а помните закон Бодхисатвы – никто не спасен, пока все не спасены, или никто не взошел, пока все не взошли. Поэтому работа с глобусами и с людьми глобусными является одной из главных задач любого Чело. И не надо говорить в каком ты глобусе, надо уметь сотрудничать со всеми. Названия глобусов отстроены восьмерично, Мать перестроится на восьмерицу. Я назову названия глобусов, а потом расскажу принцип как строится.</w:t>
      </w:r>
    </w:p>
    <w:p w14:paraId="5F3455F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Есть восьмерица, которая касается Человека и восходящего человечества, а есть восьмерица нижестоящей деинтегральной эволюции или, так называемых, планетарных глобусов, которые ниже физики. Слово «ниже физики», это значит. Что такое </w:t>
      </w:r>
      <w:proofErr w:type="spellStart"/>
      <w:r w:rsidRPr="0010228E">
        <w:rPr>
          <w:rFonts w:ascii="Times New Roman" w:hAnsi="Times New Roman" w:cs="Times New Roman"/>
          <w:sz w:val="24"/>
          <w:szCs w:val="24"/>
        </w:rPr>
        <w:t>деинтегральная</w:t>
      </w:r>
      <w:proofErr w:type="spellEnd"/>
      <w:r w:rsidRPr="0010228E">
        <w:rPr>
          <w:rFonts w:ascii="Times New Roman" w:hAnsi="Times New Roman" w:cs="Times New Roman"/>
          <w:sz w:val="24"/>
          <w:szCs w:val="24"/>
        </w:rPr>
        <w:t xml:space="preserve"> </w:t>
      </w:r>
      <w:r w:rsidRPr="0010228E">
        <w:rPr>
          <w:rFonts w:ascii="Times New Roman" w:hAnsi="Times New Roman" w:cs="Times New Roman"/>
          <w:sz w:val="24"/>
          <w:szCs w:val="24"/>
        </w:rPr>
        <w:lastRenderedPageBreak/>
        <w:t xml:space="preserve">эволюция? Она параллельно с физикой существует. Физическое присутствие может выражать элементы деинтегральной эволюции. Хотя </w:t>
      </w:r>
      <w:proofErr w:type="spellStart"/>
      <w:r w:rsidRPr="0010228E">
        <w:rPr>
          <w:rFonts w:ascii="Times New Roman" w:hAnsi="Times New Roman" w:cs="Times New Roman"/>
          <w:sz w:val="24"/>
          <w:szCs w:val="24"/>
        </w:rPr>
        <w:t>деинтеграл</w:t>
      </w:r>
      <w:proofErr w:type="spellEnd"/>
      <w:r w:rsidRPr="0010228E">
        <w:rPr>
          <w:rFonts w:ascii="Times New Roman" w:hAnsi="Times New Roman" w:cs="Times New Roman"/>
          <w:sz w:val="24"/>
          <w:szCs w:val="24"/>
        </w:rPr>
        <w:t xml:space="preserve"> – это внутри планеты и ниже, но принципиально </w:t>
      </w:r>
      <w:proofErr w:type="spellStart"/>
      <w:r w:rsidRPr="0010228E">
        <w:rPr>
          <w:rFonts w:ascii="Times New Roman" w:hAnsi="Times New Roman" w:cs="Times New Roman"/>
          <w:sz w:val="24"/>
          <w:szCs w:val="24"/>
        </w:rPr>
        <w:t>деинтеграл</w:t>
      </w:r>
      <w:proofErr w:type="spellEnd"/>
      <w:r w:rsidRPr="0010228E">
        <w:rPr>
          <w:rFonts w:ascii="Times New Roman" w:hAnsi="Times New Roman" w:cs="Times New Roman"/>
          <w:sz w:val="24"/>
          <w:szCs w:val="24"/>
        </w:rPr>
        <w:t xml:space="preserve"> в синтезе восьми глобусов может выражаться на физике. Это интересный принцип, я специально это сказал, и восемь глобусов </w:t>
      </w:r>
      <w:proofErr w:type="spellStart"/>
      <w:r w:rsidRPr="0010228E">
        <w:rPr>
          <w:rFonts w:ascii="Times New Roman" w:hAnsi="Times New Roman" w:cs="Times New Roman"/>
          <w:sz w:val="24"/>
          <w:szCs w:val="24"/>
        </w:rPr>
        <w:t>деинтеграла</w:t>
      </w:r>
      <w:proofErr w:type="spellEnd"/>
      <w:r w:rsidRPr="0010228E">
        <w:rPr>
          <w:rFonts w:ascii="Times New Roman" w:hAnsi="Times New Roman" w:cs="Times New Roman"/>
          <w:sz w:val="24"/>
          <w:szCs w:val="24"/>
        </w:rPr>
        <w:t xml:space="preserve"> – отличаются от человеческих глобусов, а глобусы планетные, Метагалактические и </w:t>
      </w:r>
      <w:proofErr w:type="spellStart"/>
      <w:r w:rsidRPr="0010228E">
        <w:rPr>
          <w:rFonts w:ascii="Times New Roman" w:hAnsi="Times New Roman" w:cs="Times New Roman"/>
          <w:sz w:val="24"/>
          <w:szCs w:val="24"/>
        </w:rPr>
        <w:t>Универсумные</w:t>
      </w:r>
      <w:proofErr w:type="spellEnd"/>
      <w:r w:rsidRPr="0010228E">
        <w:rPr>
          <w:rFonts w:ascii="Times New Roman" w:hAnsi="Times New Roman" w:cs="Times New Roman"/>
          <w:sz w:val="24"/>
          <w:szCs w:val="24"/>
        </w:rPr>
        <w:t xml:space="preserve"> построены по единому принципу. Зачем это важно знать? На каждом глобусе проявляется человеческий тип тела. Значит, ФА-Отец Метагалактики везде выглядит человеком. Для примера, ангельский глобус с пятого отправили в </w:t>
      </w:r>
      <w:proofErr w:type="spellStart"/>
      <w:r w:rsidRPr="0010228E">
        <w:rPr>
          <w:rFonts w:ascii="Times New Roman" w:hAnsi="Times New Roman" w:cs="Times New Roman"/>
          <w:sz w:val="24"/>
          <w:szCs w:val="24"/>
        </w:rPr>
        <w:t>деинтегральную</w:t>
      </w:r>
      <w:proofErr w:type="spellEnd"/>
      <w:r w:rsidRPr="0010228E">
        <w:rPr>
          <w:rFonts w:ascii="Times New Roman" w:hAnsi="Times New Roman" w:cs="Times New Roman"/>
          <w:sz w:val="24"/>
          <w:szCs w:val="24"/>
        </w:rPr>
        <w:t xml:space="preserve"> вселенную.</w:t>
      </w:r>
    </w:p>
    <w:p w14:paraId="75D30E2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ачнём с деинтегральной вселенной. Итак, восемь планетарных глобусов, давайте сверху вниз. Восьмой планетарный – это ниже физики, </w:t>
      </w:r>
      <w:proofErr w:type="spellStart"/>
      <w:r w:rsidRPr="0010228E">
        <w:rPr>
          <w:rFonts w:ascii="Times New Roman" w:hAnsi="Times New Roman" w:cs="Times New Roman"/>
          <w:sz w:val="24"/>
          <w:szCs w:val="24"/>
        </w:rPr>
        <w:t>деинтеграл</w:t>
      </w:r>
      <w:proofErr w:type="spellEnd"/>
      <w:r w:rsidRPr="0010228E">
        <w:rPr>
          <w:rFonts w:ascii="Times New Roman" w:hAnsi="Times New Roman" w:cs="Times New Roman"/>
          <w:sz w:val="24"/>
          <w:szCs w:val="24"/>
        </w:rPr>
        <w:t xml:space="preserve"> «ангелы». Здесь ошибка, один глобус пропал. Надо исправить. Один глобус пропал, как вы думаете какой? Чад.</w:t>
      </w:r>
    </w:p>
    <w:p w14:paraId="3CD26F5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едьмой глобус «Явленный»; с этим словом «явленный» у нас будет много глобусов, аж ещё четыре со словом «явленный». На всех седьмых глобусах, если взять эволюционный принцип, если взять 23 присутствие 23-й глобус – Явленный Универсума. Что такое «явленный»? Это Чело или Человек, который что-то являет для окружающих, несёт новый принцип. Саи Баба – Аватар, что-то являет. Саи Баба, хотите хохму, не особо рассказывайте </w:t>
      </w:r>
      <w:proofErr w:type="spellStart"/>
      <w:r w:rsidRPr="0010228E">
        <w:rPr>
          <w:rFonts w:ascii="Times New Roman" w:hAnsi="Times New Roman" w:cs="Times New Roman"/>
          <w:sz w:val="24"/>
          <w:szCs w:val="24"/>
        </w:rPr>
        <w:t>саибабистам</w:t>
      </w:r>
      <w:proofErr w:type="spellEnd"/>
      <w:r w:rsidRPr="0010228E">
        <w:rPr>
          <w:rFonts w:ascii="Times New Roman" w:hAnsi="Times New Roman" w:cs="Times New Roman"/>
          <w:sz w:val="24"/>
          <w:szCs w:val="24"/>
        </w:rPr>
        <w:t xml:space="preserve">, они не поймут или обидятся. Заводим в жилой учебный корпус один из Домов ФА-Отца Универсумного круга, там положены дежурные; первый раз делаем, знакомимся с дежурным. Смотрю знакомая личность, худой, высокий, копна чёрных-чёрных волнистых волос индийский тип, имена там же не говорят, смотрю в лицо – Саи Баб. Я давно знал, что он учится у Владык, мы с ним стыковались на присутствиях у Владык. А тут конкретно мне Владыка показал, у нас появились </w:t>
      </w:r>
      <w:proofErr w:type="spellStart"/>
      <w:r w:rsidRPr="0010228E">
        <w:rPr>
          <w:rFonts w:ascii="Times New Roman" w:hAnsi="Times New Roman" w:cs="Times New Roman"/>
          <w:sz w:val="24"/>
          <w:szCs w:val="24"/>
        </w:rPr>
        <w:t>саибабисты</w:t>
      </w:r>
      <w:proofErr w:type="spellEnd"/>
      <w:r w:rsidRPr="0010228E">
        <w:rPr>
          <w:rFonts w:ascii="Times New Roman" w:hAnsi="Times New Roman" w:cs="Times New Roman"/>
          <w:sz w:val="24"/>
          <w:szCs w:val="24"/>
        </w:rPr>
        <w:t xml:space="preserve">, которые ездят туда; у Саи Бабы практики делают в Индии прям в его храме; делают практики Синтеза, потом </w:t>
      </w:r>
      <w:proofErr w:type="spellStart"/>
      <w:r w:rsidRPr="0010228E">
        <w:rPr>
          <w:rFonts w:ascii="Times New Roman" w:hAnsi="Times New Roman" w:cs="Times New Roman"/>
          <w:sz w:val="24"/>
          <w:szCs w:val="24"/>
        </w:rPr>
        <w:t>пхадж</w:t>
      </w:r>
      <w:proofErr w:type="spellEnd"/>
      <w:r w:rsidRPr="0010228E">
        <w:rPr>
          <w:rFonts w:ascii="Times New Roman" w:hAnsi="Times New Roman" w:cs="Times New Roman"/>
          <w:sz w:val="24"/>
          <w:szCs w:val="24"/>
        </w:rPr>
        <w:t xml:space="preserve"> к Саи Бабе, в общем синтезируют Саи Бабу с Синтезом. Пожалуйста, в принципе полезно. Владыка мне показал, что он является Учеником Владык. А дежурный по корпусу учебному, это обычно Чело одного из Управлений, там у них свой график. Саи Баба был дежурный по жилому корпусу одного из Домов Дома ФА-Отца Метагалактики. Если перевести на русский язык – Чело одного из ФА-Управлений, который отвечал за этот жилой корпус сегодня; там дежурные меняются, как вахтёр, как дневальный. Там Иерархия, он к Иерархии относится, это точно, можно и так сказать. Он со всеми знакомился, все смотрели, узнать не могли, а я стоял смеялся. Во-первых, личность известная, многие на фотографиях видели. Заходили и там положено знакомиться с дежурным, а тут Саи Баба, я стоял так смеялся, Владыки тоже улыбались «узнает – не узнает», может быть кто-то из </w:t>
      </w:r>
      <w:proofErr w:type="spellStart"/>
      <w:r w:rsidRPr="0010228E">
        <w:rPr>
          <w:rFonts w:ascii="Times New Roman" w:hAnsi="Times New Roman" w:cs="Times New Roman"/>
          <w:sz w:val="24"/>
          <w:szCs w:val="24"/>
        </w:rPr>
        <w:t>саибабистов</w:t>
      </w:r>
      <w:proofErr w:type="spellEnd"/>
      <w:r w:rsidRPr="0010228E">
        <w:rPr>
          <w:rFonts w:ascii="Times New Roman" w:hAnsi="Times New Roman" w:cs="Times New Roman"/>
          <w:sz w:val="24"/>
          <w:szCs w:val="24"/>
        </w:rPr>
        <w:t xml:space="preserve"> был в этой группе.</w:t>
      </w:r>
    </w:p>
    <w:p w14:paraId="70073F6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Я знаю, что верится с трудом, но я всегда вам говорил: боги здесь – ученики там. Теперь мы это точно знаем, мы это видели. Вот вам Аватар, который там является Учеником и восходит, и молодец, что он туда пришёл. Много тех, которые создали здесь учение, это такая бредятина, что никогда в жизни ни в какое ФА-Управление с этим бредом они, как ученики, впущены не будут. Знаете, почему он там, потому что он много видит. В 2000-х годах у нас появилась первая практика Нового Рождения, сейчас седьмой Синтез, через три года приезжают </w:t>
      </w:r>
      <w:proofErr w:type="spellStart"/>
      <w:r w:rsidRPr="0010228E">
        <w:rPr>
          <w:rFonts w:ascii="Times New Roman" w:hAnsi="Times New Roman" w:cs="Times New Roman"/>
          <w:sz w:val="24"/>
          <w:szCs w:val="24"/>
        </w:rPr>
        <w:t>саибабисты</w:t>
      </w:r>
      <w:proofErr w:type="spellEnd"/>
      <w:r w:rsidRPr="0010228E">
        <w:rPr>
          <w:rFonts w:ascii="Times New Roman" w:hAnsi="Times New Roman" w:cs="Times New Roman"/>
          <w:sz w:val="24"/>
          <w:szCs w:val="24"/>
        </w:rPr>
        <w:t xml:space="preserve"> с новой книжкой </w:t>
      </w:r>
      <w:proofErr w:type="spellStart"/>
      <w:r w:rsidRPr="0010228E">
        <w:rPr>
          <w:rFonts w:ascii="Times New Roman" w:hAnsi="Times New Roman" w:cs="Times New Roman"/>
          <w:sz w:val="24"/>
          <w:szCs w:val="24"/>
        </w:rPr>
        <w:t>пхаджен</w:t>
      </w:r>
      <w:proofErr w:type="spellEnd"/>
      <w:r w:rsidRPr="0010228E">
        <w:rPr>
          <w:rFonts w:ascii="Times New Roman" w:hAnsi="Times New Roman" w:cs="Times New Roman"/>
          <w:sz w:val="24"/>
          <w:szCs w:val="24"/>
        </w:rPr>
        <w:t xml:space="preserve">, молитвенные песнопения, одна из песнопений называлась «Приветствие вновь рождённым». Я серьёзно, с Индии привезли книжку на русском языке, там «Приветствие вновь рождённым». И все поют по этому поводу. А мы уже занимаемся Новым Рождением седьмой Синтез, и один, который в Синтез пришёл бывший </w:t>
      </w:r>
      <w:proofErr w:type="spellStart"/>
      <w:r w:rsidRPr="0010228E">
        <w:rPr>
          <w:rFonts w:ascii="Times New Roman" w:hAnsi="Times New Roman" w:cs="Times New Roman"/>
          <w:sz w:val="24"/>
          <w:szCs w:val="24"/>
        </w:rPr>
        <w:t>саибабист</w:t>
      </w:r>
      <w:proofErr w:type="spellEnd"/>
      <w:r w:rsidRPr="0010228E">
        <w:rPr>
          <w:rFonts w:ascii="Times New Roman" w:hAnsi="Times New Roman" w:cs="Times New Roman"/>
          <w:sz w:val="24"/>
          <w:szCs w:val="24"/>
        </w:rPr>
        <w:t xml:space="preserve"> приносит книгу Виталик:</w:t>
      </w:r>
    </w:p>
    <w:p w14:paraId="6117BBC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Посмотри, Саи Баба всё видит.</w:t>
      </w:r>
    </w:p>
    <w:p w14:paraId="668C13E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Я тебе сразу сказал, что мы с ним спокойно, как ученики на присутствиях общаемся. Только обожествлять не надо.</w:t>
      </w:r>
    </w:p>
    <w:p w14:paraId="26E4E88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нятно, что с позиции несчастного индийского населения нищего, он – бог, потому что такие магические приёмы применяет. Магические приёмы в предыдущей эпохе были на каком луче? На седьмом, Конкретной магии. Относились к какому плану? К первому, эфирно-физическому, по планам Блаватской. Понятно, о чём я? Даже Иисус был на шестом, чуть выше, Идеализма и Преданности, а Кут Хуми был на втором – Любви Мудрости, на главном луче. Иерархия ценностей в предыдущую эпоху, где Саи Баба начинал зажигать как Аватар. Значит, </w:t>
      </w:r>
      <w:r w:rsidRPr="0010228E">
        <w:rPr>
          <w:rFonts w:ascii="Times New Roman" w:hAnsi="Times New Roman" w:cs="Times New Roman"/>
          <w:sz w:val="24"/>
          <w:szCs w:val="24"/>
        </w:rPr>
        <w:lastRenderedPageBreak/>
        <w:t>используя магические приёмы он по предыдущей эпохе к какому лучу относился? К седьмому. А как Аватар, мог относится к какому-то из старших лучей – третьему, второму, первому. Он себя называет Аватаром, у нас Аватар – это что? 16-е посвящение. В предыдущую эпоху Аватар это было какое посвящение? Восьмое. Сейчас он бы стал только Архатом, то есть Учеником. Чело – десятое посвящение, Архат – восьмое, Теофит – одиннадцатое.</w:t>
      </w:r>
    </w:p>
    <w:p w14:paraId="36BA3C5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итоге будучи Аватаром в предыдущей эпохе, переходя в новую, он мог максимум кем стать? Архатом, то есть с восьмым посвящением Новой эпохи. Ещё вопрос, вряд ли Метагалактическим, кто там об этом мечтает? Увидели?! Это надо соображать, это очень важно. Это есть трансляция законов предыдущей эпохи в Новую. К нам приходят: «Да, я тут Аватаром зажигал!» – «Сейчас посвящения посмотрим. Где зажигал? На планете», – восьмое посвящение, планетарное это сложно, солнечное; Чело и Теофиты десятое-одиннадцатое, Аспект – двенадцатое. Те, кто у нас стяжали Аспекты или идут к 12-му, или скорее имеют 12-е посвящению, хотя бы солнечному. Если учесть, что Аватар предыдущей эпохи – это как Архат восьмое посвящение, ниже Аспекта. Выводы делайте сами. Аватар Саи Баба – развитый ученик, у него есть хорошие накопления, мы это знаем ещё с 90-х годов, когда с ним стыковались на присутствиях. Это ещё не значит, что он идёт по системе Метагалактики – это планетарный Аватар, он же живёт на планете, максимум посвящений солнечные и планетарные. Планетарное восьмое посвящение к какому присутствию относится? К 16-му, Метагалактический круг. Всё, это максимум, потолок, если учесть, что Дом Отца мы на планете имели на 16-м. Правильно в Доме Отца Планеты он и работал, потому что все Аватары выражали в предыдущей эпохе Отца Планеты. Отец Небесный – это один из служителей Отца Планеты. О, как всё запущено!</w:t>
      </w:r>
    </w:p>
    <w:p w14:paraId="21A8DA2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У нас с мифологией туго настолько, что первое мышление ментального тела:</w:t>
      </w:r>
    </w:p>
    <w:p w14:paraId="65C4CA4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Как это связать? Что ты такое несёшь?</w:t>
      </w:r>
    </w:p>
    <w:p w14:paraId="4990D8A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Я с позиции Синтеза анализирую, что было в предыдущей эпохе.</w:t>
      </w:r>
    </w:p>
    <w:p w14:paraId="54D4C78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Дааа</w:t>
      </w:r>
      <w:proofErr w:type="spellEnd"/>
      <w:r w:rsidRPr="0010228E">
        <w:rPr>
          <w:rFonts w:ascii="Times New Roman" w:hAnsi="Times New Roman" w:cs="Times New Roman"/>
          <w:sz w:val="24"/>
          <w:szCs w:val="24"/>
        </w:rPr>
        <w:t>?!Я, конечно, в Синтезе, но думаю ещё предыдущей эпохой. Ух, ты вот эти данные интересные!</w:t>
      </w:r>
    </w:p>
    <w:p w14:paraId="01F8453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Мы же трансляцию планов проходили? Я телом показал, у нас седьмой Синтез, лучше телом показывать, легче доходит в Воле. Мы же трансляцию проходили планов? Значит есть трансляция посвящений, если подтвердил, есть анализ в чём он существовал, есть анализ, когда стал, чем стал, почему стал, и зачем стал. Теперь понятно почему он был дежурным по общежитию. Потому что в общежитие пришли Теофиты, Аспекты и Чело Универсумного курса за жилыми комнатами. А он по планетарным посвящениям был Архатом, хотя соображал; его вышестоящее тело, не сам Саи Баба, надеюсь это понятно. Сам Саи Баба там соображать ещё не мог, потому что он не знает той части Синтеза, чем мы с вами занимаемся. К сожалению, а может, к счастью, у каждого Ученика свои пути восхождения.</w:t>
      </w:r>
    </w:p>
    <w:p w14:paraId="2C8506E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еперь вы видите какую революцию мы на планете создаём. «Ре» – не хорошее, эволюцию. Пока вам это страшновато слышать. Только </w:t>
      </w:r>
      <w:proofErr w:type="spellStart"/>
      <w:r w:rsidRPr="0010228E">
        <w:rPr>
          <w:rFonts w:ascii="Times New Roman" w:hAnsi="Times New Roman" w:cs="Times New Roman"/>
          <w:sz w:val="24"/>
          <w:szCs w:val="24"/>
        </w:rPr>
        <w:t>саибабистам</w:t>
      </w:r>
      <w:proofErr w:type="spellEnd"/>
      <w:r w:rsidRPr="0010228E">
        <w:rPr>
          <w:rFonts w:ascii="Times New Roman" w:hAnsi="Times New Roman" w:cs="Times New Roman"/>
          <w:sz w:val="24"/>
          <w:szCs w:val="24"/>
        </w:rPr>
        <w:t xml:space="preserve"> это не говорите. </w:t>
      </w:r>
      <w:proofErr w:type="spellStart"/>
      <w:r w:rsidRPr="0010228E">
        <w:rPr>
          <w:rFonts w:ascii="Times New Roman" w:hAnsi="Times New Roman" w:cs="Times New Roman"/>
          <w:sz w:val="24"/>
          <w:szCs w:val="24"/>
        </w:rPr>
        <w:t>Саибабистам</w:t>
      </w:r>
      <w:proofErr w:type="spellEnd"/>
      <w:r w:rsidRPr="0010228E">
        <w:rPr>
          <w:rFonts w:ascii="Times New Roman" w:hAnsi="Times New Roman" w:cs="Times New Roman"/>
          <w:sz w:val="24"/>
          <w:szCs w:val="24"/>
        </w:rPr>
        <w:t xml:space="preserve"> можете говорить: «Саи Баба учится в одном из ФА-Управлений». Слово «учится» их будет очень коробить, но скажите: «Там все </w:t>
      </w:r>
      <w:proofErr w:type="spellStart"/>
      <w:r w:rsidRPr="0010228E">
        <w:rPr>
          <w:rFonts w:ascii="Times New Roman" w:hAnsi="Times New Roman" w:cs="Times New Roman"/>
          <w:sz w:val="24"/>
          <w:szCs w:val="24"/>
        </w:rPr>
        <w:t>Господы</w:t>
      </w:r>
      <w:proofErr w:type="spellEnd"/>
      <w:r w:rsidRPr="0010228E">
        <w:rPr>
          <w:rFonts w:ascii="Times New Roman" w:hAnsi="Times New Roman" w:cs="Times New Roman"/>
          <w:sz w:val="24"/>
          <w:szCs w:val="24"/>
        </w:rPr>
        <w:t xml:space="preserve"> учатся и Сердце Матери учатся». Сейчас мы с вами пройдём, будете ещё сильнее смеяться.</w:t>
      </w:r>
    </w:p>
    <w:p w14:paraId="0666D2A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т это всё называется с позиции «явленный». Я не зря сказал об этом, если человек являет себя по окружающей жизни, как директор крупного завода. Горбачёв – вам что-то эта говорит? Говорит, хотя я знал человека с фамилией «Горбачев» совсем обычного. В Ставрополье таких много, известная фамилия, Михаил Сергеевич – самая известная. Вот это «явленный», который сидит сейчас в умах многих. Но если он, как Ученик, не дотягивает до седьмого присутствия или Планетарного глобуса, то он становится «явленным» </w:t>
      </w:r>
      <w:proofErr w:type="spellStart"/>
      <w:r w:rsidRPr="0010228E">
        <w:rPr>
          <w:rFonts w:ascii="Times New Roman" w:hAnsi="Times New Roman" w:cs="Times New Roman"/>
          <w:sz w:val="24"/>
          <w:szCs w:val="24"/>
        </w:rPr>
        <w:t>деинтегрального</w:t>
      </w:r>
      <w:proofErr w:type="spellEnd"/>
      <w:r w:rsidRPr="0010228E">
        <w:rPr>
          <w:rFonts w:ascii="Times New Roman" w:hAnsi="Times New Roman" w:cs="Times New Roman"/>
          <w:sz w:val="24"/>
          <w:szCs w:val="24"/>
        </w:rPr>
        <w:t xml:space="preserve">. И есть Явленный Планеты – это седьмой Метагалактический глобус 15-й Планетарный. А есть явленный сугубо местного масштаба. Я не знаю, кто у вас тут глава региона, я знаю, что у вас победил Тархов. Вот четыре года Тархов у вас – явленный местного масштаба. Если я приеду в Сочи, там будет другой явленный местного масштаба, мэр города Сочи; другой явленный – Ткачёв, губернатор Краснодарского края, ваш губернатор Титов – явленный. И вот такие явленные относятся к седьмому </w:t>
      </w:r>
      <w:proofErr w:type="spellStart"/>
      <w:r w:rsidRPr="0010228E">
        <w:rPr>
          <w:rFonts w:ascii="Times New Roman" w:hAnsi="Times New Roman" w:cs="Times New Roman"/>
          <w:sz w:val="24"/>
          <w:szCs w:val="24"/>
        </w:rPr>
        <w:t>деинтегральному</w:t>
      </w:r>
      <w:proofErr w:type="spellEnd"/>
      <w:r w:rsidRPr="0010228E">
        <w:rPr>
          <w:rFonts w:ascii="Times New Roman" w:hAnsi="Times New Roman" w:cs="Times New Roman"/>
          <w:sz w:val="24"/>
          <w:szCs w:val="24"/>
        </w:rPr>
        <w:t xml:space="preserve"> глобусу. Это очень высоко для них не верящих, ворующих, и всё, что угодно делающих, ещё не все мэры и </w:t>
      </w:r>
      <w:r w:rsidRPr="0010228E">
        <w:rPr>
          <w:rFonts w:ascii="Times New Roman" w:hAnsi="Times New Roman" w:cs="Times New Roman"/>
          <w:sz w:val="24"/>
          <w:szCs w:val="24"/>
        </w:rPr>
        <w:lastRenderedPageBreak/>
        <w:t>губернаторы сюда попадают. Я назвал Ткачёва, потому что край поднимает, динамика очень высокая развития, молодец; не знаю, как ваш Тархов, если город поднимет, молодец тогда будет в этом глобусе, а если не поднимет, он будет в нижестоящем. Кстати, Горбачев для сравнения, он будет относится к 15-му Планетарному седьмому Метагалактическому – Явленный Планеты. Потому что имя «Горбачев» сейчас полпланеты знает, «перестройка», «планетарное мышление», как и перестройка обошло все думающие мировые государства. У нас к нему странно относятся, а заграницей его до сих пор уважают, один из лучших консультантов по России и Советскому Союзу. Его и Путин сделал консультантом, есть Президентский совет бывших президентов: Ельцин, Горбачёв, Примаков относился; умные люди там премьеры, президенты – все, кто работали. Сделал консультативный совет при Путине, и работал с этим. Увидели?</w:t>
      </w:r>
    </w:p>
    <w:p w14:paraId="31ABBEB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е, кто влияет на Планету могут перейти в Явленный планетарный, если влияние положительное, они там закрепятся, если отрицательное – опять полетят по глобусам. Вот это называется «явленный» – человек, который сделал какие-то новые возможности. Все социально-политические управления в рамках проектов – это явленный на деинтегральной вселенной, директор завода, каких-то крупных объектов, которые важны для воспроизводства в человечестве. Но не всегда, если учесть, что восьмой глобус ангелов, то это высоко.</w:t>
      </w:r>
    </w:p>
    <w:p w14:paraId="24BF290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Дальше идём, шестой глобус – Чада. Внимание, всех Чад отправили в </w:t>
      </w:r>
      <w:proofErr w:type="spellStart"/>
      <w:r w:rsidRPr="0010228E">
        <w:rPr>
          <w:rFonts w:ascii="Times New Roman" w:hAnsi="Times New Roman" w:cs="Times New Roman"/>
          <w:sz w:val="24"/>
          <w:szCs w:val="24"/>
        </w:rPr>
        <w:t>деинтегральную</w:t>
      </w:r>
      <w:proofErr w:type="spellEnd"/>
      <w:r w:rsidRPr="0010228E">
        <w:rPr>
          <w:rFonts w:ascii="Times New Roman" w:hAnsi="Times New Roman" w:cs="Times New Roman"/>
          <w:sz w:val="24"/>
          <w:szCs w:val="24"/>
        </w:rPr>
        <w:t xml:space="preserve"> вселенную, чистая физика. Подчёркиваю, синтез </w:t>
      </w:r>
      <w:proofErr w:type="spellStart"/>
      <w:r w:rsidRPr="0010228E">
        <w:rPr>
          <w:rFonts w:ascii="Times New Roman" w:hAnsi="Times New Roman" w:cs="Times New Roman"/>
          <w:sz w:val="24"/>
          <w:szCs w:val="24"/>
        </w:rPr>
        <w:t>деинтеграла</w:t>
      </w:r>
      <w:proofErr w:type="spellEnd"/>
      <w:r w:rsidRPr="0010228E">
        <w:rPr>
          <w:rFonts w:ascii="Times New Roman" w:hAnsi="Times New Roman" w:cs="Times New Roman"/>
          <w:sz w:val="24"/>
          <w:szCs w:val="24"/>
        </w:rPr>
        <w:t xml:space="preserve"> – это физика. Кто такие чада? Прежде всего люди всех религий. Христиане: «Чада мои, помолимся!» Зайдите в храм, послушайте. Если учесть, что они молятся в том числе архангелам и ангелам, которые восьмой глобус вышестоящий, то они могут быть только на шестой позиции. Если учесть, что шестёрка по восьмерице развивает Разум, то чада, которые молятся в церкви занимаются развитием Разума. Явленные занимаются развитием Тела, и являют Волю в зависимости от глобуса; ангелы выражают огонь для деинтегральной вселенной. Почему ангелы выражают огонь для деинтегральной вселенной? Они, кстати, вначале хотели возмутиться, после этого утверждения, а потом их успокоили. Потому что на пятом присутствии они владели стихией огня. Стихия огня на пятёрке, а стихийный огонь относится к Матери. Так как ангелы не смогли восходить в Метагалактику, их надо было куда-то определить, но сделать это в более высоком варианте. Потому что они всё-таки учатся, являлись Чело, учениками у некоторых Владык. В итоге им нашли хорошую позицию – восьмую. Восьмой глобус, с одной стороны, это Чело, восходящий к Владыкам, а с другой стороны, владеют огнём деинтегральной вселенной. Огонь деинтегральной вселенной есть выражение стихийного огня Матери Планеты. У вас должно быть радостное лицо – ангелы ушли с причинного плана, и теперь на причинном плане будут устанавливаться человеческие законы. А значит, на причинное присутствие мы сможем спокойно выходить теперь, спокойно общаться с Владыками кармы, спокойно читать наши книжки, если мы обучены. Причинный план становиться свободным от ангельских влияний. Так как многие ангелы до сих пор не могут терпеть человечество, их и отправили в восьмое </w:t>
      </w:r>
      <w:proofErr w:type="spellStart"/>
      <w:r w:rsidRPr="0010228E">
        <w:rPr>
          <w:rFonts w:ascii="Times New Roman" w:hAnsi="Times New Roman" w:cs="Times New Roman"/>
          <w:sz w:val="24"/>
          <w:szCs w:val="24"/>
        </w:rPr>
        <w:t>деинтегральное</w:t>
      </w:r>
      <w:proofErr w:type="spellEnd"/>
      <w:r w:rsidRPr="0010228E">
        <w:rPr>
          <w:rFonts w:ascii="Times New Roman" w:hAnsi="Times New Roman" w:cs="Times New Roman"/>
          <w:sz w:val="24"/>
          <w:szCs w:val="24"/>
        </w:rPr>
        <w:t xml:space="preserve"> присутствие, которое является физикой. Значит все ангелы будут воплощаться на физику. Вот нам будет весело в следующей эпохе! Чтобы управлять деинтегральной вселенной.</w:t>
      </w:r>
    </w:p>
    <w:p w14:paraId="5494AE4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О шестом глобусе поговорили, это чада. Чада – взрослые дети. Только пожалуйста, это не дети, а взрослые дети, которые верят во что-то, чего нет или во что-то, что не так существует, чадят в общем. Сюда же относятся все чадящие, курящие, дым от заводов, портящий всё, дым от машин, те люди, которые специально это поддерживают и за это ратуют. Те, кто пользуются, они иногда вынуждены пользоваться, другого же нет; кроме сигарет, ты не вынужден здесь пользоваться – сам пользуешь. Сюда если взять технический вариант. А если взять не технический, давайте так: «Вы верите, что была ведическая Русь?» В принципе, она с Ведами, естественно, стыковалась. «А вы знаете, такой текст «русские веды»? Если на первый вопрос можно сказать: «Да, в принципе это возможно». Слово «верить». Веды, как традиция существовала в Индии, а санскрит и русский язык связан, это все умные люди знают. Но читать «Русские веды» невозможно. А их нет! Вы видели берестяные грамоты или книги 15-16-17 веков, где перепечатывались с этих грамот «русские веды»? Не видели. Вы, знаете религиозную </w:t>
      </w:r>
      <w:r w:rsidRPr="0010228E">
        <w:rPr>
          <w:rFonts w:ascii="Times New Roman" w:hAnsi="Times New Roman" w:cs="Times New Roman"/>
          <w:sz w:val="24"/>
          <w:szCs w:val="24"/>
        </w:rPr>
        <w:lastRenderedPageBreak/>
        <w:t>традицию, даже тех же волхвов, которые передавали из поколения в поколение заученный наизусть текст Махабхараты, хотя это тоже бред даже для Индии; не Махабхараты, а «русских вед», и только сейчас тайно из них вышел, и в стихах и языке 13-го века нам рассказал на старо-старославянском? Таких тоже нет. Значит те, кто написали «русские веды», написали мифологическое фэнтези. Фэнтези – это на грани фантастики с привлечением некоторых элементов существующей реальности, но научно, допустим, а это мифологически. У нас есть очень большие группы по городам, которые занимаются «русскими ведами», новым «русским шрифтом», хотя в алфавите действует современный русский шрифт, с элементами старославянского, где букв было больше, и должно остаться. Владыки зачем-то оставили 33, у нас 32 присутствия, если одну букву отдать Отцу, «я» остаётся на физике. Увидели?</w:t>
      </w:r>
    </w:p>
    <w:p w14:paraId="66EECC5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т это настоящие Чада, они чадят не сигаретами, они чадят хуже, даже если ты подумал – ты сделал это. Представляете, какие мысли от них на </w:t>
      </w:r>
      <w:proofErr w:type="spellStart"/>
      <w:r w:rsidRPr="0010228E">
        <w:rPr>
          <w:rFonts w:ascii="Times New Roman" w:hAnsi="Times New Roman" w:cs="Times New Roman"/>
          <w:sz w:val="24"/>
          <w:szCs w:val="24"/>
        </w:rPr>
        <w:t>ментале</w:t>
      </w:r>
      <w:proofErr w:type="spellEnd"/>
      <w:r w:rsidRPr="0010228E">
        <w:rPr>
          <w:rFonts w:ascii="Times New Roman" w:hAnsi="Times New Roman" w:cs="Times New Roman"/>
          <w:sz w:val="24"/>
          <w:szCs w:val="24"/>
        </w:rPr>
        <w:t xml:space="preserve"> идут чадящие, вонючие-вонючие. Это один из примеров глупости человеческой, когда мы верим в то, что нет. К чадам относилась вера в коммунизм, его не было. Нет, он возможен, но его не было. Его должны были построить ещё в 68-м году, когда я родился, в 60-х, потом в 80-м, а потом забыли строить его, потому что сама система перестроилась. Как идеология – это возможно, как принцип реализации – нет.</w:t>
      </w:r>
    </w:p>
    <w:p w14:paraId="7222B4D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ак как мы верили, что мы это реализуем, мы становились чада. Подумайте, почему </w:t>
      </w:r>
      <w:proofErr w:type="spellStart"/>
      <w:r w:rsidRPr="0010228E">
        <w:rPr>
          <w:rFonts w:ascii="Times New Roman" w:hAnsi="Times New Roman" w:cs="Times New Roman"/>
          <w:sz w:val="24"/>
          <w:szCs w:val="24"/>
        </w:rPr>
        <w:t>чадовский</w:t>
      </w:r>
      <w:proofErr w:type="spellEnd"/>
      <w:r w:rsidRPr="0010228E">
        <w:rPr>
          <w:rFonts w:ascii="Times New Roman" w:hAnsi="Times New Roman" w:cs="Times New Roman"/>
          <w:sz w:val="24"/>
          <w:szCs w:val="24"/>
        </w:rPr>
        <w:t xml:space="preserve"> глобус так долго был на третьем? За тройку отвечало Общество. Потому что до последнего года все русские люди очень сильно верили в коммунизм, Общество. Или другие общества верят в то, что они утверждают демократию. Демократия для Америки, то же самое, что коммунизм для Советского Союза. Создавались они параллельно: у нас создавался коммунизм, а в Америке – создавалась демократия. Вначале прошлого века демократии, как политики не было, она постепенно создавалась. Это фетиш 19 века в противовес коммунизму. В итоге Советский Союз с коммунизмом распался, следующая империя с демократией американская. Сейчас многие это предсказывают, слово «распался», не обязательно на штаты распадётся, но что-то сама себе устроит, с учётом их активных действий.</w:t>
      </w:r>
    </w:p>
    <w:p w14:paraId="3880B0F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Люди, которые живут этим и не понимают, чем живут – это чада. Они живут недоразвитым Разумом, поэтому их отправляют развивать Разум, в </w:t>
      </w:r>
      <w:proofErr w:type="spellStart"/>
      <w:r w:rsidRPr="0010228E">
        <w:rPr>
          <w:rFonts w:ascii="Times New Roman" w:hAnsi="Times New Roman" w:cs="Times New Roman"/>
          <w:sz w:val="24"/>
          <w:szCs w:val="24"/>
        </w:rPr>
        <w:t>деинтегральную</w:t>
      </w:r>
      <w:proofErr w:type="spellEnd"/>
      <w:r w:rsidRPr="0010228E">
        <w:rPr>
          <w:rFonts w:ascii="Times New Roman" w:hAnsi="Times New Roman" w:cs="Times New Roman"/>
          <w:sz w:val="24"/>
          <w:szCs w:val="24"/>
        </w:rPr>
        <w:t xml:space="preserve"> вселенную. Я, конечно, понимаю, что при Советском Союзе было много положительного, а не говорю, что всё отрицательное, кто там сидит и думает. Я тоже закончил институт в Советском Союзе, мой диплом советский в 80-х годах ещё, когда всё действовало и реально существовало, и армию проходил советскую. Но я говорю сейчас о </w:t>
      </w:r>
      <w:proofErr w:type="spellStart"/>
      <w:r w:rsidRPr="0010228E">
        <w:rPr>
          <w:rFonts w:ascii="Times New Roman" w:hAnsi="Times New Roman" w:cs="Times New Roman"/>
          <w:sz w:val="24"/>
          <w:szCs w:val="24"/>
        </w:rPr>
        <w:t>чадовском</w:t>
      </w:r>
      <w:proofErr w:type="spellEnd"/>
      <w:r w:rsidRPr="0010228E">
        <w:rPr>
          <w:rFonts w:ascii="Times New Roman" w:hAnsi="Times New Roman" w:cs="Times New Roman"/>
          <w:sz w:val="24"/>
          <w:szCs w:val="24"/>
        </w:rPr>
        <w:t xml:space="preserve"> глобусе, а не о положительном и отрицательном опыте Советского Союза. В той же Америке есть тоже положительные вещи, которые и мы взяли, не капиталистические, технологию производства – раз, компьютеры и программное управление – два. Хотя компьютеры не только Америка придумала, к сожалению, в программном управлении победили американцы. Билл Гейтс – это то, что вы каждый день видите на экране компьютера. Это шутка корпорации Майкрософт. Вы на экране компьютера видите программу </w:t>
      </w:r>
      <w:proofErr w:type="spellStart"/>
      <w:r w:rsidRPr="0010228E">
        <w:rPr>
          <w:rFonts w:ascii="Times New Roman" w:hAnsi="Times New Roman" w:cs="Times New Roman"/>
          <w:sz w:val="24"/>
          <w:szCs w:val="24"/>
        </w:rPr>
        <w:t>Виндоус</w:t>
      </w:r>
      <w:proofErr w:type="spellEnd"/>
      <w:r w:rsidRPr="0010228E">
        <w:rPr>
          <w:rFonts w:ascii="Times New Roman" w:hAnsi="Times New Roman" w:cs="Times New Roman"/>
          <w:sz w:val="24"/>
          <w:szCs w:val="24"/>
        </w:rPr>
        <w:t>, которая сделана директорами компании Майкрософт, Билл Гейтс во главе с командой.</w:t>
      </w:r>
    </w:p>
    <w:p w14:paraId="3C12B0C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ы о чём? А у нас столько миллиардов нет, я не об этом. Я о компьютерной программе. А, мы компьютеры не видели, только о них только мечтали! Я шучу. Вы теперь поняли, что такое чада – завести в тупик, и когда вы не имеете материала, вы теряетесь.</w:t>
      </w:r>
    </w:p>
    <w:p w14:paraId="3413A39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Если на этой потере вашего принципа адекватности, построить какую-нибудь веру, религию, миф, и начать вам вдалбливать Билла Гейтса, как бога новой эпохи только компьютерного, и не зная, что такое компьютер вы в это поверите, то же самое, что «русские веды». Это вам кажется смешным! В мире зарегистрированы несколько религиозных форм, возникающих из компьютерных мифологий, и несколько групп социального и асоциального поведения, основанного на компьютерном общении. Это просто называется компьютерное общество: человек в компьютере черпает информацию и верит. Также, как после «Властелина колец», у нас есть группы молодых людей верящих, что они хоббиты. Знакомое, это уже ближе? А общаются они компьютером в основном, и верят, что они это. Это всё чада. Даже очень умные из них, компьютерные гении, хакеры, но, если он верит, что он хоббит, или </w:t>
      </w:r>
      <w:r w:rsidRPr="0010228E">
        <w:rPr>
          <w:rFonts w:ascii="Times New Roman" w:hAnsi="Times New Roman" w:cs="Times New Roman"/>
          <w:sz w:val="24"/>
          <w:szCs w:val="24"/>
        </w:rPr>
        <w:lastRenderedPageBreak/>
        <w:t xml:space="preserve">властелин колец, или сражается с властелином этим. В принципе мифологически это понятно, но </w:t>
      </w:r>
      <w:proofErr w:type="spellStart"/>
      <w:r w:rsidRPr="0010228E">
        <w:rPr>
          <w:rFonts w:ascii="Times New Roman" w:hAnsi="Times New Roman" w:cs="Times New Roman"/>
          <w:sz w:val="24"/>
          <w:szCs w:val="24"/>
        </w:rPr>
        <w:t>глобусно</w:t>
      </w:r>
      <w:proofErr w:type="spellEnd"/>
      <w:r w:rsidRPr="0010228E">
        <w:rPr>
          <w:rFonts w:ascii="Times New Roman" w:hAnsi="Times New Roman" w:cs="Times New Roman"/>
          <w:sz w:val="24"/>
          <w:szCs w:val="24"/>
        </w:rPr>
        <w:t xml:space="preserve"> он будет относится к глобусу чад.</w:t>
      </w:r>
    </w:p>
    <w:p w14:paraId="7077E2F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Я вам так подробно это рассказал, чтобы вы, не дай бог, детей своих и знакомых своих не отправляли в этот глобус. Для обычного человечества это нормально, это аж шестое проявление, но мы в Синтезе должны развивать Разум, чтобы он не доходил до </w:t>
      </w:r>
      <w:proofErr w:type="spellStart"/>
      <w:r w:rsidRPr="0010228E">
        <w:rPr>
          <w:rFonts w:ascii="Times New Roman" w:hAnsi="Times New Roman" w:cs="Times New Roman"/>
          <w:sz w:val="24"/>
          <w:szCs w:val="24"/>
        </w:rPr>
        <w:t>чадовских</w:t>
      </w:r>
      <w:proofErr w:type="spellEnd"/>
      <w:r w:rsidRPr="0010228E">
        <w:rPr>
          <w:rFonts w:ascii="Times New Roman" w:hAnsi="Times New Roman" w:cs="Times New Roman"/>
          <w:sz w:val="24"/>
          <w:szCs w:val="24"/>
        </w:rPr>
        <w:t xml:space="preserve"> вариантов и не чадил своими негативными проявлениями. В общем, </w:t>
      </w:r>
      <w:proofErr w:type="spellStart"/>
      <w:r w:rsidRPr="0010228E">
        <w:rPr>
          <w:rFonts w:ascii="Times New Roman" w:hAnsi="Times New Roman" w:cs="Times New Roman"/>
          <w:sz w:val="24"/>
          <w:szCs w:val="24"/>
        </w:rPr>
        <w:t>Чадовский</w:t>
      </w:r>
      <w:proofErr w:type="spellEnd"/>
      <w:r w:rsidRPr="0010228E">
        <w:rPr>
          <w:rFonts w:ascii="Times New Roman" w:hAnsi="Times New Roman" w:cs="Times New Roman"/>
          <w:sz w:val="24"/>
          <w:szCs w:val="24"/>
        </w:rPr>
        <w:t xml:space="preserve"> глобус, это когда ты веришь в то, чего нет и занимаешься наваждениями, и иллюзиями, и на этом строишь свои религиозные проявления, то есть веру во что-то. </w:t>
      </w:r>
      <w:proofErr w:type="spellStart"/>
      <w:r w:rsidRPr="0010228E">
        <w:rPr>
          <w:rFonts w:ascii="Times New Roman" w:hAnsi="Times New Roman" w:cs="Times New Roman"/>
          <w:sz w:val="24"/>
          <w:szCs w:val="24"/>
        </w:rPr>
        <w:t>Чадовский</w:t>
      </w:r>
      <w:proofErr w:type="spellEnd"/>
      <w:r w:rsidRPr="0010228E">
        <w:rPr>
          <w:rFonts w:ascii="Times New Roman" w:hAnsi="Times New Roman" w:cs="Times New Roman"/>
          <w:sz w:val="24"/>
          <w:szCs w:val="24"/>
        </w:rPr>
        <w:t xml:space="preserve"> глобус – это не только люди религии, я хотел это показать, но ещё многие компьютерные религии: жизнь за компьютером и другой жизни нет. В мире зарегистрирован рост самоубийств из-за того, что девочка или мальчик, которые переписывались по компьютерам не подтвердили, что полюбили за счёт переписки, и человек вешается. Вам сейчас поверить сложно. Они переписывались, по тексту бросила, или перестала писать, или сказала: «Нет, не люблю. Мы только с тобой переписываемся»; пошёл повесился. В Китае мальчик повесился за то, что украл компьютерный меч, а у него его забрали, пошёл повесился. Мальчик этот под 20 лет. У них есть какая-то игра, борьба на мечах самурайская; был самый главный меч, который надо было стяжать. Он что-то сделал так, что потом его украл, все остальные возмутились, потом у него забрали; правда этот меч стоит несколько тысяч долларов, компьютерный; можно продать было. Он пошёл повесился; полиция выясняла за что и вышла на эту игру, которой он очень увлекался. Как вы думаете к кому он относится? К чадам. Вы сейчас киваете головой, а это мировая практика, к сожалению, уже есть и в России. У нас просто бедных больше, не у всех есть компьютеры и ноутбуки, но там, где есть иногда такие же странные фокусы возникают.</w:t>
      </w:r>
    </w:p>
    <w:p w14:paraId="424C363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ятый глобус </w:t>
      </w:r>
      <w:proofErr w:type="spellStart"/>
      <w:r w:rsidRPr="0010228E">
        <w:rPr>
          <w:rFonts w:ascii="Times New Roman" w:hAnsi="Times New Roman" w:cs="Times New Roman"/>
          <w:sz w:val="24"/>
          <w:szCs w:val="24"/>
        </w:rPr>
        <w:t>Эльфийцы</w:t>
      </w:r>
      <w:proofErr w:type="spellEnd"/>
      <w:r w:rsidRPr="0010228E">
        <w:rPr>
          <w:rFonts w:ascii="Times New Roman" w:hAnsi="Times New Roman" w:cs="Times New Roman"/>
          <w:sz w:val="24"/>
          <w:szCs w:val="24"/>
        </w:rPr>
        <w:t xml:space="preserve">. Без слова «человечество», просто </w:t>
      </w:r>
      <w:proofErr w:type="spellStart"/>
      <w:r w:rsidRPr="0010228E">
        <w:rPr>
          <w:rFonts w:ascii="Times New Roman" w:hAnsi="Times New Roman" w:cs="Times New Roman"/>
          <w:sz w:val="24"/>
          <w:szCs w:val="24"/>
        </w:rPr>
        <w:t>эльфийцы</w:t>
      </w:r>
      <w:proofErr w:type="spellEnd"/>
      <w:r w:rsidRPr="0010228E">
        <w:rPr>
          <w:rFonts w:ascii="Times New Roman" w:hAnsi="Times New Roman" w:cs="Times New Roman"/>
          <w:sz w:val="24"/>
          <w:szCs w:val="24"/>
        </w:rPr>
        <w:t xml:space="preserve">, чтобы легче было объяснить, это полулюди, </w:t>
      </w:r>
      <w:proofErr w:type="spellStart"/>
      <w:r w:rsidRPr="0010228E">
        <w:rPr>
          <w:rFonts w:ascii="Times New Roman" w:hAnsi="Times New Roman" w:cs="Times New Roman"/>
          <w:sz w:val="24"/>
          <w:szCs w:val="24"/>
        </w:rPr>
        <w:t>полуживотные</w:t>
      </w:r>
      <w:proofErr w:type="spellEnd"/>
      <w:r w:rsidRPr="0010228E">
        <w:rPr>
          <w:rFonts w:ascii="Times New Roman" w:hAnsi="Times New Roman" w:cs="Times New Roman"/>
          <w:sz w:val="24"/>
          <w:szCs w:val="24"/>
        </w:rPr>
        <w:t>, но не демоны. Сюда можно отнести хоббитов, которые были зайцы с человеческим телом, гномов сюда можно отнести, кстати, гномы на присутствиях есть на эфире и на физике проявляются. Только гномы, это не в виде гномов, а это маленькие тела взрослых людей, и увлекаются, естественно золотодобычей. Очень похожи на гномов, их так и называли «гномы», потому что они собирают драгоценные камни, золото. Люди гибнут на металл, в основном гномы гибнут, хотя есть и люди, которые по сути своей гномы. Мы видели у некоторых учеников в погружении, я лично видел, когда души нет, а на эфире стоит гном у этого человека, коммерсант, с хорошими деньгами, с хорошей фирмой на физике, сомневающийся и не во всём верящий, видно наказанный был. Сейчас занимается Синтезом, восходит, и всё это прошло. Но когда он увидел, что душу мы не нашли, а на эфире стоит гном. Я думал гнома отсечь, а оказалось, что это он. Вы забыли, что эльфийское человечество было на эфире, двойка. Теперь поняли почему? Потому что таких людей оказалось много. Теперь слава богу, такой тип людей мы выводим из человечества, они образуют отдельный глобус, называется «</w:t>
      </w:r>
      <w:proofErr w:type="spellStart"/>
      <w:r w:rsidRPr="0010228E">
        <w:rPr>
          <w:rFonts w:ascii="Times New Roman" w:hAnsi="Times New Roman" w:cs="Times New Roman"/>
          <w:sz w:val="24"/>
          <w:szCs w:val="24"/>
        </w:rPr>
        <w:t>эльфийцы</w:t>
      </w:r>
      <w:proofErr w:type="spellEnd"/>
      <w:r w:rsidRPr="0010228E">
        <w:rPr>
          <w:rFonts w:ascii="Times New Roman" w:hAnsi="Times New Roman" w:cs="Times New Roman"/>
          <w:sz w:val="24"/>
          <w:szCs w:val="24"/>
        </w:rPr>
        <w:t xml:space="preserve">», где живут все эти существа: звездочёты, гномы. </w:t>
      </w:r>
      <w:proofErr w:type="spellStart"/>
      <w:r w:rsidRPr="0010228E">
        <w:rPr>
          <w:rFonts w:ascii="Times New Roman" w:hAnsi="Times New Roman" w:cs="Times New Roman"/>
          <w:sz w:val="24"/>
          <w:szCs w:val="24"/>
        </w:rPr>
        <w:t>Полуреальность</w:t>
      </w:r>
      <w:proofErr w:type="spellEnd"/>
      <w:r w:rsidRPr="0010228E">
        <w:rPr>
          <w:rFonts w:ascii="Times New Roman" w:hAnsi="Times New Roman" w:cs="Times New Roman"/>
          <w:sz w:val="24"/>
          <w:szCs w:val="24"/>
        </w:rPr>
        <w:t xml:space="preserve">. Из них пытаются развивать жителей деинтегральной вселенной, в принципе это приятно. Когда вы ребёнку читаете сказку, а потом ребенок спрашивает: «А где живут сказочные персонажи Белоснежка и 7 гномов?» – на эльфийском глобусе. Потому что, сказка – это сердечное насыщение, Мать, это </w:t>
      </w:r>
      <w:proofErr w:type="spellStart"/>
      <w:r w:rsidRPr="0010228E">
        <w:rPr>
          <w:rFonts w:ascii="Times New Roman" w:hAnsi="Times New Roman" w:cs="Times New Roman"/>
          <w:sz w:val="24"/>
          <w:szCs w:val="24"/>
        </w:rPr>
        <w:t>эльфийцы</w:t>
      </w:r>
      <w:proofErr w:type="spellEnd"/>
      <w:r w:rsidRPr="0010228E">
        <w:rPr>
          <w:rFonts w:ascii="Times New Roman" w:hAnsi="Times New Roman" w:cs="Times New Roman"/>
          <w:sz w:val="24"/>
          <w:szCs w:val="24"/>
        </w:rPr>
        <w:t xml:space="preserve">. Это вам неинтересно, а вот детям и молодым людям, которые занимаются мифологией и взрослым, это очень интересно, где живут эти персонажи. Теперь мы можем спокойно говорить: «На эльфийском глобусе». Знаете, чем это хорошо? Эти персонажи теперь не живут на нашем эфире, то есть не жрут и не </w:t>
      </w:r>
      <w:proofErr w:type="spellStart"/>
      <w:r w:rsidRPr="0010228E">
        <w:rPr>
          <w:rFonts w:ascii="Times New Roman" w:hAnsi="Times New Roman" w:cs="Times New Roman"/>
          <w:sz w:val="24"/>
          <w:szCs w:val="24"/>
        </w:rPr>
        <w:t>вампирят</w:t>
      </w:r>
      <w:proofErr w:type="spellEnd"/>
      <w:r w:rsidRPr="0010228E">
        <w:rPr>
          <w:rFonts w:ascii="Times New Roman" w:hAnsi="Times New Roman" w:cs="Times New Roman"/>
          <w:sz w:val="24"/>
          <w:szCs w:val="24"/>
        </w:rPr>
        <w:t xml:space="preserve"> нас; не живут на нашем астрале – не поддерживают там наши чувства, и не забивают нам голову на </w:t>
      </w:r>
      <w:proofErr w:type="spellStart"/>
      <w:r w:rsidRPr="0010228E">
        <w:rPr>
          <w:rFonts w:ascii="Times New Roman" w:hAnsi="Times New Roman" w:cs="Times New Roman"/>
          <w:sz w:val="24"/>
          <w:szCs w:val="24"/>
        </w:rPr>
        <w:t>ментале</w:t>
      </w:r>
      <w:proofErr w:type="spellEnd"/>
      <w:r w:rsidRPr="0010228E">
        <w:rPr>
          <w:rFonts w:ascii="Times New Roman" w:hAnsi="Times New Roman" w:cs="Times New Roman"/>
          <w:sz w:val="24"/>
          <w:szCs w:val="24"/>
        </w:rPr>
        <w:t xml:space="preserve"> тем бредом, который там появляется. Если вы посмотрите современные мультики, которые из этих персонажей делают, и которые не всегда адекватные, то вы поймёте, что проблема очень большая. Современные сказки некоторые, где даже с матом бывают, с русским хорошим матом. Это всё к </w:t>
      </w:r>
      <w:proofErr w:type="spellStart"/>
      <w:r w:rsidRPr="0010228E">
        <w:rPr>
          <w:rFonts w:ascii="Times New Roman" w:hAnsi="Times New Roman" w:cs="Times New Roman"/>
          <w:sz w:val="24"/>
          <w:szCs w:val="24"/>
        </w:rPr>
        <w:t>эльфийцам</w:t>
      </w:r>
      <w:proofErr w:type="spellEnd"/>
      <w:r w:rsidRPr="0010228E">
        <w:rPr>
          <w:rFonts w:ascii="Times New Roman" w:hAnsi="Times New Roman" w:cs="Times New Roman"/>
          <w:sz w:val="24"/>
          <w:szCs w:val="24"/>
        </w:rPr>
        <w:t xml:space="preserve">. Это важно знать, из этого строится </w:t>
      </w:r>
      <w:proofErr w:type="spellStart"/>
      <w:r w:rsidRPr="0010228E">
        <w:rPr>
          <w:rFonts w:ascii="Times New Roman" w:hAnsi="Times New Roman" w:cs="Times New Roman"/>
          <w:sz w:val="24"/>
          <w:szCs w:val="24"/>
        </w:rPr>
        <w:t>теофа</w:t>
      </w:r>
      <w:proofErr w:type="spellEnd"/>
      <w:r w:rsidRPr="0010228E">
        <w:rPr>
          <w:rFonts w:ascii="Times New Roman" w:hAnsi="Times New Roman" w:cs="Times New Roman"/>
          <w:sz w:val="24"/>
          <w:szCs w:val="24"/>
        </w:rPr>
        <w:t>.</w:t>
      </w:r>
    </w:p>
    <w:p w14:paraId="00C9A7B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еперь легче четвёртый глобус Животные. Кто сейчас осознал, что я сказал: «четвёртый глобус – животные»? Животные получают в </w:t>
      </w:r>
      <w:proofErr w:type="spellStart"/>
      <w:r w:rsidRPr="0010228E">
        <w:rPr>
          <w:rFonts w:ascii="Times New Roman" w:hAnsi="Times New Roman" w:cs="Times New Roman"/>
          <w:sz w:val="24"/>
          <w:szCs w:val="24"/>
        </w:rPr>
        <w:t>деинтеграле</w:t>
      </w:r>
      <w:proofErr w:type="spellEnd"/>
      <w:r w:rsidRPr="0010228E">
        <w:rPr>
          <w:rFonts w:ascii="Times New Roman" w:hAnsi="Times New Roman" w:cs="Times New Roman"/>
          <w:sz w:val="24"/>
          <w:szCs w:val="24"/>
        </w:rPr>
        <w:t xml:space="preserve"> ментальность. Другими словами, животные в перспективе начнут быть хоть чуть-чуть мыслящими. Уже сейчас у многих элементарную ментальность замечают, а </w:t>
      </w:r>
      <w:proofErr w:type="spellStart"/>
      <w:r w:rsidRPr="0010228E">
        <w:rPr>
          <w:rFonts w:ascii="Times New Roman" w:hAnsi="Times New Roman" w:cs="Times New Roman"/>
          <w:sz w:val="24"/>
          <w:szCs w:val="24"/>
        </w:rPr>
        <w:t>деинтеграл</w:t>
      </w:r>
      <w:proofErr w:type="spellEnd"/>
      <w:r w:rsidRPr="0010228E">
        <w:rPr>
          <w:rFonts w:ascii="Times New Roman" w:hAnsi="Times New Roman" w:cs="Times New Roman"/>
          <w:sz w:val="24"/>
          <w:szCs w:val="24"/>
        </w:rPr>
        <w:t xml:space="preserve">, я подчёркиваю, это физика, как в «Мастер </w:t>
      </w:r>
      <w:r w:rsidRPr="0010228E">
        <w:rPr>
          <w:rFonts w:ascii="Times New Roman" w:hAnsi="Times New Roman" w:cs="Times New Roman"/>
          <w:sz w:val="24"/>
          <w:szCs w:val="24"/>
        </w:rPr>
        <w:lastRenderedPageBreak/>
        <w:t>и Маргарите» подходит кот и говорит: «Подвинься». Смешно? У нас подходит ученица, говорит: «Сижу я на диване на месте, где всегда спал кот», – она в Синтезе пришла и воспринимает более высокую реальность, – прибегает кот, смотрит на него, она чувствует какое-то слово «подвинься», оформляет образ. Она сдвинулась с места: «Спасибо», – подошёл, лёг на место на диване, где он всегда лежал. Это его любимое место, все знали, она на него села. Она на следующий день приходит на Синтез, так на меня смотрит:</w:t>
      </w:r>
    </w:p>
    <w:p w14:paraId="5332E97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Коты могут говорить?</w:t>
      </w:r>
    </w:p>
    <w:p w14:paraId="63348FD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В принципе физически нет, но с учётом того, что у нас был глобус кошей на эфире. Это одна из высокоразвитых животных форм на планете, даже по разнообразию. То у них элементарная ментальность присутствует, это я могу сказать.</w:t>
      </w:r>
    </w:p>
    <w:p w14:paraId="727E32B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То-то я услышала «подвинься».</w:t>
      </w:r>
    </w:p>
    <w:p w14:paraId="6E6BB47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Женщина была в шоке. Так что у некоторых животных, у собак, у тех особенно, которые живут с людьми; даже у акул, которые не живут с людьми, учёные отмечают элементарную ментальность. Судя, что глобус животных стал четвёртым, это будет развиваться. И говорящие животные в будущем это не такой уж плохой показатель. Если учесть, что в Метагалактике разумных животных было много, вы поймёте почему Отец это сделал. То есть он принцип Метагалактики, куда выходит человечество, спустил в </w:t>
      </w:r>
      <w:proofErr w:type="spellStart"/>
      <w:r w:rsidRPr="0010228E">
        <w:rPr>
          <w:rFonts w:ascii="Times New Roman" w:hAnsi="Times New Roman" w:cs="Times New Roman"/>
          <w:sz w:val="24"/>
          <w:szCs w:val="24"/>
        </w:rPr>
        <w:t>деинтеграл</w:t>
      </w:r>
      <w:proofErr w:type="spellEnd"/>
      <w:r w:rsidRPr="0010228E">
        <w:rPr>
          <w:rFonts w:ascii="Times New Roman" w:hAnsi="Times New Roman" w:cs="Times New Roman"/>
          <w:sz w:val="24"/>
          <w:szCs w:val="24"/>
        </w:rPr>
        <w:t>, пускай там это развивают. Увидели.</w:t>
      </w:r>
    </w:p>
    <w:p w14:paraId="34F76FA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А глобуса омаров больше нет, это как рыба, относятся к глобусу животных, чтобы не искали, вот здесь он в четвёртом глобусе. Другими словами, у нас не будет теперь омаров с щупальцами в виде физики, ходить по физике. Это очень большая победа, мы становимся очеловеченными даже в физическом присутствии. Мы глобус омаров спустили вот сюда к животным, может быть кто-то из них к </w:t>
      </w:r>
      <w:proofErr w:type="spellStart"/>
      <w:r w:rsidRPr="0010228E">
        <w:rPr>
          <w:rFonts w:ascii="Times New Roman" w:hAnsi="Times New Roman" w:cs="Times New Roman"/>
          <w:sz w:val="24"/>
          <w:szCs w:val="24"/>
        </w:rPr>
        <w:t>эльфийцам</w:t>
      </w:r>
      <w:proofErr w:type="spellEnd"/>
      <w:r w:rsidRPr="0010228E">
        <w:rPr>
          <w:rFonts w:ascii="Times New Roman" w:hAnsi="Times New Roman" w:cs="Times New Roman"/>
          <w:sz w:val="24"/>
          <w:szCs w:val="24"/>
        </w:rPr>
        <w:t xml:space="preserve"> выйдет, может кто-то </w:t>
      </w:r>
      <w:proofErr w:type="spellStart"/>
      <w:r w:rsidRPr="0010228E">
        <w:rPr>
          <w:rFonts w:ascii="Times New Roman" w:hAnsi="Times New Roman" w:cs="Times New Roman"/>
          <w:sz w:val="24"/>
          <w:szCs w:val="24"/>
        </w:rPr>
        <w:t>очеловечный</w:t>
      </w:r>
      <w:proofErr w:type="spellEnd"/>
      <w:r w:rsidRPr="0010228E">
        <w:rPr>
          <w:rFonts w:ascii="Times New Roman" w:hAnsi="Times New Roman" w:cs="Times New Roman"/>
          <w:sz w:val="24"/>
          <w:szCs w:val="24"/>
        </w:rPr>
        <w:t xml:space="preserve"> чадом станет, ангелом вряд ли – там крылья нужны. Чадом вряд ли, скорее всего – </w:t>
      </w:r>
      <w:proofErr w:type="spellStart"/>
      <w:r w:rsidRPr="0010228E">
        <w:rPr>
          <w:rFonts w:ascii="Times New Roman" w:hAnsi="Times New Roman" w:cs="Times New Roman"/>
          <w:sz w:val="24"/>
          <w:szCs w:val="24"/>
        </w:rPr>
        <w:t>эльфийцы</w:t>
      </w:r>
      <w:proofErr w:type="spellEnd"/>
      <w:r w:rsidRPr="0010228E">
        <w:rPr>
          <w:rFonts w:ascii="Times New Roman" w:hAnsi="Times New Roman" w:cs="Times New Roman"/>
          <w:sz w:val="24"/>
          <w:szCs w:val="24"/>
        </w:rPr>
        <w:t xml:space="preserve"> из развитых омаров и животные из неразвитых омаров.</w:t>
      </w:r>
    </w:p>
    <w:p w14:paraId="13844B7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ретий глобус уже понятно какой – Растительный. У нас был глобус разумных дубов – все к растениям. Теперь не только разумные дубы, но и розы, все растения. Глобус – это определенный закон жизни, поддерживающий эту форму жизни. Теперь у нас не просто царство растений, царство – это чтобы развиваться на планете по законам Отца. А глобус, это когда Мать направляет свои усилия, чтобы это царство развивалось. Значит нас ждут новые растительные формы очень красивые.</w:t>
      </w:r>
    </w:p>
    <w:p w14:paraId="554EF0B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торой глобус Минералы. У нас был глобус жидких кристаллов и минерально-кристаллический, помните, пятый-шестой </w:t>
      </w:r>
      <w:proofErr w:type="spellStart"/>
      <w:r w:rsidRPr="0010228E">
        <w:rPr>
          <w:rFonts w:ascii="Times New Roman" w:hAnsi="Times New Roman" w:cs="Times New Roman"/>
          <w:sz w:val="24"/>
          <w:szCs w:val="24"/>
        </w:rPr>
        <w:t>деинтегральный</w:t>
      </w:r>
      <w:proofErr w:type="spellEnd"/>
      <w:r w:rsidRPr="0010228E">
        <w:rPr>
          <w:rFonts w:ascii="Times New Roman" w:hAnsi="Times New Roman" w:cs="Times New Roman"/>
          <w:sz w:val="24"/>
          <w:szCs w:val="24"/>
        </w:rPr>
        <w:t>. Теперь они здесь в минералах все: и жидкие кристаллы, и драгоценные камни – здесь как живые, как глобус. Поэтому те, кто носит что-то минеральное в виде камней, дамы, может быть и не возбраняется, но вы знаете, что это связка не ваша, а этого камня не только с царством, но теперь ещё будет и с этим глобусом. Кто говорит, что этот минерал меня защищает, защищает он теперь энергетикой этого глобуса.</w:t>
      </w:r>
    </w:p>
    <w:p w14:paraId="50764F7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Лучшей защиты, чем Материнская не существует, царственная защита – это мелочь, по сравнению с глобусной защитой! Не понравилось. Ладно берите царственную защиту, оставляйте «защищает с позиции царства» и сидите на эфире, отдыхайте. Вы должны соображать по глобусам, я рассказываю, чтобы вы соображали по глобусам.</w:t>
      </w:r>
    </w:p>
    <w:p w14:paraId="65D342A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тому что у нас глобусы – это фетиш, мы на них живём, но по названиям мы не соображаем, что там происходит. Пока мы не научимся думать, что происходит по глобусам – у нас будут ошибки, мы туда будем вляпываться. Я не сказал, что драгоценные камни или естественные камни не надо носить. Я тоже люблю и видел много коллекций естественных камней очень красивых, или женщины носят обработанные камни драгоценные. Вопрос не в том, что вы их носите, а вопрос, что вы говорите о них и как этим пользуетесь. Вопрос: «Как это использовать?» «Мой камень – александрит. Значит, я такой-то, такой-то, такой-то», – это мне внушали. Я говорю: «Конечно, александрит может на меня так влиять по знакам зодиака и астрологии, но я не обязательно такой-то, такой-то, такой-то». Потому что александрит не стоит во главе меня. По иерархии минерал – первое царство, а я – четвёртое. Он может стимулировать во мне эти качества, но я необязательно буду этим. То же самое астрологический круг </w:t>
      </w:r>
      <w:r w:rsidRPr="0010228E">
        <w:rPr>
          <w:rFonts w:ascii="Times New Roman" w:hAnsi="Times New Roman" w:cs="Times New Roman"/>
          <w:sz w:val="24"/>
          <w:szCs w:val="24"/>
        </w:rPr>
        <w:lastRenderedPageBreak/>
        <w:t>животных, у нас теперь есть глобус животных, и так далее. Думайте, думайте – это очень важно.</w:t>
      </w:r>
    </w:p>
    <w:p w14:paraId="606286D1" w14:textId="21D135F5"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ервый глобус, это новое слово, хотя основано на старом «</w:t>
      </w:r>
      <w:proofErr w:type="spellStart"/>
      <w:r w:rsidRPr="0010228E">
        <w:rPr>
          <w:rFonts w:ascii="Times New Roman" w:hAnsi="Times New Roman" w:cs="Times New Roman"/>
          <w:sz w:val="24"/>
          <w:szCs w:val="24"/>
        </w:rPr>
        <w:t>Микросинтезобраз</w:t>
      </w:r>
      <w:proofErr w:type="spellEnd"/>
      <w:r w:rsidRPr="0010228E">
        <w:rPr>
          <w:rFonts w:ascii="Times New Roman" w:hAnsi="Times New Roman" w:cs="Times New Roman"/>
          <w:sz w:val="24"/>
          <w:szCs w:val="24"/>
        </w:rPr>
        <w:t xml:space="preserve">» одним словом. «Микромир» знаете такое слово? </w:t>
      </w:r>
      <w:proofErr w:type="spellStart"/>
      <w:r w:rsidRPr="0010228E">
        <w:rPr>
          <w:rFonts w:ascii="Times New Roman" w:hAnsi="Times New Roman" w:cs="Times New Roman"/>
          <w:sz w:val="24"/>
          <w:szCs w:val="24"/>
        </w:rPr>
        <w:t>Микросинтезобраз</w:t>
      </w:r>
      <w:proofErr w:type="spellEnd"/>
      <w:r w:rsidRPr="0010228E">
        <w:rPr>
          <w:rFonts w:ascii="Times New Roman" w:hAnsi="Times New Roman" w:cs="Times New Roman"/>
          <w:sz w:val="24"/>
          <w:szCs w:val="24"/>
        </w:rPr>
        <w:t>, у нас все первые глобусы теперь будут со словом «</w:t>
      </w:r>
      <w:proofErr w:type="spellStart"/>
      <w:r w:rsidRPr="0010228E">
        <w:rPr>
          <w:rFonts w:ascii="Times New Roman" w:hAnsi="Times New Roman" w:cs="Times New Roman"/>
          <w:sz w:val="24"/>
          <w:szCs w:val="24"/>
        </w:rPr>
        <w:t>синтезобраз</w:t>
      </w:r>
      <w:proofErr w:type="spellEnd"/>
      <w:r w:rsidRPr="0010228E">
        <w:rPr>
          <w:rFonts w:ascii="Times New Roman" w:hAnsi="Times New Roman" w:cs="Times New Roman"/>
          <w:sz w:val="24"/>
          <w:szCs w:val="24"/>
        </w:rPr>
        <w:t xml:space="preserve">». Вспомните у нас был Синтезобраз Метагалактики 9-й Метагалактический глобус. Что такое </w:t>
      </w:r>
      <w:proofErr w:type="spellStart"/>
      <w:r w:rsidRPr="0010228E">
        <w:rPr>
          <w:rFonts w:ascii="Times New Roman" w:hAnsi="Times New Roman" w:cs="Times New Roman"/>
          <w:sz w:val="24"/>
          <w:szCs w:val="24"/>
        </w:rPr>
        <w:t>микросинтезобраз</w:t>
      </w:r>
      <w:proofErr w:type="spellEnd"/>
      <w:r w:rsidRPr="0010228E">
        <w:rPr>
          <w:rFonts w:ascii="Times New Roman" w:hAnsi="Times New Roman" w:cs="Times New Roman"/>
          <w:sz w:val="24"/>
          <w:szCs w:val="24"/>
        </w:rPr>
        <w:t xml:space="preserve">? Если человек опустился ниже плинтуса, ниже минерального глобуса, но его можно ещё сохранить. В нём сохраняется маленький-маленький </w:t>
      </w:r>
      <w:proofErr w:type="spellStart"/>
      <w:r w:rsidRPr="0010228E">
        <w:rPr>
          <w:rFonts w:ascii="Times New Roman" w:hAnsi="Times New Roman" w:cs="Times New Roman"/>
          <w:sz w:val="24"/>
          <w:szCs w:val="24"/>
        </w:rPr>
        <w:t>синтезобраз</w:t>
      </w:r>
      <w:proofErr w:type="spellEnd"/>
      <w:r w:rsidRPr="0010228E">
        <w:rPr>
          <w:rFonts w:ascii="Times New Roman" w:hAnsi="Times New Roman" w:cs="Times New Roman"/>
          <w:sz w:val="24"/>
          <w:szCs w:val="24"/>
        </w:rPr>
        <w:t xml:space="preserve">, на уровне нейтрино, раньше первым глобусом был нейтрино. Видели мы таких людей с душой с зарядом виде нейтрино. Второе, </w:t>
      </w:r>
      <w:proofErr w:type="spellStart"/>
      <w:r w:rsidRPr="0010228E">
        <w:rPr>
          <w:rFonts w:ascii="Times New Roman" w:hAnsi="Times New Roman" w:cs="Times New Roman"/>
          <w:sz w:val="24"/>
          <w:szCs w:val="24"/>
        </w:rPr>
        <w:t>микросинтезобраз</w:t>
      </w:r>
      <w:proofErr w:type="spellEnd"/>
      <w:r w:rsidRPr="0010228E">
        <w:rPr>
          <w:rFonts w:ascii="Times New Roman" w:hAnsi="Times New Roman" w:cs="Times New Roman"/>
          <w:sz w:val="24"/>
          <w:szCs w:val="24"/>
        </w:rPr>
        <w:t xml:space="preserve"> – это выражение всех частиц, то есть микромира. Допустим, в молекуле у вас программа ДНК записана? Кто её расшифровывает? </w:t>
      </w:r>
      <w:proofErr w:type="spellStart"/>
      <w:r w:rsidRPr="0010228E">
        <w:rPr>
          <w:rFonts w:ascii="Times New Roman" w:hAnsi="Times New Roman" w:cs="Times New Roman"/>
          <w:sz w:val="24"/>
          <w:szCs w:val="24"/>
        </w:rPr>
        <w:t>Микросинтезобраз</w:t>
      </w:r>
      <w:proofErr w:type="spellEnd"/>
      <w:r w:rsidRPr="0010228E">
        <w:rPr>
          <w:rFonts w:ascii="Times New Roman" w:hAnsi="Times New Roman" w:cs="Times New Roman"/>
          <w:sz w:val="24"/>
          <w:szCs w:val="24"/>
        </w:rPr>
        <w:t xml:space="preserve">. Запишите здесь, к </w:t>
      </w:r>
      <w:proofErr w:type="spellStart"/>
      <w:r w:rsidRPr="0010228E">
        <w:rPr>
          <w:rFonts w:ascii="Times New Roman" w:hAnsi="Times New Roman" w:cs="Times New Roman"/>
          <w:sz w:val="24"/>
          <w:szCs w:val="24"/>
        </w:rPr>
        <w:t>микросинтезобразам</w:t>
      </w:r>
      <w:proofErr w:type="spellEnd"/>
      <w:r w:rsidRPr="0010228E">
        <w:rPr>
          <w:rFonts w:ascii="Times New Roman" w:hAnsi="Times New Roman" w:cs="Times New Roman"/>
          <w:sz w:val="24"/>
          <w:szCs w:val="24"/>
        </w:rPr>
        <w:t xml:space="preserve"> относятся молекулярные программы ДНК. Второй вариант, у нас сейчас наука подходит, это очень перспективный глобус. У нас есть нанотехнологии, где в атоме записывается нужная информация и эта информация потом используется для создания техники. В атоме, я не оговорился, сейчас идут исследования, чтобы в частице, в электроне записать. Запись в элементарных частицах информации, которую он носит, а информация есть основа </w:t>
      </w:r>
      <w:proofErr w:type="spellStart"/>
      <w:r w:rsidRPr="0010228E">
        <w:rPr>
          <w:rFonts w:ascii="Times New Roman" w:hAnsi="Times New Roman" w:cs="Times New Roman"/>
          <w:sz w:val="24"/>
          <w:szCs w:val="24"/>
        </w:rPr>
        <w:t>синтезобраза</w:t>
      </w:r>
      <w:proofErr w:type="spellEnd"/>
      <w:r w:rsidRPr="0010228E">
        <w:rPr>
          <w:rFonts w:ascii="Times New Roman" w:hAnsi="Times New Roman" w:cs="Times New Roman"/>
          <w:sz w:val="24"/>
          <w:szCs w:val="24"/>
        </w:rPr>
        <w:t xml:space="preserve">; появляются </w:t>
      </w:r>
      <w:proofErr w:type="spellStart"/>
      <w:r w:rsidRPr="0010228E">
        <w:rPr>
          <w:rFonts w:ascii="Times New Roman" w:hAnsi="Times New Roman" w:cs="Times New Roman"/>
          <w:sz w:val="24"/>
          <w:szCs w:val="24"/>
        </w:rPr>
        <w:t>микросинтезобразы</w:t>
      </w:r>
      <w:proofErr w:type="spellEnd"/>
      <w:r w:rsidRPr="0010228E">
        <w:rPr>
          <w:rFonts w:ascii="Times New Roman" w:hAnsi="Times New Roman" w:cs="Times New Roman"/>
          <w:sz w:val="24"/>
          <w:szCs w:val="24"/>
        </w:rPr>
        <w:t xml:space="preserve">. Поэтому все частицы с каким-нибудь зарядом, с какой-нибудь программой, несущие образ действий, задачу, как молекула с ДНК – это </w:t>
      </w:r>
      <w:proofErr w:type="spellStart"/>
      <w:r w:rsidRPr="0010228E">
        <w:rPr>
          <w:rFonts w:ascii="Times New Roman" w:hAnsi="Times New Roman" w:cs="Times New Roman"/>
          <w:sz w:val="24"/>
          <w:szCs w:val="24"/>
        </w:rPr>
        <w:t>микросинтезобразы</w:t>
      </w:r>
      <w:proofErr w:type="spellEnd"/>
      <w:r w:rsidRPr="0010228E">
        <w:rPr>
          <w:rFonts w:ascii="Times New Roman" w:hAnsi="Times New Roman" w:cs="Times New Roman"/>
          <w:sz w:val="24"/>
          <w:szCs w:val="24"/>
        </w:rPr>
        <w:t xml:space="preserve">. Но это в тоже время и Души людей, которые опустились до нельзя или </w:t>
      </w:r>
      <w:proofErr w:type="spellStart"/>
      <w:r w:rsidRPr="0010228E">
        <w:rPr>
          <w:rFonts w:ascii="Times New Roman" w:hAnsi="Times New Roman" w:cs="Times New Roman"/>
          <w:sz w:val="24"/>
          <w:szCs w:val="24"/>
        </w:rPr>
        <w:t>синтезобразы</w:t>
      </w:r>
      <w:proofErr w:type="spellEnd"/>
      <w:r w:rsidRPr="0010228E">
        <w:rPr>
          <w:rFonts w:ascii="Times New Roman" w:hAnsi="Times New Roman" w:cs="Times New Roman"/>
          <w:sz w:val="24"/>
          <w:szCs w:val="24"/>
        </w:rPr>
        <w:t xml:space="preserve"> людей, которые опустились до нельзя и ниже опускаться нельзя. Вот, чтобы жизнь в теле поддерживалась, достаточно </w:t>
      </w:r>
      <w:proofErr w:type="spellStart"/>
      <w:r w:rsidRPr="0010228E">
        <w:rPr>
          <w:rFonts w:ascii="Times New Roman" w:hAnsi="Times New Roman" w:cs="Times New Roman"/>
          <w:sz w:val="24"/>
          <w:szCs w:val="24"/>
        </w:rPr>
        <w:t>микросинтезобраза</w:t>
      </w:r>
      <w:proofErr w:type="spellEnd"/>
      <w:r w:rsidRPr="0010228E">
        <w:rPr>
          <w:rFonts w:ascii="Times New Roman" w:hAnsi="Times New Roman" w:cs="Times New Roman"/>
          <w:sz w:val="24"/>
          <w:szCs w:val="24"/>
        </w:rPr>
        <w:t xml:space="preserve">. Я понимаю, ниже животных, ниже растений, ниже минералов, есть у нас такие, посмотрите не просто на опустившихся бомжей, а тех, кто перестал иметь человеческий вид не по форме, по содержанию. И вы увидите у них </w:t>
      </w:r>
      <w:proofErr w:type="spellStart"/>
      <w:r w:rsidRPr="0010228E">
        <w:rPr>
          <w:rFonts w:ascii="Times New Roman" w:hAnsi="Times New Roman" w:cs="Times New Roman"/>
          <w:sz w:val="24"/>
          <w:szCs w:val="24"/>
        </w:rPr>
        <w:t>микросинтезобразы</w:t>
      </w:r>
      <w:proofErr w:type="spellEnd"/>
      <w:r w:rsidRPr="0010228E">
        <w:rPr>
          <w:rFonts w:ascii="Times New Roman" w:hAnsi="Times New Roman" w:cs="Times New Roman"/>
          <w:sz w:val="24"/>
          <w:szCs w:val="24"/>
        </w:rPr>
        <w:t xml:space="preserve">, для поддержки жизни их тела. К сожалению, это факт. Вот это восемь </w:t>
      </w:r>
      <w:proofErr w:type="spellStart"/>
      <w:r w:rsidRPr="0010228E">
        <w:rPr>
          <w:rFonts w:ascii="Times New Roman" w:hAnsi="Times New Roman" w:cs="Times New Roman"/>
          <w:sz w:val="24"/>
          <w:szCs w:val="24"/>
        </w:rPr>
        <w:t>деинтегральных</w:t>
      </w:r>
      <w:proofErr w:type="spellEnd"/>
      <w:r w:rsidRPr="0010228E">
        <w:rPr>
          <w:rFonts w:ascii="Times New Roman" w:hAnsi="Times New Roman" w:cs="Times New Roman"/>
          <w:sz w:val="24"/>
          <w:szCs w:val="24"/>
        </w:rPr>
        <w:t xml:space="preserve"> глобусов, теперь идём по планетарным, хотя принцип точно такой же будет и выше. </w:t>
      </w:r>
    </w:p>
    <w:p w14:paraId="3EDAF12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Девятый Планетарный первый Метагалактический – «Синтезобраз Планеты», так и называется. Глобус «Синтезобраз Планеты», это мы с вами, всё человечество, которое несет </w:t>
      </w:r>
      <w:proofErr w:type="spellStart"/>
      <w:r w:rsidRPr="0010228E">
        <w:rPr>
          <w:rFonts w:ascii="Times New Roman" w:hAnsi="Times New Roman" w:cs="Times New Roman"/>
          <w:sz w:val="24"/>
          <w:szCs w:val="24"/>
        </w:rPr>
        <w:t>синтезобразы</w:t>
      </w:r>
      <w:proofErr w:type="spellEnd"/>
      <w:r w:rsidRPr="0010228E">
        <w:rPr>
          <w:rFonts w:ascii="Times New Roman" w:hAnsi="Times New Roman" w:cs="Times New Roman"/>
          <w:sz w:val="24"/>
          <w:szCs w:val="24"/>
        </w:rPr>
        <w:t xml:space="preserve">. Вспомните, </w:t>
      </w:r>
      <w:proofErr w:type="spellStart"/>
      <w:r w:rsidRPr="0010228E">
        <w:rPr>
          <w:rFonts w:ascii="Times New Roman" w:hAnsi="Times New Roman" w:cs="Times New Roman"/>
          <w:sz w:val="24"/>
          <w:szCs w:val="24"/>
        </w:rPr>
        <w:t>синтезобраз</w:t>
      </w:r>
      <w:proofErr w:type="spellEnd"/>
      <w:r w:rsidRPr="0010228E">
        <w:rPr>
          <w:rFonts w:ascii="Times New Roman" w:hAnsi="Times New Roman" w:cs="Times New Roman"/>
          <w:sz w:val="24"/>
          <w:szCs w:val="24"/>
        </w:rPr>
        <w:t xml:space="preserve"> к какому относится? К Аспекту, к четвёрочке, а к Аспекту относится и всё человечество. Поэтому «Синтезобраз Планеты» – это те, кто живут на планете, как люди. Но здесь одна проблема – они должны видеть или стремиться видеть Планету в целом, развиваться планетарно.</w:t>
      </w:r>
    </w:p>
    <w:p w14:paraId="7061DD8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торой Метагалактический десятый Планетарный – Интегральный человек. Интегрального человека с четвёрки опустили на двойку, он становится царственным Человеком Планеты. Если вы вспомните, что Интегральный человек – это вершина пятой расы, значит он является вершиной царства Планеты – Человеческого, и ставится на двоечку. Если учесть, что наше всё окружающее человечество не дотягивает до </w:t>
      </w:r>
      <w:proofErr w:type="spellStart"/>
      <w:r w:rsidRPr="0010228E">
        <w:rPr>
          <w:rFonts w:ascii="Times New Roman" w:hAnsi="Times New Roman" w:cs="Times New Roman"/>
          <w:sz w:val="24"/>
          <w:szCs w:val="24"/>
        </w:rPr>
        <w:t>ментала</w:t>
      </w:r>
      <w:proofErr w:type="spellEnd"/>
      <w:r w:rsidRPr="0010228E">
        <w:rPr>
          <w:rFonts w:ascii="Times New Roman" w:hAnsi="Times New Roman" w:cs="Times New Roman"/>
          <w:sz w:val="24"/>
          <w:szCs w:val="24"/>
        </w:rPr>
        <w:t xml:space="preserve">, Владыки бились-бились по итогам пятой расы решили: «Лучше пускай будут на эфире, в ощущениях, которые ближе всем». Если учесть, что часть человечества не имеет даже душ, то есть астрал, потому на эфире. Вы не думайте, </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 xml:space="preserve"> никуда не делся. Вернее, Человек Новой эпохи никуда не делся, это не Интегральный человек, сейчас дойдём, и тоже живущий на планете.</w:t>
      </w:r>
    </w:p>
    <w:p w14:paraId="757C49A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ретий глобус Сыны-Дочери, третий Метагалактический одиннадцатый Планетарный. Здесь появляются Сыны-Дочери, это из нашего человечества, которые будут развивать </w:t>
      </w:r>
      <w:proofErr w:type="spellStart"/>
      <w:r w:rsidRPr="0010228E">
        <w:rPr>
          <w:rFonts w:ascii="Times New Roman" w:hAnsi="Times New Roman" w:cs="Times New Roman"/>
          <w:sz w:val="24"/>
          <w:szCs w:val="24"/>
        </w:rPr>
        <w:t>деинтеграл</w:t>
      </w:r>
      <w:proofErr w:type="spellEnd"/>
      <w:r w:rsidRPr="0010228E">
        <w:rPr>
          <w:rFonts w:ascii="Times New Roman" w:hAnsi="Times New Roman" w:cs="Times New Roman"/>
          <w:sz w:val="24"/>
          <w:szCs w:val="24"/>
        </w:rPr>
        <w:t xml:space="preserve">. Допустим, учёные, которые закладывают информационную программу в молекулу или в атом, они развивают какой глобус? </w:t>
      </w:r>
      <w:proofErr w:type="spellStart"/>
      <w:r w:rsidRPr="0010228E">
        <w:rPr>
          <w:rFonts w:ascii="Times New Roman" w:hAnsi="Times New Roman" w:cs="Times New Roman"/>
          <w:sz w:val="24"/>
          <w:szCs w:val="24"/>
        </w:rPr>
        <w:t>Микросинтезобраза</w:t>
      </w:r>
      <w:proofErr w:type="spellEnd"/>
      <w:r w:rsidRPr="0010228E">
        <w:rPr>
          <w:rFonts w:ascii="Times New Roman" w:hAnsi="Times New Roman" w:cs="Times New Roman"/>
          <w:sz w:val="24"/>
          <w:szCs w:val="24"/>
        </w:rPr>
        <w:t xml:space="preserve">, значит, влияют на </w:t>
      </w:r>
      <w:proofErr w:type="spellStart"/>
      <w:r w:rsidRPr="0010228E">
        <w:rPr>
          <w:rFonts w:ascii="Times New Roman" w:hAnsi="Times New Roman" w:cs="Times New Roman"/>
          <w:sz w:val="24"/>
          <w:szCs w:val="24"/>
        </w:rPr>
        <w:t>деинтеграл</w:t>
      </w:r>
      <w:proofErr w:type="spellEnd"/>
      <w:r w:rsidRPr="0010228E">
        <w:rPr>
          <w:rFonts w:ascii="Times New Roman" w:hAnsi="Times New Roman" w:cs="Times New Roman"/>
          <w:sz w:val="24"/>
          <w:szCs w:val="24"/>
        </w:rPr>
        <w:t xml:space="preserve">, значит являются Сыном и Дочерью для </w:t>
      </w:r>
      <w:proofErr w:type="spellStart"/>
      <w:r w:rsidRPr="0010228E">
        <w:rPr>
          <w:rFonts w:ascii="Times New Roman" w:hAnsi="Times New Roman" w:cs="Times New Roman"/>
          <w:sz w:val="24"/>
          <w:szCs w:val="24"/>
        </w:rPr>
        <w:t>деинтеграла</w:t>
      </w:r>
      <w:proofErr w:type="spellEnd"/>
      <w:r w:rsidRPr="0010228E">
        <w:rPr>
          <w:rFonts w:ascii="Times New Roman" w:hAnsi="Times New Roman" w:cs="Times New Roman"/>
          <w:sz w:val="24"/>
          <w:szCs w:val="24"/>
        </w:rPr>
        <w:t xml:space="preserve">. Если учесть, что Чада у нас в </w:t>
      </w:r>
      <w:proofErr w:type="spellStart"/>
      <w:r w:rsidRPr="0010228E">
        <w:rPr>
          <w:rFonts w:ascii="Times New Roman" w:hAnsi="Times New Roman" w:cs="Times New Roman"/>
          <w:sz w:val="24"/>
          <w:szCs w:val="24"/>
        </w:rPr>
        <w:t>деинтеграле</w:t>
      </w:r>
      <w:proofErr w:type="spellEnd"/>
      <w:r w:rsidRPr="0010228E">
        <w:rPr>
          <w:rFonts w:ascii="Times New Roman" w:hAnsi="Times New Roman" w:cs="Times New Roman"/>
          <w:sz w:val="24"/>
          <w:szCs w:val="24"/>
        </w:rPr>
        <w:t>, а поклоняются они Сыну Человеческому Отца Небесного, а это Планета, то Сын относится к третьему глобусу. Я не шучу. Ещё он может относится к Сынам-Дочерям Планеты, если взять христианский Сын, но это одиннадцатый глобус Метагалактический повыше. Но есть много маленьких Христов, которые называют себя «Сыном», они находятся здесь Сыны-Дочери.</w:t>
      </w:r>
    </w:p>
    <w:p w14:paraId="3C225BC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Четвёртый глобус Метагалактический двенадцатый Планетарный – Отцы-Матери. Это очень большая перестройка, которая сейчас будет, вы пишите не только как теорию, пишите, как практику. От этих глобусов перестраивается ваше восприятие – все законы присутствий и </w:t>
      </w:r>
      <w:r w:rsidRPr="0010228E">
        <w:rPr>
          <w:rFonts w:ascii="Times New Roman" w:hAnsi="Times New Roman" w:cs="Times New Roman"/>
          <w:sz w:val="24"/>
          <w:szCs w:val="24"/>
        </w:rPr>
        <w:lastRenderedPageBreak/>
        <w:t xml:space="preserve">ваша жизнь на этих глобусах. Если, допустим, вы были Интегральным человеком по жизни, вы теперь становитесь Отцом-Матерью или спуститесь на эфир, лучше поднимитесь. Отцы-Матери – это те, которые развивают </w:t>
      </w:r>
      <w:proofErr w:type="spellStart"/>
      <w:r w:rsidRPr="0010228E">
        <w:rPr>
          <w:rFonts w:ascii="Times New Roman" w:hAnsi="Times New Roman" w:cs="Times New Roman"/>
          <w:sz w:val="24"/>
          <w:szCs w:val="24"/>
        </w:rPr>
        <w:t>деинтегральную</w:t>
      </w:r>
      <w:proofErr w:type="spellEnd"/>
      <w:r w:rsidRPr="0010228E">
        <w:rPr>
          <w:rFonts w:ascii="Times New Roman" w:hAnsi="Times New Roman" w:cs="Times New Roman"/>
          <w:sz w:val="24"/>
          <w:szCs w:val="24"/>
        </w:rPr>
        <w:t xml:space="preserve"> вселенную, как Отец-Мать, то есть работают с чадами, ангелами, </w:t>
      </w:r>
      <w:proofErr w:type="spellStart"/>
      <w:r w:rsidRPr="0010228E">
        <w:rPr>
          <w:rFonts w:ascii="Times New Roman" w:hAnsi="Times New Roman" w:cs="Times New Roman"/>
          <w:sz w:val="24"/>
          <w:szCs w:val="24"/>
        </w:rPr>
        <w:t>эльфийцами</w:t>
      </w:r>
      <w:proofErr w:type="spellEnd"/>
      <w:r w:rsidRPr="0010228E">
        <w:rPr>
          <w:rFonts w:ascii="Times New Roman" w:hAnsi="Times New Roman" w:cs="Times New Roman"/>
          <w:sz w:val="24"/>
          <w:szCs w:val="24"/>
        </w:rPr>
        <w:t>, явленными и так далее.</w:t>
      </w:r>
    </w:p>
    <w:p w14:paraId="0D274EC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ятый глобус. Тут начинается радость и прикол, потому что мы об этом глобусе мечтали давно, и заявку я подавал аж в 90-х годах прошлого столетия. Дети Планеты. Глобус Детей Планеты, нам удалось разделить </w:t>
      </w:r>
      <w:proofErr w:type="spellStart"/>
      <w:r w:rsidRPr="0010228E">
        <w:rPr>
          <w:rFonts w:ascii="Times New Roman" w:hAnsi="Times New Roman" w:cs="Times New Roman"/>
          <w:sz w:val="24"/>
          <w:szCs w:val="24"/>
        </w:rPr>
        <w:t>Чадовский</w:t>
      </w:r>
      <w:proofErr w:type="spellEnd"/>
      <w:r w:rsidRPr="0010228E">
        <w:rPr>
          <w:rFonts w:ascii="Times New Roman" w:hAnsi="Times New Roman" w:cs="Times New Roman"/>
          <w:sz w:val="24"/>
          <w:szCs w:val="24"/>
        </w:rPr>
        <w:t xml:space="preserve"> глобус и Детский. А если вы увидите, что Дети Планеты выше Отцов-Матерей, </w:t>
      </w:r>
      <w:proofErr w:type="spellStart"/>
      <w:r w:rsidRPr="0010228E">
        <w:rPr>
          <w:rFonts w:ascii="Times New Roman" w:hAnsi="Times New Roman" w:cs="Times New Roman"/>
          <w:sz w:val="24"/>
          <w:szCs w:val="24"/>
        </w:rPr>
        <w:t>деинтегральных</w:t>
      </w:r>
      <w:proofErr w:type="spellEnd"/>
      <w:r w:rsidRPr="0010228E">
        <w:rPr>
          <w:rFonts w:ascii="Times New Roman" w:hAnsi="Times New Roman" w:cs="Times New Roman"/>
          <w:sz w:val="24"/>
          <w:szCs w:val="24"/>
        </w:rPr>
        <w:t>, то вы поймете на кого это нацелено, на Детей Новой эпохи. Начиная с пятёрки Метагалактической начинается Новая эпоха.</w:t>
      </w:r>
    </w:p>
    <w:p w14:paraId="3806540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Шестой глобус Метагалактики четырнадцатый Планеты – Человек Планеты. Тут можно остановиться. Если человек входит в Новую эпоху и живёт на планете. Вспоминаем законы Синтеза, здесь важно, вам придётся это объяснять всем. По законам Синтеза глобус Глобального человека шестой, выводил в Метагалактику, а Интегральный человек, как пятая раса, был на четвёрке. Вот так и здесь – на шестом глобусе Человек Планеты – человек, который создается Новой эпохой, это Человек Новой эры. Его главная задача, почему называется Человек Планеты, охватывать планету целиком. Чтобы выйти в Метагалактику ты должен иметь планетарное мышление, планетное сознание. То есть охватывать планету и чувствовать себя жителем не только Самары или России, а всей Планеты Земля, тогда ты становишься Человеком Метагалактики. У нас 14-й глобус Метагалактический так и остался глобусом Человека Метагалактики. И вот оттуда закон, что Человечество Новой эпохи не ментальное, а разумно-сознательное. Увидели? Если пятая раса стяжала </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 четвёрку, то Новая эпоха и шестая стяжает Разум и Сознание. Вот это Человек Планеты – Человек Новой расы, то есть шестой, сюда же можно отнести и седьмую расу, которая фиксируется на Разуме и Сознательности. Седьмую относительно можно, но помнить вы об этом должны.</w:t>
      </w:r>
    </w:p>
    <w:p w14:paraId="65D276A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этому, говоря о Человеке Планеты, нельзя сказать, что это всё окружающее человечество. Это только Человеки, вышедшие в Новую эпоху, не обязательно Синтезом, мало ли по каким законам они вышли. Но таких мало. Говорить о том, что все в Новой эпохе – мы не можем. Так как Новая эпоха началась уже физически, строится глобус Человека Планеты, где всё Человечество в Новой эпохе будет жить, если дойдёт до </w:t>
      </w:r>
      <w:proofErr w:type="spellStart"/>
      <w:r w:rsidRPr="0010228E">
        <w:rPr>
          <w:rFonts w:ascii="Times New Roman" w:hAnsi="Times New Roman" w:cs="Times New Roman"/>
          <w:sz w:val="24"/>
          <w:szCs w:val="24"/>
        </w:rPr>
        <w:t>буддического</w:t>
      </w:r>
      <w:proofErr w:type="spellEnd"/>
      <w:r w:rsidRPr="0010228E">
        <w:rPr>
          <w:rFonts w:ascii="Times New Roman" w:hAnsi="Times New Roman" w:cs="Times New Roman"/>
          <w:sz w:val="24"/>
          <w:szCs w:val="24"/>
        </w:rPr>
        <w:t xml:space="preserve"> присутствия. Если учесть, что в предыдущей эпохе </w:t>
      </w:r>
      <w:proofErr w:type="spellStart"/>
      <w:r w:rsidRPr="0010228E">
        <w:rPr>
          <w:rFonts w:ascii="Times New Roman" w:hAnsi="Times New Roman" w:cs="Times New Roman"/>
          <w:sz w:val="24"/>
          <w:szCs w:val="24"/>
        </w:rPr>
        <w:t>буддическое</w:t>
      </w:r>
      <w:proofErr w:type="spellEnd"/>
      <w:r w:rsidRPr="0010228E">
        <w:rPr>
          <w:rFonts w:ascii="Times New Roman" w:hAnsi="Times New Roman" w:cs="Times New Roman"/>
          <w:sz w:val="24"/>
          <w:szCs w:val="24"/>
        </w:rPr>
        <w:t xml:space="preserve"> присутствие – это огонь самадхи, и просветлённые или йоги входили в Самадхи. Получается, что Человек Планеты тот, кто живёт </w:t>
      </w:r>
      <w:proofErr w:type="spellStart"/>
      <w:r w:rsidRPr="0010228E">
        <w:rPr>
          <w:rFonts w:ascii="Times New Roman" w:hAnsi="Times New Roman" w:cs="Times New Roman"/>
          <w:sz w:val="24"/>
          <w:szCs w:val="24"/>
        </w:rPr>
        <w:t>буддическим</w:t>
      </w:r>
      <w:proofErr w:type="spellEnd"/>
      <w:r w:rsidRPr="0010228E">
        <w:rPr>
          <w:rFonts w:ascii="Times New Roman" w:hAnsi="Times New Roman" w:cs="Times New Roman"/>
          <w:sz w:val="24"/>
          <w:szCs w:val="24"/>
        </w:rPr>
        <w:t xml:space="preserve"> присутствием, то есть самадхи или этим огнём. Получается, что все просветленные в Новой эпохе должны будут воплотиться, создав глобус Человека Планеты. А лучшие люди человечества взойти и быть не Интегральным человеком, как царством, живущим абы как, не Отцом-Матерью, живущим ментально и создающими что-то новое, а Человеком Планеты. Вот такой интересный смысл нам заложили по глобусам новый.</w:t>
      </w:r>
    </w:p>
    <w:p w14:paraId="561F6E1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Седьмой глобус Метагалактики 15-й Планеты. Мы о нём говорили – это Явленный Планеты, тот, кто повлиял на всю планету. К явленным планеты можно отнести того же Саи Бабу, его знают во многих странах мира, не только в России и Индии, к нему ездят и с Европы, и с Америки, и со всего остального. То есть с многих точек планеты к нему приезжают. Вот из таких специалистов состоит глобус. Сюда же можно в какой-то мере во времена жизни можно было бы отнести Иисуса Христа, когда он жил, или Магомеда; правда в то время он не влиял так на всю планету как сейчас из сегодняшних представлений. Это люди, которые влияют на планету сильно и целенаправленно, допустим, тот же Горбачев повлиял на планету перестройкой – явленный планеты. Тот же Маркс, плохо ли хорошо стали применять марксизм, но по всей планете прокатился, тот же Че Гевара, где молодёжное движение «Че» до сих пор существует. Хотя вы может об этом забыли, в Латинской Америке один из ведущих революционеров, и в Европе о нём помнят, и движение хиппи на нём основывалось. Это явленные, которые принесли на планету что-то новое и существует, из них строится этот глобус.</w:t>
      </w:r>
    </w:p>
    <w:p w14:paraId="0ECE43E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осьмой глобус Чело Планеты, это Ученик, то есть все Ученики Планеты, которые работают с Владыками, должны быть подтянуты аж до восьмого глобуса.</w:t>
      </w:r>
    </w:p>
    <w:p w14:paraId="1A0F40C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 xml:space="preserve">Дальше не пишите, я вам просто покажу принцип, возьмите, подчеркните для себя с первого по восьмой Метагалактический глобус, то есть планетные от </w:t>
      </w:r>
      <w:proofErr w:type="spellStart"/>
      <w:r w:rsidRPr="0010228E">
        <w:rPr>
          <w:rFonts w:ascii="Times New Roman" w:hAnsi="Times New Roman" w:cs="Times New Roman"/>
          <w:sz w:val="24"/>
          <w:szCs w:val="24"/>
        </w:rPr>
        <w:t>Синтезобраза</w:t>
      </w:r>
      <w:proofErr w:type="spellEnd"/>
      <w:r w:rsidRPr="0010228E">
        <w:rPr>
          <w:rFonts w:ascii="Times New Roman" w:hAnsi="Times New Roman" w:cs="Times New Roman"/>
          <w:sz w:val="24"/>
          <w:szCs w:val="24"/>
        </w:rPr>
        <w:t xml:space="preserve"> Планеты до Чело Планеты. Увидьте, что все вышестоящие глобусы строятся по такому же принципу с таким названием. Я просто буду называть, а вы подумайте, у вас список будет, вы его сами отпечатаете. девятый Синтезобраз Метагалактики, сравните с планетой, 10-й Глобальный человек – царство Человека Метагалактики; 11-й Сыны-Дочери Планеты. То есть если там были Сыны-Дочери, работающие с </w:t>
      </w:r>
      <w:proofErr w:type="spellStart"/>
      <w:r w:rsidRPr="0010228E">
        <w:rPr>
          <w:rFonts w:ascii="Times New Roman" w:hAnsi="Times New Roman" w:cs="Times New Roman"/>
          <w:sz w:val="24"/>
          <w:szCs w:val="24"/>
        </w:rPr>
        <w:t>деинтегралом</w:t>
      </w:r>
      <w:proofErr w:type="spellEnd"/>
      <w:r w:rsidRPr="0010228E">
        <w:rPr>
          <w:rFonts w:ascii="Times New Roman" w:hAnsi="Times New Roman" w:cs="Times New Roman"/>
          <w:sz w:val="24"/>
          <w:szCs w:val="24"/>
        </w:rPr>
        <w:t xml:space="preserve">, то теперь с планетой. Дальше Отцы-Матери Планеты, четвёртый глобус работает с </w:t>
      </w:r>
      <w:proofErr w:type="spellStart"/>
      <w:r w:rsidRPr="0010228E">
        <w:rPr>
          <w:rFonts w:ascii="Times New Roman" w:hAnsi="Times New Roman" w:cs="Times New Roman"/>
          <w:sz w:val="24"/>
          <w:szCs w:val="24"/>
        </w:rPr>
        <w:t>деинтегралом</w:t>
      </w:r>
      <w:proofErr w:type="spellEnd"/>
      <w:r w:rsidRPr="0010228E">
        <w:rPr>
          <w:rFonts w:ascii="Times New Roman" w:hAnsi="Times New Roman" w:cs="Times New Roman"/>
          <w:sz w:val="24"/>
          <w:szCs w:val="24"/>
        </w:rPr>
        <w:t>.</w:t>
      </w:r>
    </w:p>
    <w:p w14:paraId="56348F3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Кстати, к Сынам-Дочерям Планеты относится Сын – Господь христиан Иисус, потому что христианство имеет 500 миллионов последователей и известно по всему миру, и все другие Сыновья крупные, типа Будды и Магомеда. А к Отцам-Матерям Планеты относятся Отец Небесный, Аллах. Правильно, это же </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 xml:space="preserve"> Метагалактики, </w:t>
      </w:r>
      <w:proofErr w:type="spellStart"/>
      <w:r w:rsidRPr="0010228E">
        <w:rPr>
          <w:rFonts w:ascii="Times New Roman" w:hAnsi="Times New Roman" w:cs="Times New Roman"/>
          <w:sz w:val="24"/>
          <w:szCs w:val="24"/>
        </w:rPr>
        <w:t>Дхамма</w:t>
      </w:r>
      <w:proofErr w:type="spellEnd"/>
      <w:r w:rsidRPr="0010228E">
        <w:rPr>
          <w:rFonts w:ascii="Times New Roman" w:hAnsi="Times New Roman" w:cs="Times New Roman"/>
          <w:sz w:val="24"/>
          <w:szCs w:val="24"/>
        </w:rPr>
        <w:t xml:space="preserve"> созидания. Поэтому, если будут спрашивать: «Где Отец Небесный у вас?» Так и говорите: «Отец-Мать Планеты». Вот здесь они, это правильно, потому что выше этого они не существуют, ведь они Небесные. В Китае там в Японии есть небо, есть земля, где покровители неба, это великие боги. Или в Сынах-Дочерях из богов, или в Отцах-Матерях. Допустим, Зевс, как глава всех богов в Отцах-Матерях. А некоторые боги помельче, типа Нарцисса, глядящего в своё зеркало, это Сын-Дочь, или Геракл, который сын Зевса.</w:t>
      </w:r>
    </w:p>
    <w:p w14:paraId="3967466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13-й глобус Дети Метагалактики. Это нам предстоит, как раз те дети, о которых я говорил, что нам с вами надо будет их воплощать. 14-й глобус Человек Метагалактики, он остался на месте. 15-й глобус Метагалактический – Явленный Метагалактики, тот кто от Метагалактики являет новое. 16-й так и остался Чело Метагалактики. Увидели? Названия все между собой соответствуют. Мать вошла в этот восьмеричный принцип. На этом 16-м Чело Метагалактики заканчивается 24-й Планетарный глобус. Чело Метагалактики, как 16-й Метагалактический соответствует 24-му планетарному.</w:t>
      </w:r>
    </w:p>
    <w:p w14:paraId="4A04252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равда, тяжело от глобусов? А куда деваться?! Знаете, зачем мы их изучаем? Ваша Монада от этого перестраивается. От названий глобусов перестроится влияние на сферы Монады. Так что имейте в виду, название сфер останется, а вы забыли, что каждая сфера соответствует глобусу. В итоге пятая сфера, ноосфера перестанет взаимодействовать с ангелами, но будет взаимодействовать с Детьми Планеты, а 16-я Чело Метагалактики так и продолжит работать с Чело Метагалактики. Если она найдёт, конечно, Детей Планеты, таковые по идее должны рождаться в Новой эпохе. В принципе уже найдёт, у нас есть дети, которые и у наших чело воплощаются; сейчас рождаются за последние два-три-четыре года и подтягиваются новые дети, которые интересуются Синтезом, изучают, начинают видеть Владык на присутствиях легче нас. Мы сами столько не видим сколько они видят – это Дети Планеты, дети Новой эпохи. Они и нам фору дадут в этом.</w:t>
      </w:r>
    </w:p>
    <w:p w14:paraId="1C11ECD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ледующая восьмерица глобусов точно такая же, только относится к Универсуму. И здесь мы уже видим развитие Метагалактических глобусов с 17-го по 24-й, планетарных, подчёркиваю, нету, но в перспективе, планета тоже должна выйти в Универсум. Это одна из новых задач – Универсумное человечество развернуть на планете. В итоге смотрим, 17-й Метагалактический Синтезобраз Универсума; 18-й Царство Человека Универсума как называется? Универсальный Человек. Вот аж куда Универсальный Человек ушёл. 19-й Сыны-Дочери Метагалактики, те, кто с Метагалактикой работают; 20-й – Отцы-Матери Метагалактики. То есть принцип сохраняется. Принцип увидьте, на </w:t>
      </w:r>
      <w:proofErr w:type="spellStart"/>
      <w:r w:rsidRPr="0010228E">
        <w:rPr>
          <w:rFonts w:ascii="Times New Roman" w:hAnsi="Times New Roman" w:cs="Times New Roman"/>
          <w:sz w:val="24"/>
          <w:szCs w:val="24"/>
        </w:rPr>
        <w:t>Дхамме</w:t>
      </w:r>
      <w:proofErr w:type="spellEnd"/>
      <w:r w:rsidRPr="0010228E">
        <w:rPr>
          <w:rFonts w:ascii="Times New Roman" w:hAnsi="Times New Roman" w:cs="Times New Roman"/>
          <w:sz w:val="24"/>
          <w:szCs w:val="24"/>
        </w:rPr>
        <w:t xml:space="preserve"> созидания на 12-м проявлении Отцы-Матери; 20-ка является 12-м проявлением Метагалактики. 20-е присутствие, куда относится 20-й глобус выражает Дхамму созидания Метагалактики, а значит Отцы-Матери Метагалактики.</w:t>
      </w:r>
    </w:p>
    <w:p w14:paraId="76B792E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А 19-е присутствие выражает 11-е присутствие Метагалактики, 19 глобус Головерсум Метагалактики. Головерсум Метагалактики, как 11-е присутствие определяется Сынами-</w:t>
      </w:r>
      <w:proofErr w:type="spellStart"/>
      <w:r w:rsidRPr="0010228E">
        <w:rPr>
          <w:rFonts w:ascii="Times New Roman" w:hAnsi="Times New Roman" w:cs="Times New Roman"/>
          <w:sz w:val="24"/>
          <w:szCs w:val="24"/>
        </w:rPr>
        <w:t>Дочерьми</w:t>
      </w:r>
      <w:proofErr w:type="spellEnd"/>
      <w:r w:rsidRPr="0010228E">
        <w:rPr>
          <w:rFonts w:ascii="Times New Roman" w:hAnsi="Times New Roman" w:cs="Times New Roman"/>
          <w:sz w:val="24"/>
          <w:szCs w:val="24"/>
        </w:rPr>
        <w:t xml:space="preserve"> Метагалактики. Тоже самое, как Головерсум планеты определяется Сынами планеты на 11-м планетарном или третьем Метагалактическом. Если вот эта нестыковка может вас сбить, но она правильная. Это сцепка Метагалактики и Универсума через Отцов-Матерей, Сынов-Дочерей. Если бы этой сцепки не было – не было бы перехода из Метагалактики в </w:t>
      </w:r>
      <w:r w:rsidRPr="0010228E">
        <w:rPr>
          <w:rFonts w:ascii="Times New Roman" w:hAnsi="Times New Roman" w:cs="Times New Roman"/>
          <w:sz w:val="24"/>
          <w:szCs w:val="24"/>
        </w:rPr>
        <w:lastRenderedPageBreak/>
        <w:t xml:space="preserve">Универсум. Мы с вами когда-то изучали, что сам переход идёт на </w:t>
      </w:r>
      <w:proofErr w:type="spellStart"/>
      <w:r w:rsidRPr="0010228E">
        <w:rPr>
          <w:rFonts w:ascii="Times New Roman" w:hAnsi="Times New Roman" w:cs="Times New Roman"/>
          <w:sz w:val="24"/>
          <w:szCs w:val="24"/>
        </w:rPr>
        <w:t>Дхамме</w:t>
      </w:r>
      <w:proofErr w:type="spellEnd"/>
      <w:r w:rsidRPr="0010228E">
        <w:rPr>
          <w:rFonts w:ascii="Times New Roman" w:hAnsi="Times New Roman" w:cs="Times New Roman"/>
          <w:sz w:val="24"/>
          <w:szCs w:val="24"/>
        </w:rPr>
        <w:t xml:space="preserve"> созидания из Метагалактики в Универсум.</w:t>
      </w:r>
    </w:p>
    <w:p w14:paraId="7B8B747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альше 21 присутствие – Дети Универсума, дойдём до такого, называется «вот теперь надо». Вы стяжаете ФА-16-рицу, а если стяжаете Универсумную 16-рицу, и у вас появятся дети потом. Увидели технологически? Уже совсем по-другому. Даже с ФА-16-рицей вы можете Универсумных детей рожать. Я вам тогда сказал, что в Доме Семьи могут родиться дети с вышестоящей Планеты ФА. А вышестоящая Планета ФА чем живёт? Универсумом. Вышестоящая Планета ФА за пределами ФА-Метагалактики, значит живёт Универсумом. Если нам удастся воплотить в тело человека, чело, ученика, который живёт на вышестоящей Планете ФА, а там сейчас много чело; то он попадает в глобус Детей Универсума. Потому что пришёл с вышестоящей Планеты ФА и в ФА-Метагалактике не жил и не воплощался. Только не думайте, что таких нет, такие есть. Я таких знаю на вышестоящей Планете ФА и в вышестоящей Метагалактике, и детей знаю таких и взрослых, которые только там воплощались и только там живут. Для них наша ФА-Метагалактика очень низко, но придётся теперь рано или поздно приходить к нам. Такие новые законы Отец строит.</w:t>
      </w:r>
    </w:p>
    <w:p w14:paraId="3000F83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альше 22-й глобус – Человек Универсума. Как вам Человек Универсума? Кто такой? Кто имеет минимум ФА-16-рицу и идёт Универсумной 16-рицей. Пока Универсумной 16-рицей не идём, мы ещё не особо к этому относимся. Но если мы имеем ФА-16-рицу и начинаем жить и действовать на вышестоящей Планете ФА, у вас здания есть там? Есть, я имею в виду самарцы, в здание выходите. Если в здание выходите, там видите, живёте, жилые комнаты есть. Знаете, кому это положено? Человеку Универсума. Поэтому в Универсумом круге есть жилые комнаты, в Метагалактическом нет. Это не значит, что вы сразу выходите в 22-й глобус, но вы туда тянетесь. Даже если вы набрали 20 Абсолютов, вы должны научиться жить 22-м глобусом здесь по жизни, а потом ещё выше присутственно жить. Этот глобус Владыки сделали, чтобы помочь нам адаптировать нашу жизнь на вышестоящей Планете ФА и здесь на физике.</w:t>
      </w:r>
    </w:p>
    <w:p w14:paraId="303E315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альше идём, 23-й глобус Явленный Универсума, следующая семёрка 23-й Метагалактический седьмой Универсумный, мы как раз на 23-м. Явленный Универсума что-то являет новое из Универсума, что от эволюций, что можно сказать с вышестоящей Планеты ФА. Допустим, Владыка Яков, знаете такого Владыку? В принципе я его знал ещё как чело, который работал у Аватаров, я точно знаю, что он родился на вышестоящей Планеты ФА. Он мне говорил, что не воплощался к нам на планету, ни в этой галактике, вот в принципе тот, кто вырос на вышестоящей Планете ФА. Если Владыка Яков начал кому-то из вас что-то диктовать из Универсума с вышестоящей Планеты ФА, и вы начали чётко выражать Алфавит ФА с позиции Универсума и нести его людям, а у нас такие возможности заложены для Теофитов и Аспектов, допустим, вторых Домов, вторых видов деятельности, то вы становитесь Явленным Универсума.</w:t>
      </w:r>
    </w:p>
    <w:p w14:paraId="5CF8942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24-й глобус Метагалактический – Чело Универсума. Вы учитесь у Владык на вышестоящих присутствиях. Называется – должны. Если вы правильно учитесь, не теоретически выходите туда с группой, а практически – видите Владык, слышите, получаете задания, каждый день идёте туда жить, ночевать, спать, читаете книжки, не каждый день, хотя бы раз в неделю, огня хватает потом на всю неделю. Когда ночуешь каждый день думаешь: «Что ж со мной происходит?» Физическое тело не успевает перерабатывать всё, что ты там получаешь и говорит: «Чтоб тебя там размазало с твоей ночёвкой на вышестоящем присутствии!» Тебя просто придавливает. Мы уже отмечаем избыток у некоторых, которые переночевали настолько, а отдавать не успевают. Те, кто ведут группы, работают с людьми, они выйдут, те съедят, и можно ночевать дальше. А есть же те, которые ни с кем не контачат; они там поспали, вышли, спрятались, сказали: «Никому не дам». Потом ещё поспали – никому не дам, потом ещё поспали – никому не дам. «А что-то и здесь спать хочется? – их пресытило. – Никому не дам, сам буду спать, отражать вышестоящее присутствие в нижестоящем». Пресыщение. У нас появились такие данные, что некоторые наши чело начали пресыщаться сном и жизнью на вышестоящих комнатах. Почему? Не отдают на физике! Ведь ночуя там вы заряжаетесь, и очень сильно, а потом на физику ничего не приносите. Что получается? Полный кайф, точнее полный бред, и вы начинаете здесь засыпать. У вас главное место жительства – </w:t>
      </w:r>
      <w:r w:rsidRPr="0010228E">
        <w:rPr>
          <w:rFonts w:ascii="Times New Roman" w:hAnsi="Times New Roman" w:cs="Times New Roman"/>
          <w:sz w:val="24"/>
          <w:szCs w:val="24"/>
        </w:rPr>
        <w:lastRenderedPageBreak/>
        <w:t>кровать. «Вот бы полежать», – и вы об этом думаете. Потому что на тех вышестоящих присутствиях вы спите, а там ещё можно ходить по кабинетам; мы с вами ещё рабочий стол не ставили в вашем жилой комнате? Ставили, слава богу, мы в некоторых городах вначале не ставили, теперь ставим. Посидеть за учебным рабочим столом, почитать книгу предыдущего Синтеза. Давали?</w:t>
      </w:r>
    </w:p>
    <w:p w14:paraId="47586E1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21083D">
        <w:rPr>
          <w:rFonts w:ascii="Times New Roman" w:hAnsi="Times New Roman" w:cs="Times New Roman"/>
          <w:i/>
          <w:iCs/>
          <w:sz w:val="24"/>
          <w:szCs w:val="24"/>
        </w:rPr>
        <w:t>Из зала: У</w:t>
      </w:r>
      <w:r w:rsidRPr="0010228E">
        <w:rPr>
          <w:rFonts w:ascii="Times New Roman" w:hAnsi="Times New Roman" w:cs="Times New Roman"/>
          <w:i/>
          <w:sz w:val="24"/>
          <w:szCs w:val="24"/>
        </w:rPr>
        <w:t xml:space="preserve"> нас не было.</w:t>
      </w:r>
    </w:p>
    <w:p w14:paraId="26834A1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А что же вы говорите? Только кровать. У вас там могли и диваны поставить. Ладно столы придётся стяжать. В следующей практике мы ещё столы стяжаем. Теперь у нас есть практика, чтобы вы не удивлялись, в конце Синтеза мы на рабочий стол в жилое помещение выдаём книгу Синтеза для месячного изучения на вышестоящем присутствии. Поэтому завтра, где-то после обеда, когда Синтез пройдёт более 50%, мы стяжаем в практике книги жизни. Мы уже такое делали в двух-трёх Домах, это новая методика, новая практика. Зачем? Чтобы вы туда выходили и читали, хотя бы учились читать, хотя бы действовали. И так на каждом Синтезе будем получать по книжке. Старую сдавать естественно, я дойду ещё до того, где что можно делать, мы правила скоординируем.</w:t>
      </w:r>
    </w:p>
    <w:p w14:paraId="15BED60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итоге 24-й Метагалактический глобус заканчивается Чело Универсума. У нас 24 планетных и 24 Метагалактических глобуса, всего 48. Может быть в будущем мы дорастём до 32-х. Потому что в столпе, когда будет стяжаться, мы в Едином, в единой эволюции тоже поставим восемь таких же вариантов глобусов. Может быть в будущем мы до них дорастём, но пока ни планета, ни Метагалактика больше не выдерживают, даже 24 с трудом. У меня была мысль, были вопросы к Владыкам, к Отцу: «Почему не 32?» Они говорят, в будущем когда-нибудь дойдём. Я могу даже так вам просто ответить – Единую эволюцию мы стяжали в августе: «Кто из нас с вами готов жить и действовать Единой эволюцией, не взирая на Универсум?» То есть пойти дальше Универсума, даже исходя из того, что я говорил, если мы даже, как чело Универсума, с трудом смотрим на Владык, и с трудом слышим, что они нам говорят. Хотя такие тренировки сейчас начались, а это задача глобуса Чело Универсума. Если мы с вами дорастём до свободной деятельности в Универсуме, относительно свободной, то, возможно, и Единая эволюция станет глобусной, так как материя Метагалактики строится 32 присутствиями. Но пока мы с вами до этого не доросли, а на планете кроме нас опираться не на кого, кто бы ходил так по эволюциям и по Метагалактикам. Если мы с вами это не сделаем, то другие не сделают, это точно. У меня всё.</w:t>
      </w:r>
    </w:p>
    <w:p w14:paraId="29AE4738" w14:textId="29B26BDE"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И последнее из этого, мы сейчас сделаем практику, выйдем в учебный класс, вы уже устали, вы почти заснули, всё-таки глобусы – вещь серьёзная.</w:t>
      </w:r>
    </w:p>
    <w:p w14:paraId="1DEEF8C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 Вы должны запомнить, так как у нас есть два типа глобусов – Планетный и Метагалактический, то их можно воспринимать с позиции огня и материи. У нас же дао – это огонь и материя. Планетные глобусы выражают больше материальность, жизнь в материи, то есть с Матерью. Поняли к чему я клоню? Допустим, Человек Планеты, шестой Метагалактический 14 Планетарный. Если он стал Человеком Планеты, но ушёл в материю, то он больше выражает </w:t>
      </w:r>
      <w:proofErr w:type="spellStart"/>
      <w:r w:rsidRPr="0010228E">
        <w:rPr>
          <w:rFonts w:ascii="Times New Roman" w:hAnsi="Times New Roman" w:cs="Times New Roman"/>
          <w:sz w:val="24"/>
          <w:szCs w:val="24"/>
        </w:rPr>
        <w:t>планетность</w:t>
      </w:r>
      <w:proofErr w:type="spellEnd"/>
      <w:r w:rsidRPr="0010228E">
        <w:rPr>
          <w:rFonts w:ascii="Times New Roman" w:hAnsi="Times New Roman" w:cs="Times New Roman"/>
          <w:sz w:val="24"/>
          <w:szCs w:val="24"/>
        </w:rPr>
        <w:t xml:space="preserve">, а если он вышел на Человека Планеты и выражает больше шестой глобус, он больше в огне, а в принципе это один и тот же глобус, но разные выходы. То есть заложено и то, и то. А Метагалактические глобусы – выражают контакт с Отцом и с огнём, потому что у нас ФА-Отец Метагалактики. Таким образом, люди, живущие только материей – могут относиться только к планетарным глобусам, или ученики, которые занимаются синтезом ради материи, есть у нас такие, чтобы энергопотенциал сложился, чтобы энергетика выросла, или у нас есть такой ученик, заработать на Синтезе, у него такие мысли там, допустим, теми же дисками. Я ваших не имею в виду, я одного такого знаю, его отстраивали. Вот такие люди фиксируются на планете, даже проходя все 32 Синтеза, там есть подготовка всех 32-х Синтезов. Увидели? Даже с 32-мя Синтезами на них фиксируется планетное глобусное выражение, а значит, выше 24-х планетных глобусов, выше Чело Метагалактики, такой человек идти не сможет. Потому что он не уравновешивает огонь и материю, а живёт только материей. В итоге куда он может максимум выйти? В ФА-Метагалактику, может быть в какой-то мере на физику вышестоящей Метагалактики, а ходить по Универсуму он уже не сможет. Потому, что это </w:t>
      </w:r>
      <w:r w:rsidRPr="0010228E">
        <w:rPr>
          <w:rFonts w:ascii="Times New Roman" w:hAnsi="Times New Roman" w:cs="Times New Roman"/>
          <w:sz w:val="24"/>
          <w:szCs w:val="24"/>
        </w:rPr>
        <w:lastRenderedPageBreak/>
        <w:t>выше планетных глобусов, обратите на это внимание. А если учесть, что вышестоящая Планета ФА – это Универсум, то отсюда начнутся проблемы.</w:t>
      </w:r>
    </w:p>
    <w:p w14:paraId="73CA9E1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итоге сами для себя заложите, что планетные глобусы – это материя, Метагалактические – это огонь. И выходя в любой глобус, допустим, вы идёте в глобус Чело Метагалактики, там есть два: 24-й Планетарный, 16-й Метагалактический. Вы должны там стоять с позиции Метагалактических, тогда вы выходите к Владыке. Давайте так скажем, по-другому, к огню относятся Чело, то есть ученики, а к материи – человеки, которые не видят огонь и Отца. Отсюда два вида глобусов: планетные, живущие чисто материей или одухотворенные материей. Допустим, одухотворённая материя: «При правильном питании мы восходим к Отцу, потому что наши тела чистые», – только не думайте, что я бред сказал, это внушают очень многим, и с этим борются Владыки по всей планете. Это материальное выражение, потому что питание – это Мать и планета. Вы должны это видеть, вы должны это понимать. Кстати, Чада, как выразители религии, относятся к планетным глобусам, у них теперь даже ни одного Метагалактического нет. Отец их отправил к Маме на воспитание, как и положено, детей неправильно действующих. А раньше это был хотя бы третий Метагалактический, хотя бы Астрал Отца. Теперь даже Отца Метагалактики с ними нет.</w:t>
      </w:r>
    </w:p>
    <w:p w14:paraId="3F1EDFB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еперь вы взяли цельную картину нашей перестройки, нашего преображения и восхождения, и можно идти стяжать огонь глобусов, огонь Синтеза, знакомиться с Владыками, и чуть-чуть посидим поучимся до перерыва с часик на вышестоящем присутствии. Я ещё одну тему отчитаю, у нас ещё минимум час работы, сейчас мы с вами столько огня стяжаем. Это подготовка к завтрашнему, когда нам придётся стяжать огни трёх эволюций, то есть семи присутствий. Поэтому объём огня, который мы сейчас стяжаем, это будет вас готовить к завтрашней практике, где мы будем заниматься </w:t>
      </w:r>
      <w:proofErr w:type="spellStart"/>
      <w:r w:rsidRPr="0010228E">
        <w:rPr>
          <w:rFonts w:ascii="Times New Roman" w:hAnsi="Times New Roman" w:cs="Times New Roman"/>
          <w:sz w:val="24"/>
          <w:szCs w:val="24"/>
        </w:rPr>
        <w:t>атмическим</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Универсумным</w:t>
      </w:r>
      <w:proofErr w:type="spellEnd"/>
      <w:r w:rsidRPr="0010228E">
        <w:rPr>
          <w:rFonts w:ascii="Times New Roman" w:hAnsi="Times New Roman" w:cs="Times New Roman"/>
          <w:sz w:val="24"/>
          <w:szCs w:val="24"/>
        </w:rPr>
        <w:t xml:space="preserve"> присутствием или </w:t>
      </w:r>
      <w:proofErr w:type="spellStart"/>
      <w:r w:rsidRPr="0010228E">
        <w:rPr>
          <w:rFonts w:ascii="Times New Roman" w:hAnsi="Times New Roman" w:cs="Times New Roman"/>
          <w:sz w:val="24"/>
          <w:szCs w:val="24"/>
        </w:rPr>
        <w:t>атмическим</w:t>
      </w:r>
      <w:proofErr w:type="spellEnd"/>
      <w:r w:rsidRPr="0010228E">
        <w:rPr>
          <w:rFonts w:ascii="Times New Roman" w:hAnsi="Times New Roman" w:cs="Times New Roman"/>
          <w:sz w:val="24"/>
          <w:szCs w:val="24"/>
        </w:rPr>
        <w:t xml:space="preserve"> телом. Там надо много будет чего </w:t>
      </w:r>
      <w:proofErr w:type="spellStart"/>
      <w:r w:rsidRPr="0010228E">
        <w:rPr>
          <w:rFonts w:ascii="Times New Roman" w:hAnsi="Times New Roman" w:cs="Times New Roman"/>
          <w:sz w:val="24"/>
          <w:szCs w:val="24"/>
        </w:rPr>
        <w:t>настяжать</w:t>
      </w:r>
      <w:proofErr w:type="spellEnd"/>
      <w:r w:rsidRPr="0010228E">
        <w:rPr>
          <w:rFonts w:ascii="Times New Roman" w:hAnsi="Times New Roman" w:cs="Times New Roman"/>
          <w:sz w:val="24"/>
          <w:szCs w:val="24"/>
        </w:rPr>
        <w:t xml:space="preserve"> для нас с вами.</w:t>
      </w:r>
    </w:p>
    <w:p w14:paraId="1E79854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ервое, мы должны увидеть, что мы сейчас стяжаем 24 Метагалактических глобуса. Понятно почему планетарные не будем? Нам нужен огонь, и мы уже в Метагалактике; 32 Синтеза ФА в новых Стандартах, мы это ещё ни с кем не сделали, с вами сделаем – возожжём; мы возожжёмся огнём Теофы ФА Универсума с Владыкой </w:t>
      </w:r>
      <w:proofErr w:type="spellStart"/>
      <w:r w:rsidRPr="0010228E">
        <w:rPr>
          <w:rFonts w:ascii="Times New Roman" w:hAnsi="Times New Roman" w:cs="Times New Roman"/>
          <w:sz w:val="24"/>
          <w:szCs w:val="24"/>
        </w:rPr>
        <w:t>Морией</w:t>
      </w:r>
      <w:proofErr w:type="spellEnd"/>
      <w:r w:rsidRPr="0010228E">
        <w:rPr>
          <w:rFonts w:ascii="Times New Roman" w:hAnsi="Times New Roman" w:cs="Times New Roman"/>
          <w:sz w:val="24"/>
          <w:szCs w:val="24"/>
        </w:rPr>
        <w:t>, то есть войдём в Теофу и возожжёмся. Потому что у нас Универсумный Синтез седьмой, будем являть Универсум. В синтезе этих огней мы выйдем в учебный класс на лекцию-занятие к Владыке Кут Хуми. И уже начнём разбирать то, что по седьмому Синтезу мы должны разобрать.</w:t>
      </w:r>
    </w:p>
    <w:p w14:paraId="36FA390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ри этом обратите внимание, когда вы прочтёте Условия. У нас в пятом столпе второй горизонт – изменились огни. От Интефизики до Сиаматики остались, от Образа до Синтеза остались, от ФА-Любви до ФА-Изначального остались, а вторые восемь огней чуть изменились. Я вам сейчас это скажу, чтобы у вас в голове зафиксировались. Записывать не надо, вы по столпу посмотрите. Потому что, стяжая огонь, мы сейчас столкнёмся с этим огнём, стяжая огонь по глобусам. Смотрите, девятым огнём стал огонь Преображения, 10-й огонь Просветления, все просветлённые получают этот огонь; 11-й огонь Изъявления, когда вы что-то утвердили, что «будет так, как я сказал», вы изъявили волю и утвердили. Это огонь Изъявления, ваши любые утверждения идут этим огнём. 12-й огонь Аспектности, 13-й огонь Логоичности, 14-й огонь Иерархии, 15-й огонь Теофы и 16-й огонь Дома. У нас поменялись первые три огня и шестой. Это нас вводит в правильную работу с Вышестоящей восьмерицей. Эти огни очень важны и действуют аж в Едином. Я так скажу, может быть вам будет интересно.</w:t>
      </w:r>
    </w:p>
    <w:p w14:paraId="6E6A2400" w14:textId="77777777" w:rsidR="0021083D"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Я забыл в процессе занятия договорить, что Дом Матери теперь не занимается Логосами. Я сказал, что Логосами и глобусами занимается Алфавит. Чем занимается Дом Матери? Задача Матери и Логоического правления, тут интересный факт – вырастить из каждого из нас Логоса, который будет созидать окружающую действительность. То есть Логоическое правление становится фактически учебным центром. Если глобусы отданы Алфавиту, в </w:t>
      </w:r>
      <w:proofErr w:type="spellStart"/>
      <w:r w:rsidRPr="0010228E">
        <w:rPr>
          <w:rFonts w:ascii="Times New Roman" w:hAnsi="Times New Roman" w:cs="Times New Roman"/>
          <w:sz w:val="24"/>
          <w:szCs w:val="24"/>
        </w:rPr>
        <w:t>Логоическом</w:t>
      </w:r>
      <w:proofErr w:type="spellEnd"/>
      <w:r w:rsidRPr="0010228E">
        <w:rPr>
          <w:rFonts w:ascii="Times New Roman" w:hAnsi="Times New Roman" w:cs="Times New Roman"/>
          <w:sz w:val="24"/>
          <w:szCs w:val="24"/>
        </w:rPr>
        <w:t xml:space="preserve"> правлении теперь будут развиваться процессы – вырастить из нас Логосов, созидающих окружающую жизнь. Этим будет заниматься Дом Матери, соответственно Аматики. Кто не помнит Владыка Иоанн и Владычица </w:t>
      </w:r>
      <w:proofErr w:type="spellStart"/>
      <w:r w:rsidRPr="0010228E">
        <w:rPr>
          <w:rFonts w:ascii="Times New Roman" w:hAnsi="Times New Roman" w:cs="Times New Roman"/>
          <w:sz w:val="24"/>
          <w:szCs w:val="24"/>
        </w:rPr>
        <w:t>Антуанэтта</w:t>
      </w:r>
      <w:proofErr w:type="spellEnd"/>
      <w:r w:rsidRPr="0010228E">
        <w:rPr>
          <w:rFonts w:ascii="Times New Roman" w:hAnsi="Times New Roman" w:cs="Times New Roman"/>
          <w:sz w:val="24"/>
          <w:szCs w:val="24"/>
        </w:rPr>
        <w:t xml:space="preserve"> несут статус – Мать ФА-Отца Метагалактики. Поэтому Дом Матери был поднят на 13-ю позицию. Поэтому Дом Матери занимается не глобусами, а Логосом в каждом Человеке; Человеком, из которого растёт Логос. Можно ещё так </w:t>
      </w:r>
      <w:r w:rsidRPr="0010228E">
        <w:rPr>
          <w:rFonts w:ascii="Times New Roman" w:hAnsi="Times New Roman" w:cs="Times New Roman"/>
          <w:sz w:val="24"/>
          <w:szCs w:val="24"/>
        </w:rPr>
        <w:lastRenderedPageBreak/>
        <w:t xml:space="preserve">сказать, думаю сделать это отдельным глобусом, помните у нас был глобус Человека-Логоса. Потом решили, что всё человечество должно пройти этот этап, не </w:t>
      </w:r>
      <w:proofErr w:type="spellStart"/>
      <w:r w:rsidRPr="0010228E">
        <w:rPr>
          <w:rFonts w:ascii="Times New Roman" w:hAnsi="Times New Roman" w:cs="Times New Roman"/>
          <w:sz w:val="24"/>
          <w:szCs w:val="24"/>
        </w:rPr>
        <w:t>глобусно</w:t>
      </w:r>
      <w:proofErr w:type="spellEnd"/>
      <w:r w:rsidRPr="0010228E">
        <w:rPr>
          <w:rFonts w:ascii="Times New Roman" w:hAnsi="Times New Roman" w:cs="Times New Roman"/>
          <w:sz w:val="24"/>
          <w:szCs w:val="24"/>
        </w:rPr>
        <w:t xml:space="preserve">, а работая с Матерью; потому что у нас есть 13-е посвящение Логоса. Это насчёт Дома Матери. Я это сказал ещё для того, чтобы сориентировать тех </w:t>
      </w:r>
      <w:proofErr w:type="spellStart"/>
      <w:r w:rsidRPr="0010228E">
        <w:rPr>
          <w:rFonts w:ascii="Times New Roman" w:hAnsi="Times New Roman" w:cs="Times New Roman"/>
          <w:sz w:val="24"/>
          <w:szCs w:val="24"/>
        </w:rPr>
        <w:t>теофитов</w:t>
      </w:r>
      <w:proofErr w:type="spellEnd"/>
      <w:r w:rsidRPr="0010228E">
        <w:rPr>
          <w:rFonts w:ascii="Times New Roman" w:hAnsi="Times New Roman" w:cs="Times New Roman"/>
          <w:sz w:val="24"/>
          <w:szCs w:val="24"/>
        </w:rPr>
        <w:t>, кто будет стяжать Дом Матери. Было несколько смс-</w:t>
      </w:r>
      <w:proofErr w:type="spellStart"/>
      <w:r w:rsidRPr="0010228E">
        <w:rPr>
          <w:rFonts w:ascii="Times New Roman" w:hAnsi="Times New Roman" w:cs="Times New Roman"/>
          <w:sz w:val="24"/>
          <w:szCs w:val="24"/>
        </w:rPr>
        <w:t>ок</w:t>
      </w:r>
      <w:proofErr w:type="spellEnd"/>
      <w:r w:rsidRPr="0010228E">
        <w:rPr>
          <w:rFonts w:ascii="Times New Roman" w:hAnsi="Times New Roman" w:cs="Times New Roman"/>
          <w:sz w:val="24"/>
          <w:szCs w:val="24"/>
        </w:rPr>
        <w:t xml:space="preserve">, которые: «Мать глобуса. Мать глобуса». Люди не видят, что глобусы в Доме Логосов, хотя мы объявили. Значит, глобусы к Дому Матери не относятся, пожалуйста, как </w:t>
      </w:r>
      <w:proofErr w:type="spellStart"/>
      <w:r w:rsidRPr="0010228E">
        <w:rPr>
          <w:rFonts w:ascii="Times New Roman" w:hAnsi="Times New Roman" w:cs="Times New Roman"/>
          <w:sz w:val="24"/>
          <w:szCs w:val="24"/>
        </w:rPr>
        <w:t>теофиты</w:t>
      </w:r>
      <w:proofErr w:type="spellEnd"/>
      <w:r w:rsidRPr="0010228E">
        <w:rPr>
          <w:rFonts w:ascii="Times New Roman" w:hAnsi="Times New Roman" w:cs="Times New Roman"/>
          <w:sz w:val="24"/>
          <w:szCs w:val="24"/>
        </w:rPr>
        <w:t xml:space="preserve">-аспекты, осознайте это и осмыслите. Это важная информация, потому что это кардинально меняет наши взгляды. По Условиям первого столпа глобусы как были на второй позиции, так и остались, то есть </w:t>
      </w:r>
      <w:proofErr w:type="spellStart"/>
      <w:r w:rsidRPr="0010228E">
        <w:rPr>
          <w:rFonts w:ascii="Times New Roman" w:hAnsi="Times New Roman" w:cs="Times New Roman"/>
          <w:sz w:val="24"/>
          <w:szCs w:val="24"/>
        </w:rPr>
        <w:t>геоприсутствия</w:t>
      </w:r>
      <w:proofErr w:type="spellEnd"/>
      <w:r w:rsidRPr="0010228E">
        <w:rPr>
          <w:rFonts w:ascii="Times New Roman" w:hAnsi="Times New Roman" w:cs="Times New Roman"/>
          <w:sz w:val="24"/>
          <w:szCs w:val="24"/>
        </w:rPr>
        <w:t>, глобусы, территория. Обратите на это внимание. Всё, практика.</w:t>
      </w:r>
    </w:p>
    <w:p w14:paraId="44E45C6A" w14:textId="3FC29C31" w:rsidR="0010228E" w:rsidRPr="008E3E74" w:rsidRDefault="0010228E" w:rsidP="008E3E74">
      <w:pPr>
        <w:pStyle w:val="2"/>
        <w:jc w:val="center"/>
        <w:rPr>
          <w:rFonts w:ascii="Times New Roman" w:hAnsi="Times New Roman" w:cs="Times New Roman"/>
          <w:bCs/>
          <w:i/>
          <w:iCs/>
          <w:sz w:val="24"/>
          <w:szCs w:val="24"/>
        </w:rPr>
      </w:pPr>
      <w:bookmarkStart w:id="6" w:name="_Toc226652961"/>
      <w:r w:rsidRPr="008E3E74">
        <w:rPr>
          <w:rFonts w:ascii="Times New Roman" w:hAnsi="Times New Roman" w:cs="Times New Roman"/>
          <w:bCs/>
          <w:sz w:val="24"/>
          <w:szCs w:val="24"/>
        </w:rPr>
        <w:t xml:space="preserve">Практика 1. Стяжание Огней новых 32-х Стандартов, 32-х Синтезов ФА и 24-х Метагалактических глобусов (5 </w:t>
      </w:r>
      <w:r w:rsidR="0021083D" w:rsidRPr="008E3E74">
        <w:rPr>
          <w:rFonts w:ascii="Times New Roman" w:hAnsi="Times New Roman" w:cs="Times New Roman"/>
          <w:bCs/>
          <w:sz w:val="24"/>
          <w:szCs w:val="24"/>
        </w:rPr>
        <w:t>а</w:t>
      </w:r>
      <w:r w:rsidRPr="008E3E74">
        <w:rPr>
          <w:rFonts w:ascii="Times New Roman" w:hAnsi="Times New Roman" w:cs="Times New Roman"/>
          <w:bCs/>
          <w:sz w:val="24"/>
          <w:szCs w:val="24"/>
        </w:rPr>
        <w:t>удиоф</w:t>
      </w:r>
      <w:r w:rsidR="00A54885">
        <w:rPr>
          <w:rFonts w:ascii="Times New Roman" w:hAnsi="Times New Roman" w:cs="Times New Roman"/>
          <w:bCs/>
          <w:sz w:val="24"/>
          <w:szCs w:val="24"/>
        </w:rPr>
        <w:t>айл</w:t>
      </w:r>
      <w:r w:rsidRPr="008E3E74">
        <w:rPr>
          <w:rFonts w:ascii="Times New Roman" w:hAnsi="Times New Roman" w:cs="Times New Roman"/>
          <w:bCs/>
          <w:sz w:val="24"/>
          <w:szCs w:val="24"/>
        </w:rPr>
        <w:t>, 00:00:00-00:19:55)</w:t>
      </w:r>
      <w:bookmarkEnd w:id="6"/>
    </w:p>
    <w:p w14:paraId="07BA2FD8"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ся, ФА или Синтез-16-рицей, ФА или Синтез-</w:t>
      </w:r>
      <w:proofErr w:type="spellStart"/>
      <w:r w:rsidRPr="0010228E">
        <w:rPr>
          <w:rFonts w:ascii="Times New Roman" w:hAnsi="Times New Roman" w:cs="Times New Roman"/>
          <w:i/>
          <w:iCs/>
          <w:sz w:val="24"/>
          <w:szCs w:val="24"/>
        </w:rPr>
        <w:t>восьмирицей</w:t>
      </w:r>
      <w:proofErr w:type="spellEnd"/>
      <w:r w:rsidRPr="0010228E">
        <w:rPr>
          <w:rFonts w:ascii="Times New Roman" w:hAnsi="Times New Roman" w:cs="Times New Roman"/>
          <w:i/>
          <w:iCs/>
          <w:sz w:val="24"/>
          <w:szCs w:val="24"/>
        </w:rPr>
        <w:t xml:space="preserve"> в каждом из нас, возжигаемся </w:t>
      </w:r>
      <w:proofErr w:type="spellStart"/>
      <w:r w:rsidRPr="0010228E">
        <w:rPr>
          <w:rFonts w:ascii="Times New Roman" w:hAnsi="Times New Roman" w:cs="Times New Roman"/>
          <w:i/>
          <w:iCs/>
          <w:sz w:val="24"/>
          <w:szCs w:val="24"/>
        </w:rPr>
        <w:t>восьмиричным</w:t>
      </w:r>
      <w:proofErr w:type="spellEnd"/>
      <w:r w:rsidRPr="0010228E">
        <w:rPr>
          <w:rFonts w:ascii="Times New Roman" w:hAnsi="Times New Roman" w:cs="Times New Roman"/>
          <w:i/>
          <w:iCs/>
          <w:sz w:val="24"/>
          <w:szCs w:val="24"/>
        </w:rPr>
        <w:t xml:space="preserve"> Синтезом ФА-Отца Метагалактики, в этом Огне синтезируемся с ФА-Владыками Кут Хуми Фаинь, возжигаемся их Огнём. И синтезируясь с ФА-Владыками Кут Хуми Фаинь, стяжаем Огонь 23-го Синтеза ФА седьмого Универсумного Синтеза «Теофы ФА». Возжигаясь Огнём седьмого Универсумного Синтеза, мы проявляем этот Огонь в каждом из нас и в синтезе нас.</w:t>
      </w:r>
    </w:p>
    <w:p w14:paraId="0CCA2313"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в этом Огне мы синтезируемся с ФА-Отцом Метагалактики, выходим в зал ФА-Отца Метагалактики на 32-м вышестоящем Метагалактическом присутствии, синтезируемся с Хум ФА-Отца Метагалактики, возжигаемся ФА-Изначальным Огнём. И в этом Огне мы синтезируемся с ФА-Отцом Метагалактики, стяжаем Огонь новых 32-х Стандартов и 32-х Синтезов ФА в каждом из нас и в синтезе нас.</w:t>
      </w:r>
    </w:p>
    <w:p w14:paraId="41B04CD2"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синтезируясь с ФА-Отцом Метагалактики, стяжаем: Огонь 32-го Синтеза ФА – ФА-Отец Метагалактики, Огонь 31-го Синтеза ФА – ФА-Мать Метагалактики, Огонь 30-го Синтеза ФА – ФА-Аватара Метагалактики, Огонь 29-го Синтеза ФА – ФА-Логоса Метагалактики, Огонь 28-го Синтеза ФА – Отец Метагалактики, Огонь 27-го Синтеза ФА – Дочь Метагалактики, Огонь 26-го Синтеза ФА – Сын Метагалактики, Огонь 25-го Синтеза ФА – Мать Метагалактики, Огонь 24-го Синтеза ФА – Дом ФА Отец ФА-Отца Метагалактики, Огонь 23-го Синтеза ФА – Теофа ФА, Огонь 22-го Синтеза ФА – Иерархия ФА, Огонь 21-го Синтеза ФА – Логоическое Правление ФА, Огонь 20-го Синтеза ФА – Аспект ФА, Огонь 19-го Синтеза ФА – Синархия ФА, Огонь 18-го Синтеза ФА – Алфавит ФА, Огонь 17-го Синтеза ФА – </w:t>
      </w:r>
      <w:proofErr w:type="spellStart"/>
      <w:r w:rsidRPr="0010228E">
        <w:rPr>
          <w:rFonts w:ascii="Times New Roman" w:hAnsi="Times New Roman" w:cs="Times New Roman"/>
          <w:i/>
          <w:iCs/>
          <w:sz w:val="24"/>
          <w:szCs w:val="24"/>
        </w:rPr>
        <w:t>Соорганизация</w:t>
      </w:r>
      <w:proofErr w:type="spellEnd"/>
      <w:r w:rsidRPr="0010228E">
        <w:rPr>
          <w:rFonts w:ascii="Times New Roman" w:hAnsi="Times New Roman" w:cs="Times New Roman"/>
          <w:i/>
          <w:iCs/>
          <w:sz w:val="24"/>
          <w:szCs w:val="24"/>
        </w:rPr>
        <w:t xml:space="preserve"> ФА, Огонь 16-го Синтеза ФА – Дом Отца, Огонь 15-го Синтеза ФА – Центровка, Огонь 14-го Синтеза ФА – Посвящение, Огонь 13-го Синтеза ФА – Пассионарность, Огонь 12-го Синтеза ФА – Дхамма созидания, Огонь 11-го Синтеза ФА – Головерсум, Огонь десятого Синтеза ФА – Язык, Огонь девятого Синтеза ФА – Монада, Огонь восьмого Синтеза ФА – Сансара, Абсолютный Огонь, Огонь седьмого Синтеза ФА – Тело, Новое Рождение, Огонь шестого Синтеза ФА – Разум, Присутствие ФА, Огонь пятого Синтеза ФА – Сердце, Чело ФА, Огонь четвёртого Синтеза ФА – Синтезобраз. Практики ФА, Огонь третьего Синтеза ФА – Униматрица. Синтез-аппараты ФА, Огонь второго Синтеза ФА – Слово Отца. Природа ФА, Огонь первого Синтеза ФА – Образ Отца и Рождение Свыше.</w:t>
      </w:r>
    </w:p>
    <w:p w14:paraId="237FE19E"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мы возжигаемся 32-мя Огнями 32-х Синтезов ФА в каждом из нас и в синтезе нас. И в синтезе новой 32-рицы Синтеза ФА, синтезируемся с ФА-Отцом Метагалактики и стяжаем Огонь нового ФА-Синтеза в каждом из нас и в синтезе нас, и возжигаемся этим Огнём.</w:t>
      </w:r>
    </w:p>
    <w:p w14:paraId="7BFF2F41"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мы синтезируемся с ФА-Отцом Метагалактики и в Огне стяжённого ФА-Синтеза в каждом из нас, стяжаем Огонь 24-х новых Метагалактических глобусов для их центровки в каждом из нас, в синтезе нас и нового Метагалактического стяжания. И в этом Огне, синтезируясь с ФА-Отцом Метагалактики, стяжаем: Огонь 24-го глобуса – Чело Универсума, Огонь 23-го глобуса – Явленный Универсума, Огонь 22-го глобуса – Человек Универсума, Огонь 21-го глобуса – Дети Универсума, Огонь 20-го глобуса – Отцы-Матери </w:t>
      </w:r>
      <w:r w:rsidRPr="0010228E">
        <w:rPr>
          <w:rFonts w:ascii="Times New Roman" w:hAnsi="Times New Roman" w:cs="Times New Roman"/>
          <w:i/>
          <w:iCs/>
          <w:sz w:val="24"/>
          <w:szCs w:val="24"/>
        </w:rPr>
        <w:lastRenderedPageBreak/>
        <w:t xml:space="preserve">Метагалактики,  Огонь 19-го глобуса – Сыны-Дочери Метагалактики, Огонь 18-го Глобуса – Универсальный Человек, Огонь 17-го глобуса – Синтезобраз Универсума, Огонь 16-го глобуса – Чело Метагалактики, Огонь 15-го глобуса – Явленный Метагалактики, Огонь 14-го глобуса – Человек Метагалактики, Огонь 13-го глобуса – Дети Метагалактики, Огонь 12-го глобуса – Отцы-Матери Планеты, Огонь 11-го глобуса – Сыны-Дочери Планеты, Огонь десятого глобуса – Глобальный Человек, Огонь девятого глобуса – Синтезобраз Метагалактики, Огонь восьмого глобуса – Чело Планеты, Огонь седьмого глобуса – Явленный Планеты, Огонь шестого глобуса – Человек Планеты, Огонь пятого глобуса – Дети Планеты, Огонь </w:t>
      </w:r>
      <w:proofErr w:type="spellStart"/>
      <w:r w:rsidRPr="0010228E">
        <w:rPr>
          <w:rFonts w:ascii="Times New Roman" w:hAnsi="Times New Roman" w:cs="Times New Roman"/>
          <w:i/>
          <w:iCs/>
          <w:sz w:val="24"/>
          <w:szCs w:val="24"/>
        </w:rPr>
        <w:t>червёртого</w:t>
      </w:r>
      <w:proofErr w:type="spellEnd"/>
      <w:r w:rsidRPr="0010228E">
        <w:rPr>
          <w:rFonts w:ascii="Times New Roman" w:hAnsi="Times New Roman" w:cs="Times New Roman"/>
          <w:i/>
          <w:iCs/>
          <w:sz w:val="24"/>
          <w:szCs w:val="24"/>
        </w:rPr>
        <w:t xml:space="preserve"> глобуса – Отцы-Матери, Огонь третьего глобуса – Сыны-Дочери, Огонь второго глобуса – Интегральный Человек, Огонь первого глобуса – Синтезобраз Планеты.</w:t>
      </w:r>
    </w:p>
    <w:p w14:paraId="07C4CE0C"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в этом Огне мы возжигаемся 24-мя Огнями Метагалактических глобусов в каждом из нас и в синтезе нас. И синтезируясь с ФА-Отцом Метагалактики, просим центрировать наше восхождение по Метагалактическим глобусам на глобус Человека Универсума или Чело Универсума по мере нашей подготовки в развитии Универсумного курса Синтеза ФА-Отца Метагалактики в каждом из нас и в синтезе нас.</w:t>
      </w:r>
    </w:p>
    <w:p w14:paraId="24215889"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синтезируясь с ФА-Отцом Метагалактики, возжигаемся центрированным Огнём глобусов фиксированного Огнём ФА-Отца Метагалактики в нас по мере нашей подготовки, и возжигаемся Огнём этого глобуса. И в этом Огне мы 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возжигаемся их Огнём и, синтезируясь с ними, возжигаемся Дочерью ФА-Отца Метагалактики, </w:t>
      </w:r>
      <w:proofErr w:type="spellStart"/>
      <w:r w:rsidRPr="0010228E">
        <w:rPr>
          <w:rFonts w:ascii="Times New Roman" w:hAnsi="Times New Roman" w:cs="Times New Roman"/>
          <w:i/>
          <w:iCs/>
          <w:sz w:val="24"/>
          <w:szCs w:val="24"/>
        </w:rPr>
        <w:t>Теофой</w:t>
      </w:r>
      <w:proofErr w:type="spellEnd"/>
      <w:r w:rsidRPr="0010228E">
        <w:rPr>
          <w:rFonts w:ascii="Times New Roman" w:hAnsi="Times New Roman" w:cs="Times New Roman"/>
          <w:i/>
          <w:iCs/>
          <w:sz w:val="24"/>
          <w:szCs w:val="24"/>
        </w:rPr>
        <w:t xml:space="preserve"> ФА,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Свет. Возожглись Огнём. В этом Огне мы развёртываемся Теофой ФА, фиксируя проявление Теофы ФА в каждом из нас и в синтезе нас, и развивая проявление Теофы ФА в нас.</w:t>
      </w:r>
    </w:p>
    <w:p w14:paraId="2E4E3FC2"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мы синтезируемся с ФА-Владыками Кут Хуми Фаинь, возжигаясь их Огнём, синтезируемся с ФА-Владыками Иосифом и Славией, возжигаемся их Огнём, и синтезируемся с ФА-Владыками Гаутамой и Глорией, возжигаясь их Огнём. И в Огне ФА-Владык переходим в учебный класс 24-го Дома ФА-Отца Дома ФА-Отца Метагалактики на первом вышестоящем Метагалактическом присутствии и развёртываемся в учебном классе каждый возле своего кресла. Встали. Сели в кресло, подняли планшеты, закрыли на противоположную ручку, и смотрим на доску. Между рядами ходят Владычицы, что-то у вас поправляют и помогают. Не реагируйте. Кто-то реагирует там, смущается или не знаю, что. Смотрим на ФА-Владыку Кут Хуми, он стоит у доски. Фиксируемся, свои ФА или синтез-присутствия оставляем в вышестоящем проявлении, а </w:t>
      </w:r>
      <w:proofErr w:type="spellStart"/>
      <w:r w:rsidRPr="0010228E">
        <w:rPr>
          <w:rFonts w:ascii="Times New Roman" w:hAnsi="Times New Roman" w:cs="Times New Roman"/>
          <w:i/>
          <w:iCs/>
          <w:sz w:val="24"/>
          <w:szCs w:val="24"/>
        </w:rPr>
        <w:t>восьмирицей</w:t>
      </w:r>
      <w:proofErr w:type="spellEnd"/>
      <w:r w:rsidRPr="0010228E">
        <w:rPr>
          <w:rFonts w:ascii="Times New Roman" w:hAnsi="Times New Roman" w:cs="Times New Roman"/>
          <w:i/>
          <w:iCs/>
          <w:sz w:val="24"/>
          <w:szCs w:val="24"/>
        </w:rPr>
        <w:t xml:space="preserve"> планетной эволюции, то есть </w:t>
      </w:r>
      <w:proofErr w:type="spellStart"/>
      <w:r w:rsidRPr="0010228E">
        <w:rPr>
          <w:rFonts w:ascii="Times New Roman" w:hAnsi="Times New Roman" w:cs="Times New Roman"/>
          <w:i/>
          <w:iCs/>
          <w:sz w:val="24"/>
          <w:szCs w:val="24"/>
        </w:rPr>
        <w:t>восьмиричным</w:t>
      </w:r>
      <w:proofErr w:type="spellEnd"/>
      <w:r w:rsidRPr="0010228E">
        <w:rPr>
          <w:rFonts w:ascii="Times New Roman" w:hAnsi="Times New Roman" w:cs="Times New Roman"/>
          <w:i/>
          <w:iCs/>
          <w:sz w:val="24"/>
          <w:szCs w:val="24"/>
        </w:rPr>
        <w:t xml:space="preserve"> проявлением планетной эволюции в реализации восьми </w:t>
      </w:r>
      <w:proofErr w:type="spellStart"/>
      <w:r w:rsidRPr="0010228E">
        <w:rPr>
          <w:rFonts w:ascii="Times New Roman" w:hAnsi="Times New Roman" w:cs="Times New Roman"/>
          <w:i/>
          <w:iCs/>
          <w:sz w:val="24"/>
          <w:szCs w:val="24"/>
        </w:rPr>
        <w:t>шестнадцатириц</w:t>
      </w:r>
      <w:proofErr w:type="spellEnd"/>
      <w:r w:rsidRPr="0010228E">
        <w:rPr>
          <w:rFonts w:ascii="Times New Roman" w:hAnsi="Times New Roman" w:cs="Times New Roman"/>
          <w:i/>
          <w:iCs/>
          <w:sz w:val="24"/>
          <w:szCs w:val="24"/>
        </w:rPr>
        <w:t xml:space="preserve"> или восьми </w:t>
      </w:r>
      <w:proofErr w:type="spellStart"/>
      <w:r w:rsidRPr="0010228E">
        <w:rPr>
          <w:rFonts w:ascii="Times New Roman" w:hAnsi="Times New Roman" w:cs="Times New Roman"/>
          <w:i/>
          <w:iCs/>
          <w:sz w:val="24"/>
          <w:szCs w:val="24"/>
        </w:rPr>
        <w:t>восьмириц</w:t>
      </w:r>
      <w:proofErr w:type="spellEnd"/>
      <w:r w:rsidRPr="0010228E">
        <w:rPr>
          <w:rFonts w:ascii="Times New Roman" w:hAnsi="Times New Roman" w:cs="Times New Roman"/>
          <w:i/>
          <w:iCs/>
          <w:sz w:val="24"/>
          <w:szCs w:val="24"/>
        </w:rPr>
        <w:t xml:space="preserve"> в синтезе планетной эволюции мы возвращаемся в физическое присутствие.</w:t>
      </w:r>
    </w:p>
    <w:p w14:paraId="0AF0D3F7" w14:textId="77777777" w:rsidR="0010228E" w:rsidRPr="0010228E" w:rsidRDefault="0010228E" w:rsidP="0010228E">
      <w:pPr>
        <w:spacing w:after="0" w:line="240" w:lineRule="auto"/>
        <w:ind w:firstLine="709"/>
        <w:jc w:val="both"/>
        <w:rPr>
          <w:rFonts w:ascii="Times New Roman" w:hAnsi="Times New Roman" w:cs="Times New Roman"/>
          <w:b/>
          <w:i/>
          <w:iCs/>
          <w:sz w:val="24"/>
          <w:szCs w:val="24"/>
        </w:rPr>
      </w:pPr>
      <w:r w:rsidRPr="0010228E">
        <w:rPr>
          <w:rFonts w:ascii="Times New Roman" w:hAnsi="Times New Roman" w:cs="Times New Roman"/>
          <w:i/>
          <w:iCs/>
          <w:sz w:val="24"/>
          <w:szCs w:val="24"/>
        </w:rPr>
        <w:t>Зафиксировались на физике и выходим из практики. Аминь.</w:t>
      </w:r>
      <w:bookmarkStart w:id="7" w:name="_Hlk221914828"/>
    </w:p>
    <w:bookmarkEnd w:id="7"/>
    <w:p w14:paraId="54006014" w14:textId="77777777" w:rsidR="0010228E" w:rsidRPr="0010228E" w:rsidRDefault="0010228E" w:rsidP="0010228E">
      <w:pPr>
        <w:spacing w:after="0" w:line="240" w:lineRule="auto"/>
        <w:jc w:val="both"/>
        <w:rPr>
          <w:rFonts w:ascii="Times New Roman" w:hAnsi="Times New Roman" w:cs="Times New Roman"/>
          <w:sz w:val="24"/>
          <w:szCs w:val="24"/>
        </w:rPr>
      </w:pPr>
    </w:p>
    <w:p w14:paraId="2D72C5B2" w14:textId="77777777" w:rsidR="0010228E" w:rsidRPr="0010228E" w:rsidRDefault="0010228E" w:rsidP="0010228E">
      <w:pPr>
        <w:spacing w:after="0" w:line="240" w:lineRule="auto"/>
        <w:ind w:firstLine="708"/>
        <w:jc w:val="both"/>
        <w:rPr>
          <w:rFonts w:ascii="Times New Roman" w:hAnsi="Times New Roman" w:cs="Times New Roman"/>
          <w:b/>
          <w:i/>
          <w:iCs/>
          <w:sz w:val="24"/>
          <w:szCs w:val="24"/>
        </w:rPr>
      </w:pPr>
      <w:r w:rsidRPr="0010228E">
        <w:rPr>
          <w:rFonts w:ascii="Times New Roman" w:hAnsi="Times New Roman" w:cs="Times New Roman"/>
          <w:sz w:val="24"/>
          <w:szCs w:val="24"/>
        </w:rPr>
        <w:t>Отдавать Огонь мы не имеем право, потому что мы наверху и внизу.</w:t>
      </w:r>
    </w:p>
    <w:p w14:paraId="2716FCC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Обратите внимание, мы там с долгими паузами работали, но, извините, я учитывал середину группы, чтобы все дошли, кого там это волновало. В данной практике я не имел права – ждал, то есть мы стяжали, поэтому я ждал, когда все дойдут, </w:t>
      </w:r>
      <w:proofErr w:type="spellStart"/>
      <w:r w:rsidRPr="0010228E">
        <w:rPr>
          <w:rFonts w:ascii="Times New Roman" w:hAnsi="Times New Roman" w:cs="Times New Roman"/>
          <w:sz w:val="24"/>
          <w:szCs w:val="24"/>
        </w:rPr>
        <w:t>соорганизуются</w:t>
      </w:r>
      <w:proofErr w:type="spellEnd"/>
      <w:r w:rsidRPr="0010228E">
        <w:rPr>
          <w:rFonts w:ascii="Times New Roman" w:hAnsi="Times New Roman" w:cs="Times New Roman"/>
          <w:sz w:val="24"/>
          <w:szCs w:val="24"/>
        </w:rPr>
        <w:t xml:space="preserve">, сложатся, войдут в Огонь </w:t>
      </w:r>
      <w:proofErr w:type="spellStart"/>
      <w:r w:rsidRPr="0010228E">
        <w:rPr>
          <w:rFonts w:ascii="Times New Roman" w:hAnsi="Times New Roman" w:cs="Times New Roman"/>
          <w:sz w:val="24"/>
          <w:szCs w:val="24"/>
        </w:rPr>
        <w:t>Теофы</w:t>
      </w:r>
      <w:proofErr w:type="spellEnd"/>
      <w:r w:rsidRPr="0010228E">
        <w:rPr>
          <w:rFonts w:ascii="Times New Roman" w:hAnsi="Times New Roman" w:cs="Times New Roman"/>
          <w:sz w:val="24"/>
          <w:szCs w:val="24"/>
        </w:rPr>
        <w:t xml:space="preserve"> Владык </w:t>
      </w:r>
      <w:proofErr w:type="spellStart"/>
      <w:r w:rsidRPr="0010228E">
        <w:rPr>
          <w:rFonts w:ascii="Times New Roman" w:hAnsi="Times New Roman" w:cs="Times New Roman"/>
          <w:sz w:val="24"/>
          <w:szCs w:val="24"/>
        </w:rPr>
        <w:t>Мория</w:t>
      </w:r>
      <w:proofErr w:type="spellEnd"/>
      <w:r w:rsidRPr="0010228E">
        <w:rPr>
          <w:rFonts w:ascii="Times New Roman" w:hAnsi="Times New Roman" w:cs="Times New Roman"/>
          <w:sz w:val="24"/>
          <w:szCs w:val="24"/>
        </w:rPr>
        <w:t xml:space="preserve"> и Свет, углубят контакт с Владыками. Вот средний темп группы, который на сейчас есть, поэтому наверху меня спрашивать: «Что так медленно?» Не надо. Проживали глубоко.</w:t>
      </w:r>
    </w:p>
    <w:p w14:paraId="37EB4FB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Кстати, в одном из Домов, это сейчас не относится к практике, к последующей будет относиться, я буду делать очень долгие паузы в конце, потому что мы увидели, что люди отдают Огонь Дому ФА-Отца Метагалактики. Зачем? Чтобы он у нас усвоился.</w:t>
      </w:r>
    </w:p>
    <w:p w14:paraId="595D933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Когда мы начинали, мы учились проживать ответ от Дома ФА-Отца Метагалактики, а сейчас это делаем формально. Отдаём Огонь 24-му Дому ФА-Отца Самаре, мы видим куда мы отдаём? Просто отдаём, и пошёл. А он должен </w:t>
      </w:r>
      <w:proofErr w:type="spellStart"/>
      <w:r w:rsidRPr="0010228E">
        <w:rPr>
          <w:rFonts w:ascii="Times New Roman" w:hAnsi="Times New Roman" w:cs="Times New Roman"/>
          <w:sz w:val="24"/>
          <w:szCs w:val="24"/>
        </w:rPr>
        <w:t>эманироваться</w:t>
      </w:r>
      <w:proofErr w:type="spellEnd"/>
      <w:r w:rsidRPr="0010228E">
        <w:rPr>
          <w:rFonts w:ascii="Times New Roman" w:hAnsi="Times New Roman" w:cs="Times New Roman"/>
          <w:sz w:val="24"/>
          <w:szCs w:val="24"/>
        </w:rPr>
        <w:t xml:space="preserve"> до полусферы Самары, аж в 24-х, минимум, проявлениях, а потом вернуться к вам и возжечь вас, и вы должны прожить ответ. Дому ФА-Отца каждого? это как </w:t>
      </w:r>
      <w:proofErr w:type="spellStart"/>
      <w:r w:rsidRPr="0010228E">
        <w:rPr>
          <w:rFonts w:ascii="Times New Roman" w:hAnsi="Times New Roman" w:cs="Times New Roman"/>
          <w:sz w:val="24"/>
          <w:szCs w:val="24"/>
        </w:rPr>
        <w:t>полуфантастика</w:t>
      </w:r>
      <w:proofErr w:type="spellEnd"/>
      <w:r w:rsidRPr="0010228E">
        <w:rPr>
          <w:rFonts w:ascii="Times New Roman" w:hAnsi="Times New Roman" w:cs="Times New Roman"/>
          <w:sz w:val="24"/>
          <w:szCs w:val="24"/>
        </w:rPr>
        <w:t xml:space="preserve">, вы должны вообразить, что сфера вокруг вас, 24-й Дом ФА-Отца каждого отдаёт сюда огонь, и вы проживаете, и даже Изначальным Домам, </w:t>
      </w:r>
      <w:r w:rsidRPr="0010228E">
        <w:rPr>
          <w:rFonts w:ascii="Times New Roman" w:hAnsi="Times New Roman" w:cs="Times New Roman"/>
          <w:sz w:val="24"/>
          <w:szCs w:val="24"/>
        </w:rPr>
        <w:lastRenderedPageBreak/>
        <w:t>для самарцев – здесь Екатеринбург находится Дом, Уральск, то есть – мы отдаем этим Домам, Бузулук ещё не Дом Отца, да? группа, группам – мы не отдаём; мы отдаём этим Домам, и вы должны прожить ответ этих Домов.</w:t>
      </w:r>
    </w:p>
    <w:p w14:paraId="75E4A0B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 следующей практике в конце, когда мы будем отдавать Огонь, будут длительные паузы, попробуйте настроиться, прожить. В двух Домах мы эту практику проводили, и оказалось, что люди, владея, что «эманируем Огонь и проживаем его», не делают это. В итоге занимаются чем угодно, то есть формально отдают, а практически не проживают обратный ответ. И когда начали проживать, у многих возожглось, то есть опыт-то уже есть, многие телами начали проживать, и при этом проживании идёт ваш рост. Просто, когда вы не проживаете ответ, ваше тело не работает. В итоге Владыка ввёл в Синтез так называемый тренинг, чтобы постоянно с группам это проходить и об этом напоминать, пожалуйста, себе зафиксируйте, и по своим городах и группам начните это делать то же самое – это помогает повышать проживаемость Огня. А то многие ходят и думают: «Как учиться проживанию Огня?» – А вот так, отдал Огонь, и ты должен </w:t>
      </w:r>
      <w:proofErr w:type="spellStart"/>
      <w:r w:rsidRPr="0010228E">
        <w:rPr>
          <w:rFonts w:ascii="Times New Roman" w:hAnsi="Times New Roman" w:cs="Times New Roman"/>
          <w:sz w:val="24"/>
          <w:szCs w:val="24"/>
        </w:rPr>
        <w:t>сонастроиться</w:t>
      </w:r>
      <w:proofErr w:type="spellEnd"/>
      <w:r w:rsidRPr="0010228E">
        <w:rPr>
          <w:rFonts w:ascii="Times New Roman" w:hAnsi="Times New Roman" w:cs="Times New Roman"/>
          <w:sz w:val="24"/>
          <w:szCs w:val="24"/>
        </w:rPr>
        <w:t>, что сейчас тебе Дом ответит. Когда отвечает целый Дом, он отвечает большим Огнём, чем ты имеешь. В итоге ты можешь этот Огонь, что сделать? прожить, зафиксировать, и быть в этом Огне.</w:t>
      </w:r>
    </w:p>
    <w:p w14:paraId="5EF70F48" w14:textId="77777777" w:rsidR="0010228E" w:rsidRPr="008E3E74" w:rsidRDefault="0010228E" w:rsidP="008E3E74">
      <w:pPr>
        <w:pStyle w:val="1"/>
        <w:jc w:val="center"/>
        <w:rPr>
          <w:rFonts w:ascii="Times New Roman" w:hAnsi="Times New Roman" w:cs="Times New Roman"/>
          <w:sz w:val="24"/>
          <w:szCs w:val="24"/>
        </w:rPr>
      </w:pPr>
      <w:bookmarkStart w:id="8" w:name="_Toc226652962"/>
      <w:r w:rsidRPr="008E3E74">
        <w:rPr>
          <w:rFonts w:ascii="Times New Roman" w:hAnsi="Times New Roman" w:cs="Times New Roman"/>
          <w:sz w:val="24"/>
          <w:szCs w:val="24"/>
        </w:rPr>
        <w:t xml:space="preserve">Тело </w:t>
      </w:r>
      <w:proofErr w:type="spellStart"/>
      <w:r w:rsidRPr="008E3E74">
        <w:rPr>
          <w:rFonts w:ascii="Times New Roman" w:hAnsi="Times New Roman" w:cs="Times New Roman"/>
          <w:sz w:val="24"/>
          <w:szCs w:val="24"/>
        </w:rPr>
        <w:t>атмическое</w:t>
      </w:r>
      <w:bookmarkEnd w:id="8"/>
      <w:proofErr w:type="spellEnd"/>
    </w:p>
    <w:p w14:paraId="471225F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ачнём, маленькая тема, потом практика, но она приведёт к большим последствиям: «Тело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Здесь не важно какая эволюция, помните у нас 16-рица, да? Просто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У нас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может быть на семёрке, может на 15-м, как Метагалактическая </w:t>
      </w:r>
      <w:proofErr w:type="spellStart"/>
      <w:r w:rsidRPr="0010228E">
        <w:rPr>
          <w:rFonts w:ascii="Times New Roman" w:hAnsi="Times New Roman" w:cs="Times New Roman"/>
          <w:sz w:val="24"/>
          <w:szCs w:val="24"/>
        </w:rPr>
        <w:t>атма</w:t>
      </w:r>
      <w:proofErr w:type="spellEnd"/>
      <w:r w:rsidRPr="0010228E">
        <w:rPr>
          <w:rFonts w:ascii="Times New Roman" w:hAnsi="Times New Roman" w:cs="Times New Roman"/>
          <w:sz w:val="24"/>
          <w:szCs w:val="24"/>
        </w:rPr>
        <w:t xml:space="preserve">, может быть на 23-м, как </w:t>
      </w:r>
      <w:proofErr w:type="spellStart"/>
      <w:r w:rsidRPr="0010228E">
        <w:rPr>
          <w:rFonts w:ascii="Times New Roman" w:hAnsi="Times New Roman" w:cs="Times New Roman"/>
          <w:sz w:val="24"/>
          <w:szCs w:val="24"/>
        </w:rPr>
        <w:t>Универсумная</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атма</w:t>
      </w:r>
      <w:proofErr w:type="spellEnd"/>
      <w:r w:rsidRPr="0010228E">
        <w:rPr>
          <w:rFonts w:ascii="Times New Roman" w:hAnsi="Times New Roman" w:cs="Times New Roman"/>
          <w:sz w:val="24"/>
          <w:szCs w:val="24"/>
        </w:rPr>
        <w:t xml:space="preserve">. С учётом, что у нас 7-й Синтез, у нас новшество в этом теле, я об этом говорил, но теперь мы с вами это новшество будем стяжать, сегодня. Пространство, из которого состояло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уходит выше в 15-е присутствие и теперь фиксируется на Центровке. Другими словами, Время будет фиксироваться в Доме Отца в нашей 16-рице, оно тоже ушло с 8-го присутствия, с аматики вместе с Домом Отца. И так как пространство было привязано к </w:t>
      </w:r>
      <w:proofErr w:type="spellStart"/>
      <w:r w:rsidRPr="0010228E">
        <w:rPr>
          <w:rFonts w:ascii="Times New Roman" w:hAnsi="Times New Roman" w:cs="Times New Roman"/>
          <w:sz w:val="24"/>
          <w:szCs w:val="24"/>
        </w:rPr>
        <w:t>атме</w:t>
      </w:r>
      <w:proofErr w:type="spellEnd"/>
      <w:r w:rsidRPr="0010228E">
        <w:rPr>
          <w:rFonts w:ascii="Times New Roman" w:hAnsi="Times New Roman" w:cs="Times New Roman"/>
          <w:sz w:val="24"/>
          <w:szCs w:val="24"/>
        </w:rPr>
        <w:t>, исходя из Времени Дома Отца, то само Пространство вместе со Временем тоже ушло вверх.</w:t>
      </w:r>
    </w:p>
    <w:p w14:paraId="1E47EC7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 итоге обратите внимание, что Временем занимается Дом Отца, а если взять синтез-аппараты, то </w:t>
      </w:r>
      <w:proofErr w:type="spellStart"/>
      <w:r w:rsidRPr="0010228E">
        <w:rPr>
          <w:rFonts w:ascii="Times New Roman" w:hAnsi="Times New Roman" w:cs="Times New Roman"/>
          <w:sz w:val="24"/>
          <w:szCs w:val="24"/>
        </w:rPr>
        <w:t>сиаматика</w:t>
      </w:r>
      <w:proofErr w:type="spellEnd"/>
      <w:r w:rsidRPr="0010228E">
        <w:rPr>
          <w:rFonts w:ascii="Times New Roman" w:hAnsi="Times New Roman" w:cs="Times New Roman"/>
          <w:sz w:val="24"/>
          <w:szCs w:val="24"/>
        </w:rPr>
        <w:t>, помните? вершина Высшей Души, а пространством занимается центровка, а если взять синтез-аппараты – ваша индивидуальность. Ваша индивидуальность – это та центровка, которая вырабатывает ваше проявление в пространстве. Индивидуальность является той центровкой, которая вырабатывает сугубо ваше индивидуальное проявление в окружающем пространстве. О центровке мы ещё поговорим с индивидуальностью, главное увидьте, что это уходит на 15, 16.</w:t>
      </w:r>
    </w:p>
    <w:p w14:paraId="4846983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а восьмом присутствии в </w:t>
      </w:r>
      <w:proofErr w:type="spellStart"/>
      <w:r w:rsidRPr="0010228E">
        <w:rPr>
          <w:rFonts w:ascii="Times New Roman" w:hAnsi="Times New Roman" w:cs="Times New Roman"/>
          <w:sz w:val="24"/>
          <w:szCs w:val="24"/>
        </w:rPr>
        <w:t>аматическом</w:t>
      </w:r>
      <w:proofErr w:type="spellEnd"/>
      <w:r w:rsidRPr="0010228E">
        <w:rPr>
          <w:rFonts w:ascii="Times New Roman" w:hAnsi="Times New Roman" w:cs="Times New Roman"/>
          <w:sz w:val="24"/>
          <w:szCs w:val="24"/>
        </w:rPr>
        <w:t xml:space="preserve"> теле появляются </w:t>
      </w:r>
      <w:proofErr w:type="spellStart"/>
      <w:r w:rsidRPr="0010228E">
        <w:rPr>
          <w:rFonts w:ascii="Times New Roman" w:hAnsi="Times New Roman" w:cs="Times New Roman"/>
          <w:sz w:val="24"/>
          <w:szCs w:val="24"/>
        </w:rPr>
        <w:t>пламена</w:t>
      </w:r>
      <w:proofErr w:type="spellEnd"/>
      <w:r w:rsidRPr="0010228E">
        <w:rPr>
          <w:rFonts w:ascii="Times New Roman" w:hAnsi="Times New Roman" w:cs="Times New Roman"/>
          <w:sz w:val="24"/>
          <w:szCs w:val="24"/>
        </w:rPr>
        <w:t xml:space="preserve">, и </w:t>
      </w:r>
      <w:proofErr w:type="spellStart"/>
      <w:r w:rsidRPr="0010228E">
        <w:rPr>
          <w:rFonts w:ascii="Times New Roman" w:hAnsi="Times New Roman" w:cs="Times New Roman"/>
          <w:sz w:val="24"/>
          <w:szCs w:val="24"/>
        </w:rPr>
        <w:t>аматическое</w:t>
      </w:r>
      <w:proofErr w:type="spellEnd"/>
      <w:r w:rsidRPr="0010228E">
        <w:rPr>
          <w:rFonts w:ascii="Times New Roman" w:hAnsi="Times New Roman" w:cs="Times New Roman"/>
          <w:sz w:val="24"/>
          <w:szCs w:val="24"/>
        </w:rPr>
        <w:t xml:space="preserve"> тело состоит из </w:t>
      </w:r>
      <w:proofErr w:type="spellStart"/>
      <w:r w:rsidRPr="0010228E">
        <w:rPr>
          <w:rFonts w:ascii="Times New Roman" w:hAnsi="Times New Roman" w:cs="Times New Roman"/>
          <w:sz w:val="24"/>
          <w:szCs w:val="24"/>
        </w:rPr>
        <w:t>пламён</w:t>
      </w:r>
      <w:proofErr w:type="spellEnd"/>
      <w:r w:rsidRPr="0010228E">
        <w:rPr>
          <w:rFonts w:ascii="Times New Roman" w:hAnsi="Times New Roman" w:cs="Times New Roman"/>
          <w:sz w:val="24"/>
          <w:szCs w:val="24"/>
        </w:rPr>
        <w:t xml:space="preserve">. На следующем Синтезе мы это будем разрабатывать, стяжать, я об этом вам объявлял – следующий у нас восьмой Универсумный 24-й Синтез. А седьмое тело начинает состоять из огненных центров, но в новом варианте, слово старое, но в новом варианте, это никак не связано с чакрами. Чакра – это троечка, а огненные центры – это чистая </w:t>
      </w:r>
      <w:proofErr w:type="spellStart"/>
      <w:r w:rsidRPr="0010228E">
        <w:rPr>
          <w:rFonts w:ascii="Times New Roman" w:hAnsi="Times New Roman" w:cs="Times New Roman"/>
          <w:sz w:val="24"/>
          <w:szCs w:val="24"/>
        </w:rPr>
        <w:t>семёрочка</w:t>
      </w:r>
      <w:proofErr w:type="spellEnd"/>
      <w:r w:rsidRPr="0010228E">
        <w:rPr>
          <w:rFonts w:ascii="Times New Roman" w:hAnsi="Times New Roman" w:cs="Times New Roman"/>
          <w:sz w:val="24"/>
          <w:szCs w:val="24"/>
        </w:rPr>
        <w:t>.</w:t>
      </w:r>
    </w:p>
    <w:p w14:paraId="574A8F2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принципе по аналогии, есть такая аналогия называется «8-ричный Синтез», когда единица входит в пятёрку, двойка входит в шестёрку, а тройка входит в семёрку, можно по аналогии совместить чакры, когда тройка входит в семёрку с огненными центрами, ещё раз, это не так, то есть одна чакра – один огненный центр, они между собой связаны, но тип их деятельности совершенно различен.</w:t>
      </w:r>
    </w:p>
    <w:p w14:paraId="6261EFA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авайте так вообразим, огненный центр – это кольцо, как «не преступи кольцо сознания», которое вращается вокруг вас и создает вашу возможность центрированной связи с этим пространством, допустим, с тем пространством, которое есть вокруг вас.</w:t>
      </w:r>
    </w:p>
    <w:p w14:paraId="6234C85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Ладно, уберём пространство, воображаем по-другому, комната, вот эта – она имеет своё пространство, мы закрыли дверь, туда пространство не выходит, это замкнутое пространство? Замкнутое. В любом замкнутом пространстве возникает центровка, то есть центр, можно сказать, что это центр комнаты, но он сейчас чуть дальше к вам, к дальней стенке, почему? </w:t>
      </w:r>
      <w:r w:rsidRPr="0010228E">
        <w:rPr>
          <w:rFonts w:ascii="Times New Roman" w:hAnsi="Times New Roman" w:cs="Times New Roman"/>
          <w:sz w:val="24"/>
          <w:szCs w:val="24"/>
        </w:rPr>
        <w:lastRenderedPageBreak/>
        <w:t xml:space="preserve">Потому что здесь – уже пространство, там оно – шире, значит центровка смещена в сторону дальней стенки от меня. В центровке этого пространства есть так называемое, есть два слова, первое, это огненная связь пространства, как </w:t>
      </w:r>
      <w:proofErr w:type="spellStart"/>
      <w:r w:rsidRPr="0010228E">
        <w:rPr>
          <w:rFonts w:ascii="Times New Roman" w:hAnsi="Times New Roman" w:cs="Times New Roman"/>
          <w:sz w:val="24"/>
          <w:szCs w:val="24"/>
        </w:rPr>
        <w:t>теофа</w:t>
      </w:r>
      <w:proofErr w:type="spellEnd"/>
      <w:r w:rsidRPr="0010228E">
        <w:rPr>
          <w:rFonts w:ascii="Times New Roman" w:hAnsi="Times New Roman" w:cs="Times New Roman"/>
          <w:sz w:val="24"/>
          <w:szCs w:val="24"/>
        </w:rPr>
        <w:t xml:space="preserve"> пространства – маленький вихрь огня, из которого это пространство развёртывается, но этот же вихрь является другим словом «порталом перехода». Портал – слово из фантастики, то есть в перспективе, когда мы будем ходить по пространствам, мы будем ходить через центр пространства – через вот этот портал. И, чтобы вы могли ощутить это пространство, давайте, как вы ощущаете пространство? – Чувства бегают, щупают стенки. – Нет. – Как вы можете чувствовать пространство? Чувства бегают. – Тоже нет, да? Ни чувства, ни ощущения не бегают.</w:t>
      </w:r>
    </w:p>
    <w:p w14:paraId="1DF7960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А вот ваш огненный центр, который сейчас у вас максимально активен в атмическом теле, стыкуется с этим порталом в центре пространства, и мгновенно вы проживаете это пространство. То есть огненный центр существует для координации вашего тела </w:t>
      </w:r>
      <w:proofErr w:type="spellStart"/>
      <w:r w:rsidRPr="0010228E">
        <w:rPr>
          <w:rFonts w:ascii="Times New Roman" w:hAnsi="Times New Roman" w:cs="Times New Roman"/>
          <w:sz w:val="24"/>
          <w:szCs w:val="24"/>
        </w:rPr>
        <w:t>атмического</w:t>
      </w:r>
      <w:proofErr w:type="spellEnd"/>
      <w:r w:rsidRPr="0010228E">
        <w:rPr>
          <w:rFonts w:ascii="Times New Roman" w:hAnsi="Times New Roman" w:cs="Times New Roman"/>
          <w:sz w:val="24"/>
          <w:szCs w:val="24"/>
        </w:rPr>
        <w:t xml:space="preserve"> с любыми внешними широкими формами.</w:t>
      </w:r>
    </w:p>
    <w:p w14:paraId="3E43D9F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чему люди едут отдыхать на море? Вслушайтесь в слово «отдыхать на море». Не отдыхать к побережью, не отдыхать на пляж, они едут отдыхать на море. Потому что, когда они лежат и смотрят на море, или сидят, или стоят – они должны охватить пространство до горизонта. Чем важен людям горизонт1? И когда мы охватываем громадное пространство морское, допустим, на Чёрном море вы выехали, и не видим там ни деревьев, ничего; наш огненный </w:t>
      </w:r>
      <w:proofErr w:type="spellStart"/>
      <w:r w:rsidRPr="0010228E">
        <w:rPr>
          <w:rFonts w:ascii="Times New Roman" w:hAnsi="Times New Roman" w:cs="Times New Roman"/>
          <w:sz w:val="24"/>
          <w:szCs w:val="24"/>
        </w:rPr>
        <w:t>атмический</w:t>
      </w:r>
      <w:proofErr w:type="spellEnd"/>
      <w:r w:rsidRPr="0010228E">
        <w:rPr>
          <w:rFonts w:ascii="Times New Roman" w:hAnsi="Times New Roman" w:cs="Times New Roman"/>
          <w:sz w:val="24"/>
          <w:szCs w:val="24"/>
        </w:rPr>
        <w:t xml:space="preserve"> центр обязательно будет стыковаться с порталом, который находится в золотой середине этого пространства. Золотая середина пространства горизонта воды Чёрного моря и нашей точкой, когда «я вижу это», будет находиться, где? где-то посредине на море. Даже, если я вижу сбоку людей, знаю, что сзади навес для лежаков, всё равно даже охватывая это пространство, море по размерам длиннее, чем то, что я вижу на пляже. В итоге моя центровка смещается в центр моря и получается – мы отдыхаем на море, хотя тело лежит на пляже. А мы отдыхаем на море! В итоге к чему относится «мы»? К слову «семь-я», когда семь наших тел в синтезе, увидели? в синтезе, отдыхают на море, и держат центровку не на побережье, где мы находимся, а где-то в море. И таким образом, наше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насыщается энергетикой не побережья и людей – а морем. Но только у тех людей, которые любят смотреть на море, любят смотреть на горизонт, что вечером, что утром, что днём – идёт насыщение этого пространства. Увидели!? Наши огненные центры </w:t>
      </w:r>
      <w:proofErr w:type="spellStart"/>
      <w:r w:rsidRPr="0010228E">
        <w:rPr>
          <w:rFonts w:ascii="Times New Roman" w:hAnsi="Times New Roman" w:cs="Times New Roman"/>
          <w:sz w:val="24"/>
          <w:szCs w:val="24"/>
        </w:rPr>
        <w:t>атмического</w:t>
      </w:r>
      <w:proofErr w:type="spellEnd"/>
      <w:r w:rsidRPr="0010228E">
        <w:rPr>
          <w:rFonts w:ascii="Times New Roman" w:hAnsi="Times New Roman" w:cs="Times New Roman"/>
          <w:sz w:val="24"/>
          <w:szCs w:val="24"/>
        </w:rPr>
        <w:t xml:space="preserve"> тела помогают связаться и отстроить центровки пространств – это первый шаг.</w:t>
      </w:r>
    </w:p>
    <w:p w14:paraId="4C0CEA5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Другой вариант для воображения, есть такая практика, люди встают в шесть утра, бегут встречать солнце, смотрят на солнце, оно восходит. Зачем? Здесь есть и положительное, и отрицательное. Отрицательное: потому что солнце восходит над горизонтом, то есть в момент восхода, мы видим вначале горизонт, пока появится краешек, свет-то заранее идёт, и мы успеваем </w:t>
      </w:r>
      <w:proofErr w:type="spellStart"/>
      <w:r w:rsidRPr="0010228E">
        <w:rPr>
          <w:rFonts w:ascii="Times New Roman" w:hAnsi="Times New Roman" w:cs="Times New Roman"/>
          <w:sz w:val="24"/>
          <w:szCs w:val="24"/>
        </w:rPr>
        <w:t>соорганизовать</w:t>
      </w:r>
      <w:proofErr w:type="spellEnd"/>
      <w:r w:rsidRPr="0010228E">
        <w:rPr>
          <w:rFonts w:ascii="Times New Roman" w:hAnsi="Times New Roman" w:cs="Times New Roman"/>
          <w:sz w:val="24"/>
          <w:szCs w:val="24"/>
        </w:rPr>
        <w:t xml:space="preserve"> наше, это отрицательное – я не оговорился, и мы успевает </w:t>
      </w:r>
      <w:proofErr w:type="spellStart"/>
      <w:r w:rsidRPr="0010228E">
        <w:rPr>
          <w:rFonts w:ascii="Times New Roman" w:hAnsi="Times New Roman" w:cs="Times New Roman"/>
          <w:sz w:val="24"/>
          <w:szCs w:val="24"/>
        </w:rPr>
        <w:t>соорганизовать</w:t>
      </w:r>
      <w:proofErr w:type="spellEnd"/>
      <w:r w:rsidRPr="0010228E">
        <w:rPr>
          <w:rFonts w:ascii="Times New Roman" w:hAnsi="Times New Roman" w:cs="Times New Roman"/>
          <w:sz w:val="24"/>
          <w:szCs w:val="24"/>
        </w:rPr>
        <w:t xml:space="preserve"> наше пространство, наш огненный центр, с центровкой пространства или порталом, который находится между горизонтом и нами. Таким образом, мы сорганизуем какую центровку? планетную, ведь горизонт находится на планете, как горизонт воздуха. И когда появляется краешек солнца из горизонта, мы держим центровку не с солнцем, а с горизонтом нашей планеты. Увидели? И тогда легче «увидеть солнце и поклониться ему» – это из мифологии, тут никуда не денешься!? В какой-то мере они правы, по предыдущей расе, они по-другому не могли видеть объекты.</w:t>
      </w:r>
    </w:p>
    <w:p w14:paraId="2687B64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о, если солнце взошло и стоит, пускай в зените, это будет очень сильно, пускай так, 10 часов, по диагонали, и горизонта уже нет, то вы, обращаясь к солнцу, делаете центровку между солнцем и вами – и это положительно. Тогда центр пространств будет находиться между Луной и Марсом по расстоянию, даже может быть ближе к Венере, между Марсом и Венерой, расстояние точно не помню, по-моему, через Марс и Венеру. В итоге ваш огненный портал этого пространства, этого громадного расстояния, и ваш огненный центр </w:t>
      </w:r>
      <w:proofErr w:type="spellStart"/>
      <w:r w:rsidRPr="0010228E">
        <w:rPr>
          <w:rFonts w:ascii="Times New Roman" w:hAnsi="Times New Roman" w:cs="Times New Roman"/>
          <w:sz w:val="24"/>
          <w:szCs w:val="24"/>
        </w:rPr>
        <w:t>атмы</w:t>
      </w:r>
      <w:proofErr w:type="spellEnd"/>
      <w:r w:rsidRPr="0010228E">
        <w:rPr>
          <w:rFonts w:ascii="Times New Roman" w:hAnsi="Times New Roman" w:cs="Times New Roman"/>
          <w:sz w:val="24"/>
          <w:szCs w:val="24"/>
        </w:rPr>
        <w:t xml:space="preserve"> выходит куда? в Солнечную систему, и вы становитесь частично Космическим человеком.</w:t>
      </w:r>
    </w:p>
    <w:p w14:paraId="3F684FA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Как строилось Метагалактическое человечество? через космос. Лежит Ванька-встанька на поле и смотрит на звёзды, он конечно мечтает о звёздах, как о драгоценных камнях, потому что не знает, как их объяснить. В итоге, если он видит звёзды как драгоценные камни, видели </w:t>
      </w:r>
      <w:r w:rsidRPr="0010228E">
        <w:rPr>
          <w:rFonts w:ascii="Times New Roman" w:hAnsi="Times New Roman" w:cs="Times New Roman"/>
          <w:sz w:val="24"/>
          <w:szCs w:val="24"/>
        </w:rPr>
        <w:lastRenderedPageBreak/>
        <w:t>так, и в сказках, и в мифологии – то он координируется с минеральным царством Метагалактики. «Я подарю тебе этот драгоценный камень звезды с неба», – есть даже знаменитые восточные стихи на эту тему, не Омара Хайяма, хотя может и его?! Я не помню. А если он соображает, что эта звезда, это другой объект в Метагалактике, так же как наша планета, так же, как и Солнце, и когда он сообразил, что это не драгоценный камень, а объект, как планета, только очень далёкий, в этот момент сработал Разум, шестёрка, он переключает на семёрку, тело. И между звёздным небом, то есть звёздами, особенно если ты фиксируешься на какую-то звезду, эта звезда не является планетой; можно смотреть на звезду и знать, что это Венера, тогда у тебя между Венерой будет контакт. Допустим, Альдебаран, не будем вспоминать, у кого-то сработало. – Других звёзд не знаем, да? Бетельгейзе, допустим, ладно, Сириус, это проще, или Полярную звезду, самую простую, на которую ориентировались все моряки. Почему моряки считались какими-то отвязными, свободными людьми? С одной стороны, море, с другой, парусник – знак Иерархии в предыдущую эпоху. Кстати, вам придётся знать символы, потому что мы пошли читать Алфавитную книгу на одном из 10-х Синтезе: дают книгу читать человеку, он говорит:</w:t>
      </w:r>
    </w:p>
    <w:p w14:paraId="1FC4AAA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Сверху нарисован парусник, что это я моряком был? Я говорю:</w:t>
      </w:r>
    </w:p>
    <w:p w14:paraId="56D3EBF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 Дурак, ты учеником был, но парусник какой-то своеобразный. Я говорю: – Ты осознай, что символ парусника – это символ ученичества в предыдущую эпоху. То есть это говорит о том, что ты был учеником в пятой расе. Если бы ты был моряком, даже самым-самым гениальным, допустим, адмиралом Нахимовым, с победой во многих сражениях, всё равно твой корабль или парусник на книге не был бы нарисован, потому что он не перекрывает всех твоих возможностей </w:t>
      </w:r>
      <w:proofErr w:type="spellStart"/>
      <w:r w:rsidRPr="0010228E">
        <w:rPr>
          <w:rFonts w:ascii="Times New Roman" w:hAnsi="Times New Roman" w:cs="Times New Roman"/>
          <w:sz w:val="24"/>
          <w:szCs w:val="24"/>
        </w:rPr>
        <w:t>алфавитно</w:t>
      </w:r>
      <w:proofErr w:type="spellEnd"/>
      <w:r w:rsidRPr="0010228E">
        <w:rPr>
          <w:rFonts w:ascii="Times New Roman" w:hAnsi="Times New Roman" w:cs="Times New Roman"/>
          <w:sz w:val="24"/>
          <w:szCs w:val="24"/>
        </w:rPr>
        <w:t>, ну одна жизнь, даже самая талантливая морская не перекрывает. Извините, то, что ты моряк, это написано в книге, а раз на книге есть знак, то надо его воспринимать с позиции символов, где в предыдущую эпоху разные символы что-то обозначали. Парусник – символ Иерархии, это с одной стороны, а с другой стороны, они всегда смотрели на Полярную звезду, и у них срабатывала центровка не просто на весь океан, а между звездой и человеком – в итоге портал возникал на этом неимоверно громадном расстоянии, за пределами Солнечной системы, потому что до Полярной звезды, ой как далеко! И их огненный центр связывался с этим порталом пространства между звездой и моряком. Увидели?</w:t>
      </w:r>
    </w:p>
    <w:p w14:paraId="1B0F282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Атмические тела в прошлую эпоху были, кто забыл, пятые, они строились арканами, огненных центров не было, но механизм этой работы пришёл откуда? из Метагалактики. Сейчас я на этом примере рассказываю вам Метагалактическое строение тел и Универсумное, на планете это было чуть по-другому. Но на основе этих примеров вы можете увидеть, что такое порталы пространства, это центровка пространства, огненный вихрь </w:t>
      </w:r>
      <w:proofErr w:type="spellStart"/>
      <w:r w:rsidRPr="0010228E">
        <w:rPr>
          <w:rFonts w:ascii="Times New Roman" w:hAnsi="Times New Roman" w:cs="Times New Roman"/>
          <w:sz w:val="24"/>
          <w:szCs w:val="24"/>
        </w:rPr>
        <w:t>теофы</w:t>
      </w:r>
      <w:proofErr w:type="spellEnd"/>
      <w:r w:rsidRPr="0010228E">
        <w:rPr>
          <w:rFonts w:ascii="Times New Roman" w:hAnsi="Times New Roman" w:cs="Times New Roman"/>
          <w:sz w:val="24"/>
          <w:szCs w:val="24"/>
        </w:rPr>
        <w:t xml:space="preserve">, где пространство фиксируется, и ваш огненный центр, связанный с этим порталом. В предыдущем варианте такой механизм на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уже фиксировался. И хотя тело человека жило арканами, то контакты с пространством всё равно были порталами и огненными центрами.</w:t>
      </w:r>
    </w:p>
    <w:p w14:paraId="2F847BC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Отсюда во всей фантастике, даже в древней космологии переход в пространство так и назывался «портал», портиком, переход сквозь портик. Увидели? Зафиксируйте это. И моряки насыщались такими взглядами со звёздами, такими порталами центровок своих, естественно на земле они чувствовали себя какими? неимоверно свободными и радостными людьми – они не были связаны Землей.</w:t>
      </w:r>
    </w:p>
    <w:p w14:paraId="088DFED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еперь вообразите, что те же самые моряки постоянно смотрели на горизонт, на широкую воду, плавали годами, потому что парусники шли медленно, и таким образом приходили совсем с другой насыщенностью </w:t>
      </w:r>
      <w:proofErr w:type="spellStart"/>
      <w:r w:rsidRPr="0010228E">
        <w:rPr>
          <w:rFonts w:ascii="Times New Roman" w:hAnsi="Times New Roman" w:cs="Times New Roman"/>
          <w:sz w:val="24"/>
          <w:szCs w:val="24"/>
        </w:rPr>
        <w:t>атмического</w:t>
      </w:r>
      <w:proofErr w:type="spellEnd"/>
      <w:r w:rsidRPr="0010228E">
        <w:rPr>
          <w:rFonts w:ascii="Times New Roman" w:hAnsi="Times New Roman" w:cs="Times New Roman"/>
          <w:sz w:val="24"/>
          <w:szCs w:val="24"/>
        </w:rPr>
        <w:t xml:space="preserve"> тела, чем человек, который жил на земле. То же самое отмечают у бедуинов, жителей пустыни Сахара, совсем другая психология, почему? он идёт по пескам, видит перспективу, но в песках горизонт поменьше, чем на море, но это то не море, а земля, песок – континент. И тем, что у него постоянно срабатывает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ища центровку, где он находится? по звездам и по песку, и это выработалось поколениями, то именно восточный тип людей, бедуинов, то есть моряки и восточный тип бедуинов, вот именно те, кто ходил по пескам – они ближе всего к выражению, сейчас будете смеяться, к выражению </w:t>
      </w:r>
      <w:proofErr w:type="spellStart"/>
      <w:r w:rsidRPr="0010228E">
        <w:rPr>
          <w:rFonts w:ascii="Times New Roman" w:hAnsi="Times New Roman" w:cs="Times New Roman"/>
          <w:sz w:val="24"/>
          <w:szCs w:val="24"/>
        </w:rPr>
        <w:t>атмического</w:t>
      </w:r>
      <w:proofErr w:type="spellEnd"/>
      <w:r w:rsidRPr="0010228E">
        <w:rPr>
          <w:rFonts w:ascii="Times New Roman" w:hAnsi="Times New Roman" w:cs="Times New Roman"/>
          <w:sz w:val="24"/>
          <w:szCs w:val="24"/>
        </w:rPr>
        <w:t xml:space="preserve"> тела.</w:t>
      </w:r>
    </w:p>
    <w:p w14:paraId="4A76BE7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 xml:space="preserve">Поэтому, когда мы с Олей вдвоём были, были на празднике у Владыки Мории, на одном из праздников, Теофе ФА, Владыка пригласил, я с удивлением отметил, что на празднике очень много бедуинов. Вначале думал, что </w:t>
      </w:r>
      <w:proofErr w:type="spellStart"/>
      <w:r w:rsidRPr="0010228E">
        <w:rPr>
          <w:rFonts w:ascii="Times New Roman" w:hAnsi="Times New Roman" w:cs="Times New Roman"/>
          <w:sz w:val="24"/>
          <w:szCs w:val="24"/>
        </w:rPr>
        <w:t>Мория</w:t>
      </w:r>
      <w:proofErr w:type="spellEnd"/>
      <w:r w:rsidRPr="0010228E">
        <w:rPr>
          <w:rFonts w:ascii="Times New Roman" w:hAnsi="Times New Roman" w:cs="Times New Roman"/>
          <w:sz w:val="24"/>
          <w:szCs w:val="24"/>
        </w:rPr>
        <w:t xml:space="preserve"> воплощался в Азии, но это были именно жители пустыни или широких лесостепей. Я тогда не придал этому значение, а сейчас понял почему? Потому что через них активнее всего развиваются огненные центры </w:t>
      </w:r>
      <w:proofErr w:type="spellStart"/>
      <w:r w:rsidRPr="0010228E">
        <w:rPr>
          <w:rFonts w:ascii="Times New Roman" w:hAnsi="Times New Roman" w:cs="Times New Roman"/>
          <w:sz w:val="24"/>
          <w:szCs w:val="24"/>
        </w:rPr>
        <w:t>атмического</w:t>
      </w:r>
      <w:proofErr w:type="spellEnd"/>
      <w:r w:rsidRPr="0010228E">
        <w:rPr>
          <w:rFonts w:ascii="Times New Roman" w:hAnsi="Times New Roman" w:cs="Times New Roman"/>
          <w:sz w:val="24"/>
          <w:szCs w:val="24"/>
        </w:rPr>
        <w:t xml:space="preserve"> тела человека, которые развивал </w:t>
      </w:r>
      <w:proofErr w:type="spellStart"/>
      <w:r w:rsidRPr="0010228E">
        <w:rPr>
          <w:rFonts w:ascii="Times New Roman" w:hAnsi="Times New Roman" w:cs="Times New Roman"/>
          <w:sz w:val="24"/>
          <w:szCs w:val="24"/>
        </w:rPr>
        <w:t>Мория</w:t>
      </w:r>
      <w:proofErr w:type="spellEnd"/>
      <w:r w:rsidRPr="0010228E">
        <w:rPr>
          <w:rFonts w:ascii="Times New Roman" w:hAnsi="Times New Roman" w:cs="Times New Roman"/>
          <w:sz w:val="24"/>
          <w:szCs w:val="24"/>
        </w:rPr>
        <w:t xml:space="preserve"> и связка с порталом пространства. Если учесть само слово – </w:t>
      </w:r>
      <w:proofErr w:type="spellStart"/>
      <w:r w:rsidRPr="0010228E">
        <w:rPr>
          <w:rFonts w:ascii="Times New Roman" w:hAnsi="Times New Roman" w:cs="Times New Roman"/>
          <w:sz w:val="24"/>
          <w:szCs w:val="24"/>
        </w:rPr>
        <w:t>Мория</w:t>
      </w:r>
      <w:proofErr w:type="spellEnd"/>
      <w:r w:rsidRPr="0010228E">
        <w:rPr>
          <w:rFonts w:ascii="Times New Roman" w:hAnsi="Times New Roman" w:cs="Times New Roman"/>
          <w:sz w:val="24"/>
          <w:szCs w:val="24"/>
        </w:rPr>
        <w:t xml:space="preserve">, и вспомнить море, морской корпус. Увидим, что через моряков, через флот, кстати, слово «моряк», корень от Мории. Я называю, флот – войска Теофы. Я не шучу. С одной стороны, это в виде шутки, с другой стороны, флот, все воины служат в Иерархии, а с другой стороны эта часть армии выражает Теофу. Потому что идёт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есное выражение тела и Теофы. Вот это первое обоснование, что такое огненный центр. Зафиксировали? Зафиксировали.</w:t>
      </w:r>
    </w:p>
    <w:p w14:paraId="4874FFAB" w14:textId="77777777" w:rsidR="0010228E" w:rsidRPr="008E3E74" w:rsidRDefault="0010228E" w:rsidP="008E3E74">
      <w:pPr>
        <w:pStyle w:val="1"/>
        <w:jc w:val="center"/>
        <w:rPr>
          <w:rFonts w:ascii="Times New Roman" w:hAnsi="Times New Roman" w:cs="Times New Roman"/>
          <w:sz w:val="24"/>
          <w:szCs w:val="24"/>
        </w:rPr>
      </w:pPr>
      <w:bookmarkStart w:id="9" w:name="_Toc226652963"/>
      <w:r w:rsidRPr="008E3E74">
        <w:rPr>
          <w:rFonts w:ascii="Times New Roman" w:hAnsi="Times New Roman" w:cs="Times New Roman"/>
          <w:sz w:val="24"/>
          <w:szCs w:val="24"/>
        </w:rPr>
        <w:t>Огненный центр</w:t>
      </w:r>
      <w:bookmarkEnd w:id="9"/>
    </w:p>
    <w:p w14:paraId="4B811E4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Итак, огненный центр, первое, фиксирует центровку пространств – портал, как маленький вихрь или огонь Теофы и, таким образом, начинает чувствовать это пространство, ощущать границы, давайте, не чувствовать, а проживать границы пространства, это раз. Это долго воспитывалось в человеке, по чуть-чуть это было, и теперь это мы начинаем делать.</w:t>
      </w:r>
    </w:p>
    <w:p w14:paraId="337498B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торое, огненный центр видит перспективу, любую, его задача – научиться видеть перспективу. С одной стороны, перспектива строится из видения горизонта и границ пространств. А с другой стороны, есть такая фраза: «Вы видите перспективу этого дела?» То есть, как оно будет исполняться на перспективу. Вы простроили перспективу своего бизнес-плана? Вы отслеживаете перспективу итогов тех слов, которые вы сказали? Ты что-то человеку сказал, и это имеет большую перспективу. И, вот отследить перспективу как это будет действовать в дальнейшем, в будущем, я бы сказал – заглянуть в будущее, проанализировать как это сделать, какой вывод, чтобы сделать правильные шаги к этому будущему? Вот это в нас воспитывают огненные центры </w:t>
      </w:r>
      <w:proofErr w:type="spellStart"/>
      <w:r w:rsidRPr="0010228E">
        <w:rPr>
          <w:rFonts w:ascii="Times New Roman" w:hAnsi="Times New Roman" w:cs="Times New Roman"/>
          <w:sz w:val="24"/>
          <w:szCs w:val="24"/>
        </w:rPr>
        <w:t>атмического</w:t>
      </w:r>
      <w:proofErr w:type="spellEnd"/>
      <w:r w:rsidRPr="0010228E">
        <w:rPr>
          <w:rFonts w:ascii="Times New Roman" w:hAnsi="Times New Roman" w:cs="Times New Roman"/>
          <w:sz w:val="24"/>
          <w:szCs w:val="24"/>
        </w:rPr>
        <w:t xml:space="preserve"> тела. Умение чувствовать перспективу – знаете, человек сказал что-то и тут же почувствовал, «плохо сделал», чувствует, что плохо сделал, не знает почему? мается, думает «плохо что-то сделал» – это чувство перспективы. Это его огненный центр или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говорит: «Дурак ты, Вася, что ж ты сделал, что ты сказал? Кто тебя тянул за все твои места в виде языка? Зачем ляпать было?». Ты ходишь маешься, ты почувствовал, что слова эти в перспективе приведут к негативному. Не обязательно с тем человеком, которому ты сказал; или ситуация перестроилась, или это повлияет нелинейно, совсем по-другому на твою жизнь, но это обязательно вызовет какие-то результаты. У тебя, так как ты сказал, и у этого человека, который на это среагировал или людей – вот это видение перспективы. Поэтому здесь нельзя сказать, что это связано только с пространством, можно сказать, связано с внутренним пространством, когда вы видите перспективу своей деятельности.</w:t>
      </w:r>
    </w:p>
    <w:p w14:paraId="1B135A0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Отсюда, из этой перспективы есть очень важный фактор – всегда нужна цель. И мы у учеников всегда требуем – цель твоей жизни? цель твоего ученичества? цель восхождения человека? Если вы сможете ответить на эти вопросы – вы видите перспективу своей деятельности, и заметьте, вам становится интересно. Потому что, когда вы увидели перспективу, вы что сделали? Открыли врата Воле Отца в вас. Я серьёзно! То есть чтобы получить новую Волю Отца, я подчёркиваю, это не значит, что её раньше не было, есть старая Воля Отца – вы живёте как живёте, вы живёте уже привычной жизнью; Воля Отца действует, вы живёте этой жизнью, но вы хотите чего-то нового по жизни – изменить жизнь, преобразить её, взойти как ученик. Как только вы увидели перспективу того, куда вам надо сделать? Допустим, пройти Синтезы сколько-то месяцев, вы увидели перспективу, что, пройдя, что-то будет. Что? Какая цель вас сюда вела? Кстати, какая цель вас сюда вела? Ту, какую перспективу вы увидели, на границу этой перспективы, открылось, как врата, и столько пришло Воли. Помните, «как назовешь телегу, так и поедет». Поэтому многие из вас с трудом восходят только потому, что когда-то давно, до первого Синтеза, до первого прихода в группу заложили мелкую цель: «Я пройду Синтезы, чтобы преобразиться, авось что-то будет хорошее» – увидели </w:t>
      </w:r>
      <w:r w:rsidRPr="0010228E">
        <w:rPr>
          <w:rFonts w:ascii="Times New Roman" w:hAnsi="Times New Roman" w:cs="Times New Roman"/>
          <w:sz w:val="24"/>
          <w:szCs w:val="24"/>
        </w:rPr>
        <w:lastRenderedPageBreak/>
        <w:t>перспективу. Вы пришли в Синтез, вы начали преображаться, вы забыли об этом, вы идёте Синтезом, вы работаете, вы на группе, но перспектива в огненном центре началась с фразы: «Я приду, наберу Огонь, авось что-то будет хорошее!?». И это «авось что-то будет хорошее», «я приду только наберу Огонь» – до сих пор на вас действует как? потребительски. С одной стороны, «пойду наберу Огонь, раз говорят, значит важно», с другой стороны, «авось что-то будет хорошее». И вы до сих пор живёте и приходите на Синтез, чтобы нахвататься Огня очередного Синтеза, и то не всегда его проживаете и думаете: «Скорее всего нам ещё лапшу на уши вешают. Приходим мы на Синтез, а лапша на уши. Я же Огонь-то не чувствую, где он? Вот он говорит, что он ко мне приходит, а его нету. Я ж телом не чувствую этот Огонь?» А мешает это чувствовать, что? Вторая фраза вашей цели – «авось что-то будет хорошее» в той изначальной цели, которую вы заложили, придя на Синтез. Вот это: «Авось что-то будет хорошее!?», увидели? оно не даёт никаких перспектив, оно не ставит никакой цели. Русское «авось» – может будет, может нет, называется: может проживёте, может нет1? может дастся, может нет1? может сложится, может нет1? И так до тех пор, пока вы эту цель не преодолеете более высокой целью и не поставите более высокую перспективу с более широким и качественным проявлением Воли Отца в вас. – Поэтому подумайте, какие цели вас движут по жизни!? Это закон перспективы.</w:t>
      </w:r>
    </w:p>
    <w:p w14:paraId="5072A00E" w14:textId="08800429" w:rsidR="0010228E" w:rsidRPr="008E3E74" w:rsidRDefault="0010228E" w:rsidP="008E3E74">
      <w:pPr>
        <w:pStyle w:val="1"/>
        <w:jc w:val="center"/>
        <w:rPr>
          <w:rFonts w:ascii="Times New Roman" w:hAnsi="Times New Roman" w:cs="Times New Roman"/>
          <w:sz w:val="24"/>
          <w:szCs w:val="24"/>
        </w:rPr>
      </w:pPr>
      <w:bookmarkStart w:id="10" w:name="_Toc226652964"/>
      <w:r w:rsidRPr="008E3E74">
        <w:rPr>
          <w:rFonts w:ascii="Times New Roman" w:hAnsi="Times New Roman" w:cs="Times New Roman"/>
          <w:sz w:val="24"/>
          <w:szCs w:val="24"/>
        </w:rPr>
        <w:t>Законы перспектив</w:t>
      </w:r>
      <w:bookmarkEnd w:id="10"/>
    </w:p>
    <w:p w14:paraId="5873122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Если вы неправильно подумали цель, есть такая фраза «вот заработаю эти деньги, а потом будь что будет» – цель. Открывается Воля Отца на эту цель; в Воле уже есть «заработать эти деньги, а потом будь, что будет», человек зарабатывает эти деньги, а потом приходит налоговая, вдруг выясняется, что ты очень много должен. Она ж видит, что ты заработал: «Надо взять не только налоги, но и часть себе». Или бандиты говорят: «Тебе не нужно, а нам надо. Отдай!» Или ещё хуже – воруют, теряешь. Будь, что будет.</w:t>
      </w:r>
    </w:p>
    <w:p w14:paraId="518D2110" w14:textId="77777777" w:rsidR="0010228E" w:rsidRPr="0010228E" w:rsidRDefault="0010228E" w:rsidP="0010228E">
      <w:pPr>
        <w:spacing w:after="0" w:line="240" w:lineRule="auto"/>
        <w:ind w:firstLine="708"/>
        <w:jc w:val="both"/>
        <w:rPr>
          <w:rFonts w:ascii="Times New Roman" w:hAnsi="Times New Roman" w:cs="Times New Roman"/>
          <w:sz w:val="24"/>
          <w:szCs w:val="24"/>
        </w:rPr>
      </w:pPr>
      <w:r w:rsidRPr="0010228E">
        <w:rPr>
          <w:rFonts w:ascii="Times New Roman" w:hAnsi="Times New Roman" w:cs="Times New Roman"/>
          <w:sz w:val="24"/>
          <w:szCs w:val="24"/>
        </w:rPr>
        <w:t>Владыки кармы: – Ну, что? Он сказал «будь, что будет?» – Что ему предложим? – Так, что у него тут в карме? Вот это, вот это, вот это – всё оплачивается этой суммой. Украсть!  – Так, исполнитель Кармы, украсть из сумочки.</w:t>
      </w:r>
    </w:p>
    <w:p w14:paraId="2E3A3F0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газете читал, одна певица, конферансье выступал, по-моему, выступала даже в Самаре, концерт, за концерт заплатили, пошла в «Детский мир» что-то купить ребёнку, уже в Москве. Как вы думаете? С сумочки всю выручку за концерт вытащили. Вопрос: зачем с такой выручкой ходить? Я, правда, не знаю сколько она получает за концерт? Просто, сказали: «всю выручку с концерта». Вот это называется перспектива. «А потом будь, что будет, ну и ладно!» Ты не заложила цель или не заложил на что тебе нужны деньги!? «Заработаю деньги – производство построю», «заработаю деньги – семью обеспечу», «заработаю деньги – то-то куплю», «это сделаю», «учиться пойду», «восходить буду», «отдохну» в конечном счёте, тоже вариант. Вы должны знать, что вы заложили эту цель на эти деньги – и они только туда и пойдут. Вы хотите деньги в производство, а производство получается отдыхающее, тут же говорят: «Ура! Деньги пришли, делаем сабантуй, отмечаем праздник нового производства!» И ты тратишь на обмыв покупки больше средств, чем стоила сама покупка. Это как покупают вещь за сто рублей и бутылку за четыреста, чтобы обмыть вещь за сто рублей. Получает медаль от государства – и ничего, но стол накрыть всем от родственников до производственников на несколько тысяч долларов, чтобы все знали, «я с медалью». Неважно, что потом денег не остаётся, главное «медаль обмыть», это вот об этом. И вот это называется перспектива.</w:t>
      </w:r>
    </w:p>
    <w:p w14:paraId="0B91A03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вот огненные центры фиксируют любые ваши цели, перспективы, которые вы сами для себя заложили. Человек говорит: «Думаю, что я сейчас сделаю так вот». Огненный центр: «Оба, цель! Он так будет делать!» И его уже ищет пространство, материалы и связки как сделать то, что ты будешь сейчас делать. Ты потом не станешь это делать, но ты чувствуешь, что тебя тянет куда-то что-то сделать. Мы говорим: «Это тянет налево». «Налево тянет» – это необязательно к кому-то налево или к чему-то налево, это ты заложил массу целей, даром тебе не нужных, получил массу перспектив на эти даром не нужные цели от Отца или заложил нужные цели, получил нужную Волю Отца и не стал делать ни то и ни другое, это всё </w:t>
      </w:r>
      <w:r w:rsidRPr="0010228E">
        <w:rPr>
          <w:rFonts w:ascii="Times New Roman" w:hAnsi="Times New Roman" w:cs="Times New Roman"/>
          <w:sz w:val="24"/>
          <w:szCs w:val="24"/>
        </w:rPr>
        <w:lastRenderedPageBreak/>
        <w:t>схлопывается, накопилось в теле, и огненные центры говорят: «Перспектива есть, а он это не делает», «перспектива есть, а он это не делает», что плохое, что хорошее. И тебя начинает тянуть во все стороны, как говорят на физике «во всё злачное», лишь бы ту Волю Отца, которая в эти перспективы дана, ты применил. Ведь ты не сказал, что «теперь эту цель отменяю, ставлю новую цель», ты не сказал, то злачное, хоть и не хотел, или хотел, «но я увидел, что это злачное, и я это отменяю и ставлю новую цель».</w:t>
      </w:r>
    </w:p>
    <w:p w14:paraId="6CBBB37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ример, человек строит дом, решил настелить полы тёплые электрические, в принципе полезно, теплый пол, а экологически вредно – электричество под ногами, поле магнитное перекрывает весь дом по полам. С позиции человека ты можешь это делать, а я как ученик подумал, в принципе удобно. Вышел к Владыке, Владыка говорит: «Не экологично и не добропорядочно для целого дома, где живёт ученик, это будет перекрывать возможности одного этажа от другого, то есть расслаивать твои возможности цельного восприятия Дома». Для людей, которые не занимаются Домом Отца – это фиолетово, а которые занимаются – уже не фиолетово. Если ты хочешь тёплый пол, есть другая система, водяная, как в батареях, так и в поле ставится трубки, горячая вода бежит, и пол такой же тёплый, но вода уже не экранирует этажи между собой. Хотя есть опасность, что она будет течь, хотя такая же есть опасность, что провод лопнет, их даже бронированный ставят, и у тебя весь пол будет электрический.</w:t>
      </w:r>
    </w:p>
    <w:p w14:paraId="77E1E95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от если ты поставил цель: «Хочу тёплые полы». Владыка сказал: «Нельзя». Если ты не снял эту цель, ты же её поставил, и в это вошла Воля Отца, а ты не снял, ты должен или на новые перспективы переделать эту Волю, цель, или заложить более цель высокую, «водяные полы», или вообще отказаться от полов, как не экологичных, и сказать, что «ту энергию, ту перспективу, что я заложил, вложу-ка я в правильное отопление, в усиление, в утепление дома», раз электрические полы, дом должен быть тёплый. То есть переориентировать эту цель, потому что как только ты поставил себе целью сделать что-то, а тебе в чём-то отказано, не рекомендовано, или ты не можешь это сделать. Я с Владыкой привёл пример, потому что вы – ученики, на улице я скажу: «По деньгам поставить не можешь», так будет понятнее. Ты должен эту цель переориентировать на новую, обязательно. Вот это второй закон перспективы – обязательно установленные цели менять и отменять, иначе перспективы ваши будут нарушаться.</w:t>
      </w:r>
    </w:p>
    <w:p w14:paraId="30C1EFD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А знаете, как? У вас по жизни появляется хорошая перспектива, «что-то сделать», «что-то получить», «что-то заиметь», «что-то купить», «куда-то взойти», «как-то преобразиться», и вы начинаете двигаться в эту сторону и чувствуете «вот сейчас получится», и срабатывает закон подлости. «Фу, какая гадость! Опять пришёл! Ну почему тот вошёл, я не вошёл?» Смотрите как, оба бегут, один успел в дверь, другой в дверь влип: «За </w:t>
      </w:r>
      <w:proofErr w:type="spellStart"/>
      <w:r w:rsidRPr="0010228E">
        <w:rPr>
          <w:rFonts w:ascii="Times New Roman" w:hAnsi="Times New Roman" w:cs="Times New Roman"/>
          <w:sz w:val="24"/>
          <w:szCs w:val="24"/>
        </w:rPr>
        <w:t>чтоооо</w:t>
      </w:r>
      <w:proofErr w:type="spellEnd"/>
      <w:r w:rsidRPr="0010228E">
        <w:rPr>
          <w:rFonts w:ascii="Times New Roman" w:hAnsi="Times New Roman" w:cs="Times New Roman"/>
          <w:sz w:val="24"/>
          <w:szCs w:val="24"/>
        </w:rPr>
        <w:t xml:space="preserve">?» Вот это и есть закон перспективы. Один исполняет Волю Отца до конца, у него лишних целей нет: любая цель – исполнение, цель – исполнение, а другой таскает за собой много целей, много перспектив, много Воли, добегает вместе с ним в дверь, один влетает, и дверь в </w:t>
      </w:r>
      <w:proofErr w:type="spellStart"/>
      <w:r w:rsidRPr="0010228E">
        <w:rPr>
          <w:rFonts w:ascii="Times New Roman" w:hAnsi="Times New Roman" w:cs="Times New Roman"/>
          <w:sz w:val="24"/>
          <w:szCs w:val="24"/>
        </w:rPr>
        <w:t>обратку</w:t>
      </w:r>
      <w:proofErr w:type="spellEnd"/>
      <w:r w:rsidRPr="0010228E">
        <w:rPr>
          <w:rFonts w:ascii="Times New Roman" w:hAnsi="Times New Roman" w:cs="Times New Roman"/>
          <w:sz w:val="24"/>
          <w:szCs w:val="24"/>
        </w:rPr>
        <w:t xml:space="preserve"> помогает влететь другому. Ему показывают: «Тебе уже и двигаться нельзя с таким объёмом перспектив, целей и Воли Отца». Увидели? Потом, мы называем это законом подлости, говорим: «Отец, за что ты нас так?» В общем на кого угодно пальчиками показываем, а это всего лишь перспективы тех целей, которые мы утвердили, но не исполнили, а Воля Отца предполагает их исполнение. Вот такие противные огненные центры.</w:t>
      </w:r>
    </w:p>
    <w:p w14:paraId="1B1B1CB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Сейчас ещё две позиции, и пойдём их стяжать, потом будет перерывчик.</w:t>
      </w:r>
    </w:p>
    <w:p w14:paraId="7A28895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ретье, здесь уже по проще, огненные центры собирают всё, что можно из любого пространства, что нельзя, тоже пытаются, кому нравится. Пытаются, это люди особого уклада – взять энергию у соседа, взять кошелёк у соседей, накричать на кого-нибудь, чтобы он сам отдал, среагировал на тебя:</w:t>
      </w:r>
    </w:p>
    <w:p w14:paraId="002AB78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У какая пошла, ты посмотри, стерва.</w:t>
      </w:r>
    </w:p>
    <w:p w14:paraId="01CFDB4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Я – стерва!?</w:t>
      </w:r>
    </w:p>
    <w:p w14:paraId="1E1B60A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Нет-нет, девушка, я не о вас.</w:t>
      </w:r>
    </w:p>
    <w:p w14:paraId="1B588BB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нятно, да? Это не значит, что огненный центр это делает, но используя принцип огненного центра – стяжки с пространства, эти люди на эфире, на астрале, создают негативные взаимодействия. Бывают положительные – вам надо охватить пространство, вы – дизайнер, </w:t>
      </w:r>
      <w:r w:rsidRPr="0010228E">
        <w:rPr>
          <w:rFonts w:ascii="Times New Roman" w:hAnsi="Times New Roman" w:cs="Times New Roman"/>
          <w:sz w:val="24"/>
          <w:szCs w:val="24"/>
        </w:rPr>
        <w:lastRenderedPageBreak/>
        <w:t>зашли в дом, вы должны его прочувствовать, фэн-</w:t>
      </w:r>
      <w:proofErr w:type="spellStart"/>
      <w:r w:rsidRPr="0010228E">
        <w:rPr>
          <w:rFonts w:ascii="Times New Roman" w:hAnsi="Times New Roman" w:cs="Times New Roman"/>
          <w:sz w:val="24"/>
          <w:szCs w:val="24"/>
        </w:rPr>
        <w:t>шуйисты</w:t>
      </w:r>
      <w:proofErr w:type="spellEnd"/>
      <w:r w:rsidRPr="0010228E">
        <w:rPr>
          <w:rFonts w:ascii="Times New Roman" w:hAnsi="Times New Roman" w:cs="Times New Roman"/>
          <w:sz w:val="24"/>
          <w:szCs w:val="24"/>
        </w:rPr>
        <w:t xml:space="preserve"> этим занимаются, ощутить, охватить, чтобы потом вообразить, что ж в этой комнате или во всём доме какой дизайн сделать, да!?</w:t>
      </w:r>
    </w:p>
    <w:p w14:paraId="2EF43B3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иректор завода должен, приходя на завод, охватывать весь завод своим пространством, если он охватил этот завод, и директор имеет качественные управленческие показатели, он помогает этому заводу жить. А приходит другой директор охватывает завод, а у него не хватает ни огненных центров, ни Воли Отца, ни управленческих начал, и завод чувствует, что он – хлюпик. Вот поэтому приходил один директор колхоза, он объёмы полей всех держал, и колхоз становился миллионером, на Кубани был такой пример, директор умер, поставили другого умного-умного управляющего, с другого колхоза, но не миллионера, но хорошего, и через четыре года этот колхоз развалился, до этого 30 лет был миллионером при том директоре, который старик уже за 70, он, просто уже, умер на работе, он не хотел ни на пенсию, никуда. И все его держали, все согласны были, потому что все знали, что дядька держит колхоз. Это к третьему пункту.</w:t>
      </w:r>
    </w:p>
    <w:p w14:paraId="6A8F8AD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Огненный центр с любого пространства стягивает на вас, и вы отдаёте этому пространству то, что вы имеете, то есть идёт такой обмен. Вы стягиваете с пространства всё на вас, и одновременно тому пространству, что охватываете, отдаёте свои накопления. Допустим, вам как вам это применить? Вот Аспекты Дома должны в третьем пункте своими огненными центрами, это не один огненный центр, всеми, охватывать пространство 24-го Дома ФА. Это не только кольцо вокруг Самары, это и 24-ое присутствие, и первое вышестоящее, и выход на 88-е вышестоящее, увидели? 88-е, это Универсумное, с позиции физики – это вышестоящее, а там вообще – это Универсумное. Увидели? Увидели.</w:t>
      </w:r>
    </w:p>
    <w:p w14:paraId="1FCF7AD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ы – Теофит или Аспект вида деятельности, вы должны по всем же этим точкам охватывать пространство вашего вида деятельности. А если там деятельности нет, то вы и охватываете объём такой же деятельности. То есть огненные центры работают и на вашу перспективу, собирая с пространства накопления. Вам сложно это воспринять, то есть вы слова слышите, понимаете, а воспринять сложно, потому что это надо воображать. Вот здесь понимать нельзя, потому что понимание – это астрал. Ниже семёрки стоит шестёрка – вы должны воображать пространство, где вы стоите в центре и стягиваете возможности пространства, проживаете, тогда вам станет легче слышать эти слова.</w:t>
      </w:r>
    </w:p>
    <w:p w14:paraId="75A7985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четвертый пункт, что делает огненный центр. </w:t>
      </w:r>
      <w:r w:rsidRPr="0010228E">
        <w:rPr>
          <w:rFonts w:ascii="Times New Roman" w:hAnsi="Times New Roman" w:cs="Times New Roman"/>
          <w:i/>
          <w:sz w:val="24"/>
          <w:szCs w:val="24"/>
        </w:rPr>
        <w:t>(выключился свет в аудитории)</w:t>
      </w:r>
    </w:p>
    <w:p w14:paraId="398D0BF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 – Это мальчик побежал, это у нас дети шутят. – Там вообще свет отключился, и общий свет отключился.</w:t>
      </w:r>
    </w:p>
    <w:p w14:paraId="7310D70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 – Никто не связал? Воображение – это шестёрка и свет, это тоже шестёрка. Мальчик решил в мяч поиграть и включить свет в зале: открыл, всё по отрубал, чтобы свет включился в зале, там щиток оказывается на всё здание. – Всё, это явно надо делать перерыв. – Всё, сейчас четвёртый пункт допишем, потом будем дорабатывать.</w:t>
      </w:r>
    </w:p>
    <w:p w14:paraId="6815E84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четвёртый пункт связан не с пространством, а с Теофой – огненные центры фиксируют объём </w:t>
      </w:r>
      <w:proofErr w:type="spellStart"/>
      <w:r w:rsidRPr="0010228E">
        <w:rPr>
          <w:rFonts w:ascii="Times New Roman" w:hAnsi="Times New Roman" w:cs="Times New Roman"/>
          <w:sz w:val="24"/>
          <w:szCs w:val="24"/>
        </w:rPr>
        <w:t>теофы</w:t>
      </w:r>
      <w:proofErr w:type="spellEnd"/>
      <w:r w:rsidRPr="0010228E">
        <w:rPr>
          <w:rFonts w:ascii="Times New Roman" w:hAnsi="Times New Roman" w:cs="Times New Roman"/>
          <w:sz w:val="24"/>
          <w:szCs w:val="24"/>
        </w:rPr>
        <w:t xml:space="preserve"> нужной вам. Вообразите, в каких пределах вертится огонь вокруг вас, увидели? В пределах ваших огненных центров. Тот, кто не проживает огонь, имеет огненные центры спящие: «Огонь вертится, я чувствую, вот здесь потеплело; вот здесь вертится огонь – это огненные центры. Вот тут в пятке потеплело – это огненный центр». Почему? Люди редко смотрят на горизонт, чтобы огненный центр охватил тело, редко воображают, что вокруг них, сзади ощущают, что доска, впереди стена, тут окно. Видите, перспективу того здания? Неважно, что свет горит, </w:t>
      </w:r>
      <w:proofErr w:type="spellStart"/>
      <w:r w:rsidRPr="0010228E">
        <w:rPr>
          <w:rFonts w:ascii="Times New Roman" w:hAnsi="Times New Roman" w:cs="Times New Roman"/>
          <w:sz w:val="24"/>
          <w:szCs w:val="24"/>
        </w:rPr>
        <w:t>центровочка</w:t>
      </w:r>
      <w:proofErr w:type="spellEnd"/>
      <w:r w:rsidRPr="0010228E">
        <w:rPr>
          <w:rFonts w:ascii="Times New Roman" w:hAnsi="Times New Roman" w:cs="Times New Roman"/>
          <w:sz w:val="24"/>
          <w:szCs w:val="24"/>
        </w:rPr>
        <w:t>. То есть редко видят широко, чтобы их огненные центры охватили тело шире.</w:t>
      </w:r>
    </w:p>
    <w:p w14:paraId="2B7CE99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итоге, вообразите, центровка внутри меня, я весь внутри, я весь в себе, неизвестно где в себе, неизвестно где внутри, потому что для нас вышестоящее тело – это эфирное, даже астральное, там чакры внутри, маленькие, неизвестно какое эфирное поле вокруг меня большое!? «Я весь в себе, и думаю только о себе, и не вижу никаких перспектив, горизонтов, и зачем это все надо? Я изнутри иду к Отцу». И оказывается, что, если мы не видим ни горизонтов, не вдыхаем море и так далее, наши огненные центры начинают сужаться. Даже если ты раньше видел, ты уже забыл. Поэтому на отдых хотят ездить каждый год.</w:t>
      </w:r>
    </w:p>
    <w:p w14:paraId="721A6B7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 xml:space="preserve">В итоге приходит </w:t>
      </w:r>
      <w:proofErr w:type="spellStart"/>
      <w:r w:rsidRPr="0010228E">
        <w:rPr>
          <w:rFonts w:ascii="Times New Roman" w:hAnsi="Times New Roman" w:cs="Times New Roman"/>
          <w:sz w:val="24"/>
          <w:szCs w:val="24"/>
        </w:rPr>
        <w:t>Теофа</w:t>
      </w:r>
      <w:proofErr w:type="spellEnd"/>
      <w:r w:rsidRPr="0010228E">
        <w:rPr>
          <w:rFonts w:ascii="Times New Roman" w:hAnsi="Times New Roman" w:cs="Times New Roman"/>
          <w:sz w:val="24"/>
          <w:szCs w:val="24"/>
        </w:rPr>
        <w:t xml:space="preserve"> от Владыки </w:t>
      </w:r>
      <w:proofErr w:type="spellStart"/>
      <w:r w:rsidRPr="0010228E">
        <w:rPr>
          <w:rFonts w:ascii="Times New Roman" w:hAnsi="Times New Roman" w:cs="Times New Roman"/>
          <w:sz w:val="24"/>
          <w:szCs w:val="24"/>
        </w:rPr>
        <w:t>Мория</w:t>
      </w:r>
      <w:proofErr w:type="spellEnd"/>
      <w:r w:rsidRPr="0010228E">
        <w:rPr>
          <w:rFonts w:ascii="Times New Roman" w:hAnsi="Times New Roman" w:cs="Times New Roman"/>
          <w:sz w:val="24"/>
          <w:szCs w:val="24"/>
        </w:rPr>
        <w:t>, а там огненный центр маленький, в вас огонь и встраивается в этот огненный центр, как ниточка, входя к вам – закон серебряной нити. А если приходит огонь, а там у тебя центр на полморя, Теофа говорит: «Вот это огня надо. На тебе!» И ты чувствуешь всей кожей, как вокруг тебя масса огня вертится и крутится на любое действие. Внимание, широта Теофы не зависит от полученных задач, а зависит от твоих огненных центров. Полученная задача: добежать до остановки, взять билет и вернуться обратно. С большими огненными центрами никто на пути не встречается, ты даже впереди автобуса получается как-то так странно, берёшь билет, всё успеваешь, люди удивляются, что ты уже с билетом. Это примерно так, подъезжает электричка, ты выскакиваешь, добегаешь до кассы, покупаешь билет, возвращаешься в электричку, она закрывает двери, ты едешь дальше – это чтобы контролёру предъявить. – В детстве никогда не пробовали? Пару раз шутил. То же самое с автобусом, тогда в советское время на каждой остановке стояли будки, надо было выскочить первым, сунуть деньги, быстро билет взял и туда обратно в автобус, продолжаешь движение – потому что контролёр зашёл. Талоны, которые надо было так сделать – все вспомнили, а талоны продавались только на остановках. Вспомнили теперь? Вспомнили. Вот это называется пространство.</w:t>
      </w:r>
    </w:p>
    <w:p w14:paraId="7A98DE9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А человек с маленьким пространством вылетал, подбегал, а кассир: «Обед у меня! Сейчас доем». Она не могла реагировать на него. Почему? Потому что, если я подхожу с большим огненным центром, он у меня в перспективе – я тут же охватываю того человека, с кем я беседую; я тут же охватываю группу, я могу держать Огонь фиксации Владык на всю группу. А если маленький центр? Я вышел сказал: «Сегодня мы будем проходить огонь Теофы». </w:t>
      </w:r>
      <w:r w:rsidRPr="0010228E">
        <w:rPr>
          <w:rFonts w:ascii="Times New Roman" w:hAnsi="Times New Roman" w:cs="Times New Roman"/>
          <w:i/>
          <w:sz w:val="24"/>
          <w:szCs w:val="24"/>
        </w:rPr>
        <w:t>(говорит писклявым голосом)</w:t>
      </w:r>
      <w:r w:rsidRPr="0010228E">
        <w:rPr>
          <w:rFonts w:ascii="Times New Roman" w:hAnsi="Times New Roman" w:cs="Times New Roman"/>
          <w:sz w:val="24"/>
          <w:szCs w:val="24"/>
        </w:rPr>
        <w:t xml:space="preserve">. – Нет, я таким голосом не скажу, вы уже смеётесь – я собрался в себя. А знаете почему вы смеётесь? Потому что, по голосу вы чувствуете, что я в себя собрался: «Этот огонь на вас действует, вы чувствуете?» – я весь в себя вжался. Чувствуете, что я вжался? Я, как бы и говорю, но я ещё и боюсь чуть-чуть: «Куда я пришёл?». Знаете, почему это происходит? Потому что огненные центры внутри спрятались и думают: «Сейчас как охвачу этих людей, что ж будет? И </w:t>
      </w:r>
      <w:proofErr w:type="spellStart"/>
      <w:r w:rsidRPr="0010228E">
        <w:rPr>
          <w:rFonts w:ascii="Times New Roman" w:hAnsi="Times New Roman" w:cs="Times New Roman"/>
          <w:sz w:val="24"/>
          <w:szCs w:val="24"/>
        </w:rPr>
        <w:t>Мория</w:t>
      </w:r>
      <w:proofErr w:type="spellEnd"/>
      <w:r w:rsidRPr="0010228E">
        <w:rPr>
          <w:rFonts w:ascii="Times New Roman" w:hAnsi="Times New Roman" w:cs="Times New Roman"/>
          <w:sz w:val="24"/>
          <w:szCs w:val="24"/>
        </w:rPr>
        <w:t xml:space="preserve"> пускай их ведёт. И мы сегодня с </w:t>
      </w:r>
      <w:proofErr w:type="spellStart"/>
      <w:r w:rsidRPr="0010228E">
        <w:rPr>
          <w:rFonts w:ascii="Times New Roman" w:hAnsi="Times New Roman" w:cs="Times New Roman"/>
          <w:sz w:val="24"/>
          <w:szCs w:val="24"/>
        </w:rPr>
        <w:t>Морией</w:t>
      </w:r>
      <w:proofErr w:type="spellEnd"/>
      <w:r w:rsidRPr="0010228E">
        <w:rPr>
          <w:rFonts w:ascii="Times New Roman" w:hAnsi="Times New Roman" w:cs="Times New Roman"/>
          <w:sz w:val="24"/>
          <w:szCs w:val="24"/>
        </w:rPr>
        <w:t xml:space="preserve"> пойдём, вы пойдёте к нему, я пойду рядом». – Правда, смешно? Вы смеётесь почему? Потому что проживаете состояние огненных центров. Тут вопрос не только театральный, вы проживаете, потому что я втянул. А когда я начинаю вам говорить, они расширяются. Поэтому один человек приходит на 100 человек говорит: «Пошли!» Все ух, и у Отца! А другой приходит:</w:t>
      </w:r>
    </w:p>
    <w:p w14:paraId="55A0092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Пошли.</w:t>
      </w:r>
    </w:p>
    <w:p w14:paraId="778C870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Тьфу! Куда пошли? Дурак, ты на себя посмотри! Куда ты довести можешь? На твоём глазу, на лице написано!</w:t>
      </w:r>
    </w:p>
    <w:p w14:paraId="6524A0D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Лицо – личность, шестёрка, на индивидуальности написано, что повести не можешь. Почему? Огненные центры не имеют широты, перспективы нет, ты не держишь Волю Отца на перспективу этой группы, держать не на группе надо, на себе, но они автоматически связываются между собой. Ваши огненные центры связываются с моими огненными центрами – это автоматика, ибо индивидуальность друг в друга проникает. Ладно, это долгая лекция, мы тогда ещё и перерыв захватим. Я продолжу после перерыва. Сейчас практика.</w:t>
      </w:r>
    </w:p>
    <w:p w14:paraId="493AF94C" w14:textId="072436BF" w:rsidR="0010228E" w:rsidRPr="008E3E74" w:rsidRDefault="0010228E" w:rsidP="008E3E74">
      <w:pPr>
        <w:pStyle w:val="2"/>
        <w:jc w:val="center"/>
        <w:rPr>
          <w:rFonts w:ascii="Times New Roman" w:hAnsi="Times New Roman" w:cs="Times New Roman"/>
          <w:bCs/>
          <w:i/>
          <w:iCs/>
          <w:sz w:val="24"/>
          <w:szCs w:val="24"/>
        </w:rPr>
      </w:pPr>
      <w:bookmarkStart w:id="11" w:name="_Toc226652965"/>
      <w:r w:rsidRPr="008E3E74">
        <w:rPr>
          <w:rFonts w:ascii="Times New Roman" w:hAnsi="Times New Roman" w:cs="Times New Roman"/>
          <w:bCs/>
          <w:sz w:val="24"/>
          <w:szCs w:val="24"/>
        </w:rPr>
        <w:t>Практика 2. Стяжание Огненных центров и Воли ФА-Отца Метагалактики (7 аудиоф</w:t>
      </w:r>
      <w:r w:rsidR="00A54885">
        <w:rPr>
          <w:rFonts w:ascii="Times New Roman" w:hAnsi="Times New Roman" w:cs="Times New Roman"/>
          <w:bCs/>
          <w:sz w:val="24"/>
          <w:szCs w:val="24"/>
        </w:rPr>
        <w:t>айл</w:t>
      </w:r>
      <w:r w:rsidRPr="008E3E74">
        <w:rPr>
          <w:rFonts w:ascii="Times New Roman" w:hAnsi="Times New Roman" w:cs="Times New Roman"/>
          <w:bCs/>
          <w:sz w:val="24"/>
          <w:szCs w:val="24"/>
        </w:rPr>
        <w:t>, 00:07:05 – 00:23:11)</w:t>
      </w:r>
      <w:bookmarkEnd w:id="11"/>
    </w:p>
    <w:p w14:paraId="767AC45A"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ся ФА или Синтез-</w:t>
      </w:r>
      <w:proofErr w:type="spellStart"/>
      <w:r w:rsidRPr="0010228E">
        <w:rPr>
          <w:rFonts w:ascii="Times New Roman" w:hAnsi="Times New Roman" w:cs="Times New Roman"/>
          <w:i/>
          <w:iCs/>
          <w:sz w:val="24"/>
          <w:szCs w:val="24"/>
        </w:rPr>
        <w:t>восьмирицами</w:t>
      </w:r>
      <w:proofErr w:type="spellEnd"/>
      <w:r w:rsidRPr="0010228E">
        <w:rPr>
          <w:rFonts w:ascii="Times New Roman" w:hAnsi="Times New Roman" w:cs="Times New Roman"/>
          <w:i/>
          <w:iCs/>
          <w:sz w:val="24"/>
          <w:szCs w:val="24"/>
        </w:rPr>
        <w:t xml:space="preserve"> или 16-рицами, возжигаемся </w:t>
      </w:r>
      <w:proofErr w:type="spellStart"/>
      <w:r w:rsidRPr="0010228E">
        <w:rPr>
          <w:rFonts w:ascii="Times New Roman" w:hAnsi="Times New Roman" w:cs="Times New Roman"/>
          <w:i/>
          <w:iCs/>
          <w:sz w:val="24"/>
          <w:szCs w:val="24"/>
        </w:rPr>
        <w:t>восьмиричным</w:t>
      </w:r>
      <w:proofErr w:type="spellEnd"/>
      <w:r w:rsidRPr="0010228E">
        <w:rPr>
          <w:rFonts w:ascii="Times New Roman" w:hAnsi="Times New Roman" w:cs="Times New Roman"/>
          <w:i/>
          <w:iCs/>
          <w:sz w:val="24"/>
          <w:szCs w:val="24"/>
        </w:rPr>
        <w:t xml:space="preserve"> Синтезом ФА-Отца Метагалактики в нас. Синтезируемся с ФА-Владыками Кут Хуми Фаинь, возжигаясь их Огнём, синтезируемся с ФА-Отцом Метагалактики, возжигаясь его Огнём, и в этом Огне возвращаемся в учебный класс 24-го Дома ФА-Отца на первом вышестоящем физическом Метагалактическом присутствии.</w:t>
      </w:r>
    </w:p>
    <w:p w14:paraId="5ECBB88A"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ели в кресла, кто-то потерялся в пространстве. Дошли, сели в кресло, мы выходим в учебный класс. Смотрим на Владыку Кут Хуми. Встали из кресел, спускаемся по ступенькам из учебного класса выходим направо по коридору, лестница налево, мы поворачиваем направо по </w:t>
      </w:r>
      <w:r w:rsidRPr="0010228E">
        <w:rPr>
          <w:rFonts w:ascii="Times New Roman" w:hAnsi="Times New Roman" w:cs="Times New Roman"/>
          <w:i/>
          <w:iCs/>
          <w:sz w:val="24"/>
          <w:szCs w:val="24"/>
        </w:rPr>
        <w:lastRenderedPageBreak/>
        <w:t xml:space="preserve">коридору, и идём в зал Теофы ФА 24-го Дома ФА-Отца. По вашему коридору это предпоследняя дверь слева, восемь дверей, можно сказать, седьмая дверь слева, хотя у вас помню учебный класс – второй, в общем, предпоследняя дверь слева, там стоит Владыка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улыбается, открыл дверь, поэтому если по ходу коридора на кого-то наткнулись – это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Вам сразу поворачивать налево.</w:t>
      </w:r>
    </w:p>
    <w:p w14:paraId="48736C1C"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Зашли в зал Теофы, заходим ещё. Смотрите. Зашли, мы встали в круг, обратите внимание, в зале полутемно, правильно видите, там света мало. Зашёл Владыка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Владычица Свет уже в зале, и в зале ещё Иосиф и Славия, Владыка Кут Хуми и Фаинь тоже зашли. Три пары Владык. И в этом Огне, мы с Владыками синтезировались в предыдущей практике, пока мы наверху, Синтез продолжался. И в этом Огне мы синтезируемся с ФА-Отцом Метагалактики и стяжаем расширение огненных центров каждого из нас по границам этой комнаты, дальше не надо, по границам этой комнаты. И синтезируясь с ФА-Отцом Метагалактики, стяжаем Волю с целью развития 32-х огненных центров в каждом из нас и в синтезе нас </w:t>
      </w:r>
      <w:proofErr w:type="spellStart"/>
      <w:r w:rsidRPr="0010228E">
        <w:rPr>
          <w:rFonts w:ascii="Times New Roman" w:hAnsi="Times New Roman" w:cs="Times New Roman"/>
          <w:i/>
          <w:iCs/>
          <w:sz w:val="24"/>
          <w:szCs w:val="24"/>
        </w:rPr>
        <w:t>Планетно</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Метагалактически</w:t>
      </w:r>
      <w:proofErr w:type="spellEnd"/>
      <w:r w:rsidRPr="0010228E">
        <w:rPr>
          <w:rFonts w:ascii="Times New Roman" w:hAnsi="Times New Roman" w:cs="Times New Roman"/>
          <w:i/>
          <w:iCs/>
          <w:sz w:val="24"/>
          <w:szCs w:val="24"/>
        </w:rPr>
        <w:t xml:space="preserve"> и </w:t>
      </w:r>
      <w:proofErr w:type="spellStart"/>
      <w:r w:rsidRPr="0010228E">
        <w:rPr>
          <w:rFonts w:ascii="Times New Roman" w:hAnsi="Times New Roman" w:cs="Times New Roman"/>
          <w:i/>
          <w:iCs/>
          <w:sz w:val="24"/>
          <w:szCs w:val="24"/>
        </w:rPr>
        <w:t>Универсумно</w:t>
      </w:r>
      <w:proofErr w:type="spellEnd"/>
      <w:r w:rsidRPr="0010228E">
        <w:rPr>
          <w:rFonts w:ascii="Times New Roman" w:hAnsi="Times New Roman" w:cs="Times New Roman"/>
          <w:i/>
          <w:iCs/>
          <w:sz w:val="24"/>
          <w:szCs w:val="24"/>
        </w:rPr>
        <w:t>.</w:t>
      </w:r>
    </w:p>
    <w:p w14:paraId="0F07502E"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возжигаемся Волей ФА-Отца Метагалактики в нас, эманируя её вокруг нас на весь зал, и попробуйте прожить, что вокруг вас сейчас действует, вертится даже физически? то есть вы можете это ощутить всей кожей тела. Воля – это Дух, а не Огонь, слово «возжигаемся», можно сказать возжигаемся Духом, но это своеобразный Дух, очень плотный, утверждающий и направляющий.</w:t>
      </w:r>
    </w:p>
    <w:p w14:paraId="269BBEAB"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А теперь собираем свои огненные центры к телу, сужаем их и пробуем зафиксировать концентрацию Воли в центре тел. Возжечься и зафиксировать концентрацию Воли в центре тел, уплотняем огненные центры, и сокращаем их до центра в грудной клетке, то есть не просто в тело, а внутрь в центр грудной клетки, центровка в грудной клетке. А теперь по проживайте фиксацию Воли в центре грудной клетки у вас, хотя на теле ощущения остаются, физически. Есть.</w:t>
      </w:r>
    </w:p>
    <w:p w14:paraId="3FEE6450"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Теперь в синтезе с ФА-Владыками мы переходим в зал ФА-Отца Метагалактики и, синтезируясь с ФА-Отцом Метагалактики, стяжаем Огонь для развёртывания 32-х огненных центров в каждом из нас. Что у вас в голове сейчас возникло? Как только мы взяли Огонь, в голове мог возникнуть какой-то новый </w:t>
      </w:r>
      <w:proofErr w:type="spellStart"/>
      <w:r w:rsidRPr="0010228E">
        <w:rPr>
          <w:rFonts w:ascii="Times New Roman" w:hAnsi="Times New Roman" w:cs="Times New Roman"/>
          <w:i/>
          <w:iCs/>
          <w:sz w:val="24"/>
          <w:szCs w:val="24"/>
        </w:rPr>
        <w:t>планчик</w:t>
      </w:r>
      <w:proofErr w:type="spellEnd"/>
      <w:r w:rsidRPr="0010228E">
        <w:rPr>
          <w:rFonts w:ascii="Times New Roman" w:hAnsi="Times New Roman" w:cs="Times New Roman"/>
          <w:i/>
          <w:iCs/>
          <w:sz w:val="24"/>
          <w:szCs w:val="24"/>
        </w:rPr>
        <w:t>, новый образ, если в голове возникло что-то как перспектива вашей жизни – это правильно, это сейчас от Отца, если ничего не возникло, значит, пока вы ещё не готовы к тому, чтобы что-то сложилось. Как только вошёл Огонь, такая максимальная широкая цель могла проявиться, для вас какая-то задача, можно сказать цель. Сосредоточьтесь на том, что было в голове в момент получения Огня. Есть.</w:t>
      </w:r>
    </w:p>
    <w:p w14:paraId="378B21C3"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Благодарим ФА-Отца Метагалактики, ФА-Владык Кут Хуми </w:t>
      </w:r>
      <w:proofErr w:type="spellStart"/>
      <w:r w:rsidRPr="0010228E">
        <w:rPr>
          <w:rFonts w:ascii="Times New Roman" w:hAnsi="Times New Roman" w:cs="Times New Roman"/>
          <w:i/>
          <w:iCs/>
          <w:sz w:val="24"/>
          <w:szCs w:val="24"/>
        </w:rPr>
        <w:t>Фаинь</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Морию</w:t>
      </w:r>
      <w:proofErr w:type="spellEnd"/>
      <w:r w:rsidRPr="0010228E">
        <w:rPr>
          <w:rFonts w:ascii="Times New Roman" w:hAnsi="Times New Roman" w:cs="Times New Roman"/>
          <w:i/>
          <w:iCs/>
          <w:sz w:val="24"/>
          <w:szCs w:val="24"/>
        </w:rPr>
        <w:t xml:space="preserve"> Свет, Иосифа, Славию. Возвращаемся в физическое присутствие. И первое, эманируем Огонь в Дом ФА-Отца Метагалактики, максимально широко отдайте Огонь в Дом ФА-Отца Метагалактики, попробуйте прожить его, ответ Дома ФА-Отца Метагалактики. Ответ может быть даже, как возожжённость тела. Вот тело мгновенно возожглось, как вспыхнуло, и прекратило, это у меня такой ответ был.</w:t>
      </w:r>
    </w:p>
    <w:p w14:paraId="6F9B015D"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Далее отдаём Огонь 24-му Дому ФА-Отца Самары, ответ может быть разный. Полусферу над Самарой увидьте, большую, громадную, высокую, высоко вверх, и ответ от него. Вот сейчас самарский Дом отвечает, ощутите его Огонь, почувствуйте разницу самарского и Дома ФА-Отца Метагалактики, разница очень чётко проживается.</w:t>
      </w:r>
    </w:p>
    <w:p w14:paraId="28905096"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Далее отдаём Огонь Дому ФА-Отца каждого, максимально широкая сфера вокруг каждого из вас, максимально широкая с учётом многих присутствий, учтите это, допустим, сколько присутствий по Абсолютному Огню вы прошли или по 16-рице, минимум – 23. У нас 23-й Синтез, значит, Дом ФА-Отца каждого охватывает все эти присутствия, и ответ идёт в синтезе 23-х присутствий. Проживите этот ответ.</w:t>
      </w:r>
    </w:p>
    <w:p w14:paraId="43705173"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Последнее. И далее этот Огонь направляем всем Изначальным Домам, присутствующим на данной практике. Уральск, проживите ответ, и Екатеринбург – отправляем Огонь туда и тоже проживите ответ. Разные проживания, даже по этим двум Домам, кто чувствует или проживает.</w:t>
      </w:r>
    </w:p>
    <w:p w14:paraId="46F18324"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мы выходим из практики. Аминь.</w:t>
      </w:r>
    </w:p>
    <w:p w14:paraId="3A40D82A" w14:textId="77777777" w:rsidR="0010228E" w:rsidRPr="0010228E" w:rsidRDefault="0010228E" w:rsidP="0010228E">
      <w:pPr>
        <w:spacing w:after="0" w:line="240" w:lineRule="auto"/>
        <w:ind w:firstLine="709"/>
        <w:jc w:val="both"/>
        <w:rPr>
          <w:rFonts w:ascii="Times New Roman" w:hAnsi="Times New Roman" w:cs="Times New Roman"/>
          <w:sz w:val="24"/>
          <w:szCs w:val="24"/>
        </w:rPr>
      </w:pPr>
    </w:p>
    <w:p w14:paraId="64B1A629" w14:textId="77777777" w:rsidR="0010228E" w:rsidRPr="0010228E" w:rsidRDefault="0010228E" w:rsidP="0010228E">
      <w:pPr>
        <w:spacing w:after="0" w:line="240" w:lineRule="auto"/>
        <w:ind w:firstLine="709"/>
        <w:jc w:val="both"/>
        <w:rPr>
          <w:rFonts w:ascii="Times New Roman" w:hAnsi="Times New Roman" w:cs="Times New Roman"/>
          <w:b/>
          <w:i/>
          <w:iCs/>
          <w:sz w:val="24"/>
          <w:szCs w:val="24"/>
        </w:rPr>
      </w:pPr>
      <w:r w:rsidRPr="0010228E">
        <w:rPr>
          <w:rFonts w:ascii="Times New Roman" w:hAnsi="Times New Roman" w:cs="Times New Roman"/>
          <w:sz w:val="24"/>
          <w:szCs w:val="24"/>
        </w:rPr>
        <w:t>Вот когда мы пройдем всю тему огненных центров, вы увидите, насколько важно вот такое проживание, как мы сейчас делали. Будем проживать и учиться, в данном случае фиксация есть.</w:t>
      </w:r>
    </w:p>
    <w:p w14:paraId="0E406A1C" w14:textId="77777777" w:rsidR="0010228E" w:rsidRPr="0010228E" w:rsidRDefault="0010228E" w:rsidP="008E3E74">
      <w:pPr>
        <w:pStyle w:val="3"/>
        <w:jc w:val="right"/>
        <w:rPr>
          <w:rFonts w:ascii="Times New Roman" w:hAnsi="Times New Roman" w:cs="Times New Roman"/>
          <w:b w:val="0"/>
          <w:i/>
          <w:iCs/>
          <w:color w:val="FF0000"/>
          <w:sz w:val="24"/>
          <w:szCs w:val="24"/>
        </w:rPr>
      </w:pPr>
      <w:bookmarkStart w:id="12" w:name="_Toc226652966"/>
      <w:r w:rsidRPr="0010228E">
        <w:rPr>
          <w:rFonts w:ascii="Times New Roman" w:hAnsi="Times New Roman" w:cs="Times New Roman"/>
          <w:b w:val="0"/>
          <w:i/>
          <w:iCs/>
          <w:color w:val="FF0000"/>
          <w:sz w:val="24"/>
          <w:szCs w:val="24"/>
        </w:rPr>
        <w:t>День 1 часть 2 (2 часть)</w:t>
      </w:r>
      <w:bookmarkEnd w:id="12"/>
      <w:r w:rsidRPr="0010228E">
        <w:rPr>
          <w:rFonts w:ascii="Times New Roman" w:hAnsi="Times New Roman" w:cs="Times New Roman"/>
          <w:b w:val="0"/>
          <w:i/>
          <w:iCs/>
          <w:color w:val="FF0000"/>
          <w:sz w:val="24"/>
          <w:szCs w:val="24"/>
        </w:rPr>
        <w:t xml:space="preserve"> </w:t>
      </w:r>
    </w:p>
    <w:p w14:paraId="5833674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сё передохнули, сейчас пару слов и в практику. Ещё одно, увидьте, пожалуйста, сейчас мы собрали Волю и по проживали внутри Волю, да? То есть вас сейчас Владыки поучили – как собирать эту Волю? Теперь вообразите, когда вы стяжаете любой Огонь, любой, у ФА-Отца Метагалактики, вы тут же в первую очередь туда расширяетесь чем? огненным центром. То есть как бы ваш огненный центр входит в контакт с Огненным центром ФА-Отца Метагалактики, и вначале Огонь идёт не вам – а огненному центру, и он уже, собирая, дотягивает его вам. А так по-другому, вообразите, как Огонь переходит от Отца к вам? Раз и появился, да?! Только здесь одно «но», есть Огонь ФА-Отца, который сразу появляется в точке Хум, внутренний, это то, что Отец вам постоянно даёт, по мере вашей подготовки. То есть вы сейчас такой как есть, я такой как есть, в точку Хум идёт Огонь, чтобы там жизнь поддерживать, задачи давать, то есть перспективы. А если мы выходим к Отцу и говорим: «Мы стяжаем», вот мы стяжали 32 Огня Синтеза, 24 огня глобусов, глобусов – 32, с учётов восьми планетарных, нижестоящих, получается 32-рица.</w:t>
      </w:r>
    </w:p>
    <w:p w14:paraId="470DBDA0" w14:textId="41BD866B" w:rsidR="0010228E" w:rsidRPr="008E3E74" w:rsidRDefault="0010228E" w:rsidP="008E3E74">
      <w:pPr>
        <w:pStyle w:val="1"/>
        <w:jc w:val="center"/>
        <w:rPr>
          <w:rFonts w:ascii="Times New Roman" w:hAnsi="Times New Roman" w:cs="Times New Roman"/>
          <w:sz w:val="24"/>
          <w:szCs w:val="24"/>
        </w:rPr>
      </w:pPr>
      <w:bookmarkStart w:id="13" w:name="_Toc226652967"/>
      <w:r w:rsidRPr="008E3E74">
        <w:rPr>
          <w:rFonts w:ascii="Times New Roman" w:hAnsi="Times New Roman" w:cs="Times New Roman"/>
          <w:sz w:val="24"/>
          <w:szCs w:val="24"/>
        </w:rPr>
        <w:t>Границы Теофы</w:t>
      </w:r>
      <w:bookmarkEnd w:id="13"/>
    </w:p>
    <w:p w14:paraId="75306AC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Мы стяжаем Огонь новый, в итоге в точку Хум Огонь направиться не может, потому что он новый, правильно? Значит, огненный центр стыкуется с Огненным центром Отца, и Огонь Отца начинает вертеться вокруг нас в виде маленькой </w:t>
      </w:r>
      <w:proofErr w:type="spellStart"/>
      <w:r w:rsidRPr="0010228E">
        <w:rPr>
          <w:rFonts w:ascii="Times New Roman" w:hAnsi="Times New Roman" w:cs="Times New Roman"/>
          <w:sz w:val="24"/>
          <w:szCs w:val="24"/>
        </w:rPr>
        <w:t>теофы</w:t>
      </w:r>
      <w:proofErr w:type="spellEnd"/>
      <w:r w:rsidRPr="0010228E">
        <w:rPr>
          <w:rFonts w:ascii="Times New Roman" w:hAnsi="Times New Roman" w:cs="Times New Roman"/>
          <w:sz w:val="24"/>
          <w:szCs w:val="24"/>
        </w:rPr>
        <w:t xml:space="preserve">, вихря маленького. Этот вихрь стягивается огненным центром к нам. Причём, когда приходит Огонь, он не приходит в виде точки, он приходит размазанным. </w:t>
      </w:r>
      <w:r w:rsidRPr="0010228E">
        <w:rPr>
          <w:rFonts w:ascii="Times New Roman" w:hAnsi="Times New Roman" w:cs="Times New Roman"/>
          <w:i/>
          <w:sz w:val="24"/>
          <w:szCs w:val="24"/>
        </w:rPr>
        <w:t>(Показывает на схеме).</w:t>
      </w:r>
      <w:r w:rsidRPr="0010228E">
        <w:rPr>
          <w:rFonts w:ascii="Times New Roman" w:hAnsi="Times New Roman" w:cs="Times New Roman"/>
          <w:sz w:val="24"/>
          <w:szCs w:val="24"/>
        </w:rPr>
        <w:t xml:space="preserve"> Вообразите, круг, вот этой частью вы начинаете стыковаться с Огненным центром Отца, получается восьмёрка, вот здесь – Отец сидит, мы стоим перед ним. Допустим, это огненный центр кого-то из нас, он развёртывается, при пересечении огненных центров, это уходит, потому что, как только от Отца начинает идти Огонь, вот эти пропадают связки, и Огонь начинает идти, закручиваясь по огненному центру, по кругу. Побежал по спирали, но он не в вас входит, а он вокруг вас начинает закручивать вихрь, и вот этот вихрь, закрученный вокруг вас, называется Теофой. Увидели? </w:t>
      </w:r>
      <w:bookmarkStart w:id="14" w:name="_Hlk221703800"/>
      <w:r w:rsidRPr="0010228E">
        <w:rPr>
          <w:rFonts w:ascii="Times New Roman" w:hAnsi="Times New Roman" w:cs="Times New Roman"/>
          <w:sz w:val="24"/>
          <w:szCs w:val="24"/>
        </w:rPr>
        <w:t>Первый вариант Теофы – это вихрь Огня вокруг вас.</w:t>
      </w:r>
    </w:p>
    <w:bookmarkEnd w:id="14"/>
    <w:p w14:paraId="5D7C60D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ри этом, чтобы закрутить этот Огонь, вот Огонь прошёл первый круг, огненный центр – раз, перешёл на второй круг, поменьше стал; Огонь начинает бежать ниже, огненный центр – раз, ещё ниже, к центру, к центру, и вот здесь, вот это уже – огненный центр, обязательно вокруг вас вертится вихрь, а его держит огненный центр. Поэтому Теофу обязательно держат ваш огненный центр или огненные центры. То есть сам Огонь – это внутри, а огненный центр – снаружи. Границы Теофы – это границы огненного центра, если ему надо огонь ввести в ваше тело, то огненный центр должен войти внутрь тела, и тогда вы огонь проживаете внутри тела. А если огненный центр не входит внутрь тела, тогда вы огонь проживаете внешне.</w:t>
      </w:r>
    </w:p>
    <w:p w14:paraId="079B827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Сейчас, когда мы стяжали Огонь Воли, я, допустим, Огонь Воли проживал не внутренне, а внешне. У меня было такое ощущение, что по телу вокруг началось сгущение плотной, тёплой массы, я бы сказал. он начал облегать всю кожу и вот так вариться на мне; знаете, как в мягкой тёплой воде, плотной, но это не была вода, это была более другая плотность, и не воздух, это было плотнее воздуха, но вот ощущение как будто я в чём-то стоял, но это был не толстый плотный слой, как вода, которая имеет большую границу, а небольшой слой, но он очень плотно на мне висел и вертелся. Это нельзя назвать одеждой, потому что он играл, действовал. И вот это ощущение, это проживание – это как раз плотность Духа, а вокруг меня это держал огненный центр. Я не знаю, как вы проживали, я просто передаю свои ощущения, чтобы вы увидели, что делает огненный центр!?</w:t>
      </w:r>
    </w:p>
    <w:p w14:paraId="73E86305" w14:textId="77777777" w:rsidR="0010228E" w:rsidRPr="008E3E74" w:rsidRDefault="0010228E" w:rsidP="008E3E74">
      <w:pPr>
        <w:pStyle w:val="1"/>
        <w:jc w:val="center"/>
        <w:rPr>
          <w:rFonts w:ascii="Times New Roman" w:hAnsi="Times New Roman" w:cs="Times New Roman"/>
          <w:sz w:val="24"/>
          <w:szCs w:val="24"/>
        </w:rPr>
      </w:pPr>
      <w:bookmarkStart w:id="15" w:name="_Toc226652968"/>
      <w:r w:rsidRPr="008E3E74">
        <w:rPr>
          <w:rFonts w:ascii="Times New Roman" w:hAnsi="Times New Roman" w:cs="Times New Roman"/>
          <w:sz w:val="24"/>
          <w:szCs w:val="24"/>
        </w:rPr>
        <w:lastRenderedPageBreak/>
        <w:t>Обмен огненными центрами. Контакт огненных центров</w:t>
      </w:r>
      <w:bookmarkEnd w:id="15"/>
    </w:p>
    <w:p w14:paraId="352BB093" w14:textId="77777777" w:rsidR="0010228E" w:rsidRPr="0010228E" w:rsidRDefault="0010228E" w:rsidP="0010228E">
      <w:pPr>
        <w:spacing w:after="0" w:line="240" w:lineRule="auto"/>
        <w:ind w:firstLine="709"/>
        <w:jc w:val="both"/>
        <w:rPr>
          <w:rFonts w:ascii="Times New Roman" w:hAnsi="Times New Roman" w:cs="Times New Roman"/>
          <w:b/>
          <w:bCs/>
          <w:sz w:val="24"/>
          <w:szCs w:val="24"/>
        </w:rPr>
      </w:pPr>
      <w:r w:rsidRPr="0010228E">
        <w:rPr>
          <w:rFonts w:ascii="Times New Roman" w:hAnsi="Times New Roman" w:cs="Times New Roman"/>
          <w:sz w:val="24"/>
          <w:szCs w:val="24"/>
        </w:rPr>
        <w:t xml:space="preserve">В итоге, когда огненный центр начал входить внутрь, это вся плотность начала собираться. Вы огненный центр видите плоско, а теперь вообразите, что это ещё может быть шариком, чтобы сверху и снизу собрать шарик, он может, что сделать? стать сферой, правильно!? То есть перевернулся, и уже сфера. Огненный центр – это не плоскость, как чакра, вы видите его сейчас как круг, а теперь вообразите, что он может как лента </w:t>
      </w:r>
      <w:proofErr w:type="spellStart"/>
      <w:r w:rsidRPr="0010228E">
        <w:rPr>
          <w:rFonts w:ascii="Times New Roman" w:hAnsi="Times New Roman" w:cs="Times New Roman"/>
          <w:sz w:val="24"/>
          <w:szCs w:val="24"/>
        </w:rPr>
        <w:t>Мёбиуса</w:t>
      </w:r>
      <w:proofErr w:type="spellEnd"/>
      <w:r w:rsidRPr="0010228E">
        <w:rPr>
          <w:rFonts w:ascii="Times New Roman" w:hAnsi="Times New Roman" w:cs="Times New Roman"/>
          <w:sz w:val="24"/>
          <w:szCs w:val="24"/>
        </w:rPr>
        <w:t xml:space="preserve"> изворачиваться. Вообразите, как я нарисовал, он может разрываться, чтобы соединиться с огненным центром другим.</w:t>
      </w:r>
    </w:p>
    <w:p w14:paraId="6821D7A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Я чтобы с вами работать, мой огненный центр, один из них или несколько, обязательно разрывается, ваши, один хотя бы разрывается, стыкуется между нами – в этот момент вы можете проживать тот Огонь, что держу я, потому что я, как Ведущий, держу Огонь 23-го Синтеза, и одновременно Огонь Владык, которые идут к вам 23-го Синтеза, могут входить и крутиться вокруг вашего тела. Почему? Вы пришли на Синтез, вы видите Ведущего, вы можете соглашаться со мной не соглашаться – вы взаимодействуете со мной тем, что вы здесь. Не важно есть у вас желание, нет желания – вы здесь. Желания, чувства, мысли, смыслы, даже суть – это ниже, потому что Огненный центр – это 7-ка, это идея. А идея: «И </w:t>
      </w:r>
      <w:proofErr w:type="spellStart"/>
      <w:r w:rsidRPr="0010228E">
        <w:rPr>
          <w:rFonts w:ascii="Times New Roman" w:hAnsi="Times New Roman" w:cs="Times New Roman"/>
          <w:sz w:val="24"/>
          <w:szCs w:val="24"/>
        </w:rPr>
        <w:t>гдэ</w:t>
      </w:r>
      <w:proofErr w:type="spellEnd"/>
      <w:r w:rsidRPr="0010228E">
        <w:rPr>
          <w:rFonts w:ascii="Times New Roman" w:hAnsi="Times New Roman" w:cs="Times New Roman"/>
          <w:sz w:val="24"/>
          <w:szCs w:val="24"/>
        </w:rPr>
        <w:t xml:space="preserve"> я? То есть, где я сижу?» По-белорусски даже лучше, я, когда послушал, я не передаю. И-</w:t>
      </w:r>
      <w:proofErr w:type="spellStart"/>
      <w:r w:rsidRPr="0010228E">
        <w:rPr>
          <w:rFonts w:ascii="Times New Roman" w:hAnsi="Times New Roman" w:cs="Times New Roman"/>
          <w:sz w:val="24"/>
          <w:szCs w:val="24"/>
        </w:rPr>
        <w:t>дэя</w:t>
      </w:r>
      <w:proofErr w:type="spellEnd"/>
      <w:r w:rsidRPr="0010228E">
        <w:rPr>
          <w:rFonts w:ascii="Times New Roman" w:hAnsi="Times New Roman" w:cs="Times New Roman"/>
          <w:sz w:val="24"/>
          <w:szCs w:val="24"/>
        </w:rPr>
        <w:t>?! Мне однажды так сказали, я: «Ух, ты! Звучит!» Я думал украинский хорошо переводится, белорусский – лучше «</w:t>
      </w:r>
      <w:r w:rsidRPr="0010228E">
        <w:rPr>
          <w:rFonts w:ascii="Times New Roman" w:hAnsi="Times New Roman" w:cs="Times New Roman"/>
          <w:sz w:val="24"/>
          <w:szCs w:val="24"/>
          <w:lang w:val="en-US"/>
        </w:rPr>
        <w:t>I</w:t>
      </w:r>
      <w:r w:rsidRPr="0010228E">
        <w:rPr>
          <w:rFonts w:ascii="Times New Roman" w:hAnsi="Times New Roman" w:cs="Times New Roman"/>
          <w:sz w:val="24"/>
          <w:szCs w:val="24"/>
        </w:rPr>
        <w:t>-</w:t>
      </w:r>
      <w:proofErr w:type="spellStart"/>
      <w:r w:rsidRPr="0010228E">
        <w:rPr>
          <w:rFonts w:ascii="Times New Roman" w:hAnsi="Times New Roman" w:cs="Times New Roman"/>
          <w:sz w:val="24"/>
          <w:szCs w:val="24"/>
        </w:rPr>
        <w:t>дэя</w:t>
      </w:r>
      <w:proofErr w:type="spellEnd"/>
      <w:r w:rsidRPr="0010228E">
        <w:rPr>
          <w:rFonts w:ascii="Times New Roman" w:hAnsi="Times New Roman" w:cs="Times New Roman"/>
          <w:sz w:val="24"/>
          <w:szCs w:val="24"/>
        </w:rPr>
        <w:t>», что-то такое они мне сказали, мне понравилось, то ли на таможне где-то разговаривали, и по-белорусски мне вляпали. Они увидели мои глаза, поняли, что я белорусский не понимаю, но я понял по-своему. И вот «И-</w:t>
      </w:r>
      <w:proofErr w:type="spellStart"/>
      <w:r w:rsidRPr="0010228E">
        <w:rPr>
          <w:rFonts w:ascii="Times New Roman" w:hAnsi="Times New Roman" w:cs="Times New Roman"/>
          <w:sz w:val="24"/>
          <w:szCs w:val="24"/>
        </w:rPr>
        <w:t>дэя</w:t>
      </w:r>
      <w:proofErr w:type="spellEnd"/>
      <w:r w:rsidRPr="0010228E">
        <w:rPr>
          <w:rFonts w:ascii="Times New Roman" w:hAnsi="Times New Roman" w:cs="Times New Roman"/>
          <w:sz w:val="24"/>
          <w:szCs w:val="24"/>
        </w:rPr>
        <w:t xml:space="preserve">» – это выше ваших смыслов, </w:t>
      </w:r>
      <w:proofErr w:type="spellStart"/>
      <w:r w:rsidRPr="0010228E">
        <w:rPr>
          <w:rFonts w:ascii="Times New Roman" w:hAnsi="Times New Roman" w:cs="Times New Roman"/>
          <w:sz w:val="24"/>
          <w:szCs w:val="24"/>
        </w:rPr>
        <w:t>сутей</w:t>
      </w:r>
      <w:proofErr w:type="spellEnd"/>
      <w:r w:rsidRPr="0010228E">
        <w:rPr>
          <w:rFonts w:ascii="Times New Roman" w:hAnsi="Times New Roman" w:cs="Times New Roman"/>
          <w:sz w:val="24"/>
          <w:szCs w:val="24"/>
        </w:rPr>
        <w:t>, не важно о чём вы думаете – вы здесь; и фиксация тела – здесь, ваш один из огненных центров раскрывает, потому что Ведущий здесь, идёт взаимодействие, начинается по восьмёрке перетекание огня.</w:t>
      </w:r>
    </w:p>
    <w:p w14:paraId="755C3E1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Часть огня, которая вертится вокруг меня, начинает входить в ваш огненный центр, но к вам чуть-чуть только закручивает, почему? – Вы здесь, мы обмениваемся. А часть вашего огня закручивает мой огненный центр, в итоге мы обмениваемся. Вы свои накопления мне отдаёте, я ваши, в этом сложность Ведущего. Но как только хоть Один огонь, с которым я начинаю Синтез 23-й, Огонь 23-го Синтеза попал в ваш огненный центр, срабатывает закон, по Образу и Подобию к вам начинает идти Огонь Владык. По Образу и Подобию, это в смысле, что Огонь 23-го Синтеза начал бежать по кругу вашего огненного центра, а Огонь Владык захватывает все огненные центры, вопрос их размера. Увидели?</w:t>
      </w:r>
    </w:p>
    <w:p w14:paraId="6EC62F2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Ещё чем интересна эта ситуация. В итоге, что происходит? Огонь же побежал к вам, вокруг меня Теофа, Огонь побежал, значит и вокруг вас должна быть такая же Теофа, но от меня она быть не может, и в этот момент она приходит от Владык ведущих вас, и от Владыки Кут Хуми на этот Синтез. И мы выравниваемся по Теофе, я тем, что здесь стою в Огне неся вам Синтез, а вы тем, что вы берёте такой же объём Огня, как на меня, только от Владыки, самое интересное – вы меньше взять не можете и больше не можете, и я меньше взять не могу и больше взять не могу. Поэтому первые два-три часа мы со настраиваемся, я называю это «возжечь группу». Некоторых возжигаю через 20 минут, некоторых через полтора часа, а у меня была группа, где пять с половиной часов, к концу дня наконец-таки разошлись, уже уходить не хотелось, а было пора. Владыка через шесть часов Огонь Теофы забрал и сказал: «А теперь усваивайте». Не то, что мы стяжали забрал, а имеется в виду Синтез закрыл, и мне, и группе. Мы: – Только вошли! – Вот завтра поработайте. Потому что контакт сложился!</w:t>
      </w:r>
    </w:p>
    <w:p w14:paraId="440BB35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пока этот контакт складывается, часть Огонь – сжигает ненужное, часть – вводит. Огненные центры работают с обменом, причём это автоматический режим. Это не только со мной, то же самое у вас с близкими, с начальниками, на производстве. То есть все люди, с кем вы контачите, автоматически с вами делают это, или вы с ними делаете это – обмен огненными центрами. Вот поэтому в буддистской общине существовало правило – общаться только с правильными людьми. Потому что пообщался с неправильным, огненные центры пересеклись, они это так не называли, они это не знали, не знали, как это объяснить, они знали, что любое общение с неправильным человеком ведёт к обмену, и ты частично, хоть чуть-чуть на себя берёшь его накопления. Правда есть люди, которые могут эти накопления взять и передавить, </w:t>
      </w:r>
      <w:r w:rsidRPr="0010228E">
        <w:rPr>
          <w:rFonts w:ascii="Times New Roman" w:hAnsi="Times New Roman" w:cs="Times New Roman"/>
          <w:sz w:val="24"/>
          <w:szCs w:val="24"/>
        </w:rPr>
        <w:lastRenderedPageBreak/>
        <w:t>но Будда то давал это ученикам, а сам он подходил к любому: «Давай обменяемся!» В нём-то был Огонь Отца, и тот начал, эта гадость начинает идти к Будде – он просветленный, и сжигается по ходу; или Будда чуть загрязнился, пошёл практику сделал, сжёг всё, а в том, с кем он контактировал, остался Огонь от Отца, который нёс Будда. И тот товарищ, хоть и грязный, уже с Огнём, «что-то по жизни легче получается», и вперёд дальше.</w:t>
      </w:r>
    </w:p>
    <w:p w14:paraId="0FEB4DFF" w14:textId="26C5BC4B"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Легенда гласит, почему Будда стал толстым? в каждой деревне каждый дом хотел его накормить. А по восточным традициям если ты не съешь – оскорбление хозяина дома. Приходя в деревню, он, наверное, пищей был обеспечен на ближайший месяц: по одной тарелке в каждом доме. Я шучу, по легенде так выходит. Тем</w:t>
      </w:r>
      <w:r w:rsidR="008E3E74">
        <w:rPr>
          <w:rFonts w:ascii="Times New Roman" w:hAnsi="Times New Roman" w:cs="Times New Roman"/>
          <w:sz w:val="24"/>
          <w:szCs w:val="24"/>
        </w:rPr>
        <w:t>,</w:t>
      </w:r>
      <w:r w:rsidRPr="0010228E">
        <w:rPr>
          <w:rFonts w:ascii="Times New Roman" w:hAnsi="Times New Roman" w:cs="Times New Roman"/>
          <w:sz w:val="24"/>
          <w:szCs w:val="24"/>
        </w:rPr>
        <w:t xml:space="preserve"> что он входил и ел, может быть не ел, не знаю везде ли ел? может вместе собирались, или контачил с этими людьми – шёл этот обмен.</w:t>
      </w:r>
    </w:p>
    <w:p w14:paraId="511BF71E" w14:textId="0AD5415F"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Как росли ученики Христа? Также. Они ходили за Учителем, Мастером, и слушали, что он говорит, сами слушали, но те послушали в одной деревне и остались здесь, а ученики за ним шли, послушали и остались, ученики за ним шли. Тем</w:t>
      </w:r>
      <w:r w:rsidR="008E3E74">
        <w:rPr>
          <w:rFonts w:ascii="Times New Roman" w:hAnsi="Times New Roman" w:cs="Times New Roman"/>
          <w:sz w:val="24"/>
          <w:szCs w:val="24"/>
        </w:rPr>
        <w:t>,</w:t>
      </w:r>
      <w:r w:rsidRPr="0010228E">
        <w:rPr>
          <w:rFonts w:ascii="Times New Roman" w:hAnsi="Times New Roman" w:cs="Times New Roman"/>
          <w:sz w:val="24"/>
          <w:szCs w:val="24"/>
        </w:rPr>
        <w:t xml:space="preserve"> что они постоянно за ним, «слушали», у них огненные центры постоянно работали, им доставалось больше огня от Иисуса, чем те, которые не шли. Они ещё вопросы задавали. Учитель признаёт ученика своим учеником, Ведущий Владыка или Ведущий Учитель, когда этот контакт огненных центрах на постоянку включён между Владыкой и Чело. Если он не прерывается – это Ведущий вас Учитель, если прервался – вы залетели, сразу! Учитель залететь не может, я думаю это понятно, значит, что-то где-то вы не так сделали. Один человек ко мне подошёл, испугался, потому что сам подошёл, говорит:</w:t>
      </w:r>
    </w:p>
    <w:p w14:paraId="38E41EA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 Я правильно видела в практике, вышла к Владыке, а он ко мне вот так стоит? </w:t>
      </w:r>
      <w:r w:rsidRPr="0010228E">
        <w:rPr>
          <w:rFonts w:ascii="Times New Roman" w:hAnsi="Times New Roman" w:cs="Times New Roman"/>
          <w:i/>
          <w:sz w:val="24"/>
          <w:szCs w:val="24"/>
        </w:rPr>
        <w:t xml:space="preserve">(показывает </w:t>
      </w:r>
      <w:proofErr w:type="spellStart"/>
      <w:r w:rsidRPr="0010228E">
        <w:rPr>
          <w:rFonts w:ascii="Times New Roman" w:hAnsi="Times New Roman" w:cs="Times New Roman"/>
          <w:i/>
          <w:sz w:val="24"/>
          <w:szCs w:val="24"/>
        </w:rPr>
        <w:t>полубоком</w:t>
      </w:r>
      <w:proofErr w:type="spellEnd"/>
      <w:r w:rsidRPr="0010228E">
        <w:rPr>
          <w:rFonts w:ascii="Times New Roman" w:hAnsi="Times New Roman" w:cs="Times New Roman"/>
          <w:i/>
          <w:sz w:val="24"/>
          <w:szCs w:val="24"/>
        </w:rPr>
        <w:t>).</w:t>
      </w:r>
    </w:p>
    <w:p w14:paraId="2279B87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Не может так Владыка стоять. Говорю: – Вы точно видели?</w:t>
      </w:r>
    </w:p>
    <w:p w14:paraId="32A5F94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Точно.</w:t>
      </w:r>
    </w:p>
    <w:p w14:paraId="245A03E6" w14:textId="77777777" w:rsidR="0010228E" w:rsidRPr="0010228E" w:rsidRDefault="0010228E" w:rsidP="0010228E">
      <w:pPr>
        <w:spacing w:after="0" w:line="240" w:lineRule="auto"/>
        <w:ind w:left="707" w:firstLine="2"/>
        <w:jc w:val="both"/>
        <w:rPr>
          <w:rFonts w:ascii="Times New Roman" w:hAnsi="Times New Roman" w:cs="Times New Roman"/>
          <w:sz w:val="24"/>
          <w:szCs w:val="24"/>
        </w:rPr>
      </w:pPr>
      <w:r w:rsidRPr="0010228E">
        <w:rPr>
          <w:rFonts w:ascii="Times New Roman" w:hAnsi="Times New Roman" w:cs="Times New Roman"/>
          <w:sz w:val="24"/>
          <w:szCs w:val="24"/>
        </w:rPr>
        <w:t>Я говорю:</w:t>
      </w:r>
    </w:p>
    <w:p w14:paraId="2C544AE0" w14:textId="77777777" w:rsidR="0010228E" w:rsidRPr="0010228E" w:rsidRDefault="0010228E" w:rsidP="0010228E">
      <w:pPr>
        <w:spacing w:after="0" w:line="240" w:lineRule="auto"/>
        <w:ind w:left="707" w:firstLine="2"/>
        <w:jc w:val="both"/>
        <w:rPr>
          <w:rFonts w:ascii="Times New Roman" w:hAnsi="Times New Roman" w:cs="Times New Roman"/>
          <w:sz w:val="24"/>
          <w:szCs w:val="24"/>
        </w:rPr>
      </w:pPr>
      <w:r w:rsidRPr="0010228E">
        <w:rPr>
          <w:rFonts w:ascii="Times New Roman" w:hAnsi="Times New Roman" w:cs="Times New Roman"/>
          <w:sz w:val="24"/>
          <w:szCs w:val="24"/>
        </w:rPr>
        <w:t xml:space="preserve"> – Ты наказаны. Вы что-то неправильно сделали по отношению к Владыке, и уже наказаны.</w:t>
      </w:r>
    </w:p>
    <w:p w14:paraId="38C92F5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Нет, ну я его видела чуть по диагонали!</w:t>
      </w:r>
    </w:p>
    <w:p w14:paraId="19291C4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 Какая разница. Он должен стоять к вам лицо в лицо, или сидеть, а вы стоите перед ним лицо в лицо. А любые </w:t>
      </w:r>
      <w:proofErr w:type="spellStart"/>
      <w:r w:rsidRPr="0010228E">
        <w:rPr>
          <w:rFonts w:ascii="Times New Roman" w:hAnsi="Times New Roman" w:cs="Times New Roman"/>
          <w:sz w:val="24"/>
          <w:szCs w:val="24"/>
        </w:rPr>
        <w:t>полубока</w:t>
      </w:r>
      <w:proofErr w:type="spellEnd"/>
      <w:r w:rsidRPr="0010228E">
        <w:rPr>
          <w:rFonts w:ascii="Times New Roman" w:hAnsi="Times New Roman" w:cs="Times New Roman"/>
          <w:sz w:val="24"/>
          <w:szCs w:val="24"/>
        </w:rPr>
        <w:t>, это говорит, что у вас что-то «налево» или «направо» от Владыки тянет.</w:t>
      </w:r>
    </w:p>
    <w:p w14:paraId="592DBDA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Я скажу, если вот так, то это уже утянуло. Почему? идёт контакт огненного кольца – ты как бы с Владыкой, а здесь Владыки нет, окошко, Владыка сидит сбоку, то есть нет контакта в огненных центрах. Поэтому мы говорим: «В лицо, анфас, чётко», по-французски – чёткий взгляд. А если </w:t>
      </w:r>
      <w:proofErr w:type="spellStart"/>
      <w:r w:rsidRPr="0010228E">
        <w:rPr>
          <w:rFonts w:ascii="Times New Roman" w:hAnsi="Times New Roman" w:cs="Times New Roman"/>
          <w:sz w:val="24"/>
          <w:szCs w:val="24"/>
        </w:rPr>
        <w:t>полубоком</w:t>
      </w:r>
      <w:proofErr w:type="spellEnd"/>
      <w:r w:rsidRPr="0010228E">
        <w:rPr>
          <w:rFonts w:ascii="Times New Roman" w:hAnsi="Times New Roman" w:cs="Times New Roman"/>
          <w:sz w:val="24"/>
          <w:szCs w:val="24"/>
        </w:rPr>
        <w:t xml:space="preserve">? огненный центр не разрывается на Владыку наш, Огненный центр Владыки на нас тоже не разрывается, мы просто видим или Головерсумом, или чувством, или зрением – нет полноты контакта, нет обмена Огня, огненный центр перестаёт действовать. В итоге это называется – наказанный, ну не наказанный, ну залетевший, то есть ученик работает сам с собой, а не с Владыкой. Это уже не ученик, это уже что-то другое, преодолеваемое. То есть посвящения могут остаться, преодолением, нужно, что-то не так сделал – надо сразу повернуться обратно. Вы не </w:t>
      </w:r>
      <w:proofErr w:type="spellStart"/>
      <w:r w:rsidRPr="0010228E">
        <w:rPr>
          <w:rFonts w:ascii="Times New Roman" w:hAnsi="Times New Roman" w:cs="Times New Roman"/>
          <w:sz w:val="24"/>
          <w:szCs w:val="24"/>
        </w:rPr>
        <w:t>шокируйтесь</w:t>
      </w:r>
      <w:proofErr w:type="spellEnd"/>
      <w:r w:rsidRPr="0010228E">
        <w:rPr>
          <w:rFonts w:ascii="Times New Roman" w:hAnsi="Times New Roman" w:cs="Times New Roman"/>
          <w:sz w:val="24"/>
          <w:szCs w:val="24"/>
        </w:rPr>
        <w:t>, я напоминаю, просто многие об этом забывают – а стоит об этом помнить.</w:t>
      </w:r>
    </w:p>
    <w:p w14:paraId="4AD2B4C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а счёт Отца не могу сказать, я не разу не видел Отца </w:t>
      </w:r>
      <w:proofErr w:type="spellStart"/>
      <w:r w:rsidRPr="0010228E">
        <w:rPr>
          <w:rFonts w:ascii="Times New Roman" w:hAnsi="Times New Roman" w:cs="Times New Roman"/>
          <w:sz w:val="24"/>
          <w:szCs w:val="24"/>
        </w:rPr>
        <w:t>полубоком</w:t>
      </w:r>
      <w:proofErr w:type="spellEnd"/>
      <w:r w:rsidRPr="0010228E">
        <w:rPr>
          <w:rFonts w:ascii="Times New Roman" w:hAnsi="Times New Roman" w:cs="Times New Roman"/>
          <w:sz w:val="24"/>
          <w:szCs w:val="24"/>
        </w:rPr>
        <w:t xml:space="preserve"> к людям, потому что, выходя к Отцу, ты сразу выходишь на суд. А Владыки обучают, и надо иметь знак, как показать, что ты не обучаем в этот момент? стоять по диагонали, называется. Увидели? Вот этот контакт огненных центров очень важен. Осознали?</w:t>
      </w:r>
    </w:p>
    <w:p w14:paraId="106DCD6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еперь практика. Все знают ведущих Владык? В общем, должны знать, у нас семинар Воли, 23-й Синтез, обязаны! Кто не знает, я не виноват. Сейчас выйдем в зал Теофы, к вам подойдёт Владыка, не думайте, что один Владыка на всех не подойдёт – подойдёт к каждому, это многомерность, Владыка может многими телами подходить, хотя это в принципе – одно тело, только это не матрица, а его тело, я не буду объяснять, как это? это как раз из огненных центров, дойдём до этого ещё.</w:t>
      </w:r>
    </w:p>
    <w:p w14:paraId="5F6C8D4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 xml:space="preserve">И вы построите огненные центры с Владыкой </w:t>
      </w:r>
      <w:proofErr w:type="spellStart"/>
      <w:r w:rsidRPr="0010228E">
        <w:rPr>
          <w:rFonts w:ascii="Times New Roman" w:hAnsi="Times New Roman" w:cs="Times New Roman"/>
          <w:sz w:val="24"/>
          <w:szCs w:val="24"/>
        </w:rPr>
        <w:t>восьмёрочкой</w:t>
      </w:r>
      <w:proofErr w:type="spellEnd"/>
      <w:r w:rsidRPr="0010228E">
        <w:rPr>
          <w:rFonts w:ascii="Times New Roman" w:hAnsi="Times New Roman" w:cs="Times New Roman"/>
          <w:sz w:val="24"/>
          <w:szCs w:val="24"/>
        </w:rPr>
        <w:t>, и попробуйте взять, впитать Огонь Владыки, который вокруг него вертится, Теофу его в себя. Потому что как только вы огненным центром сознательно сольётесь с Огненным центром Владыки, его Огонь перебежит к вам, ваш перебежать к Владыке не сможет. Знаете, почему? Не выдержит плотности Огня Владыки внутри его Огненного центра. Ваш только попытается, а Теофа Владыки сожжёт, ваш только попытается, а Теофа Владыки сожжёт, я думаю это понятно.</w:t>
      </w:r>
    </w:p>
    <w:p w14:paraId="6273C4F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Здесь вопрос плотности. Любые ваши накопления, даже самые высокие, по плотности огня меньше плотности Огня ФА-Владык, потому что они от Отца. Поэтому не думайте, что к Владыкам уйдёт ваше лучшее накопление или какая-то гадость, конечно может попытаться, но Огнём сожжётся. А ваша задача, я могу, так сказать, всё равно от вас что-то туда пойдёт, но оно пойдёт вокруг этого Огня, пока он это сожжёт, Владыка. Нельзя получить что-то, не отдав своё – по закону. Поэтому Владыки так чётко подбирают ученика, если они с ним так контачат, значит, отдавая своё, они от ученика что-то берут – вот здесь надо отдавать что? нашу деятельность, наше восхождение, наши новые стяжания, а не то личное, особое и тайное, что мешает нам и не нужно Владыке. Поэтому сейчас настройтесь.</w:t>
      </w:r>
    </w:p>
    <w:p w14:paraId="0E58F79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этому и говорят, что, «идя к Владыке, ты должен возжечься своими лучшими накоплениями, ты должен возжечься своей деятельностью». Я, допустим, идя к Владыке, должен минимум гореть огнём Аспекта, я думать должен о Доме ФА-Отца Метагалактики. И тогда огнём Аспекта, даже если часть Аспекта с моими личными накоплениями к Владыке придёт, это и сжечь легче, и там что-то может понадобится, Владыка посмотрит, какой я как Аспект расшифровывая мой огонь; что-то не понадобится – сожжётся, правильно? «Если я приду к Владыке, как человек, со своими физическими накоплениями. Вышел и знаю, что к Владыке мне надо сегодня вечером зайти, после бала». После бала у всех сразу одни мысли: «</w:t>
      </w:r>
      <w:proofErr w:type="spellStart"/>
      <w:r w:rsidRPr="0010228E">
        <w:rPr>
          <w:rFonts w:ascii="Times New Roman" w:hAnsi="Times New Roman" w:cs="Times New Roman"/>
          <w:sz w:val="24"/>
          <w:szCs w:val="24"/>
        </w:rPr>
        <w:t>Мммм</w:t>
      </w:r>
      <w:proofErr w:type="spellEnd"/>
      <w:r w:rsidRPr="0010228E">
        <w:rPr>
          <w:rFonts w:ascii="Times New Roman" w:hAnsi="Times New Roman" w:cs="Times New Roman"/>
          <w:sz w:val="24"/>
          <w:szCs w:val="24"/>
        </w:rPr>
        <w:t>, Владыка, я синтезируюсь с тобой, чтобы протрезветь». Есть же такие!? Может быть Владыка с ним и синтезируется, если ему нужен срочно трезвый ученик, там за углом другой стоит, который ждёт этого, чтобы объяснить, что он сделал, но это будет потом. Надо, чтобы он на трезвую голову увидел, за что? Потому что на пьяную он не поймёт, он подумает, что избили гады, пока пьяный был. Может Владыка обменяться? это уже решение Владыки, Воля Владыки незабвенна. Но в таком состоянии к Владыке лучше не ходить!</w:t>
      </w:r>
    </w:p>
    <w:p w14:paraId="061F92A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тому что если не за углом ждёт, то явно может выйти Владычица с дубинкой с соседнего кабинета и сказать: «Ну, что?» Типа того, что «общаешься с Владыкой и мешаешь в этом состоянии», пока ты протрезвеешь там, а потом дойдёт сюда. Выбивание алкогольных паров из тела, чтобы с Владыкой был контакт. Или обратно – бабах, и ты уже в теле! Так сказать, Дубинка Владычицы дошла до тела.</w:t>
      </w:r>
    </w:p>
    <w:p w14:paraId="044AFED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этому, пожалуйста, возожгитесь вашими накоплениями до практики, я же не зря болтаю, некоторые меня так хорошо слушают. А некоторые начали работать. – </w:t>
      </w:r>
      <w:proofErr w:type="spellStart"/>
      <w:r w:rsidRPr="0010228E">
        <w:rPr>
          <w:rFonts w:ascii="Times New Roman" w:hAnsi="Times New Roman" w:cs="Times New Roman"/>
          <w:sz w:val="24"/>
          <w:szCs w:val="24"/>
        </w:rPr>
        <w:t>Чё</w:t>
      </w:r>
      <w:proofErr w:type="spellEnd"/>
      <w:r w:rsidRPr="0010228E">
        <w:rPr>
          <w:rFonts w:ascii="Times New Roman" w:hAnsi="Times New Roman" w:cs="Times New Roman"/>
          <w:sz w:val="24"/>
          <w:szCs w:val="24"/>
        </w:rPr>
        <w:t>, слушайте! Я вам говорю: «Возожгитесь».</w:t>
      </w:r>
    </w:p>
    <w:p w14:paraId="4C1F71F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аже если не знаете Владыку и с кем будете контачить, Владыка перед вами встанет, вдруг узнаете, хотя бы визуально. Владыки перед вами встанут, я серьёзно сейчас говорю, те, которые ведут вас, заодно и проверите – тех ли вы Владык знаете, и те ли Владыки вас ведут. Кстати, тоже вариант хороший.</w:t>
      </w:r>
    </w:p>
    <w:p w14:paraId="6D6323B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этому, пожалуйста, не определяйтесь какой Владыка станет, знаете такой закон? «не моя воля, а Воля ФА-Отца Метагалактики». Страшновато, но очень полезно. Всегда нужно проверять себя. Поэтому сейчас отдаём на Волю ФА-Отца Метагалактики и ФА-Владык – кто к нам подойдёт. В принципе всех Владык я вам всегда более, менее хотя бы по телу, я вам описывал, по пропорциям тела, узнать можно. Кто-то из них похожий, всё равно детальки можно уловить, если захотите. Возожглись? И чтобы с Владыкой вы обменивались огнём только Чело, Теофита или Аспекта. Почему? Тогда он по подобию вам отвечать будет. Будете обмениваться как человек, вам ответят, как человеку. И вы, тогда как Ученик не вырастите, а мы на Синтезе, значит надо обмениваться как Чело, Теофит или Аспект – возжигайтесь. Кто есть кто, называется, ниже тоже не надо, минимум Чело, максимум Аспект, всё, посередине Теофит. Мне нужна ваша работа в Доме ФА-Отца Метагалактики. – Держите-держите огонь. – Вы не настраивайтесь на коллектив, держите свой огонь.</w:t>
      </w:r>
    </w:p>
    <w:p w14:paraId="0F5DCBF2" w14:textId="63E288BD" w:rsidR="0010228E" w:rsidRPr="008E3E74" w:rsidRDefault="0010228E" w:rsidP="008E3E74">
      <w:pPr>
        <w:pStyle w:val="2"/>
        <w:jc w:val="center"/>
        <w:rPr>
          <w:rFonts w:ascii="Times New Roman" w:hAnsi="Times New Roman" w:cs="Times New Roman"/>
          <w:bCs/>
          <w:sz w:val="24"/>
          <w:szCs w:val="24"/>
        </w:rPr>
      </w:pPr>
      <w:bookmarkStart w:id="16" w:name="_Toc226652969"/>
      <w:r w:rsidRPr="008E3E74">
        <w:rPr>
          <w:rFonts w:ascii="Times New Roman" w:hAnsi="Times New Roman" w:cs="Times New Roman"/>
          <w:bCs/>
          <w:sz w:val="24"/>
          <w:szCs w:val="24"/>
        </w:rPr>
        <w:lastRenderedPageBreak/>
        <w:t>Практика 3. Контакт огненных центров с ФА-Владыкой ведущим каждого.</w:t>
      </w:r>
      <w:r w:rsidRPr="008E3E74">
        <w:rPr>
          <w:rFonts w:ascii="Times New Roman" w:hAnsi="Times New Roman" w:cs="Times New Roman"/>
          <w:bCs/>
          <w:i/>
          <w:iCs/>
          <w:sz w:val="24"/>
          <w:szCs w:val="24"/>
        </w:rPr>
        <w:t xml:space="preserve"> </w:t>
      </w:r>
      <w:r w:rsidRPr="008E3E74">
        <w:rPr>
          <w:rFonts w:ascii="Times New Roman" w:hAnsi="Times New Roman" w:cs="Times New Roman"/>
          <w:bCs/>
          <w:sz w:val="24"/>
          <w:szCs w:val="24"/>
        </w:rPr>
        <w:t>Возжигание Огнём центров ФА-Отца Метагалактики командным Огнём Чело Синтеза Дома ФА-Отца Метагалактики (9 аудиоф</w:t>
      </w:r>
      <w:r w:rsidR="00A54885">
        <w:rPr>
          <w:rFonts w:ascii="Times New Roman" w:hAnsi="Times New Roman" w:cs="Times New Roman"/>
          <w:bCs/>
          <w:sz w:val="24"/>
          <w:szCs w:val="24"/>
        </w:rPr>
        <w:t>айл</w:t>
      </w:r>
      <w:r w:rsidRPr="008E3E74">
        <w:rPr>
          <w:rFonts w:ascii="Times New Roman" w:hAnsi="Times New Roman" w:cs="Times New Roman"/>
          <w:bCs/>
          <w:sz w:val="24"/>
          <w:szCs w:val="24"/>
        </w:rPr>
        <w:t>, 00:01:43 – 00:15:15)</w:t>
      </w:r>
      <w:bookmarkEnd w:id="16"/>
    </w:p>
    <w:p w14:paraId="1C65B9B0"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мы возжигаемся всем накопленным Огнём, это как раз тот Огонь, который вы держите. В этом Огне возжигаемся ФА или Синтез-</w:t>
      </w:r>
      <w:proofErr w:type="spellStart"/>
      <w:r w:rsidRPr="0010228E">
        <w:rPr>
          <w:rFonts w:ascii="Times New Roman" w:hAnsi="Times New Roman" w:cs="Times New Roman"/>
          <w:i/>
          <w:iCs/>
          <w:sz w:val="24"/>
          <w:szCs w:val="24"/>
        </w:rPr>
        <w:t>восьмирицей</w:t>
      </w:r>
      <w:proofErr w:type="spellEnd"/>
      <w:r w:rsidRPr="0010228E">
        <w:rPr>
          <w:rFonts w:ascii="Times New Roman" w:hAnsi="Times New Roman" w:cs="Times New Roman"/>
          <w:i/>
          <w:iCs/>
          <w:sz w:val="24"/>
          <w:szCs w:val="24"/>
        </w:rPr>
        <w:t xml:space="preserve"> или Синтез-16-рицей, возжигаемся 8-ричным Синтезом ФА-Отца Метагалактики в нас.</w:t>
      </w:r>
    </w:p>
    <w:p w14:paraId="05916650"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синтезируемся коллективно с ФА-Владыками Кут Хуми Фаинь, ведущими нас, вот мы синтезируемся коллективно, а вы принимаете Огонь и на коллектив и индивидуально. Пробуйте сейчас возжечься Огнём ФА-Владык Кут Хуми Фаинь, мы перед ними не стоим, просто Огонь к нам идёт 23-го Синтеза ФА седьмого Универсумного Синтеза.</w:t>
      </w:r>
    </w:p>
    <w:p w14:paraId="360EC894"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идём далее. Синтезируемся с ФА-Отцом Метагалактики, возжигаемся его Огнём, тут проживайте, огненные центры среагировали, Огонь ФА-Отца Метагалактики в вас, это вы возжигаетесь его Огнём, всё идёт очень мгновенно. И в Огне ФА-Отца Метагалактики выходим в зал ФА-Отца Метагалактики на 32-е вышестоящее Метагалактическое присутствие, синтезируемся с Хум ФА-Отца Метагалактики, внимание, возжигаемся ФА-Изначальным Огнём, теперь смотрите, как Огонь ФА-Изначальный входит, Отец вам показывает, как вихрь от него входит в каждого. Он как бы идёт внешне, а входит внутренне. Попробуйте прожить </w:t>
      </w:r>
      <w:proofErr w:type="spellStart"/>
      <w:r w:rsidRPr="0010228E">
        <w:rPr>
          <w:rFonts w:ascii="Times New Roman" w:hAnsi="Times New Roman" w:cs="Times New Roman"/>
          <w:i/>
          <w:iCs/>
          <w:sz w:val="24"/>
          <w:szCs w:val="24"/>
        </w:rPr>
        <w:t>возжигаемость</w:t>
      </w:r>
      <w:proofErr w:type="spellEnd"/>
      <w:r w:rsidRPr="0010228E">
        <w:rPr>
          <w:rFonts w:ascii="Times New Roman" w:hAnsi="Times New Roman" w:cs="Times New Roman"/>
          <w:i/>
          <w:iCs/>
          <w:sz w:val="24"/>
          <w:szCs w:val="24"/>
        </w:rPr>
        <w:t xml:space="preserve"> огненных центров, в центре груди справа-слева, по позвоночнику, можно сказать, огненных чакр, такой ещё вариант.</w:t>
      </w:r>
    </w:p>
    <w:p w14:paraId="7031B479"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Был очень острый и яркий Огонь сейчас, чтобы мы это прожили.</w:t>
      </w:r>
    </w:p>
    <w:p w14:paraId="3DE57693"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Теперь мы синтезируемся каждый с ФА-Владыкой ведущим каждого из нас. К вам подошёл Владыка, пробуйте посмотреть в глаза Владыки, в лицо Владыки. Теперь, </w:t>
      </w:r>
      <w:proofErr w:type="spellStart"/>
      <w:r w:rsidRPr="0010228E">
        <w:rPr>
          <w:rFonts w:ascii="Times New Roman" w:hAnsi="Times New Roman" w:cs="Times New Roman"/>
          <w:i/>
          <w:iCs/>
          <w:sz w:val="24"/>
          <w:szCs w:val="24"/>
        </w:rPr>
        <w:t>сонастраивайтесь</w:t>
      </w:r>
      <w:proofErr w:type="spellEnd"/>
      <w:r w:rsidRPr="0010228E">
        <w:rPr>
          <w:rFonts w:ascii="Times New Roman" w:hAnsi="Times New Roman" w:cs="Times New Roman"/>
          <w:i/>
          <w:iCs/>
          <w:sz w:val="24"/>
          <w:szCs w:val="24"/>
        </w:rPr>
        <w:t xml:space="preserve"> с Огнём Владыки, то есть Огонь Владыки начинает проникать в ваш огненный центр, вспомните два огненных центра вместе – Владыки и вас. Огонь – был. Владыки отходят.</w:t>
      </w:r>
    </w:p>
    <w:p w14:paraId="2702BF8B"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Теперь мы собираемся группой, делаем шаги поближе друг к другу, вы широко стояли в зале Отца. Возжигаемся Огнём группы в целом, Чело Синтеза 23-го Синтеза ФА седьмого Универсумного Синтеза в Доме ФА-Отца Метагалактики, возжигаемся как Чело Синтеза в Доме ФА-Отца Метагалактики и, возжегшись, синтезируемся с ФА-Отцом Метагалактики, теперь смотрите, </w:t>
      </w:r>
      <w:proofErr w:type="spellStart"/>
      <w:r w:rsidRPr="0010228E">
        <w:rPr>
          <w:rFonts w:ascii="Times New Roman" w:hAnsi="Times New Roman" w:cs="Times New Roman"/>
          <w:i/>
          <w:iCs/>
          <w:sz w:val="24"/>
          <w:szCs w:val="24"/>
        </w:rPr>
        <w:t>полувосьмёрка</w:t>
      </w:r>
      <w:proofErr w:type="spellEnd"/>
      <w:r w:rsidRPr="0010228E">
        <w:rPr>
          <w:rFonts w:ascii="Times New Roman" w:hAnsi="Times New Roman" w:cs="Times New Roman"/>
          <w:i/>
          <w:iCs/>
          <w:sz w:val="24"/>
          <w:szCs w:val="24"/>
        </w:rPr>
        <w:t xml:space="preserve"> возникла, и Огонь от ФА-Отца Метагалактики на всю группу идёт.</w:t>
      </w:r>
    </w:p>
    <w:p w14:paraId="2F7AFEAE"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мы </w:t>
      </w:r>
      <w:bookmarkStart w:id="17" w:name="_Hlk221800303"/>
      <w:r w:rsidRPr="0010228E">
        <w:rPr>
          <w:rFonts w:ascii="Times New Roman" w:hAnsi="Times New Roman" w:cs="Times New Roman"/>
          <w:i/>
          <w:iCs/>
          <w:sz w:val="24"/>
          <w:szCs w:val="24"/>
        </w:rPr>
        <w:t>возжигаемся Огнём центров ФА-Отца Метагалактики</w:t>
      </w:r>
      <w:bookmarkEnd w:id="17"/>
      <w:r w:rsidRPr="0010228E">
        <w:rPr>
          <w:rFonts w:ascii="Times New Roman" w:hAnsi="Times New Roman" w:cs="Times New Roman"/>
          <w:i/>
          <w:iCs/>
          <w:sz w:val="24"/>
          <w:szCs w:val="24"/>
        </w:rPr>
        <w:t>, вспыхиваем Огнём ФА-Отца Метагалактики в синтезе нас. Благодарим за этот Огонь.</w:t>
      </w:r>
    </w:p>
    <w:p w14:paraId="1C89221E"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переходим в учебный класс 24-го Дома ФА-Отца Самара на первом физическом вышестоящем Метагалактическом присутствии, зафиксировались. Сели в кресла. Я медленно, потому что Огонь Отца вертится и синтезируется с вашим огнём. Зафиксировались.</w:t>
      </w:r>
    </w:p>
    <w:p w14:paraId="53EEA89F"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К доске вышел ФА-Владыка Кут Хуми, посмотрите на него. В креслах достали планшеты, положили руки на планшеты, то есть закрыли планшеты и руки положили. Теперь в учебном классе чётко с Владыкой Кут Хуми синтезируемся огненными центрами, пошёл обмен Огня занятия. Есть.</w:t>
      </w:r>
    </w:p>
    <w:p w14:paraId="05C7BFCB"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Далее планетной </w:t>
      </w:r>
      <w:proofErr w:type="spellStart"/>
      <w:r w:rsidRPr="0010228E">
        <w:rPr>
          <w:rFonts w:ascii="Times New Roman" w:hAnsi="Times New Roman" w:cs="Times New Roman"/>
          <w:i/>
          <w:iCs/>
          <w:sz w:val="24"/>
          <w:szCs w:val="24"/>
        </w:rPr>
        <w:t>восьмиричной</w:t>
      </w:r>
      <w:proofErr w:type="spellEnd"/>
      <w:r w:rsidRPr="0010228E">
        <w:rPr>
          <w:rFonts w:ascii="Times New Roman" w:hAnsi="Times New Roman" w:cs="Times New Roman"/>
          <w:i/>
          <w:iCs/>
          <w:sz w:val="24"/>
          <w:szCs w:val="24"/>
        </w:rPr>
        <w:t xml:space="preserve"> 16-рицей мы возвращаемся в наше физическое присутствие ФА или Синтез-</w:t>
      </w:r>
      <w:proofErr w:type="spellStart"/>
      <w:r w:rsidRPr="0010228E">
        <w:rPr>
          <w:rFonts w:ascii="Times New Roman" w:hAnsi="Times New Roman" w:cs="Times New Roman"/>
          <w:i/>
          <w:iCs/>
          <w:sz w:val="24"/>
          <w:szCs w:val="24"/>
        </w:rPr>
        <w:t>восьмирицей</w:t>
      </w:r>
      <w:proofErr w:type="spellEnd"/>
      <w:r w:rsidRPr="0010228E">
        <w:rPr>
          <w:rFonts w:ascii="Times New Roman" w:hAnsi="Times New Roman" w:cs="Times New Roman"/>
          <w:i/>
          <w:iCs/>
          <w:sz w:val="24"/>
          <w:szCs w:val="24"/>
        </w:rPr>
        <w:t>, остальные оставляем наверху. И выходим из практики. Аминь.</w:t>
      </w:r>
    </w:p>
    <w:p w14:paraId="5B159507" w14:textId="77777777" w:rsidR="0010228E" w:rsidRPr="008E3E74" w:rsidRDefault="0010228E" w:rsidP="008E3E74">
      <w:pPr>
        <w:pStyle w:val="1"/>
        <w:jc w:val="center"/>
        <w:rPr>
          <w:rFonts w:ascii="Times New Roman" w:hAnsi="Times New Roman" w:cs="Times New Roman"/>
          <w:sz w:val="24"/>
          <w:szCs w:val="24"/>
        </w:rPr>
      </w:pPr>
      <w:bookmarkStart w:id="18" w:name="_Toc226652970"/>
      <w:r w:rsidRPr="008E3E74">
        <w:rPr>
          <w:rFonts w:ascii="Times New Roman" w:hAnsi="Times New Roman" w:cs="Times New Roman"/>
          <w:sz w:val="24"/>
          <w:szCs w:val="24"/>
        </w:rPr>
        <w:t>О практике Теофа. Учёба Теофе</w:t>
      </w:r>
      <w:bookmarkEnd w:id="18"/>
    </w:p>
    <w:p w14:paraId="660315E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Как прожили Владыку? Я, допустим, видел чётко в зале Отца. Поэтому Владыки перед вами стояли. Я так по периметру посмотрел, перед каждым стоял Владыка. Как вы увидели и какого Владыку вы увидели? это уже ваш вопрос. Если вы тело не узнали, то же ваш вопрос, но стояли Владыки ФА-</w:t>
      </w:r>
      <w:proofErr w:type="spellStart"/>
      <w:r w:rsidRPr="0010228E">
        <w:rPr>
          <w:rFonts w:ascii="Times New Roman" w:hAnsi="Times New Roman" w:cs="Times New Roman"/>
          <w:sz w:val="24"/>
          <w:szCs w:val="24"/>
        </w:rPr>
        <w:t>восьмирицы</w:t>
      </w:r>
      <w:proofErr w:type="spellEnd"/>
      <w:r w:rsidRPr="0010228E">
        <w:rPr>
          <w:rFonts w:ascii="Times New Roman" w:hAnsi="Times New Roman" w:cs="Times New Roman"/>
          <w:sz w:val="24"/>
          <w:szCs w:val="24"/>
        </w:rPr>
        <w:t xml:space="preserve">. Там не все, первые три пары сейчас будут набирать новых Чело, к вам это не относится, к Метагалактическим может быть относится? к вам нет. Ясно? От </w:t>
      </w:r>
      <w:r w:rsidRPr="0010228E">
        <w:rPr>
          <w:rFonts w:ascii="Times New Roman" w:hAnsi="Times New Roman" w:cs="Times New Roman"/>
          <w:sz w:val="24"/>
          <w:szCs w:val="24"/>
        </w:rPr>
        <w:lastRenderedPageBreak/>
        <w:t>Гаутамы до Кут Хуми ФА-Владыки. А Владыки не отражали вас, у кого там мысль гениальная, то есть в зале Отца и в этой практике – отражения не было, поэтому вы не могли видеть своё зеркало – вы могли видеть только Владыку. Если вы видели что-то иное, извиняйте, это не зеркало. Вы стояли в зале Отца, могла бы сработать центровка, могли сработать другие проявления, но в принципе ничего не должно было сработать. Потому что всё, что сработало находилось где? Понятно, да!?</w:t>
      </w:r>
    </w:p>
    <w:p w14:paraId="1F6CB33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мните, я вам рассказывал, что на вышестоящих присутствиях за неисполнение Воли – отсекают голову. Только сейчас нормально к этому отнеситесь, мы Тело проходим. Задумайтесь почему? Это в тему, мне в практике Владыка напомнил, я сам кое-что для себя увидел новенькое. Знаете, мне самому интересны эти практики, они проходят впервые, мы разрабатываем огненные центры </w:t>
      </w:r>
      <w:proofErr w:type="spellStart"/>
      <w:r w:rsidRPr="0010228E">
        <w:rPr>
          <w:rFonts w:ascii="Times New Roman" w:hAnsi="Times New Roman" w:cs="Times New Roman"/>
          <w:sz w:val="24"/>
          <w:szCs w:val="24"/>
        </w:rPr>
        <w:t>Атмического</w:t>
      </w:r>
      <w:proofErr w:type="spellEnd"/>
      <w:r w:rsidRPr="0010228E">
        <w:rPr>
          <w:rFonts w:ascii="Times New Roman" w:hAnsi="Times New Roman" w:cs="Times New Roman"/>
          <w:sz w:val="24"/>
          <w:szCs w:val="24"/>
        </w:rPr>
        <w:t xml:space="preserve"> тела. Ни разу ни на одном Синтезе вы это не делали ни с кем, вы первые, кто эти практики делает. Я и в прошлой практике от Отца получил решение задачи и перспективу, которые не видел, а с решением бился несколько месяцев, не понимал, увидел. И сейчас мне было интересно, мне Владыка подсказал, увидел. То есть контакт </w:t>
      </w:r>
      <w:proofErr w:type="spellStart"/>
      <w:r w:rsidRPr="0010228E">
        <w:rPr>
          <w:rFonts w:ascii="Times New Roman" w:hAnsi="Times New Roman" w:cs="Times New Roman"/>
          <w:sz w:val="24"/>
          <w:szCs w:val="24"/>
        </w:rPr>
        <w:t>огненненых</w:t>
      </w:r>
      <w:proofErr w:type="spellEnd"/>
      <w:r w:rsidRPr="0010228E">
        <w:rPr>
          <w:rFonts w:ascii="Times New Roman" w:hAnsi="Times New Roman" w:cs="Times New Roman"/>
          <w:sz w:val="24"/>
          <w:szCs w:val="24"/>
        </w:rPr>
        <w:t xml:space="preserve"> центров </w:t>
      </w:r>
      <w:proofErr w:type="spellStart"/>
      <w:r w:rsidRPr="0010228E">
        <w:rPr>
          <w:rFonts w:ascii="Times New Roman" w:hAnsi="Times New Roman" w:cs="Times New Roman"/>
          <w:sz w:val="24"/>
          <w:szCs w:val="24"/>
        </w:rPr>
        <w:t>Теофы</w:t>
      </w:r>
      <w:proofErr w:type="spellEnd"/>
      <w:r w:rsidRPr="0010228E">
        <w:rPr>
          <w:rFonts w:ascii="Times New Roman" w:hAnsi="Times New Roman" w:cs="Times New Roman"/>
          <w:sz w:val="24"/>
          <w:szCs w:val="24"/>
        </w:rPr>
        <w:t xml:space="preserve"> помогает легче работать, быстрее расшифровывать Волю Отца, которую ты не мог расшифровать, чётче увидеть.</w:t>
      </w:r>
    </w:p>
    <w:p w14:paraId="2822F19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ак вот, головы отсекаются потому, сейчас в практике </w:t>
      </w:r>
      <w:proofErr w:type="spellStart"/>
      <w:r w:rsidRPr="0010228E">
        <w:rPr>
          <w:rFonts w:ascii="Times New Roman" w:hAnsi="Times New Roman" w:cs="Times New Roman"/>
          <w:sz w:val="24"/>
          <w:szCs w:val="24"/>
        </w:rPr>
        <w:t>сосканировал</w:t>
      </w:r>
      <w:proofErr w:type="spellEnd"/>
      <w:r w:rsidRPr="0010228E">
        <w:rPr>
          <w:rFonts w:ascii="Times New Roman" w:hAnsi="Times New Roman" w:cs="Times New Roman"/>
          <w:sz w:val="24"/>
          <w:szCs w:val="24"/>
        </w:rPr>
        <w:t xml:space="preserve">, что разум находится в центре головы. И вопрос не только в Монаде, которая находится в центре головы, чтобы Волей Отца сжечь, как некорректное тело. А вопрос ещё в том, что в голове, кроме Монады, у нас были практики, когда иногда Отец говорил: «Монаду из головы фьють, а голову отдай Владыке, пускай разум оттуда заберёт». То есть по Воле наказан, и кроме Монады Владыка из головы иногда у отдельных голов, я бы сказал, высокопоставленных, с кем мы там бились-дрались, с кем была военная ситуация, забирал разум, а потом головы сжигались. Я думал-думал зачем? – Ну, думаю, разум, накопления забирает. А сейчас Владыка показал, что разум у отдельных, надо забирать только потому, что его голова забита эманациями только этого разума. Видит он через призму накоплений разума. Если Разум неадекватно видит, на мозг свои, Головерсум, голограммы направляет, свои расшифровки – то эту голову надо? Правильно, сжигать, вместе с Разумом, Монаду только забрать, </w:t>
      </w:r>
      <w:proofErr w:type="spellStart"/>
      <w:r w:rsidRPr="0010228E">
        <w:rPr>
          <w:rFonts w:ascii="Times New Roman" w:hAnsi="Times New Roman" w:cs="Times New Roman"/>
          <w:sz w:val="24"/>
          <w:szCs w:val="24"/>
        </w:rPr>
        <w:t>Монадический</w:t>
      </w:r>
      <w:proofErr w:type="spellEnd"/>
      <w:r w:rsidRPr="0010228E">
        <w:rPr>
          <w:rFonts w:ascii="Times New Roman" w:hAnsi="Times New Roman" w:cs="Times New Roman"/>
          <w:sz w:val="24"/>
          <w:szCs w:val="24"/>
        </w:rPr>
        <w:t xml:space="preserve"> разум остался, накопления разума остались, и Монаду в Отдел наказаний, и в Дхамму Созиданий.</w:t>
      </w:r>
    </w:p>
    <w:p w14:paraId="5F9BB7D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А если Разум адекватен, просто человек залетел, не с той командой не туда попёрся, вышла команда Иерархии, всем головы по отсекала, или бывший сильный ученик или ещё кто-то, то разум забирается, чтобы при воплощении человеку именно этот разум дать. Потому что пока воспитаешь новый, даже в том воплощении это очень долго. Увидели? И вот то, что вы видели, некоторые из вас, так скажем, не все, это могло относится к вашим разумам, который из себя Огнём Владыки, рождал те образы, которые вы видели перед собой.</w:t>
      </w:r>
    </w:p>
    <w:p w14:paraId="73E8F94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о есть те, кто видел не Владыку, а что-то странно стоящее перед собой, здесь есть такие люди, это не значит, что перед вами Владыки не было. Закон практики – мы работаем в Воле Отца в Теофе, если сказано, что Владыки будут стоять – они стояли, но расшифровать ваш Разум, кто стоит? С каким лицом и телом? Не мог. Увидели? Здесь вопрос не зеркала был, а вопрос ваших образов, которые накопились в сути вашего Разума. То, что вы видели, это была расшифровка ваших разумных накоплений. Даже если вам неприятно это слышать, это надо признать.</w:t>
      </w:r>
    </w:p>
    <w:p w14:paraId="4BB0769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е, кто вообще не видел Владыку, это не значит, что Владыка не стоял, а надо признать, что Разум не </w:t>
      </w:r>
      <w:proofErr w:type="spellStart"/>
      <w:r w:rsidRPr="0010228E">
        <w:rPr>
          <w:rFonts w:ascii="Times New Roman" w:hAnsi="Times New Roman" w:cs="Times New Roman"/>
          <w:sz w:val="24"/>
          <w:szCs w:val="24"/>
        </w:rPr>
        <w:t>сонастроен</w:t>
      </w:r>
      <w:proofErr w:type="spellEnd"/>
      <w:r w:rsidRPr="0010228E">
        <w:rPr>
          <w:rFonts w:ascii="Times New Roman" w:hAnsi="Times New Roman" w:cs="Times New Roman"/>
          <w:sz w:val="24"/>
          <w:szCs w:val="24"/>
        </w:rPr>
        <w:t xml:space="preserve"> с Владыкой. Что значит «</w:t>
      </w:r>
      <w:proofErr w:type="spellStart"/>
      <w:r w:rsidRPr="0010228E">
        <w:rPr>
          <w:rFonts w:ascii="Times New Roman" w:hAnsi="Times New Roman" w:cs="Times New Roman"/>
          <w:sz w:val="24"/>
          <w:szCs w:val="24"/>
        </w:rPr>
        <w:t>сонастроен</w:t>
      </w:r>
      <w:proofErr w:type="spellEnd"/>
      <w:r w:rsidRPr="0010228E">
        <w:rPr>
          <w:rFonts w:ascii="Times New Roman" w:hAnsi="Times New Roman" w:cs="Times New Roman"/>
          <w:sz w:val="24"/>
          <w:szCs w:val="24"/>
        </w:rPr>
        <w:t xml:space="preserve"> с Владыкой»? Ко мне идёт Огонь от Владыки; то, что я вам сейчас диктую последнее, в принципе с самого начала, даже с самого начала, были новые фрагменты новых тем – мой Разум должен успеть расшифровать. Если он </w:t>
      </w:r>
      <w:proofErr w:type="spellStart"/>
      <w:r w:rsidRPr="0010228E">
        <w:rPr>
          <w:rFonts w:ascii="Times New Roman" w:hAnsi="Times New Roman" w:cs="Times New Roman"/>
          <w:sz w:val="24"/>
          <w:szCs w:val="24"/>
        </w:rPr>
        <w:t>сонастроен</w:t>
      </w:r>
      <w:proofErr w:type="spellEnd"/>
      <w:r w:rsidRPr="0010228E">
        <w:rPr>
          <w:rFonts w:ascii="Times New Roman" w:hAnsi="Times New Roman" w:cs="Times New Roman"/>
          <w:sz w:val="24"/>
          <w:szCs w:val="24"/>
        </w:rPr>
        <w:t xml:space="preserve"> с Разумом Владыки – он это расшифрует, почему? Во мне-то этих тем не было, тем более об огненных центрах, которые мы только стяжаем. Ну знал я схему глобусов, ну знал я схему Синтезов ФА, как они называются по-новому, но то, как я вам объяснял, для меня было по-новому интересно – это была лекция Владыки, потому что я и видел чуть-чуть и такие объяснения не имел, мне они понравились, мне легче стало видеть глобусы. Вот это называется </w:t>
      </w:r>
      <w:proofErr w:type="spellStart"/>
      <w:r w:rsidRPr="0010228E">
        <w:rPr>
          <w:rFonts w:ascii="Times New Roman" w:hAnsi="Times New Roman" w:cs="Times New Roman"/>
          <w:sz w:val="24"/>
          <w:szCs w:val="24"/>
        </w:rPr>
        <w:t>сонастройка</w:t>
      </w:r>
      <w:proofErr w:type="spellEnd"/>
      <w:r w:rsidRPr="0010228E">
        <w:rPr>
          <w:rFonts w:ascii="Times New Roman" w:hAnsi="Times New Roman" w:cs="Times New Roman"/>
          <w:sz w:val="24"/>
          <w:szCs w:val="24"/>
        </w:rPr>
        <w:t xml:space="preserve"> с Разумом Владыки. Ведь я могу видеть только то, что я могу видеть по </w:t>
      </w:r>
      <w:r w:rsidRPr="0010228E">
        <w:rPr>
          <w:rFonts w:ascii="Times New Roman" w:hAnsi="Times New Roman" w:cs="Times New Roman"/>
          <w:sz w:val="24"/>
          <w:szCs w:val="24"/>
        </w:rPr>
        <w:lastRenderedPageBreak/>
        <w:t xml:space="preserve">накоплениям. А если мой Разум </w:t>
      </w:r>
      <w:proofErr w:type="spellStart"/>
      <w:r w:rsidRPr="0010228E">
        <w:rPr>
          <w:rFonts w:ascii="Times New Roman" w:hAnsi="Times New Roman" w:cs="Times New Roman"/>
          <w:sz w:val="24"/>
          <w:szCs w:val="24"/>
        </w:rPr>
        <w:t>сонастраивается</w:t>
      </w:r>
      <w:proofErr w:type="spellEnd"/>
      <w:r w:rsidRPr="0010228E">
        <w:rPr>
          <w:rFonts w:ascii="Times New Roman" w:hAnsi="Times New Roman" w:cs="Times New Roman"/>
          <w:sz w:val="24"/>
          <w:szCs w:val="24"/>
        </w:rPr>
        <w:t xml:space="preserve"> с Разумом Владыки, то расшифровка идёт что? Ещё и Разумом Владыки, а не только Огнём.</w:t>
      </w:r>
    </w:p>
    <w:p w14:paraId="4BC1FEC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Если у вас Разум </w:t>
      </w:r>
      <w:proofErr w:type="spellStart"/>
      <w:r w:rsidRPr="0010228E">
        <w:rPr>
          <w:rFonts w:ascii="Times New Roman" w:hAnsi="Times New Roman" w:cs="Times New Roman"/>
          <w:sz w:val="24"/>
          <w:szCs w:val="24"/>
        </w:rPr>
        <w:t>сонастроен</w:t>
      </w:r>
      <w:proofErr w:type="spellEnd"/>
      <w:r w:rsidRPr="0010228E">
        <w:rPr>
          <w:rFonts w:ascii="Times New Roman" w:hAnsi="Times New Roman" w:cs="Times New Roman"/>
          <w:sz w:val="24"/>
          <w:szCs w:val="24"/>
        </w:rPr>
        <w:t xml:space="preserve"> с Владыкой, вы перед собой Владыку увидите, почему? потому что в этот момент ни о чём другом вы думать не сможете, ваш Разум в этот момент успокоится, будет в покое, в Самадхи по-старому если взять, в огне. Разум – это шестёрка, значит нужен огонь Самадхи, в безмолвии, но это низко, лучше в мудрости. Низко потому, что безмолвие – четвёрка. И тогда вы видите Владыку перед собой.</w:t>
      </w:r>
    </w:p>
    <w:p w14:paraId="6C58118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Если в момент подхода Владыки к вам, ваш Разум не успокоен, из него идёт суть какого-то образа или каких-то образов на Огонь Владыки на эту Теофу, и он реагирует не то, что видит Владыку, а начинает вспоминать, вылазить из него что-то и заполнять ваш Головерсум, то вы видели не Владыку, а то, что из вашего Разума заполняет Головерсум. Только, пожалуйста, не делайте вывод, что Разум плохой. Разум сам по себе хороший, он так и должен работать. У вас не хватило, первое, Огня Мудрости накопленного, который успокоит Разум. Разум успокаивается, когда Огня Мудрости, что? Хватает. И пока он не увидит новую перспективу, куда ему идти, «ух ты!» он спокоен. Это раз.</w:t>
      </w:r>
    </w:p>
    <w:p w14:paraId="09A53DD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торое, ладно с Огнём Мудрости, Разум не может </w:t>
      </w:r>
      <w:proofErr w:type="spellStart"/>
      <w:r w:rsidRPr="0010228E">
        <w:rPr>
          <w:rFonts w:ascii="Times New Roman" w:hAnsi="Times New Roman" w:cs="Times New Roman"/>
          <w:sz w:val="24"/>
          <w:szCs w:val="24"/>
        </w:rPr>
        <w:t>соорганизоваться</w:t>
      </w:r>
      <w:proofErr w:type="spellEnd"/>
      <w:r w:rsidRPr="0010228E">
        <w:rPr>
          <w:rFonts w:ascii="Times New Roman" w:hAnsi="Times New Roman" w:cs="Times New Roman"/>
          <w:sz w:val="24"/>
          <w:szCs w:val="24"/>
        </w:rPr>
        <w:t xml:space="preserve"> с Разумом Владыки, это уже похуже. То есть вы не можете воспринимать образы, мысли от Разума Владыки – вы можете брать это только слухом, а расшифровывать по-своему. Чувствуете разницу? У нас очень часто люди слышат, а потом начинают говорить. Я говорю: «Это не в Огне Владыки». Просто расшифровывают своим Разумом. И тут надо, когда человек расшифровывает в Огне Владыки – это его Разум </w:t>
      </w:r>
      <w:proofErr w:type="spellStart"/>
      <w:r w:rsidRPr="0010228E">
        <w:rPr>
          <w:rFonts w:ascii="Times New Roman" w:hAnsi="Times New Roman" w:cs="Times New Roman"/>
          <w:sz w:val="24"/>
          <w:szCs w:val="24"/>
        </w:rPr>
        <w:t>сонастроен</w:t>
      </w:r>
      <w:proofErr w:type="spellEnd"/>
      <w:r w:rsidRPr="0010228E">
        <w:rPr>
          <w:rFonts w:ascii="Times New Roman" w:hAnsi="Times New Roman" w:cs="Times New Roman"/>
          <w:sz w:val="24"/>
          <w:szCs w:val="24"/>
        </w:rPr>
        <w:t xml:space="preserve"> с Разумом Владыки. Увидели? У кого </w:t>
      </w:r>
      <w:proofErr w:type="spellStart"/>
      <w:r w:rsidRPr="0010228E">
        <w:rPr>
          <w:rFonts w:ascii="Times New Roman" w:hAnsi="Times New Roman" w:cs="Times New Roman"/>
          <w:sz w:val="24"/>
          <w:szCs w:val="24"/>
        </w:rPr>
        <w:t>сонастроен</w:t>
      </w:r>
      <w:proofErr w:type="spellEnd"/>
      <w:r w:rsidRPr="0010228E">
        <w:rPr>
          <w:rFonts w:ascii="Times New Roman" w:hAnsi="Times New Roman" w:cs="Times New Roman"/>
          <w:sz w:val="24"/>
          <w:szCs w:val="24"/>
        </w:rPr>
        <w:t xml:space="preserve"> – тот видел Владыку, у кого не </w:t>
      </w:r>
      <w:proofErr w:type="spellStart"/>
      <w:r w:rsidRPr="0010228E">
        <w:rPr>
          <w:rFonts w:ascii="Times New Roman" w:hAnsi="Times New Roman" w:cs="Times New Roman"/>
          <w:sz w:val="24"/>
          <w:szCs w:val="24"/>
        </w:rPr>
        <w:t>сонастроен</w:t>
      </w:r>
      <w:proofErr w:type="spellEnd"/>
      <w:r w:rsidRPr="0010228E">
        <w:rPr>
          <w:rFonts w:ascii="Times New Roman" w:hAnsi="Times New Roman" w:cs="Times New Roman"/>
          <w:sz w:val="24"/>
          <w:szCs w:val="24"/>
        </w:rPr>
        <w:t xml:space="preserve"> – извиняйте.</w:t>
      </w:r>
    </w:p>
    <w:p w14:paraId="234213D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И третье, Разум может просто отключиться – вы не видели, хотя может быть раньше видели. Потому что подошёл Владыка в таком Огне, ваш Разум, который верит, но внутри ещё продолжает не верить, не хочу сказать «сомневаться», но у него есть неуверие, вдруг понял, что кранты. – Владыка-то будет стоять! Если он сейчас увидит, понятно, да? Обратных путей не будет, он увидит! – Лучше не смотреть.</w:t>
      </w:r>
    </w:p>
    <w:p w14:paraId="38FFAB1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Ты не видишь, что ли Владыка перед тобой?</w:t>
      </w:r>
    </w:p>
    <w:p w14:paraId="435393F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Не вижу. Значит, Владыки может быть нет, – думает Разум.</w:t>
      </w:r>
    </w:p>
    <w:p w14:paraId="785FE87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Забыл открыть глаза в голове, это уже опасная ситуация. Вы в полувере, лучше хоть что-нибудь увидеть, даже образину какую-нибудь, которую ваш Разум сформирует. Вот если вы не видели – у вас полувера. Нет, вы верите, но не до конца. Знаете такое, ниточка – вера, вера, вера, вера, вера, вера – пропала! И в этот момент вылезло то, что пропало, потому что когда подходит Владыка, он смотрит не на то, что есть «вера, вера, вера», – а «пропало». Вот это вот – вера, вера, вера, вера, вера, вы не устали? продолжаем, вера, вера, вера, вера, и так продолжаем вера, вера, вера, и ни одной точки, которая пропала нету, называется – не найдёшь. Потому что Огонь Владыки вначале вытаскивает то, что вам не нужно. Не видите Владыку – это вам не нужно! Это в первую очередь из Разума вышло. Видите неправильно – это вам не нужно! Из Разума достался образ, который вы видели и не понимали зачем он вам нужен?! Увидели!? Вот это было, так сказать, чуть-чуть Разумы по открывали.</w:t>
      </w:r>
    </w:p>
    <w:p w14:paraId="1266A5A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И последнее, Огнём с Владыкой по восьмёрке вы обменялись. Причём Владыки давали плотный Огонь; Владыка – это ко мне относится; он довольно был проживаемый, мне интересно было смотреть, как он проходит между мною и Владыкой. В общем-то индивидуально, когда мы закончили практику с Владыками, вы все были в Огне, там наверху, я проконтролировал, чтобы все, чтобы каждый был в Огне Владыки.</w:t>
      </w:r>
    </w:p>
    <w:p w14:paraId="06EDD1F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о здесь возникла сложность, это вопрос к 24-му Дому ФА-Отца и вообще к вашей группе, вам придётся над этим работать. Что как только мы сгруппировались, я сказал: «Мы сейчас группой берём Огонь ФА-Отца Метагалактики», вот Огонь ФА-Отца Метагалактики к нам пошёл на коллектив – а коллектива не было. Все продолжали карандашами торчать в своём Огне Владыки – как встал по стойке смирно, так и синтезироваться друг с другом не смог. И Огонь Отца охватил нашу группу, входит в группу, я там держал долгую паузу, чтобы вначале распределить Огонь по всем, потом из каждого выдавить хоть какой-то Огонь Отца, и сверху собрать общим полыханием. Вот после этого момента в группе началась какая-то </w:t>
      </w:r>
      <w:r w:rsidRPr="0010228E">
        <w:rPr>
          <w:rFonts w:ascii="Times New Roman" w:hAnsi="Times New Roman" w:cs="Times New Roman"/>
          <w:sz w:val="24"/>
          <w:szCs w:val="24"/>
        </w:rPr>
        <w:lastRenderedPageBreak/>
        <w:t>неустойчивость, я начал держать долгие паузы, чтобы все усвоили индивидуальный Огонь и держали его коллективно. Я, конечно, мог сказать: «Давайте синтезируемся между собой», – но мне не хотелось это говорить. Потому что в Огне Владыки вы должны это делать самостоятельно.</w:t>
      </w:r>
    </w:p>
    <w:p w14:paraId="6C9C791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А если в Огне Владыки у вас это было не автоматически, значит, получая Огонь Владыки, вы его получаете не для того, чтобы отдать другим, внимание, а значит усвоить! А для того, чтобы оставить себе хорошему, как ученику Владыки, а значит, постепенно этот Огонь потеряете и потратите. То есть у вас эгоистическая ученическая позиция, я корректно выражаюсь, взяв Огонь Владыки, вы его удержали в себе, забыв закон – чтобы огонь усвоить, его нужно отдать, эманировать, вот в зале Отца это не сработало. Так как зал – это ещё место суда. Вы учитесь, у вас суд невозможен, 23-й Синтез ФА, но там срабатывают и выявляются лучшие наши возможности. Увидели? Я ещё удивился, потому что я думал, что мы из зала Отца перейдём в зал Теофы. Владыка сказал: «Нет. В зале Отца». «Думаю: – Ладно может Отцу надо посмотреть, что мы тут делаем?» В принципе, да, Отцу надо было посмотреть, но по итогам он нас проверил, взяв Огонь Владыки, причём насытившись им сильно. Вообразите, что вокруг наших тел крутился Огонь такой плотности, собираясь конусом, веретеном, ещё под ноги, что в принципе некоторых ни тел, ни лиц не было видно. Они там стояли, просто Огонь там вертелся плотно. И этот Огонь мы не могли отдать Владыки друг другу. Только отдав Огонь Владыки друг другу – мы бы автоматически синтезировались в группу. И даже когда я попросил Отца дать групповой огонь, синтезировались мы с ним, вы продолжали стоять в Огне Владыки. С другой стороны, хорошо, этот Огонь для вас такой ценный, что называется «не отдам». То есть контакт с Владыкой вы прожили, ценность есть. Но! Нельзя сохранить Огонь не отдав его.</w:t>
      </w:r>
    </w:p>
    <w:p w14:paraId="49DF814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а, вы сейчас насытились Огнём Владыки сильно, но, если вы его не начнёте эманировать, он у вас, что сделает? Затухнет, как в стоячем болоте. Не потому, что вы – болото, а потому что по отношению к скорости Огня Владыки наша скорость – полное болото. Скорость действия другая, с вышестоящих присутствий на нашем физическом. Значит, только отдав Огонь, мы выравниваем хоть как-то скорости и усваиваем этот Огонь – этот принцип почему-то не сработал. И Отец нам хотел это показать, поэтому оставил в зале, я это увидел, потому что Огонь Отца пошёл к нам вихрем, причём очень хорошим, охватил нас и с трудом пристраивался к вашему Огню Владыки. Получается для вас Огонь Владыки выше Огня Отца – так не должно быть. Но и пробиться новый Огонь к вам не может, даже Отцовский, который выше Огня Владыки, сразу же на несколько порядков, пока вы находитесь только в Огне Владыки. Но ведь учитесь вы в Доме ФА-Отца Метагалактики!? Вот эту проблему вам надо решить за пару месяцев.</w:t>
      </w:r>
    </w:p>
    <w:p w14:paraId="1E6FC46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Успевать эманировать это одно, а к 25-му Синтезу, пару месяцев, это месяц до следующего 24-го, это будет для вас такой праздничный, а потом с 24-го до 25-го. Потому что на 25-й Синтез, когда я приеду сюда, мы начнём работать с Матерью Метагалактики. Чуете о чём я говорю? Кто не чует, тот должен осознать, что все Владыки останутся на 24-м Синтезе. И вы должны, учась у Владыки, держать индивидуальный и коллективный Огонь Матери Метагалактики – это новые требования и новые стандарты, и таких практик не проходила ещё ни одна группа, кстати, вообще по Универсуму. С Матерью Метагалактики и с Вышестоящей </w:t>
      </w:r>
      <w:proofErr w:type="spellStart"/>
      <w:r w:rsidRPr="0010228E">
        <w:rPr>
          <w:rFonts w:ascii="Times New Roman" w:hAnsi="Times New Roman" w:cs="Times New Roman"/>
          <w:sz w:val="24"/>
          <w:szCs w:val="24"/>
        </w:rPr>
        <w:t>восьмирицей</w:t>
      </w:r>
      <w:proofErr w:type="spellEnd"/>
      <w:r w:rsidRPr="0010228E">
        <w:rPr>
          <w:rFonts w:ascii="Times New Roman" w:hAnsi="Times New Roman" w:cs="Times New Roman"/>
          <w:sz w:val="24"/>
          <w:szCs w:val="24"/>
        </w:rPr>
        <w:t xml:space="preserve"> до Отца – мы так ещё не работали, только с Отцом. Увидели, что будет?</w:t>
      </w:r>
    </w:p>
    <w:p w14:paraId="40CF93E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Мы сейчас начали работать с Сыном Метагалактики. Разные </w:t>
      </w:r>
      <w:proofErr w:type="spellStart"/>
      <w:r w:rsidRPr="0010228E">
        <w:rPr>
          <w:rFonts w:ascii="Times New Roman" w:hAnsi="Times New Roman" w:cs="Times New Roman"/>
          <w:sz w:val="24"/>
          <w:szCs w:val="24"/>
        </w:rPr>
        <w:t>Универсумные</w:t>
      </w:r>
      <w:proofErr w:type="spellEnd"/>
      <w:r w:rsidRPr="0010228E">
        <w:rPr>
          <w:rFonts w:ascii="Times New Roman" w:hAnsi="Times New Roman" w:cs="Times New Roman"/>
          <w:sz w:val="24"/>
          <w:szCs w:val="24"/>
        </w:rPr>
        <w:t xml:space="preserve"> круги идут, начали работать. Извиняйте, вашей группе придётся восемь Синтезов, с 25-го по 32-й, работать и в Огне Владыки, и в Огне Управленца Вышестоящего Статуса, чем Владыка от Матери до ФА-Отца Метагалактики. Если мы сохраним такое состояние Огня, у нас с 25-го Синтеза начнутся проблемы, </w:t>
      </w:r>
      <w:proofErr w:type="spellStart"/>
      <w:r w:rsidRPr="0010228E">
        <w:rPr>
          <w:rFonts w:ascii="Times New Roman" w:hAnsi="Times New Roman" w:cs="Times New Roman"/>
          <w:sz w:val="24"/>
          <w:szCs w:val="24"/>
        </w:rPr>
        <w:t>неустройка</w:t>
      </w:r>
      <w:proofErr w:type="spellEnd"/>
      <w:r w:rsidRPr="0010228E">
        <w:rPr>
          <w:rFonts w:ascii="Times New Roman" w:hAnsi="Times New Roman" w:cs="Times New Roman"/>
          <w:sz w:val="24"/>
          <w:szCs w:val="24"/>
        </w:rPr>
        <w:t xml:space="preserve">, мы не будем успевать отдавать Огонь Владыки, чтоб взять Огонь Матери Метагалактики, а у нас это должно быть автоматическим и скоростным действием. Не списывайте на усталость, кто говорит: «Я устал». Огонь не устаёт, а ты здесь ни причём. – </w:t>
      </w:r>
      <w:proofErr w:type="spellStart"/>
      <w:r w:rsidRPr="0010228E">
        <w:rPr>
          <w:rFonts w:ascii="Times New Roman" w:hAnsi="Times New Roman" w:cs="Times New Roman"/>
          <w:sz w:val="24"/>
          <w:szCs w:val="24"/>
        </w:rPr>
        <w:t>Списуны</w:t>
      </w:r>
      <w:proofErr w:type="spellEnd"/>
      <w:r w:rsidRPr="0010228E">
        <w:rPr>
          <w:rFonts w:ascii="Times New Roman" w:hAnsi="Times New Roman" w:cs="Times New Roman"/>
          <w:sz w:val="24"/>
          <w:szCs w:val="24"/>
        </w:rPr>
        <w:t>! – Устал он, в Огне устал, да? «Сейчас пойду в бар, напьюсь, чтобы отдохнуть», – это нам одна заявила после Синтеза.</w:t>
      </w:r>
    </w:p>
    <w:p w14:paraId="766A5DA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т это проблема. Я не могу сказать, что это очень плохо. Я могу сказать, то, что сколько вы Огня Владыки взяли – это очень хорошо. У меня вопрос, почему вы его не успели </w:t>
      </w:r>
      <w:r w:rsidRPr="0010228E">
        <w:rPr>
          <w:rFonts w:ascii="Times New Roman" w:hAnsi="Times New Roman" w:cs="Times New Roman"/>
          <w:sz w:val="24"/>
          <w:szCs w:val="24"/>
        </w:rPr>
        <w:lastRenderedPageBreak/>
        <w:t>впитать и отдать? Я называю это «переработать». Почему он вертелся вокруг вас и не до конца впитался в вас? Увидели? Когда, я уже синтезировался с Отцом, группу синтезировал с Отцом, я уже стоял без Огня. Как только я сказал: «И мы синтезируемся с Отцом», всё, у меня всё внимание на Отца, с Владыкой уже было. Правильно? И у вас должно было быть внимание на Отца.</w:t>
      </w:r>
    </w:p>
    <w:p w14:paraId="6998EF1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Я так подробно рассказываю, потому что это практика Теофы – вы должны ей научиться, и видеть, и соображать, и так действовать. Я не отклоняюсь от темы, это практика Теофы. На разборе практики лучше всего объяснить, что такое Теофа. Потому что сколько не болтай: «Ну и синтез практик, ну и что такое, ну и синтезируем?!» Вот на «разборе полётов», когда что-то сделали, что-то нет, вот мы и видим – какая она Теофа. Сейчас была практика Теофы – чистая, чёткая, хорошая, даже с вертящимся Огнем вокруг нас, классная практика Теофы. Выводы сделайте сами.</w:t>
      </w:r>
    </w:p>
    <w:p w14:paraId="2B185FF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Значит, ничего отрицательного в этом я не вижу. Я могу сразу сказать, многие группы сработали бы намного хуже вас. Поэтому не надо сейчас говорить: «Плохо это или хорошо? Ой, мы такие ужасные!» Нет здесь проблемы – плохо или хорошо, в Теофе вообще нет плюса и минуса, нет плохого, нет хорошего, там есть факт – не до конца взяли Огонь Владыки, не отдав и усвоив, и не смогли коллективно войти в Огонь Отца. Индивидуально, когда Огонь начал закручиваться, он в вас впитался, но Отец индивидуально на всех нас зафиксирован, значит, нам надо было коллективно его взять – а вот это не смогли. Другими словами, единство коллектива – надо взращивать, и взращивать настолько сильно, чтобы приезжающие к нам другие Дома, Екатеринбург и Уральск, спокойно вливались в это единство и шли вместе с нами. В первую очередь этот вопрос к самарцам, а потом к Екатеринбургу и к Уральску. Я думаю, это понятно. Я думаю, это понятно, потому что шесть-семь человек гостей, по отношению к остальным – самарцев больше. – А вы должны держать свой Дом и держать единым коллективом – вот ваш вопрос. Никакие внешние слова, действия меня не интересуют.</w:t>
      </w:r>
    </w:p>
    <w:p w14:paraId="6126DCE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о на 25-м Синтезе, я подчёркиваю на 25-м, через два месяца, войдя в такую практику с Матерью, вы должны успевать держать и Огонь Владыки, почему? Он нас учит Владыка и Огонь Владыки в нас обязан оставаться, </w:t>
      </w:r>
      <w:proofErr w:type="spellStart"/>
      <w:r w:rsidRPr="0010228E">
        <w:rPr>
          <w:rFonts w:ascii="Times New Roman" w:hAnsi="Times New Roman" w:cs="Times New Roman"/>
          <w:sz w:val="24"/>
          <w:szCs w:val="24"/>
        </w:rPr>
        <w:t>эманироваться</w:t>
      </w:r>
      <w:proofErr w:type="spellEnd"/>
      <w:r w:rsidRPr="0010228E">
        <w:rPr>
          <w:rFonts w:ascii="Times New Roman" w:hAnsi="Times New Roman" w:cs="Times New Roman"/>
          <w:sz w:val="24"/>
          <w:szCs w:val="24"/>
        </w:rPr>
        <w:t xml:space="preserve"> и поддерживаться; и в Огонь Матери, когда Огонь Владыки в нас </w:t>
      </w:r>
      <w:proofErr w:type="spellStart"/>
      <w:r w:rsidRPr="0010228E">
        <w:rPr>
          <w:rFonts w:ascii="Times New Roman" w:hAnsi="Times New Roman" w:cs="Times New Roman"/>
          <w:sz w:val="24"/>
          <w:szCs w:val="24"/>
        </w:rPr>
        <w:t>эманируется</w:t>
      </w:r>
      <w:proofErr w:type="spellEnd"/>
      <w:r w:rsidRPr="0010228E">
        <w:rPr>
          <w:rFonts w:ascii="Times New Roman" w:hAnsi="Times New Roman" w:cs="Times New Roman"/>
          <w:sz w:val="24"/>
          <w:szCs w:val="24"/>
        </w:rPr>
        <w:t xml:space="preserve">, поддерживается, действует, и плюс Огонь Матери начинает </w:t>
      </w:r>
      <w:proofErr w:type="spellStart"/>
      <w:r w:rsidRPr="0010228E">
        <w:rPr>
          <w:rFonts w:ascii="Times New Roman" w:hAnsi="Times New Roman" w:cs="Times New Roman"/>
          <w:sz w:val="24"/>
          <w:szCs w:val="24"/>
        </w:rPr>
        <w:t>эманироваться</w:t>
      </w:r>
      <w:proofErr w:type="spellEnd"/>
      <w:r w:rsidRPr="0010228E">
        <w:rPr>
          <w:rFonts w:ascii="Times New Roman" w:hAnsi="Times New Roman" w:cs="Times New Roman"/>
          <w:sz w:val="24"/>
          <w:szCs w:val="24"/>
        </w:rPr>
        <w:t>, поддерживаться и действовать. Говорить легко, делать будем также как сейчас. Увидели?</w:t>
      </w:r>
    </w:p>
    <w:p w14:paraId="2AF45C2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том на 26-м кроме Огня Матери, с нами будет работать Сын, то же самое, потом Дочь, то же самое. И на каждом Синтезе нас будут гонять, чтобы мы держали и Огонь Владыки, хотя бы ведущего нас, и Огонь того ФА-Управленца, с кем мы работаем. И работа будет я бы сказал сложная, не для вас, вообще, потому что она новая. Зафиксировали? Но интересная., естественно будет интересно.</w:t>
      </w:r>
    </w:p>
    <w:p w14:paraId="7B80621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Задумайтесь об этой перспективе, два месяца это не так много, с другой стороны, это много, это не месяц, это не неделя, и на ваших Советах, в том числе и те, кто приезжают </w:t>
      </w:r>
      <w:proofErr w:type="spellStart"/>
      <w:r w:rsidRPr="0010228E">
        <w:rPr>
          <w:rFonts w:ascii="Times New Roman" w:hAnsi="Times New Roman" w:cs="Times New Roman"/>
          <w:sz w:val="24"/>
          <w:szCs w:val="24"/>
        </w:rPr>
        <w:t>Универсумные</w:t>
      </w:r>
      <w:proofErr w:type="spellEnd"/>
      <w:r w:rsidRPr="0010228E">
        <w:rPr>
          <w:rFonts w:ascii="Times New Roman" w:hAnsi="Times New Roman" w:cs="Times New Roman"/>
          <w:sz w:val="24"/>
          <w:szCs w:val="24"/>
        </w:rPr>
        <w:t xml:space="preserve"> с других городов, сами там в Уральске или Екатеринбурге, </w:t>
      </w:r>
      <w:proofErr w:type="spellStart"/>
      <w:r w:rsidRPr="0010228E">
        <w:rPr>
          <w:rFonts w:ascii="Times New Roman" w:hAnsi="Times New Roman" w:cs="Times New Roman"/>
          <w:sz w:val="24"/>
          <w:szCs w:val="24"/>
        </w:rPr>
        <w:t>пособирайтесь</w:t>
      </w:r>
      <w:proofErr w:type="spellEnd"/>
      <w:r w:rsidRPr="0010228E">
        <w:rPr>
          <w:rFonts w:ascii="Times New Roman" w:hAnsi="Times New Roman" w:cs="Times New Roman"/>
          <w:sz w:val="24"/>
          <w:szCs w:val="24"/>
        </w:rPr>
        <w:t xml:space="preserve"> и </w:t>
      </w:r>
      <w:proofErr w:type="spellStart"/>
      <w:r w:rsidRPr="0010228E">
        <w:rPr>
          <w:rFonts w:ascii="Times New Roman" w:hAnsi="Times New Roman" w:cs="Times New Roman"/>
          <w:sz w:val="24"/>
          <w:szCs w:val="24"/>
        </w:rPr>
        <w:t>посливайтесь</w:t>
      </w:r>
      <w:proofErr w:type="spellEnd"/>
      <w:r w:rsidRPr="0010228E">
        <w:rPr>
          <w:rFonts w:ascii="Times New Roman" w:hAnsi="Times New Roman" w:cs="Times New Roman"/>
          <w:sz w:val="24"/>
          <w:szCs w:val="24"/>
        </w:rPr>
        <w:t xml:space="preserve"> в коллектив открытый друг к другу, но Огнём Владык открыты друг другу – а не своими накоплениями сливаясь, надеюсь это понятно. И одновременно держа Огонь Отца, у кого там «замок в голове» – практику эту повторять до тех пор, пока три-четыре-пять-десять-двадцать человек не будут находится и в Огне Владыки, и в Огне Отца. Понятно?</w:t>
      </w:r>
    </w:p>
    <w:p w14:paraId="0740EED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Может быть не в таком режиме практика, но также синтезироваться с Владыкой. То есть может быть Владыка не разрешит вам всегда выходить огненными центрами в зал Отца, и Владыки перед вами стоят, да? Это надо, кстати, спрашивать, потому что Владыки не всегда могут, не всегда время, и так далее, не всегда надо. Синтез ФА – это другое, это спланировано на год, и тут уже время Владык планируется с учётом Синтеза, вы просто не знаете. Поэтому, кстати, у меня все Синтезы на год заранее. Этот график нужен не нам только, этот график нужен Владыкам, за редким исключением переносится, как у вас в Самаре. Кстати, один из Владык перенёс в том числе, надо было так, это было объективно с аэропортом связано. Увидели? Увидели. Вот это называется чёткий график Теофы. С практикой всё.</w:t>
      </w:r>
    </w:p>
    <w:p w14:paraId="6117952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 xml:space="preserve"> – Ребята, это началась учёба Теофы, не надо на меня смотреть как не знаю на что. Это учёба Теофы, мы начинаем учиться Теофе как практике, и будем учиться, учиться и учиться, и мы её доработаем. Потому что Магнитом вы владеете в какой-то мере, </w:t>
      </w:r>
      <w:proofErr w:type="spellStart"/>
      <w:r w:rsidRPr="0010228E">
        <w:rPr>
          <w:rFonts w:ascii="Times New Roman" w:hAnsi="Times New Roman" w:cs="Times New Roman"/>
          <w:sz w:val="24"/>
          <w:szCs w:val="24"/>
        </w:rPr>
        <w:t>Дзеном</w:t>
      </w:r>
      <w:proofErr w:type="spellEnd"/>
      <w:r w:rsidRPr="0010228E">
        <w:rPr>
          <w:rFonts w:ascii="Times New Roman" w:hAnsi="Times New Roman" w:cs="Times New Roman"/>
          <w:sz w:val="24"/>
          <w:szCs w:val="24"/>
        </w:rPr>
        <w:t xml:space="preserve"> может быть, если умеете улыбаться, иногда; Дхьяной, наверное, хоть чуть-чуть думаете, то же самое с Молитвой, со Словом, говорите словом; Игра, играете с детьми вашими. Всё. А вот как только доходит до Теофы здесь вопрос– как она делается? Поэтому мы сейчас начали учиться Теофе. Хорошо, выучимся.</w:t>
      </w:r>
    </w:p>
    <w:p w14:paraId="60C109D3" w14:textId="77777777" w:rsidR="0010228E" w:rsidRPr="008E3E74" w:rsidRDefault="0010228E" w:rsidP="008E3E74">
      <w:pPr>
        <w:pStyle w:val="1"/>
        <w:jc w:val="center"/>
        <w:rPr>
          <w:rFonts w:ascii="Times New Roman" w:hAnsi="Times New Roman" w:cs="Times New Roman"/>
          <w:sz w:val="24"/>
          <w:szCs w:val="24"/>
        </w:rPr>
      </w:pPr>
      <w:bookmarkStart w:id="19" w:name="_Toc226652971"/>
      <w:r w:rsidRPr="008E3E74">
        <w:rPr>
          <w:rFonts w:ascii="Times New Roman" w:hAnsi="Times New Roman" w:cs="Times New Roman"/>
          <w:sz w:val="24"/>
          <w:szCs w:val="24"/>
        </w:rPr>
        <w:t>Правило центровки. Восемь правил деятельности огненных центров</w:t>
      </w:r>
      <w:bookmarkEnd w:id="19"/>
    </w:p>
    <w:p w14:paraId="68A2C0A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ереходим к пунктам, это главные пункты, что вызывает центровка. Теперь продолжим писанину, я сяду, я буду просто диктовать, а вы будете писать. Минут 15 писанины, значит, пишем: «Восемь пунктов центровки». Восемь пунктов!? Это как бы их действия, как действует.</w:t>
      </w:r>
    </w:p>
    <w:p w14:paraId="46C5170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ервое, действуют одновременно все центры, в скобочках 32, то есть на любое действие реагируют сразу все центры, но остаётся от одного до, и троеточие – это первое правило. «Правило центровки», – Владыка подсказал, я слово забыл.</w:t>
      </w:r>
    </w:p>
    <w:p w14:paraId="1210BA3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Смотрите, когда Владыки к вам вышли, на него среагировали, у вас 32-х Синтезов ещё нет, пускай шесть огненных центров по предыдущей эпохе. Значит огненных центры в предыдущей эпохе были не в атмическом теле, а в пространстве, вот шесть планов – шесть огненных центров. Сейчас мы будем выходить на 32 присутствия, я сказал, что к концу мы будем стяжать 32 огненных центра, поэтому не надо сейчас переживать, но среагировали все. Вообразите, что вокруг тела – кольца одно, второе, третье, четвёртое, пятое, шестое. В предыдущей эпохе было шесть толстых колец, которые охватывают физическое тело. То есть если взять меня в рост физический, если я живу в пятой расе, то меня нужно делить на шесть частей, вот 183 у меня, значит 30,5 сантиметра – толщина кольца, если взять шесть планов, седьмой – пустой. Для учеников с учётом посвящений могло быть и семь планов, а сейчас – на 32. В итоге 180 делим на 32, и получаем три-четыре сантиметра, даже больше, под пять. То есть кольца становятся тоненькими, от этого они становятся динамичнее. Плюс шесть колец связывались с планами, а 32 кольца связываются с присутствиями. У людей, завязанных на определённом глобусе, связаны с восприятиями этих глобусов.</w:t>
      </w:r>
    </w:p>
    <w:p w14:paraId="26C4879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Отсюда второе правило – каждое кольцо выражает своё присутствие или глобусное восприятие, это второе правило, и фиксируется вокруг тела. Я сейчас сел специально, чтобы вы меня не видели, а думали в голове. Кто там мне сигналит: «А мне не видно», – а не надо видеть, подумаешь тело в чёрной рубашке, что оно вам даст? – Вы сейчас думайте, старайтесь вообразить, что вам говорят. То есть глобусное восприятие и фиксируется вокруг тела, дописали, да? Да.  Зафиксировали.</w:t>
      </w:r>
    </w:p>
    <w:p w14:paraId="5C920A1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от здесь возникает принцип выхода из глобусов, то есть каждое огненное кольцо, тоже себе зафиксируйте, должно иметь выход на 20-24 восприятия, так как у нас 24 глобуса, то теперь от нас потребуется 20-24 восприятия. 20 – сейчас действуют, 24 – только начинают, но я думаю, что через месяц-два уже будут. Что это значит?</w:t>
      </w:r>
    </w:p>
    <w:p w14:paraId="6998E4B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ка не забыл, Владыка такой хороший пример, вспомните практику «у ног Учителя». На Востоке это «стопы Учителя», которые передавали. Вот с позиции колец «стопы Учителя» что значат? Что первое кольцо находилось, где физическое? Вокруг стоп. Увидели? Увидели. И тем, что ты видел стопы и считал себя «у стоп Учителя», это значит первое кольцо огненное, фиксировалось с Владыкой через его стопы – потому что мы физические люди. Таким образом, внимание, со стопами этого господа или Владыки, которому поклонялся этот человек, шёл обмен с позиции первого физического кольца. Потому что первое физическое кольцо, это что? подошвы и стопы, обязательно, пять сантиметров отмерьте. 20 сантиметров – это до голени уже практически, стопа, это тоже как раз размер. Ещё вопрос, какой рост был у тех людей? Если один метр 60 поделите и будет, вот поэтому шла фиксация на соответствующие присутствия.</w:t>
      </w:r>
    </w:p>
    <w:p w14:paraId="298B700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Главное вообразите, что каждое кольцо должно накопить 20 восприятий от спина до Универсумного плана так скажем, в перспективе до Универсумной реальности, 24 тогда. Если </w:t>
      </w:r>
      <w:r w:rsidRPr="0010228E">
        <w:rPr>
          <w:rFonts w:ascii="Times New Roman" w:hAnsi="Times New Roman" w:cs="Times New Roman"/>
          <w:sz w:val="24"/>
          <w:szCs w:val="24"/>
        </w:rPr>
        <w:lastRenderedPageBreak/>
        <w:t xml:space="preserve">оно не накопило, знаете, как маленькие </w:t>
      </w:r>
      <w:proofErr w:type="spellStart"/>
      <w:r w:rsidRPr="0010228E">
        <w:rPr>
          <w:rFonts w:ascii="Times New Roman" w:hAnsi="Times New Roman" w:cs="Times New Roman"/>
          <w:sz w:val="24"/>
          <w:szCs w:val="24"/>
        </w:rPr>
        <w:t>подколечки</w:t>
      </w:r>
      <w:proofErr w:type="spellEnd"/>
      <w:r w:rsidRPr="0010228E">
        <w:rPr>
          <w:rFonts w:ascii="Times New Roman" w:hAnsi="Times New Roman" w:cs="Times New Roman"/>
          <w:sz w:val="24"/>
          <w:szCs w:val="24"/>
        </w:rPr>
        <w:t>, то оно действует только до того глобуса, которое оно накопило.</w:t>
      </w:r>
    </w:p>
    <w:p w14:paraId="6555F98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опустим, физический огненный центр накопил 12 колец 12-ти восприятий, в итоге он может открываться скольким глобусам? 12-ти Метагалактическим.</w:t>
      </w:r>
    </w:p>
    <w:p w14:paraId="2E51F42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Как только вы пойдёте в глобус Чело Метагалактики у вас возникнут вопросы с походкой, там вы не будете никому открываться, как сейчас не открылись перед Отцом, увидели? Количества восприятий не хватило более-менее свободно.</w:t>
      </w:r>
    </w:p>
    <w:p w14:paraId="1911372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торое эфирное кольцо. Вы хотите ощущать? Хотите. Но чтобы ваш второй огненный центр, извините, я кольцом называю огненный центр. Я просто с вами говорю </w:t>
      </w:r>
      <w:proofErr w:type="spellStart"/>
      <w:r w:rsidRPr="0010228E">
        <w:rPr>
          <w:rFonts w:ascii="Times New Roman" w:hAnsi="Times New Roman" w:cs="Times New Roman"/>
          <w:sz w:val="24"/>
          <w:szCs w:val="24"/>
        </w:rPr>
        <w:t>Атмическим</w:t>
      </w:r>
      <w:proofErr w:type="spellEnd"/>
      <w:r w:rsidRPr="0010228E">
        <w:rPr>
          <w:rFonts w:ascii="Times New Roman" w:hAnsi="Times New Roman" w:cs="Times New Roman"/>
          <w:sz w:val="24"/>
          <w:szCs w:val="24"/>
        </w:rPr>
        <w:t xml:space="preserve"> языком, там это называется ещё и «кольцо», официально – это огненный центр. Второй огненный центр, чтобы у вас открылся, он тоже должен иметь минимум 12 восприятий, лучше – 20, лучше – 24. И, вы ощущаете только те глобусы, с которых можете взять, что? пространственные накопления. А если у вас нет в этом кольце, во втором, допустим, 14-го восприятия, значит пространственные накопления глобуса Человека Метагалактики или </w:t>
      </w:r>
      <w:proofErr w:type="spellStart"/>
      <w:r w:rsidRPr="0010228E">
        <w:rPr>
          <w:rFonts w:ascii="Times New Roman" w:hAnsi="Times New Roman" w:cs="Times New Roman"/>
          <w:sz w:val="24"/>
          <w:szCs w:val="24"/>
        </w:rPr>
        <w:t>Метавселенных</w:t>
      </w:r>
      <w:proofErr w:type="spellEnd"/>
      <w:r w:rsidRPr="0010228E">
        <w:rPr>
          <w:rFonts w:ascii="Times New Roman" w:hAnsi="Times New Roman" w:cs="Times New Roman"/>
          <w:sz w:val="24"/>
          <w:szCs w:val="24"/>
        </w:rPr>
        <w:t xml:space="preserve"> – вы взять не можете, ваше второе кольцо на это не реагирует, и ощутить отсюда глобус Человека Метагалактики вы не можете. Это второй принцип очень важный – действие кольца.</w:t>
      </w:r>
    </w:p>
    <w:p w14:paraId="447E37C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Отсюда вытекает троечка – в каждом огненном центре накопить динамику 20-24-х восприятий. Я не могу сейчас говорить 24-х, потому что эти глобусы рождаются. Это называется «накопить динамику 24-х восприятий».</w:t>
      </w:r>
    </w:p>
    <w:p w14:paraId="392E87E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Давайте вообразим, допустим, вот здесь, шестое кольцо, Человек Планеты, новый глобус, восприятие вселенных, шестое кольцо куда идёт? шестой спин впитывает, в шестую каплю впитывает, в шестой слой, на физику идёт в первое восприятие – капля, но она должна быть шестая, впитывает, шестая капля где находится? В шестом проявлении физики, грубо говоря на шестом </w:t>
      </w:r>
      <w:proofErr w:type="spellStart"/>
      <w:r w:rsidRPr="0010228E">
        <w:rPr>
          <w:rFonts w:ascii="Times New Roman" w:hAnsi="Times New Roman" w:cs="Times New Roman"/>
          <w:sz w:val="24"/>
          <w:szCs w:val="24"/>
        </w:rPr>
        <w:t>подплане</w:t>
      </w:r>
      <w:proofErr w:type="spellEnd"/>
      <w:r w:rsidRPr="0010228E">
        <w:rPr>
          <w:rFonts w:ascii="Times New Roman" w:hAnsi="Times New Roman" w:cs="Times New Roman"/>
          <w:sz w:val="24"/>
          <w:szCs w:val="24"/>
        </w:rPr>
        <w:t xml:space="preserve"> в шестой параллели; в шестой слой – впитывает, в шестой уровень – впитывает, в шестой план – впитывает, только чтоб голова не закружилась, впитывает она тоже системой восьмёрки, то есть кольцо открывается, а капля с носиком должна тоже открыться, носик ушёл – взяло! То есть кольцо должно насытиться вот здесь слоями, каплями, уровнями, вселенными – всем, по всем глобусам. Правда интересная практика?! Но! Здесь сложность: кольцо может открыться только на те глобусы, Воля Отца на которых у вас действующая есть. Я сказал динамика, слово «динамика» – очень опасное слово. Действующая Воля, это не когда мы прошли Синтез и уже можем по 23-м глобусам гулять, 23 Синтеза есть. Воля Отца у нас есть, но эта Воля Отца необязательно действующая.</w:t>
      </w:r>
    </w:p>
    <w:p w14:paraId="491FEAF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авайте, вы прошли 21-й Синтез когда-то, пару месяцев назад. Что вы сделали с позиции 21-го Синтеза на 21-м присутствии? Хотя бы в учебный класс 21-й сходили хоть раз? Кто сходил, Воля начала действовать после Синтеза. Ну хотя бы возожглись 16-рицей 21-й хоть раз и посмотрели, что же ей надо там? Начала действовать. В общем, что-то с 21-м сделать. Поэтому мы сказали: «Прошли Синтез и в течении месяца что-то сделали». Причём надо сделать так много, чтобы ваше 21-е кольцо, извините, кольцо – это старое название, 21-й огненный центр; кольцо – это название рождающихся огненных центров в предыдущей эпохе, поэтому у нас когда-то была – практика кольца, как раз с пространством, сейчас называется огненный центр. Огня не было в прошлой эпохе, поэтому это было кольцо – работа с пространством. Ваш огненный центр не действует 21-й, а надо чтобы он начал действовать, а включить можете только вы его. Потому что как только вы начинаете ходить на 21-е присутствие, а присутствие – это иерархическое понятие, и с позиции Теофы, что у вас должно включиться? Огненные центры. Увидели. Хорошая вещь. Всё. И надо походить снизу вверх.</w:t>
      </w:r>
    </w:p>
    <w:p w14:paraId="6885642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Запомните, кольца имеют закон конуса или пирамиды – если нижестоящее не появилось в пятом глобусе, то вышестоящее в пятом – не появится, называется «ты туда не дошёл». Есть редчайшее исключение, когда человеку надо что-то внедрить в голову или в другое место, тогда за счёт накоплений предыдущей жизни ему формируют более усиленное кольцо астральное, ментальное, причинное, и он начинает более широко фиксироваться тем кольцом. В итоге нижестоящее плохо ходит, вышестоящее тоже плохо ходит – это называется фиксация человека на его лучших накоплениях одного присутствия или худших, которые надо отработать. И </w:t>
      </w:r>
      <w:r w:rsidRPr="0010228E">
        <w:rPr>
          <w:rFonts w:ascii="Times New Roman" w:hAnsi="Times New Roman" w:cs="Times New Roman"/>
          <w:sz w:val="24"/>
          <w:szCs w:val="24"/>
        </w:rPr>
        <w:lastRenderedPageBreak/>
        <w:t xml:space="preserve">умный человек, чтобы стать человеком, тут же берёт это вышестоящее кольцо и выравнивает вниз, чтобы всё было ровно, накопления действовали, допустим, не только на </w:t>
      </w:r>
      <w:proofErr w:type="spellStart"/>
      <w:r w:rsidRPr="0010228E">
        <w:rPr>
          <w:rFonts w:ascii="Times New Roman" w:hAnsi="Times New Roman" w:cs="Times New Roman"/>
          <w:sz w:val="24"/>
          <w:szCs w:val="24"/>
        </w:rPr>
        <w:t>ментале</w:t>
      </w:r>
      <w:proofErr w:type="spellEnd"/>
      <w:r w:rsidRPr="0010228E">
        <w:rPr>
          <w:rFonts w:ascii="Times New Roman" w:hAnsi="Times New Roman" w:cs="Times New Roman"/>
          <w:sz w:val="24"/>
          <w:szCs w:val="24"/>
        </w:rPr>
        <w:t xml:space="preserve">, но и на физике, эфире и астрале, а лучше ещё и </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 xml:space="preserve"> подтянуть до </w:t>
      </w:r>
      <w:proofErr w:type="spellStart"/>
      <w:r w:rsidRPr="0010228E">
        <w:rPr>
          <w:rFonts w:ascii="Times New Roman" w:hAnsi="Times New Roman" w:cs="Times New Roman"/>
          <w:sz w:val="24"/>
          <w:szCs w:val="24"/>
        </w:rPr>
        <w:t>аматики</w:t>
      </w:r>
      <w:proofErr w:type="spellEnd"/>
      <w:r w:rsidRPr="0010228E">
        <w:rPr>
          <w:rFonts w:ascii="Times New Roman" w:hAnsi="Times New Roman" w:cs="Times New Roman"/>
          <w:sz w:val="24"/>
          <w:szCs w:val="24"/>
        </w:rPr>
        <w:t xml:space="preserve"> вверх, на восемь. В итоге даже карма, которая действует на </w:t>
      </w:r>
      <w:proofErr w:type="spellStart"/>
      <w:r w:rsidRPr="0010228E">
        <w:rPr>
          <w:rFonts w:ascii="Times New Roman" w:hAnsi="Times New Roman" w:cs="Times New Roman"/>
          <w:sz w:val="24"/>
          <w:szCs w:val="24"/>
        </w:rPr>
        <w:t>ментале</w:t>
      </w:r>
      <w:proofErr w:type="spellEnd"/>
      <w:r w:rsidRPr="0010228E">
        <w:rPr>
          <w:rFonts w:ascii="Times New Roman" w:hAnsi="Times New Roman" w:cs="Times New Roman"/>
          <w:sz w:val="24"/>
          <w:szCs w:val="24"/>
        </w:rPr>
        <w:t>, что делает? рассасывается на восемь частей и с ней разобраться, что? легче. Тут вы должны узнать хитрую вещь, обычно карма, дхарма или что-то фиксируются на одном из колец – для исполнения.</w:t>
      </w:r>
    </w:p>
    <w:p w14:paraId="60606AB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Четвёртый пункт. На огненных центрах фиксируются любые задачи для исполнения – это называется Воля Отца. Согласитесь, что если задача фиксируется, то фиксируется Воля Отца. Естественно, и фиксируется это Волей Отца, чтобы в огненный центр войти. Как это происходит? Чтобы вы вообразили: у вас есть накопления какие-то, в прошлой жизни вы что-то сделали, вам надо это отработать где-то на астрале. Берутся ваши накопления, они же – ваши, </w:t>
      </w:r>
      <w:proofErr w:type="spellStart"/>
      <w:r w:rsidRPr="0010228E">
        <w:rPr>
          <w:rFonts w:ascii="Times New Roman" w:hAnsi="Times New Roman" w:cs="Times New Roman"/>
          <w:sz w:val="24"/>
          <w:szCs w:val="24"/>
        </w:rPr>
        <w:t>усиляются</w:t>
      </w:r>
      <w:proofErr w:type="spellEnd"/>
      <w:r w:rsidRPr="0010228E">
        <w:rPr>
          <w:rFonts w:ascii="Times New Roman" w:hAnsi="Times New Roman" w:cs="Times New Roman"/>
          <w:sz w:val="24"/>
          <w:szCs w:val="24"/>
        </w:rPr>
        <w:t xml:space="preserve"> программой Воли Отца, это не ваше, по плану пришло – исполнить.</w:t>
      </w:r>
    </w:p>
    <w:p w14:paraId="6DEA9E9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образите, чтобы было легче, на Владык Кармы, не на них, а рядом где-то идёт источник Воли Отца, они берут вашу матрицу из </w:t>
      </w:r>
      <w:proofErr w:type="spellStart"/>
      <w:r w:rsidRPr="0010228E">
        <w:rPr>
          <w:rFonts w:ascii="Times New Roman" w:hAnsi="Times New Roman" w:cs="Times New Roman"/>
          <w:sz w:val="24"/>
          <w:szCs w:val="24"/>
        </w:rPr>
        <w:t>Униматрицы</w:t>
      </w:r>
      <w:proofErr w:type="spellEnd"/>
      <w:r w:rsidRPr="0010228E">
        <w:rPr>
          <w:rFonts w:ascii="Times New Roman" w:hAnsi="Times New Roman" w:cs="Times New Roman"/>
          <w:sz w:val="24"/>
          <w:szCs w:val="24"/>
        </w:rPr>
        <w:t>, подбегают к потоку и делают ха! И держат столько секунд, сколько насыщается эта Униматрица для отработки – до краёв, потом делают – хо! Понятно, всё в Огне Воли. Я условно, примерно. Самые простые Владыки Кармы, которые учатся, именно так и делают. Подбегают к вашему третьему кольцу. Почему? Потому что Воля на Униматрицу, матрицу, шла третья. Воля, Униматрица третья и Воля фиксировалась по подобию, и третье кольцо – на! Впитало. Третье кольцо, это третий огненный центр, появилась матрица в нём каких-то отработок.</w:t>
      </w:r>
    </w:p>
    <w:p w14:paraId="5CD2AB7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 итоге идёт Воля Отца вам – задачи, Синтез, не важно, всё, что угодно идёт, вы чувствовать начинаете, мыслить и </w:t>
      </w:r>
      <w:proofErr w:type="spellStart"/>
      <w:r w:rsidRPr="0010228E">
        <w:rPr>
          <w:rFonts w:ascii="Times New Roman" w:hAnsi="Times New Roman" w:cs="Times New Roman"/>
          <w:sz w:val="24"/>
          <w:szCs w:val="24"/>
        </w:rPr>
        <w:t>напираетесь</w:t>
      </w:r>
      <w:proofErr w:type="spellEnd"/>
      <w:r w:rsidRPr="0010228E">
        <w:rPr>
          <w:rFonts w:ascii="Times New Roman" w:hAnsi="Times New Roman" w:cs="Times New Roman"/>
          <w:sz w:val="24"/>
          <w:szCs w:val="24"/>
        </w:rPr>
        <w:t xml:space="preserve"> на эту матрицу, проходите сквозь неё, обязательно насыщаетесь условиями матрицы, чтобы войти в вас надо пронзить всё до физики, а на троечке пронзается…</w:t>
      </w:r>
    </w:p>
    <w:p w14:paraId="1909FA3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мните на Востоке пояс безбрачия, пояс евнухов, разные пояса были распространены на Востоке, </w:t>
      </w:r>
      <w:proofErr w:type="spellStart"/>
      <w:r w:rsidRPr="0010228E">
        <w:rPr>
          <w:rFonts w:ascii="Times New Roman" w:hAnsi="Times New Roman" w:cs="Times New Roman"/>
          <w:sz w:val="24"/>
          <w:szCs w:val="24"/>
        </w:rPr>
        <w:t>теофа</w:t>
      </w:r>
      <w:proofErr w:type="spellEnd"/>
      <w:r w:rsidRPr="0010228E">
        <w:rPr>
          <w:rFonts w:ascii="Times New Roman" w:hAnsi="Times New Roman" w:cs="Times New Roman"/>
          <w:sz w:val="24"/>
          <w:szCs w:val="24"/>
        </w:rPr>
        <w:t xml:space="preserve"> связана с Востоком, да? а в этом астральном поясе, кстати, символ пояса – это символ огненного центра. Поэтому у путешественников по пространству главный предмет был – это пояс, в нём и деньги зашивали, и документы прятали, и по поясу отличали путешественника – и по богатству пояса, и по качеству исполнения.</w:t>
      </w:r>
    </w:p>
    <w:p w14:paraId="2ED1942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некоторых государствах на поясе были знаки отличия, как посол. Вспомните Японию, широкие пояса, у девушек даже с бантами сзади, как бабочка. Украинский кушак: «Длина кушака – богатство казака». Была такая практика у царей: «Я насыплю тебе полный кушак». Он отрывал кусочек, длина кушака: «Сыпь!» – и так далее, так далее, так далее. У разных народов разные были варианты с поясами. Отсюда, кстати, Восток – чёрный пояс, зелёный пояс. То есть пояса, которые давались за достижения в боевых искусствах. Во, увидели. На Востоке чёрный пояс, на Украине голубой пояс, у них кушаки в основном такого цвета. Они были разного цвета, но голубой, поэтому у них даже на флаге «жёлто-блакитный», это Украина, синий – это с кушаков они списали, а жёлтый я не знаю откуда? наверное, с солнышка.</w:t>
      </w:r>
    </w:p>
    <w:p w14:paraId="392CA90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Это астральная матрица, она так приходит, всё, что к вам идёт, идёт сквозь это, это там закручивается, и выходит к вам уже с учётом отработки, и идёт приятное чувство, вписалось в матрицу и думает: «И он такой? – и выходит, и говорит, – ты такой?! Я шёл к тебе с приветом, а ты такой?! Ну, привет тебе!»</w:t>
      </w:r>
    </w:p>
    <w:p w14:paraId="015C5E3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Начали в общем работать. Отрабатывать. Всё даже хорошее: – Отец, дай шубу жене. – На! Шуба дошла сквозь эту матрицу: «Ха! Вот эти кусочки и получи!» Идёшь, на земле кусочек шубы валяется, клочок, поднял, думаешь: «Кому-то шубу выдрали». И не знаешь, что это тебе шуба пришла от Отца – по итогам матричных отработок.</w:t>
      </w:r>
    </w:p>
    <w:p w14:paraId="4F97F99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Или заходишь в магазин шуб, подошёл, ласкаешь шубу, вдруг отключаешься и видишь, как ты в этой шубе стоишь. На минуту отключился, ты же стоял в шубе? Стоял, тебе её дали, даже если подумал – ты сделал это. Увидели! Продавщица говорит: «</w:t>
      </w:r>
      <w:proofErr w:type="spellStart"/>
      <w:r w:rsidRPr="0010228E">
        <w:rPr>
          <w:rFonts w:ascii="Times New Roman" w:hAnsi="Times New Roman" w:cs="Times New Roman"/>
          <w:sz w:val="24"/>
          <w:szCs w:val="24"/>
        </w:rPr>
        <w:t>Чё</w:t>
      </w:r>
      <w:proofErr w:type="spellEnd"/>
      <w:r w:rsidRPr="0010228E">
        <w:rPr>
          <w:rFonts w:ascii="Times New Roman" w:hAnsi="Times New Roman" w:cs="Times New Roman"/>
          <w:sz w:val="24"/>
          <w:szCs w:val="24"/>
        </w:rPr>
        <w:t xml:space="preserve"> стоишь?» Пришёл в себя, шуба висит на манекене, думаешь, говоришь: «Выбираю», – и пошёл из магазина, но в шубе-то уже побывал. Просьба исполнена. Я не шучу. С позиции физики ты вроде бы в шубе не был, но «даже если ты подумал, ты сделал это». Если нужно это отработать. Как только ты чётко вообразил, о! во сне приснилось, что ты в шубе ходил. Была! Была! Вот докажи, что не </w:t>
      </w:r>
      <w:r w:rsidRPr="0010228E">
        <w:rPr>
          <w:rFonts w:ascii="Times New Roman" w:hAnsi="Times New Roman" w:cs="Times New Roman"/>
          <w:sz w:val="24"/>
          <w:szCs w:val="24"/>
        </w:rPr>
        <w:lastRenderedPageBreak/>
        <w:t xml:space="preserve">было? Во сне же ходил, это твоё астральное тело в ней гуляет – просто шуба до физики не дошла, у тебя понимаешь ли на астрале вот это стоит. Пока шуба спускалась, твоё астральное или ментальное тело взяло и одело: «Ведь всё равно сквозь это не пройдёт у нас! Так чем добру пропадать, лучше я поношу!» Это вам смешно, а многим не смешно. И вот добро у многих, которые просили у Отца, но имели массу отработок, как вы думаете, где копилось? Правильно, прежде всего на астрале. Поэтому прах от этого добра так сильно изгадил наши Дома Отца, когда вы в первый раз в них появлялись. Что только не было, и всё надо было сжигать, или на </w:t>
      </w:r>
      <w:proofErr w:type="spellStart"/>
      <w:r w:rsidRPr="0010228E">
        <w:rPr>
          <w:rFonts w:ascii="Times New Roman" w:hAnsi="Times New Roman" w:cs="Times New Roman"/>
          <w:sz w:val="24"/>
          <w:szCs w:val="24"/>
        </w:rPr>
        <w:t>ментале</w:t>
      </w:r>
      <w:proofErr w:type="spellEnd"/>
      <w:r w:rsidRPr="0010228E">
        <w:rPr>
          <w:rFonts w:ascii="Times New Roman" w:hAnsi="Times New Roman" w:cs="Times New Roman"/>
          <w:sz w:val="24"/>
          <w:szCs w:val="24"/>
        </w:rPr>
        <w:t>, если он был. Поэтому, чем сильнее вы просите, тем больше богатеет ваше вышестоящее тело.</w:t>
      </w:r>
    </w:p>
    <w:p w14:paraId="144EEEE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Отсюда правило пятое, как раз причинное правило – все огненные центры надо держать в чистоте. – Нет, это не мыть их до блеска, кухарка! Не мыть до блеска, а значит внимательно отслеживать – не засунули ли туда очередную матрицу для отработки, в скобках «быстро плавить и отрабатывать все матрицы, данные туда для отработки». О! Выданные вам «на орехи»! Просто вы должны осознать, что любая отработка у вас идёт вот этими матрицами. Только, пожалуйста, ни </w:t>
      </w:r>
      <w:proofErr w:type="spellStart"/>
      <w:r w:rsidRPr="0010228E">
        <w:rPr>
          <w:rFonts w:ascii="Times New Roman" w:hAnsi="Times New Roman" w:cs="Times New Roman"/>
          <w:sz w:val="24"/>
          <w:szCs w:val="24"/>
        </w:rPr>
        <w:t>поплавить</w:t>
      </w:r>
      <w:proofErr w:type="spellEnd"/>
      <w:r w:rsidRPr="0010228E">
        <w:rPr>
          <w:rFonts w:ascii="Times New Roman" w:hAnsi="Times New Roman" w:cs="Times New Roman"/>
          <w:sz w:val="24"/>
          <w:szCs w:val="24"/>
        </w:rPr>
        <w:t>, ни уничтожить – их нельзя, пока вы быстро не осознаете, не возожжётесь Волей Отца, иногда даже не попросите прощения, то есть не включитесь, то есть что-то сделаете. То есть попросить прощения, осознать, то есть начать делать – как только вы начнете делать, матрица начнёт распадаться. Любое действие, первое, и матрица внутри кольца распадается, она цельная, пока вы не действуете, и влияет на всё, как только начали делать, она становится не цельной.</w:t>
      </w:r>
    </w:p>
    <w:p w14:paraId="332EBE3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а седьмом Синтезе, отвечаю на вопрос, такое не проходят, вы там просто должны рассказать, что есть огненные центры, и всё. А качество их работы проходят, где? в Универсуме, это для профессионалов. Вы думаете, что Чело с семью Синтезами может разработать матрицу? Он матрицу изучит только на 11-м только. Увидели? Кто там глупость несёт: «Отдать группе на 7-ом Синтезе». Там хотя бы они просто взяли 32 огненных центра, и выучили как строится тело. Качество этих функций, что я диктую, это </w:t>
      </w:r>
      <w:proofErr w:type="spellStart"/>
      <w:r w:rsidRPr="0010228E">
        <w:rPr>
          <w:rFonts w:ascii="Times New Roman" w:hAnsi="Times New Roman" w:cs="Times New Roman"/>
          <w:sz w:val="24"/>
          <w:szCs w:val="24"/>
        </w:rPr>
        <w:t>Универсумные</w:t>
      </w:r>
      <w:proofErr w:type="spellEnd"/>
      <w:r w:rsidRPr="0010228E">
        <w:rPr>
          <w:rFonts w:ascii="Times New Roman" w:hAnsi="Times New Roman" w:cs="Times New Roman"/>
          <w:sz w:val="24"/>
          <w:szCs w:val="24"/>
        </w:rPr>
        <w:t xml:space="preserve"> пункты, это 7-й Универсумный Синтез, – не Планетный, не Метагалактический, там это нельзя. Кто не понял, Планета – Мать – Любовь, Метагалактика – Сын – Мудрость, и только Универсум – Воля – Дочь. А тело – это Воля и Дочь. Значит, только здесь мы можем расшифровывать действия с огненными центрами и делать с ними что-то после 23-го Синтеза. Ни на Планете делать нельзя, даже если вы расскажете, Любовь удавит за это.</w:t>
      </w:r>
    </w:p>
    <w:p w14:paraId="2344690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ы думаете, чем матрица ставится? Любовью. Подходит Владыка Кармы: «Ух, ты мой хорошенький, ух, ты мой любимый, возьми сердечную любовь», – и впихивает сердечную любовь сверху. То есть Сердце пресыщается, Любовь говорит: «Ах, Отец!» Владыка Кармы говорит: «Вот я тебе и помог, а теперь то, что ты взял у Любви, пускай отработает то, что я тебе засунул в огненном центре. Через противовес Любви и отработки ты и вырастешь! Молодец, люблю тебя». Так понятно? То есть Владыка никогда не даёт просто так матрицу, даже Владыка Кармы, он тебе помогает Любовью.</w:t>
      </w:r>
    </w:p>
    <w:p w14:paraId="127ED11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Метагалактике если сделаете, подойдёт другой Владыка скажет: «На тебе Мудрость! Войдите». И Мудрость входит-входит, матрица, на! в огненный центр: «Подумай, как делать, и делай обдуманно», – типа такого скажет, и ты пойдёшь делать. «Когда набегаешься, и голова у тебя начинает работать правильно – это пройдёт». Никогда не слышали такую фразу? Услышите.</w:t>
      </w:r>
    </w:p>
    <w:p w14:paraId="26294AF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только на Универсуме, когда Воля с огненными центрами выравнивается, в огненный центр вводят матрицу, а у вас Воля сразу видит, что вводят, и чувствует, чувство – это тоже тело, а Воля управляет телами, или проживает: «Ой, что будет! Надо бегом исполнять Волю Отца и менять </w:t>
      </w:r>
      <w:proofErr w:type="spellStart"/>
      <w:r w:rsidRPr="0010228E">
        <w:rPr>
          <w:rFonts w:ascii="Times New Roman" w:hAnsi="Times New Roman" w:cs="Times New Roman"/>
          <w:sz w:val="24"/>
          <w:szCs w:val="24"/>
        </w:rPr>
        <w:t>матричность</w:t>
      </w:r>
      <w:proofErr w:type="spellEnd"/>
      <w:r w:rsidRPr="0010228E">
        <w:rPr>
          <w:rFonts w:ascii="Times New Roman" w:hAnsi="Times New Roman" w:cs="Times New Roman"/>
          <w:sz w:val="24"/>
          <w:szCs w:val="24"/>
        </w:rPr>
        <w:t>». Это всё по пятому пункту. Увидели? Как пример.</w:t>
      </w:r>
    </w:p>
    <w:p w14:paraId="192E6C4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Шестой пункт, называется – расшифровка огненных центров как вы думаете, чем идёт? идёт Теофой. Расшифровка огненных центров идёт Теофой. Что это значит? Это значит, что огненный центр внутри матрицы, чтобы её быстрее разработать, её надо раскрутить. Поэтому на физике говорят: «Ты раскрутил это дело». Именно раскрутить, впитываешь Огонь Владыки или Отца, начинаешь закручивать в этой матрице, из этой матрицы достаются детали по спирали – и уже не матрица стоит жёсткая, а Теофа этой матрицы. И вам надо расшифровать </w:t>
      </w:r>
      <w:r w:rsidRPr="0010228E">
        <w:rPr>
          <w:rFonts w:ascii="Times New Roman" w:hAnsi="Times New Roman" w:cs="Times New Roman"/>
          <w:sz w:val="24"/>
          <w:szCs w:val="24"/>
        </w:rPr>
        <w:lastRenderedPageBreak/>
        <w:t>детали, которые раскрутились, насытить любовь, а самое главное насытить эту матрицу Волей, Огнём Владыки и Отца максимально. Есть!? В итоге матрица отдаёт вам, что должно быть? в чём вы виноваты? Необязательно много делать по этой матрице, я говорю: «Достаточно попросить прощения – и вы свободны. Это расшифровка». Итоги расшифровки бывают разные, главное вообразите это, что внутрь круга входит огонь, и раскручивает матрицу на разные части. Если огонь уйдёт, она опять сложится, потому что там есть Воля, а если огня будет много, она, что? распаяется. Как только она распаялась расшифровка, хоть в одном месте, она окончательно сложиться не сможет, началась отработка. Если у вас сильный огонь и матрицу можно быстро сжечь сильной Теофой, то остаются части, кармы меньше, остаются минимум частей, называется, споткнёшься, нос разобьёшь, но жив останешься. Увидели!?</w:t>
      </w:r>
    </w:p>
    <w:p w14:paraId="24FCCB9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Семёрка. Огненный центры связаны между собой единой отработкой. Это значит, «огненные центры связаны между собой единой отработкой?» Если не может отработать один центр – тяжело, включается соседний снизу-сверху. Другие не могут? включаются – соседние. Допустим, на астрале – эфир-</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 xml:space="preserve">, потом физика-причина, но это страшно, если пять, это не жизнь, а одна «малина очень колючая и опасная». То есть, когда вас закручивает по жизни странная, страшная и тяжёлая ситуация любая неожиданная – вы отрабатываете не одним центром, а уже тремя, с двумя соседними, может быть двумя начинаете. Это значит, что вы вовремя правильно не увидели, правильно не сделали, что-то правильно не сказали, что-то не попросили, от кого-то не ушли, к кому-то не пришли, что-то не оторвали, что-то не отсекли, с чем-то не согласились или согласились, не важно, матрица не смогла с вами работать до конца, то есть астрал как был туп, так и остался туп. Матрица говорит: «С этим тупым астралом я ничего не сделаю, эй, эфир включайся – на тебе голограмму!» Эфир – чик, второе кольцо пошло: «Эфир туп, эй, </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 xml:space="preserve"> включайся – голова должна или болеть или не работать!» Матрица, и начинается головняк: </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астрал-эфир, эфир-астрал-</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астрал-эфир, эфир-астрал-</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 xml:space="preserve"> – и так до тех пор, пока вся матрица не будет отработана. Она может включать аж семь колец, для Метагалактических людей – 15, но это особая карма, это редчайший случай, но бывает. А в Универсуме не будет, там почти ни у кого ничего нет, если появится, я вам посочувствую, 23, лучше, чтоб не надо. Понятно? Почему, семь? Семь-я, семь тел, всё на семь.</w:t>
      </w:r>
    </w:p>
    <w:p w14:paraId="111C2E7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этому, если вы ничего не будете делать, то включатся соседи, а соседи будут на эту матрицу, вот вы хорошо ощущали жизнь, а потом на эту матрицу начнётся масса проблем – и вместо хороших ощущений вы будете отрабатывать то, что висит на астрале. То есть ты не спрячешься от проблемы, ты не скажешь, что «один огненный центр пускай этим занимается, а все остальные хорошие». Если ты не займёшься астральным огненным центром – включатся соседние, потому что там Воля Отца, и они знают, что Воля Отца и Воля Отца – главное, ты должен в первую очередь – это отработать.</w:t>
      </w:r>
    </w:p>
    <w:p w14:paraId="01302CD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сьмой пункт – огненные центры могут обмениваться между собой накоплениями в сильном Огне – это важное заявление. Что это значит? Допустим, у меня физический огненный центр имеет 15 восприятий, все остальные огненные центры имеют по десять. Я вхожу в сильный Огонь Владыки, в сильный Огонь Отца, эманирую Огонь, отдаю и отдаю его всё сильнее и сильнее на эфире через огненный центр, с физики. И так сильно отдаю, что захватываю 15 проявлений, с физики – раз, 15 произошло, на астрале, и так сильно отдаю, что захватываю 15 проявлений – 15 поднимается, на </w:t>
      </w:r>
      <w:proofErr w:type="spellStart"/>
      <w:r w:rsidRPr="0010228E">
        <w:rPr>
          <w:rFonts w:ascii="Times New Roman" w:hAnsi="Times New Roman" w:cs="Times New Roman"/>
          <w:sz w:val="24"/>
          <w:szCs w:val="24"/>
        </w:rPr>
        <w:t>ментале</w:t>
      </w:r>
      <w:proofErr w:type="spellEnd"/>
      <w:r w:rsidRPr="0010228E">
        <w:rPr>
          <w:rFonts w:ascii="Times New Roman" w:hAnsi="Times New Roman" w:cs="Times New Roman"/>
          <w:sz w:val="24"/>
          <w:szCs w:val="24"/>
        </w:rPr>
        <w:t xml:space="preserve"> так сильно отдаю Огонь, что 15 проявлений 15 </w:t>
      </w:r>
      <w:proofErr w:type="spellStart"/>
      <w:r w:rsidRPr="0010228E">
        <w:rPr>
          <w:rFonts w:ascii="Times New Roman" w:hAnsi="Times New Roman" w:cs="Times New Roman"/>
          <w:sz w:val="24"/>
          <w:szCs w:val="24"/>
        </w:rPr>
        <w:t>подпланов</w:t>
      </w:r>
      <w:proofErr w:type="spellEnd"/>
      <w:r w:rsidRPr="0010228E">
        <w:rPr>
          <w:rFonts w:ascii="Times New Roman" w:hAnsi="Times New Roman" w:cs="Times New Roman"/>
          <w:sz w:val="24"/>
          <w:szCs w:val="24"/>
        </w:rPr>
        <w:t xml:space="preserve"> затрагивают – и по всем кольцам так отдал. Из практики уже вышел не с десятью везде, а 15-ю только на физике, а с 15-ю – везде, и нигде нет десяти восприятий. Увидели? Они включаются сильным Огнём. То есть за счёт одного огненного центра, который что-то накопил, или что-то где-то взял в пространстве – в сильном Огне это могут получить другие огненные центры. Вы скажете, зачем вам это надо? Потому что, если другие огненные центры это получили – это станет работать у вас и на других присутствиях. А если другие огненные центры это не получили, на других присутствиях этот опыт работать не будет. Он будет работать только на физике или только на том присутствии, где вы его получили. Увидели закон? Поэтому умение входить в сильный Огонь – ой, какое важное, и ой, какое глубокое! </w:t>
      </w:r>
      <w:r w:rsidRPr="0010228E">
        <w:rPr>
          <w:rFonts w:ascii="Times New Roman" w:hAnsi="Times New Roman" w:cs="Times New Roman"/>
          <w:sz w:val="24"/>
          <w:szCs w:val="24"/>
        </w:rPr>
        <w:lastRenderedPageBreak/>
        <w:t>Восемь правил деятельности огненных центров. Запомните, вызубрите, это главное. Увидели? Это очень и очень важно. Всё. Практика.</w:t>
      </w:r>
    </w:p>
    <w:p w14:paraId="30349C6E" w14:textId="24356E15" w:rsidR="0010228E" w:rsidRPr="008E3E74" w:rsidRDefault="0010228E" w:rsidP="008E3E74">
      <w:pPr>
        <w:pStyle w:val="2"/>
        <w:jc w:val="center"/>
        <w:rPr>
          <w:rFonts w:ascii="Times New Roman" w:hAnsi="Times New Roman" w:cs="Times New Roman"/>
          <w:bCs/>
          <w:sz w:val="24"/>
          <w:szCs w:val="24"/>
        </w:rPr>
      </w:pPr>
      <w:bookmarkStart w:id="20" w:name="_Toc226652972"/>
      <w:r w:rsidRPr="008E3E74">
        <w:rPr>
          <w:rFonts w:ascii="Times New Roman" w:hAnsi="Times New Roman" w:cs="Times New Roman"/>
          <w:bCs/>
          <w:sz w:val="24"/>
          <w:szCs w:val="24"/>
        </w:rPr>
        <w:t xml:space="preserve">Практика 4. </w:t>
      </w:r>
      <w:r w:rsidR="008E3E74">
        <w:rPr>
          <w:rFonts w:ascii="Times New Roman" w:hAnsi="Times New Roman" w:cs="Times New Roman"/>
          <w:bCs/>
          <w:sz w:val="24"/>
          <w:szCs w:val="24"/>
        </w:rPr>
        <w:t>Р</w:t>
      </w:r>
      <w:r w:rsidRPr="008E3E74">
        <w:rPr>
          <w:rFonts w:ascii="Times New Roman" w:hAnsi="Times New Roman" w:cs="Times New Roman"/>
          <w:bCs/>
          <w:sz w:val="24"/>
          <w:szCs w:val="24"/>
        </w:rPr>
        <w:t xml:space="preserve">азвёртка </w:t>
      </w:r>
      <w:proofErr w:type="spellStart"/>
      <w:r w:rsidRPr="008E3E74">
        <w:rPr>
          <w:rFonts w:ascii="Times New Roman" w:hAnsi="Times New Roman" w:cs="Times New Roman"/>
          <w:bCs/>
          <w:sz w:val="24"/>
          <w:szCs w:val="24"/>
        </w:rPr>
        <w:t>Универсумного</w:t>
      </w:r>
      <w:proofErr w:type="spellEnd"/>
      <w:r w:rsidRPr="008E3E74">
        <w:rPr>
          <w:rFonts w:ascii="Times New Roman" w:hAnsi="Times New Roman" w:cs="Times New Roman"/>
          <w:bCs/>
          <w:sz w:val="24"/>
          <w:szCs w:val="24"/>
        </w:rPr>
        <w:t xml:space="preserve"> Огня </w:t>
      </w:r>
      <w:proofErr w:type="spellStart"/>
      <w:r w:rsidRPr="008E3E74">
        <w:rPr>
          <w:rFonts w:ascii="Times New Roman" w:hAnsi="Times New Roman" w:cs="Times New Roman"/>
          <w:bCs/>
          <w:sz w:val="24"/>
          <w:szCs w:val="24"/>
        </w:rPr>
        <w:t>командно</w:t>
      </w:r>
      <w:proofErr w:type="spellEnd"/>
      <w:r w:rsidRPr="008E3E74">
        <w:rPr>
          <w:rFonts w:ascii="Times New Roman" w:hAnsi="Times New Roman" w:cs="Times New Roman"/>
          <w:bCs/>
          <w:sz w:val="24"/>
          <w:szCs w:val="24"/>
        </w:rPr>
        <w:t xml:space="preserve"> с насыщенностью огненных центров каждого. Действие </w:t>
      </w:r>
      <w:proofErr w:type="spellStart"/>
      <w:r w:rsidRPr="008E3E74">
        <w:rPr>
          <w:rFonts w:ascii="Times New Roman" w:hAnsi="Times New Roman" w:cs="Times New Roman"/>
          <w:bCs/>
          <w:sz w:val="24"/>
          <w:szCs w:val="24"/>
        </w:rPr>
        <w:t>Теофическим</w:t>
      </w:r>
      <w:proofErr w:type="spellEnd"/>
      <w:r w:rsidRPr="008E3E74">
        <w:rPr>
          <w:rFonts w:ascii="Times New Roman" w:hAnsi="Times New Roman" w:cs="Times New Roman"/>
          <w:bCs/>
          <w:sz w:val="24"/>
          <w:szCs w:val="24"/>
        </w:rPr>
        <w:t xml:space="preserve"> Огнём с пространственной развёрткой вокруг зданий 24-го Дома ФА-Отца Самары (11 аудиоф</w:t>
      </w:r>
      <w:r w:rsidR="00A54885">
        <w:rPr>
          <w:rFonts w:ascii="Times New Roman" w:hAnsi="Times New Roman" w:cs="Times New Roman"/>
          <w:bCs/>
          <w:sz w:val="24"/>
          <w:szCs w:val="24"/>
        </w:rPr>
        <w:t>айл</w:t>
      </w:r>
      <w:bookmarkStart w:id="21" w:name="_Hlk226401693"/>
      <w:r w:rsidR="00A54885">
        <w:rPr>
          <w:rFonts w:ascii="Times New Roman" w:hAnsi="Times New Roman" w:cs="Times New Roman"/>
          <w:bCs/>
          <w:sz w:val="24"/>
          <w:szCs w:val="24"/>
        </w:rPr>
        <w:t xml:space="preserve">, </w:t>
      </w:r>
      <w:r w:rsidRPr="008E3E74">
        <w:rPr>
          <w:rFonts w:ascii="Times New Roman" w:hAnsi="Times New Roman" w:cs="Times New Roman"/>
          <w:bCs/>
          <w:sz w:val="24"/>
          <w:szCs w:val="24"/>
        </w:rPr>
        <w:t>00:37:36 –00:51:36)</w:t>
      </w:r>
      <w:bookmarkEnd w:id="20"/>
      <w:bookmarkEnd w:id="21"/>
    </w:p>
    <w:p w14:paraId="6D61F283" w14:textId="77777777" w:rsidR="0010228E" w:rsidRPr="0010228E" w:rsidRDefault="0010228E" w:rsidP="0010228E">
      <w:pPr>
        <w:spacing w:after="0" w:line="240" w:lineRule="auto"/>
        <w:ind w:firstLine="708"/>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ся ФА или Синтез-16-рицами или 8-рицами, у кого-то здесь 8-рицы недоработаны, возжигаемся 8-ричным Синтезом ФА-Отца Метагалактики, в этом Огне синтезируемся с ФА-Владыками Кут Хуми Фаинь, возжигаясь их Огнём, синтезируемся с ФА-Отцом Метагалактики, возжигаемся его Огнём.</w:t>
      </w:r>
    </w:p>
    <w:p w14:paraId="61A18D07"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выходим на вышестоящее 1-е физическое Метагалактическое присутствие в учебный класс 24-го Дома ФА-Отца Самара, сели в кресла, зафиксировались цельностью ФА или Синтез-16-риц, 8-риц. Зафиксировались. Подняли планшеты, встали с кресел.</w:t>
      </w:r>
    </w:p>
    <w:p w14:paraId="0DAC2A53"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синтезе с ФА-Владыкой Кут Хуми переходим в зал ФА-Отца Метагалактики на 32-е вышестоящее Метагалактическое присутствие, синтезируемся с ФА-Отцом Метагалактики, возжигаемся его Огнём. Синтезируемся с Хум ФА-Отца Метагалактики, возжигаемся ФА-Изначальным Огнём, синтезируемся с ФА-Аватарами Метагалактики, возжигаясь их Огнём, синтезируемся с Хум ФА-Аватаров, возжигаемся ФА-Проявленным Огнём, в синтезе ФА-Изначального и ФА-Проявленного Огня возжигаемся. И развёртываем Универсумный огонь в синтезе нас. Этим </w:t>
      </w:r>
      <w:proofErr w:type="spellStart"/>
      <w:r w:rsidRPr="0010228E">
        <w:rPr>
          <w:rFonts w:ascii="Times New Roman" w:hAnsi="Times New Roman" w:cs="Times New Roman"/>
          <w:i/>
          <w:iCs/>
          <w:sz w:val="24"/>
          <w:szCs w:val="24"/>
        </w:rPr>
        <w:t>Универсумным</w:t>
      </w:r>
      <w:proofErr w:type="spellEnd"/>
      <w:r w:rsidRPr="0010228E">
        <w:rPr>
          <w:rFonts w:ascii="Times New Roman" w:hAnsi="Times New Roman" w:cs="Times New Roman"/>
          <w:i/>
          <w:iCs/>
          <w:sz w:val="24"/>
          <w:szCs w:val="24"/>
        </w:rPr>
        <w:t xml:space="preserve"> огнём, насыщая активные огненные центры в нас, максимально. И в этом Огне в синтезе с ФА-Отцом Метагалактики, с ФА-Аватарами и ФА-Владыками Кут Хуми Фаинь переходим в Универсумный режим проявления ФА-Отца Метагалактики на 64-ое вышестоящее Универсумное присутствие в зал ФА-Отца </w:t>
      </w:r>
      <w:proofErr w:type="spellStart"/>
      <w:r w:rsidRPr="0010228E">
        <w:rPr>
          <w:rFonts w:ascii="Times New Roman" w:hAnsi="Times New Roman" w:cs="Times New Roman"/>
          <w:i/>
          <w:iCs/>
          <w:sz w:val="24"/>
          <w:szCs w:val="24"/>
        </w:rPr>
        <w:t>Метагалакти</w:t>
      </w:r>
      <w:proofErr w:type="spellEnd"/>
      <w:r w:rsidRPr="0010228E">
        <w:rPr>
          <w:rFonts w:ascii="Times New Roman" w:hAnsi="Times New Roman" w:cs="Times New Roman"/>
          <w:i/>
          <w:iCs/>
          <w:sz w:val="24"/>
          <w:szCs w:val="24"/>
        </w:rPr>
        <w:t>. Вышли.</w:t>
      </w:r>
    </w:p>
    <w:p w14:paraId="20E07165"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емся с ФА-Отцом Метагалактики Универсумного проявления, возжигаемся его </w:t>
      </w:r>
      <w:proofErr w:type="spellStart"/>
      <w:r w:rsidRPr="0010228E">
        <w:rPr>
          <w:rFonts w:ascii="Times New Roman" w:hAnsi="Times New Roman" w:cs="Times New Roman"/>
          <w:i/>
          <w:iCs/>
          <w:sz w:val="24"/>
          <w:szCs w:val="24"/>
        </w:rPr>
        <w:t>Универсумным</w:t>
      </w:r>
      <w:proofErr w:type="spellEnd"/>
      <w:r w:rsidRPr="0010228E">
        <w:rPr>
          <w:rFonts w:ascii="Times New Roman" w:hAnsi="Times New Roman" w:cs="Times New Roman"/>
          <w:i/>
          <w:iCs/>
          <w:sz w:val="24"/>
          <w:szCs w:val="24"/>
        </w:rPr>
        <w:t xml:space="preserve"> Огнём. Возожглись </w:t>
      </w:r>
      <w:proofErr w:type="spellStart"/>
      <w:r w:rsidRPr="0010228E">
        <w:rPr>
          <w:rFonts w:ascii="Times New Roman" w:hAnsi="Times New Roman" w:cs="Times New Roman"/>
          <w:i/>
          <w:iCs/>
          <w:sz w:val="24"/>
          <w:szCs w:val="24"/>
        </w:rPr>
        <w:t>Универсумным</w:t>
      </w:r>
      <w:proofErr w:type="spellEnd"/>
      <w:r w:rsidRPr="0010228E">
        <w:rPr>
          <w:rFonts w:ascii="Times New Roman" w:hAnsi="Times New Roman" w:cs="Times New Roman"/>
          <w:i/>
          <w:iCs/>
          <w:sz w:val="24"/>
          <w:szCs w:val="24"/>
        </w:rPr>
        <w:t xml:space="preserve"> Огнём, и в синтезе с ФА-Отцом Метагалактики, ФА-Аватарами, ФА-Владыками Кут Хуми Фаинь переходим в зал ФА-Отца Метагалактики в здание 24-го Дома ФА-Отца на 88-м Универсумном присутствии, развернулись.</w:t>
      </w:r>
    </w:p>
    <w:p w14:paraId="5D6AEEDB"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Эманируем Огонь ФА-Отца Метагалактики по всему </w:t>
      </w:r>
      <w:proofErr w:type="spellStart"/>
      <w:r w:rsidRPr="0010228E">
        <w:rPr>
          <w:rFonts w:ascii="Times New Roman" w:hAnsi="Times New Roman" w:cs="Times New Roman"/>
          <w:i/>
          <w:iCs/>
          <w:sz w:val="24"/>
          <w:szCs w:val="24"/>
        </w:rPr>
        <w:t>Универсумному</w:t>
      </w:r>
      <w:proofErr w:type="spellEnd"/>
      <w:r w:rsidRPr="0010228E">
        <w:rPr>
          <w:rFonts w:ascii="Times New Roman" w:hAnsi="Times New Roman" w:cs="Times New Roman"/>
          <w:i/>
          <w:iCs/>
          <w:sz w:val="24"/>
          <w:szCs w:val="24"/>
        </w:rPr>
        <w:t xml:space="preserve"> 24-му Дому ФА-Отца 88 присутствие. Развёртывая, расширяя и развивая Дом. Насытили.</w:t>
      </w:r>
    </w:p>
    <w:p w14:paraId="6A5A261E"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Теперь Огонь начали </w:t>
      </w:r>
      <w:proofErr w:type="spellStart"/>
      <w:r w:rsidRPr="0010228E">
        <w:rPr>
          <w:rFonts w:ascii="Times New Roman" w:hAnsi="Times New Roman" w:cs="Times New Roman"/>
          <w:i/>
          <w:iCs/>
          <w:sz w:val="24"/>
          <w:szCs w:val="24"/>
        </w:rPr>
        <w:t>завихрять</w:t>
      </w:r>
      <w:proofErr w:type="spellEnd"/>
      <w:r w:rsidRPr="0010228E">
        <w:rPr>
          <w:rFonts w:ascii="Times New Roman" w:hAnsi="Times New Roman" w:cs="Times New Roman"/>
          <w:i/>
          <w:iCs/>
          <w:sz w:val="24"/>
          <w:szCs w:val="24"/>
        </w:rPr>
        <w:t xml:space="preserve"> вокруг здания в вихрь Теофы, эманируя Огонь ФА-Отца Метагалактики, вообразите, что вокруг здания вертится Огонь Теофы, и расширяйте этот Огонь до заборчика. Там, на небольшом расстоянии заборчик вокруг здания, с позиции Теофы, небольшой.</w:t>
      </w:r>
    </w:p>
    <w:p w14:paraId="1F752F95"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прокалите Огнём Теофы пространство между зданием и заборчиком вместе со всеми растениями, которые там есть, сокращаем Огонь Теофы, вводим в зал ФА-Отца Метагалактики, он вспыхивает, мы его сжигаем. И из зала ФА-Отца Метагалактики Универсумного 24-го Дома ФА-Отца переходим в зал ФА-Отца Метагалактики 24-й Дом ФА-Отца на 1-м вышестоящем физическом присутствии с ФА-Отцом Метагалактики, ФА-Аватарами и ФА-Владыками Кут Хуми Фаинь.</w:t>
      </w:r>
    </w:p>
    <w:p w14:paraId="6DAF2312"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озжигаемся Огнём ФА-Отца Метагалактики, теперь Универсумный и Метагалактический Огонь эманируем по зданию 24-го Дома ФА-Отца в Метагалактическом присутствии. То же самое, из этой эманации развёртывается Огонь нашей группы по кольцу, Теофический Огонь. Этот Огонь расширяется вокруг здания, начинаем вертеть вихрь вокруг здания, расширяем этот вихрь до заборчика, пронзая всё, что стоит вокруг здания, собираем этот вихрь внутрь зала и направляем на него Огонь ФА-Отца Метагалактики, он вспыхивает и исчезает.</w:t>
      </w:r>
    </w:p>
    <w:p w14:paraId="72E14F5D"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в этом Огне возвращаемся в зал ФА-Отца Метагалактики на 32-е вышестоящее Метагалактическое присутствие.</w:t>
      </w:r>
    </w:p>
    <w:p w14:paraId="48AE9D4B"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lastRenderedPageBreak/>
        <w:t xml:space="preserve">Благодарим ФА-Отца Метагалактики, благодарим ФА-Аватаров Метагалактики, ФА-Владык Кут Хуми и </w:t>
      </w:r>
      <w:proofErr w:type="spellStart"/>
      <w:r w:rsidRPr="0010228E">
        <w:rPr>
          <w:rFonts w:ascii="Times New Roman" w:hAnsi="Times New Roman" w:cs="Times New Roman"/>
          <w:i/>
          <w:iCs/>
          <w:sz w:val="24"/>
          <w:szCs w:val="24"/>
        </w:rPr>
        <w:t>Фаинь</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Свет, возвращаемся в физическое присутствие, и эманируем Огонь в Дом ФА-Отца Метагалактики, чётко отправьте в 24-й Дом ФА-Отца Самара, в Дом ФА-Отца каждого, не забывайте объём присутствий фиксировать и в Изначальные Дома, присутствующих на практике, Екатеринбург и Уральск. И выходим из практики. Аминь.</w:t>
      </w:r>
    </w:p>
    <w:p w14:paraId="6DD51F7C"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p>
    <w:p w14:paraId="2425BEB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На сегодня всё.</w:t>
      </w:r>
    </w:p>
    <w:p w14:paraId="5711AD2C" w14:textId="77777777" w:rsidR="0010228E" w:rsidRPr="008E3E74" w:rsidRDefault="0010228E" w:rsidP="008E3E74">
      <w:pPr>
        <w:pStyle w:val="3"/>
        <w:jc w:val="right"/>
        <w:rPr>
          <w:rFonts w:ascii="Times New Roman" w:hAnsi="Times New Roman" w:cs="Times New Roman"/>
          <w:b w:val="0"/>
          <w:i/>
          <w:iCs/>
          <w:color w:val="FF0000"/>
          <w:sz w:val="24"/>
          <w:szCs w:val="24"/>
        </w:rPr>
      </w:pPr>
      <w:bookmarkStart w:id="22" w:name="_Toc226652973"/>
      <w:r w:rsidRPr="008E3E74">
        <w:rPr>
          <w:rFonts w:ascii="Times New Roman" w:hAnsi="Times New Roman" w:cs="Times New Roman"/>
          <w:b w:val="0"/>
          <w:i/>
          <w:iCs/>
          <w:color w:val="FF0000"/>
          <w:sz w:val="24"/>
          <w:szCs w:val="24"/>
        </w:rPr>
        <w:t>День 2 часть 1 (3 часть)</w:t>
      </w:r>
      <w:bookmarkEnd w:id="22"/>
      <w:r w:rsidRPr="008E3E74">
        <w:rPr>
          <w:rFonts w:ascii="Times New Roman" w:hAnsi="Times New Roman" w:cs="Times New Roman"/>
          <w:b w:val="0"/>
          <w:i/>
          <w:iCs/>
          <w:color w:val="FF0000"/>
          <w:sz w:val="24"/>
          <w:szCs w:val="24"/>
        </w:rPr>
        <w:t xml:space="preserve"> </w:t>
      </w:r>
    </w:p>
    <w:p w14:paraId="5C2D4A2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вашему, в девять по московскому, а у нас в Питере такой же семинар начинается в девять утра. У нас по времени удобно получается. У нас есть такое понятие, когда «часы наработаны», и они работают на команду или часы надо нарабатывать. Когда мы поздно заканчивали второй день, нам надо дорабатывать два-три часа снизу, естественно нужно было группе работать на обще часовое. Сейчас часы наработаны, вы входите в общий проявленный огонь Дома Фа-Отца Метагалактики по наработке часов. Я к тому, что обращайте внимание, в эти часы работают где-то по городам или нет. Если группы работают, расписание, для этого на сайте заранее вывешивают. Наработанные часы, расписание и взаимодействие помогают активировать вашу работу, вы совместно в Доме ФА-Отца Метагалактики, </w:t>
      </w:r>
      <w:proofErr w:type="spellStart"/>
      <w:r w:rsidRPr="0010228E">
        <w:rPr>
          <w:rFonts w:ascii="Times New Roman" w:hAnsi="Times New Roman" w:cs="Times New Roman"/>
          <w:sz w:val="24"/>
          <w:szCs w:val="24"/>
        </w:rPr>
        <w:t>усиляетесь</w:t>
      </w:r>
      <w:proofErr w:type="spellEnd"/>
      <w:r w:rsidRPr="0010228E">
        <w:rPr>
          <w:rFonts w:ascii="Times New Roman" w:hAnsi="Times New Roman" w:cs="Times New Roman"/>
          <w:sz w:val="24"/>
          <w:szCs w:val="24"/>
        </w:rPr>
        <w:t>, работаете и активируетесь.</w:t>
      </w:r>
    </w:p>
    <w:p w14:paraId="5082737D" w14:textId="402BBE40" w:rsidR="0010228E" w:rsidRPr="008E3E74" w:rsidRDefault="0010228E" w:rsidP="008E3E74">
      <w:pPr>
        <w:pStyle w:val="1"/>
        <w:jc w:val="center"/>
        <w:rPr>
          <w:rFonts w:ascii="Times New Roman" w:hAnsi="Times New Roman" w:cs="Times New Roman"/>
          <w:sz w:val="24"/>
          <w:szCs w:val="24"/>
        </w:rPr>
      </w:pPr>
      <w:bookmarkStart w:id="23" w:name="_Toc226652974"/>
      <w:proofErr w:type="spellStart"/>
      <w:r w:rsidRPr="008E3E74">
        <w:rPr>
          <w:rFonts w:ascii="Times New Roman" w:hAnsi="Times New Roman" w:cs="Times New Roman"/>
          <w:sz w:val="24"/>
          <w:szCs w:val="24"/>
        </w:rPr>
        <w:t>Синтезтело</w:t>
      </w:r>
      <w:proofErr w:type="spellEnd"/>
      <w:r w:rsidRPr="008E3E74">
        <w:rPr>
          <w:rFonts w:ascii="Times New Roman" w:hAnsi="Times New Roman" w:cs="Times New Roman"/>
          <w:sz w:val="24"/>
          <w:szCs w:val="24"/>
        </w:rPr>
        <w:t xml:space="preserve"> 16-рица</w:t>
      </w:r>
      <w:bookmarkEnd w:id="23"/>
    </w:p>
    <w:p w14:paraId="37955A8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Двигаемся дальше, у нас сегодня второй день, и мы сейчас обсуждали с аспектами, я думаю это полезно всем услышать, хотя бы краткий итог. Мы должны различить два вида </w:t>
      </w:r>
      <w:proofErr w:type="spellStart"/>
      <w:r w:rsidRPr="0010228E">
        <w:rPr>
          <w:rFonts w:ascii="Times New Roman" w:hAnsi="Times New Roman" w:cs="Times New Roman"/>
          <w:sz w:val="24"/>
          <w:szCs w:val="24"/>
        </w:rPr>
        <w:t>атмического</w:t>
      </w:r>
      <w:proofErr w:type="spellEnd"/>
      <w:r w:rsidRPr="0010228E">
        <w:rPr>
          <w:rFonts w:ascii="Times New Roman" w:hAnsi="Times New Roman" w:cs="Times New Roman"/>
          <w:sz w:val="24"/>
          <w:szCs w:val="24"/>
        </w:rPr>
        <w:t xml:space="preserve"> присутствия, с одной стороны, чистое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w:t>
      </w:r>
      <w:proofErr w:type="spellStart"/>
      <w:r w:rsidRPr="0010228E">
        <w:rPr>
          <w:rFonts w:ascii="Times New Roman" w:hAnsi="Times New Roman" w:cs="Times New Roman"/>
          <w:sz w:val="24"/>
          <w:szCs w:val="24"/>
        </w:rPr>
        <w:t>атму</w:t>
      </w:r>
      <w:proofErr w:type="spellEnd"/>
      <w:r w:rsidRPr="0010228E">
        <w:rPr>
          <w:rFonts w:ascii="Times New Roman" w:hAnsi="Times New Roman" w:cs="Times New Roman"/>
          <w:sz w:val="24"/>
          <w:szCs w:val="24"/>
        </w:rPr>
        <w:t xml:space="preserve">, как присутственное тело, а с другой стороны, на </w:t>
      </w:r>
      <w:proofErr w:type="spellStart"/>
      <w:r w:rsidRPr="0010228E">
        <w:rPr>
          <w:rFonts w:ascii="Times New Roman" w:hAnsi="Times New Roman" w:cs="Times New Roman"/>
          <w:sz w:val="24"/>
          <w:szCs w:val="24"/>
        </w:rPr>
        <w:t>атме</w:t>
      </w:r>
      <w:proofErr w:type="spellEnd"/>
      <w:r w:rsidRPr="0010228E">
        <w:rPr>
          <w:rFonts w:ascii="Times New Roman" w:hAnsi="Times New Roman" w:cs="Times New Roman"/>
          <w:sz w:val="24"/>
          <w:szCs w:val="24"/>
        </w:rPr>
        <w:t xml:space="preserve"> есть тело нашей 16-рицы. Можно его назвать эволюционным, хотя это не эволюционное тело, а 16-ричное тело. Вообразите, седьмое присутствие, здесь восьмое, здесь шестое. На седьмом присутствии, так как у нас 23-й Синтез, это седьмое Универсумное. Мы в конце Синтеза будем стяжать 16-рицу – она с одной стороны 23-я общая, с другой стороны, седьмая Универсумная. И вот эта 16-рица строится 16-ю проявлениями седьмого присутствия. Когда мы вчера изучали огненные центры – это относится к седьмому проявлению </w:t>
      </w:r>
      <w:proofErr w:type="spellStart"/>
      <w:r w:rsidRPr="0010228E">
        <w:rPr>
          <w:rFonts w:ascii="Times New Roman" w:hAnsi="Times New Roman" w:cs="Times New Roman"/>
          <w:sz w:val="24"/>
          <w:szCs w:val="24"/>
        </w:rPr>
        <w:t>атмического</w:t>
      </w:r>
      <w:proofErr w:type="spellEnd"/>
      <w:r w:rsidRPr="0010228E">
        <w:rPr>
          <w:rFonts w:ascii="Times New Roman" w:hAnsi="Times New Roman" w:cs="Times New Roman"/>
          <w:sz w:val="24"/>
          <w:szCs w:val="24"/>
        </w:rPr>
        <w:t xml:space="preserve"> присутствия. Что значит, седьмого проявления? Вспомните, когда мы стяжали первою 16-рицу, мы её разложили по проявлениям физики, допустим, или какого-то из присутствий. То есть Образ Отца – первое проявление, Слово Отца – второе, Униматрица – третье и 16 проявление – Дом Отца. Проявление – это как </w:t>
      </w:r>
      <w:proofErr w:type="spellStart"/>
      <w:r w:rsidRPr="0010228E">
        <w:rPr>
          <w:rFonts w:ascii="Times New Roman" w:hAnsi="Times New Roman" w:cs="Times New Roman"/>
          <w:sz w:val="24"/>
          <w:szCs w:val="24"/>
        </w:rPr>
        <w:t>подпланы</w:t>
      </w:r>
      <w:proofErr w:type="spellEnd"/>
      <w:r w:rsidRPr="0010228E">
        <w:rPr>
          <w:rFonts w:ascii="Times New Roman" w:hAnsi="Times New Roman" w:cs="Times New Roman"/>
          <w:sz w:val="24"/>
          <w:szCs w:val="24"/>
        </w:rPr>
        <w:t xml:space="preserve"> на присутствиях, кто забыл.</w:t>
      </w:r>
    </w:p>
    <w:p w14:paraId="77BEB7E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 итоге, когда вчера изучали огненные центры, это относиться к телу </w:t>
      </w:r>
      <w:proofErr w:type="spellStart"/>
      <w:r w:rsidRPr="0010228E">
        <w:rPr>
          <w:rFonts w:ascii="Times New Roman" w:hAnsi="Times New Roman" w:cs="Times New Roman"/>
          <w:sz w:val="24"/>
          <w:szCs w:val="24"/>
        </w:rPr>
        <w:t>атмическому</w:t>
      </w:r>
      <w:proofErr w:type="spellEnd"/>
      <w:r w:rsidRPr="0010228E">
        <w:rPr>
          <w:rFonts w:ascii="Times New Roman" w:hAnsi="Times New Roman" w:cs="Times New Roman"/>
          <w:sz w:val="24"/>
          <w:szCs w:val="24"/>
        </w:rPr>
        <w:t xml:space="preserve">. Вот такого присутствия. Это может относится к любому </w:t>
      </w:r>
      <w:proofErr w:type="spellStart"/>
      <w:r w:rsidRPr="0010228E">
        <w:rPr>
          <w:rFonts w:ascii="Times New Roman" w:hAnsi="Times New Roman" w:cs="Times New Roman"/>
          <w:sz w:val="24"/>
          <w:szCs w:val="24"/>
        </w:rPr>
        <w:t>атмическому</w:t>
      </w:r>
      <w:proofErr w:type="spellEnd"/>
      <w:r w:rsidRPr="0010228E">
        <w:rPr>
          <w:rFonts w:ascii="Times New Roman" w:hAnsi="Times New Roman" w:cs="Times New Roman"/>
          <w:sz w:val="24"/>
          <w:szCs w:val="24"/>
        </w:rPr>
        <w:t xml:space="preserve"> телу седьмых присутствий. Здесь можно поставить не «У», а «Мг». Получается седьмое Метагалактическое присутствие и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здесь можно поставить «7 Пл» – седьмое планетарное, это будет седьмое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планетарное. В каждом этом теле есть огненные присутствия. Единственно качество работы с ними. То качество, что мы вчера разбирали – это Универсумное качество работы, в Метагалактическом проще, и на планете, главное, чтобы было, вырастить это.</w:t>
      </w:r>
    </w:p>
    <w:p w14:paraId="6AA1B7A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 голове должно очень чётко совмещаться, что, стяжая сегодня 16-рицу седьмого Универсумного присутствия, эта 16-рица одновременно является с позиции Метагалактики 15-й, а с позиции Планеты 23-й. Эти цифры очень чётко работают на всю 16-рицу. Поэтому ту 16-рицу, которую к концу дня мы стяжаем или те огненные центры, которые сейчас мы стяжаем. Если мы стяжаем Универсумный огненный центр, это будет «7Ув – 15Мг – 23Пл» – и всё это фиксируется в одной 16-рице. Огненный центр здесь есть, качество более высокое, планетарный огненный центр, хотя 23 с позиции планеты – это выше 16-рицы, и там работа идёт над другими проявлениями, более высокими 32-ричными. С позиции 15-го здесь идёт </w:t>
      </w:r>
      <w:r w:rsidRPr="0010228E">
        <w:rPr>
          <w:rFonts w:ascii="Times New Roman" w:hAnsi="Times New Roman" w:cs="Times New Roman"/>
          <w:sz w:val="24"/>
          <w:szCs w:val="24"/>
        </w:rPr>
        <w:lastRenderedPageBreak/>
        <w:t>центровка Метагалактики, то есть это тело Универсумное, центровка Метагалактическая, и планета работает, допустим, над центром, иерархически возьмём– столп, луч, ом; над центром вообще телесности, как таковой, чтобы на тело был центр. Эту схему увидели? По каждому присутствию она действует. Надо иметь в голове.</w:t>
      </w:r>
    </w:p>
    <w:p w14:paraId="590ED45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Допустим, на шестом присутствии главное не Тело, а Разум шестого </w:t>
      </w:r>
      <w:proofErr w:type="spellStart"/>
      <w:r w:rsidRPr="0010228E">
        <w:rPr>
          <w:rFonts w:ascii="Times New Roman" w:hAnsi="Times New Roman" w:cs="Times New Roman"/>
          <w:sz w:val="24"/>
          <w:szCs w:val="24"/>
        </w:rPr>
        <w:t>буддического</w:t>
      </w:r>
      <w:proofErr w:type="spellEnd"/>
      <w:r w:rsidRPr="0010228E">
        <w:rPr>
          <w:rFonts w:ascii="Times New Roman" w:hAnsi="Times New Roman" w:cs="Times New Roman"/>
          <w:sz w:val="24"/>
          <w:szCs w:val="24"/>
        </w:rPr>
        <w:t xml:space="preserve">; шестое связано с 14-м и с 22-м. Ту 16-рицу, которую мы стяжали на прошлом Синтезе. Мы имеет одновременно три проявления 6 </w:t>
      </w:r>
      <w:proofErr w:type="spellStart"/>
      <w:r w:rsidRPr="0010228E">
        <w:rPr>
          <w:rFonts w:ascii="Times New Roman" w:hAnsi="Times New Roman" w:cs="Times New Roman"/>
          <w:sz w:val="24"/>
          <w:szCs w:val="24"/>
        </w:rPr>
        <w:t>Универсумно</w:t>
      </w:r>
      <w:proofErr w:type="spellEnd"/>
      <w:r w:rsidRPr="0010228E">
        <w:rPr>
          <w:rFonts w:ascii="Times New Roman" w:hAnsi="Times New Roman" w:cs="Times New Roman"/>
          <w:sz w:val="24"/>
          <w:szCs w:val="24"/>
        </w:rPr>
        <w:t xml:space="preserve">, 14 – </w:t>
      </w:r>
      <w:proofErr w:type="spellStart"/>
      <w:r w:rsidRPr="0010228E">
        <w:rPr>
          <w:rFonts w:ascii="Times New Roman" w:hAnsi="Times New Roman" w:cs="Times New Roman"/>
          <w:sz w:val="24"/>
          <w:szCs w:val="24"/>
        </w:rPr>
        <w:t>Метагалактически</w:t>
      </w:r>
      <w:proofErr w:type="spellEnd"/>
      <w:r w:rsidRPr="0010228E">
        <w:rPr>
          <w:rFonts w:ascii="Times New Roman" w:hAnsi="Times New Roman" w:cs="Times New Roman"/>
          <w:sz w:val="24"/>
          <w:szCs w:val="24"/>
        </w:rPr>
        <w:t xml:space="preserve"> и 22 планетарно. Соответственно, Универсумное – это Разум Универсума, 14 – посвящения Метагалактики. Мы видим, где у нас фиксируются посвящения Метагалактики на 14-м, а </w:t>
      </w:r>
      <w:proofErr w:type="spellStart"/>
      <w:r w:rsidRPr="0010228E">
        <w:rPr>
          <w:rFonts w:ascii="Times New Roman" w:hAnsi="Times New Roman" w:cs="Times New Roman"/>
          <w:sz w:val="24"/>
          <w:szCs w:val="24"/>
        </w:rPr>
        <w:t>планетно</w:t>
      </w:r>
      <w:proofErr w:type="spellEnd"/>
      <w:r w:rsidRPr="0010228E">
        <w:rPr>
          <w:rFonts w:ascii="Times New Roman" w:hAnsi="Times New Roman" w:cs="Times New Roman"/>
          <w:sz w:val="24"/>
          <w:szCs w:val="24"/>
        </w:rPr>
        <w:t>, вспоминаем иерархически, здесь Столп Планеты фиксируется. Что значит Столп Планеты? Столпы объединяют вертикально все связки. Зафиксировали?</w:t>
      </w:r>
    </w:p>
    <w:p w14:paraId="28F4C53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У нас вот этих трёх цифр в голове нет, это нам очень мешает жить. Почему? Мы стяжали в прошлый раз шестое Универсумное 22-е Планетарное. Метагалактическое сказали, но не зафиксировали в голове. Если вы хотите выйти к Метагалактическим посвящениям на что надо обращать внимание? На 14 Метагалактическое в вашей предыдущей 16-рице, и тогда у вас пойдёт разработка возможностей получить Метагалактические посвящения. Вот здесь в предыдущей 16-рице. Если взять сегодняшнюю работу, мы сейчас разрабатываем эту семёрку. Здесь мы видим, как Универсумное тело, но, если мы будем фиксироваться Метагалактически, мы здесь имеем возможность разработать центровку Метагалактическую. Сейчас о ней будет занятие, пойдёт о этом речь. Увидели? Эту фиксацию надо иметь в виду очень чётко и ясно. Но это ещё первое задание.</w:t>
      </w:r>
    </w:p>
    <w:p w14:paraId="513E2D3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торое задание, которое в голове сложно помещается, у нас есть общая 16-рица, только сразу же, она не эволюционная. Так называемая 16-рица проявлений можно, так сказать. Проявления относятся или к Иерархии, или к Дому ФА, вспоминаем это. На седьмом Универсумном присутствии у нас появляется Тело, вот этой 16-рицы, на шестом Разум, на восьмом Сансара. Тело появляется с позиции седьмого Универсумного. Мы это связываем с эволюциями, но мы в это ещё взрастаем. Поэтому это проявление, эволюции у нас восьмеричны, а проявления могут быть и 16-ричными. седьмое присутствие – </w:t>
      </w:r>
      <w:proofErr w:type="spellStart"/>
      <w:r w:rsidRPr="0010228E">
        <w:rPr>
          <w:rFonts w:ascii="Times New Roman" w:hAnsi="Times New Roman" w:cs="Times New Roman"/>
          <w:sz w:val="24"/>
          <w:szCs w:val="24"/>
        </w:rPr>
        <w:t>атма</w:t>
      </w:r>
      <w:proofErr w:type="spellEnd"/>
      <w:r w:rsidRPr="0010228E">
        <w:rPr>
          <w:rFonts w:ascii="Times New Roman" w:hAnsi="Times New Roman" w:cs="Times New Roman"/>
          <w:sz w:val="24"/>
          <w:szCs w:val="24"/>
        </w:rPr>
        <w:t xml:space="preserve">, значит, это Тело. Но это Тело не внутри, а Тело на всё присутствие. Вся 16-рица работает на одно тело. Логично? Я думаю, логично. Тогда что есть это Тело? Его можно назвать Синтезтелом, которое равняется 16-ти телам присутственным. Что значит 16-ти телам присутственным? На шестом мы стяжали тело – есть, на пятом Универсумном стяжали тело - есть, на четвёртом, третьем, втором тоже стяжали, на восьмом тоже будем стяжать. Это Тело синтезирует 16 тел присутственных, но с позиции Универсумных. Поэтому мы называем это седьмым </w:t>
      </w:r>
      <w:proofErr w:type="spellStart"/>
      <w:r w:rsidRPr="0010228E">
        <w:rPr>
          <w:rFonts w:ascii="Times New Roman" w:hAnsi="Times New Roman" w:cs="Times New Roman"/>
          <w:sz w:val="24"/>
          <w:szCs w:val="24"/>
        </w:rPr>
        <w:t>Универсумным</w:t>
      </w:r>
      <w:proofErr w:type="spellEnd"/>
      <w:r w:rsidRPr="0010228E">
        <w:rPr>
          <w:rFonts w:ascii="Times New Roman" w:hAnsi="Times New Roman" w:cs="Times New Roman"/>
          <w:sz w:val="24"/>
          <w:szCs w:val="24"/>
        </w:rPr>
        <w:t xml:space="preserve"> телом. Есть одна загвоздочка, у нас есть ещё 15-е, а вот это проявление идёт в Метагалактику. Одни и те же 16 присутствий работают на тело с позиции Универсума, и работают на центровку тела Метагалактически.</w:t>
      </w:r>
    </w:p>
    <w:p w14:paraId="5958675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Это в голове сложнее помещается, в принципе 15 – это центровка. Давайте так, седьмое Универсумное присутствие является одновременно 15-м Метагалактическим. Значит, наша 16-рица седьмая должна работать и на Тело Универсумное и на центровку Метагалактическую 16-рицы проявленной. В итоге у нас появится – 16-рица планетарная, только это не ФА-16-рица, это легко увидеть, это выражение ФА-16-рицы вниз, когда мы его готовим, можно сказать по эволюциям, только по эволюциям это низко, по проявлениям Фа. Это называется проявление ФА-16-рицы.</w:t>
      </w:r>
    </w:p>
    <w:p w14:paraId="2F81A42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Допустим, вы стяжали ФА-16-рицу, но живёте на планете, фиксируетесь на высоком глобусе Чело Метагалактики 16-й. Извините, это всего лишь 16-я позиция планетарной 16-рицы. Человек Метагалактики – 14-я позиция. Значит, ФА-16-рица фиксирует свои возможности у вас Планетной 16-рицей, если взять по названию эволюций. Только это не эволюция, это планетная 16-рица. То есть итоговая 16-рица вашей Планеты. С позиции планеты внутри ФА-16-рицы есть свои восемь подразделений. Их можно назвать эволюционными, но я не рекомендую. Лучше называть проявлениями. То есть ФА-16-рица проявляется на Планете, ФА-16-рица проявляется в Метагалактике, ФА-16-рица проявляется в Универсуме и ФА-16-рица проявляется в Едином. Выше будет проявляться? Подумайте. Нет, потому что проявления, </w:t>
      </w:r>
      <w:r w:rsidRPr="0010228E">
        <w:rPr>
          <w:rFonts w:ascii="Times New Roman" w:hAnsi="Times New Roman" w:cs="Times New Roman"/>
          <w:sz w:val="24"/>
          <w:szCs w:val="24"/>
        </w:rPr>
        <w:lastRenderedPageBreak/>
        <w:t xml:space="preserve">это иерархический принцип, и живёт в материи. А материя у нас – 32 позиции. Даже Единая 16-рица уже выходит до 40-го присутствия. Единая 16-рица начинается 25-40 – это Единая, это планета: первая 16-я Единая, девятая 24-я Универсумная, 17-я Метагалактическая, 25-я планетарная. Правильно? Переход цифр правильный? «Не мучь нас, мы ещё не проснулись!» Но сегодня рабочий день, пятница, вам везёт; </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 xml:space="preserve"> по городу активирован, ехали по городу, чувствовали. Поэтому активируйте свои мозги, я же вас без практики мучаю, мне же вас надо на практику настроить, и чем сильнее вымучаю, тем лучше практика. Поэтому мучайтесь себе на здоровье. Я ничего нового вам сейчас не говорю, я не даю откровение. Из всех предыдущих Синтезов это вытекает. Единственно, что вы не знали, что ФА-16-рица может выражаться внизу.</w:t>
      </w:r>
    </w:p>
    <w:p w14:paraId="1B83A92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азывается, а куда её деваться, если вы так живёте?! Если я живу на этой планете и вижу всё </w:t>
      </w:r>
      <w:proofErr w:type="spellStart"/>
      <w:r w:rsidRPr="0010228E">
        <w:rPr>
          <w:rFonts w:ascii="Times New Roman" w:hAnsi="Times New Roman" w:cs="Times New Roman"/>
          <w:sz w:val="24"/>
          <w:szCs w:val="24"/>
        </w:rPr>
        <w:t>планетно</w:t>
      </w:r>
      <w:proofErr w:type="spellEnd"/>
      <w:r w:rsidRPr="0010228E">
        <w:rPr>
          <w:rFonts w:ascii="Times New Roman" w:hAnsi="Times New Roman" w:cs="Times New Roman"/>
          <w:sz w:val="24"/>
          <w:szCs w:val="24"/>
        </w:rPr>
        <w:t xml:space="preserve">, но стяжал ФА-16-рицу, она же не может работать Вышестоящей планетой. Потому что я хожу по планете и говорю: «Оооо, я верю в чудо, огонь проявился в центре вот этой площадки!» Или как Серёже заявили: «А Серёжа читает лекции, вися в воздухе или стоя на полу? – ваши самарцы новенькие. – Как? Стоит на полу и такие лекции читает! Я ещё подумаю, прийти ли к вам». Если он стяжает ФА-16-рицу, но продолжает мыслить </w:t>
      </w:r>
      <w:proofErr w:type="spellStart"/>
      <w:r w:rsidRPr="0010228E">
        <w:rPr>
          <w:rFonts w:ascii="Times New Roman" w:hAnsi="Times New Roman" w:cs="Times New Roman"/>
          <w:sz w:val="24"/>
          <w:szCs w:val="24"/>
        </w:rPr>
        <w:t>планетно</w:t>
      </w:r>
      <w:proofErr w:type="spellEnd"/>
      <w:r w:rsidRPr="0010228E">
        <w:rPr>
          <w:rFonts w:ascii="Times New Roman" w:hAnsi="Times New Roman" w:cs="Times New Roman"/>
          <w:sz w:val="24"/>
          <w:szCs w:val="24"/>
        </w:rPr>
        <w:t xml:space="preserve"> – ему чуда надо. А чудо – это всегда планетный вариант. Законами Метагалактики на планете повисеть в воздухе – представляете какая возможность, в принципе можно, Планете правда от этого будет больно, это всё равно, что вам укол сделать. «Ничего, уколы полезно», – некоторые медики так считают. Ладно об этом не будем. Это ещё больше усложнило. У нас второй день 23-го Синтеза.</w:t>
      </w:r>
    </w:p>
    <w:p w14:paraId="24FC814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так, ФА-16-рица одна, во! Я нашёл как вам это объяснить: ФА-Отец Метагалактики, мы вчера объявили, вышел в Единое вышестоящее проявление или вообще вышел в Единое, как таковое. Одновременно он находится в вышестоящем Универсуме на 64-м вышестоящем, одновременно он находится на 32-м вышестоящем Метагалактическом, и одновременно он может выражаться на 16-м вышестоящем планетарном. Вышестоящее планетарное я вчера показывал – с 33-го по 48-е присутствие. Значит, где-то 48-е присутствие наше с позиции ФА-Метагалактики или 16 вышестоящее планетарное с позиции Планеты Земля. Для обычных людей вот там, новенькие пришли к вам на первый Синтез, или ушли отсюда, послали Синтез, всё съели в ближайшие полгода и ходят чистыми-чистыми. Нет точки горят Синтезов прошедших, вообразите, что это огонь, но больше ничего не работает, потому что ты не применяешься. Тогда ты </w:t>
      </w:r>
      <w:proofErr w:type="spellStart"/>
      <w:r w:rsidRPr="0010228E">
        <w:rPr>
          <w:rFonts w:ascii="Times New Roman" w:hAnsi="Times New Roman" w:cs="Times New Roman"/>
          <w:sz w:val="24"/>
          <w:szCs w:val="24"/>
        </w:rPr>
        <w:t>стыкуешься</w:t>
      </w:r>
      <w:proofErr w:type="spellEnd"/>
      <w:r w:rsidRPr="0010228E">
        <w:rPr>
          <w:rFonts w:ascii="Times New Roman" w:hAnsi="Times New Roman" w:cs="Times New Roman"/>
          <w:sz w:val="24"/>
          <w:szCs w:val="24"/>
        </w:rPr>
        <w:t xml:space="preserve"> с ФА-Отцом Метагалактики, у тебя Синтез есть, но с позиции Планеты; ты-то живёшь планетой, хотя у тебя есть 16 Синтезов. И для таких «особых людей», а у нас такие есть, вы не думайте, пока вас не касается, вы ещё 32 Синтеза не прошли.</w:t>
      </w:r>
    </w:p>
    <w:p w14:paraId="05F93BC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У нас в Москве, в Питере есть те, которые прошли 16, 32 Синтеза, сказали: «Я всё взял», – и пошли. Они всё взяли, у них 16 шариков есть, но они ж перестают с ними работать очень быстро, или работают в рамках планетных возможностей. Потому что на планете Метагалактических возможностей, кроме как в наших Домах Отца, нету. «Вернее, есть одна, –Владыка говорит, – есть у космонавтов, которые находятся на орбите МКС». Кто не знает, МКС – это станция, которая висит над атмосферой. Вот у тех Метагалактические возможности, они вышли за рамки планеты, если бы они имели 16, а лучше 32 Синтеза, работая на МКС, они бы применялись </w:t>
      </w:r>
      <w:proofErr w:type="spellStart"/>
      <w:r w:rsidRPr="0010228E">
        <w:rPr>
          <w:rFonts w:ascii="Times New Roman" w:hAnsi="Times New Roman" w:cs="Times New Roman"/>
          <w:sz w:val="24"/>
          <w:szCs w:val="24"/>
        </w:rPr>
        <w:t>метагалактически</w:t>
      </w:r>
      <w:proofErr w:type="spellEnd"/>
      <w:r w:rsidRPr="0010228E">
        <w:rPr>
          <w:rFonts w:ascii="Times New Roman" w:hAnsi="Times New Roman" w:cs="Times New Roman"/>
          <w:sz w:val="24"/>
          <w:szCs w:val="24"/>
        </w:rPr>
        <w:t xml:space="preserve">. Как только войдут в атмосферу, начнутся применяться опять </w:t>
      </w:r>
      <w:proofErr w:type="spellStart"/>
      <w:r w:rsidRPr="0010228E">
        <w:rPr>
          <w:rFonts w:ascii="Times New Roman" w:hAnsi="Times New Roman" w:cs="Times New Roman"/>
          <w:sz w:val="24"/>
          <w:szCs w:val="24"/>
        </w:rPr>
        <w:t>планетно</w:t>
      </w:r>
      <w:proofErr w:type="spellEnd"/>
      <w:r w:rsidRPr="0010228E">
        <w:rPr>
          <w:rFonts w:ascii="Times New Roman" w:hAnsi="Times New Roman" w:cs="Times New Roman"/>
          <w:sz w:val="24"/>
          <w:szCs w:val="24"/>
        </w:rPr>
        <w:t xml:space="preserve">. Такой закон. Нет, </w:t>
      </w:r>
      <w:proofErr w:type="spellStart"/>
      <w:r w:rsidRPr="0010228E">
        <w:rPr>
          <w:rFonts w:ascii="Times New Roman" w:hAnsi="Times New Roman" w:cs="Times New Roman"/>
          <w:sz w:val="24"/>
          <w:szCs w:val="24"/>
        </w:rPr>
        <w:t>метагалактически</w:t>
      </w:r>
      <w:proofErr w:type="spellEnd"/>
      <w:r w:rsidRPr="0010228E">
        <w:rPr>
          <w:rFonts w:ascii="Times New Roman" w:hAnsi="Times New Roman" w:cs="Times New Roman"/>
          <w:sz w:val="24"/>
          <w:szCs w:val="24"/>
        </w:rPr>
        <w:t xml:space="preserve"> ходя по жизни, он тоже может действовать, если будет исполнять правила все: он стяжал 16, продолжает жить на планете, ушёл от нас, но исполняет законы Синтеза, делает практики, занимается темами, развивается – тогда в нём огонь Метагалактический, он выходит к Отцу на 32-е вышестоящее Метагалактическое. А если он </w:t>
      </w:r>
      <w:proofErr w:type="spellStart"/>
      <w:r w:rsidRPr="0010228E">
        <w:rPr>
          <w:rFonts w:ascii="Times New Roman" w:hAnsi="Times New Roman" w:cs="Times New Roman"/>
          <w:sz w:val="24"/>
          <w:szCs w:val="24"/>
        </w:rPr>
        <w:t>отстяжал</w:t>
      </w:r>
      <w:proofErr w:type="spellEnd"/>
      <w:r w:rsidRPr="0010228E">
        <w:rPr>
          <w:rFonts w:ascii="Times New Roman" w:hAnsi="Times New Roman" w:cs="Times New Roman"/>
          <w:sz w:val="24"/>
          <w:szCs w:val="24"/>
        </w:rPr>
        <w:t xml:space="preserve"> и сказал: «Я всё взял». У нас есть такое слово «отсидел 16, лишь бы 16 шаров было». Раньше это шарами называлось, мы долго смеялись, теперь огне-синтезами. Было, есть и ходит по планете ничем не занимается, говорит: «А у меня и так всё есть». Правильно 16 огне-синтезов есть, но он не занимается ими, не применяет их – в итоге он синтезируется с Отцом с позиции Планеты.</w:t>
      </w:r>
    </w:p>
    <w:p w14:paraId="4577A5E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образите, 20 часов в день обмениваться с людьми </w:t>
      </w:r>
      <w:proofErr w:type="spellStart"/>
      <w:r w:rsidRPr="0010228E">
        <w:rPr>
          <w:rFonts w:ascii="Times New Roman" w:hAnsi="Times New Roman" w:cs="Times New Roman"/>
          <w:sz w:val="24"/>
          <w:szCs w:val="24"/>
        </w:rPr>
        <w:t>планетностью</w:t>
      </w:r>
      <w:proofErr w:type="spellEnd"/>
      <w:r w:rsidRPr="0010228E">
        <w:rPr>
          <w:rFonts w:ascii="Times New Roman" w:hAnsi="Times New Roman" w:cs="Times New Roman"/>
          <w:sz w:val="24"/>
          <w:szCs w:val="24"/>
        </w:rPr>
        <w:t xml:space="preserve">, заниматься всяким всё, прийти вечером, практику не сделать, лечь спать и говорить: «У меня есть огонь Синтеза». </w:t>
      </w:r>
      <w:r w:rsidRPr="0010228E">
        <w:rPr>
          <w:rFonts w:ascii="Times New Roman" w:hAnsi="Times New Roman" w:cs="Times New Roman"/>
          <w:sz w:val="24"/>
          <w:szCs w:val="24"/>
        </w:rPr>
        <w:lastRenderedPageBreak/>
        <w:t>К какому Отцу ты попадёшь? К ФА-Отцу Метагалактики, у тебя же есть огонь с позиции Метагалактики, но с позиции планеты на 16 вышестоящее планетное 48-е ФА-Метагалактическое, то есть в рамках ФА-Метагалактики. Грубо говоря в Иерархию ФА-Метагалактики, там Иосиф будет смотреть куда тебя применить, как ученика, который носит огонь и просто так гореть не может. Сложили?</w:t>
      </w:r>
    </w:p>
    <w:p w14:paraId="1A24498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Ладно, с планетой вы это не знали, допустим, вы не думали так. Таким образом для таких людей ФА-16-рица может выражаться 16-рично? Должна. Вот вы стяжаете ФА-16-рицу и пойдёте по улице дальше. Это как мы сейчас с аспектом беседовали, никто из вас ни мыслеобраз чело, я самарцев имею в виду, не стяжал; о </w:t>
      </w:r>
      <w:proofErr w:type="spellStart"/>
      <w:r w:rsidRPr="0010228E">
        <w:rPr>
          <w:rFonts w:ascii="Times New Roman" w:hAnsi="Times New Roman" w:cs="Times New Roman"/>
          <w:sz w:val="24"/>
          <w:szCs w:val="24"/>
        </w:rPr>
        <w:t>теофитах</w:t>
      </w:r>
      <w:proofErr w:type="spellEnd"/>
      <w:r w:rsidRPr="0010228E">
        <w:rPr>
          <w:rFonts w:ascii="Times New Roman" w:hAnsi="Times New Roman" w:cs="Times New Roman"/>
          <w:sz w:val="24"/>
          <w:szCs w:val="24"/>
        </w:rPr>
        <w:t xml:space="preserve"> вообще речь не идёт, об аспектах я даже не заикаюсь, потому что вначале надо побывать </w:t>
      </w:r>
      <w:proofErr w:type="spellStart"/>
      <w:r w:rsidRPr="0010228E">
        <w:rPr>
          <w:rFonts w:ascii="Times New Roman" w:hAnsi="Times New Roman" w:cs="Times New Roman"/>
          <w:sz w:val="24"/>
          <w:szCs w:val="24"/>
        </w:rPr>
        <w:t>теофитом</w:t>
      </w:r>
      <w:proofErr w:type="spellEnd"/>
      <w:r w:rsidRPr="0010228E">
        <w:rPr>
          <w:rFonts w:ascii="Times New Roman" w:hAnsi="Times New Roman" w:cs="Times New Roman"/>
          <w:sz w:val="24"/>
          <w:szCs w:val="24"/>
        </w:rPr>
        <w:t>. Знаете, что ожидается? Ещё девять месяцев такой жизни, потом вы обязаны три года служить в Доме Отца. Я очень чётко задаю вопрос: «Чем будете служить?» Кто не понял, не кем, а чем будете служить? Я напоминаю, что Универсумный курс, этот Синтез прошёл, даже если вы половинку побывали. Ну и что? Вы же были половинку, половинка засчитывается за весь курс, и три года впереди служить в Доме Отца. Закон напоминаю, я объявлял на первом Синтезе Универсумном. Забыли?</w:t>
      </w:r>
    </w:p>
    <w:p w14:paraId="7D25021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Если вы – чело, вы будете служить кем. Служить, можно действовать, а если у вас нет позиции чело, и вы никакого поручения на себя на взяли, вы можете стать ничем, потому что не действуете, а кем или чем. Кем – это массовка, знаете на сцене танцуют те, кто должен танцевать, а сзади стоит толпа, массовка, называется. Это ещё кем, ты ещё хоть как-то подаёшь голос или видишься со сцены, а есть чем, это когда тебя, как массовку, используют как предмет. В «Дон Кихоте» в балете есть такое, сидишь за столом, изображая массовку, вроде участвуешь, потом балерина подбегает, на тебя садится, что-то там танцует, неся образ, как бы заигрывает с другим мужчиной, при этом имеет в виду своего партнёра, который на это реагирует. Ты не имеешь права реагировать на балерину, потому что она несёт главный образ, и ты становишься в этот момент не кем, а чем. Тебя используют как предмет на сцене, мужского типа, чтобы балерине показать. Это я испытывал, в балетной среде так выращивают, мы были кем на сцене, иногда танцевали испанские танцы, и чем, когда балерины нас использовали для показа своего образа лёгкой негодяйки по отношению к своему мужу – вдруг уйду налево с этим. Потом танец легче получается, эмоций больше. То же самое в опере, певицы стоят на дирижёра опираются, а дирижёр продолжает дирижировать. Для оркестра он кем, а для певицы он чем, она на него опёрлась. Так понятно?</w:t>
      </w:r>
    </w:p>
    <w:p w14:paraId="0FCD8AC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Когда вы действуете в Доме Отца, вы кем, хотя бы в виде массовки. Сейчас массовка называется кем – 24-му Дому ФА-Отца Самара нужно стяжать Универсумный круг, чтобы устояться как Дом ФА-Отца. С этой позицией вы все на Универсумном круге нужны, здесь вы кем до 32-го Синтеза. Поэтому здесь к вам относится как к людям. Но когда 32 Синтеза закончатся, и вы продолжите сидеть и ничего не делать. Помните? «Это же статуя, кто её поставит? Или кто её посадит?» Поставит, это вам, когда вы сидеть продолжите, пришли на группу и сели, ведущий ведёт. Как это называется? С одной стороны, балласт, с другой стороны, предмет: «Я пришёл заряжаться огнём, я служу в Доме Отца пусть меня зарядят!» Вот это уже начинается чем, и после 32-х Синтезов это начнётся. А если вы даже в Доме не появитесь, а служить три года обязаны, то вначале лёгкое, потом потяжелее наказание вам обеспечено.</w:t>
      </w:r>
    </w:p>
    <w:p w14:paraId="5B5232D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Знаете, почему я вам об этом говорю? Во-первых, Воля Отца, надо напомнить, а во-вторых, деваться вам всё равно некуда – первые шесть Синтезов есть, три года уже пошли. С любого Универсумного первого Синтеза, который ты прошёл. Поэтому, что сбежишь со следующего Синтеза, что останешься на нём, я не боюсь, что группа потеряется. Три года же уже идёт, срок начался. С шестого, с пятого, аспект мне говорит: «Ты сильно не стращай, а то разбегутся Универсумный круг не стяжаем!» Да, что вас стращать, если вы люди умные, вы знаете, что срок-то уже идёт, три года началось прям на первом Синтезе. И в эти три года спокойно поместятся остальные 9 месяцев, раз-два и прошло.</w:t>
      </w:r>
    </w:p>
    <w:p w14:paraId="7B75123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этому, когда мы говорили о том, что у вас происходит в Доме ФА-Отца самарском:</w:t>
      </w:r>
    </w:p>
    <w:p w14:paraId="55486C9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 Ну, тяжело стяжают чело. Никто не стяжает, о </w:t>
      </w:r>
      <w:proofErr w:type="spellStart"/>
      <w:r w:rsidRPr="0010228E">
        <w:rPr>
          <w:rFonts w:ascii="Times New Roman" w:hAnsi="Times New Roman" w:cs="Times New Roman"/>
          <w:sz w:val="24"/>
          <w:szCs w:val="24"/>
        </w:rPr>
        <w:t>теофитах</w:t>
      </w:r>
      <w:proofErr w:type="spellEnd"/>
      <w:r w:rsidRPr="0010228E">
        <w:rPr>
          <w:rFonts w:ascii="Times New Roman" w:hAnsi="Times New Roman" w:cs="Times New Roman"/>
          <w:sz w:val="24"/>
          <w:szCs w:val="24"/>
        </w:rPr>
        <w:t xml:space="preserve"> лучше молчим.</w:t>
      </w:r>
    </w:p>
    <w:p w14:paraId="567BE2D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Я спросил:</w:t>
      </w:r>
    </w:p>
    <w:p w14:paraId="69BAD64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 Сколько </w:t>
      </w:r>
      <w:proofErr w:type="spellStart"/>
      <w:r w:rsidRPr="0010228E">
        <w:rPr>
          <w:rFonts w:ascii="Times New Roman" w:hAnsi="Times New Roman" w:cs="Times New Roman"/>
          <w:sz w:val="24"/>
          <w:szCs w:val="24"/>
        </w:rPr>
        <w:t>теофитов</w:t>
      </w:r>
      <w:proofErr w:type="spellEnd"/>
      <w:r w:rsidRPr="0010228E">
        <w:rPr>
          <w:rFonts w:ascii="Times New Roman" w:hAnsi="Times New Roman" w:cs="Times New Roman"/>
          <w:sz w:val="24"/>
          <w:szCs w:val="24"/>
        </w:rPr>
        <w:t>.</w:t>
      </w:r>
    </w:p>
    <w:p w14:paraId="3FBA6EA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Сколько-то.</w:t>
      </w:r>
    </w:p>
    <w:p w14:paraId="6E32E95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Мне нравится фамилия президента Южной Осетии – </w:t>
      </w:r>
      <w:proofErr w:type="spellStart"/>
      <w:r w:rsidRPr="0010228E">
        <w:rPr>
          <w:rFonts w:ascii="Times New Roman" w:hAnsi="Times New Roman" w:cs="Times New Roman"/>
          <w:sz w:val="24"/>
          <w:szCs w:val="24"/>
        </w:rPr>
        <w:t>Кокойто</w:t>
      </w:r>
      <w:proofErr w:type="spellEnd"/>
      <w:r w:rsidRPr="0010228E">
        <w:rPr>
          <w:rFonts w:ascii="Times New Roman" w:hAnsi="Times New Roman" w:cs="Times New Roman"/>
          <w:sz w:val="24"/>
          <w:szCs w:val="24"/>
        </w:rPr>
        <w:t xml:space="preserve">. Я по-русски сказал, по-осетински тоже хорошо звучит </w:t>
      </w:r>
      <w:proofErr w:type="spellStart"/>
      <w:r w:rsidRPr="0010228E">
        <w:rPr>
          <w:rFonts w:ascii="Times New Roman" w:hAnsi="Times New Roman" w:cs="Times New Roman"/>
          <w:sz w:val="24"/>
          <w:szCs w:val="24"/>
        </w:rPr>
        <w:t>Кокойто</w:t>
      </w:r>
      <w:proofErr w:type="spellEnd"/>
      <w:r w:rsidRPr="0010228E">
        <w:rPr>
          <w:rFonts w:ascii="Times New Roman" w:hAnsi="Times New Roman" w:cs="Times New Roman"/>
          <w:sz w:val="24"/>
          <w:szCs w:val="24"/>
        </w:rPr>
        <w:t>.</w:t>
      </w:r>
    </w:p>
    <w:p w14:paraId="322F443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Какие у вас ученики?</w:t>
      </w:r>
    </w:p>
    <w:p w14:paraId="5A58CB1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Какие-то.</w:t>
      </w:r>
    </w:p>
    <w:p w14:paraId="1B734A4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не чело, и ни </w:t>
      </w:r>
      <w:proofErr w:type="spellStart"/>
      <w:r w:rsidRPr="0010228E">
        <w:rPr>
          <w:rFonts w:ascii="Times New Roman" w:hAnsi="Times New Roman" w:cs="Times New Roman"/>
          <w:sz w:val="24"/>
          <w:szCs w:val="24"/>
        </w:rPr>
        <w:t>теофиты</w:t>
      </w:r>
      <w:proofErr w:type="spellEnd"/>
      <w:r w:rsidRPr="0010228E">
        <w:rPr>
          <w:rFonts w:ascii="Times New Roman" w:hAnsi="Times New Roman" w:cs="Times New Roman"/>
          <w:sz w:val="24"/>
          <w:szCs w:val="24"/>
        </w:rPr>
        <w:t xml:space="preserve">, и ни аспекты, по-русски называется «и не рыба, и не мясо» и даже не хрящики. А что не так что ли? Мясо – это аспект, рыба – это </w:t>
      </w:r>
      <w:proofErr w:type="spellStart"/>
      <w:r w:rsidRPr="0010228E">
        <w:rPr>
          <w:rFonts w:ascii="Times New Roman" w:hAnsi="Times New Roman" w:cs="Times New Roman"/>
          <w:sz w:val="24"/>
          <w:szCs w:val="24"/>
        </w:rPr>
        <w:t>теофит</w:t>
      </w:r>
      <w:proofErr w:type="spellEnd"/>
      <w:r w:rsidRPr="0010228E">
        <w:rPr>
          <w:rFonts w:ascii="Times New Roman" w:hAnsi="Times New Roman" w:cs="Times New Roman"/>
          <w:sz w:val="24"/>
          <w:szCs w:val="24"/>
        </w:rPr>
        <w:t>, хрящики – это чело. Вроде бы с Владыкой общается, но ничего не делает. Образ хороший? Хороший, вот и думайте. То, что вы попали, я не виноват. Вы сами пришли, я на первом Синтезе предупредил. В Москве, когда я на первом Синтезе сделал предупреждение, умная женщина, которая пришла сама для себя работать, на перерыве встала и ушла. Прям сразу же, перерыв там дождалась, три часа для гостей, встала и ушла. Все:</w:t>
      </w:r>
    </w:p>
    <w:p w14:paraId="30F47BD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О, она ушла!</w:t>
      </w:r>
    </w:p>
    <w:p w14:paraId="2E4024A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Молодец, я рад, она 16 Синтезов прошла правильно. Она научилась в Синтезе соображать, что, если что-то объявляется, просто так это не заканчивается. Это ученик, он сознательно действует, если он не готов три года служить, нечего тебе здесь делать. Я совершенно с ней согласен, и остановил наших умников, которые:</w:t>
      </w:r>
    </w:p>
    <w:p w14:paraId="6DCBC97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А, куда пошла?!</w:t>
      </w:r>
    </w:p>
    <w:p w14:paraId="3DFC415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Заглохни. Она своё взяла, больше не надо.</w:t>
      </w:r>
    </w:p>
    <w:p w14:paraId="11640E3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т такие люди. И вы не думайте, что я отвлёкся. Видите, я кружок нарисовал. Люди, которые и не чело, потому что у нас чело Метагалактические, и не </w:t>
      </w:r>
      <w:proofErr w:type="spellStart"/>
      <w:r w:rsidRPr="0010228E">
        <w:rPr>
          <w:rFonts w:ascii="Times New Roman" w:hAnsi="Times New Roman" w:cs="Times New Roman"/>
          <w:sz w:val="24"/>
          <w:szCs w:val="24"/>
        </w:rPr>
        <w:t>теофиты</w:t>
      </w:r>
      <w:proofErr w:type="spellEnd"/>
      <w:r w:rsidRPr="0010228E">
        <w:rPr>
          <w:rFonts w:ascii="Times New Roman" w:hAnsi="Times New Roman" w:cs="Times New Roman"/>
          <w:sz w:val="24"/>
          <w:szCs w:val="24"/>
        </w:rPr>
        <w:t xml:space="preserve">, они Метагалактические и теперь ещё Универсумный круг, и не аспекты, которые с учётом выхода в ФА-Управления наверху в Единое, внизу мы тоже можем выйти в Единое, как аспект; аспект, четвёрка, четвёртое ФА-Управление, ФА-Аспект. Остаются где? Правильно, у </w:t>
      </w:r>
      <w:proofErr w:type="spellStart"/>
      <w:r w:rsidRPr="0010228E">
        <w:rPr>
          <w:rFonts w:ascii="Times New Roman" w:hAnsi="Times New Roman" w:cs="Times New Roman"/>
          <w:sz w:val="24"/>
          <w:szCs w:val="24"/>
        </w:rPr>
        <w:t>планетности</w:t>
      </w:r>
      <w:proofErr w:type="spellEnd"/>
      <w:r w:rsidRPr="0010228E">
        <w:rPr>
          <w:rFonts w:ascii="Times New Roman" w:hAnsi="Times New Roman" w:cs="Times New Roman"/>
          <w:sz w:val="24"/>
          <w:szCs w:val="24"/>
        </w:rPr>
        <w:t>, в таком состоянии.</w:t>
      </w:r>
    </w:p>
    <w:p w14:paraId="4681F26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 одной стороны, вы восходите в ФА-Метагалактике, но срабатывает такой режим глобусов. Допустим, вы выходите в 16-й глобус Чело Метагалактики, молодцы, но 16-й с позиции Метагалактики. А с позиции Метагалактики вы должны быть чело действующий </w:t>
      </w:r>
      <w:proofErr w:type="spellStart"/>
      <w:r w:rsidRPr="0010228E">
        <w:rPr>
          <w:rFonts w:ascii="Times New Roman" w:hAnsi="Times New Roman" w:cs="Times New Roman"/>
          <w:sz w:val="24"/>
          <w:szCs w:val="24"/>
        </w:rPr>
        <w:t>Метагалактически</w:t>
      </w:r>
      <w:proofErr w:type="spellEnd"/>
      <w:r w:rsidRPr="0010228E">
        <w:rPr>
          <w:rFonts w:ascii="Times New Roman" w:hAnsi="Times New Roman" w:cs="Times New Roman"/>
          <w:sz w:val="24"/>
          <w:szCs w:val="24"/>
        </w:rPr>
        <w:t xml:space="preserve">, ну, </w:t>
      </w:r>
      <w:proofErr w:type="spellStart"/>
      <w:r w:rsidRPr="0010228E">
        <w:rPr>
          <w:rFonts w:ascii="Times New Roman" w:hAnsi="Times New Roman" w:cs="Times New Roman"/>
          <w:sz w:val="24"/>
          <w:szCs w:val="24"/>
        </w:rPr>
        <w:t>теофит</w:t>
      </w:r>
      <w:proofErr w:type="spellEnd"/>
      <w:r w:rsidRPr="0010228E">
        <w:rPr>
          <w:rFonts w:ascii="Times New Roman" w:hAnsi="Times New Roman" w:cs="Times New Roman"/>
          <w:sz w:val="24"/>
          <w:szCs w:val="24"/>
        </w:rPr>
        <w:t>. А если вы ни то, ни другое?! Вы учитесь у Владык, да все учатся у Владык, спросите любого эзотерика, он тоже скажет, что учится у Владык. То вы попадаете в 24-й планетарный. Раньше вообще попадали. Пока 24-го планетарного до вчерашнего не было, вы могли выходить с такой позицией до 20-го планетарного. Если учесть, что человек это Единый был тогда, то выходить до 18-го планетарного десятого Метагалактического быть царством Человека Метагалактики. Сейчас, слава богу, с позиции планеты мы можем быть Человеком Метагалактики и Чело Метагалактики. Статус из Единого человека повысился, потому что у вас ФА-16-рица, вас уже девать некуда, поэтому планетные глобусы взращивают шире. Есть 16-рица Метагалактическая, а живём мы чисто планетарно. Вот для таких как, я нарисовал образ во многом для вас, ФА-16-рица говорит: «Ну, да, меня стяжал, но со мной работает только, выходя в жилую комнату, когда спит, и говорит, что потом, когда я сама проснусь – схожу к Владыке. А на физике он продолжает спать. Он никогда не просыпается, к Владыке выходит иногда на пять секунд в практике».</w:t>
      </w:r>
    </w:p>
    <w:p w14:paraId="023D298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ичего не напоминает «пять секунд в практике»? А вот сами вообразите, рассказывать не буду. Если вы целый день спите, и один раз в практике за день вышли к Владыке и вернулись, к Владыке обратились, задали вопрос, а то и за неделю, придя на группу, вышли к Владыке и вернулись с группой, а сами не ходите. ФА-16-рица говорит: «Ну, вот для них мы будем делать 16-ричное планетное проявление. Хоть как-то надо же их проявлять 16-рично». Для тех, кто ходит к Владыке и работает активно с позиции Метагалактики, ФА-16-рица делает 16-ричное </w:t>
      </w:r>
      <w:proofErr w:type="spellStart"/>
      <w:r w:rsidRPr="0010228E">
        <w:rPr>
          <w:rFonts w:ascii="Times New Roman" w:hAnsi="Times New Roman" w:cs="Times New Roman"/>
          <w:sz w:val="24"/>
          <w:szCs w:val="24"/>
        </w:rPr>
        <w:t>Метагалактичное</w:t>
      </w:r>
      <w:proofErr w:type="spellEnd"/>
      <w:r w:rsidRPr="0010228E">
        <w:rPr>
          <w:rFonts w:ascii="Times New Roman" w:hAnsi="Times New Roman" w:cs="Times New Roman"/>
          <w:sz w:val="24"/>
          <w:szCs w:val="24"/>
        </w:rPr>
        <w:t xml:space="preserve">-планетное. Мы же здесь живём – это смесь планеты и Метагалактики. У тех, кто глубоко работает ФА-16-рица делает, совмещая планету и Универсум. Глубоко работает, Универсум – это вышестоящая Планета ФА и физикой, и там, и здесь синтезируешься. Таких почти нет, это мы только учимся, учёбу начали пару месяцев </w:t>
      </w:r>
      <w:r w:rsidRPr="0010228E">
        <w:rPr>
          <w:rFonts w:ascii="Times New Roman" w:hAnsi="Times New Roman" w:cs="Times New Roman"/>
          <w:sz w:val="24"/>
          <w:szCs w:val="24"/>
        </w:rPr>
        <w:lastRenderedPageBreak/>
        <w:t>назад, открытым текстом. А для тех, кто этому отучится и сюда пойдёт, будет ещё и эта 16-рица. Так как 32 – это вершина материи с позиции Метагалактики, дальше идти некуда. Вышестоящие 16-рицы не нужны, потому что там ты сразу переходишь в ФА-16-рицу. Увидели?</w:t>
      </w:r>
    </w:p>
    <w:p w14:paraId="7F6E8D7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всё это ФА-16-рица, но она внутри у вас как вышестоящая ФА-16-рица, а вовне вы её проявляете как? Как вы проявляете ФА-16-рицу вовне, когда она у вас есть? Если вы живете планетной жизнью вовне, она проявляется 16-рицей планетной. В принципе хорошо, то, что вверху, то и внизу. Это тоже хороший результат, с позиции планеты вы, гений, сейчас плохо звучит – таланты, драгоценность для планеты. Потому что на планете нет других людей, кто держит 16-рицу. Вспоминайте вчерашнюю схему, планета живёт </w:t>
      </w:r>
      <w:proofErr w:type="spellStart"/>
      <w:r w:rsidRPr="0010228E">
        <w:rPr>
          <w:rFonts w:ascii="Times New Roman" w:hAnsi="Times New Roman" w:cs="Times New Roman"/>
          <w:sz w:val="24"/>
          <w:szCs w:val="24"/>
        </w:rPr>
        <w:t>четверицей</w:t>
      </w:r>
      <w:proofErr w:type="spellEnd"/>
      <w:r w:rsidRPr="0010228E">
        <w:rPr>
          <w:rFonts w:ascii="Times New Roman" w:hAnsi="Times New Roman" w:cs="Times New Roman"/>
          <w:sz w:val="24"/>
          <w:szCs w:val="24"/>
        </w:rPr>
        <w:t xml:space="preserve"> и </w:t>
      </w:r>
      <w:proofErr w:type="spellStart"/>
      <w:r w:rsidRPr="0010228E">
        <w:rPr>
          <w:rFonts w:ascii="Times New Roman" w:hAnsi="Times New Roman" w:cs="Times New Roman"/>
          <w:sz w:val="24"/>
          <w:szCs w:val="24"/>
        </w:rPr>
        <w:t>восьмерицей</w:t>
      </w:r>
      <w:proofErr w:type="spellEnd"/>
      <w:r w:rsidRPr="0010228E">
        <w:rPr>
          <w:rFonts w:ascii="Times New Roman" w:hAnsi="Times New Roman" w:cs="Times New Roman"/>
          <w:sz w:val="24"/>
          <w:szCs w:val="24"/>
        </w:rPr>
        <w:t>: те, кто 16-ричные живут даже с планеты, для неё это – ой, как высоко, и вы для планетного Дома Отца, ФА-Отца Планеты Земля ФА – ой, какие ученики и люди! То есть продвигаете эволюцию планеты высоко, я согласен с вами. С позиции планеты, это хорошо и высоко, но мы-то идём Учением Метагалактики, а с позиции Метагалактики – это низенько.</w:t>
      </w:r>
    </w:p>
    <w:p w14:paraId="4F35BFE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тому что у нас курс Метагалактический, а он начинается с девятки планетной, и Универсумный, он начинается с 17-й планеты эволюционно. Значит, мы должны соответствовать минимум второй 16-рице. Она начинается с девятого планетного первого Метагалактического, и монада этой 16-рицы выходит на первое Универсумное. То есть она смешивает и восьмерицу Метагалактической и восьмерицу Универсумной эволюций между собой. В итоге, мы должны жить Метагалактически.</w:t>
      </w:r>
    </w:p>
    <w:p w14:paraId="5C10288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ак просто поговорили: мрачнеете – наказаны, посмеялись – пошли дальше. А вы думали просто так грехи отпускаете! Размечтались! Индульгенция – это только в католичестве, </w:t>
      </w:r>
      <w:proofErr w:type="spellStart"/>
      <w:r w:rsidRPr="0010228E">
        <w:rPr>
          <w:rFonts w:ascii="Times New Roman" w:hAnsi="Times New Roman" w:cs="Times New Roman"/>
          <w:sz w:val="24"/>
          <w:szCs w:val="24"/>
        </w:rPr>
        <w:t>отстягнул</w:t>
      </w:r>
      <w:proofErr w:type="spellEnd"/>
      <w:r w:rsidRPr="0010228E">
        <w:rPr>
          <w:rFonts w:ascii="Times New Roman" w:hAnsi="Times New Roman" w:cs="Times New Roman"/>
          <w:sz w:val="24"/>
          <w:szCs w:val="24"/>
        </w:rPr>
        <w:t xml:space="preserve"> и освободился якобы. Освободился на физике, тебя считают безгрешным, вышел на то присутствие: «О, пришёл! Наказание за то, что сделал, наказание за то, что отстегнул, и наказание за то, что считал себя святым. И получай сразу втройне!» Не отстегнул бы и не считал бы себя святым, получил бы одно наказание за то, что сделал. А так как отстегнул и считал святым, то есть чистым себя, после того как отстегнул – получай троицу! Согласно троичному физическому. Ведь не понимают, придурки, продолжают это делать, а законы-то едины. На физике ты вроде бы святой, а на эфире карма продолжается, ты же за эфир не отстёгивал, у тебя эфирных денег нет. Ладно, у них эфира нет, за астрал. Что у вас есть астральные деньги? Размечтались! Нету у вас этого и не будет на физике, пока не будете жить Физическим миром. Мы начинаем разрабатывать эфирное проявление энергопотенциал – вариант эфирных денег. Но они за индульгенции уже не пойдут. Энергопотенциал эфира берут, чтобы вас выровнять, восстановить, не допустить кармы, когда вы осознанно действуете, а просто так вы его не отдадите. Это к Метагалактической жизни, я вам показал взгляд с позиции Метагалактики.</w:t>
      </w:r>
    </w:p>
    <w:p w14:paraId="72EFCFE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дёт такой Метагалактический человек и соображает: «Мне предлагают то-то, последствия здесь такие-то там такие, лучше не буду. Лучше я буду здесь грешен, все меня считают так, но я отработаю свою гадость без индульгенции церкви». Вообразите, что делает церковь: ты сделал гадость, ты её должен отработать, но ты не хочешь отработать; ты отдал свои деньги, энергопотенциал церкви, и за это ещё получил наказание. То есть наказан вдвойне, на физике потерял деньги, наверху получил за это наказание. И ещё за то, что ты считал, что ты освободился от греха – дают третье наказание. За то, что ты считал, что греха, который ты сделал, там убил кого-то, я крупные имею в виду. Ты посчитал, что большим вложением в церковь, ты отмазался. Это о наших олигархах, которые большие вложения в церковь, строят церковь и считают: «Я теперь чист, отмазался». По </w:t>
      </w:r>
      <w:proofErr w:type="spellStart"/>
      <w:r w:rsidRPr="0010228E">
        <w:rPr>
          <w:rFonts w:ascii="Times New Roman" w:hAnsi="Times New Roman" w:cs="Times New Roman"/>
          <w:sz w:val="24"/>
          <w:szCs w:val="24"/>
        </w:rPr>
        <w:t>энергопотенциалу</w:t>
      </w:r>
      <w:proofErr w:type="spellEnd"/>
      <w:r w:rsidRPr="0010228E">
        <w:rPr>
          <w:rFonts w:ascii="Times New Roman" w:hAnsi="Times New Roman" w:cs="Times New Roman"/>
          <w:sz w:val="24"/>
          <w:szCs w:val="24"/>
        </w:rPr>
        <w:t xml:space="preserve"> в принципе он много вложил, и часть энергопотенциала на эфире могут засчитать. Но когда его душа попадёт на астрал, если она есть, по идее бывает, там астрал скажет: «Что мне твой энергопотенциал?! Там ты на эфире за себя в церковь вложил, а на астрале-</w:t>
      </w:r>
      <w:proofErr w:type="spellStart"/>
      <w:r w:rsidRPr="0010228E">
        <w:rPr>
          <w:rFonts w:ascii="Times New Roman" w:hAnsi="Times New Roman" w:cs="Times New Roman"/>
          <w:sz w:val="24"/>
          <w:szCs w:val="24"/>
        </w:rPr>
        <w:t>ментале</w:t>
      </w:r>
      <w:proofErr w:type="spellEnd"/>
      <w:r w:rsidRPr="0010228E">
        <w:rPr>
          <w:rFonts w:ascii="Times New Roman" w:hAnsi="Times New Roman" w:cs="Times New Roman"/>
          <w:sz w:val="24"/>
          <w:szCs w:val="24"/>
        </w:rPr>
        <w:t xml:space="preserve"> ты ничего не вкладывал. Ты не работал сам, на тебе три наказания!» Метагалактический взгляд. Намекаю насчёт Универсумного круга с трёхгодичной отработкой, срок идёт. Срок, с-рок, а если букву «к» убрать, какое русское воображение. Это то, что ты делаешь со своей жизнью.</w:t>
      </w:r>
    </w:p>
    <w:p w14:paraId="7507E3B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 xml:space="preserve">Дальше идём, если ты </w:t>
      </w:r>
      <w:proofErr w:type="spellStart"/>
      <w:r w:rsidRPr="0010228E">
        <w:rPr>
          <w:rFonts w:ascii="Times New Roman" w:hAnsi="Times New Roman" w:cs="Times New Roman"/>
          <w:sz w:val="24"/>
          <w:szCs w:val="24"/>
        </w:rPr>
        <w:t>планетно</w:t>
      </w:r>
      <w:proofErr w:type="spellEnd"/>
      <w:r w:rsidRPr="0010228E">
        <w:rPr>
          <w:rFonts w:ascii="Times New Roman" w:hAnsi="Times New Roman" w:cs="Times New Roman"/>
          <w:sz w:val="24"/>
          <w:szCs w:val="24"/>
        </w:rPr>
        <w:t xml:space="preserve"> 16-ричен, ты контачишь с Матерью Планеты или Метагалактики. В общем с Матерью, планетная 16-рица – работа с Матерью. Закон </w:t>
      </w:r>
      <w:proofErr w:type="spellStart"/>
      <w:r w:rsidRPr="0010228E">
        <w:rPr>
          <w:rFonts w:ascii="Times New Roman" w:hAnsi="Times New Roman" w:cs="Times New Roman"/>
          <w:sz w:val="24"/>
          <w:szCs w:val="24"/>
        </w:rPr>
        <w:t>четверицы</w:t>
      </w:r>
      <w:proofErr w:type="spellEnd"/>
      <w:r w:rsidRPr="0010228E">
        <w:rPr>
          <w:rFonts w:ascii="Times New Roman" w:hAnsi="Times New Roman" w:cs="Times New Roman"/>
          <w:sz w:val="24"/>
          <w:szCs w:val="24"/>
        </w:rPr>
        <w:t xml:space="preserve">, с любыми Матерями, которых мы знаем. Метагалактическая работа с Сыном, Сын – это Учение. </w:t>
      </w:r>
      <w:proofErr w:type="spellStart"/>
      <w:r w:rsidRPr="0010228E">
        <w:rPr>
          <w:rFonts w:ascii="Times New Roman" w:hAnsi="Times New Roman" w:cs="Times New Roman"/>
          <w:sz w:val="24"/>
          <w:szCs w:val="24"/>
        </w:rPr>
        <w:t>Универсумно</w:t>
      </w:r>
      <w:proofErr w:type="spellEnd"/>
      <w:r w:rsidRPr="0010228E">
        <w:rPr>
          <w:rFonts w:ascii="Times New Roman" w:hAnsi="Times New Roman" w:cs="Times New Roman"/>
          <w:sz w:val="24"/>
          <w:szCs w:val="24"/>
        </w:rPr>
        <w:t xml:space="preserve"> – это работа с Дочерью, мы на Универсумном круге исполняем Волю Отца. Отец сказал: «Надо». Мы ответили: «Есть. Не моя воля, а твоя Отче». А если мы есть не ответили, нам помогут осознать Волю Отца по жизни. 16-рица Единая работает с Отцом. Это называется </w:t>
      </w:r>
      <w:proofErr w:type="spellStart"/>
      <w:r w:rsidRPr="0010228E">
        <w:rPr>
          <w:rFonts w:ascii="Times New Roman" w:hAnsi="Times New Roman" w:cs="Times New Roman"/>
          <w:sz w:val="24"/>
          <w:szCs w:val="24"/>
        </w:rPr>
        <w:t>четверица</w:t>
      </w:r>
      <w:proofErr w:type="spellEnd"/>
      <w:r w:rsidRPr="0010228E">
        <w:rPr>
          <w:rFonts w:ascii="Times New Roman" w:hAnsi="Times New Roman" w:cs="Times New Roman"/>
          <w:sz w:val="24"/>
          <w:szCs w:val="24"/>
        </w:rPr>
        <w:t xml:space="preserve"> ФА-16-рицы или четверичное выражение ФА-16-рицы. Только сразу напоминаю, вначале нужна ФА-16-рица. Таким же четверичным выражением может быть ФА-восьмерица. Пожалуйста, не эволюцией, выражением, оно идёт по эволюциям, с одной стороны, но по новым условиям эволюции – это Синархия теперь, даже не Теофа, Синархия. А 16-ричное строение человека в Теофе на седьмом столпе. 16-рицу Человека видим.</w:t>
      </w:r>
    </w:p>
    <w:p w14:paraId="4AB743E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Эволюции – это в третьем столпе третий горизонт. Здесь теперь стоят. А 16-рица человека – это седьмой столп, первые два столпа. Увидели? Хорошо это? Очень хорошо. С одной стороны, эволюции, как Воля, тянут нашу 16-рицу, а с другой стороны, 16-рица напрямую выражает Волю Отца. А эволюции выражают тоже Волю, но внешне воздействуя </w:t>
      </w:r>
      <w:proofErr w:type="spellStart"/>
      <w:r w:rsidRPr="0010228E">
        <w:rPr>
          <w:rFonts w:ascii="Times New Roman" w:hAnsi="Times New Roman" w:cs="Times New Roman"/>
          <w:sz w:val="24"/>
          <w:szCs w:val="24"/>
        </w:rPr>
        <w:t>синархически</w:t>
      </w:r>
      <w:proofErr w:type="spellEnd"/>
      <w:r w:rsidRPr="0010228E">
        <w:rPr>
          <w:rFonts w:ascii="Times New Roman" w:hAnsi="Times New Roman" w:cs="Times New Roman"/>
          <w:sz w:val="24"/>
          <w:szCs w:val="24"/>
        </w:rPr>
        <w:t xml:space="preserve">. Поэтому теперь в Теофе, где мы сейчас находимся и в </w:t>
      </w:r>
      <w:proofErr w:type="spellStart"/>
      <w:r w:rsidRPr="0010228E">
        <w:rPr>
          <w:rFonts w:ascii="Times New Roman" w:hAnsi="Times New Roman" w:cs="Times New Roman"/>
          <w:sz w:val="24"/>
          <w:szCs w:val="24"/>
        </w:rPr>
        <w:t>атме</w:t>
      </w:r>
      <w:proofErr w:type="spellEnd"/>
      <w:r w:rsidRPr="0010228E">
        <w:rPr>
          <w:rFonts w:ascii="Times New Roman" w:hAnsi="Times New Roman" w:cs="Times New Roman"/>
          <w:sz w:val="24"/>
          <w:szCs w:val="24"/>
        </w:rPr>
        <w:t xml:space="preserve"> выражается 16-рица человека. Я говорю о 16-рицах, потому что это теперь тема </w:t>
      </w:r>
      <w:proofErr w:type="spellStart"/>
      <w:r w:rsidRPr="0010228E">
        <w:rPr>
          <w:rFonts w:ascii="Times New Roman" w:hAnsi="Times New Roman" w:cs="Times New Roman"/>
          <w:sz w:val="24"/>
          <w:szCs w:val="24"/>
        </w:rPr>
        <w:t>атмическая</w:t>
      </w:r>
      <w:proofErr w:type="spellEnd"/>
      <w:r w:rsidRPr="0010228E">
        <w:rPr>
          <w:rFonts w:ascii="Times New Roman" w:hAnsi="Times New Roman" w:cs="Times New Roman"/>
          <w:sz w:val="24"/>
          <w:szCs w:val="24"/>
        </w:rPr>
        <w:t>. Строение человека, можно даже сказать, что весь седьмой столп – это перспективное 32-ричное строение человека. Мы сейчас с вами проходим 16-рицу, помните я сказал: «Единое будет 32-рично вчера». Посмотрите на седьмой столп, элементы проявления есть.</w:t>
      </w:r>
    </w:p>
    <w:p w14:paraId="73B6160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Кому не понятно, рассказываю, внимательно послушайте: изначальность, явленность, </w:t>
      </w:r>
      <w:proofErr w:type="spellStart"/>
      <w:r w:rsidRPr="0010228E">
        <w:rPr>
          <w:rFonts w:ascii="Times New Roman" w:hAnsi="Times New Roman" w:cs="Times New Roman"/>
          <w:sz w:val="24"/>
          <w:szCs w:val="24"/>
        </w:rPr>
        <w:t>проявленность</w:t>
      </w:r>
      <w:proofErr w:type="spellEnd"/>
      <w:r w:rsidRPr="0010228E">
        <w:rPr>
          <w:rFonts w:ascii="Times New Roman" w:hAnsi="Times New Roman" w:cs="Times New Roman"/>
          <w:sz w:val="24"/>
          <w:szCs w:val="24"/>
        </w:rPr>
        <w:t xml:space="preserve">, огонь, </w:t>
      </w:r>
      <w:proofErr w:type="spellStart"/>
      <w:r w:rsidRPr="0010228E">
        <w:rPr>
          <w:rFonts w:ascii="Times New Roman" w:hAnsi="Times New Roman" w:cs="Times New Roman"/>
          <w:sz w:val="24"/>
          <w:szCs w:val="24"/>
        </w:rPr>
        <w:t>синтезогонь</w:t>
      </w:r>
      <w:proofErr w:type="spellEnd"/>
      <w:r w:rsidRPr="0010228E">
        <w:rPr>
          <w:rFonts w:ascii="Times New Roman" w:hAnsi="Times New Roman" w:cs="Times New Roman"/>
          <w:sz w:val="24"/>
          <w:szCs w:val="24"/>
        </w:rPr>
        <w:t xml:space="preserve">, вспоминаем, что мы о нём говорили, это </w:t>
      </w:r>
      <w:proofErr w:type="spellStart"/>
      <w:r w:rsidRPr="0010228E">
        <w:rPr>
          <w:rFonts w:ascii="Times New Roman" w:hAnsi="Times New Roman" w:cs="Times New Roman"/>
          <w:sz w:val="24"/>
          <w:szCs w:val="24"/>
        </w:rPr>
        <w:t>синтезогонь</w:t>
      </w:r>
      <w:proofErr w:type="spellEnd"/>
      <w:r w:rsidRPr="0010228E">
        <w:rPr>
          <w:rFonts w:ascii="Times New Roman" w:hAnsi="Times New Roman" w:cs="Times New Roman"/>
          <w:sz w:val="24"/>
          <w:szCs w:val="24"/>
        </w:rPr>
        <w:t xml:space="preserve"> всех ваших накоплений и возможностей; </w:t>
      </w:r>
      <w:proofErr w:type="spellStart"/>
      <w:r w:rsidRPr="0010228E">
        <w:rPr>
          <w:rFonts w:ascii="Times New Roman" w:hAnsi="Times New Roman" w:cs="Times New Roman"/>
          <w:sz w:val="24"/>
          <w:szCs w:val="24"/>
        </w:rPr>
        <w:t>матика</w:t>
      </w:r>
      <w:proofErr w:type="spellEnd"/>
      <w:r w:rsidRPr="0010228E">
        <w:rPr>
          <w:rFonts w:ascii="Times New Roman" w:hAnsi="Times New Roman" w:cs="Times New Roman"/>
          <w:sz w:val="24"/>
          <w:szCs w:val="24"/>
        </w:rPr>
        <w:t>, дальше хорошее слово «жизнь». Тут уже конкретно нас касается: «У вас есть жизнь?» Я думал нет. А если есть вот где она фиксируется, аж в Единое. Потом пламя, потом хорошее слово Дом ФА-Отца, если добавить каждого. Правда интересно? Вот это перспективное строение 32-рицы человека. Забыли пока об этом. Это я вам подсказал, чтобы вы думали. Потому что, если говорить о 23-й позиции планеты на этой эволюции. Вы спросите: «Где ты взял центр?» Рассказываю, ага здесь «эволюция», значит я ошибся, центр был по-старому. Я сам не перестроился ещё на новые условия. То есть какой эволюцией вы восходите, это ваш центр. Вот столп я откуда-то взял здесь. Откуда взял? Оттуда, здесь уже конкретно понятно. Столп остался. У вас есть столп, четыре 16-рицы – Столп ФА-16-рицы. ФА-16-рица одна, но она проявляется в четырёх режимах. Эти четыре режима являются Столпом ФА-16-рицы.</w:t>
      </w:r>
    </w:p>
    <w:p w14:paraId="2B78854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ельзя сказать, что вы идеально сразу действуете ФА-16-рицей на вышестоящей Планете ФА. Нельзя. Этот идеал растёт через эти 16-рицы. Сложили? В общем будете складывать, главное -, это увидеть. В итоге домашнее задание для особо сообразительных, я не хочу грубить, я хочу издеваться. Открытым текстом, я издеваюсь, но это домашнее задание официально от меня. Я когда-то просил вас разобраться в восприятиях. 17-е присутствие за что отвечает? С позиции планеты за что-то, является девятым Метагалактическим, Монада Метагалактики, является первым </w:t>
      </w:r>
      <w:proofErr w:type="spellStart"/>
      <w:r w:rsidRPr="0010228E">
        <w:rPr>
          <w:rFonts w:ascii="Times New Roman" w:hAnsi="Times New Roman" w:cs="Times New Roman"/>
          <w:sz w:val="24"/>
          <w:szCs w:val="24"/>
        </w:rPr>
        <w:t>Универсумным</w:t>
      </w:r>
      <w:proofErr w:type="spellEnd"/>
      <w:r w:rsidRPr="0010228E">
        <w:rPr>
          <w:rFonts w:ascii="Times New Roman" w:hAnsi="Times New Roman" w:cs="Times New Roman"/>
          <w:sz w:val="24"/>
          <w:szCs w:val="24"/>
        </w:rPr>
        <w:t>. Вы должны были это в голове держать. Если вы держите числа, ваша монада на них работает. Напоминаю, Монада работает числом. Кстати, это то, что не смогла сообразить женщина, которая занималась 16-рицей Образа Отца.</w:t>
      </w:r>
    </w:p>
    <w:p w14:paraId="499CDFC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Когда я вам рассказывал, что число выше идеи, и Пифагор победил в итоге Платона. Идея у нас в Образе Отца. Если Образ Отца развивать шире, то на девятке должно стоять число. Но девятки в Образе Отца нет. Число, вслушайтесь, выше Образа Отца. Потому что Образ Отца, который мы стяжаем на единице, входит на девятке по 16-рице в монаду. Чтобы Монада управляла Образом Отца ей нужен инструмент, что с этим Образом Отца делать. Этим инструментом является число. Представляете? Умение считать и видеть числа. В том числе считать Абсолютный огонь, который многие прошляпили, они не считали, они смотрели на цифру и повторяли: «32 с 32-мя ноликами это степень 16-й, стяжаем у Отца столько-то. Мы не знали, как называется». Только не думайте, что я сказал фантастику. Мне один человек так сказал. Я сказал: «Сколько 32 нолика с 32, это что за цифра?» 32 в 31-й степени или в 32-й, если 32 нолика, можно не называть цифру, можно сказать «32 в 32-й степени», математически это </w:t>
      </w:r>
      <w:r w:rsidRPr="0010228E">
        <w:rPr>
          <w:rFonts w:ascii="Times New Roman" w:hAnsi="Times New Roman" w:cs="Times New Roman"/>
          <w:sz w:val="24"/>
          <w:szCs w:val="24"/>
        </w:rPr>
        <w:lastRenderedPageBreak/>
        <w:t>верно. Можно «32 с 32 ноликами», он так посчитал. Но 32 с 32 ноликами не означает 32 в 32-степени, потому что там есть 32 нолика, то есть каждый нолик сам по себе отдельно. В итоге человек стяжал не 32 в 32-й степени, а 32 и 32 нолика в смысле, что нет стяжания. Одно слово «и 32 нолика» поменяло смысл. Вот если бы он сказал: «32 с 32-мя нулями, не знаю, как называется», – я бы его ещё понял. Человек не знает, как называется, поэтому называет числовым. Когда он сказал «32 и 32 нолика», поменял местоимения, я понял, что дебил. Математический абсолютный дебил.</w:t>
      </w:r>
    </w:p>
    <w:p w14:paraId="22410AD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Я издеваюсь специально, потому что Разум мы с вами прошли. Теперь вы должны знать залёты Разума, это был 22-й Синтез. Это не оскорбление к тому человеку. Это понимание вам, что, если не будете так понимать, с позиции Универсума, вы будете дебилами. Так недалеко дойти до Универсумного дуба, если «и» сменить на «у». Так как Универсум – это буква «У», то «</w:t>
      </w:r>
      <w:proofErr w:type="spellStart"/>
      <w:r w:rsidRPr="0010228E">
        <w:rPr>
          <w:rFonts w:ascii="Times New Roman" w:hAnsi="Times New Roman" w:cs="Times New Roman"/>
          <w:sz w:val="24"/>
          <w:szCs w:val="24"/>
        </w:rPr>
        <w:t>диб</w:t>
      </w:r>
      <w:proofErr w:type="spellEnd"/>
      <w:r w:rsidRPr="0010228E">
        <w:rPr>
          <w:rFonts w:ascii="Times New Roman" w:hAnsi="Times New Roman" w:cs="Times New Roman"/>
          <w:sz w:val="24"/>
          <w:szCs w:val="24"/>
        </w:rPr>
        <w:t xml:space="preserve">» очень быстро превращается в «дуб». И всё это зависит от числа монады. Я понимаю, что вы не можете мыслить на уровне </w:t>
      </w:r>
      <w:proofErr w:type="spellStart"/>
      <w:r w:rsidRPr="0010228E">
        <w:rPr>
          <w:rFonts w:ascii="Times New Roman" w:hAnsi="Times New Roman" w:cs="Times New Roman"/>
          <w:sz w:val="24"/>
          <w:szCs w:val="24"/>
        </w:rPr>
        <w:t>дзена</w:t>
      </w:r>
      <w:proofErr w:type="spellEnd"/>
      <w:r w:rsidRPr="0010228E">
        <w:rPr>
          <w:rFonts w:ascii="Times New Roman" w:hAnsi="Times New Roman" w:cs="Times New Roman"/>
          <w:sz w:val="24"/>
          <w:szCs w:val="24"/>
        </w:rPr>
        <w:t>. У вас борется чувство оскорбления личности с чувством приятного, что мы ка-то легко и свободно говорим, и с чувством негатива: «Если оскорбляет его надо удавить! Но удавить-то опасно и сложно, – и всё это мучается у вас в 13-й сфере мысли.</w:t>
      </w:r>
    </w:p>
    <w:p w14:paraId="3448B8A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Я сейчас с вами разговариваю языком дзен, 13-й сферой мысли, кому не понятно. Я, конечно, мог языком Теофы. Я вначале поговорил языком Теофы, Волей, сказал кто есть кто – это язык Теофы. Сейчас я языком </w:t>
      </w:r>
      <w:proofErr w:type="spellStart"/>
      <w:r w:rsidRPr="0010228E">
        <w:rPr>
          <w:rFonts w:ascii="Times New Roman" w:hAnsi="Times New Roman" w:cs="Times New Roman"/>
          <w:sz w:val="24"/>
          <w:szCs w:val="24"/>
        </w:rPr>
        <w:t>дзена</w:t>
      </w:r>
      <w:proofErr w:type="spellEnd"/>
      <w:r w:rsidRPr="0010228E">
        <w:rPr>
          <w:rFonts w:ascii="Times New Roman" w:hAnsi="Times New Roman" w:cs="Times New Roman"/>
          <w:sz w:val="24"/>
          <w:szCs w:val="24"/>
        </w:rPr>
        <w:t>, чуть спустился. Вы же любите Любовь, это Мама, а Мама – у нас это 13, это Дом Матери. Дом Матери – это язык Матери, можно матом ругаться, а можно ругаться культурно языком Матери, когда «</w:t>
      </w:r>
      <w:proofErr w:type="spellStart"/>
      <w:r w:rsidRPr="0010228E">
        <w:rPr>
          <w:rFonts w:ascii="Times New Roman" w:hAnsi="Times New Roman" w:cs="Times New Roman"/>
          <w:sz w:val="24"/>
          <w:szCs w:val="24"/>
        </w:rPr>
        <w:t>ди</w:t>
      </w:r>
      <w:proofErr w:type="spellEnd"/>
      <w:r w:rsidRPr="0010228E">
        <w:rPr>
          <w:rFonts w:ascii="Times New Roman" w:hAnsi="Times New Roman" w:cs="Times New Roman"/>
          <w:sz w:val="24"/>
          <w:szCs w:val="24"/>
        </w:rPr>
        <w:t>», дебил, переходит в «</w:t>
      </w:r>
      <w:proofErr w:type="spellStart"/>
      <w:r w:rsidRPr="0010228E">
        <w:rPr>
          <w:rFonts w:ascii="Times New Roman" w:hAnsi="Times New Roman" w:cs="Times New Roman"/>
          <w:sz w:val="24"/>
          <w:szCs w:val="24"/>
        </w:rPr>
        <w:t>ду</w:t>
      </w:r>
      <w:proofErr w:type="spellEnd"/>
      <w:r w:rsidRPr="0010228E">
        <w:rPr>
          <w:rFonts w:ascii="Times New Roman" w:hAnsi="Times New Roman" w:cs="Times New Roman"/>
          <w:sz w:val="24"/>
          <w:szCs w:val="24"/>
        </w:rPr>
        <w:t>», то есть дуб, что числом не овладел. А так как Мать – это монада, и Мать управляет всё через монаду, то определить ты человек или дуб по Образу Отца Монада определяет через числа. Есть у тебя понимание чисел – ты человек, нет, у тебя понимания чисел, ты для монады становишься дебилом. А если ты это понимание чисел так в себе и не взрастил, монада говорит: «Ну, ладно, раз Универсум стяжал, то ты, человеком быть не можешь, числа не знаешь, значит, хотя бы дубом». Потому что мудрости валом, 16 Универсумных Синтезов – это очень много мудрости для монады. А мудрость – это растительное царство, потому что человеческое царство – это синтез. Ты из человека становишься дубом. А потом посмотрите хроники Властелина колец, где были ходящие дубы, говорящие с хоббитами. Все удивлялись: «Ты посмотри, дуб разговаривает!» И следят за другими дубами, которые ходить не могут, а стоят и растут в Универсум из человечества. Закон понижающего трансформатора. Скажете мрачная перспектива, нет, с позиции монады естественная.</w:t>
      </w:r>
    </w:p>
    <w:p w14:paraId="64E00E5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Объясняю, если ты на планете человек и не работаешь с Вышестоящей планетой, то в Метагалактике ты – животное, в Универсуме ты – растение, а в Едином ты – минерал. Ну, и что, что ты – минерал целой ФА-Метагалактики! «А я в ФА-Метагалактике настоящий минерал!» Но на Вышестоящей планете ты – булыжник, который литосферу Вышестоящей планеты создаёт. Это для тех, кто выучили Универсумный круг, я подчёркиваю Универсумный, и пошли отсюда бредом заниматься. Потому что, выучив Метагалактический, ты с планеты перестраиваешься в Метагалактику, это долгое время – идти по глобусам. Кто не понял, у нас есть планетные глобусы и Метагалактические. Мы подавали заявку на </w:t>
      </w:r>
      <w:proofErr w:type="spellStart"/>
      <w:r w:rsidRPr="0010228E">
        <w:rPr>
          <w:rFonts w:ascii="Times New Roman" w:hAnsi="Times New Roman" w:cs="Times New Roman"/>
          <w:sz w:val="24"/>
          <w:szCs w:val="24"/>
        </w:rPr>
        <w:t>Универсумные</w:t>
      </w:r>
      <w:proofErr w:type="spellEnd"/>
      <w:r w:rsidRPr="0010228E">
        <w:rPr>
          <w:rFonts w:ascii="Times New Roman" w:hAnsi="Times New Roman" w:cs="Times New Roman"/>
          <w:sz w:val="24"/>
          <w:szCs w:val="24"/>
        </w:rPr>
        <w:t xml:space="preserve">, потому что знали, что с Универсумного круга некоторые наши бывшие чело Синтеза, которые там становятся дубами, дебилы посередине. Они не будут заниматься в Доме Отца три года, они сбегут, свобода воли такая. Я пытался этих защитить с Владыкой, заявка к Отцу: «Сделать </w:t>
      </w:r>
      <w:proofErr w:type="spellStart"/>
      <w:r w:rsidRPr="0010228E">
        <w:rPr>
          <w:rFonts w:ascii="Times New Roman" w:hAnsi="Times New Roman" w:cs="Times New Roman"/>
          <w:sz w:val="24"/>
          <w:szCs w:val="24"/>
        </w:rPr>
        <w:t>Универсумные</w:t>
      </w:r>
      <w:proofErr w:type="spellEnd"/>
      <w:r w:rsidRPr="0010228E">
        <w:rPr>
          <w:rFonts w:ascii="Times New Roman" w:hAnsi="Times New Roman" w:cs="Times New Roman"/>
          <w:sz w:val="24"/>
          <w:szCs w:val="24"/>
        </w:rPr>
        <w:t xml:space="preserve"> глобусы, чтобы они бегали и жили </w:t>
      </w:r>
      <w:proofErr w:type="spellStart"/>
      <w:r w:rsidRPr="0010228E">
        <w:rPr>
          <w:rFonts w:ascii="Times New Roman" w:hAnsi="Times New Roman" w:cs="Times New Roman"/>
          <w:sz w:val="24"/>
          <w:szCs w:val="24"/>
        </w:rPr>
        <w:t>Универсумным</w:t>
      </w:r>
      <w:proofErr w:type="spellEnd"/>
      <w:r w:rsidRPr="0010228E">
        <w:rPr>
          <w:rFonts w:ascii="Times New Roman" w:hAnsi="Times New Roman" w:cs="Times New Roman"/>
          <w:sz w:val="24"/>
          <w:szCs w:val="24"/>
        </w:rPr>
        <w:t xml:space="preserve"> кругом по </w:t>
      </w:r>
      <w:proofErr w:type="spellStart"/>
      <w:r w:rsidRPr="0010228E">
        <w:rPr>
          <w:rFonts w:ascii="Times New Roman" w:hAnsi="Times New Roman" w:cs="Times New Roman"/>
          <w:sz w:val="24"/>
          <w:szCs w:val="24"/>
        </w:rPr>
        <w:t>Универсумным</w:t>
      </w:r>
      <w:proofErr w:type="spellEnd"/>
      <w:r w:rsidRPr="0010228E">
        <w:rPr>
          <w:rFonts w:ascii="Times New Roman" w:hAnsi="Times New Roman" w:cs="Times New Roman"/>
          <w:sz w:val="24"/>
          <w:szCs w:val="24"/>
        </w:rPr>
        <w:t xml:space="preserve"> глобусам». Отец подумал-подумал, посмотрел какая буря начинается на планете из-за </w:t>
      </w:r>
      <w:proofErr w:type="spellStart"/>
      <w:r w:rsidRPr="0010228E">
        <w:rPr>
          <w:rFonts w:ascii="Times New Roman" w:hAnsi="Times New Roman" w:cs="Times New Roman"/>
          <w:sz w:val="24"/>
          <w:szCs w:val="24"/>
        </w:rPr>
        <w:t>асрала</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Универсумной</w:t>
      </w:r>
      <w:proofErr w:type="spellEnd"/>
      <w:r w:rsidRPr="0010228E">
        <w:rPr>
          <w:rFonts w:ascii="Times New Roman" w:hAnsi="Times New Roman" w:cs="Times New Roman"/>
          <w:sz w:val="24"/>
          <w:szCs w:val="24"/>
        </w:rPr>
        <w:t xml:space="preserve"> эволюции глобусной, и сказал: «Не будет глобусов в Универсуме». В итоге после Универсумного круга у вас нет глобусов поддержать вашу </w:t>
      </w:r>
      <w:proofErr w:type="spellStart"/>
      <w:r w:rsidRPr="0010228E">
        <w:rPr>
          <w:rFonts w:ascii="Times New Roman" w:hAnsi="Times New Roman" w:cs="Times New Roman"/>
          <w:sz w:val="24"/>
          <w:szCs w:val="24"/>
        </w:rPr>
        <w:t>универсумность</w:t>
      </w:r>
      <w:proofErr w:type="spellEnd"/>
      <w:r w:rsidRPr="0010228E">
        <w:rPr>
          <w:rFonts w:ascii="Times New Roman" w:hAnsi="Times New Roman" w:cs="Times New Roman"/>
          <w:sz w:val="24"/>
          <w:szCs w:val="24"/>
        </w:rPr>
        <w:t xml:space="preserve"> в окружающей жизни, ибо жизнь поддерживается </w:t>
      </w:r>
      <w:proofErr w:type="spellStart"/>
      <w:r w:rsidRPr="0010228E">
        <w:rPr>
          <w:rFonts w:ascii="Times New Roman" w:hAnsi="Times New Roman" w:cs="Times New Roman"/>
          <w:sz w:val="24"/>
          <w:szCs w:val="24"/>
        </w:rPr>
        <w:t>глобусно</w:t>
      </w:r>
      <w:proofErr w:type="spellEnd"/>
      <w:r w:rsidRPr="0010228E">
        <w:rPr>
          <w:rFonts w:ascii="Times New Roman" w:hAnsi="Times New Roman" w:cs="Times New Roman"/>
          <w:sz w:val="24"/>
          <w:szCs w:val="24"/>
        </w:rPr>
        <w:t>. Вы должны работать присутственно, а присутственно – это минимум Иерархически. Это и называется три года отработать. Потому что, если вы не отработаете, не будете этим заниматься, а Универсумных глобусов нет, у вас начнёт срабатывать эта схема. Потому что, выйдя туда, это ещё не вариант, что вы будете выходить на Вышестоящую Планету Фа. Сообразите это наконец-таки!</w:t>
      </w:r>
    </w:p>
    <w:p w14:paraId="02932A9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Одно дело коллективно выходить и учиться это делать, а другое, индивидуально это наработать и ещё поддерживать это в энергетике жизни. Вообразите, вы день насытились планетной энергетикой, два, неделю, месяц, три, шесть без поддержки группы Дома Отца и огня; эта энергетика потом вас задавит, и вместо жилой комнаты на вышестоящем Метагалактическом вы получите жилую камеру на вышестоящем планетарном. Там нет жилых комнат, ваша жизнь – это двоечка, то есть вышестоящее Метагалактическое. Значит, на планете раньше были пещеры, сейчас пещер нет, остаётся камера. Не понятно почему пещера? Потому что вот здесь минерал, а сразу за ним первое вышестоящее планетное, 33-е, используя эти минералы можно построить любую пещеру на вышестоящем планетном. Но пещеры сейчас запрещены. Потому что раньше пещеры были в горах, как символ гордыни, они были символом в том числе демонского глобуса, и когда мне рассказывают, что «в пещере со свечками, мы ходили делали практики», я улыбаюсь. Люди не понимают, пускай ходят, но я понимаю, что эта практика пришла с демонского глобуса. Если вспомнить Блаватскую «из пещер и дебрей Индостана», вы теперь понимаете какую сложную карму отрабатывает Индия, в том числе кастовую. На ком она зациклилась? В том числе на демонах. Мрачный вывод? Но с позиции Универсума очень точный, даже обижаться не на него не стоит. Не вся Индия была демонами, не надо делать выводы, но очень большая часть. Потому что настоящих йогов и брахманов было на их миллиарды, на их сотни тысяч мало. Представляете, тысяча, несколько тысяч – это же ничто. Это как наши две-три тысячи учеников Домов на 140 миллионов российского населения. Примерно то же самое. Так понятно?</w:t>
      </w:r>
    </w:p>
    <w:p w14:paraId="62D6073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этому Владыка и Отец установил три года отработки в Доме Отца, чтобы у вас вот эта схема не сработала. И вы, работая в Доме Отца, научились за три года (</w:t>
      </w:r>
      <w:r w:rsidRPr="0010228E">
        <w:rPr>
          <w:rFonts w:ascii="Times New Roman" w:hAnsi="Times New Roman" w:cs="Times New Roman"/>
          <w:i/>
          <w:sz w:val="24"/>
          <w:szCs w:val="24"/>
        </w:rPr>
        <w:t>чихает ведущий</w:t>
      </w:r>
      <w:r w:rsidRPr="0010228E">
        <w:rPr>
          <w:rFonts w:ascii="Times New Roman" w:hAnsi="Times New Roman" w:cs="Times New Roman"/>
          <w:sz w:val="24"/>
          <w:szCs w:val="24"/>
        </w:rPr>
        <w:t>), это для особо неверующих, извините, и устоялись за эти три года в Универсумной работе. Потому что вы сами захотели сюда прийти и этому научиться, но не усваивается Универсумный огонь за 16 месяцев. Это половинка первого Синтеза, если учесть, что три года это 36 месяцев, даже не половинка, меньше. Три года итоговые начинаются после 16-го Синтеза, так что у вас ещё девять месяцев плюс три года, кто пришёл сюда служить тем, что сидит; лишь бы не продолжили сидение. Эта схема ясна? Домашнее задании повторяю – вот эти циферки выучить до уровня понимания. Не уровня зубрёжки, а понимания. Что это планета, и что находится с 25-го по 40-е на планете по условиям. С 33-го – это огни Логоические, названия присутствий вспомним. Что находится с 17-го по 32-е Метагалактическое; что находится с девятого по 24-е Универсумное, и что это такое; и что такое первое – 16-е Единое и что это такое?</w:t>
      </w:r>
    </w:p>
    <w:p w14:paraId="47E0E9A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о есть на все эти 16 цифр столбцов, вот здесь должна быть соображалка, что в этих цифрах находится. Пример, в первых 16 цифрах находится 16-рица, а вот в этих четвёртых планетных 16-ти цифрах с 33-го по 40-е – восемь Огней Отца, от </w:t>
      </w:r>
      <w:proofErr w:type="spellStart"/>
      <w:r w:rsidRPr="0010228E">
        <w:rPr>
          <w:rFonts w:ascii="Times New Roman" w:hAnsi="Times New Roman" w:cs="Times New Roman"/>
          <w:sz w:val="24"/>
          <w:szCs w:val="24"/>
        </w:rPr>
        <w:t>интефизики</w:t>
      </w:r>
      <w:proofErr w:type="spellEnd"/>
      <w:r w:rsidRPr="0010228E">
        <w:rPr>
          <w:rFonts w:ascii="Times New Roman" w:hAnsi="Times New Roman" w:cs="Times New Roman"/>
          <w:sz w:val="24"/>
          <w:szCs w:val="24"/>
        </w:rPr>
        <w:t xml:space="preserve"> до </w:t>
      </w:r>
      <w:proofErr w:type="spellStart"/>
      <w:r w:rsidRPr="0010228E">
        <w:rPr>
          <w:rFonts w:ascii="Times New Roman" w:hAnsi="Times New Roman" w:cs="Times New Roman"/>
          <w:sz w:val="24"/>
          <w:szCs w:val="24"/>
        </w:rPr>
        <w:t>сиаматики</w:t>
      </w:r>
      <w:proofErr w:type="spellEnd"/>
      <w:r w:rsidRPr="0010228E">
        <w:rPr>
          <w:rFonts w:ascii="Times New Roman" w:hAnsi="Times New Roman" w:cs="Times New Roman"/>
          <w:sz w:val="24"/>
          <w:szCs w:val="24"/>
        </w:rPr>
        <w:t>. В головах пусто, не все сработали! А с 25-го по 32-е? Хотя бы названия присутствий выучите, а потом посмотреть на эти условия, где весь четвёртый горизонт выражает Единое. Ладно, думать будете потом.</w:t>
      </w:r>
    </w:p>
    <w:p w14:paraId="1A70C6D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то же самое сделать не только с этими цифрами, а такие же четыре столбика </w:t>
      </w:r>
      <w:proofErr w:type="spellStart"/>
      <w:r w:rsidRPr="0010228E">
        <w:rPr>
          <w:rFonts w:ascii="Times New Roman" w:hAnsi="Times New Roman" w:cs="Times New Roman"/>
          <w:sz w:val="24"/>
          <w:szCs w:val="24"/>
        </w:rPr>
        <w:t>Универсумные</w:t>
      </w:r>
      <w:proofErr w:type="spellEnd"/>
      <w:r w:rsidRPr="0010228E">
        <w:rPr>
          <w:rFonts w:ascii="Times New Roman" w:hAnsi="Times New Roman" w:cs="Times New Roman"/>
          <w:sz w:val="24"/>
          <w:szCs w:val="24"/>
        </w:rPr>
        <w:t>, четыре столбика Метагалактических и четыре столбика Планетарных цифр. И по всем надо понимать, где, что находится. Так понятно? Домашнее задание оно простое, здесь эти цифры расписать раз плюнуть. В один столп здесь 16-рица планеты. Увидеть, как 16-рица планеты отсюда переходит вот сюда, потому что здесь 16-рица Метагалактики, здесь 16-рица Универсума. Увидели эволюционную линию? Только это уже не эволюционная линия, линия проявления. Эволюционная линия идёт вправо вверх, а линия проявления идёт влево вверх. Когда сделаете столбик вы всё увидите. С этой схемой всё, а вот с этой схемой продолжим.</w:t>
      </w:r>
    </w:p>
    <w:p w14:paraId="73892D2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Это тело Универсумное выходит из 16-рицы Универсумной, и оно синтезирует 16 тел Универсумных и фиксируется на 16-рицу присутственную. В итоге к первой теме возвращаемся, вчера мы изучали огненные центры. Все огненные центры являются выражением седьмого </w:t>
      </w:r>
      <w:proofErr w:type="spellStart"/>
      <w:r w:rsidRPr="0010228E">
        <w:rPr>
          <w:rFonts w:ascii="Times New Roman" w:hAnsi="Times New Roman" w:cs="Times New Roman"/>
          <w:sz w:val="24"/>
          <w:szCs w:val="24"/>
        </w:rPr>
        <w:t>атмического</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Универсумного</w:t>
      </w:r>
      <w:proofErr w:type="spellEnd"/>
      <w:r w:rsidRPr="0010228E">
        <w:rPr>
          <w:rFonts w:ascii="Times New Roman" w:hAnsi="Times New Roman" w:cs="Times New Roman"/>
          <w:sz w:val="24"/>
          <w:szCs w:val="24"/>
        </w:rPr>
        <w:t xml:space="preserve"> тела 16-рицы седьмого присутствия Универсума. То есть 16-рица седьмого присутствия в ней есть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и сюда огненные центры. А это Тело Универсумное большое тело, оно тоже выражает огненные центры, но прежде всего оно прежде всего выражает синтез 16-ти тел. А накопления 16 тел </w:t>
      </w:r>
      <w:r w:rsidRPr="0010228E">
        <w:rPr>
          <w:rFonts w:ascii="Times New Roman" w:hAnsi="Times New Roman" w:cs="Times New Roman"/>
          <w:sz w:val="24"/>
          <w:szCs w:val="24"/>
        </w:rPr>
        <w:lastRenderedPageBreak/>
        <w:t xml:space="preserve">выражаются синтез-аппаратами. Из чего строятся тела? Из аппаратов. Ладно, у вас есть мышление в синтез-аппарате – это аппарат работы сфер мысли. Результат. Ментальное тело состоит из сфер мысли. Значит, результат работы сфер мысли – это мышление, оно выходит в </w:t>
      </w:r>
      <w:proofErr w:type="spellStart"/>
      <w:r w:rsidRPr="0010228E">
        <w:rPr>
          <w:rFonts w:ascii="Times New Roman" w:hAnsi="Times New Roman" w:cs="Times New Roman"/>
          <w:sz w:val="24"/>
          <w:szCs w:val="24"/>
        </w:rPr>
        <w:t>синтезтело</w:t>
      </w:r>
      <w:proofErr w:type="spellEnd"/>
      <w:r w:rsidRPr="0010228E">
        <w:rPr>
          <w:rFonts w:ascii="Times New Roman" w:hAnsi="Times New Roman" w:cs="Times New Roman"/>
          <w:sz w:val="24"/>
          <w:szCs w:val="24"/>
        </w:rPr>
        <w:t>.</w:t>
      </w:r>
    </w:p>
    <w:p w14:paraId="70950A9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ы сейчас думаете? Думаете. Вы сидите телом? Не может быть. А я думал чем-то иным. И мы говорим, что думает тело. Мы не имеем в виду ментальное тело, понятно, что наши мысли обрабатывает ментальное тело, но мы это не замечаем. В итоге наше физическое тело является прежде всего выражением телесного проявления 16-рицы. В 16-рице есть тело, которое выражено на физике. А есть физическая 16-рица, стяжали. Если убрать мои мысли, мышление, мои чувства, моё поле, и оставить физическое тело только с органами, которые функционируют, появятся 32 системы или органа физического тела, функционирующие с органами для тела 16-рицы физического присутствия – так медики воспринимают человека. Это функционирующие органы физического тела 16-рицы физического присутствия. Зайдите в больницу, войдите в реанимацию, посмотрите на человека, который лежит без сознания или в коме – это физическое тело 16-рицы физического присутствия: сознания нет, мышления нет, душа где-то болтается, поле слегка поддерживается, почти нет, особенно если он на искусственном дыхании – и лежит чистое физическое тело, как оно есть с позиции 16-рицы физического присутствия. Увидели? Увидели.</w:t>
      </w:r>
    </w:p>
    <w:p w14:paraId="20C4980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У меня мать была в реанимации, я видел таких, у меня живое восприятие, и отец, в пятилетнем возрасте, в общем я насмотрелся, а кто не видел, стоит посмотреть. Когда медики говорят, и вы пытаетесь с медициной совместиться: «Вот медики же воспринимают органы физического тела». Воспринимают, но они видят, что? Тело 16-рицы физического присутствия или тело восьмерицы физического присутствия, или тело троицы, двоицы, единицы – просто тело физического присутствия. Вот это медицинское восприятие.</w:t>
      </w:r>
    </w:p>
    <w:p w14:paraId="3109158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А когда мы начинаем думать о себе, как о человеке, у нас появляется думание, мысль, мы выходим из 16-рицы физической, допустим, присутственной, и переходим в тело вначале эволюционное, то есть в восьмерицу эволюции. Мы говорим: «Тело у нас находится на седьмом присутствии с позиции эволюции». И тело вначале было эволюционным с позиции Учения Метагалактики. С позиции того присутствия там тел нет, только душа, в которую надо верить. В общем полный страх, как эти люди живут. Но, когда мы с вами начинаем стяжать 16-рицу, тогда на седьмом присутствии становится тело не эволюционное восьмеричное, а выражающее ФА-16-рицу, то есть 16-ричное тело. Чем они отличаются теперь легко понять.</w:t>
      </w:r>
    </w:p>
    <w:p w14:paraId="448C368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Эволюция относится к тройке теперь запоминаем, Синархия, была семёрка, новые условия, только что говорил. Тройка управляется чем? Четверичный принцип управления – шестой. Шестёрка управляет тройкой, шестёрка – это Иерархия. Иерархия занимается в Доме Отца занимается присутствиями или проявлением. Вспоминаем Высшего Иерарха, кто у нас? Есть Глава Иерархии, а есть Высший Иерарх – ФА-Аватар, ФА-Управление 14-я позиция. Есть Глава Иерархии, а есть грубо говоря, выражение ФА-Отца Метагалактики - Иерархическое –  ФА-Проявленное, утверждение на проявление, что на присутствиях может быть, а чего быть не может по итогам и согласование этого. А раз этот Иерарх занимается ФА-Проявленным, то, когда мы говорим, что эта 16-рица проявленная от ФА-16-рицы, то это какое тело? Иерархическое, то есть шестое. Это выше эволюции? Ой, как выше!</w:t>
      </w:r>
    </w:p>
    <w:p w14:paraId="5214F2B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 итоге восьмерицы выражают эволюционность, и идут по эволюциям, а 16-рицы выражают </w:t>
      </w:r>
      <w:proofErr w:type="spellStart"/>
      <w:r w:rsidRPr="0010228E">
        <w:rPr>
          <w:rFonts w:ascii="Times New Roman" w:hAnsi="Times New Roman" w:cs="Times New Roman"/>
          <w:sz w:val="24"/>
          <w:szCs w:val="24"/>
        </w:rPr>
        <w:t>проявленность</w:t>
      </w:r>
      <w:proofErr w:type="spellEnd"/>
      <w:r w:rsidRPr="0010228E">
        <w:rPr>
          <w:rFonts w:ascii="Times New Roman" w:hAnsi="Times New Roman" w:cs="Times New Roman"/>
          <w:sz w:val="24"/>
          <w:szCs w:val="24"/>
        </w:rPr>
        <w:t xml:space="preserve">, и идут от Иерархии. Пока у вас восьмерица вы ближе к </w:t>
      </w:r>
      <w:proofErr w:type="spellStart"/>
      <w:r w:rsidRPr="0010228E">
        <w:rPr>
          <w:rFonts w:ascii="Times New Roman" w:hAnsi="Times New Roman" w:cs="Times New Roman"/>
          <w:sz w:val="24"/>
          <w:szCs w:val="24"/>
        </w:rPr>
        <w:t>Синархии</w:t>
      </w:r>
      <w:proofErr w:type="spellEnd"/>
      <w:r w:rsidRPr="0010228E">
        <w:rPr>
          <w:rFonts w:ascii="Times New Roman" w:hAnsi="Times New Roman" w:cs="Times New Roman"/>
          <w:sz w:val="24"/>
          <w:szCs w:val="24"/>
        </w:rPr>
        <w:t xml:space="preserve"> к внешней жизни, это по новым условиям, подчёркиваю, буквально три-четыре месяца назад такого не было. Восьмерица – это было внутренне, </w:t>
      </w:r>
      <w:proofErr w:type="spellStart"/>
      <w:r w:rsidRPr="0010228E">
        <w:rPr>
          <w:rFonts w:ascii="Times New Roman" w:hAnsi="Times New Roman" w:cs="Times New Roman"/>
          <w:sz w:val="24"/>
          <w:szCs w:val="24"/>
        </w:rPr>
        <w:t>четверица</w:t>
      </w:r>
      <w:proofErr w:type="spellEnd"/>
      <w:r w:rsidRPr="0010228E">
        <w:rPr>
          <w:rFonts w:ascii="Times New Roman" w:hAnsi="Times New Roman" w:cs="Times New Roman"/>
          <w:sz w:val="24"/>
          <w:szCs w:val="24"/>
        </w:rPr>
        <w:t xml:space="preserve"> – внешняя. А по новым условиям мы взошли, восьмерица становится для нас внешним, вчерашнюю схему вспоминайте, планета </w:t>
      </w:r>
      <w:proofErr w:type="spellStart"/>
      <w:r w:rsidRPr="0010228E">
        <w:rPr>
          <w:rFonts w:ascii="Times New Roman" w:hAnsi="Times New Roman" w:cs="Times New Roman"/>
          <w:sz w:val="24"/>
          <w:szCs w:val="24"/>
        </w:rPr>
        <w:t>четверична</w:t>
      </w:r>
      <w:proofErr w:type="spellEnd"/>
      <w:r w:rsidRPr="0010228E">
        <w:rPr>
          <w:rFonts w:ascii="Times New Roman" w:hAnsi="Times New Roman" w:cs="Times New Roman"/>
          <w:sz w:val="24"/>
          <w:szCs w:val="24"/>
        </w:rPr>
        <w:t xml:space="preserve"> и </w:t>
      </w:r>
      <w:proofErr w:type="spellStart"/>
      <w:r w:rsidRPr="0010228E">
        <w:rPr>
          <w:rFonts w:ascii="Times New Roman" w:hAnsi="Times New Roman" w:cs="Times New Roman"/>
          <w:sz w:val="24"/>
          <w:szCs w:val="24"/>
        </w:rPr>
        <w:t>восьмерична</w:t>
      </w:r>
      <w:proofErr w:type="spellEnd"/>
      <w:r w:rsidRPr="0010228E">
        <w:rPr>
          <w:rFonts w:ascii="Times New Roman" w:hAnsi="Times New Roman" w:cs="Times New Roman"/>
          <w:sz w:val="24"/>
          <w:szCs w:val="24"/>
        </w:rPr>
        <w:t xml:space="preserve">, а планета для нас внешнее, и только Метагалактика </w:t>
      </w:r>
      <w:proofErr w:type="spellStart"/>
      <w:r w:rsidRPr="0010228E">
        <w:rPr>
          <w:rFonts w:ascii="Times New Roman" w:hAnsi="Times New Roman" w:cs="Times New Roman"/>
          <w:sz w:val="24"/>
          <w:szCs w:val="24"/>
        </w:rPr>
        <w:t>восьмерична</w:t>
      </w:r>
      <w:proofErr w:type="spellEnd"/>
      <w:r w:rsidRPr="0010228E">
        <w:rPr>
          <w:rFonts w:ascii="Times New Roman" w:hAnsi="Times New Roman" w:cs="Times New Roman"/>
          <w:sz w:val="24"/>
          <w:szCs w:val="24"/>
        </w:rPr>
        <w:t xml:space="preserve"> и 16-рична – внутреннее. Значит 16-рица для нас является внутренней. Но как только мы начинаем её проявлять, она тоже начинает становиться с элементами внешнего, мы идём в Универсумную, там тоже 16-рица. Мы о 16-рице говорим, как проявлении Метагалактическом и Универсумном на нашей планете, ибо на планете 16-ричности нету. Поэтому 16-рица – это проявление по присутствиям.</w:t>
      </w:r>
    </w:p>
    <w:p w14:paraId="08B06B9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 xml:space="preserve">В итоге первый шаг, это когда мы выходим в восьмерицу планетной эволюции и планеты, у нас тело на семёрке, и тогда на тело влияет Воля, эволюция развивает; а другой шаг, когда мы выходим туда 16-рично – </w:t>
      </w:r>
      <w:proofErr w:type="spellStart"/>
      <w:r w:rsidRPr="0010228E">
        <w:rPr>
          <w:rFonts w:ascii="Times New Roman" w:hAnsi="Times New Roman" w:cs="Times New Roman"/>
          <w:sz w:val="24"/>
          <w:szCs w:val="24"/>
        </w:rPr>
        <w:t>проявленностью</w:t>
      </w:r>
      <w:proofErr w:type="spellEnd"/>
      <w:r w:rsidRPr="0010228E">
        <w:rPr>
          <w:rFonts w:ascii="Times New Roman" w:hAnsi="Times New Roman" w:cs="Times New Roman"/>
          <w:sz w:val="24"/>
          <w:szCs w:val="24"/>
        </w:rPr>
        <w:t xml:space="preserve">, и тогда на тело влияет уже не воля эволюции. Эволюция извне бьёт нас и говорит: «Развивайся! Развивайся!» А это выражение ФА-16-рицы, это выше всех эволюций, ибо у нас восемь эволюций заканчиваются в ФА-Метагалактике. За ФА-Метагалактикой в вышестоящих проявлениях Единое называется не эволюцией, а проявлением. И эти 16-рицы являются проявлением вышестоящей ФА-16-рицы, иерархически, и требования здесь совсем другие, в том числе к телу. В итоге тело в 16-рице по-другому действует </w:t>
      </w:r>
      <w:proofErr w:type="spellStart"/>
      <w:r w:rsidRPr="0010228E">
        <w:rPr>
          <w:rFonts w:ascii="Times New Roman" w:hAnsi="Times New Roman" w:cs="Times New Roman"/>
          <w:sz w:val="24"/>
          <w:szCs w:val="24"/>
        </w:rPr>
        <w:t>планетно</w:t>
      </w:r>
      <w:proofErr w:type="spellEnd"/>
      <w:r w:rsidRPr="0010228E">
        <w:rPr>
          <w:rFonts w:ascii="Times New Roman" w:hAnsi="Times New Roman" w:cs="Times New Roman"/>
          <w:sz w:val="24"/>
          <w:szCs w:val="24"/>
        </w:rPr>
        <w:t xml:space="preserve">, чем тело в восьмерице эволюционной. 16-рица – с позиции Иерархии, а восьмерица – с позиции </w:t>
      </w:r>
      <w:proofErr w:type="spellStart"/>
      <w:r w:rsidRPr="0010228E">
        <w:rPr>
          <w:rFonts w:ascii="Times New Roman" w:hAnsi="Times New Roman" w:cs="Times New Roman"/>
          <w:sz w:val="24"/>
          <w:szCs w:val="24"/>
        </w:rPr>
        <w:t>Синархии</w:t>
      </w:r>
      <w:proofErr w:type="spellEnd"/>
      <w:r w:rsidRPr="0010228E">
        <w:rPr>
          <w:rFonts w:ascii="Times New Roman" w:hAnsi="Times New Roman" w:cs="Times New Roman"/>
          <w:sz w:val="24"/>
          <w:szCs w:val="24"/>
        </w:rPr>
        <w:t xml:space="preserve">. Уловили идею? Кому сложно увидеть, почему эволюция в </w:t>
      </w:r>
      <w:proofErr w:type="spellStart"/>
      <w:r w:rsidRPr="0010228E">
        <w:rPr>
          <w:rFonts w:ascii="Times New Roman" w:hAnsi="Times New Roman" w:cs="Times New Roman"/>
          <w:sz w:val="24"/>
          <w:szCs w:val="24"/>
        </w:rPr>
        <w:t>Синархии</w:t>
      </w:r>
      <w:proofErr w:type="spellEnd"/>
      <w:r w:rsidRPr="0010228E">
        <w:rPr>
          <w:rFonts w:ascii="Times New Roman" w:hAnsi="Times New Roman" w:cs="Times New Roman"/>
          <w:sz w:val="24"/>
          <w:szCs w:val="24"/>
        </w:rPr>
        <w:t xml:space="preserve"> стала, я говорю, что Синархия – выражение Воли. Вспоминаем, что в самом высоком управлении на 11-й позиции, то есть третьей находится Дочь Метагалактики. Она занимается ФА-Волей. Значит ФА-Воля действует на 11-е и третье проявление. С позиции </w:t>
      </w:r>
      <w:proofErr w:type="spellStart"/>
      <w:r w:rsidRPr="0010228E">
        <w:rPr>
          <w:rFonts w:ascii="Times New Roman" w:hAnsi="Times New Roman" w:cs="Times New Roman"/>
          <w:sz w:val="24"/>
          <w:szCs w:val="24"/>
        </w:rPr>
        <w:t>Синархии</w:t>
      </w:r>
      <w:proofErr w:type="spellEnd"/>
      <w:r w:rsidRPr="0010228E">
        <w:rPr>
          <w:rFonts w:ascii="Times New Roman" w:hAnsi="Times New Roman" w:cs="Times New Roman"/>
          <w:sz w:val="24"/>
          <w:szCs w:val="24"/>
        </w:rPr>
        <w:t xml:space="preserve">, это </w:t>
      </w:r>
      <w:proofErr w:type="spellStart"/>
      <w:r w:rsidRPr="0010228E">
        <w:rPr>
          <w:rFonts w:ascii="Times New Roman" w:hAnsi="Times New Roman" w:cs="Times New Roman"/>
          <w:sz w:val="24"/>
          <w:szCs w:val="24"/>
        </w:rPr>
        <w:t>Воссоединённость</w:t>
      </w:r>
      <w:proofErr w:type="spellEnd"/>
      <w:r w:rsidRPr="0010228E">
        <w:rPr>
          <w:rFonts w:ascii="Times New Roman" w:hAnsi="Times New Roman" w:cs="Times New Roman"/>
          <w:sz w:val="24"/>
          <w:szCs w:val="24"/>
        </w:rPr>
        <w:t xml:space="preserve">, с позиции Дочери, это ФА-Воля. Эволюции находятся в третьем столпе с позиции </w:t>
      </w:r>
      <w:proofErr w:type="spellStart"/>
      <w:r w:rsidRPr="0010228E">
        <w:rPr>
          <w:rFonts w:ascii="Times New Roman" w:hAnsi="Times New Roman" w:cs="Times New Roman"/>
          <w:sz w:val="24"/>
          <w:szCs w:val="24"/>
        </w:rPr>
        <w:t>Синархии</w:t>
      </w:r>
      <w:proofErr w:type="spellEnd"/>
      <w:r w:rsidRPr="0010228E">
        <w:rPr>
          <w:rFonts w:ascii="Times New Roman" w:hAnsi="Times New Roman" w:cs="Times New Roman"/>
          <w:sz w:val="24"/>
          <w:szCs w:val="24"/>
        </w:rPr>
        <w:t xml:space="preserve">, но с другой стороны, находятся в третьем горизонте столпов с позиции ФА-Дочери. Вы не заметили, что столпов четыре? Этот горизонт – Мать Метагалактики, вот этот горизонт – Сын Метагалактики, а третий горизонт – Дочь Метагалактики. Вот столпы эволюций – это синтез третьей вертикали, как </w:t>
      </w:r>
      <w:proofErr w:type="spellStart"/>
      <w:r w:rsidRPr="0010228E">
        <w:rPr>
          <w:rFonts w:ascii="Times New Roman" w:hAnsi="Times New Roman" w:cs="Times New Roman"/>
          <w:sz w:val="24"/>
          <w:szCs w:val="24"/>
        </w:rPr>
        <w:t>Синархии</w:t>
      </w:r>
      <w:proofErr w:type="spellEnd"/>
      <w:r w:rsidRPr="0010228E">
        <w:rPr>
          <w:rFonts w:ascii="Times New Roman" w:hAnsi="Times New Roman" w:cs="Times New Roman"/>
          <w:sz w:val="24"/>
          <w:szCs w:val="24"/>
        </w:rPr>
        <w:t xml:space="preserve">, и третьего горизонта, как Дочери Метагалактики. Получается идеально три на три. Идеал три на три в восьми эволюциях. Этот идеал и выражается Синтезом ФА-Воли Дочери Метагалактики и эволюционной </w:t>
      </w:r>
      <w:proofErr w:type="spellStart"/>
      <w:r w:rsidRPr="0010228E">
        <w:rPr>
          <w:rFonts w:ascii="Times New Roman" w:hAnsi="Times New Roman" w:cs="Times New Roman"/>
          <w:sz w:val="24"/>
          <w:szCs w:val="24"/>
        </w:rPr>
        <w:t>воссоединённостью</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Синархии</w:t>
      </w:r>
      <w:proofErr w:type="spellEnd"/>
      <w:r w:rsidRPr="0010228E">
        <w:rPr>
          <w:rFonts w:ascii="Times New Roman" w:hAnsi="Times New Roman" w:cs="Times New Roman"/>
          <w:sz w:val="24"/>
          <w:szCs w:val="24"/>
        </w:rPr>
        <w:t xml:space="preserve">. Увидели? Знаете, почему я убрал отсюда все названия столпов? У кого там мука в голове, потому что все привязываются к этим названиям, и перестают соображать условия вариативно. Если написать здесь Образ Отца, все начнут эту восьмерицу видеть только с позиции Образа Отца; или написать </w:t>
      </w:r>
      <w:proofErr w:type="spellStart"/>
      <w:r w:rsidRPr="0010228E">
        <w:rPr>
          <w:rFonts w:ascii="Times New Roman" w:hAnsi="Times New Roman" w:cs="Times New Roman"/>
          <w:sz w:val="24"/>
          <w:szCs w:val="24"/>
        </w:rPr>
        <w:t>Соорганизациия</w:t>
      </w:r>
      <w:proofErr w:type="spellEnd"/>
      <w:r w:rsidRPr="0010228E">
        <w:rPr>
          <w:rFonts w:ascii="Times New Roman" w:hAnsi="Times New Roman" w:cs="Times New Roman"/>
          <w:sz w:val="24"/>
          <w:szCs w:val="24"/>
        </w:rPr>
        <w:t xml:space="preserve"> – всё будут видеть только с позиции Соорганизации. Надо видеть эти Условия в соединении с другими условиями. То есть что надо делать? Соображать! А когда назвал, соображать не надо – всё названо, выучим, как названо, и соображаешь только как названо, на другое мозги не работают. Поэтому посмотрели-посмотрели, вышли к Владыке, Владыка говорит: «Убирай!» Убрали, я доволен, теперь все будут соображать, где, что находится и почему стоит. Вот это я вам сейчас рассказываю. Зафиксировали? То есть голове придётся работать. Не смотреть на названия: «А, это Образ Отца!» – и забывать об этом, а думать, что эта </w:t>
      </w:r>
      <w:proofErr w:type="spellStart"/>
      <w:r w:rsidRPr="0010228E">
        <w:rPr>
          <w:rFonts w:ascii="Times New Roman" w:hAnsi="Times New Roman" w:cs="Times New Roman"/>
          <w:sz w:val="24"/>
          <w:szCs w:val="24"/>
        </w:rPr>
        <w:t>восьмирица</w:t>
      </w:r>
      <w:proofErr w:type="spellEnd"/>
      <w:r w:rsidRPr="0010228E">
        <w:rPr>
          <w:rFonts w:ascii="Times New Roman" w:hAnsi="Times New Roman" w:cs="Times New Roman"/>
          <w:sz w:val="24"/>
          <w:szCs w:val="24"/>
        </w:rPr>
        <w:t xml:space="preserve"> означает, находясь вот здесь в этом месте и с этих позиций. То самое и означает. Увидели?</w:t>
      </w:r>
    </w:p>
    <w:p w14:paraId="731C452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 позиции Алфавита какой главный столп здесь, для примера? Второй, два на два. Двойка с позиции Сына Метагалактики, то есть ФА-Мудрость и вторая вертикаль – это Алфавит. Второй столп, восьмерица накоплений человека по жизни, ценности, которые он накопил, восприятия, которые он накопил, мастерство, жизненность. У вас есть жизненность? По мере Синтеза постепенно тухнет. </w:t>
      </w:r>
      <w:proofErr w:type="spellStart"/>
      <w:r w:rsidRPr="0010228E">
        <w:rPr>
          <w:rFonts w:ascii="Times New Roman" w:hAnsi="Times New Roman" w:cs="Times New Roman"/>
          <w:sz w:val="24"/>
          <w:szCs w:val="24"/>
        </w:rPr>
        <w:t>Валео</w:t>
      </w:r>
      <w:proofErr w:type="spellEnd"/>
      <w:r w:rsidRPr="0010228E">
        <w:rPr>
          <w:rFonts w:ascii="Times New Roman" w:hAnsi="Times New Roman" w:cs="Times New Roman"/>
          <w:sz w:val="24"/>
          <w:szCs w:val="24"/>
        </w:rPr>
        <w:t>-синтез, который в синтезе тел у вас работает: синтез 16-ти тел работает в одном теле седьмого присутствия.</w:t>
      </w:r>
    </w:p>
    <w:p w14:paraId="1E9636C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Для Соорганизации какой главный столп? Мама и </w:t>
      </w:r>
      <w:proofErr w:type="spellStart"/>
      <w:r w:rsidRPr="0010228E">
        <w:rPr>
          <w:rFonts w:ascii="Times New Roman" w:hAnsi="Times New Roman" w:cs="Times New Roman"/>
          <w:sz w:val="24"/>
          <w:szCs w:val="24"/>
        </w:rPr>
        <w:t>Соорганизация</w:t>
      </w:r>
      <w:proofErr w:type="spellEnd"/>
      <w:r w:rsidRPr="0010228E">
        <w:rPr>
          <w:rFonts w:ascii="Times New Roman" w:hAnsi="Times New Roman" w:cs="Times New Roman"/>
          <w:sz w:val="24"/>
          <w:szCs w:val="24"/>
        </w:rPr>
        <w:t xml:space="preserve"> – первый, тут стихии, Любовь Матери Метагалактики в синтезе с Образом Соорганизации ФА рождает стихию. Правда теперь легче со стихиями будет заниматься? Надо иметь ФА-Любовь и огонь Образа в синтезе ФА-Любви и огне Образа любая стихия скажет «чего изволите». Или вот так выстрелит: «Мало ФА-Любви и Огня Образа, пошёл вон!» – развивайся ещё. А если много: «Чего изволите? Дайте мне, пожалуйста, ФА-Любовь с огнём Образа, я как стихия хочу развиваться, сделаю всё, что угодно для вас». Пришёл. «А у тебя брать нечего. Иди отсюда! Мне развиваться не в чем в тебе, ты не накопил ФА-Любовь с огнём Образа!» Логично?! И стихией ты управлять не можешь. Смотрите какая ценная </w:t>
      </w:r>
      <w:proofErr w:type="spellStart"/>
      <w:r w:rsidRPr="0010228E">
        <w:rPr>
          <w:rFonts w:ascii="Times New Roman" w:hAnsi="Times New Roman" w:cs="Times New Roman"/>
          <w:sz w:val="24"/>
          <w:szCs w:val="24"/>
        </w:rPr>
        <w:t>схемка</w:t>
      </w:r>
      <w:proofErr w:type="spellEnd"/>
      <w:r w:rsidRPr="0010228E">
        <w:rPr>
          <w:rFonts w:ascii="Times New Roman" w:hAnsi="Times New Roman" w:cs="Times New Roman"/>
          <w:sz w:val="24"/>
          <w:szCs w:val="24"/>
        </w:rPr>
        <w:t xml:space="preserve"> условий, </w:t>
      </w:r>
      <w:proofErr w:type="spellStart"/>
      <w:r w:rsidRPr="0010228E">
        <w:rPr>
          <w:rFonts w:ascii="Times New Roman" w:hAnsi="Times New Roman" w:cs="Times New Roman"/>
          <w:sz w:val="24"/>
          <w:szCs w:val="24"/>
        </w:rPr>
        <w:t>объяснялки</w:t>
      </w:r>
      <w:proofErr w:type="spellEnd"/>
      <w:r w:rsidRPr="0010228E">
        <w:rPr>
          <w:rFonts w:ascii="Times New Roman" w:hAnsi="Times New Roman" w:cs="Times New Roman"/>
          <w:sz w:val="24"/>
          <w:szCs w:val="24"/>
        </w:rPr>
        <w:t xml:space="preserve"> интересные. Я это говорю на материале, который вы прошли, просто я его применяю, кто удивляется. Я не должен был это рассказывать, я показываю вам как применять условия, это есть применение, где вы должны сообразить и войти в это самостоятельно.</w:t>
      </w:r>
    </w:p>
    <w:p w14:paraId="03C00D98" w14:textId="77777777" w:rsidR="0010228E" w:rsidRPr="008E3E74" w:rsidRDefault="0010228E" w:rsidP="008E3E74">
      <w:pPr>
        <w:pStyle w:val="1"/>
        <w:jc w:val="center"/>
        <w:rPr>
          <w:rFonts w:ascii="Times New Roman" w:hAnsi="Times New Roman" w:cs="Times New Roman"/>
          <w:sz w:val="24"/>
          <w:szCs w:val="24"/>
        </w:rPr>
      </w:pPr>
      <w:bookmarkStart w:id="24" w:name="_Toc226652975"/>
      <w:r w:rsidRPr="008E3E74">
        <w:rPr>
          <w:rFonts w:ascii="Times New Roman" w:hAnsi="Times New Roman" w:cs="Times New Roman"/>
          <w:sz w:val="24"/>
          <w:szCs w:val="24"/>
        </w:rPr>
        <w:lastRenderedPageBreak/>
        <w:t>Синтез-аппараты</w:t>
      </w:r>
      <w:bookmarkEnd w:id="24"/>
    </w:p>
    <w:p w14:paraId="79D6348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следнее, мы не доработали аппараты. В итоге синтез-аппараты, которые стоят в третьем столпе накапливают прежде всего </w:t>
      </w:r>
      <w:proofErr w:type="spellStart"/>
      <w:r w:rsidRPr="0010228E">
        <w:rPr>
          <w:rFonts w:ascii="Times New Roman" w:hAnsi="Times New Roman" w:cs="Times New Roman"/>
          <w:sz w:val="24"/>
          <w:szCs w:val="24"/>
        </w:rPr>
        <w:t>проявленность</w:t>
      </w:r>
      <w:proofErr w:type="spellEnd"/>
      <w:r w:rsidRPr="0010228E">
        <w:rPr>
          <w:rFonts w:ascii="Times New Roman" w:hAnsi="Times New Roman" w:cs="Times New Roman"/>
          <w:sz w:val="24"/>
          <w:szCs w:val="24"/>
        </w:rPr>
        <w:t xml:space="preserve"> тела. Они работают не только с телом, проверяются через тело. Раньше мы это называли частями жизни и фиксировали это в теле, помните когда-то давно. Теперь из этого сделали синтез-аппараты. Смотрите, синтез-аппараты выражают результат работы 16-ти тел: аппарат мышления – ментальное тело, как работа синтеза сфер мысли; аппарат души – астральное тело, как работа синтеза всех чакр, получается душа, мелкие души в каждой чакре. Если взять синтез-аппарат – это одна большая душа из синтеза всех душ, это же итог работы всех чакр. Аура – синтез работы всех энергетик всех полей. Понятно, и смотрим дальше по аппаратам. Выше пошли, интеллект – синтез работы универсально-образующих сил пятого тела. В итоге берём не тела, потому что они живут сами по себе на присутствиях, а итог их работы. То есть - есть интеллект, как синтез-аппарат, а есть уровень развития интеллекта. Из пятого тела сюда идёт развитость интеллекта, из четвёртого тела к общему телу идёт развитость мышления, из третьего тела идёт развитость души. Уберём слово «развитость», вспоминаем стихию «Развитие» шестую, и из всех тел выбираем то, что наработали синтез-аппараты самое качественное. Качества не хочется говорить, потому что качества относятся к Разуму, развитость сознания, развитость индивидуальности, развитость личности. Кстати, развитость индивидуальности чем нарабатывается? Центровкой. Где зафиксирована твоя центровка твоей индивидуальности.</w:t>
      </w:r>
    </w:p>
    <w:p w14:paraId="29A9A3E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когда мы берём 16 выражений синтез-аппаратов по 16-ти телам присутственным, и складываем эту развитость в одном теле, которое выражает 16-рицу проявленную; тело Универсумное сейчас мы работаем с 16-рицей Универсумной проявленной. Значит, у нас 16 синтез-аппаратов Универсумных выражают итог работы, 16-ти присутственных тел Универсумных, 16-ти нет, у нас всего седьмое, итог семи синтез-аппаратов Универсумных, седьмой Синтез Универсумный, синтезируясь, выражают итог седьмого тела Универсумного, из 16-рицы Универсумной выражения ФА-16-рицы. Это седьмое тело, сейчас мы на семёрке Универсумной, значит это тело из 16-рицы Универсумной, правильно? У нас семь Синтезов, могут активно работать семь аппаратов. Остальные может работают у кого 32 Синтеза, а может нет. У кого 32 скорее всего работают, у кого нет 32-х «бабушка надвое сказала», я не могу сказать, что не могут работать, потому что вы могли </w:t>
      </w:r>
      <w:proofErr w:type="spellStart"/>
      <w:r w:rsidRPr="0010228E">
        <w:rPr>
          <w:rFonts w:ascii="Times New Roman" w:hAnsi="Times New Roman" w:cs="Times New Roman"/>
          <w:sz w:val="24"/>
          <w:szCs w:val="24"/>
        </w:rPr>
        <w:t>отстяжать</w:t>
      </w:r>
      <w:proofErr w:type="spellEnd"/>
      <w:r w:rsidRPr="0010228E">
        <w:rPr>
          <w:rFonts w:ascii="Times New Roman" w:hAnsi="Times New Roman" w:cs="Times New Roman"/>
          <w:sz w:val="24"/>
          <w:szCs w:val="24"/>
        </w:rPr>
        <w:t xml:space="preserve"> что-то. По идее не работают. В итоге у нас семь синтез-аппаратов, и сюда включаются: седьмой синтез-аппарат, шестой синтез-аппарат, пятый, четвёртый, третий, второй, первый – сами должны знать. Ладно седьмой мы только нарабатываем сейчас, от сознания до органа или органчика. В синтезе Универсумного органа с позиции физики Универсумной, то есть 17-й планетной и девятой Метагалактической. Это всё складывается в тело, выражающее 16-рицу Универсумную. Это есть выражение 16-рицы тел, пока не 16-рицы, а </w:t>
      </w:r>
      <w:proofErr w:type="spellStart"/>
      <w:r w:rsidRPr="0010228E">
        <w:rPr>
          <w:rFonts w:ascii="Times New Roman" w:hAnsi="Times New Roman" w:cs="Times New Roman"/>
          <w:sz w:val="24"/>
          <w:szCs w:val="24"/>
        </w:rPr>
        <w:t>шестирицы</w:t>
      </w:r>
      <w:proofErr w:type="spellEnd"/>
      <w:r w:rsidRPr="0010228E">
        <w:rPr>
          <w:rFonts w:ascii="Times New Roman" w:hAnsi="Times New Roman" w:cs="Times New Roman"/>
          <w:sz w:val="24"/>
          <w:szCs w:val="24"/>
        </w:rPr>
        <w:t xml:space="preserve"> пускай, шесть Синтезов Универсумных, в этом теле.</w:t>
      </w:r>
    </w:p>
    <w:p w14:paraId="6C021A8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еперь у нас есть тело, занимающееся огненными центрами – это семёрка 16-рицы седьмого Универсумного присутствия. И тело, которое сейчас рождается из этой 16-рицы в синтезе со всеми телами </w:t>
      </w:r>
      <w:proofErr w:type="spellStart"/>
      <w:r w:rsidRPr="0010228E">
        <w:rPr>
          <w:rFonts w:ascii="Times New Roman" w:hAnsi="Times New Roman" w:cs="Times New Roman"/>
          <w:sz w:val="24"/>
          <w:szCs w:val="24"/>
        </w:rPr>
        <w:t>Универсумными</w:t>
      </w:r>
      <w:proofErr w:type="spellEnd"/>
      <w:r w:rsidRPr="0010228E">
        <w:rPr>
          <w:rFonts w:ascii="Times New Roman" w:hAnsi="Times New Roman" w:cs="Times New Roman"/>
          <w:sz w:val="24"/>
          <w:szCs w:val="24"/>
        </w:rPr>
        <w:t xml:space="preserve">, как тело, выражающее 16-рицу Универсума, или тело, выражающее, эволюционную Универсумную восьмерицу сразу. Вот это тело может быть и эволюционным восьмеричным, и проявленным 16-ричным: с позиции </w:t>
      </w:r>
      <w:proofErr w:type="spellStart"/>
      <w:r w:rsidRPr="0010228E">
        <w:rPr>
          <w:rFonts w:ascii="Times New Roman" w:hAnsi="Times New Roman" w:cs="Times New Roman"/>
          <w:sz w:val="24"/>
          <w:szCs w:val="24"/>
        </w:rPr>
        <w:t>Синархии</w:t>
      </w:r>
      <w:proofErr w:type="spellEnd"/>
      <w:r w:rsidRPr="0010228E">
        <w:rPr>
          <w:rFonts w:ascii="Times New Roman" w:hAnsi="Times New Roman" w:cs="Times New Roman"/>
          <w:sz w:val="24"/>
          <w:szCs w:val="24"/>
        </w:rPr>
        <w:t xml:space="preserve"> – эволюционным, с позиции проявления 16-ричным, и то и другое Универсумное. Всё теперь, я всё сказал, если я начну повторять, я буду повторять одно и тоже, и так некоторые темы по три раза повторил. Не запоминают. Берёте запись, можно слуховую, если запомнили схему, если это не запомнили, лучше видео, и серьёзно эту тему прорабатывайте. Эту применимость надо знать не только к Телу, а и к Разуму, и к Сердцу, то есть ко всей 16-рице.</w:t>
      </w:r>
    </w:p>
    <w:p w14:paraId="27BFA02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 данном случае я могу сказать о 16-рице Метагалактической, то есть Тело для нас является центровкой для, знаете, что после этого наступит, кто вздрогнул? У вас вот так начнут работать мозги. Если вот в этом вы разберётесь, у вас будет не восемь сфер пахать, а минимум 16, потому что вы разбираете 16-рицу – это и есть Синтез. Когда меня спрашивают: «Как развить 16 мышлений?» Ты возьми и углуби Синтез! Я вам рассказывал об условиях какой </w:t>
      </w:r>
      <w:r w:rsidRPr="0010228E">
        <w:rPr>
          <w:rFonts w:ascii="Times New Roman" w:hAnsi="Times New Roman" w:cs="Times New Roman"/>
          <w:sz w:val="24"/>
          <w:szCs w:val="24"/>
        </w:rPr>
        <w:lastRenderedPageBreak/>
        <w:t>сферой? Десятой. Это Алфавит, это условия, это теперь вторая программа, сверху написано «ФА-Вита ФА-Отца Метагалактики», внизу я добавил для развитых. Вторая программа, для тех, кто соображает можно не писать и так понятно. Мне так и сказали: «Дураку ясно». Дураку-то ясно, а вот умному ясно не будет! Он не знает, что восьмеричный Синтез ФА-Отца Метагалактики предполагает ФА-Виту, как вторую программу.</w:t>
      </w:r>
    </w:p>
    <w:p w14:paraId="7D70CBF7"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тому что, когда мы вначале практики возжигаемся восьмеричным Синтезом ФА-Отца Метагалактики, большинство даже Универсумных, видит восемь Синтезов ФА-Отца Метагалактики, входящих в них. Из чего состоят эти Синтезы? Одному Отцу известно, и то, что мы когда-то проходили тему восьмеричного Синтеза ФА-Отца Метагалактики, как восемь программ, все благополучно забыли во многом. В итоге это как вчера с отдачей огня: начали отдавать Дому ФА-Отца Метагалактики – прожили, начали отдавать Изначальному Отцу – прожили. А если у вас нет в голове вначале практики чётко, что восьмеричный Синтез ФА-Отца Метагалактики – это наработка восьми Программ Отца. Посмотрите по условиям: восемь Программ Отца выше посвящений стоят в шестом столпе Иерархии: 24 посвящения и восемь программ. Что они развивают? Разумность как минимум, посвящения. То есть Разум и посвящения. Если вы вначале практики, возжигаясь восьмеричным Синтезом ФА-Отца Метагалактики будете осознавать, что это не просто восьмеричный Синтез, он включает своими накоплениями ваш Разум и ваши посвящения. Если Разум включён, что получится? Вы можете видеть на присутствии, Головерсум это всё складывает, а расшифровывает или посвящения 14-е или Разум. А если Разум вы не включили, через восьмеричный синтез, не увидели, что это восемь Программ Отца, вы выходите, Головерсум сложил, отдаёт Разуму, говорит: «Разум, на!» – «Ух, ты! А что это ты дал? А я не вижу, у меня восемь программ не работает Отца, я не знаю, как это расшифровывать. Ты мне что-то дал, сложил? Давай я это попробую расшифровать. Раз восемь программ нет – не знаю». И не расшифровывает, и вы не видите присутствие, пока не сообразите, что восемь Программ ФА-Отца Метагалактики – это его восьмеричный Синтез. А восьмеричный Синтез фиксирует ваши посвящения, включает, которые дают свет, и Разум, который в этом свете что-то может уловить и расшифровать. Увидели?</w:t>
      </w:r>
    </w:p>
    <w:p w14:paraId="6B4DB8F7" w14:textId="712F06D0"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Это как у горняков лампа, вот здесь лампа. Только у горняков физическая, у нас с посвящениями. И рассеянный свет посвящений даёт возможность Разуму что-то увидеть на присутствиях. Увидели связку посвящений и Разума? Если посвящения не светят, Разум на присутствиях не видит – моя любимая мудра. Поэтому те, у кого нет ученических посвящений, на другие планы и присутствия не выходят, они живут физической жизнью, плевать им на это ученичество и всё остальное. Совершенно с ними согласен, живите обычной жизнью, когда-нибудь дорастёте; пару миллионов лет пройдёт, эволюции подтянутся, деваться будет некуда, засветите. Новая эпоха – это эпоха учеников. Значит, обычные человеки воплощаться, если и будут, только для того, чтобы засветило.</w:t>
      </w:r>
    </w:p>
    <w:p w14:paraId="1FBDCDD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тому что ученик – это тот, у кого хотя бы светит первое посвящение. Кому-то что-то светит, а если ничто не светит, то ты можешь теперь отправиться по новым глобусам в </w:t>
      </w:r>
      <w:proofErr w:type="spellStart"/>
      <w:r w:rsidRPr="0010228E">
        <w:rPr>
          <w:rFonts w:ascii="Times New Roman" w:hAnsi="Times New Roman" w:cs="Times New Roman"/>
          <w:sz w:val="24"/>
          <w:szCs w:val="24"/>
        </w:rPr>
        <w:t>деинтегральную</w:t>
      </w:r>
      <w:proofErr w:type="spellEnd"/>
      <w:r w:rsidRPr="0010228E">
        <w:rPr>
          <w:rFonts w:ascii="Times New Roman" w:hAnsi="Times New Roman" w:cs="Times New Roman"/>
          <w:sz w:val="24"/>
          <w:szCs w:val="24"/>
        </w:rPr>
        <w:t xml:space="preserve"> вселенную; только ты будешь называться там не человеком, а чадом, особо развитый будешь явленный: «Я явился, вот он я!» – и назвали тебя Иван </w:t>
      </w:r>
      <w:proofErr w:type="spellStart"/>
      <w:r w:rsidRPr="0010228E">
        <w:rPr>
          <w:rFonts w:ascii="Times New Roman" w:hAnsi="Times New Roman" w:cs="Times New Roman"/>
          <w:sz w:val="24"/>
          <w:szCs w:val="24"/>
        </w:rPr>
        <w:t>Иваныч</w:t>
      </w:r>
      <w:proofErr w:type="spellEnd"/>
      <w:r w:rsidRPr="0010228E">
        <w:rPr>
          <w:rFonts w:ascii="Times New Roman" w:hAnsi="Times New Roman" w:cs="Times New Roman"/>
          <w:sz w:val="24"/>
          <w:szCs w:val="24"/>
        </w:rPr>
        <w:t xml:space="preserve"> или Иван Петрович. </w:t>
      </w:r>
      <w:r w:rsidRPr="0010228E">
        <w:rPr>
          <w:rFonts w:ascii="Times New Roman" w:hAnsi="Times New Roman" w:cs="Times New Roman"/>
          <w:i/>
          <w:sz w:val="24"/>
          <w:szCs w:val="24"/>
        </w:rPr>
        <w:t>(хлопает ладошами)</w:t>
      </w:r>
      <w:r w:rsidRPr="0010228E">
        <w:rPr>
          <w:rFonts w:ascii="Times New Roman" w:hAnsi="Times New Roman" w:cs="Times New Roman"/>
          <w:sz w:val="24"/>
          <w:szCs w:val="24"/>
        </w:rPr>
        <w:t xml:space="preserve">. Не видели со сцены? Или с трибуны сказал правильное слово и замер, ждёт хлопков. Опять прочитал гениальную мысль, для него гениальную, ждёт хлопков. </w:t>
      </w:r>
      <w:r w:rsidRPr="0010228E">
        <w:rPr>
          <w:rFonts w:ascii="Times New Roman" w:hAnsi="Times New Roman" w:cs="Times New Roman"/>
          <w:i/>
          <w:sz w:val="24"/>
          <w:szCs w:val="24"/>
        </w:rPr>
        <w:t>(хлопает ладошами)</w:t>
      </w:r>
      <w:r w:rsidRPr="0010228E">
        <w:rPr>
          <w:rFonts w:ascii="Times New Roman" w:hAnsi="Times New Roman" w:cs="Times New Roman"/>
          <w:sz w:val="24"/>
          <w:szCs w:val="24"/>
        </w:rPr>
        <w:t xml:space="preserve"> Явленный </w:t>
      </w:r>
      <w:proofErr w:type="spellStart"/>
      <w:r w:rsidRPr="0010228E">
        <w:rPr>
          <w:rFonts w:ascii="Times New Roman" w:hAnsi="Times New Roman" w:cs="Times New Roman"/>
          <w:sz w:val="24"/>
          <w:szCs w:val="24"/>
        </w:rPr>
        <w:t>деинтегральный</w:t>
      </w:r>
      <w:proofErr w:type="spellEnd"/>
      <w:r w:rsidRPr="0010228E">
        <w:rPr>
          <w:rFonts w:ascii="Times New Roman" w:hAnsi="Times New Roman" w:cs="Times New Roman"/>
          <w:sz w:val="24"/>
          <w:szCs w:val="24"/>
        </w:rPr>
        <w:t xml:space="preserve">: «Речь Буша прерывалась аплодисментами 63 раза, это меньше, чем в прошлый раз, где было 66 раз. Рейтинг понизился </w:t>
      </w:r>
      <w:proofErr w:type="spellStart"/>
      <w:r w:rsidRPr="0010228E">
        <w:rPr>
          <w:rFonts w:ascii="Times New Roman" w:hAnsi="Times New Roman" w:cs="Times New Roman"/>
          <w:sz w:val="24"/>
          <w:szCs w:val="24"/>
        </w:rPr>
        <w:t>деинтегрально</w:t>
      </w:r>
      <w:proofErr w:type="spellEnd"/>
      <w:r w:rsidRPr="0010228E">
        <w:rPr>
          <w:rFonts w:ascii="Times New Roman" w:hAnsi="Times New Roman" w:cs="Times New Roman"/>
          <w:sz w:val="24"/>
          <w:szCs w:val="24"/>
        </w:rPr>
        <w:t xml:space="preserve"> явленный. Речь Путина прерывалась аплодисментами столько-то раз, когда он читал Ежегодное послание в прошлом году». Не помню, президент каждый год даёт послание, и </w:t>
      </w:r>
      <w:r w:rsidRPr="0010228E">
        <w:rPr>
          <w:rFonts w:ascii="Times New Roman" w:hAnsi="Times New Roman" w:cs="Times New Roman"/>
          <w:i/>
          <w:sz w:val="24"/>
          <w:szCs w:val="24"/>
        </w:rPr>
        <w:t>(хлопает ладошами)</w:t>
      </w:r>
      <w:r w:rsidRPr="0010228E">
        <w:rPr>
          <w:rFonts w:ascii="Times New Roman" w:hAnsi="Times New Roman" w:cs="Times New Roman"/>
          <w:sz w:val="24"/>
          <w:szCs w:val="24"/>
        </w:rPr>
        <w:t xml:space="preserve"> столько прерывалось, правда Путин не останавливается, а Буш обязательно. И не все знают, когда стучать, республиканцы начинают, демократы, если понравилось подхватывают: «Какая мысль!» Правда каждый год повторяется, но надо похлопать, чтобы он знал, что эта мысль продолжает действовать и в этом году. Явленный </w:t>
      </w:r>
      <w:proofErr w:type="spellStart"/>
      <w:r w:rsidRPr="0010228E">
        <w:rPr>
          <w:rFonts w:ascii="Times New Roman" w:hAnsi="Times New Roman" w:cs="Times New Roman"/>
          <w:sz w:val="24"/>
          <w:szCs w:val="24"/>
        </w:rPr>
        <w:t>деинтегральный</w:t>
      </w:r>
      <w:proofErr w:type="spellEnd"/>
      <w:r w:rsidRPr="0010228E">
        <w:rPr>
          <w:rFonts w:ascii="Times New Roman" w:hAnsi="Times New Roman" w:cs="Times New Roman"/>
          <w:sz w:val="24"/>
          <w:szCs w:val="24"/>
        </w:rPr>
        <w:t>, я об этом говорю. Вот они пойдут туда.</w:t>
      </w:r>
    </w:p>
    <w:p w14:paraId="4F8EC9E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 xml:space="preserve">Так что у нас с вами хорошее развитие начинается, самые лучшие из них будут Интегральным человеком – царственным человеком планеты, а ученики и развитые – это будут Человек планеты. Как говорил Горький: «Человек – это звучит гордо!» – только не гордыня, просто гордо, как процесс. Интегральный человек – это то, что развивается по мере сил и возможностей, главное, чтобы выжить, но ещё и развиваться хоть как, учиться, образовываться, работать, иметь какие-то стимулы. А человек – это вообще без стимулов: «Лишь бы выжить, и Бог нам поможет, бог защитит, бог за нас всё сделает, бог за нас карму отработает – он нас спас, бог за нас поест, поспит, и всё остальное сделает». Если он за нас карму отработает, то он всё остальное тоже за нас сделает – </w:t>
      </w:r>
      <w:proofErr w:type="spellStart"/>
      <w:r w:rsidRPr="0010228E">
        <w:rPr>
          <w:rFonts w:ascii="Times New Roman" w:hAnsi="Times New Roman" w:cs="Times New Roman"/>
          <w:sz w:val="24"/>
          <w:szCs w:val="24"/>
        </w:rPr>
        <w:t>чадовский</w:t>
      </w:r>
      <w:proofErr w:type="spellEnd"/>
      <w:r w:rsidRPr="0010228E">
        <w:rPr>
          <w:rFonts w:ascii="Times New Roman" w:hAnsi="Times New Roman" w:cs="Times New Roman"/>
          <w:sz w:val="24"/>
          <w:szCs w:val="24"/>
        </w:rPr>
        <w:t xml:space="preserve"> вариант. Но в церкви не любят продолжать, потому что, когда говорят «бог нас спас», за нас всё сделал, тогда он за нас всё остальное тоже делает, но чада это забывают. Поэтому они и просят у бога: «Бог не ешь за нас, дай пищу нам. Папа, дай на завтра нам хлеб насущный, а то вдруг его не будет». В принципе просьба правильная, но если смысл исходит – всё у Отца, а ты ничего не делаешь, то ты – чадо. Отец говорит: «Хоть лотерейный билетик купи, чтоб деньги на хлеб были». Всё первая тема есть, зарядились. Полтора часа, думал меньше займёт, зато какие хорошие новости и осознания.</w:t>
      </w:r>
    </w:p>
    <w:p w14:paraId="33E3CAF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Эта тема очень серьезная, очень важная, ещё раз говорю, если вы в ней разберетесь, у вас мышление будет минимум 16-сферное. Начинайте работать! Чем глубже разберётесь, тем активнее мышление будет работать. А если будете свободно рассказывать, то 16 сфер мышления – стандарт. Эта тема 16-ти сфер мышления, я специально это рассказываю, потому что некоторые спрашивают: «Как это развивать?» Применяя Синтез и связывая всё во всём, сидеть дома и связывать, сидеть и связывать до тех пор, пока в голове это не свяжется. Если свяжется, оно начнёт синтезироваться, если начнёт синтезироваться, эти сферы мышления начали работать. Это и есть Синтез. Я о мышлении говорю, как о синтез-аппарате </w:t>
      </w:r>
      <w:proofErr w:type="spellStart"/>
      <w:r w:rsidRPr="0010228E">
        <w:rPr>
          <w:rFonts w:ascii="Times New Roman" w:hAnsi="Times New Roman" w:cs="Times New Roman"/>
          <w:sz w:val="24"/>
          <w:szCs w:val="24"/>
        </w:rPr>
        <w:t>Универсумно</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Метагалактически</w:t>
      </w:r>
      <w:proofErr w:type="spellEnd"/>
      <w:r w:rsidRPr="0010228E">
        <w:rPr>
          <w:rFonts w:ascii="Times New Roman" w:hAnsi="Times New Roman" w:cs="Times New Roman"/>
          <w:sz w:val="24"/>
          <w:szCs w:val="24"/>
        </w:rPr>
        <w:t xml:space="preserve">. Кстати, если 16 сфер мышления могут сработать планетарно, тогда Универсумных сфер мышления у вас ещё нет, потому что Универсумное мышление начинается с 17-й. Могут сработать Метагалактически, так как это Учение. Если я вам расскажу пример с позиции жизни – это 16 сфер мышления планетарных, 17-го нет, </w:t>
      </w:r>
      <w:proofErr w:type="spellStart"/>
      <w:r w:rsidRPr="0010228E">
        <w:rPr>
          <w:rFonts w:ascii="Times New Roman" w:hAnsi="Times New Roman" w:cs="Times New Roman"/>
          <w:sz w:val="24"/>
          <w:szCs w:val="24"/>
        </w:rPr>
        <w:t>Универсумности</w:t>
      </w:r>
      <w:proofErr w:type="spellEnd"/>
      <w:r w:rsidRPr="0010228E">
        <w:rPr>
          <w:rFonts w:ascii="Times New Roman" w:hAnsi="Times New Roman" w:cs="Times New Roman"/>
          <w:sz w:val="24"/>
          <w:szCs w:val="24"/>
        </w:rPr>
        <w:t xml:space="preserve"> нет. С позиции ученичества пример – это 16 сфер мышления Метагалактических, тут уже восемь сфер мышления Универсумных могут включиться. С позиции Универсума включается 16 сфер мышления Универсума. Вопрос в применении этого.</w:t>
      </w:r>
    </w:p>
    <w:p w14:paraId="44EDC30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рактика, дальше идём, выходим в учебный класс на работу. Владыка сказал: «Вначале мы проявим учебные столы в жилых комнатах». Обращаю внимание перед практикой, настраивайтесь, что столы мы будем проявлять в огне Владыки, ведущего вас. Вспомните, мы вчера контачили с Владыкой, который перед вами стоял. Вы входите в огонь того Владыки, который вчера стоял перед вами. Кого вчера не было, входит в огонь того Владыки, которого вы знаете, ведущего вас, если не знаете, огонь пойдёт автоматически. Все это услышали? А кто вчера был, входит в огонь не того Владыки, которого знает, а того Владыки, который вчера стоял перед вами, очень жёстко. Вчера была очень сильная практика, я просто знаю, что у некоторых не совпадают имена Владык в голове и имена Владык в тех телах, которые стояли перед ними, если вы их не видели. Только все сразу на себя не тяните, это три-четыре человека, здесь сидящие, но этого достаточно. Как узнать Владыку? По огню. Если вы возожжётесь и пойдёт тот огонь, который всегда – это тот Владыка, с которым вы всегда контачите. Если пойдет какой-то другой огонь, и вы его не узнаете – это другой Владыка, с кем вы раньше не контачили. Итак, внимание, Чело Синтеза – Владыки могут меняться. Вспомнили? Переход от Иллариона и Иисуса к Владыкам Гаутамы и к Иосифу. Вспомнили? Мы растём, Владыки меняются. Вопрос не в том, что вы неправильно контачили, а в том, что вчера Владыка мог поменяться в зале Отца. Не допускаете такого? А я допускаю, вот такой я вредный. Вот теперь спокойнее стало, а то эмоций тут прямо аж ураган сделали. Сосредоточились. Практика.</w:t>
      </w:r>
    </w:p>
    <w:p w14:paraId="70602CA6" w14:textId="77777777" w:rsidR="0010228E" w:rsidRPr="008E3E74" w:rsidRDefault="0010228E" w:rsidP="008E3E74">
      <w:pPr>
        <w:pStyle w:val="2"/>
        <w:jc w:val="center"/>
        <w:rPr>
          <w:rFonts w:ascii="Times New Roman" w:hAnsi="Times New Roman" w:cs="Times New Roman"/>
          <w:bCs/>
          <w:i/>
          <w:iCs/>
          <w:sz w:val="24"/>
          <w:szCs w:val="24"/>
        </w:rPr>
      </w:pPr>
      <w:bookmarkStart w:id="25" w:name="_Toc226652976"/>
      <w:r w:rsidRPr="008E3E74">
        <w:rPr>
          <w:rFonts w:ascii="Times New Roman" w:hAnsi="Times New Roman" w:cs="Times New Roman"/>
          <w:bCs/>
          <w:sz w:val="24"/>
          <w:szCs w:val="24"/>
        </w:rPr>
        <w:lastRenderedPageBreak/>
        <w:t>Практика 5. Выходим в учебный класс. Проявим учебные столы в Огне ФА-Владыки, ведущего вас (12 аудиофайл, 00.04.18-до конца)</w:t>
      </w:r>
      <w:bookmarkEnd w:id="25"/>
    </w:p>
    <w:p w14:paraId="349DCA3A"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мы возжигаемся всем накопленным Огнём, возжигаемся ФА или Синтез-</w:t>
      </w:r>
      <w:proofErr w:type="spellStart"/>
      <w:r w:rsidRPr="0010228E">
        <w:rPr>
          <w:rFonts w:ascii="Times New Roman" w:hAnsi="Times New Roman" w:cs="Times New Roman"/>
          <w:i/>
          <w:iCs/>
          <w:sz w:val="24"/>
          <w:szCs w:val="24"/>
        </w:rPr>
        <w:t>восьмерицами</w:t>
      </w:r>
      <w:proofErr w:type="spellEnd"/>
      <w:r w:rsidRPr="0010228E">
        <w:rPr>
          <w:rFonts w:ascii="Times New Roman" w:hAnsi="Times New Roman" w:cs="Times New Roman"/>
          <w:i/>
          <w:iCs/>
          <w:sz w:val="24"/>
          <w:szCs w:val="24"/>
        </w:rPr>
        <w:t xml:space="preserve"> или 16-рицами и восьмеричным Синтезом ФА-Отца Метагалактики в нас. В этом Огне синтезируемся с ФА-Владыками Кут Хуми Фаинь. Чётко зафиксируйтесь на 24-м вышестоящем Метагалактическом. Тогда Огонь идёт именно оттуда, а не из других мест. И в этом огне возжигаемся 23-м Синтезом ФА седьмым </w:t>
      </w:r>
      <w:proofErr w:type="spellStart"/>
      <w:r w:rsidRPr="0010228E">
        <w:rPr>
          <w:rFonts w:ascii="Times New Roman" w:hAnsi="Times New Roman" w:cs="Times New Roman"/>
          <w:i/>
          <w:iCs/>
          <w:sz w:val="24"/>
          <w:szCs w:val="24"/>
        </w:rPr>
        <w:t>Универсумным</w:t>
      </w:r>
      <w:proofErr w:type="spellEnd"/>
      <w:r w:rsidRPr="0010228E">
        <w:rPr>
          <w:rFonts w:ascii="Times New Roman" w:hAnsi="Times New Roman" w:cs="Times New Roman"/>
          <w:i/>
          <w:iCs/>
          <w:sz w:val="24"/>
          <w:szCs w:val="24"/>
        </w:rPr>
        <w:t xml:space="preserve"> Синтезом. Возожглись.</w:t>
      </w:r>
    </w:p>
    <w:p w14:paraId="2463D888"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мы синтезируемся с ФА-Отцом Метагалактики, возжигаемся его Огнём и выходим на 32-е вышестоящее Метагалактическое присутствие в зал ФА-Отца Метагалактики. Синтезируемся с Хум ФА-Отца Метагалактики, возжигаемся ФА-Изначальным Огнём.</w:t>
      </w:r>
    </w:p>
    <w:p w14:paraId="25769B7F"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с ФА-Владыками Иосифом Славией, с ФА-Владыками Гаутамой Глорией, возжигаемся их Огнём. В этом Огне синтезируемся с ФА-Отцом Метагалактики, и в Огне ФА-Отца Метагалактики в синтезе с четырьмя парами ФА-Владык переходим на площадь перед учебным жилым корпусом Дома ФА-Отца Метагалактики с вашими жилыми помещениями.</w:t>
      </w:r>
    </w:p>
    <w:p w14:paraId="5238128E"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Зафиксировались на площади, чётко там встали, держим Огонь ФА-Отца Метагалактики и четырёх пар Владык. В этом Огне мы переходим из площади чётко в центры комнат учебно-жилых каждого из нас, и встали в центре наших жилых помещений. Кстати, у кого нет кроватей, когда сейчас будем проявлять стол, чтоб проявились или диван, или кровать, или тахта, что вам нравится, что-нибудь для лежания. Потому что Владыка сказал, что кто-то спит на полу – это животный вариант; хотя бы какой-то подиум маленький, кто любит спать на досках, над полом. Ну, это может быть тахта, стоящая без ножек на полу. Смотрим на дверь – это вход и выход из комнаты, если вы смотрите из центра комнаты на дверь, которая является входом-выходом, то справа от этой двери по вашу правую руку – угол. Подходите к двери и направо, в этом углу у всех стоит стол, тут будет ваш стол стоять, если что-то стоит в этом углу, в процессе проявления стола это что-то отодвинется, сразу подумайте куда. Сейчас не двигайте, там угол с другой стороны двери, в другой угол комнаты, если кресло, просто отодвинется, станет перед столом, вот в этом углу. Синтезируемся с ФА-Владыкой, ведущим каждого из вас, возжигаемся. Кто был вчера с ФА-Владыкой, кто вчера перед вами стоял вот это утвердите.</w:t>
      </w:r>
    </w:p>
    <w:p w14:paraId="4C2CACFF"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синтезируясь с ФА-Владыкой, ведущим каждого из вас, мы просим учебное место в нашем жилом помещении для индивидуального восхождения и развития в синтезе с ФА-Владыкой, ведущим каждого из нас, и проявляем столы и кресла. Кресла такие же, как в учебном классе, письменные столы в учебной комнате, не просто столы, зафиксируйте, что это письменный стол, кресла будут без планшетов. В этой части жилой комнаты, вы спиной садитесь к стенке, и справа от вас должна быть дверь, в которую вы входите. Со спины – стенка, и слева – стенка, кто-то неправильно стол ставит; стенка со спины и слева от стола по левую вашу руку – другая стенка, куда стол упирается. Вы входите и подходите к столу справа и рядышком, буквально, дверь. Столы стали, кресла за вами тоже стали.</w:t>
      </w:r>
    </w:p>
    <w:p w14:paraId="68F5A38D"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фиксируем Огонь ФА-Владыки, ведущего каждого из нас на стол и на кресло, и садимся в это кресло, пододвигаясь к письменному столу, оно на колёсиках, не забывайте. И возжигаемся Огнём ФА-Владыки, ведущего каждого из нас, на всё, на наш письменный стол, кресло с центровкой этого Огня на каждого из нас. Возжигаемся!</w:t>
      </w:r>
    </w:p>
    <w:p w14:paraId="32904E29"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Теперь просите у ФА-Владыки, ведущего каждого из вас, работу для каждого из вас с какими-то пояснениями. На столе появляется листочек, один лист. Кто-то руки пускай раздвинет и лист появится, руки по центру стола положили, лист не может проявиться, он проявляется по центру стола, или руки уберите со стола. И по центру стола появляется лист, смотрим на него. На листе небольшой текст, максимум четыре строки или четыре фразы, если вы видите больше строк, фраз тогда четыре, просто они в одну строчку не поместились. Есть. Прочитали. Если вы не прочли, листик откладываете чуть вверх по столу, и утверждаете, что вечером или ночью, когда выйдете вы к этому вернётесь и прочтете, </w:t>
      </w:r>
      <w:r w:rsidRPr="0010228E">
        <w:rPr>
          <w:rFonts w:ascii="Times New Roman" w:hAnsi="Times New Roman" w:cs="Times New Roman"/>
          <w:i/>
          <w:iCs/>
          <w:sz w:val="24"/>
          <w:szCs w:val="24"/>
        </w:rPr>
        <w:lastRenderedPageBreak/>
        <w:t>лучше почитать сознательно, физически, то есть не приказать тому телу читать, а осознать, что физически надо это прочесть.</w:t>
      </w:r>
    </w:p>
    <w:p w14:paraId="651350FC"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стали из-за стола, вышли из огня ФА-Владыки, проявленного на этом месте для вашей работы, но, продолжая сохранять Огонь и контакт с ФА-Владыкой, ведущим каждого из нас. Вышли в центр комнаты, и через центр комнаты – вот он пространственный переход, я вчера рассказывал о порталах. Вы в центре комнаты, сейчас ваш огненный центр из центра комнаты переводит вас на площадь через портал Теофы Огня центра комнаты. Сейчас вам в замедленной съёмке пытаюсь показать, смотрите, вы входите в какой-то вихрь, мгновенно возникший, и следующим шагом из этого вихря становитесь на площадь, выходите из вихря на площади, и вихрь исчезает. Примерно так. И вы стоите на площади. Вот это называется Портал пространственного перехода. Встали на площади.</w:t>
      </w:r>
    </w:p>
    <w:p w14:paraId="3116C870"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синтезе с ФА-Владыками, ведущими каждого из нас, возвращаемся в зал ФА-Отца Метагалактики, возжигаемся Огнём ФА-Отца Метагалактики, и в Огне ФА-Отца Метагалактики переходим в учебный класс 24-го Дома ФА-Отца Самара к ФА-Владыкам группового ведения нас. Встали перед креслами своими, сели в них и зафиксировали на кресло, в котором вы сидите, Огонь ФА-Отца Метагалактики, ФА-Владыки, ведущего вас, и одновременно синтезируемся с ФА-Владыкой Кут Хуми, который стоит в центре комнаты. И возжигаемся групповым Огнём ФА-Владыки для нашей учебы в этом учебном классе. Зафиксировались. Далее, планетной восьмерицей 16-риц возвращаемся в физическое присутствие, или восьмерицей, у кого 16-риц нет, развёртываемся в физическом присутствии. И выходим из практики. Аминь.</w:t>
      </w:r>
    </w:p>
    <w:p w14:paraId="521431F3" w14:textId="77777777" w:rsidR="0010228E" w:rsidRPr="0010228E" w:rsidRDefault="0010228E" w:rsidP="0010228E">
      <w:pPr>
        <w:spacing w:after="0" w:line="240" w:lineRule="auto"/>
        <w:ind w:firstLine="709"/>
        <w:jc w:val="both"/>
        <w:rPr>
          <w:rFonts w:ascii="Times New Roman" w:hAnsi="Times New Roman" w:cs="Times New Roman"/>
          <w:sz w:val="24"/>
          <w:szCs w:val="24"/>
        </w:rPr>
      </w:pPr>
    </w:p>
    <w:p w14:paraId="6BCD192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от такая практика, у вас есть учебные столы, листочек будет у вас один-два, максимум три дня – поэтому желательно прочитать сегодня, максимум завтра, потому что третий день я не знаю, сохранится ли он; он потом растворится. То есть задание Владыка даёт на короткое время. Задание может быть длительным, но принять мы его должны в два-три для – закон троицы физики. Независимо от того едите вы где-то в автобусе, в поезде, местным легче, придя домой, выбрать время, выйти в свою комнату, сесть за учебный стол и обязательно своей комнате, и обязательно, когда будете читать – возжечься огнём ФА-Владыки, ведущего вас. У нас некоторые сделали ошибку, сели за учебный стол и читать – расшифровывается это в огне ФА-Владыки, ведущего вас. Того ФА-Владыки, с которым сейчас синтезировались, возжигались и ставили стол. Так как это задание Владыки к вам, или задача, или подсказка. Я не знаю, что там, всё я называю заданием, потому что даже подсказка с элементами задания, даже помощь всё равно вы должны делать по жизни, как задание, и расшифровать. Это поможет вам в том числе, когда сегодня после перерыва, я думал сейчас, Владыка сказал: «Нет, после перерыва», – сроки там есть ограничивающие. Мы получим книжку 23-го Синтеза ФА, она будет лежать на этом столе, и мы будем в течении месяца выходить и читать, осознавать. По этой практике ничего другого сказать не могу. Обратите внимание, что у Отца мы фиксировали выражение 16-риц, то есть ФА-16-рица, которая выражается у нас здесь по мере наших возможностей, когда синтезировались в Огне Отца в самом начале практики. Мы потом за столами это чуть потеряли. Будем ещё заниматься.</w:t>
      </w:r>
    </w:p>
    <w:p w14:paraId="364A0FBC" w14:textId="77777777" w:rsidR="0010228E" w:rsidRPr="008E3E74" w:rsidRDefault="0010228E" w:rsidP="008E3E74">
      <w:pPr>
        <w:pStyle w:val="1"/>
        <w:jc w:val="center"/>
        <w:rPr>
          <w:rFonts w:ascii="Times New Roman" w:hAnsi="Times New Roman" w:cs="Times New Roman"/>
          <w:sz w:val="24"/>
          <w:szCs w:val="24"/>
        </w:rPr>
      </w:pPr>
      <w:bookmarkStart w:id="26" w:name="_Toc226652977"/>
      <w:r w:rsidRPr="008E3E74">
        <w:rPr>
          <w:rFonts w:ascii="Times New Roman" w:hAnsi="Times New Roman" w:cs="Times New Roman"/>
          <w:sz w:val="24"/>
          <w:szCs w:val="24"/>
        </w:rPr>
        <w:t>Переход огненных центров в центровку</w:t>
      </w:r>
      <w:bookmarkEnd w:id="26"/>
    </w:p>
    <w:p w14:paraId="524A65C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ейчас мы заканчиваем тему с огненными центрами, дорабатываем. Вчера мы всё записали, теперь надо просто Владыка сказал: «Доработать», – и посмотрим переход огненных центров в центровку, как огненные центры становятся центровкой. Вот такая тема, Владыка её обозначил, когда вышел к доске там, вы могли его видеть в учебном классе. Что мы вчера не доработали? Мы записали всё: чем кто живёт, теперь мы должны вообразить, что пространство – это не только объём этой комнаты. То есть пространство – это любой объём или континуум, любое помещение или любое ограниченное проявление, в котором что-то находится. Допустим, мы можем сказать «пространство нашего сердца»? Можем. Даже в физическом сердце – есть четыре камеры. Эти камеры можем назвать пространством, хотя мы называем это камерами, и </w:t>
      </w:r>
      <w:r w:rsidRPr="0010228E">
        <w:rPr>
          <w:rFonts w:ascii="Times New Roman" w:hAnsi="Times New Roman" w:cs="Times New Roman"/>
          <w:sz w:val="24"/>
          <w:szCs w:val="24"/>
        </w:rPr>
        <w:lastRenderedPageBreak/>
        <w:t>прокачивая кровь по этим камерам сердце насыщает кровь ритмом. То есть фактически идёт развитие. То же самое, когда мы говорим о любом сердце, Чаша Сердца, внутри есть огонь, и когда мы говорим о пространстве ментальной Чаши Сердца, мы фактически говорим о размерах этой Чаши. Поэтому вместе с пространством идёт слово «размер». Если вы посмотрите условия, то в третьем столпе на вершине, четвёртый горизонт, стоит время, на семёрке – пространство, а такая позиция как «мера» является на третьей позиции. И слово раз-мер – это единица меры. В итоге у вас ментальная чаша может быть такой, а может быть такой. У них разное пространство, объём разный, и насыщенность огня разная. Мало иметь сердце ментальное – надо, чтобы в него помещалось всё, что вы имеете и изучаете по жизни.</w:t>
      </w:r>
    </w:p>
    <w:p w14:paraId="0B3066C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ример, многие не понимают темы Синтеза, только потому, допустим, как вот эта, потому что объём информации и огня этой темы Универсумной не помещается ладно в ментальное Универсумное, даже в ментальное планетное Сердце. В итоге отдельные связки вы берёте, а до конца сообразить эту тему не можете. Сложить, вам не хватает объёма огня ментальной планетной Чаши, чтобы эту тему сложить. Сложить не сейчас. Кому хватает огня, тот сложил сразу же. Сразу можно всё не схватить, ну постепенно. А если не сейчас, не постепенно, и вообще только фрагменты запомнил, то у вас маленький объём огня в ментальной Чаше Сердца, хотя бы планетной. Я говорю планетной, потому что с позиции ментального присутствия. И пока вы не расширите объём огня чаши, намного она не расширится, ну хотя бы на один порядок и не насытите её большим Огнём от Отца, это вы запомнить не сможете. О чём я рассказал? О работе центровки с вашими проявлениями. Центровка – это не только </w:t>
      </w:r>
      <w:proofErr w:type="spellStart"/>
      <w:r w:rsidRPr="0010228E">
        <w:rPr>
          <w:rFonts w:ascii="Times New Roman" w:hAnsi="Times New Roman" w:cs="Times New Roman"/>
          <w:sz w:val="24"/>
          <w:szCs w:val="24"/>
        </w:rPr>
        <w:t>центрированность</w:t>
      </w:r>
      <w:proofErr w:type="spellEnd"/>
      <w:r w:rsidRPr="0010228E">
        <w:rPr>
          <w:rFonts w:ascii="Times New Roman" w:hAnsi="Times New Roman" w:cs="Times New Roman"/>
          <w:sz w:val="24"/>
          <w:szCs w:val="24"/>
        </w:rPr>
        <w:t>, а это учёт размеров – что, куда поместится, а что не поместится.</w:t>
      </w:r>
    </w:p>
    <w:p w14:paraId="5AE2C89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Центровку вы раньше изучали, как нашу возможность перехода из одного пространства в другое, из одного присутствия в другое, и накопленность наших возможностей – какое пространство на нас фиксируется. Это надо запомнить, это остаётся, это начало. Вы сейчас сидите в синтезе скольки пространств? Должны в 23-х, ваша центровка при этом? 23 пополам 11 плюс 0,5 – на 12-м присутствии.</w:t>
      </w:r>
    </w:p>
    <w:p w14:paraId="49351CF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этому мы о </w:t>
      </w:r>
      <w:proofErr w:type="spellStart"/>
      <w:r w:rsidRPr="0010228E">
        <w:rPr>
          <w:rFonts w:ascii="Times New Roman" w:hAnsi="Times New Roman" w:cs="Times New Roman"/>
          <w:sz w:val="24"/>
          <w:szCs w:val="24"/>
        </w:rPr>
        <w:t>Дхамме</w:t>
      </w:r>
      <w:proofErr w:type="spellEnd"/>
      <w:r w:rsidRPr="0010228E">
        <w:rPr>
          <w:rFonts w:ascii="Times New Roman" w:hAnsi="Times New Roman" w:cs="Times New Roman"/>
          <w:sz w:val="24"/>
          <w:szCs w:val="24"/>
        </w:rPr>
        <w:t xml:space="preserve"> созидания и о созидании говорим. Это пространственная центровка, первое, что мы с вами изучали. Чтобы держать огонь на 23-м присутствии, моя центровка должна быть на 23 присутствии, а сам я должен находиться минимум на 46 присутствии. 46 пополам 23. То есть заниматься Столпом, в итоге в лекции какие-то столпы зазвучали по необходимости. Это центровка пространственная, где ваша индивидуальность, вспомните центровкой занимается индивидуальность, выражается синтезом пространств, которыми вы владеете на данный момент и </w:t>
      </w:r>
      <w:proofErr w:type="spellStart"/>
      <w:r w:rsidRPr="0010228E">
        <w:rPr>
          <w:rFonts w:ascii="Times New Roman" w:hAnsi="Times New Roman" w:cs="Times New Roman"/>
          <w:sz w:val="24"/>
          <w:szCs w:val="24"/>
        </w:rPr>
        <w:t>накопленностью</w:t>
      </w:r>
      <w:proofErr w:type="spellEnd"/>
      <w:r w:rsidRPr="0010228E">
        <w:rPr>
          <w:rFonts w:ascii="Times New Roman" w:hAnsi="Times New Roman" w:cs="Times New Roman"/>
          <w:sz w:val="24"/>
          <w:szCs w:val="24"/>
        </w:rPr>
        <w:t xml:space="preserve"> этих пространств. Итак, вначале Центровка выражается синтезом пространств. Я синтезирую 46 пространств, вы – 23, это закон такой, когда идёт ведущий и группа. Но, есть ещё одно «но», синтезируя все эти пространства, я синтезирую там все свои накопления. Познай себя, и ты познаешь мир, и Отца. А накопления по этим пространствам – прежде всего 16-ричные, ну или восьмеричные. А значит, со всех этих 46-ти пространств, вы со всех 23 пространств. Когда вы </w:t>
      </w:r>
      <w:proofErr w:type="spellStart"/>
      <w:r w:rsidRPr="0010228E">
        <w:rPr>
          <w:rFonts w:ascii="Times New Roman" w:hAnsi="Times New Roman" w:cs="Times New Roman"/>
          <w:sz w:val="24"/>
          <w:szCs w:val="24"/>
        </w:rPr>
        <w:t>центрируетесь</w:t>
      </w:r>
      <w:proofErr w:type="spellEnd"/>
      <w:r w:rsidRPr="0010228E">
        <w:rPr>
          <w:rFonts w:ascii="Times New Roman" w:hAnsi="Times New Roman" w:cs="Times New Roman"/>
          <w:sz w:val="24"/>
          <w:szCs w:val="24"/>
        </w:rPr>
        <w:t xml:space="preserve">, вы собираете накопления всех </w:t>
      </w:r>
      <w:proofErr w:type="spellStart"/>
      <w:r w:rsidRPr="0010228E">
        <w:rPr>
          <w:rFonts w:ascii="Times New Roman" w:hAnsi="Times New Roman" w:cs="Times New Roman"/>
          <w:sz w:val="24"/>
          <w:szCs w:val="24"/>
        </w:rPr>
        <w:t>восьмериц</w:t>
      </w:r>
      <w:proofErr w:type="spellEnd"/>
      <w:r w:rsidRPr="0010228E">
        <w:rPr>
          <w:rFonts w:ascii="Times New Roman" w:hAnsi="Times New Roman" w:cs="Times New Roman"/>
          <w:sz w:val="24"/>
          <w:szCs w:val="24"/>
        </w:rPr>
        <w:t xml:space="preserve"> и 16-риц, которые есть по вашей центровке. Сейчас она у вас 23-ричная, выйдете на улицу – не сможете поддерживать, она сразу станет 16-ричной, 20-ричной, троичной, у кого сколько по накоплениям. У вас минимум должна быть восьмеричная планетная. Если троичная – вы не работаете в Синтезе, вы только присутствуете в нём, а Синтез с вами что-то делает сам по себе на улице. И как только вы с этих пространств собрали накопления – у вас появилось то, что вы называете индивидуальностью. Здесь можете записать: «Индивидуальность – это сбор по центровке и синтез всех накоплений всех </w:t>
      </w:r>
      <w:proofErr w:type="spellStart"/>
      <w:r w:rsidRPr="0010228E">
        <w:rPr>
          <w:rFonts w:ascii="Times New Roman" w:hAnsi="Times New Roman" w:cs="Times New Roman"/>
          <w:sz w:val="24"/>
          <w:szCs w:val="24"/>
        </w:rPr>
        <w:t>восьмериц</w:t>
      </w:r>
      <w:proofErr w:type="spellEnd"/>
      <w:r w:rsidRPr="0010228E">
        <w:rPr>
          <w:rFonts w:ascii="Times New Roman" w:hAnsi="Times New Roman" w:cs="Times New Roman"/>
          <w:sz w:val="24"/>
          <w:szCs w:val="24"/>
        </w:rPr>
        <w:t xml:space="preserve"> или 16-риц по центрируемым пространствам». Центровка, центрируем, я просто сказал </w:t>
      </w:r>
      <w:proofErr w:type="spellStart"/>
      <w:r w:rsidRPr="0010228E">
        <w:rPr>
          <w:rFonts w:ascii="Times New Roman" w:hAnsi="Times New Roman" w:cs="Times New Roman"/>
          <w:sz w:val="24"/>
          <w:szCs w:val="24"/>
        </w:rPr>
        <w:t>атмическим</w:t>
      </w:r>
      <w:proofErr w:type="spellEnd"/>
      <w:r w:rsidRPr="0010228E">
        <w:rPr>
          <w:rFonts w:ascii="Times New Roman" w:hAnsi="Times New Roman" w:cs="Times New Roman"/>
          <w:sz w:val="24"/>
          <w:szCs w:val="24"/>
        </w:rPr>
        <w:t xml:space="preserve"> языком, надо запомнить эту фразу. По центрируемым пространствам, что это значит? Это значит, что вы охватываете столько пространств, допустим, пять пространств – и у вас центрируемых пять пространств входят в одну центровку. Вот пять пространств являются для вас центрируемые, а остальные пространства – присутственные.</w:t>
      </w:r>
    </w:p>
    <w:p w14:paraId="15A53C1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Центрируемые пространства – это те, что вы можете охватить. Не центрируемые –это пространства, которые остались по присутствиям. Допустим, у вас сейчас 23 Синтеза, вы </w:t>
      </w:r>
      <w:r w:rsidRPr="0010228E">
        <w:rPr>
          <w:rFonts w:ascii="Times New Roman" w:hAnsi="Times New Roman" w:cs="Times New Roman"/>
          <w:sz w:val="24"/>
          <w:szCs w:val="24"/>
        </w:rPr>
        <w:lastRenderedPageBreak/>
        <w:t>прошли 23 присутствия, вы можете охватить восемь пространств, восьмерицей. В итоге из 23-х у вас восемь центрируемых пространств, а остальные 15, с девятого по 23-е – не центрируемые – они не охватываются вашей центровкой. Они просто пространства, которые действуют по присутствиям, где вы ещё развиваетесь. Увидели? Центрируемые пространства, где вы уже действуете и складываете, а не центрируемые – где вы вроде бы уже есть, но ещё как бы нет. Присутствие в полном отсутствии. Вы там ещё не действуете. Нет, вы действуете сейчас на Синтезе, получая 16-рицу, огонь, вопрос в том, чтобы вы это применили по жизни. Вопрос применимости. Центрируемые пространства – всегда применение. Центрируемые пространства – это всегда то, что вы применяете, их нельзя считать механически, то есть количественно. Центрируемые пространства – то, что вы всегда применяете, механически или количественно они не считаются и не считаемы. Это и называется старое славянское слово «Бога не обманешь». Теперь у нас бога нет, Отца не обманешь. Обратите внимание слово «Отца не обманешь», когда считаются центровкой только те пространства, которые вы применяете. Это закон Центровки, закон 15 присутствия. Напоминаю, у нас седьмой Универсумный 15-й Метагалактический и 23 Планетный.</w:t>
      </w:r>
    </w:p>
    <w:p w14:paraId="7EFE608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едьмое Универсумное тело – центры огня, 15 Метагалактическое – это центровка. Я сейчас говорю центровке с позиции Метагалактического языка, но Метагалактический язык соответствует седьмому </w:t>
      </w:r>
      <w:proofErr w:type="spellStart"/>
      <w:r w:rsidRPr="0010228E">
        <w:rPr>
          <w:rFonts w:ascii="Times New Roman" w:hAnsi="Times New Roman" w:cs="Times New Roman"/>
          <w:sz w:val="24"/>
          <w:szCs w:val="24"/>
        </w:rPr>
        <w:t>Универсумному</w:t>
      </w:r>
      <w:proofErr w:type="spellEnd"/>
      <w:r w:rsidRPr="0010228E">
        <w:rPr>
          <w:rFonts w:ascii="Times New Roman" w:hAnsi="Times New Roman" w:cs="Times New Roman"/>
          <w:sz w:val="24"/>
          <w:szCs w:val="24"/>
        </w:rPr>
        <w:t>, 7-15, 23, как эволюция, мы об эволюциях поговорили: связки эволюции, как тройки к семёрке. Я держусь чётко этой цифры в синтезе, которой мы работаем. Поэтому язык центровки – это 15-й язык Метагалактики. Значит вам для активации нужна 15-я сфера Метагалактического мышления. Так установите себе и будет легче, хотя в принципе сейчас рассказываю всё понятно, особо сложного нет, если вы внимательно изучали Синтез предыдущий. Слова могут быть непонятные, язык Метагалактический, и мы тут связываем. Для этого и новый Синтез. Если бы всё было понятно, зачем вам нужен этот Синтез, вы и так его знаете, только для огня что ли?</w:t>
      </w:r>
    </w:p>
    <w:p w14:paraId="7FCAA4C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 итоге вы сложили несколько пространств вместе, центрировали. Что значит центрировали? Вообразите, что каждое пространство на присутствиях существует как само по себе, а если вы начинаете центрировать пространство, то каждое пространство вскрывается, можно увидеть матрешку русскую. Матрёшка – это символ, когда каждое пространство существует само по себе. Причём маленькая матрёшка – это физическое пространство, в настоящей русской матрёшке самая маленькая матрёшка сделана из цельного дерева. То есть она не делится, не двоится, а все остальные разделяются как вышестоящие. Разделяются на дао, сверху – </w:t>
      </w:r>
      <w:proofErr w:type="spellStart"/>
      <w:r w:rsidRPr="0010228E">
        <w:rPr>
          <w:rFonts w:ascii="Times New Roman" w:hAnsi="Times New Roman" w:cs="Times New Roman"/>
          <w:sz w:val="24"/>
          <w:szCs w:val="24"/>
        </w:rPr>
        <w:t>янь</w:t>
      </w:r>
      <w:proofErr w:type="spellEnd"/>
      <w:r w:rsidRPr="0010228E">
        <w:rPr>
          <w:rFonts w:ascii="Times New Roman" w:hAnsi="Times New Roman" w:cs="Times New Roman"/>
          <w:sz w:val="24"/>
          <w:szCs w:val="24"/>
        </w:rPr>
        <w:t xml:space="preserve">, снизу – </w:t>
      </w:r>
      <w:proofErr w:type="spellStart"/>
      <w:r w:rsidRPr="0010228E">
        <w:rPr>
          <w:rFonts w:ascii="Times New Roman" w:hAnsi="Times New Roman" w:cs="Times New Roman"/>
          <w:sz w:val="24"/>
          <w:szCs w:val="24"/>
        </w:rPr>
        <w:t>инь</w:t>
      </w:r>
      <w:proofErr w:type="spellEnd"/>
      <w:r w:rsidRPr="0010228E">
        <w:rPr>
          <w:rFonts w:ascii="Times New Roman" w:hAnsi="Times New Roman" w:cs="Times New Roman"/>
          <w:sz w:val="24"/>
          <w:szCs w:val="24"/>
        </w:rPr>
        <w:t xml:space="preserve">. Если живешь чисто </w:t>
      </w:r>
      <w:proofErr w:type="spellStart"/>
      <w:r w:rsidRPr="0010228E">
        <w:rPr>
          <w:rFonts w:ascii="Times New Roman" w:hAnsi="Times New Roman" w:cs="Times New Roman"/>
          <w:sz w:val="24"/>
          <w:szCs w:val="24"/>
        </w:rPr>
        <w:t>инем</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янь</w:t>
      </w:r>
      <w:proofErr w:type="spellEnd"/>
      <w:r w:rsidRPr="0010228E">
        <w:rPr>
          <w:rFonts w:ascii="Times New Roman" w:hAnsi="Times New Roman" w:cs="Times New Roman"/>
          <w:sz w:val="24"/>
          <w:szCs w:val="24"/>
        </w:rPr>
        <w:t xml:space="preserve"> уходит – получается ступа, чем матрешка ступает. Если </w:t>
      </w:r>
      <w:proofErr w:type="spellStart"/>
      <w:r w:rsidRPr="0010228E">
        <w:rPr>
          <w:rFonts w:ascii="Times New Roman" w:hAnsi="Times New Roman" w:cs="Times New Roman"/>
          <w:sz w:val="24"/>
          <w:szCs w:val="24"/>
        </w:rPr>
        <w:t>янь</w:t>
      </w:r>
      <w:proofErr w:type="spellEnd"/>
      <w:r w:rsidRPr="0010228E">
        <w:rPr>
          <w:rFonts w:ascii="Times New Roman" w:hAnsi="Times New Roman" w:cs="Times New Roman"/>
          <w:sz w:val="24"/>
          <w:szCs w:val="24"/>
        </w:rPr>
        <w:t xml:space="preserve"> остаётся, связь с Отцом и с </w:t>
      </w:r>
      <w:proofErr w:type="spellStart"/>
      <w:r w:rsidRPr="0010228E">
        <w:rPr>
          <w:rFonts w:ascii="Times New Roman" w:hAnsi="Times New Roman" w:cs="Times New Roman"/>
          <w:sz w:val="24"/>
          <w:szCs w:val="24"/>
        </w:rPr>
        <w:t>янем</w:t>
      </w:r>
      <w:proofErr w:type="spellEnd"/>
      <w:r w:rsidRPr="0010228E">
        <w:rPr>
          <w:rFonts w:ascii="Times New Roman" w:hAnsi="Times New Roman" w:cs="Times New Roman"/>
          <w:sz w:val="24"/>
          <w:szCs w:val="24"/>
        </w:rPr>
        <w:t xml:space="preserve"> остаётся, ступы нет. Ступа – это с-тупостью столкнулись, «с-тупа». Все пространства по присутствиям можно вообразить, как матрешки одно в другом. Вышестоящее включает нижестоящее как часть, но эти пространства остаются независимыми друг от друга. То есть каждая матрешка сама по себе, хотя и друг в друге, но сама по себе. Интересный смысл: пространства каждого присутствия друг в друге, но сами по себе, то есть живут по своим законам. Когда приходит центровка, она эти матрешки вскрывает. Вот четыре матрёшки: здесь верх вскрылся, здесь и верх, и низ во второй; третье и второе, и верх, и низ вскрылся, а четвёртое и первое – здесь только низ, здесь только верх. И у вас появляется центровка пространств. Центровка – это всегда синтез тех пространственных возможностей, которые вы получили в объёме пространств.</w:t>
      </w:r>
    </w:p>
    <w:p w14:paraId="1C21A43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Давайте, так четыре части, складываясь между собой в систему, это пространства сложились, когда сложились эти части идеально – образуют новое целое, более выше, чем сама система по качеству и количеству. Центровка – это новое целое, состоящее из частей пространств, когда из каждого пространства взяли часть, то есть, что в пространстве накоплено, ширина пространства зависит от вашей работоспособности. Потом эти части начинают складываться между собой в систему, допустим, четырёх пространств. Четыре пространства мы встречаем в физическом мире, допустим, четыре присутствия, и потом складываясь вместе родили центровку, как единство, которое выше всех отдельный частей. Теперь сам процесс рождения. Вот Центровка родилась, она есть, она охватывает четыре пространства. Из чего </w:t>
      </w:r>
      <w:r w:rsidRPr="0010228E">
        <w:rPr>
          <w:rFonts w:ascii="Times New Roman" w:hAnsi="Times New Roman" w:cs="Times New Roman"/>
          <w:sz w:val="24"/>
          <w:szCs w:val="24"/>
        </w:rPr>
        <w:lastRenderedPageBreak/>
        <w:t>состоит центровка сама по себе? Центровка сама по себе состоит из вашей индивидуальности. То есть ваша индивидуальность – это то, чем насыщена линия в центре.</w:t>
      </w:r>
    </w:p>
    <w:p w14:paraId="51A4C38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Здесь очень важно. Вообразите, что все мы состоим из атомов, молекул, то есть Огнеобразов, что физическое, что эфирное, что астральное, и Душа, и Мышление, и Посвящения – всё есть суть – Огнеобразы. Но первые 12 Огнеобразов относятся, допустим, к планетарной проявленности, а Пассионарность, Посвящения, Центровка и Дом – относятся к Огнеобразам вышестоящей проявленности, то есть к </w:t>
      </w:r>
      <w:proofErr w:type="spellStart"/>
      <w:r w:rsidRPr="0010228E">
        <w:rPr>
          <w:rFonts w:ascii="Times New Roman" w:hAnsi="Times New Roman" w:cs="Times New Roman"/>
          <w:sz w:val="24"/>
          <w:szCs w:val="24"/>
        </w:rPr>
        <w:t>Дхамме</w:t>
      </w:r>
      <w:proofErr w:type="spellEnd"/>
      <w:r w:rsidRPr="0010228E">
        <w:rPr>
          <w:rFonts w:ascii="Times New Roman" w:hAnsi="Times New Roman" w:cs="Times New Roman"/>
          <w:sz w:val="24"/>
          <w:szCs w:val="24"/>
        </w:rPr>
        <w:t xml:space="preserve"> созидания минимум Метагалактики. Правильнее сказать, что первые 12 присутствий строятся Огнеобразами Метагалактики, а вторые четыре – Огнеобразами Универсума.</w:t>
      </w:r>
    </w:p>
    <w:p w14:paraId="38EE79D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ображаем, что планетная Дхамма созидания находится на 12-м присутствии; 12 – это четыре Метагалактики, но, чтобы организовать планету, и чтобы Отцы-Матери работали с планетой, 12-й глобус Отцов-Матерей планеты – они должны пользоваться более вышестоящей энергией, чем сама планета, вышестоящими проявлениями. То есть вышестоящими проявлениями является Метагалактика. Поэтому Дхамма созидания планеты на 12-м присутствии складывает Огнеобразы Метагалактические, то есть она использует огонь Метагалактики, чтобы сложить Огнеобраз. А почему это Дхамма созидания планеты? Запись в этом </w:t>
      </w:r>
      <w:proofErr w:type="spellStart"/>
      <w:r w:rsidRPr="0010228E">
        <w:rPr>
          <w:rFonts w:ascii="Times New Roman" w:hAnsi="Times New Roman" w:cs="Times New Roman"/>
          <w:sz w:val="24"/>
          <w:szCs w:val="24"/>
        </w:rPr>
        <w:t>Огнеобразе</w:t>
      </w:r>
      <w:proofErr w:type="spellEnd"/>
      <w:r w:rsidRPr="0010228E">
        <w:rPr>
          <w:rFonts w:ascii="Times New Roman" w:hAnsi="Times New Roman" w:cs="Times New Roman"/>
          <w:sz w:val="24"/>
          <w:szCs w:val="24"/>
        </w:rPr>
        <w:t xml:space="preserve"> планетная, сам </w:t>
      </w:r>
      <w:proofErr w:type="spellStart"/>
      <w:r w:rsidRPr="0010228E">
        <w:rPr>
          <w:rFonts w:ascii="Times New Roman" w:hAnsi="Times New Roman" w:cs="Times New Roman"/>
          <w:sz w:val="24"/>
          <w:szCs w:val="24"/>
        </w:rPr>
        <w:t>Огнеобраз</w:t>
      </w:r>
      <w:proofErr w:type="spellEnd"/>
      <w:r w:rsidRPr="0010228E">
        <w:rPr>
          <w:rFonts w:ascii="Times New Roman" w:hAnsi="Times New Roman" w:cs="Times New Roman"/>
          <w:sz w:val="24"/>
          <w:szCs w:val="24"/>
        </w:rPr>
        <w:t xml:space="preserve"> создается из Метагалактики, а записывается в него информация планетная. Увидели?</w:t>
      </w:r>
    </w:p>
    <w:p w14:paraId="2FC639B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Молекула наша ДНК создана в Метагалактике, а само ДНК записано Дхаммой созидания, как планетная ДНК, может быть и Метагалактической, но как вариант, чтобы вообразили, что такое запись информации. ДНК – запись информации, а сам молекула Метагалактическая. Естественно, приходя на планету, такая молекула свободно себя чувствует во всей материи планеты. Но как только информация из этой молекулы начинает идти по планете, молекула входит в связанный режим, она начинает вступать в реакции с другими молекулами, атомами – пошла связь, пошло развитие жизни. Зафиксировали. Это важно.</w:t>
      </w:r>
    </w:p>
    <w:p w14:paraId="62A0722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о у нас 16-рица и Дхамма созидания всего лишь 12-е проявление. Тогда из чего состоит Пассионарность, Посвящения? Они не могут состоять из Метагалактических чисто Огнеобразов с планетарной записью. Их Огнеобразы пассионарности, посвящений, центровки и Дома Отца состоят из Огнеобразов Универсумных, а запись информации там Метагалактическая. Таким образом они на порядок выше, чем первая 12-рица. Вы увидели, насколько 16-рица сложна? В восьмеричной эволюции все были в одних Огнеобразах в планетарных. Поэтому восьмерица относится к Планетной эволюции. А в 16-рице Огнеобразы уже и планетные, и Метагалактические, или Метагалактические и </w:t>
      </w:r>
      <w:proofErr w:type="spellStart"/>
      <w:r w:rsidRPr="0010228E">
        <w:rPr>
          <w:rFonts w:ascii="Times New Roman" w:hAnsi="Times New Roman" w:cs="Times New Roman"/>
          <w:sz w:val="24"/>
          <w:szCs w:val="24"/>
        </w:rPr>
        <w:t>Универсумные</w:t>
      </w:r>
      <w:proofErr w:type="spellEnd"/>
      <w:r w:rsidRPr="0010228E">
        <w:rPr>
          <w:rFonts w:ascii="Times New Roman" w:hAnsi="Times New Roman" w:cs="Times New Roman"/>
          <w:sz w:val="24"/>
          <w:szCs w:val="24"/>
        </w:rPr>
        <w:t xml:space="preserve">. Поэтому 16-рица по строению сложна. Здесь 12 относится к нижестоящему проявлению, а четыре – к вышестоящему проявлению. Отсюда Закон </w:t>
      </w:r>
      <w:proofErr w:type="spellStart"/>
      <w:r w:rsidRPr="0010228E">
        <w:rPr>
          <w:rFonts w:ascii="Times New Roman" w:hAnsi="Times New Roman" w:cs="Times New Roman"/>
          <w:sz w:val="24"/>
          <w:szCs w:val="24"/>
        </w:rPr>
        <w:t>четверицы</w:t>
      </w:r>
      <w:proofErr w:type="spellEnd"/>
      <w:r w:rsidRPr="0010228E">
        <w:rPr>
          <w:rFonts w:ascii="Times New Roman" w:hAnsi="Times New Roman" w:cs="Times New Roman"/>
          <w:sz w:val="24"/>
          <w:szCs w:val="24"/>
        </w:rPr>
        <w:t>: Отец, Мать, Сын, Дочь. четверичное проявление – это в полноте выражает нашу 16-ричность.</w:t>
      </w:r>
    </w:p>
    <w:p w14:paraId="4047174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аким образом, когда рождается центровка, она как линия рождается из Огнеобразов Универсумных. Если эта центровка к планетной 16-рице, то она сама состоит из Универсумных Огнеобразов. Планетная 16-рица состоит из Метагалактических Огнеобразов, вырабатываемых планетарной Дхаммой, и плюс планетная Пассионарность, планетные Посвящения, Центровка планетная состоит из Огнеобразов Универсумных. Сама эта линия, это оболочка, широко её нарисую, это один Универсумный Огнеобраз. Допустим, это объём, а внутри этой центровки идут маленькие шарики, вся она такая из маленьких шариков. Шарики являются </w:t>
      </w:r>
      <w:proofErr w:type="spellStart"/>
      <w:r w:rsidRPr="0010228E">
        <w:rPr>
          <w:rFonts w:ascii="Times New Roman" w:hAnsi="Times New Roman" w:cs="Times New Roman"/>
          <w:sz w:val="24"/>
          <w:szCs w:val="24"/>
        </w:rPr>
        <w:t>Огнебразами</w:t>
      </w:r>
      <w:proofErr w:type="spellEnd"/>
      <w:r w:rsidRPr="0010228E">
        <w:rPr>
          <w:rFonts w:ascii="Times New Roman" w:hAnsi="Times New Roman" w:cs="Times New Roman"/>
          <w:sz w:val="24"/>
          <w:szCs w:val="24"/>
        </w:rPr>
        <w:t xml:space="preserve"> Метагалактическими. Вышестоящий Универсумный объём может вместить в себя нижестоящие Метагалактические Огнеобразы – это закон.</w:t>
      </w:r>
    </w:p>
    <w:p w14:paraId="02540C7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 итоге центровка – это выражение вышестоящего Огнеобраза, который вместил в себя нижестоящие Огнеобразы. Но это вмещение может быть не ниже капли. Огнеобразы от капли до </w:t>
      </w:r>
      <w:proofErr w:type="spellStart"/>
      <w:r w:rsidRPr="0010228E">
        <w:rPr>
          <w:rFonts w:ascii="Times New Roman" w:hAnsi="Times New Roman" w:cs="Times New Roman"/>
          <w:sz w:val="24"/>
          <w:szCs w:val="24"/>
        </w:rPr>
        <w:t>Огнесинтеза</w:t>
      </w:r>
      <w:proofErr w:type="spellEnd"/>
      <w:r w:rsidRPr="0010228E">
        <w:rPr>
          <w:rFonts w:ascii="Times New Roman" w:hAnsi="Times New Roman" w:cs="Times New Roman"/>
          <w:sz w:val="24"/>
          <w:szCs w:val="24"/>
        </w:rPr>
        <w:t xml:space="preserve"> могут вмещать нижестоящие, а Огнеобразы до искры, первые восемь, вмещать нижестоящие не могут, они могут быть только сами по себе. То есть молекула может быть сама по себе. Вокруг молекулы могут крутиться атомы, стягиваться, но вместиться в молекулу – в ядро они не могут, хотя молекула состоит из атомов. А здесь в объёме – молекула, атомы, все вместились и начинают </w:t>
      </w:r>
      <w:proofErr w:type="spellStart"/>
      <w:r w:rsidRPr="0010228E">
        <w:rPr>
          <w:rFonts w:ascii="Times New Roman" w:hAnsi="Times New Roman" w:cs="Times New Roman"/>
          <w:sz w:val="24"/>
          <w:szCs w:val="24"/>
        </w:rPr>
        <w:t>компактифицироваться</w:t>
      </w:r>
      <w:proofErr w:type="spellEnd"/>
      <w:r w:rsidRPr="0010228E">
        <w:rPr>
          <w:rFonts w:ascii="Times New Roman" w:hAnsi="Times New Roman" w:cs="Times New Roman"/>
          <w:sz w:val="24"/>
          <w:szCs w:val="24"/>
        </w:rPr>
        <w:t xml:space="preserve">. Задача центровки не просто вместить Огнеобразы, это первый шаг, потом наступает второй шаг – сжатие. Мы это называем </w:t>
      </w:r>
      <w:r w:rsidRPr="0010228E">
        <w:rPr>
          <w:rFonts w:ascii="Times New Roman" w:hAnsi="Times New Roman" w:cs="Times New Roman"/>
          <w:sz w:val="24"/>
          <w:szCs w:val="24"/>
        </w:rPr>
        <w:lastRenderedPageBreak/>
        <w:t xml:space="preserve">компактификацией, когда эти шарики лопаются как мыльные пузыри, </w:t>
      </w:r>
      <w:proofErr w:type="spellStart"/>
      <w:r w:rsidRPr="0010228E">
        <w:rPr>
          <w:rFonts w:ascii="Times New Roman" w:hAnsi="Times New Roman" w:cs="Times New Roman"/>
          <w:sz w:val="24"/>
          <w:szCs w:val="24"/>
        </w:rPr>
        <w:t>усиляя</w:t>
      </w:r>
      <w:proofErr w:type="spellEnd"/>
      <w:r w:rsidRPr="0010228E">
        <w:rPr>
          <w:rFonts w:ascii="Times New Roman" w:hAnsi="Times New Roman" w:cs="Times New Roman"/>
          <w:sz w:val="24"/>
          <w:szCs w:val="24"/>
        </w:rPr>
        <w:t xml:space="preserve"> оболочку, а их информация выходит наружу, говорит: «Нате, я пришла». Потом шарики исчезают, и у нас остаются чёрточки такие маленькие, </w:t>
      </w:r>
      <w:proofErr w:type="spellStart"/>
      <w:r w:rsidRPr="0010228E">
        <w:rPr>
          <w:rFonts w:ascii="Times New Roman" w:hAnsi="Times New Roman" w:cs="Times New Roman"/>
          <w:sz w:val="24"/>
          <w:szCs w:val="24"/>
        </w:rPr>
        <w:t>схемки</w:t>
      </w:r>
      <w:proofErr w:type="spellEnd"/>
      <w:r w:rsidRPr="0010228E">
        <w:rPr>
          <w:rFonts w:ascii="Times New Roman" w:hAnsi="Times New Roman" w:cs="Times New Roman"/>
          <w:sz w:val="24"/>
          <w:szCs w:val="24"/>
        </w:rPr>
        <w:t xml:space="preserve">-матрицы – запись того, что несли эти Огнеобразы. Потом и эти записи между собой складываются и получается какая-то единая запись всего этого, помните фильм «Матрица», как там столбиками писали цифры, буквы летели, слова летели – это записи, из Огнеобразов, которые лопнули, столбиками появилась запись. Потом эти столбики совмещаются и получается одна линия </w:t>
      </w:r>
      <w:proofErr w:type="spellStart"/>
      <w:r w:rsidRPr="0010228E">
        <w:rPr>
          <w:rFonts w:ascii="Times New Roman" w:hAnsi="Times New Roman" w:cs="Times New Roman"/>
          <w:sz w:val="24"/>
          <w:szCs w:val="24"/>
        </w:rPr>
        <w:t>компактифицированной</w:t>
      </w:r>
      <w:proofErr w:type="spellEnd"/>
      <w:r w:rsidRPr="0010228E">
        <w:rPr>
          <w:rFonts w:ascii="Times New Roman" w:hAnsi="Times New Roman" w:cs="Times New Roman"/>
          <w:sz w:val="24"/>
          <w:szCs w:val="24"/>
        </w:rPr>
        <w:t xml:space="preserve"> центровки. Вот в этой одной линии </w:t>
      </w:r>
      <w:proofErr w:type="spellStart"/>
      <w:r w:rsidRPr="0010228E">
        <w:rPr>
          <w:rFonts w:ascii="Times New Roman" w:hAnsi="Times New Roman" w:cs="Times New Roman"/>
          <w:sz w:val="24"/>
          <w:szCs w:val="24"/>
        </w:rPr>
        <w:t>компактифицированной</w:t>
      </w:r>
      <w:proofErr w:type="spellEnd"/>
      <w:r w:rsidRPr="0010228E">
        <w:rPr>
          <w:rFonts w:ascii="Times New Roman" w:hAnsi="Times New Roman" w:cs="Times New Roman"/>
          <w:sz w:val="24"/>
          <w:szCs w:val="24"/>
        </w:rPr>
        <w:t xml:space="preserve"> расшифровка всей информации всех нижестоящих Огнеобразов. И вот эта расшифровка всех нижестоящих Огнеобразов в центровке – у нас называется индивидуальностью. Когда синтез всей информации сложился, появилось то, что мы называем индивидуальностью. Пишите: «Индивидуальность – это внутренняя запись всей центровки». Вообразили, что такое внутренняя запись из объяснений? А оформляется индивидуальность центровкой в 16-рице строения человека. Центровка – это внешняя форма того содержания, которым является индивидуальность.</w:t>
      </w:r>
    </w:p>
    <w:p w14:paraId="6D6E90E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ругими словами, любая индивидуальность есть выражение нескольких присутствий, она не может жить на одном. И этим индивидуальность отличается от личности. А любая личность живёт тем присутствием, где может. Если личность развитая, она может охватить несколько присутствий. Если личность не развита, то она охватывает одно присутствие. Живёт только одним присутствием индивид, он не может перейти в вышестоящее присутствие, а личность уже может.</w:t>
      </w:r>
    </w:p>
    <w:p w14:paraId="45BB160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ндивид живет одним присутствием: «Вот оно есть. Я живу только физикой, я не могу жить другим», – закон Мамы. Личность может прыгать по присутствиям: выскочила вверх, вернулась, сходила на астрал посмотрела, сказала: «Я – ясновидящая, а вот тебе ответ». Другими словами, личность – это то, что ходит по присутствиям вверх-вниз, фиксируется и пытается соединить несколько присутствий в одно. Индивидуальность – когда уже соединено, когда ты не прыгаешь по присутствиям, а у тебя связались несколько присутствий между собой в одно проявление. А аматика, когда ты свободен по всем присутствиям, тебе подчинённым. Аматика, допустим, физического мира – хочу на </w:t>
      </w:r>
      <w:proofErr w:type="spellStart"/>
      <w:r w:rsidRPr="0010228E">
        <w:rPr>
          <w:rFonts w:ascii="Times New Roman" w:hAnsi="Times New Roman" w:cs="Times New Roman"/>
          <w:sz w:val="24"/>
          <w:szCs w:val="24"/>
        </w:rPr>
        <w:t>ментале</w:t>
      </w:r>
      <w:proofErr w:type="spellEnd"/>
      <w:r w:rsidRPr="0010228E">
        <w:rPr>
          <w:rFonts w:ascii="Times New Roman" w:hAnsi="Times New Roman" w:cs="Times New Roman"/>
          <w:sz w:val="24"/>
          <w:szCs w:val="24"/>
        </w:rPr>
        <w:t>, хочу на астрале, хочу на эфире, хочу на физике свободно действую.</w:t>
      </w:r>
    </w:p>
    <w:p w14:paraId="3548654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ясняет о человеке, слушавшему за дверью: «Преодолениями мы растём. Если пройдёт проверку закрытой дверью, придёт на Синтез. Вот здесь научитесь пожалуйста, в Огне Универсума, даже слушающие, если ты увидел, что тебя слушают, лучше закрыть дверь. Потому что это огонь </w:t>
      </w:r>
      <w:proofErr w:type="spellStart"/>
      <w:r w:rsidRPr="0010228E">
        <w:rPr>
          <w:rFonts w:ascii="Times New Roman" w:hAnsi="Times New Roman" w:cs="Times New Roman"/>
          <w:sz w:val="24"/>
          <w:szCs w:val="24"/>
        </w:rPr>
        <w:t>Универума</w:t>
      </w:r>
      <w:proofErr w:type="spellEnd"/>
      <w:r w:rsidRPr="0010228E">
        <w:rPr>
          <w:rFonts w:ascii="Times New Roman" w:hAnsi="Times New Roman" w:cs="Times New Roman"/>
          <w:sz w:val="24"/>
          <w:szCs w:val="24"/>
        </w:rPr>
        <w:t xml:space="preserve">. Троичный человек огнём Универсума только отправится в </w:t>
      </w:r>
      <w:proofErr w:type="spellStart"/>
      <w:r w:rsidRPr="0010228E">
        <w:rPr>
          <w:rFonts w:ascii="Times New Roman" w:hAnsi="Times New Roman" w:cs="Times New Roman"/>
          <w:sz w:val="24"/>
          <w:szCs w:val="24"/>
        </w:rPr>
        <w:t>деинтегральное</w:t>
      </w:r>
      <w:proofErr w:type="spellEnd"/>
      <w:r w:rsidRPr="0010228E">
        <w:rPr>
          <w:rFonts w:ascii="Times New Roman" w:hAnsi="Times New Roman" w:cs="Times New Roman"/>
          <w:sz w:val="24"/>
          <w:szCs w:val="24"/>
        </w:rPr>
        <w:t xml:space="preserve"> выражение. Потому что этот огонь придавит. Даже если информация интеллектуально понятна, интересна, и человек на неё притянулся».</w:t>
      </w:r>
    </w:p>
    <w:p w14:paraId="3563309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Аматичность – это свободное хождение по присутствиям. Допустим, свободно выражает физический мир, в тебе есть физический мир, и ты свободно ходишь на </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 xml:space="preserve">, астрал, эфир и физику, ты не зациклен только на физике, как индивид или личность. Ты не прыгаешь с физики на эфир и астрал, как личность. Индивидуальность объединяет накопление информации четырёх пространств. Объединила, ты центрировал, физический мир есть в твоей центровке. Но ты свободен по этим пространствам или нет? Центровка на то и центровка, что она, соединив и </w:t>
      </w:r>
      <w:proofErr w:type="spellStart"/>
      <w:r w:rsidRPr="0010228E">
        <w:rPr>
          <w:rFonts w:ascii="Times New Roman" w:hAnsi="Times New Roman" w:cs="Times New Roman"/>
          <w:sz w:val="24"/>
          <w:szCs w:val="24"/>
        </w:rPr>
        <w:t>зацентрировав</w:t>
      </w:r>
      <w:proofErr w:type="spellEnd"/>
      <w:r w:rsidRPr="0010228E">
        <w:rPr>
          <w:rFonts w:ascii="Times New Roman" w:hAnsi="Times New Roman" w:cs="Times New Roman"/>
          <w:sz w:val="24"/>
          <w:szCs w:val="24"/>
        </w:rPr>
        <w:t xml:space="preserve">, сказала: «Вот ты есть». А свободен – это, когда ты с тем, что есть можешь ходить. Индивидуальность зафиксировала, что ты по этим пространствам есть, ты можешь стоять, но действовать ограниченно по накоплениям своим индивидуальным. То, что записано в этой центровке, так ты и будешь действовать на </w:t>
      </w:r>
      <w:proofErr w:type="spellStart"/>
      <w:r w:rsidRPr="0010228E">
        <w:rPr>
          <w:rFonts w:ascii="Times New Roman" w:hAnsi="Times New Roman" w:cs="Times New Roman"/>
          <w:sz w:val="24"/>
          <w:szCs w:val="24"/>
        </w:rPr>
        <w:t>ментале</w:t>
      </w:r>
      <w:proofErr w:type="spellEnd"/>
      <w:r w:rsidRPr="0010228E">
        <w:rPr>
          <w:rFonts w:ascii="Times New Roman" w:hAnsi="Times New Roman" w:cs="Times New Roman"/>
          <w:sz w:val="24"/>
          <w:szCs w:val="24"/>
        </w:rPr>
        <w:t xml:space="preserve">. Давай так, на физике я хочу на машине проехал, хочу на самолёте перелечу куда-то лишь бы деньги были – это </w:t>
      </w:r>
      <w:proofErr w:type="spellStart"/>
      <w:r w:rsidRPr="0010228E">
        <w:rPr>
          <w:rFonts w:ascii="Times New Roman" w:hAnsi="Times New Roman" w:cs="Times New Roman"/>
          <w:sz w:val="24"/>
          <w:szCs w:val="24"/>
        </w:rPr>
        <w:t>сиаматика</w:t>
      </w:r>
      <w:proofErr w:type="spellEnd"/>
      <w:r w:rsidRPr="0010228E">
        <w:rPr>
          <w:rFonts w:ascii="Times New Roman" w:hAnsi="Times New Roman" w:cs="Times New Roman"/>
          <w:sz w:val="24"/>
          <w:szCs w:val="24"/>
        </w:rPr>
        <w:t>, я свободен на физике. Но если у меня нет денег перелететь куда-то или нанять машину, в итоге я начинаю быть ограниченным, ограниченным своим индивидуальным возможностям, не за что лететь, я могу пойти пешком, допустим, в Москву.</w:t>
      </w:r>
    </w:p>
    <w:p w14:paraId="394CB14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ак вот, </w:t>
      </w:r>
      <w:proofErr w:type="spellStart"/>
      <w:r w:rsidRPr="0010228E">
        <w:rPr>
          <w:rFonts w:ascii="Times New Roman" w:hAnsi="Times New Roman" w:cs="Times New Roman"/>
          <w:sz w:val="24"/>
          <w:szCs w:val="24"/>
        </w:rPr>
        <w:t>сиаматика</w:t>
      </w:r>
      <w:proofErr w:type="spellEnd"/>
      <w:r w:rsidRPr="0010228E">
        <w:rPr>
          <w:rFonts w:ascii="Times New Roman" w:hAnsi="Times New Roman" w:cs="Times New Roman"/>
          <w:sz w:val="24"/>
          <w:szCs w:val="24"/>
        </w:rPr>
        <w:t xml:space="preserve">, когда я свободно хожу, имея всё, что нужно по менталу, астралу, эфиру, физике в синтезе – </w:t>
      </w:r>
      <w:proofErr w:type="spellStart"/>
      <w:r w:rsidRPr="0010228E">
        <w:rPr>
          <w:rFonts w:ascii="Times New Roman" w:hAnsi="Times New Roman" w:cs="Times New Roman"/>
          <w:sz w:val="24"/>
          <w:szCs w:val="24"/>
        </w:rPr>
        <w:t>сиаматичный</w:t>
      </w:r>
      <w:proofErr w:type="spellEnd"/>
      <w:r w:rsidRPr="0010228E">
        <w:rPr>
          <w:rFonts w:ascii="Times New Roman" w:hAnsi="Times New Roman" w:cs="Times New Roman"/>
          <w:sz w:val="24"/>
          <w:szCs w:val="24"/>
        </w:rPr>
        <w:t xml:space="preserve">. Индивидуальность, когда я хожу по тем же четвёртом присутствиям, но с учётом записей моей центровки, а записи это, то, что я накопил. Сиаматика – то, что я могу пользоваться внешним – </w:t>
      </w:r>
      <w:proofErr w:type="spellStart"/>
      <w:r w:rsidRPr="0010228E">
        <w:rPr>
          <w:rFonts w:ascii="Times New Roman" w:hAnsi="Times New Roman" w:cs="Times New Roman"/>
          <w:sz w:val="24"/>
          <w:szCs w:val="24"/>
        </w:rPr>
        <w:t>менталом</w:t>
      </w:r>
      <w:proofErr w:type="spellEnd"/>
      <w:r w:rsidRPr="0010228E">
        <w:rPr>
          <w:rFonts w:ascii="Times New Roman" w:hAnsi="Times New Roman" w:cs="Times New Roman"/>
          <w:sz w:val="24"/>
          <w:szCs w:val="24"/>
        </w:rPr>
        <w:t xml:space="preserve">, астралом, эфиром – по законам этих </w:t>
      </w:r>
      <w:r w:rsidRPr="0010228E">
        <w:rPr>
          <w:rFonts w:ascii="Times New Roman" w:hAnsi="Times New Roman" w:cs="Times New Roman"/>
          <w:sz w:val="24"/>
          <w:szCs w:val="24"/>
        </w:rPr>
        <w:lastRenderedPageBreak/>
        <w:t xml:space="preserve">присутствий. Индивидуальность – этот то, что накопил, то и вижу, то, что накопил – то и воспринял. Вы накопили выход на вышестоящую Планету ФА, вы выходите в учебный корпус, в Дом, а начнёте гулять по пространствам, Владыка говорит: «Рано ещё». Потому, что мы там ходим индивидуальностью, тем, что мы накопили в своей центровке. А чтобы свободно жить на вышестоящей Планете ФА, у нас должно постепенно в этой центровке, в этих информационных накоплениях </w:t>
      </w:r>
      <w:proofErr w:type="spellStart"/>
      <w:r w:rsidRPr="0010228E">
        <w:rPr>
          <w:rFonts w:ascii="Times New Roman" w:hAnsi="Times New Roman" w:cs="Times New Roman"/>
          <w:sz w:val="24"/>
          <w:szCs w:val="24"/>
        </w:rPr>
        <w:t>взраститься</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Сиаматика</w:t>
      </w:r>
      <w:proofErr w:type="spellEnd"/>
      <w:r w:rsidRPr="0010228E">
        <w:rPr>
          <w:rFonts w:ascii="Times New Roman" w:hAnsi="Times New Roman" w:cs="Times New Roman"/>
          <w:sz w:val="24"/>
          <w:szCs w:val="24"/>
        </w:rPr>
        <w:t>. Вот, Сиаматика, когда я вышел на вышестоящую Планету ФА, смотрю, где какие здания стоят, узнаю какие здания: «Так это 24-го Дома, это 32-го. А где 22-й Дом ФА-Отца? А вон он, я в него пошёл!» – это Сиаматика.</w:t>
      </w:r>
    </w:p>
    <w:p w14:paraId="4E38E99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А Индивидуальность вышла, она накопила выход в 24-й Дом ФА-Отца: «Рядом здания, где-то отдалённо вижу, там какое-то здание, но я в этом здании, я знаю, что это 24-й Дом ФА-Отца, я по нему гуляю. Владыки вывели к учебному корпусу, жилое помещение знаю. Какой учебный корпус по номеру я не знаю, нам не сообщали. Ведь там много учебных корпусов, я видел и шестиэтажный, и четырёхэтажный, и разные группы вожу в разные учебные корпуса. Но так как нам не сообщали какой, главное, верить и идти вместе с ФА-Владыками! Вышел на площадь, индивидуально по накоплениям, зашёл в учебный класс, говорят сквозь пространство, ладно сквозь пространство зашёл». То есть индивидуальность действует с учётом накоплений. А Личность выбежала на вышестоящую Планету в зал ФА-Отца Метагалактики и вернулась обратно: «Вижу - не вижу, знаю - не знаю, как получится. Получилось – молодец я! Не получилось – в следующий раз увижу». А индивид живёт чисто физикой: «Я – физика. Зачем мне наверху ходить, меня и здесь неплохо кормят». Чистая физика – ты не ходишь, ни туда, ни сюда, ни обратно. Вот это вариант </w:t>
      </w:r>
      <w:proofErr w:type="spellStart"/>
      <w:r w:rsidRPr="0010228E">
        <w:rPr>
          <w:rFonts w:ascii="Times New Roman" w:hAnsi="Times New Roman" w:cs="Times New Roman"/>
          <w:sz w:val="24"/>
          <w:szCs w:val="24"/>
        </w:rPr>
        <w:t>четверицы</w:t>
      </w:r>
      <w:proofErr w:type="spellEnd"/>
      <w:r w:rsidRPr="0010228E">
        <w:rPr>
          <w:rFonts w:ascii="Times New Roman" w:hAnsi="Times New Roman" w:cs="Times New Roman"/>
          <w:sz w:val="24"/>
          <w:szCs w:val="24"/>
        </w:rPr>
        <w:t xml:space="preserve"> Высшей Души в Новой эпохе.</w:t>
      </w:r>
    </w:p>
    <w:p w14:paraId="78675EE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т центровка работает с индивидуальностью. Не важно, какие здесь четыре присутствия, их может быть семь, пятнадцать, шестьдесят четыре – на вышестоящей Планете ФА. В итоге ваша центровка зависит от количества присутствий. Я читаю 23-й Синтез, я привожу этот пример, потому что им легче всего осознать. Почему у нас нет ведущих </w:t>
      </w:r>
      <w:proofErr w:type="spellStart"/>
      <w:r w:rsidRPr="0010228E">
        <w:rPr>
          <w:rFonts w:ascii="Times New Roman" w:hAnsi="Times New Roman" w:cs="Times New Roman"/>
          <w:sz w:val="24"/>
          <w:szCs w:val="24"/>
        </w:rPr>
        <w:t>Универсумные</w:t>
      </w:r>
      <w:proofErr w:type="spellEnd"/>
      <w:r w:rsidRPr="0010228E">
        <w:rPr>
          <w:rFonts w:ascii="Times New Roman" w:hAnsi="Times New Roman" w:cs="Times New Roman"/>
          <w:sz w:val="24"/>
          <w:szCs w:val="24"/>
        </w:rPr>
        <w:t xml:space="preserve"> Синтезы других? Хотя у нас два-три города уже на очереди, можно читать, я физически не успеваю, и не должен пока читать. Потому что центровку этих ведущих Универсумного Синтеза вырастить до 64-го присутствия. Значит у них должны быть накопления индивидуально 64-х присутствий, чтобы они держали центровку. Выходя на 32-й Синтез, они должны быть минимум на 64-м присутствии, а лучше иногда на первом вышестоящем. Тогда они могут держать огонь 32-го присутствия по центровке. Я могу держать огонь 23-го присутствия, потому что несколько лет до этого, мы со всякими группами ходили по вышестоящим огненным присутствиям, и плюс Владыки готовили, как пример.</w:t>
      </w:r>
    </w:p>
    <w:p w14:paraId="30B01A6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 чем больше вы ходите по присутствиям, работаете там. Зачем мы создали вам здания на 24-м, на вышестоящем Метагалактическом? Потому что, ходя на вышестоящую Метагалактику вы охватываете постепенно 64 Метагалактические присутствия, вышестоящее включает нижестоящее как часть. Центрированный прикол, как вы ходите на вышестоящую Планету, как вы ходите? Центрированный пример. Потому, что для физики вышестоящей Планеты ФА нижестоящие 64 присутствия ФА-Метагалактики являются проявлениями, </w:t>
      </w:r>
      <w:proofErr w:type="spellStart"/>
      <w:r w:rsidRPr="0010228E">
        <w:rPr>
          <w:rFonts w:ascii="Times New Roman" w:hAnsi="Times New Roman" w:cs="Times New Roman"/>
          <w:sz w:val="24"/>
          <w:szCs w:val="24"/>
        </w:rPr>
        <w:t>подпланами</w:t>
      </w:r>
      <w:proofErr w:type="spellEnd"/>
      <w:r w:rsidRPr="0010228E">
        <w:rPr>
          <w:rFonts w:ascii="Times New Roman" w:hAnsi="Times New Roman" w:cs="Times New Roman"/>
          <w:sz w:val="24"/>
          <w:szCs w:val="24"/>
        </w:rPr>
        <w:t xml:space="preserve">. И наша физика, большая крупная физика является первым </w:t>
      </w:r>
      <w:proofErr w:type="spellStart"/>
      <w:r w:rsidRPr="0010228E">
        <w:rPr>
          <w:rFonts w:ascii="Times New Roman" w:hAnsi="Times New Roman" w:cs="Times New Roman"/>
          <w:sz w:val="24"/>
          <w:szCs w:val="24"/>
        </w:rPr>
        <w:t>подпланом</w:t>
      </w:r>
      <w:proofErr w:type="spellEnd"/>
      <w:r w:rsidRPr="0010228E">
        <w:rPr>
          <w:rFonts w:ascii="Times New Roman" w:hAnsi="Times New Roman" w:cs="Times New Roman"/>
          <w:sz w:val="24"/>
          <w:szCs w:val="24"/>
        </w:rPr>
        <w:t xml:space="preserve"> физического вышестоящего, подчёркиваю, Метагалактического присутствия, чтобы охватить все 64, и вы легко туда перескакиваете с любыми накоплениями и центровками – закон «всё во всём». Хотя это смотрится сложнее, чем проявления, но так легче всего увидеть.</w:t>
      </w:r>
    </w:p>
    <w:p w14:paraId="6EF1F00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ложнее, потому что на физике вышестоящие не 64, а 128 проявлений. Она отражает прежде всего 64 вышестоящих проявления, а нижестоящее – компактификация того, что возможно внизу, чтобы наверху было. Факт остаётся фактом. Именно благодаря этому закону, мы переходим на вышестоящее физическое присутствие. Увидели? Сообразить это было можно. Потому что мы всегда изучали – вышестоящее всегда включает нижестоящее как часть. Сложностей нет, но эффект хороший. Это закон центровки. И то, что ваша индивидуальность накопила, вы можете сообразить – где, как, куда входить и почему. То, что индивидуальность не накопила – сообразить сложно. Соображалка – это соединение образов. Образы – шестёрка, Индивидуальность – Метагалактическая семёрка. В принципе соображалка относится к Разуму, как соединение образов, но соображать надо на основе накопленного. Мы говорим: </w:t>
      </w:r>
      <w:r w:rsidRPr="0010228E">
        <w:rPr>
          <w:rFonts w:ascii="Times New Roman" w:hAnsi="Times New Roman" w:cs="Times New Roman"/>
          <w:sz w:val="24"/>
          <w:szCs w:val="24"/>
        </w:rPr>
        <w:lastRenderedPageBreak/>
        <w:t>«Накопленных знаний», – я бы сказал: «Соображать надо на основе накопленных знаний в центровке и в индивидуальности». Потому, что здесь все Огнеобразы вскрылись, лопнули и в индивидуальности – свободная запись накоплений всех Огнеобразов, что вы стянули.</w:t>
      </w:r>
    </w:p>
    <w:p w14:paraId="5291499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ледующий шаг, с этим всё. Воображаем, пространство, мы стоим в комнате; я дверь закрыл, это наше пространство. Я стою физическим телом здесь, это тело, с одной стороны, чистая физика – физическое тело 16-рицы физического присутствия, с другой стороны, это же тело у меня – тело, допустим, Универсумной эволюции восьмерично с позиции планеты. Это же тело является у меня выражением тела Универсумной проявленной 16-рицы, от ФА-проявленной; это же тело является выражением ФА-16-рицы, частично, как минимум. Естественно, из всех этих четырёх позиций – тела физического, тела восьмерицы Универсумной эволюции, потому что у нас есть Дома на Универсуме, и Дом ФА-Отца Метагалактики мы минимум держим на Универсуме. Значит я должен соответствовать минимум Универсумной эволюции, физически жить. Плюс тело 16-рицы, выраженной </w:t>
      </w:r>
      <w:proofErr w:type="spellStart"/>
      <w:r w:rsidRPr="0010228E">
        <w:rPr>
          <w:rFonts w:ascii="Times New Roman" w:hAnsi="Times New Roman" w:cs="Times New Roman"/>
          <w:sz w:val="24"/>
          <w:szCs w:val="24"/>
        </w:rPr>
        <w:t>Универсумно</w:t>
      </w:r>
      <w:proofErr w:type="spellEnd"/>
      <w:r w:rsidRPr="0010228E">
        <w:rPr>
          <w:rFonts w:ascii="Times New Roman" w:hAnsi="Times New Roman" w:cs="Times New Roman"/>
          <w:sz w:val="24"/>
          <w:szCs w:val="24"/>
        </w:rPr>
        <w:t xml:space="preserve">, плюс тело ФА-16-рицы с вышестоящих присутствий. Всё это объединяется и из каждого тела идут свои Огнеобразы. </w:t>
      </w:r>
      <w:proofErr w:type="spellStart"/>
      <w:r w:rsidRPr="0010228E">
        <w:rPr>
          <w:rFonts w:ascii="Times New Roman" w:hAnsi="Times New Roman" w:cs="Times New Roman"/>
          <w:sz w:val="24"/>
          <w:szCs w:val="24"/>
        </w:rPr>
        <w:t>Эманируются</w:t>
      </w:r>
      <w:proofErr w:type="spellEnd"/>
      <w:r w:rsidRPr="0010228E">
        <w:rPr>
          <w:rFonts w:ascii="Times New Roman" w:hAnsi="Times New Roman" w:cs="Times New Roman"/>
          <w:sz w:val="24"/>
          <w:szCs w:val="24"/>
        </w:rPr>
        <w:t xml:space="preserve">. Плюс, так как из тела </w:t>
      </w:r>
      <w:proofErr w:type="spellStart"/>
      <w:r w:rsidRPr="0010228E">
        <w:rPr>
          <w:rFonts w:ascii="Times New Roman" w:hAnsi="Times New Roman" w:cs="Times New Roman"/>
          <w:sz w:val="24"/>
          <w:szCs w:val="24"/>
        </w:rPr>
        <w:t>эманируются</w:t>
      </w:r>
      <w:proofErr w:type="spellEnd"/>
      <w:r w:rsidRPr="0010228E">
        <w:rPr>
          <w:rFonts w:ascii="Times New Roman" w:hAnsi="Times New Roman" w:cs="Times New Roman"/>
          <w:sz w:val="24"/>
          <w:szCs w:val="24"/>
        </w:rPr>
        <w:t xml:space="preserve"> свои </w:t>
      </w:r>
      <w:proofErr w:type="spellStart"/>
      <w:r w:rsidRPr="0010228E">
        <w:rPr>
          <w:rFonts w:ascii="Times New Roman" w:hAnsi="Times New Roman" w:cs="Times New Roman"/>
          <w:sz w:val="24"/>
          <w:szCs w:val="24"/>
        </w:rPr>
        <w:t>Огнеобразы</w:t>
      </w:r>
      <w:proofErr w:type="spellEnd"/>
      <w:r w:rsidRPr="0010228E">
        <w:rPr>
          <w:rFonts w:ascii="Times New Roman" w:hAnsi="Times New Roman" w:cs="Times New Roman"/>
          <w:sz w:val="24"/>
          <w:szCs w:val="24"/>
        </w:rPr>
        <w:t>, затрагиваются все 16-рицы этих четырёх проявлений.</w:t>
      </w:r>
    </w:p>
    <w:p w14:paraId="2AC180D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о есть физическая 16-рица, каждая часть этой 16-рицы </w:t>
      </w:r>
      <w:proofErr w:type="spellStart"/>
      <w:r w:rsidRPr="0010228E">
        <w:rPr>
          <w:rFonts w:ascii="Times New Roman" w:hAnsi="Times New Roman" w:cs="Times New Roman"/>
          <w:sz w:val="24"/>
          <w:szCs w:val="24"/>
        </w:rPr>
        <w:t>эманирует</w:t>
      </w:r>
      <w:proofErr w:type="spellEnd"/>
      <w:r w:rsidRPr="0010228E">
        <w:rPr>
          <w:rFonts w:ascii="Times New Roman" w:hAnsi="Times New Roman" w:cs="Times New Roman"/>
          <w:sz w:val="24"/>
          <w:szCs w:val="24"/>
        </w:rPr>
        <w:t xml:space="preserve"> свои </w:t>
      </w:r>
      <w:proofErr w:type="spellStart"/>
      <w:r w:rsidRPr="0010228E">
        <w:rPr>
          <w:rFonts w:ascii="Times New Roman" w:hAnsi="Times New Roman" w:cs="Times New Roman"/>
          <w:sz w:val="24"/>
          <w:szCs w:val="24"/>
        </w:rPr>
        <w:t>Огнеобразы</w:t>
      </w:r>
      <w:proofErr w:type="spellEnd"/>
      <w:r w:rsidRPr="0010228E">
        <w:rPr>
          <w:rFonts w:ascii="Times New Roman" w:hAnsi="Times New Roman" w:cs="Times New Roman"/>
          <w:sz w:val="24"/>
          <w:szCs w:val="24"/>
        </w:rPr>
        <w:t xml:space="preserve">; эволюционная Универсумная, каждая часть </w:t>
      </w:r>
      <w:proofErr w:type="spellStart"/>
      <w:r w:rsidRPr="0010228E">
        <w:rPr>
          <w:rFonts w:ascii="Times New Roman" w:hAnsi="Times New Roman" w:cs="Times New Roman"/>
          <w:sz w:val="24"/>
          <w:szCs w:val="24"/>
        </w:rPr>
        <w:t>восьмерицы</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эманирует</w:t>
      </w:r>
      <w:proofErr w:type="spellEnd"/>
      <w:r w:rsidRPr="0010228E">
        <w:rPr>
          <w:rFonts w:ascii="Times New Roman" w:hAnsi="Times New Roman" w:cs="Times New Roman"/>
          <w:sz w:val="24"/>
          <w:szCs w:val="24"/>
        </w:rPr>
        <w:t xml:space="preserve"> свои </w:t>
      </w:r>
      <w:proofErr w:type="spellStart"/>
      <w:r w:rsidRPr="0010228E">
        <w:rPr>
          <w:rFonts w:ascii="Times New Roman" w:hAnsi="Times New Roman" w:cs="Times New Roman"/>
          <w:sz w:val="24"/>
          <w:szCs w:val="24"/>
        </w:rPr>
        <w:t>Огнеобразы</w:t>
      </w:r>
      <w:proofErr w:type="spellEnd"/>
      <w:r w:rsidRPr="0010228E">
        <w:rPr>
          <w:rFonts w:ascii="Times New Roman" w:hAnsi="Times New Roman" w:cs="Times New Roman"/>
          <w:sz w:val="24"/>
          <w:szCs w:val="24"/>
        </w:rPr>
        <w:t xml:space="preserve">. Физическая 16-рица </w:t>
      </w:r>
      <w:proofErr w:type="spellStart"/>
      <w:r w:rsidRPr="0010228E">
        <w:rPr>
          <w:rFonts w:ascii="Times New Roman" w:hAnsi="Times New Roman" w:cs="Times New Roman"/>
          <w:sz w:val="24"/>
          <w:szCs w:val="24"/>
        </w:rPr>
        <w:t>эманирует</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Огнеобразы</w:t>
      </w:r>
      <w:proofErr w:type="spellEnd"/>
      <w:r w:rsidRPr="0010228E">
        <w:rPr>
          <w:rFonts w:ascii="Times New Roman" w:hAnsi="Times New Roman" w:cs="Times New Roman"/>
          <w:sz w:val="24"/>
          <w:szCs w:val="24"/>
        </w:rPr>
        <w:t xml:space="preserve"> Метагалактические в планетарном режиме, </w:t>
      </w:r>
      <w:proofErr w:type="spellStart"/>
      <w:r w:rsidRPr="0010228E">
        <w:rPr>
          <w:rFonts w:ascii="Times New Roman" w:hAnsi="Times New Roman" w:cs="Times New Roman"/>
          <w:sz w:val="24"/>
          <w:szCs w:val="24"/>
        </w:rPr>
        <w:t>Универсумная</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эволиционная</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восьмерица</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эманирует</w:t>
      </w:r>
      <w:proofErr w:type="spellEnd"/>
      <w:r w:rsidRPr="0010228E">
        <w:rPr>
          <w:rFonts w:ascii="Times New Roman" w:hAnsi="Times New Roman" w:cs="Times New Roman"/>
          <w:sz w:val="24"/>
          <w:szCs w:val="24"/>
        </w:rPr>
        <w:t xml:space="preserve"> – Единые в планетарном режиме. Универсумная 16-рица, выраженная ФА-16-рицей </w:t>
      </w:r>
      <w:proofErr w:type="spellStart"/>
      <w:r w:rsidRPr="0010228E">
        <w:rPr>
          <w:rFonts w:ascii="Times New Roman" w:hAnsi="Times New Roman" w:cs="Times New Roman"/>
          <w:sz w:val="24"/>
          <w:szCs w:val="24"/>
        </w:rPr>
        <w:t>эманирует</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Огнеобразы</w:t>
      </w:r>
      <w:proofErr w:type="spellEnd"/>
      <w:r w:rsidRPr="0010228E">
        <w:rPr>
          <w:rFonts w:ascii="Times New Roman" w:hAnsi="Times New Roman" w:cs="Times New Roman"/>
          <w:sz w:val="24"/>
          <w:szCs w:val="24"/>
        </w:rPr>
        <w:t xml:space="preserve"> Всеединые и Единые, выраженные 16-рицей Универсума. И ФА-16-рица </w:t>
      </w:r>
      <w:proofErr w:type="spellStart"/>
      <w:r w:rsidRPr="0010228E">
        <w:rPr>
          <w:rFonts w:ascii="Times New Roman" w:hAnsi="Times New Roman" w:cs="Times New Roman"/>
          <w:sz w:val="24"/>
          <w:szCs w:val="24"/>
        </w:rPr>
        <w:t>эманирует</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Огнеобразы</w:t>
      </w:r>
      <w:proofErr w:type="spellEnd"/>
      <w:r w:rsidRPr="0010228E">
        <w:rPr>
          <w:rFonts w:ascii="Times New Roman" w:hAnsi="Times New Roman" w:cs="Times New Roman"/>
          <w:sz w:val="24"/>
          <w:szCs w:val="24"/>
        </w:rPr>
        <w:t xml:space="preserve"> вышестоящей Метагалактики или вышестоящего Универсума в нижестоящей ФА-Метагалактической 16-рице. Все эти </w:t>
      </w:r>
      <w:proofErr w:type="spellStart"/>
      <w:r w:rsidRPr="0010228E">
        <w:rPr>
          <w:rFonts w:ascii="Times New Roman" w:hAnsi="Times New Roman" w:cs="Times New Roman"/>
          <w:sz w:val="24"/>
          <w:szCs w:val="24"/>
        </w:rPr>
        <w:t>Огнеобразы</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эманируются</w:t>
      </w:r>
      <w:proofErr w:type="spellEnd"/>
      <w:r w:rsidRPr="0010228E">
        <w:rPr>
          <w:rFonts w:ascii="Times New Roman" w:hAnsi="Times New Roman" w:cs="Times New Roman"/>
          <w:sz w:val="24"/>
          <w:szCs w:val="24"/>
        </w:rPr>
        <w:t xml:space="preserve"> из моего тела, и вокруг меня насыщают пространство по разным присутствиям. В итоге мне надо найти центровку физического пространства. Вот сейчас эти Огнеобразы накрутились в этой комнате, я о них рассказывал, у меня срабатывает огненный центр тела, охватывает это пространство, находит центровку этого пространства. Охватывая это пространство, он охватывает по кольцу, можно сказать в сферу, и все Огнеобразы, которые из меня </w:t>
      </w:r>
      <w:proofErr w:type="spellStart"/>
      <w:r w:rsidRPr="0010228E">
        <w:rPr>
          <w:rFonts w:ascii="Times New Roman" w:hAnsi="Times New Roman" w:cs="Times New Roman"/>
          <w:sz w:val="24"/>
          <w:szCs w:val="24"/>
        </w:rPr>
        <w:t>эманировались</w:t>
      </w:r>
      <w:proofErr w:type="spellEnd"/>
      <w:r w:rsidRPr="0010228E">
        <w:rPr>
          <w:rFonts w:ascii="Times New Roman" w:hAnsi="Times New Roman" w:cs="Times New Roman"/>
          <w:sz w:val="24"/>
          <w:szCs w:val="24"/>
        </w:rPr>
        <w:t xml:space="preserve">. Важно, </w:t>
      </w:r>
      <w:proofErr w:type="spellStart"/>
      <w:r w:rsidRPr="0010228E">
        <w:rPr>
          <w:rFonts w:ascii="Times New Roman" w:hAnsi="Times New Roman" w:cs="Times New Roman"/>
          <w:sz w:val="24"/>
          <w:szCs w:val="24"/>
        </w:rPr>
        <w:t>эманировались</w:t>
      </w:r>
      <w:proofErr w:type="spellEnd"/>
      <w:r w:rsidRPr="0010228E">
        <w:rPr>
          <w:rFonts w:ascii="Times New Roman" w:hAnsi="Times New Roman" w:cs="Times New Roman"/>
          <w:sz w:val="24"/>
          <w:szCs w:val="24"/>
        </w:rPr>
        <w:t xml:space="preserve">, те, что проявились. Поэтому я сказал, что «индивидуально проявляется», без применения индивидуальности нет. Если </w:t>
      </w:r>
      <w:proofErr w:type="spellStart"/>
      <w:r w:rsidRPr="0010228E">
        <w:rPr>
          <w:rFonts w:ascii="Times New Roman" w:hAnsi="Times New Roman" w:cs="Times New Roman"/>
          <w:sz w:val="24"/>
          <w:szCs w:val="24"/>
        </w:rPr>
        <w:t>Огнеобразы</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эманировались</w:t>
      </w:r>
      <w:proofErr w:type="spellEnd"/>
      <w:r w:rsidRPr="0010228E">
        <w:rPr>
          <w:rFonts w:ascii="Times New Roman" w:hAnsi="Times New Roman" w:cs="Times New Roman"/>
          <w:sz w:val="24"/>
          <w:szCs w:val="24"/>
        </w:rPr>
        <w:t xml:space="preserve">, я их применил, я о них рассказал вам. Огненные центры начинают стягивать все Огнеобразы, которые из меня </w:t>
      </w:r>
      <w:proofErr w:type="spellStart"/>
      <w:r w:rsidRPr="0010228E">
        <w:rPr>
          <w:rFonts w:ascii="Times New Roman" w:hAnsi="Times New Roman" w:cs="Times New Roman"/>
          <w:sz w:val="24"/>
          <w:szCs w:val="24"/>
        </w:rPr>
        <w:t>эманируют</w:t>
      </w:r>
      <w:proofErr w:type="spellEnd"/>
      <w:r w:rsidRPr="0010228E">
        <w:rPr>
          <w:rFonts w:ascii="Times New Roman" w:hAnsi="Times New Roman" w:cs="Times New Roman"/>
          <w:sz w:val="24"/>
          <w:szCs w:val="24"/>
        </w:rPr>
        <w:t xml:space="preserve"> в центр этого пространства, в центр этой комнаты. Стягивают к порталу, к вихрю огня этого портала. Эти </w:t>
      </w:r>
      <w:proofErr w:type="spellStart"/>
      <w:r w:rsidRPr="0010228E">
        <w:rPr>
          <w:rFonts w:ascii="Times New Roman" w:hAnsi="Times New Roman" w:cs="Times New Roman"/>
          <w:sz w:val="24"/>
          <w:szCs w:val="24"/>
        </w:rPr>
        <w:t>Огнеобразы</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завихриваются</w:t>
      </w:r>
      <w:proofErr w:type="spellEnd"/>
      <w:r w:rsidRPr="0010228E">
        <w:rPr>
          <w:rFonts w:ascii="Times New Roman" w:hAnsi="Times New Roman" w:cs="Times New Roman"/>
          <w:sz w:val="24"/>
          <w:szCs w:val="24"/>
        </w:rPr>
        <w:t xml:space="preserve"> вихрем огня портала этого пространства, складываются.</w:t>
      </w:r>
    </w:p>
    <w:p w14:paraId="5C79C26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Как только огненный центр дотянул до вихря пространства в центровке, огненный центр дотянул Огнеобразы до Теофы огня этого пространства комнаты, то в этом вихре огня начинает вертеться не только само пространство со своими Огнеобразами, но и мои Огнеобразы. Внутри </w:t>
      </w:r>
      <w:proofErr w:type="spellStart"/>
      <w:r w:rsidRPr="0010228E">
        <w:rPr>
          <w:rFonts w:ascii="Times New Roman" w:hAnsi="Times New Roman" w:cs="Times New Roman"/>
          <w:sz w:val="24"/>
          <w:szCs w:val="24"/>
        </w:rPr>
        <w:t>Теофического</w:t>
      </w:r>
      <w:proofErr w:type="spellEnd"/>
      <w:r w:rsidRPr="0010228E">
        <w:rPr>
          <w:rFonts w:ascii="Times New Roman" w:hAnsi="Times New Roman" w:cs="Times New Roman"/>
          <w:sz w:val="24"/>
          <w:szCs w:val="24"/>
        </w:rPr>
        <w:t xml:space="preserve"> вихря огня этого пространства появляется моя центровка этого пространства. Она появляется внутри Теофы, как объём более вышестоящего. Для меня максимальный объём какой вид? Огнеобраз объёма вышестоящего Универсума, так как ФА-16-рица есть и работает. Для вышестоящей Метагалактики Огнеобразы идут с вышестоящего Универсума. Приходит объём вышестоящего Универсума, впитывает в себя сквозь этот огненный вихрь все мои Огнеобразы и часть Огнеобразов этого пространства. Впитал, распаял их компактификацией, сложил их в линию, расшифровал всё, что я здесь </w:t>
      </w:r>
      <w:proofErr w:type="spellStart"/>
      <w:r w:rsidRPr="0010228E">
        <w:rPr>
          <w:rFonts w:ascii="Times New Roman" w:hAnsi="Times New Roman" w:cs="Times New Roman"/>
          <w:sz w:val="24"/>
          <w:szCs w:val="24"/>
        </w:rPr>
        <w:t>наэманировал</w:t>
      </w:r>
      <w:proofErr w:type="spellEnd"/>
      <w:r w:rsidRPr="0010228E">
        <w:rPr>
          <w:rFonts w:ascii="Times New Roman" w:hAnsi="Times New Roman" w:cs="Times New Roman"/>
          <w:sz w:val="24"/>
          <w:szCs w:val="24"/>
        </w:rPr>
        <w:t xml:space="preserve">, в том числе это пространство расшифровал, в том числе и ваши Огнеобразы стянул, вы же тоже здесь сидите, </w:t>
      </w:r>
      <w:proofErr w:type="spellStart"/>
      <w:r w:rsidRPr="0010228E">
        <w:rPr>
          <w:rFonts w:ascii="Times New Roman" w:hAnsi="Times New Roman" w:cs="Times New Roman"/>
          <w:sz w:val="24"/>
          <w:szCs w:val="24"/>
        </w:rPr>
        <w:t>Огнеобразы</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эманируете</w:t>
      </w:r>
      <w:proofErr w:type="spellEnd"/>
      <w:r w:rsidRPr="0010228E">
        <w:rPr>
          <w:rFonts w:ascii="Times New Roman" w:hAnsi="Times New Roman" w:cs="Times New Roman"/>
          <w:sz w:val="24"/>
          <w:szCs w:val="24"/>
        </w:rPr>
        <w:t xml:space="preserve">, и мой Разум расшифровал, что в этот момент в этом пространстве идёт лекция и что нужно читать дальше. То есть появилась база индивидуальных данных – от ваших Огнеобразов, от Огнеобразов этого пространства, от Огнеобразов того пространства, от моих Огнеобразов. Всё это </w:t>
      </w:r>
      <w:proofErr w:type="spellStart"/>
      <w:r w:rsidRPr="0010228E">
        <w:rPr>
          <w:rFonts w:ascii="Times New Roman" w:hAnsi="Times New Roman" w:cs="Times New Roman"/>
          <w:sz w:val="24"/>
          <w:szCs w:val="24"/>
        </w:rPr>
        <w:t>компактифицировалось</w:t>
      </w:r>
      <w:proofErr w:type="spellEnd"/>
      <w:r w:rsidRPr="0010228E">
        <w:rPr>
          <w:rFonts w:ascii="Times New Roman" w:hAnsi="Times New Roman" w:cs="Times New Roman"/>
          <w:sz w:val="24"/>
          <w:szCs w:val="24"/>
        </w:rPr>
        <w:t xml:space="preserve"> в центровку, в центровке все Огнеобразы полопались как мыльные пузыри, информация сложилась в то, что мы называем индивидуальностью, и Разум начал брать или Дхамму созидания, или Головерсум, начал брать данные этой индивидуальности моей и расшифровывать то, что я сейчас вижу вокруг себя. А Разум, беря расшифровку Головерсума, начал анализировать – что ты видишь вокруг себя и </w:t>
      </w:r>
      <w:r w:rsidRPr="0010228E">
        <w:rPr>
          <w:rFonts w:ascii="Times New Roman" w:hAnsi="Times New Roman" w:cs="Times New Roman"/>
          <w:sz w:val="24"/>
          <w:szCs w:val="24"/>
        </w:rPr>
        <w:lastRenderedPageBreak/>
        <w:t xml:space="preserve">двигать глаза – кого зачем и как видишь. Управлять, что надо делать телом, чтобы это видение сохранить, </w:t>
      </w:r>
      <w:proofErr w:type="spellStart"/>
      <w:r w:rsidRPr="0010228E">
        <w:rPr>
          <w:rFonts w:ascii="Times New Roman" w:hAnsi="Times New Roman" w:cs="Times New Roman"/>
          <w:sz w:val="24"/>
          <w:szCs w:val="24"/>
        </w:rPr>
        <w:t>слышание</w:t>
      </w:r>
      <w:proofErr w:type="spellEnd"/>
      <w:r w:rsidRPr="0010228E">
        <w:rPr>
          <w:rFonts w:ascii="Times New Roman" w:hAnsi="Times New Roman" w:cs="Times New Roman"/>
          <w:sz w:val="24"/>
          <w:szCs w:val="24"/>
        </w:rPr>
        <w:t xml:space="preserve"> сохранить, заметить кто там стоит – Разум управляет, а Головерсум расшифровывает –сидят, стоят, слушают, слышат, видят, думают – это Головерсум складывает из накоплений индивидуальности внутри центровки. Так работает центровка 15-го присутствия. </w:t>
      </w:r>
      <w:r w:rsidRPr="0010228E">
        <w:rPr>
          <w:rFonts w:ascii="Times New Roman" w:hAnsi="Times New Roman" w:cs="Times New Roman"/>
          <w:sz w:val="24"/>
          <w:szCs w:val="24"/>
          <w:lang w:val="en-US"/>
        </w:rPr>
        <w:t>C</w:t>
      </w:r>
      <w:r w:rsidRPr="0010228E">
        <w:rPr>
          <w:rFonts w:ascii="Times New Roman" w:hAnsi="Times New Roman" w:cs="Times New Roman"/>
          <w:sz w:val="24"/>
          <w:szCs w:val="24"/>
        </w:rPr>
        <w:t>’</w:t>
      </w:r>
      <w:proofErr w:type="spellStart"/>
      <w:r w:rsidRPr="0010228E">
        <w:rPr>
          <w:rFonts w:ascii="Times New Roman" w:hAnsi="Times New Roman" w:cs="Times New Roman"/>
          <w:sz w:val="24"/>
          <w:szCs w:val="24"/>
          <w:lang w:val="en-US"/>
        </w:rPr>
        <w:t>est</w:t>
      </w:r>
      <w:proofErr w:type="spellEnd"/>
      <w:r w:rsidRPr="0010228E">
        <w:rPr>
          <w:rFonts w:ascii="Times New Roman" w:hAnsi="Times New Roman" w:cs="Times New Roman"/>
          <w:sz w:val="24"/>
          <w:szCs w:val="24"/>
        </w:rPr>
        <w:t xml:space="preserve"> </w:t>
      </w:r>
      <w:r w:rsidRPr="0010228E">
        <w:rPr>
          <w:rFonts w:ascii="Times New Roman" w:hAnsi="Times New Roman" w:cs="Times New Roman"/>
          <w:sz w:val="24"/>
          <w:szCs w:val="24"/>
          <w:lang w:val="en-US"/>
        </w:rPr>
        <w:t>la</w:t>
      </w:r>
      <w:r w:rsidRPr="0010228E">
        <w:rPr>
          <w:rFonts w:ascii="Times New Roman" w:hAnsi="Times New Roman" w:cs="Times New Roman"/>
          <w:sz w:val="24"/>
          <w:szCs w:val="24"/>
        </w:rPr>
        <w:t xml:space="preserve"> </w:t>
      </w:r>
      <w:r w:rsidRPr="0010228E">
        <w:rPr>
          <w:rFonts w:ascii="Times New Roman" w:hAnsi="Times New Roman" w:cs="Times New Roman"/>
          <w:sz w:val="24"/>
          <w:szCs w:val="24"/>
          <w:lang w:val="en-US"/>
        </w:rPr>
        <w:t>vie</w:t>
      </w:r>
      <w:r w:rsidRPr="0010228E">
        <w:rPr>
          <w:rFonts w:ascii="Times New Roman" w:hAnsi="Times New Roman" w:cs="Times New Roman"/>
          <w:sz w:val="24"/>
          <w:szCs w:val="24"/>
        </w:rPr>
        <w:t xml:space="preserve"> (Се ля </w:t>
      </w:r>
      <w:proofErr w:type="spellStart"/>
      <w:r w:rsidRPr="0010228E">
        <w:rPr>
          <w:rFonts w:ascii="Times New Roman" w:hAnsi="Times New Roman" w:cs="Times New Roman"/>
          <w:sz w:val="24"/>
          <w:szCs w:val="24"/>
        </w:rPr>
        <w:t>ви</w:t>
      </w:r>
      <w:proofErr w:type="spellEnd"/>
      <w:r w:rsidRPr="0010228E">
        <w:rPr>
          <w:rFonts w:ascii="Times New Roman" w:hAnsi="Times New Roman" w:cs="Times New Roman"/>
          <w:sz w:val="24"/>
          <w:szCs w:val="24"/>
        </w:rPr>
        <w:t xml:space="preserve">), мы проходим </w:t>
      </w:r>
      <w:proofErr w:type="spellStart"/>
      <w:r w:rsidRPr="0010228E">
        <w:rPr>
          <w:rFonts w:ascii="Times New Roman" w:hAnsi="Times New Roman" w:cs="Times New Roman"/>
          <w:sz w:val="24"/>
          <w:szCs w:val="24"/>
        </w:rPr>
        <w:t>Универсумный</w:t>
      </w:r>
      <w:proofErr w:type="spellEnd"/>
      <w:r w:rsidRPr="0010228E">
        <w:rPr>
          <w:rFonts w:ascii="Times New Roman" w:hAnsi="Times New Roman" w:cs="Times New Roman"/>
          <w:sz w:val="24"/>
          <w:szCs w:val="24"/>
        </w:rPr>
        <w:t xml:space="preserve"> Синтез! Это всего лишь центровка Метагалактическая, но механизм правильный, что вверху, то и внизу. Технология одинаковая, она именно такая, как мы прошли с вами. Вообразили? Связали.</w:t>
      </w:r>
    </w:p>
    <w:p w14:paraId="4622D52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Ещё одна вещь о центровке, всё это зависит обязательно, первое, от количества пространств, которые вы объединяете в центровке – каждое пространство несёт своё выражение 16-рицы. Если я связал четыре пространства: физику, эфир, астрал и </w:t>
      </w:r>
      <w:proofErr w:type="spellStart"/>
      <w:r w:rsidRPr="0010228E">
        <w:rPr>
          <w:rFonts w:ascii="Times New Roman" w:hAnsi="Times New Roman" w:cs="Times New Roman"/>
          <w:sz w:val="24"/>
          <w:szCs w:val="24"/>
        </w:rPr>
        <w:t>ментал</w:t>
      </w:r>
      <w:proofErr w:type="spellEnd"/>
      <w:r w:rsidRPr="0010228E">
        <w:rPr>
          <w:rFonts w:ascii="Times New Roman" w:hAnsi="Times New Roman" w:cs="Times New Roman"/>
          <w:sz w:val="24"/>
          <w:szCs w:val="24"/>
        </w:rPr>
        <w:t xml:space="preserve"> – с планетной 16-рицы в центровку у меня что будет идти? Образ Отца, Слово Отца, Униматрица и Синтезобраз. Планетная 16-рица и даже восьмерица эволюционная планетная в полноте у меня действовать не смогут, потому что я сделал центровку четырёх пространств. Для окружающих людей – это очень высоко, выше троицы, они будут чувствовать, что я глубоко и дальше смотрю, правда признавать это обязательно не будут. Но когда у меня включится восьмерица планетарная, хотя бы наполовину 16-рицы, они почувствуют, что через меня что-то ещё идёт особое, но всё равно мелко, чуть выше их. Они троичны, вы четверичный. Но когда у меня включится центровка, допустим, семи пространств, опять же планетные эволюции не дойдут, но у меня уже появится Тело, Разум и Сердце по моей жизни. Не все поняли. Центровка определяет, что по этой жизни у вас действует с позиции планетной эволюции. Если вы – индивид чисто физический, то с позиции Планетной эволюции у вас действует только Образ Отца. Чем живут люди на физике? Мыслями, чувствами, иногда идеями, иногда сутью, иногда смыслами. Слово «иногда» потому, что смыслы, суть, идея – это огонь в восьмерице. Чаще всего живут материей, а материя в Образе Отца – это мысли, чувства, ощущения, движения. Они двигаются, ощущают свои движения до пота, физкультурой занимаются, чувствуют от этого «мяч в голову попал, не попал», и мыслят, что я неправильно сделал, что мяч в голову неправильно попал по физике. Увидели? Всё, человек живёт Образом Отца на физике. Ещё хуже скажу, если Образ Отца есть. Центровки в виде 16-ричного проявления у него нет. У него есть такое понятие, как пространственная центровка.</w:t>
      </w:r>
    </w:p>
    <w:p w14:paraId="415767A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Давайте разберёмся, что 16-рица, которую мы выучили и стяжаем – это от Отца, когда мы центровкой управляем. Чтобы мы центровкой управляли, в законах Матери, в так называемых инстинктах, есть центровочный принцип – называется координация физического тела в пространстве. Координация физического тела в пространстве идёт по законам Центровки ФА-Отца Метагалактики. Только у ФА-Отца Метагалактики это называется Центровка, а у Матери Планеты это называется координация тела в пространстве. Чему мы с детства своих детей учим? Координировать тело в пространстве – это основы центровки, чем выше мы прошли координацию, тем глубже у нас возможности. Смотрим в условия, смотрим четвёртый столп условий, обратите внимание, что первые 16 позиций – это восприятия, но с 12-го по 16-е восприятие у нас появились новые восприятия. У нас теперь 16 восприятий, хотя мы должны помнить, что с 12-го по 16-е – это переходные восприятия.  И у нас появилось хорошее слово «координация» на 12-м. Координация – это Дхамма созидания с одной стороны, с другой стороны координация переходит в </w:t>
      </w:r>
      <w:proofErr w:type="spellStart"/>
      <w:r w:rsidRPr="0010228E">
        <w:rPr>
          <w:rFonts w:ascii="Times New Roman" w:hAnsi="Times New Roman" w:cs="Times New Roman"/>
          <w:sz w:val="24"/>
          <w:szCs w:val="24"/>
        </w:rPr>
        <w:t>метаплан</w:t>
      </w:r>
      <w:proofErr w:type="spellEnd"/>
      <w:r w:rsidRPr="0010228E">
        <w:rPr>
          <w:rFonts w:ascii="Times New Roman" w:hAnsi="Times New Roman" w:cs="Times New Roman"/>
          <w:sz w:val="24"/>
          <w:szCs w:val="24"/>
        </w:rPr>
        <w:t xml:space="preserve">, если взять </w:t>
      </w:r>
      <w:proofErr w:type="spellStart"/>
      <w:r w:rsidRPr="0010228E">
        <w:rPr>
          <w:rFonts w:ascii="Times New Roman" w:hAnsi="Times New Roman" w:cs="Times New Roman"/>
          <w:sz w:val="24"/>
          <w:szCs w:val="24"/>
        </w:rPr>
        <w:t>Метагалактически</w:t>
      </w:r>
      <w:proofErr w:type="spellEnd"/>
      <w:r w:rsidRPr="0010228E">
        <w:rPr>
          <w:rFonts w:ascii="Times New Roman" w:hAnsi="Times New Roman" w:cs="Times New Roman"/>
          <w:sz w:val="24"/>
          <w:szCs w:val="24"/>
        </w:rPr>
        <w:t xml:space="preserve">. С позиции планеты Дхамма созидания занимается координацией. Тут даже есть планетное восприятие присутствий 14-е, а есть Метагалактическое восприятие присутствий тоже 14-е. В итоге, когда мы учим тело координироваться в пространстве ребенка, мы связываемся по восприятию аж с Дхаммой созидания. Умение правильно координироваться по пространству считается самым ценным умением во все времена и народы – следопыты, военные карты, умение ходить по картам, сейчас в туристические походы, а раньше ты пойди попутешествуй, не зная карт и не соображая, как ты координируешься, и карт не было. Был Марко Поло, который дошёл до Китая сквозь всю Россию, представляете, как он двигался, спрашивая, куда дальше двигаться, и сколько у него препятствий на пути встречалось. По-моему, Марко Поло его звали, средневековый трактат «Путешествие европейца в Китай сквозь всю Россию». Если не Марко Поло, значит я неправильно имя произнёс. Один из итальянцев или французов написал трактат, </w:t>
      </w:r>
      <w:r w:rsidRPr="0010228E">
        <w:rPr>
          <w:rFonts w:ascii="Times New Roman" w:hAnsi="Times New Roman" w:cs="Times New Roman"/>
          <w:sz w:val="24"/>
          <w:szCs w:val="24"/>
        </w:rPr>
        <w:lastRenderedPageBreak/>
        <w:t xml:space="preserve">через всю Россию в Китай. Не Никитин, он россиянин был, русский человек, граница близка по Великой </w:t>
      </w:r>
      <w:proofErr w:type="spellStart"/>
      <w:r w:rsidRPr="0010228E">
        <w:rPr>
          <w:rFonts w:ascii="Times New Roman" w:hAnsi="Times New Roman" w:cs="Times New Roman"/>
          <w:sz w:val="24"/>
          <w:szCs w:val="24"/>
        </w:rPr>
        <w:t>Тартарии</w:t>
      </w:r>
      <w:proofErr w:type="spellEnd"/>
      <w:r w:rsidRPr="0010228E">
        <w:rPr>
          <w:rFonts w:ascii="Times New Roman" w:hAnsi="Times New Roman" w:cs="Times New Roman"/>
          <w:sz w:val="24"/>
          <w:szCs w:val="24"/>
        </w:rPr>
        <w:t>. А вот для европейца пройти всю Россию и попасть в Китай, это было полный кайф. Вот это называется координация в пространстве.</w:t>
      </w:r>
    </w:p>
    <w:p w14:paraId="51300D2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ем, что раньше люди путешествовали по территориям, они насыщались Огнеобразам разных территорий, чтобы учиться принципу центровки, готовиться к ней. То, что туристы ходят по лесам, заповедникам, горам, они тоже с позиции инстинкта Матери, как индивиды, учатся принципу центровки, чтобы когда-нибудь через тысячи лет накопить условия этого принципа, научится 16-рице на курсе Синтеза ФА-Отца Метагалактики, и центровка сработала.</w:t>
      </w:r>
    </w:p>
    <w:p w14:paraId="3B75F78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Если накоплений хватает, вы много путешествовали, много плавали, много ходили, много передвигались по всем предыдущим воплощениям, то центровка у вас сработала сразу, и вы можете объединить несколько пространств и свободно выходить в вышестоящее присутствие. Если вы по прошлым воплощениям мало путешествовали, были не сдвигаемы с того места, где жили, не важно кем вы были, даже если царицей, но сидели в своей столице, максимум в пригород, летняя резиденция, и обратно в столицу; если вы не видели широту своей земли, как «широта земли русской», не охватывали свои владения, то у вас координации минимум и закон центровки срабатывает только теми накоплениями, которые есть.</w:t>
      </w:r>
    </w:p>
    <w:p w14:paraId="37A4AAE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итоге краснодарцы своих чело гоняют в турпоходы по лету; гоняют кто захочет пойти. Я долго думал: «Зачем?» Потом понял, что у многих, не сдвигаемых в этой жизни, которые ни разу в лес даже не выходили с Краснодара, нет ощущения эффекта свободы и центровки. Как мне несколько лет назад москвичи заявляли некоторые, в этом году летом из Питера человек первый раз в палатку вошёл, ему под пятьдесят, он меня два раза спрашивал: «А как там в палатке будет?» – «Я не знаю, войдёшь, узнаешь. Как я могу тебе объяснить, если ты ни разу там не бывал». Та спросил у своих питерцев, с собой привезла биотуалет. Ехала на машине. Потому что знала, что в палатке ночевать это одно, а где искать в лесах, страшно. Ни разу не выходил из каменного мешка Питера в лес. Помните анекдот, по-моему, Задорнов: «Автобус останавливается, впереди лесок, англичанин «</w:t>
      </w:r>
      <w:proofErr w:type="spellStart"/>
      <w:r w:rsidRPr="0010228E">
        <w:rPr>
          <w:rFonts w:ascii="Times New Roman" w:hAnsi="Times New Roman" w:cs="Times New Roman"/>
          <w:sz w:val="24"/>
          <w:szCs w:val="24"/>
        </w:rPr>
        <w:t>тулет</w:t>
      </w:r>
      <w:proofErr w:type="spellEnd"/>
      <w:r w:rsidRPr="0010228E">
        <w:rPr>
          <w:rFonts w:ascii="Times New Roman" w:hAnsi="Times New Roman" w:cs="Times New Roman"/>
          <w:sz w:val="24"/>
          <w:szCs w:val="24"/>
        </w:rPr>
        <w:t xml:space="preserve">», показывает в лес, останавливают, через 40 минут англичанин прибегает – нет </w:t>
      </w:r>
      <w:proofErr w:type="spellStart"/>
      <w:r w:rsidRPr="0010228E">
        <w:rPr>
          <w:rFonts w:ascii="Times New Roman" w:hAnsi="Times New Roman" w:cs="Times New Roman"/>
          <w:sz w:val="24"/>
          <w:szCs w:val="24"/>
        </w:rPr>
        <w:t>тулета</w:t>
      </w:r>
      <w:proofErr w:type="spellEnd"/>
      <w:r w:rsidRPr="0010228E">
        <w:rPr>
          <w:rFonts w:ascii="Times New Roman" w:hAnsi="Times New Roman" w:cs="Times New Roman"/>
          <w:sz w:val="24"/>
          <w:szCs w:val="24"/>
        </w:rPr>
        <w:t>!»</w:t>
      </w:r>
    </w:p>
    <w:p w14:paraId="433D9C7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Анекдот Задорнова по поводу путешествия англичан по земле русской, им же невдомёк, что в наших дорогах вообще туалетов нет, мы все ходим под куст. Кто ездил по нашим дорогам, тот знает, только современные платные дороги, там туалет, только зайти туда тоже не всегда можно. Туалет-то свободный, но то, что там лежит не всегда убирается. Так и здесь она не знала, как в лесу, и где туалет. Посмеялись, они оформили отдельную кабинку, выживали в палатке. Спрашивали:</w:t>
      </w:r>
    </w:p>
    <w:p w14:paraId="2DA74ED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Может домик можно снять?</w:t>
      </w:r>
    </w:p>
    <w:p w14:paraId="0687E23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Домик – это хорошо, но ты же будешь отрываться от коллектива, едешь первый раз. А здесь нужно вжиться в атмосферу как есть, и десять дней в палатке.</w:t>
      </w:r>
    </w:p>
    <w:p w14:paraId="25FD876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редставляете подвиг? Вот человек первый раз, живя в палатке, насыщался </w:t>
      </w:r>
      <w:proofErr w:type="spellStart"/>
      <w:r w:rsidRPr="0010228E">
        <w:rPr>
          <w:rFonts w:ascii="Times New Roman" w:hAnsi="Times New Roman" w:cs="Times New Roman"/>
          <w:sz w:val="24"/>
          <w:szCs w:val="24"/>
        </w:rPr>
        <w:t>огнебразами</w:t>
      </w:r>
      <w:proofErr w:type="spellEnd"/>
      <w:r w:rsidRPr="0010228E">
        <w:rPr>
          <w:rFonts w:ascii="Times New Roman" w:hAnsi="Times New Roman" w:cs="Times New Roman"/>
          <w:sz w:val="24"/>
          <w:szCs w:val="24"/>
        </w:rPr>
        <w:t>, повышал свою координацию, и его центровка менялась. Тем, что вы делаете первый раз по жизни с усилием, со страхом, боязнью, кто не летал на самолёте, первый раз перелететь, разбираться в чужом аэропорту, ещё доехать; на поезде кто не ездил – этот вокзал, чужой вокзал; на машине проехать те пространства, которые ты ни разу не проезжал, как водитель; сейчас карта полегче, но проехать и найти самое удобное. Всё это есть инстинкт индивида, который развивается Матерью, но с позиции Отца – это работает на развитие центровки. Зафиксировали? Это важно увидеть.</w:t>
      </w:r>
    </w:p>
    <w:p w14:paraId="0A417D0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Когда я говорю, что мы растим центровку с прошлых воплощений. Это не значит, что у человека обычного центровка есть, её нет, но у него есть координация пространственная, если он её накопил по этой жизни и предыдущей. Пространственная координация – есть основа центровки, когда он выйдет на 16-рицу к ФА-Отцу Метагалактики. Пространственная координация, накопленная есть в каждом человеке, хоть самая элементарная, и выражает те Огнеобразы, которые человек стянул и накопил с окружающего пространства. Пространственная координация, когда ты координируешься в пространстве, ты впитываешь в себя Огнеобразы с этого пространства, впитываешь в тело, центровки у тебя ещё нет, чтобы правильно скоординироваться в этом пространстве. Допустим, выйти не в окно, а выйти в </w:t>
      </w:r>
      <w:r w:rsidRPr="0010228E">
        <w:rPr>
          <w:rFonts w:ascii="Times New Roman" w:hAnsi="Times New Roman" w:cs="Times New Roman"/>
          <w:sz w:val="24"/>
          <w:szCs w:val="24"/>
        </w:rPr>
        <w:lastRenderedPageBreak/>
        <w:t xml:space="preserve">дверь. Если бы окна не было – лето, жарко, если бы ты не был координирован, мог выйти туда, на свежий воздух подышать, полшага на воздух, и полетел вниз. Хотя можешь ходить и по воздуху, если пойдёшь законами Метагалактики или Универсума, скорее всего Универсума для нас, в предыдущей эпохе Метагалактики. Если у нас Метагалактическое Учение, значит ходить надо вышестоящими </w:t>
      </w:r>
      <w:proofErr w:type="spellStart"/>
      <w:r w:rsidRPr="0010228E">
        <w:rPr>
          <w:rFonts w:ascii="Times New Roman" w:hAnsi="Times New Roman" w:cs="Times New Roman"/>
          <w:sz w:val="24"/>
          <w:szCs w:val="24"/>
        </w:rPr>
        <w:t>Огнеобразами</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Универсумными</w:t>
      </w:r>
      <w:proofErr w:type="spellEnd"/>
      <w:r w:rsidRPr="0010228E">
        <w:rPr>
          <w:rFonts w:ascii="Times New Roman" w:hAnsi="Times New Roman" w:cs="Times New Roman"/>
          <w:sz w:val="24"/>
          <w:szCs w:val="24"/>
        </w:rPr>
        <w:t>. Если было в предыдущей эпохе планетное учение, ходить надо вышестоящими Огнеобразами Метагалактическими. Это называется координация в пространстве.</w:t>
      </w:r>
    </w:p>
    <w:p w14:paraId="0D67196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Кстати, умение ходить по воде и висеть в воздухе – накопленный принцип координации тела в пространстве. То есть Материнский принцип, заложенный в инстинкте. Если вы много Огнеобразов можете впитать, то вместо центровки – вы можете походить по воздуху. А с позиции Отца то же самое делает центровка – вы же ходите по пространствам, в синтезе нескольких пространств. Это </w:t>
      </w:r>
      <w:proofErr w:type="spellStart"/>
      <w:r w:rsidRPr="0010228E">
        <w:rPr>
          <w:rFonts w:ascii="Times New Roman" w:hAnsi="Times New Roman" w:cs="Times New Roman"/>
          <w:sz w:val="24"/>
          <w:szCs w:val="24"/>
        </w:rPr>
        <w:t>объяснялка</w:t>
      </w:r>
      <w:proofErr w:type="spellEnd"/>
      <w:r w:rsidRPr="0010228E">
        <w:rPr>
          <w:rFonts w:ascii="Times New Roman" w:hAnsi="Times New Roman" w:cs="Times New Roman"/>
          <w:sz w:val="24"/>
          <w:szCs w:val="24"/>
        </w:rPr>
        <w:t xml:space="preserve"> на будущее, как ходить по воздуху, если кому-то захочется. Взяли инстинкт Матери и пошли! Или по воде то же самое. Кстати, кто читал Ричарда Баха, когда в иллюзиях он плавал в земле, то он воспринимал землю не с позиции стихии, а фактически с позиции Огнеобразов. Только объяснить это не мог, говорил: «Земля, как вода стала, и плавал в земле». Если вы вообразите, что вся земля состоит из Огнеобразов, из мелких шариков в этой центровке, то вы спокойно в этих шариках можете поплавать, она ничем от воды не отличается. Это восприятие Дхаммы созидания. Это аспектное восприятие. Я бы сказал, тем, что он поплавал в земле, он стал аспектным или Матери, или Отцу Планеты. Земля подчиняется Матери, аспектным Матери Планеты. Хотя с позиции обычных людей – это чудо, это великий текст действия в пространстве. Увидели? Это пожалуйста зафиксируйте, это сложите, и вот этим эффектом начните действовать дальше.</w:t>
      </w:r>
    </w:p>
    <w:p w14:paraId="4745D79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е закончил тему. Первое, помните, от количества пространств зависит ваша центровка, и зависит – сколько </w:t>
      </w:r>
      <w:proofErr w:type="spellStart"/>
      <w:r w:rsidRPr="0010228E">
        <w:rPr>
          <w:rFonts w:ascii="Times New Roman" w:hAnsi="Times New Roman" w:cs="Times New Roman"/>
          <w:sz w:val="24"/>
          <w:szCs w:val="24"/>
        </w:rPr>
        <w:t>восьмериц</w:t>
      </w:r>
      <w:proofErr w:type="spellEnd"/>
      <w:r w:rsidRPr="0010228E">
        <w:rPr>
          <w:rFonts w:ascii="Times New Roman" w:hAnsi="Times New Roman" w:cs="Times New Roman"/>
          <w:sz w:val="24"/>
          <w:szCs w:val="24"/>
        </w:rPr>
        <w:t xml:space="preserve"> и каких, и 16-риц вы центрируете. Правильная центровка по Метагалактике – это 16 присутствий. Потому что сам принцип центровки у Отца 15-й, даже с позиции восьмерицы, у вас центровка Материнская, у вас с позиции восьмерицы ещё идёт координация тела в пространстве планеты. Раз идёт координация тела в пространстве – это принцип Материнский. А как только вы перешли на 16-рицу, и у вас центровка стала 15-й, вы получили свободу над пространством, и учитесь центрироваться с позиции Отца. Только в 16-рице Отец проявляется полнотой центровки в нас, вот такой интересный эффект. Кстати, когда тело координируется в пространстве, оно координируется огненными центрами. Когда центровка охватывает пространство, оно использует огненные центры, но стягивает с этого пространства Огнеобразы, вышестоящие Огнеобразы. Другими словами, центровка – объём может раскинуть на всю комнату и потом стянуть его, и появилась центровка. Запомнили, это зафиксировали.</w:t>
      </w:r>
    </w:p>
    <w:p w14:paraId="5D6D640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 итоге вы должны изучать, ваша центровка охватывает сколько присутствий? И наращивать их. Когда мы выходим на вышестоящую Планеты ФА, ваша центровка охватывает минимум 65 присутствий, вышестоящая Планета ФА первая физическая, на 32-ю – 96, но это на момент практики и выхода. Как только практика, и выход заканчивается, вы переходите в «обычное состояние», и ваша центровка охватывает столько присутствий, сколько вы накопили – 4,8,12,16. У нас есть аспекты, мне это рассказал аспект, может быть и </w:t>
      </w:r>
      <w:proofErr w:type="spellStart"/>
      <w:r w:rsidRPr="0010228E">
        <w:rPr>
          <w:rFonts w:ascii="Times New Roman" w:hAnsi="Times New Roman" w:cs="Times New Roman"/>
          <w:sz w:val="24"/>
          <w:szCs w:val="24"/>
        </w:rPr>
        <w:t>теофиты</w:t>
      </w:r>
      <w:proofErr w:type="spellEnd"/>
      <w:r w:rsidRPr="0010228E">
        <w:rPr>
          <w:rFonts w:ascii="Times New Roman" w:hAnsi="Times New Roman" w:cs="Times New Roman"/>
          <w:sz w:val="24"/>
          <w:szCs w:val="24"/>
        </w:rPr>
        <w:t>, которые охватывают уже 16 присутствий, и центровка у них действует. 16-рица планетарная выражена 16-рично, и они знают и проживают 16 присутствий, что через них проявляются. Этому же служат ваши стяжания по всем присутствиям. Теперь вам не надо объяснять, зачем по всем присутствиям мы стяжаем восьмерицы по всем присутствиям и 16-рицы. Чтобы через эти присутствия сделать синтез наших центрированных возможностей.</w:t>
      </w:r>
    </w:p>
    <w:p w14:paraId="48A3FB2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торое, что я не до говорил – это размер. Центровка может быть тоненькой, может быть толстой – это зависит не только от объёма Огнеобразов, что взяли вы из пространства, но и от размера тех Огнеобразов, которыми вы пользуетесь по вашим накоплениям. Допустим, у вас могут быть планетные Огнеобразы широкие-широкие, толстые – планетная молекула. Это почти невозможно, но допустим. В итоге люди, которые привязаны к земле, к материи, я не имею в виду крестьянина, я имею в виду материалистов. Они набирают ценности и много вещей не нужных: слоники на шкафчике доставшиеся от </w:t>
      </w:r>
      <w:proofErr w:type="spellStart"/>
      <w:r w:rsidRPr="0010228E">
        <w:rPr>
          <w:rFonts w:ascii="Times New Roman" w:hAnsi="Times New Roman" w:cs="Times New Roman"/>
          <w:sz w:val="24"/>
          <w:szCs w:val="24"/>
        </w:rPr>
        <w:t>пра-пра-пра</w:t>
      </w:r>
      <w:proofErr w:type="spellEnd"/>
      <w:r w:rsidRPr="0010228E">
        <w:rPr>
          <w:rFonts w:ascii="Times New Roman" w:hAnsi="Times New Roman" w:cs="Times New Roman"/>
          <w:sz w:val="24"/>
          <w:szCs w:val="24"/>
        </w:rPr>
        <w:t xml:space="preserve">–бабушки, пыльные, но </w:t>
      </w:r>
      <w:r w:rsidRPr="0010228E">
        <w:rPr>
          <w:rFonts w:ascii="Times New Roman" w:hAnsi="Times New Roman" w:cs="Times New Roman"/>
          <w:sz w:val="24"/>
          <w:szCs w:val="24"/>
        </w:rPr>
        <w:lastRenderedPageBreak/>
        <w:t xml:space="preserve">семейная реликвия, почти религия, потому что бабушки передавали: «Тебе они не нужны – подари соседу. – Не, мне надо!» Вот это ваш </w:t>
      </w:r>
      <w:proofErr w:type="spellStart"/>
      <w:r w:rsidRPr="0010228E">
        <w:rPr>
          <w:rFonts w:ascii="Times New Roman" w:hAnsi="Times New Roman" w:cs="Times New Roman"/>
          <w:sz w:val="24"/>
          <w:szCs w:val="24"/>
        </w:rPr>
        <w:t>Огнеобраз</w:t>
      </w:r>
      <w:proofErr w:type="spellEnd"/>
      <w:r w:rsidRPr="0010228E">
        <w:rPr>
          <w:rFonts w:ascii="Times New Roman" w:hAnsi="Times New Roman" w:cs="Times New Roman"/>
          <w:sz w:val="24"/>
          <w:szCs w:val="24"/>
        </w:rPr>
        <w:t xml:space="preserve"> планетный материи </w:t>
      </w:r>
      <w:proofErr w:type="spellStart"/>
      <w:r w:rsidRPr="0010228E">
        <w:rPr>
          <w:rFonts w:ascii="Times New Roman" w:hAnsi="Times New Roman" w:cs="Times New Roman"/>
          <w:sz w:val="24"/>
          <w:szCs w:val="24"/>
        </w:rPr>
        <w:t>утолщивается</w:t>
      </w:r>
      <w:proofErr w:type="spellEnd"/>
      <w:r w:rsidRPr="0010228E">
        <w:rPr>
          <w:rFonts w:ascii="Times New Roman" w:hAnsi="Times New Roman" w:cs="Times New Roman"/>
          <w:sz w:val="24"/>
          <w:szCs w:val="24"/>
        </w:rPr>
        <w:t>. И вы не сможете впитать большое количество Метагалактических Огнеобразов пока с планетарными не справитесь. Или Метагалактические надо накоплениями мудрости расширить настолько много, чтобы Метагалактическая молекула стала большая, а планетная меньше, вошла в Метагалактическую, и вы своей мудростью ваши планетные накопления обработали. Чем это важно?</w:t>
      </w:r>
    </w:p>
    <w:p w14:paraId="55E7A68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ы хотите квартиру охватить своим энергопотенциалом. Это исходит из законов Учения Метагалактики. Значит, квартиру лучше всего охватить Огнеобразом Метагалактическим. Вызываете вы Метагалактический Огнеобраз, допустим, каплю Метагалактическую, она пытается охватить квартиру, но Метагалактическая капля у вас – во, а некоторые полновесные капли физической материи и планетные возможности – </w:t>
      </w:r>
      <w:proofErr w:type="spellStart"/>
      <w:r w:rsidRPr="0010228E">
        <w:rPr>
          <w:rFonts w:ascii="Times New Roman" w:hAnsi="Times New Roman" w:cs="Times New Roman"/>
          <w:sz w:val="24"/>
          <w:szCs w:val="24"/>
        </w:rPr>
        <w:t>воооо</w:t>
      </w:r>
      <w:proofErr w:type="spellEnd"/>
      <w:r w:rsidRPr="0010228E">
        <w:rPr>
          <w:rFonts w:ascii="Times New Roman" w:hAnsi="Times New Roman" w:cs="Times New Roman"/>
          <w:sz w:val="24"/>
          <w:szCs w:val="24"/>
        </w:rPr>
        <w:t>! И бегает бедная Метагалактическая капля по всей квартире, стараясь охватить энергопотенциалом всю квартиру, её гоняют планетные капли, говоря: «Ты, мелкая, пошла вон! Ты нас не охватишь, мы тебя охватим». Человек приходит в свою квартиру, энергопотенциал кряк, материя планетная говорит: «Давай-давай! Упитала. Тебя как не было здесь! С позиции планеты – каждый сам по себе, но пожрать давай обязательно! Ты же нас купил, или взял, или нашёл, в квартиру свою положил. Квартира – твой Дом Отца, и мы зависим от тебя, но в принципе живём сами по себе».</w:t>
      </w:r>
    </w:p>
    <w:p w14:paraId="32EC067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ка вы не наработаете Огнеобраз Метагалактический большой-большой с большой энергетикой, который хватит все эти материальным Огнеобразы, энергопотенциал окончательно квартиру не охватит. Если кто сказал, что за счёт большого энергопотенциала охватит. Я сообщаю вам: «За счёт большого энергопотенциала охватит, и каждый день вам нужно будет стяжать большой энергопотенциал, чтобы это всё охватить. Он охватил, дошёл до стенок, а </w:t>
      </w:r>
      <w:proofErr w:type="spellStart"/>
      <w:r w:rsidRPr="0010228E">
        <w:rPr>
          <w:rFonts w:ascii="Times New Roman" w:hAnsi="Times New Roman" w:cs="Times New Roman"/>
          <w:sz w:val="24"/>
          <w:szCs w:val="24"/>
        </w:rPr>
        <w:t>Огнебраза</w:t>
      </w:r>
      <w:proofErr w:type="spellEnd"/>
      <w:r w:rsidRPr="0010228E">
        <w:rPr>
          <w:rFonts w:ascii="Times New Roman" w:hAnsi="Times New Roman" w:cs="Times New Roman"/>
          <w:sz w:val="24"/>
          <w:szCs w:val="24"/>
        </w:rPr>
        <w:t xml:space="preserve">, который этот </w:t>
      </w:r>
      <w:proofErr w:type="spellStart"/>
      <w:r w:rsidRPr="0010228E">
        <w:rPr>
          <w:rFonts w:ascii="Times New Roman" w:hAnsi="Times New Roman" w:cs="Times New Roman"/>
          <w:sz w:val="24"/>
          <w:szCs w:val="24"/>
        </w:rPr>
        <w:t>энергопотенциал</w:t>
      </w:r>
      <w:proofErr w:type="spellEnd"/>
      <w:r w:rsidRPr="0010228E">
        <w:rPr>
          <w:rFonts w:ascii="Times New Roman" w:hAnsi="Times New Roman" w:cs="Times New Roman"/>
          <w:sz w:val="24"/>
          <w:szCs w:val="24"/>
        </w:rPr>
        <w:t xml:space="preserve"> сохраняет – нету; постоял несколько часов и рассыпался, или сквозь стенки ушёл к соседям, отдался. Со следующего утра встали, и заново столько же давай. И так до тех пор, пока Метагалактический Огнеобраз не придёт, не охватит ваш энергопотенциал в объёме квартиры и в объёме всех Огнеобразов, из которых состоят ваши материальные вещи, и не преодолеет планету.</w:t>
      </w:r>
    </w:p>
    <w:p w14:paraId="23C2093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 принципе материя – хорошая вещь, если вы обладаете большим объёмом материи и сможете быстро, можете наработать большой Метагалактический Огнеобраз. То, чем больше материи, тем выше объём Метагалактического Огнеобраза. Только надо знать какая материя. Увидели? Допустим, если у вас много круп дома растительных, растения – это мудрость, вы быстрее войдёте к Метагалактический Огнеобраз мудрости. С позиции Матери мудрость выражается растительным царством. А вот если у вас много предметной среды в квартире, типа минерального царства. Дерево – это тоже мудрость, мебель в какой-то мере, кожа – животное царство. А если минерального много: железа, из слоновой кости чего-нибудь, фарфора, стекла – это минеральное царство. Это уже не мудрость, а любовь. Чем больше этого, почему в советское время запасались, с одной стороны, дефицит, с другой стороны, «внучке на будущую свадьбу» эксклюзивный фарфор Советского Союза со штампом «общепит». Сейчас он эксклюзивный, попробуй найди, это раритет, скоро будут продавать за большие деньги дороже китайского и петербуржского фарфора. Увидели? На объём материи вы можете притянуть больший Огнеобраз из Метагалактики, если вы имеет слабую связь с Отцом, или если вам надо </w:t>
      </w:r>
      <w:proofErr w:type="spellStart"/>
      <w:r w:rsidRPr="0010228E">
        <w:rPr>
          <w:rFonts w:ascii="Times New Roman" w:hAnsi="Times New Roman" w:cs="Times New Roman"/>
          <w:sz w:val="24"/>
          <w:szCs w:val="24"/>
        </w:rPr>
        <w:t>заматериализоваться</w:t>
      </w:r>
      <w:proofErr w:type="spellEnd"/>
      <w:r w:rsidRPr="0010228E">
        <w:rPr>
          <w:rFonts w:ascii="Times New Roman" w:hAnsi="Times New Roman" w:cs="Times New Roman"/>
          <w:sz w:val="24"/>
          <w:szCs w:val="24"/>
        </w:rPr>
        <w:t xml:space="preserve"> так, чтобы от ваших накоплений вас не вынесло в вышестоящие присутствия, вы на физике не умерли. Когда вы не применяете или получаете большой объём накоплений, применить это не можете, чтобы примениться вам надо вляпаться во что-то материальное тяжёлое-тяжёлое. И чем больше накоплений вы имеете высоких, тем более в тяжёлую материю вы обязательно втянетесь, если не применяете эти высокие накопления. Таким образом тяжёлая материя помогает усвоить более вышестоящие и тонкие объёмные накопления, так называемые вышестоящие Огнеобразы. Ищите связь: вышестоящий Огнеобраз должен охватывать нижестоящий.</w:t>
      </w:r>
    </w:p>
    <w:p w14:paraId="65E9072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Если вы накопили много мудрости на Синтезе, не </w:t>
      </w:r>
      <w:proofErr w:type="spellStart"/>
      <w:r w:rsidRPr="0010228E">
        <w:rPr>
          <w:rFonts w:ascii="Times New Roman" w:hAnsi="Times New Roman" w:cs="Times New Roman"/>
          <w:sz w:val="24"/>
          <w:szCs w:val="24"/>
        </w:rPr>
        <w:t>наприменяли</w:t>
      </w:r>
      <w:proofErr w:type="spellEnd"/>
      <w:r w:rsidRPr="0010228E">
        <w:rPr>
          <w:rFonts w:ascii="Times New Roman" w:hAnsi="Times New Roman" w:cs="Times New Roman"/>
          <w:sz w:val="24"/>
          <w:szCs w:val="24"/>
        </w:rPr>
        <w:t xml:space="preserve"> его, а просто стали жить с ним, у вас много мудрости Метагалактической, планете это надо уравновешивать, куда вас </w:t>
      </w:r>
      <w:r w:rsidRPr="0010228E">
        <w:rPr>
          <w:rFonts w:ascii="Times New Roman" w:hAnsi="Times New Roman" w:cs="Times New Roman"/>
          <w:sz w:val="24"/>
          <w:szCs w:val="24"/>
        </w:rPr>
        <w:lastRenderedPageBreak/>
        <w:t>засунуть? В самые злачные материальные отношения. Причём, чем тяжелее будет материя – железная, грязная, ещё какая-то, на дачу старую, необработанную, где нужно всё вскопать, построить, помыть, побелить, восстановить, преобразить, привести в порядок – и так всё лето, по уши в грязи, по уши в штукатурке, в общем волосы отмыл только осенью. Потом думаешь: «Во, лето было!», – и урожай получил минимум. Почему? Потратил всю Метагалактическую мудрость на отстройку летней дачи, летней резиденции, фазенды. Тогда ты применяешь вышестоящее в физике, и материальные Огнеобразы помогают это применить. Естественно, чем выше Огнеобраз, тем тоньше материя.</w:t>
      </w:r>
    </w:p>
    <w:p w14:paraId="37C3700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торое, размер ваших 16-риц. Сможет ли планетарная 16-рица, как я говорил размер чаши, усвоить Огнеобраз Метагалактический. Чаша – во, </w:t>
      </w:r>
      <w:proofErr w:type="spellStart"/>
      <w:r w:rsidRPr="0010228E">
        <w:rPr>
          <w:rFonts w:ascii="Times New Roman" w:hAnsi="Times New Roman" w:cs="Times New Roman"/>
          <w:sz w:val="24"/>
          <w:szCs w:val="24"/>
        </w:rPr>
        <w:t>Огнеобраз</w:t>
      </w:r>
      <w:proofErr w:type="spellEnd"/>
      <w:r w:rsidRPr="0010228E">
        <w:rPr>
          <w:rFonts w:ascii="Times New Roman" w:hAnsi="Times New Roman" w:cs="Times New Roman"/>
          <w:sz w:val="24"/>
          <w:szCs w:val="24"/>
        </w:rPr>
        <w:t xml:space="preserve"> – </w:t>
      </w:r>
      <w:proofErr w:type="spellStart"/>
      <w:r w:rsidRPr="0010228E">
        <w:rPr>
          <w:rFonts w:ascii="Times New Roman" w:hAnsi="Times New Roman" w:cs="Times New Roman"/>
          <w:sz w:val="24"/>
          <w:szCs w:val="24"/>
        </w:rPr>
        <w:t>вооо</w:t>
      </w:r>
      <w:proofErr w:type="spellEnd"/>
      <w:r w:rsidRPr="0010228E">
        <w:rPr>
          <w:rFonts w:ascii="Times New Roman" w:hAnsi="Times New Roman" w:cs="Times New Roman"/>
          <w:sz w:val="24"/>
          <w:szCs w:val="24"/>
        </w:rPr>
        <w:t>! Плюх на чашу, и чаша – раз и в тарелочку, раскаталось в блюдечко и говорит: «Когда вырасту в чашу и охвачу, ты пойдёшь дальше!» А пока состояние будет в виде тарелочки, большое блюдо на голове. Чаша растёт, она охватывает Огнеобраз новой мудрости, который получила, и учит тебя применять эту мудрость по жизни. Встаёт вопрос соответствия размеров ваших 16-риц и накоплений по присутствиям, эволюциям и по проявлениям, тем Огнеобразом, той мудростью, и тем вариантом, который вы стяжаете. Чаша – это память и запись всего накопленного: поэтому, когда сижу и работаю, всё вижу, помню, понимаю, ушёл на три дня в отпуск от этой работы поработать по жизни, и опять ничего не помню. «Что за Синтез такой – ничего не запоминается!» Вопрос не в Синтезе, вопрос в вашей ментальной чаше, которая меньше по размерам, чем те Огнеобразы, которые к этой чаше приходят с тем знанием, которое вы изучаете. На чаше это легче всего объяснить.</w:t>
      </w:r>
    </w:p>
    <w:p w14:paraId="5FACA93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о же самое Огнеобразы приходят в душу, в сердце. Помните: «Плюнул в душу, плюнул в сердце», – это слюнявые Огнеобразы с информацией того, кто плюнул зашли в чашу. Если сердце большое с душой, переработало и не заметило, а если маленькое, как возмутилось от того, что его слюна висит на моей душе и я должна усваивать, или её слюна, или на моём сердце. Все отношения человеческие строятся по размерам Огнеобразов, которые ты впитываешь или отдаёшь. Закон. Увидели? Я знаю, что поверить сложно, но Дхамма созидания живёт Огнеобразами. Вообразите, что всё состоит из Огнеобразов – слюна, взгляд ваш состоит из Огнеобразов, световой поток – это атомы, только они разных проявлений и разных размеров. Вы увидите, как важно иметь соответствующий размер всех накоплений 16-рицы тем Огнеобразом, который вы впитывайте.</w:t>
      </w:r>
    </w:p>
    <w:p w14:paraId="7DE5389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 итоге задачи центровки – наладить количество присутствий, по которым вы растёте, раз. Второе, научиться правильным размерам ваших тел, то есть выровнять размеры с теми Огнеобразами, которые приходят, как минимум. Третье, выявить размеры существующих Огнеобразов с теми, которые вы накапливаете. То, что я рассказывал, материальные Огнеобразы большие, Метагалактические маленькие; или наоборот Метагалактические Огнеобразы большие материальные маленькие. В третьем пункте – выявить размеры, вы хотите заработать больше денег, с позиции энергопотенциала знаете, с позиции Огнеобраза – берёте Метагалактический Огнеобраз в то дело, где планетарный Огнеобраз маленький. Когда вы делаете дело, вы выясняете, какой здесь Огнеобраз, такой-то, а Метагалактический должен быть в несколько раз больше. Когда планетарный начинает расти размером до Метагалактического, чтобы выровняться, он заполняется новой материей. Именно планетарный, потому что Планета – материя, Мать, и деньги – это Мать, материя.</w:t>
      </w:r>
    </w:p>
    <w:p w14:paraId="5DB8D1D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Если вы взяли и стяжали у Отца Метагалактический Огнеобраз, чтобы потом расширить ваш планетарный Огнеобраз финансовых возможностей. То приходит Метагалактический Огнеобраз расширяет ваш планетарный Огнеобраз ваших финансово-экономических возможностей, выравнивает, и вы находите источник дополнительных денег. Может трудиться придётся больше, или они к вам как-то подтянутся, но работа будет в общем. Вариант? Вариант, я просто показал третий пункт практическое применение, а то все сидят спят, думают: «Это где-то там высоко» – это, конкретно по жизни – ваш объём финансов, это тоже ваш объём Огнеобразов, если они теряются, ваш Огнеобраз сокращается. Значит вы неправильно его держите, или не имеет вышестоящий, который поддерживает нижестоящий. Не растёте правильно.</w:t>
      </w:r>
    </w:p>
    <w:p w14:paraId="165829C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 xml:space="preserve">Четвёртый пункт, чтобы закончить </w:t>
      </w:r>
      <w:proofErr w:type="spellStart"/>
      <w:r w:rsidRPr="0010228E">
        <w:rPr>
          <w:rFonts w:ascii="Times New Roman" w:hAnsi="Times New Roman" w:cs="Times New Roman"/>
          <w:sz w:val="24"/>
          <w:szCs w:val="24"/>
        </w:rPr>
        <w:t>четверицу</w:t>
      </w:r>
      <w:proofErr w:type="spellEnd"/>
      <w:r w:rsidRPr="0010228E">
        <w:rPr>
          <w:rFonts w:ascii="Times New Roman" w:hAnsi="Times New Roman" w:cs="Times New Roman"/>
          <w:sz w:val="24"/>
          <w:szCs w:val="24"/>
        </w:rPr>
        <w:t>. Центровка ищет всегда что-нибудь новенькое: новую информацию, новое знание, новые возможности. Потому, что внутри центровки информационная запись индивидуальности. Значит, когда мы говорим, что у нас есть интерес к жизни, он проявляется ещё и с нашей индивидуальности, с центровки, с тех знаний и с той информации, которая записана в нашей центровке, и в наших данных индивидуальности. В итоге мы становимся любознательными, появляется интерес к чему-то, когда индивидуальность у нас развита. А индивидуальность развита внутри центровки, когда сложная информация со всех присутствий. Связали. Я понимаю, что я сейчас вам даю очень широкий образ, в принципе он очень сложный, хотя я стараюсь говорить простым языком. Но я говорю главные узловые и самые важные моменты. Если эти узловые моменты вы свяжете в образ, вам легче станет воспринимать жизнь. Не фрагментарно, как я рассказываю, а в целом, жизнь вы будете видеть по-другому, взгляд изменится, и Воля Отца у вас изменится.</w:t>
      </w:r>
    </w:p>
    <w:p w14:paraId="4F46D7D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Это четыре главные задачи центровки, всё остальное </w:t>
      </w:r>
      <w:proofErr w:type="spellStart"/>
      <w:r w:rsidRPr="0010228E">
        <w:rPr>
          <w:rFonts w:ascii="Times New Roman" w:hAnsi="Times New Roman" w:cs="Times New Roman"/>
          <w:sz w:val="24"/>
          <w:szCs w:val="24"/>
        </w:rPr>
        <w:t>дополниловка</w:t>
      </w:r>
      <w:proofErr w:type="spellEnd"/>
      <w:r w:rsidRPr="0010228E">
        <w:rPr>
          <w:rFonts w:ascii="Times New Roman" w:hAnsi="Times New Roman" w:cs="Times New Roman"/>
          <w:sz w:val="24"/>
          <w:szCs w:val="24"/>
        </w:rPr>
        <w:t xml:space="preserve">. Допустим, к </w:t>
      </w:r>
      <w:proofErr w:type="spellStart"/>
      <w:r w:rsidRPr="0010228E">
        <w:rPr>
          <w:rFonts w:ascii="Times New Roman" w:hAnsi="Times New Roman" w:cs="Times New Roman"/>
          <w:sz w:val="24"/>
          <w:szCs w:val="24"/>
        </w:rPr>
        <w:t>дополниловке</w:t>
      </w:r>
      <w:proofErr w:type="spellEnd"/>
      <w:r w:rsidRPr="0010228E">
        <w:rPr>
          <w:rFonts w:ascii="Times New Roman" w:hAnsi="Times New Roman" w:cs="Times New Roman"/>
          <w:sz w:val="24"/>
          <w:szCs w:val="24"/>
        </w:rPr>
        <w:t xml:space="preserve"> относится – умение компактифицировать. Одна центровка все Огнеобразы вскрыла, а другая все вскрыть не смогла. Не хватает воли, чтобы сдавить эти Огнеобразы так, чтобы они открылись. Бывает Огнеобраз сильнее вашей воли, сказал: «Пошёл бы ты! Я тебе не откроюсь!» И ты мучаешься и думаешь: «Что там хранится в этом </w:t>
      </w:r>
      <w:proofErr w:type="spellStart"/>
      <w:r w:rsidRPr="0010228E">
        <w:rPr>
          <w:rFonts w:ascii="Times New Roman" w:hAnsi="Times New Roman" w:cs="Times New Roman"/>
          <w:sz w:val="24"/>
          <w:szCs w:val="24"/>
        </w:rPr>
        <w:t>Огнеобразе</w:t>
      </w:r>
      <w:proofErr w:type="spellEnd"/>
      <w:r w:rsidRPr="0010228E">
        <w:rPr>
          <w:rFonts w:ascii="Times New Roman" w:hAnsi="Times New Roman" w:cs="Times New Roman"/>
          <w:sz w:val="24"/>
          <w:szCs w:val="24"/>
        </w:rPr>
        <w:t>, что там спрятано?» Центровка опять мучается, вдавливает, а воли тебе не хватает сдавить, Огнеобраз тебя посылает обратно. И вы мучаетесь поисками, как этот Огнеобраз сдавить так, чтобы этой информацией овладеть.</w:t>
      </w:r>
    </w:p>
    <w:p w14:paraId="6BD2F6D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Я рассказал о нынешнем состоянии некоторых из здесь сидящих. Вся эта информация помещается в один большой Огнеобраз этого занятия-лекции после практики, этот Огнеобраз впитался в вашу центровку, у нас седьмая Теофа. Его надо сдавить и достать всю информацию, а давить нечем. Ведь давит только Воля Отца. Если вы недостаточно накопили объём Воли Отца, а только Воля Отца сдавливает все Огнеобразы в центровку и вскрывает форму, чтобы информация оттуда вышла. То вы не можете вскрыть, что вышло, и что должно быть. То есть вы не можете овладеть тем Огнеобразом, который к вам пришёл, и вы начинаете индивидуально мучиться. Иногда появляется истерия эмоциональная, иногда истерия ментальная, потому что вы хотите овладеть – не можете тем, что вы хотите, а надо овладеть вначале не Огнеобразом, а усилить Волю Отца.</w:t>
      </w:r>
    </w:p>
    <w:p w14:paraId="1754AEF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Запомните, если что-то у вас не получается, не складывается, это необязательно вы плохой. Значит, вы не накопили достаточно Воли Отца, чтобы это сложилось и получилось. Надо не истерию бить: «Вот у меня не получается!» Перевожу на язык индивидуальности: «Я не могу расшифровать этот Огнеобраз, сдавив его своей центровкой, и взяв оттуда информацию». А сдавливает центровка Волей Отца. Значит, надо просто начать правильнее исполнять Волю Отца, выйти к Отцу попросить Волю Отца на овладение тем, что у вас не получается. Действовать прежде всего, накопив Волю. Это называется дополнительно. Если вы внимательно прослушаете эту лекцию, вы таких дополнительных вариантов выявите с десяток, их сотни. Поэтому список даже не имеет смысл публиковать, их очень много. Что значит сотни? Все варианты нашей жизни. Я пришёл в определённой одежде. Чтобы одеться именно так, я должен был учитывать 23-й Синтез, седьмой Синтез, свой огонь, состояние самарского Дома Отца, я мог в костюме приехать, и много других факторов: «Почему жёлтый галстук одел, вчера многих это заводило?» Специально чтобы заводило. Я ещё подумал: «Здесь красный будет лучше смотреться, но жёлтый, больше будет бить на мудрость; мы будем проходить кое-что, лучше пускай бьёт». Жёлтый – это цвет мудрости. В итоге, смотря на меня, вы не красным заряжались, то есть любовью, а жёлтым, то есть мудростью. Так как мудрость, шестёрка, которую мы прошли в прошлый раз, по-моему, был в фиолетовом галстуке. Фиолетовый – любовь Метагалактическая, а красный – любовь ближе к планете. Красный и фиолетовый – это любовь, мудрость заряжалась любовью, сегодня воля, которая заряжается мудростью предыдущих. А чёрный цвет рубашки – это цвет Синтеза, можно ещё белый, но это как </w:t>
      </w:r>
      <w:proofErr w:type="spellStart"/>
      <w:r w:rsidRPr="0010228E">
        <w:rPr>
          <w:rFonts w:ascii="Times New Roman" w:hAnsi="Times New Roman" w:cs="Times New Roman"/>
          <w:sz w:val="24"/>
          <w:szCs w:val="24"/>
        </w:rPr>
        <w:t>инь</w:t>
      </w:r>
      <w:proofErr w:type="spellEnd"/>
      <w:r w:rsidRPr="0010228E">
        <w:rPr>
          <w:rFonts w:ascii="Times New Roman" w:hAnsi="Times New Roman" w:cs="Times New Roman"/>
          <w:sz w:val="24"/>
          <w:szCs w:val="24"/>
        </w:rPr>
        <w:t xml:space="preserve"> и </w:t>
      </w:r>
      <w:proofErr w:type="spellStart"/>
      <w:r w:rsidRPr="0010228E">
        <w:rPr>
          <w:rFonts w:ascii="Times New Roman" w:hAnsi="Times New Roman" w:cs="Times New Roman"/>
          <w:sz w:val="24"/>
          <w:szCs w:val="24"/>
        </w:rPr>
        <w:t>янь</w:t>
      </w:r>
      <w:proofErr w:type="spellEnd"/>
      <w:r w:rsidRPr="0010228E">
        <w:rPr>
          <w:rFonts w:ascii="Times New Roman" w:hAnsi="Times New Roman" w:cs="Times New Roman"/>
          <w:sz w:val="24"/>
          <w:szCs w:val="24"/>
        </w:rPr>
        <w:t xml:space="preserve">. Мы работаем сегодня в </w:t>
      </w:r>
      <w:proofErr w:type="spellStart"/>
      <w:r w:rsidRPr="0010228E">
        <w:rPr>
          <w:rFonts w:ascii="Times New Roman" w:hAnsi="Times New Roman" w:cs="Times New Roman"/>
          <w:sz w:val="24"/>
          <w:szCs w:val="24"/>
        </w:rPr>
        <w:t>инь</w:t>
      </w:r>
      <w:proofErr w:type="spellEnd"/>
      <w:r w:rsidRPr="0010228E">
        <w:rPr>
          <w:rFonts w:ascii="Times New Roman" w:hAnsi="Times New Roman" w:cs="Times New Roman"/>
          <w:sz w:val="24"/>
          <w:szCs w:val="24"/>
        </w:rPr>
        <w:t xml:space="preserve">, а </w:t>
      </w:r>
      <w:proofErr w:type="spellStart"/>
      <w:r w:rsidRPr="0010228E">
        <w:rPr>
          <w:rFonts w:ascii="Times New Roman" w:hAnsi="Times New Roman" w:cs="Times New Roman"/>
          <w:sz w:val="24"/>
          <w:szCs w:val="24"/>
        </w:rPr>
        <w:t>инь</w:t>
      </w:r>
      <w:proofErr w:type="spellEnd"/>
      <w:r w:rsidRPr="0010228E">
        <w:rPr>
          <w:rFonts w:ascii="Times New Roman" w:hAnsi="Times New Roman" w:cs="Times New Roman"/>
          <w:sz w:val="24"/>
          <w:szCs w:val="24"/>
        </w:rPr>
        <w:t xml:space="preserve"> всегда материя, то есть чёрная. И мы работаем с проявлением, это чёрный вариант, хотя может быть и белым. Если </w:t>
      </w:r>
      <w:proofErr w:type="spellStart"/>
      <w:r w:rsidRPr="0010228E">
        <w:rPr>
          <w:rFonts w:ascii="Times New Roman" w:hAnsi="Times New Roman" w:cs="Times New Roman"/>
          <w:sz w:val="24"/>
          <w:szCs w:val="24"/>
        </w:rPr>
        <w:t>Огнеобраз</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сдавился</w:t>
      </w:r>
      <w:proofErr w:type="spellEnd"/>
      <w:r w:rsidRPr="0010228E">
        <w:rPr>
          <w:rFonts w:ascii="Times New Roman" w:hAnsi="Times New Roman" w:cs="Times New Roman"/>
          <w:sz w:val="24"/>
          <w:szCs w:val="24"/>
        </w:rPr>
        <w:t xml:space="preserve">, то мы </w:t>
      </w:r>
      <w:r w:rsidRPr="0010228E">
        <w:rPr>
          <w:rFonts w:ascii="Times New Roman" w:hAnsi="Times New Roman" w:cs="Times New Roman"/>
          <w:sz w:val="24"/>
          <w:szCs w:val="24"/>
        </w:rPr>
        <w:lastRenderedPageBreak/>
        <w:t xml:space="preserve">можем это расшифровать, для себя элементам расшифровываю, мог побриться – не побрился специально, у бородатых мудрость быстрее воспринимается. Когда я прилетел, </w:t>
      </w:r>
      <w:proofErr w:type="spellStart"/>
      <w:r w:rsidRPr="0010228E">
        <w:rPr>
          <w:rFonts w:ascii="Times New Roman" w:hAnsi="Times New Roman" w:cs="Times New Roman"/>
          <w:sz w:val="24"/>
          <w:szCs w:val="24"/>
        </w:rPr>
        <w:t>теофит</w:t>
      </w:r>
      <w:proofErr w:type="spellEnd"/>
      <w:r w:rsidRPr="0010228E">
        <w:rPr>
          <w:rFonts w:ascii="Times New Roman" w:hAnsi="Times New Roman" w:cs="Times New Roman"/>
          <w:sz w:val="24"/>
          <w:szCs w:val="24"/>
        </w:rPr>
        <w:t xml:space="preserve"> смотрит:</w:t>
      </w:r>
    </w:p>
    <w:p w14:paraId="26C8DBD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Что бороду отращиваешь?</w:t>
      </w:r>
    </w:p>
    <w:p w14:paraId="02A5F9E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Нет, вернусь от вас побреюсь.</w:t>
      </w:r>
    </w:p>
    <w:p w14:paraId="3471F5D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Увидели? Если нужно на кого-то положительно повлиять нелинейно, чуть-чуть щетины или бороды, и тебя уже воспринимают открытие и легче. А когда ты побрит, тоже воспринимают, но нужны личные усилия, чтобы это произошло. Борода - символ индивидуальности, а чистое лицо побритое – это символ личности, индивид – это неважно ты в чём, волосы с сеновала, это индивид пошёл. Я тоже иногда в таком варианте бываю.</w:t>
      </w:r>
    </w:p>
    <w:p w14:paraId="12F1969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иаматика, когда это всё вместе совмещается и ты можешь варьировать эти возможности ради не себя хорошего перед зеркалом, а ради того, чтобы правильно взаимодействовать с окружающими людьми. Всё это записано в </w:t>
      </w:r>
      <w:proofErr w:type="spellStart"/>
      <w:r w:rsidRPr="0010228E">
        <w:rPr>
          <w:rFonts w:ascii="Times New Roman" w:hAnsi="Times New Roman" w:cs="Times New Roman"/>
          <w:sz w:val="24"/>
          <w:szCs w:val="24"/>
        </w:rPr>
        <w:t>Огнеобразе</w:t>
      </w:r>
      <w:proofErr w:type="spellEnd"/>
      <w:r w:rsidRPr="0010228E">
        <w:rPr>
          <w:rFonts w:ascii="Times New Roman" w:hAnsi="Times New Roman" w:cs="Times New Roman"/>
          <w:sz w:val="24"/>
          <w:szCs w:val="24"/>
        </w:rPr>
        <w:t>, который сдавливается центровкой – и вы это используете по жизни. Только не думайте, что я всегда так, когда у меня больше волос, иногда я приезжаю на группы, называется ночевал на сеновале, даже не причёсываюсь. А на меня так смотрят в ужасе, а им надо донести определённую информацию даже визуально. В чём мог?! По-моему, к вам тоже приезжал, а некоторые сидели смотрели: «Лохматое такое приехало, торчащее с волосами, и лекцию ещё толкает какую-то». А это же было интересно, вспомните номер лекции и подумайте о чём она была, там без сеновала не обойдёшься.</w:t>
      </w:r>
    </w:p>
    <w:p w14:paraId="592B335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о, что я сейчас рассказал, это анализ индивидуальных информаций, которая есть в центровке. Я рассказал об одежде, чуть о волосах, чуть о лице, но это не касается лично меня, это касается каждого, хотя я по-своему это анализирую со своими накоплениями. Вот то, что индивидуальность расшифровала внутри центровки, ты начинаешь применять во взаимодействии с окружающими людьми. И это взаимодействие складывает прежде всего такие возможности, а потом любые другие, в том числе и мудрости. Это называется выражение индивидуальности, когда ты чётко отслеживаешь, как индивидуальность смотрится вовне. А личность всегда щепетильна настолько, что иногда перебарщивает, точнее часто она не имеет шарма индивидуальности. Индивидуальность – это шарм, можно и так постоять, главное, чтобы лекция шла, а личность себе это не позволит: «Как это так постоять надо будет?» А индивид просто: «Итак, сегодня мы будем разбирать условия Дома ФА-Отца Метагалактики», – он ещё усваивает. Это вам может быть полезно будет на группе. Практика.</w:t>
      </w:r>
    </w:p>
    <w:p w14:paraId="695E511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Я ждал пока лекция Владыки закончится. </w:t>
      </w:r>
    </w:p>
    <w:p w14:paraId="62591B0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На вышестоящих присутствиях лекции обычно больше и глубже, потому что язык другой и передать можно больше, чем на физике, там Владыка, передавая, не всегда учитывает накопления группы. Он отдаёт тему с учётом группы, но выше её возможностей – на физике это сделать намного сложнее, выше возможностей и так, но возможности иногда скрипят; там не скрипят, здесь не скрипят. Практика. </w:t>
      </w:r>
    </w:p>
    <w:p w14:paraId="0F6E75D9" w14:textId="234543A6" w:rsidR="0010228E" w:rsidRPr="008E3E74" w:rsidRDefault="0010228E" w:rsidP="008E3E74">
      <w:pPr>
        <w:pStyle w:val="2"/>
        <w:jc w:val="center"/>
        <w:rPr>
          <w:rFonts w:ascii="Times New Roman" w:hAnsi="Times New Roman" w:cs="Times New Roman"/>
          <w:bCs/>
          <w:i/>
          <w:iCs/>
          <w:sz w:val="24"/>
          <w:szCs w:val="24"/>
        </w:rPr>
      </w:pPr>
      <w:bookmarkStart w:id="27" w:name="_Toc226652978"/>
      <w:r w:rsidRPr="008E3E74">
        <w:rPr>
          <w:rFonts w:ascii="Times New Roman" w:hAnsi="Times New Roman" w:cs="Times New Roman"/>
          <w:bCs/>
          <w:sz w:val="24"/>
          <w:szCs w:val="24"/>
        </w:rPr>
        <w:t xml:space="preserve">Практика 6. Теофа ФА-Владыки Мории. Рост Индивидуальности (15 </w:t>
      </w:r>
      <w:proofErr w:type="spellStart"/>
      <w:r w:rsidRPr="008E3E74">
        <w:rPr>
          <w:rFonts w:ascii="Times New Roman" w:hAnsi="Times New Roman" w:cs="Times New Roman"/>
          <w:bCs/>
          <w:sz w:val="24"/>
          <w:szCs w:val="24"/>
        </w:rPr>
        <w:t>аудиоф</w:t>
      </w:r>
      <w:r w:rsidR="00A54885">
        <w:rPr>
          <w:rFonts w:ascii="Times New Roman" w:hAnsi="Times New Roman" w:cs="Times New Roman"/>
          <w:bCs/>
          <w:sz w:val="24"/>
          <w:szCs w:val="24"/>
        </w:rPr>
        <w:t>йл</w:t>
      </w:r>
      <w:proofErr w:type="spellEnd"/>
      <w:r w:rsidRPr="008E3E74">
        <w:rPr>
          <w:rFonts w:ascii="Times New Roman" w:hAnsi="Times New Roman" w:cs="Times New Roman"/>
          <w:bCs/>
          <w:sz w:val="24"/>
          <w:szCs w:val="24"/>
        </w:rPr>
        <w:t>, 00:00:38-00:15:27)</w:t>
      </w:r>
      <w:bookmarkEnd w:id="27"/>
    </w:p>
    <w:p w14:paraId="1BABAFF2"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ся ФА или Синтез-восьмерицей, ФА или Синтез-16-рицей и восьмеричным Синтезом ФА-Отца Метагалактики в нас. Синтезируемся с ФА-Владыками Кут Хуми Фаинь, возжигаясь их Огнём, синтезируемся с ФА-Отцом Метагалактики, возжигаясь его Огнём, и всей нашей планетной восьмеричной 16-рицей синтезируемся с ФА или Синтез-16-рицей в учебном классе на первом вышестоящем Метагалактическом присутствии.</w:t>
      </w:r>
    </w:p>
    <w:p w14:paraId="24898D8A"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ышли. Зафиксировались. Посмотрите на доску и Владыку, стоящего возле неё. Вся доска исписана, достаточно мелкий почерк. Но в том присутствии глаза могут приближаться к доске и отдаляться, не важно крупно или мелко ты пишешь, то есть там многомерность, всё зависит не от расстояния, где ты сидишь, а от умения приблизить взгляд и отдалить взгляд, то есть от умения работать с текстом на доске. Кто прочёл, молодец. Кто хотя бы увидел, тот увидел. Планшеты подняли, закрыли, встали из кресел. </w:t>
      </w:r>
      <w:r w:rsidRPr="0010228E">
        <w:rPr>
          <w:rFonts w:ascii="Times New Roman" w:hAnsi="Times New Roman" w:cs="Times New Roman"/>
          <w:i/>
          <w:iCs/>
          <w:sz w:val="24"/>
          <w:szCs w:val="24"/>
        </w:rPr>
        <w:lastRenderedPageBreak/>
        <w:t>Синтезируемся с ФА-Владыкой Кут Хуми, ведшим занятие, и в синтезе с ФА-Владыкой Кут Хуми переходим в зал ФА-Отца Метагалактики.</w:t>
      </w:r>
    </w:p>
    <w:p w14:paraId="4C07AA91"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емся с Хум ФА-Отца Метагалактики, возжигаемся ФА-Изначальным Огнём, ещё раз, у нас синтез продолжается, ещё раз в новом режиме 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Свет. И в Огне ФА-Владык Кут Хуми и </w:t>
      </w:r>
      <w:proofErr w:type="spellStart"/>
      <w:r w:rsidRPr="0010228E">
        <w:rPr>
          <w:rFonts w:ascii="Times New Roman" w:hAnsi="Times New Roman" w:cs="Times New Roman"/>
          <w:i/>
          <w:iCs/>
          <w:sz w:val="24"/>
          <w:szCs w:val="24"/>
        </w:rPr>
        <w:t>Фаинь</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Свет переходим в зал Теофы ФА-Управления на 23 вышестоящее Метагалактическое присутствие. Встали в зале.</w:t>
      </w:r>
    </w:p>
    <w:p w14:paraId="5D2768CC"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ладыки стоят впереди нас, а теперь смотрите, разошлись от центра, стали в каре, в квадрат. Смотрим, как в центре начинает вертеться вихрь пространства. Владыка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нам показывает, как это происходит, то, что мы с вами проходили. Идёт Теофа Синтеза пространства: вот появился вихрь, дальше начинают лететь Огнеобразы к этому вихрю, стягиваются молекулы, атомы, искры. Стянулись. Теперь смотрите, как внутри Огня Теофы вертятся частицы, Огонь как вихрь опадает, а в центре стоит такое огненно-белое, такое яркое линия, куда стягиваются все Огнеобразы, как палочка такая огненная. Стягиваются. Будьте внимательны. Эта палочка стянула все молекулы, атомы. Теперь смотрите, как огоньки по ней забегали, заискрила она, теперь смотрите, как она компактифицируется в маленькую линию, как в ниточку натянутую, можно сказать, в натянутую струну. А теперь это вспыхивает как центровка нашего зала, и части этой центровки летят каждому из нас, впитываем, то есть накопления центровки Теофы ФА летят каждому из нас, стоящему в каре, в квадрате. И впитываем ту часть центровки групповой, которая принадлежит нам и связывает нас.</w:t>
      </w:r>
    </w:p>
    <w:p w14:paraId="4BEC3812"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озжигаемся индивидуальным накоплением групповой центровки Теофы ФА и возжигаем всю нашу индивидуальность, фиксируя и перестраивая нашу индивидуальность на эту центровку. И выходим из прежней старой центровки, в синтезе с ФА-Владыками Кут Хуми </w:t>
      </w:r>
      <w:proofErr w:type="spellStart"/>
      <w:r w:rsidRPr="0010228E">
        <w:rPr>
          <w:rFonts w:ascii="Times New Roman" w:hAnsi="Times New Roman" w:cs="Times New Roman"/>
          <w:i/>
          <w:iCs/>
          <w:sz w:val="24"/>
          <w:szCs w:val="24"/>
        </w:rPr>
        <w:t>Фаинь</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Свет переходим в Зал ФА-Отца Метагалактики, синтезируемся с Хум ФА-Отца Метагалактики, возжигаемся ФА-Изначальным Огнём и благодарим ФА-Отца Метагалактики, ФА-Владык Кут Хуми </w:t>
      </w:r>
      <w:proofErr w:type="spellStart"/>
      <w:r w:rsidRPr="0010228E">
        <w:rPr>
          <w:rFonts w:ascii="Times New Roman" w:hAnsi="Times New Roman" w:cs="Times New Roman"/>
          <w:i/>
          <w:iCs/>
          <w:sz w:val="24"/>
          <w:szCs w:val="24"/>
        </w:rPr>
        <w:t>Фаинь</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Морию</w:t>
      </w:r>
      <w:proofErr w:type="spellEnd"/>
      <w:r w:rsidRPr="0010228E">
        <w:rPr>
          <w:rFonts w:ascii="Times New Roman" w:hAnsi="Times New Roman" w:cs="Times New Roman"/>
          <w:i/>
          <w:iCs/>
          <w:sz w:val="24"/>
          <w:szCs w:val="24"/>
        </w:rPr>
        <w:t xml:space="preserve"> Свет, Иосифа Славию, Гаутаму Глорию. Возвращаемся в физическое присутствие и эманируем всей ФА-восьмерицей или 16-рицей, Синтез-восьмерицей или 16-рицей Огонь в Дом ФА-Отца Метагалактики, в Дом ФА-Отца каждого из нас, в 24-й Дом ФА-Отца Самары и во все изначальные Дома, присутствующие на практике, Екатеринбург и Уральск, и выходим из неё. Аминь.</w:t>
      </w:r>
    </w:p>
    <w:p w14:paraId="402FDBD6" w14:textId="77777777" w:rsidR="0010228E" w:rsidRPr="0010228E" w:rsidRDefault="0010228E" w:rsidP="0010228E">
      <w:pPr>
        <w:spacing w:after="0" w:line="240" w:lineRule="auto"/>
        <w:ind w:firstLine="709"/>
        <w:jc w:val="both"/>
        <w:rPr>
          <w:rFonts w:ascii="Times New Roman" w:hAnsi="Times New Roman" w:cs="Times New Roman"/>
          <w:sz w:val="24"/>
          <w:szCs w:val="24"/>
        </w:rPr>
      </w:pPr>
    </w:p>
    <w:p w14:paraId="07117DA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ейчас через Теофу ФА, центральный зал Теофы был, Владыка сгустил нам </w:t>
      </w:r>
      <w:proofErr w:type="spellStart"/>
      <w:r w:rsidRPr="0010228E">
        <w:rPr>
          <w:rFonts w:ascii="Times New Roman" w:hAnsi="Times New Roman" w:cs="Times New Roman"/>
          <w:sz w:val="24"/>
          <w:szCs w:val="24"/>
        </w:rPr>
        <w:t>центровочку</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Теофическую</w:t>
      </w:r>
      <w:proofErr w:type="spellEnd"/>
      <w:r w:rsidRPr="0010228E">
        <w:rPr>
          <w:rFonts w:ascii="Times New Roman" w:hAnsi="Times New Roman" w:cs="Times New Roman"/>
          <w:sz w:val="24"/>
          <w:szCs w:val="24"/>
        </w:rPr>
        <w:t xml:space="preserve"> Дома ФА-Отца Метагалактики для роста наших индивидуальностей. Там были </w:t>
      </w:r>
      <w:proofErr w:type="spellStart"/>
      <w:r w:rsidRPr="0010228E">
        <w:rPr>
          <w:rFonts w:ascii="Times New Roman" w:hAnsi="Times New Roman" w:cs="Times New Roman"/>
          <w:sz w:val="24"/>
          <w:szCs w:val="24"/>
        </w:rPr>
        <w:t>Огнеобразы</w:t>
      </w:r>
      <w:proofErr w:type="spellEnd"/>
      <w:r w:rsidRPr="0010228E">
        <w:rPr>
          <w:rFonts w:ascii="Times New Roman" w:hAnsi="Times New Roman" w:cs="Times New Roman"/>
          <w:sz w:val="24"/>
          <w:szCs w:val="24"/>
        </w:rPr>
        <w:t xml:space="preserve"> наши, Владыка </w:t>
      </w:r>
      <w:proofErr w:type="spellStart"/>
      <w:r w:rsidRPr="0010228E">
        <w:rPr>
          <w:rFonts w:ascii="Times New Roman" w:hAnsi="Times New Roman" w:cs="Times New Roman"/>
          <w:sz w:val="24"/>
          <w:szCs w:val="24"/>
        </w:rPr>
        <w:t>Мория</w:t>
      </w:r>
      <w:proofErr w:type="spellEnd"/>
      <w:r w:rsidRPr="0010228E">
        <w:rPr>
          <w:rFonts w:ascii="Times New Roman" w:hAnsi="Times New Roman" w:cs="Times New Roman"/>
          <w:sz w:val="24"/>
          <w:szCs w:val="24"/>
        </w:rPr>
        <w:t xml:space="preserve"> сгустил, и когда центровка вспыхнула, внутри появилась свободная информация, свободные знания по всему тому, что мы прошли вчера и сегодня, и, чтобы помочь вам это усвоить – материал очень сложный, фактически новый материал, когда Теофа ФА пришла на 23 присутствие. Владыка </w:t>
      </w:r>
      <w:proofErr w:type="spellStart"/>
      <w:r w:rsidRPr="0010228E">
        <w:rPr>
          <w:rFonts w:ascii="Times New Roman" w:hAnsi="Times New Roman" w:cs="Times New Roman"/>
          <w:sz w:val="24"/>
          <w:szCs w:val="24"/>
        </w:rPr>
        <w:t>Мория</w:t>
      </w:r>
      <w:proofErr w:type="spellEnd"/>
      <w:r w:rsidRPr="0010228E">
        <w:rPr>
          <w:rFonts w:ascii="Times New Roman" w:hAnsi="Times New Roman" w:cs="Times New Roman"/>
          <w:sz w:val="24"/>
          <w:szCs w:val="24"/>
        </w:rPr>
        <w:t xml:space="preserve"> с Владыкой Кут Хуми раскрутили там эту </w:t>
      </w:r>
      <w:proofErr w:type="spellStart"/>
      <w:r w:rsidRPr="0010228E">
        <w:rPr>
          <w:rFonts w:ascii="Times New Roman" w:hAnsi="Times New Roman" w:cs="Times New Roman"/>
          <w:sz w:val="24"/>
          <w:szCs w:val="24"/>
        </w:rPr>
        <w:t>Теофу-центровочку</w:t>
      </w:r>
      <w:proofErr w:type="spellEnd"/>
      <w:r w:rsidRPr="0010228E">
        <w:rPr>
          <w:rFonts w:ascii="Times New Roman" w:hAnsi="Times New Roman" w:cs="Times New Roman"/>
          <w:sz w:val="24"/>
          <w:szCs w:val="24"/>
        </w:rPr>
        <w:t xml:space="preserve">, и в вашей индивидуальности напрямую записалась коллективная информация, это четырёх Владык и Владычиц, что там стояли, по этому поводу за вчерашний и сегодняшний день, то есть напрямую в индивидуальность. Не знаю, как вы чувствовали, у меня было такое прожигание огнём в грудной клетке и, таким образом, нам легче это будет расшифровать, усвоить и обработать, обобщить. То есть поднимают нашу </w:t>
      </w:r>
      <w:proofErr w:type="spellStart"/>
      <w:r w:rsidRPr="0010228E">
        <w:rPr>
          <w:rFonts w:ascii="Times New Roman" w:hAnsi="Times New Roman" w:cs="Times New Roman"/>
          <w:sz w:val="24"/>
          <w:szCs w:val="24"/>
        </w:rPr>
        <w:t>центровочку</w:t>
      </w:r>
      <w:proofErr w:type="spellEnd"/>
      <w:r w:rsidRPr="0010228E">
        <w:rPr>
          <w:rFonts w:ascii="Times New Roman" w:hAnsi="Times New Roman" w:cs="Times New Roman"/>
          <w:sz w:val="24"/>
          <w:szCs w:val="24"/>
        </w:rPr>
        <w:t xml:space="preserve">, наши возможности. Это по поводу практики. Если такую практику захотите повторить, естественно с Владыкой </w:t>
      </w:r>
      <w:proofErr w:type="spellStart"/>
      <w:r w:rsidRPr="0010228E">
        <w:rPr>
          <w:rFonts w:ascii="Times New Roman" w:hAnsi="Times New Roman" w:cs="Times New Roman"/>
          <w:sz w:val="24"/>
          <w:szCs w:val="24"/>
        </w:rPr>
        <w:t>Мория</w:t>
      </w:r>
      <w:proofErr w:type="spellEnd"/>
      <w:r w:rsidRPr="0010228E">
        <w:rPr>
          <w:rFonts w:ascii="Times New Roman" w:hAnsi="Times New Roman" w:cs="Times New Roman"/>
          <w:sz w:val="24"/>
          <w:szCs w:val="24"/>
        </w:rPr>
        <w:t>, спрашивайте у него.</w:t>
      </w:r>
    </w:p>
    <w:p w14:paraId="450E5280" w14:textId="77777777" w:rsidR="0010228E" w:rsidRPr="0010228E" w:rsidRDefault="0010228E" w:rsidP="0010228E">
      <w:pPr>
        <w:spacing w:after="0" w:line="240" w:lineRule="auto"/>
        <w:ind w:firstLine="709"/>
        <w:jc w:val="both"/>
        <w:rPr>
          <w:rFonts w:ascii="Times New Roman" w:hAnsi="Times New Roman" w:cs="Times New Roman"/>
          <w:sz w:val="24"/>
          <w:szCs w:val="24"/>
        </w:rPr>
      </w:pPr>
    </w:p>
    <w:p w14:paraId="517FC261" w14:textId="77777777" w:rsidR="0010228E" w:rsidRPr="003E2833" w:rsidRDefault="0010228E" w:rsidP="003E2833">
      <w:pPr>
        <w:pStyle w:val="3"/>
        <w:jc w:val="right"/>
        <w:rPr>
          <w:rFonts w:ascii="Times New Roman" w:hAnsi="Times New Roman" w:cs="Times New Roman"/>
          <w:b w:val="0"/>
          <w:i/>
          <w:iCs/>
          <w:sz w:val="24"/>
          <w:szCs w:val="24"/>
        </w:rPr>
      </w:pPr>
      <w:bookmarkStart w:id="28" w:name="_Toc226652979"/>
      <w:r w:rsidRPr="003E2833">
        <w:rPr>
          <w:rFonts w:ascii="Times New Roman" w:hAnsi="Times New Roman" w:cs="Times New Roman"/>
          <w:b w:val="0"/>
          <w:i/>
          <w:iCs/>
          <w:color w:val="FF0000"/>
          <w:sz w:val="24"/>
          <w:szCs w:val="24"/>
        </w:rPr>
        <w:t>День 2 часть 2 (4 часть)</w:t>
      </w:r>
      <w:bookmarkEnd w:id="28"/>
      <w:r w:rsidRPr="003E2833">
        <w:rPr>
          <w:rFonts w:ascii="Times New Roman" w:hAnsi="Times New Roman" w:cs="Times New Roman"/>
          <w:b w:val="0"/>
          <w:i/>
          <w:iCs/>
          <w:sz w:val="24"/>
          <w:szCs w:val="24"/>
        </w:rPr>
        <w:t xml:space="preserve"> </w:t>
      </w:r>
    </w:p>
    <w:p w14:paraId="2D50E0D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Мы продолжаем. Обратите внимание какой долгий перерыв был, а это всего 25 минут, ровно причём, я специально засёк. Вспомните вчерашние 25 минут, которые пролетели, не заметили. Мы не дольше сидели, потому что, когда работаете в Теофе у Владыки Мории, и вот этот заряд, которые Владыки вам дали – заряд индивидуальности – он создал вам новые возможности. Ваша индивидуальность переключилась из времени нижестоящих присутствий, я </w:t>
      </w:r>
      <w:r w:rsidRPr="0010228E">
        <w:rPr>
          <w:rFonts w:ascii="Times New Roman" w:hAnsi="Times New Roman" w:cs="Times New Roman"/>
          <w:sz w:val="24"/>
          <w:szCs w:val="24"/>
        </w:rPr>
        <w:lastRenderedPageBreak/>
        <w:t>бы сказал «эволюций», в вышестоящее присутствие или в вышестоящую эволюцию. Грубо говоря, если у вас было время планетарное, вы перешли во время Метагалактическое. Если вы сравните два перерыва, вчерашний, когда время исчезло, и сегодняшний, то сегодня, когда вы в большем количестве времени спокойнее, медленнее и больше сделали. Время, одно и то же по секундам, а вы успели и спокойнее, и больше сделать, и я в том числе. Это называется рост индивидуальности и рост центровки, когда меняется из синтеза пространств даже ощущение времени. Это надо запомнить к следующему Синтезу, где мы будем работать со Временем. Когда центровка заканчивается индивидуальностью – всё заканчивается не только тем, что у вас появилась индивидуальность, а всё заканчивается тем, что у вас изменилось время. Это последняя точка нашего занятия о центровке. Зафиксируйте: «В зависимости от насыщенности вашей Индивидуальности, от накоплений, которые расшифровались – меняется субъективное восприятие времени». То есть воспринимает время ваша индивидуальность. В зависимости от накоплений индивидуальности; индивидуальность – это записанные варианты разных ваших центровок; и в зависимости от накоплений ваших, расшифрованных индивидуальностью, меняется субъективное восприятие времени. И не просто восприятие, что вы так смотрите на него – само течение времени. То есть за счет того, что ваша индивидуальность укрепилась, стала шире, фиксируется выше за счет Теофа ФА вышестоящей в практике, мы за 25 минут прожили и сделали больше, чем за вчерашние 25 минут. То есть количество времени осталось тоже, а качество, произведённое на это количество времени – стало объёмнее и кажется «вот какой длинный перерыв». Мы можем за более краткое время успеть всё то, что раньше не успевали. Вот в этом и есть рост Индивидуальности.</w:t>
      </w:r>
    </w:p>
    <w:p w14:paraId="12CDD37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о есть, когда вы успеваете сделать за меньшее количество времени то, на что раньше тратили большее количество времени. Допустим, уборка квартиры одни и те же действия за 20 минут, раньше час-полтора часа – это называется рост индивидуальности, и отслеживать его надо именно так, это результат. Отслеживать рост индивидуальности не тем, что вы там изучили, что у вас там записалось, не записалось, расшифровалось – не расшифровалось, а отслеживается рост индивидуальности тем, что вы выяснили, что скорость ваших действий возросла – качество не потерялось за одно и то же время. Это объективный показатель настоящей индивидуальности, который вы внутри себя имеете и действуете внутри себя.</w:t>
      </w:r>
    </w:p>
    <w:p w14:paraId="7D36941B"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ейчас будет довольно сложная практика. Первое, давайте вообразим, я стою телом, я стою на Лотосе, в центре Лотоса зерцало, я стою на зерцале. Кстати, у меня вчера спрашивали, видели, что зерцало конусом. Зерцало не конусом, оно линзовидное, но чуть-чуть приподнятое, как холмик небольшой, я где-то сказал, что похоже на конус, только острия конуса нет, это линзовидное тело. Поэтому оно не конус, не ровное, не вогнутое. Если оно ровное или вогнутое, особенно если вогнутое – вопрос с вашими накоплениями. Нормальные накопления – линзовидное тело, это когда к центру чуть повышается, а к низу чуть-чуть </w:t>
      </w:r>
      <w:proofErr w:type="spellStart"/>
      <w:r w:rsidRPr="0010228E">
        <w:rPr>
          <w:rFonts w:ascii="Times New Roman" w:hAnsi="Times New Roman" w:cs="Times New Roman"/>
          <w:sz w:val="24"/>
          <w:szCs w:val="24"/>
        </w:rPr>
        <w:t>скатик</w:t>
      </w:r>
      <w:proofErr w:type="spellEnd"/>
      <w:r w:rsidRPr="0010228E">
        <w:rPr>
          <w:rFonts w:ascii="Times New Roman" w:hAnsi="Times New Roman" w:cs="Times New Roman"/>
          <w:sz w:val="24"/>
          <w:szCs w:val="24"/>
        </w:rPr>
        <w:t xml:space="preserve"> есть. Обычная линза, что снизу, что сверху, никаких вогнутостей.</w:t>
      </w:r>
    </w:p>
    <w:p w14:paraId="31DCD72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чера подходили, спрашивали: «А если вогнутость есть?» Вогнутость – это уже проблема: это уже Отец Волей – на! Линза: «Накапливаю, применяю Волю». Есть другой вариант Мать снизу – на! Это стимуляция Воли от Отца или Мамы, от помощников Отца или Мамы. Понятно от кого вогнутость? Вогнутость, если снизу не хватает Воли от Мамы, то есть не действуешь в материи </w:t>
      </w:r>
      <w:proofErr w:type="spellStart"/>
      <w:r w:rsidRPr="0010228E">
        <w:rPr>
          <w:rFonts w:ascii="Times New Roman" w:hAnsi="Times New Roman" w:cs="Times New Roman"/>
          <w:sz w:val="24"/>
          <w:szCs w:val="24"/>
        </w:rPr>
        <w:t>волево</w:t>
      </w:r>
      <w:proofErr w:type="spellEnd"/>
      <w:r w:rsidRPr="0010228E">
        <w:rPr>
          <w:rFonts w:ascii="Times New Roman" w:hAnsi="Times New Roman" w:cs="Times New Roman"/>
          <w:sz w:val="24"/>
          <w:szCs w:val="24"/>
        </w:rPr>
        <w:t>; если сверху – от Папы. От Папы именно, Отец не занимается: «Папа!» Получил. А если линзовидное тело – линза, это нормальное линзовидное тело. Я стою на нём, лепестки от краешков линзовидного тела, стыковка, по кругу линзовидного тела идут кольца. Поэтому я их называл кольца, я их вижу, как кольца, огненных центров. Их сейчас будет 32. Кольца у меня на ширину рук, они могут быть уже, могут быть шире; вопрос – какой объём Воли вы должны взять. Так как я сейчас работаю руками, мудры показываю, то кольцо должно быть широкое, чтобы пространство действия рук помещалось, у меня по краешкам пальцев ориентировочно, если взять центровку. Если бы я не действовал руками, а стоял так, они могли бы сузится до границ тела.</w:t>
      </w:r>
    </w:p>
    <w:p w14:paraId="0035E8A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ространство колец расширяется-сужается свободно. При схватывании большого пространства кольцо может расширяться, при компактификации этого пространства в теофический вихрь может сужаться. Поэтому говорить, что кольца только такого размера </w:t>
      </w:r>
      <w:r w:rsidRPr="0010228E">
        <w:rPr>
          <w:rFonts w:ascii="Times New Roman" w:hAnsi="Times New Roman" w:cs="Times New Roman"/>
          <w:sz w:val="24"/>
          <w:szCs w:val="24"/>
        </w:rPr>
        <w:lastRenderedPageBreak/>
        <w:t xml:space="preserve">нельзя. Кольца вширь и в узость двигаются свободно. Кольцо меряется шириной кольца. Тоненькое, мелкое, скоро разорвётся или толстое – попробуй разорви! Что лучше? Тоненькое, оно динамичнее. Вчера рассказывал 180 на шесть по 30 сантиметров, на 12 по 15 сантиметров, разница большая. В моём росте поместится 6 колес, но больших, или 12, но маленьких. То есть я буду работать в шести присутствиях или в 12-ти, хочу в 12-ти. Когда тоненькое кольцо, оно не значит, что разорвётся, просто гибкое, динамичное, свободное и может охватывать много пространства. Не стремитесь к толстым кольцам сейчас. Задача, чтобы у вас было 32 кольца, от ног вот так вырастают. Кольца необязательно лежат друг на друге, вокруг них может существовать я называю, напряжённое поле, но это не поле, а Воля. Во! Кольца на бочке, они не плотно друг на друге, между ними пространство, вообразите, пространство вместо деревяшек – насыщенная Воля Отца, а кольца охватывают объём Воли. И они могут лежать не друг на друге, а могут висеть на расстоянии. Поэтому тонкие кольца, они всё равно висят не выше головы. Вершина колец – это ваше колесо Сансары. Над всеми кольцами обязательно висит «не преступи кольцо сознания», на нём фиксируется синтез всех колец или всех огненных центров. Выше «не преступи кольца сознания» огненные центры не идут. Пойдут выше, сознание утонет в Воле Отца – это для наказанных. Наказанные сидят в яме, на Востоке, в карцере, в подвале. Настоящая Воля Отца идёт по </w:t>
      </w:r>
      <w:proofErr w:type="spellStart"/>
      <w:r w:rsidRPr="0010228E">
        <w:rPr>
          <w:rFonts w:ascii="Times New Roman" w:hAnsi="Times New Roman" w:cs="Times New Roman"/>
          <w:sz w:val="24"/>
          <w:szCs w:val="24"/>
        </w:rPr>
        <w:t>сахасрару</w:t>
      </w:r>
      <w:proofErr w:type="spellEnd"/>
      <w:r w:rsidRPr="0010228E">
        <w:rPr>
          <w:rFonts w:ascii="Times New Roman" w:hAnsi="Times New Roman" w:cs="Times New Roman"/>
          <w:sz w:val="24"/>
          <w:szCs w:val="24"/>
        </w:rPr>
        <w:t>, если взять старую эпоху, доходят до девятой чакры в Новую эпоху, до седьмой в старую, и не выше. Максимум примерно такое расстояние.</w:t>
      </w:r>
    </w:p>
    <w:p w14:paraId="2F2A219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Дальше мы делаем самый сложный финт – называется рост трёх эволюций. Это мы впервые в Сочи сделали с чакрами, теперь будем делать с кольцами и постепенно с вами перестроимся. Мы стяжаем 32 кольца планетных – для Атмы Планеты, огненные центры возожглись, потом 32 умножаем на четыре получается 128 Метагалактических. Стяжаем 128 колец Метагалактических для Атмы Метагалактики, компактифицируя 128 в 32 Метагалактических. Стяжали, потом переходим в Лотос Универсумный. Стяжаем, умножая 128 на пять. Меня спросили: «Почему?» Потому, если бы вы изучали глобусы, мы когда-то просили вас, переходя из глобуса в глобус, умножать рост и строение наших тел, увеличивая и воображая скольки это строится. Переходя в вышестоящий глобус – на четыре, потом на пять, потом на шесть. В Метагалактической эволюции на четыре, в Универсумной на пять, в Единой на шесть. Это не мерности, это увеличение сложностью эволюции. Если вы это не делали, я не виноват. Аспекты кивают, обратитесь к ним, они вам эту программу напомнят. Я, думаю в Теофе это напоминать не надо. Этот материал пригодится.</w:t>
      </w:r>
    </w:p>
    <w:p w14:paraId="7E573AB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Мы 128 умножаем на пять получаем 640 огненных центров Универсумных, компактифицируем их обратно в 32 Универсумных, у нас 32 Синтеза. Только они становятся большими, плотными, насыщенность кольца увеличивается в пять раз, в Метагалактике в четыре, на планете в три раза. То есть на единицу выше. В итоге, мы с вами скромно стяжаем 96 колец трёх эволюций или 96 огненных центров в трёх Лотосах стоящих. Таким образом организуем огненные центры атмических тел планетного, Метагалактического и Универсумного. Напоминаю, что </w:t>
      </w:r>
      <w:proofErr w:type="spellStart"/>
      <w:r w:rsidRPr="0010228E">
        <w:rPr>
          <w:rFonts w:ascii="Times New Roman" w:hAnsi="Times New Roman" w:cs="Times New Roman"/>
          <w:sz w:val="24"/>
          <w:szCs w:val="24"/>
        </w:rPr>
        <w:t>атмическое</w:t>
      </w:r>
      <w:proofErr w:type="spellEnd"/>
      <w:r w:rsidRPr="0010228E">
        <w:rPr>
          <w:rFonts w:ascii="Times New Roman" w:hAnsi="Times New Roman" w:cs="Times New Roman"/>
          <w:sz w:val="24"/>
          <w:szCs w:val="24"/>
        </w:rPr>
        <w:t xml:space="preserve"> тело является основой 16-рицы, которую мы будем стяжать в конце Универсумной, или Метагалактической, или планетной. То есть огненные центры идут не на всё присутствие, а только в тело 16-рицы. В итоге у вас планетное тело 16-рицы атмической есть, пространства ушли в огненные центры, Метагалактическая 16-рица на 15-м присутствии есть, пространства ушли в огненные центры, седьмое тело мы сейчас сформировали, будем его стяжать, 16-рица, которую сегодня стяжали, сформировали, а пространства ушли в седьмое Единое тело и там пока останутся. Пространства связаны с центровкой: для Универсума ушли в Единое, для Метагалактики огненные центры седьмого тела являются чем? Полным пространством. Огненные центры Метагалактики для планеты тоже являются полным пространством, ширина их и мощь такая. Поэтому мы видим вокруг себя не пространства, а огненные центры каких-то вышестоящих проявлений – теофические вихри, из которых мы видим то, что мы называем пространством. И так, и так правильно. Лекцию подумайте, усвоите. От человека – огненный центр, от внешнего, от планеты – теофический вихрь, который организует границы пространства.</w:t>
      </w:r>
    </w:p>
    <w:p w14:paraId="7373F0FE" w14:textId="2464F874" w:rsidR="0010228E" w:rsidRPr="00734686" w:rsidRDefault="0010228E" w:rsidP="003E2833">
      <w:pPr>
        <w:pStyle w:val="2"/>
        <w:jc w:val="center"/>
        <w:rPr>
          <w:rFonts w:ascii="Times New Roman" w:hAnsi="Times New Roman" w:cs="Times New Roman"/>
          <w:bCs/>
          <w:sz w:val="24"/>
          <w:szCs w:val="24"/>
        </w:rPr>
      </w:pPr>
      <w:bookmarkStart w:id="29" w:name="_Toc226652980"/>
      <w:r w:rsidRPr="00734686">
        <w:rPr>
          <w:rFonts w:ascii="Times New Roman" w:hAnsi="Times New Roman" w:cs="Times New Roman"/>
          <w:bCs/>
          <w:sz w:val="24"/>
          <w:szCs w:val="24"/>
        </w:rPr>
        <w:lastRenderedPageBreak/>
        <w:t>Практика 7</w:t>
      </w:r>
      <w:r w:rsidR="003E2833" w:rsidRPr="00734686">
        <w:rPr>
          <w:rFonts w:ascii="Times New Roman" w:hAnsi="Times New Roman" w:cs="Times New Roman"/>
          <w:bCs/>
          <w:sz w:val="24"/>
          <w:szCs w:val="24"/>
        </w:rPr>
        <w:t xml:space="preserve">. </w:t>
      </w:r>
      <w:r w:rsidRPr="00734686">
        <w:rPr>
          <w:rFonts w:ascii="Times New Roman" w:hAnsi="Times New Roman" w:cs="Times New Roman"/>
          <w:bCs/>
          <w:sz w:val="24"/>
          <w:szCs w:val="24"/>
        </w:rPr>
        <w:t xml:space="preserve">Стяжание Тела атмической 16-рицы Универсума (16 </w:t>
      </w:r>
      <w:proofErr w:type="spellStart"/>
      <w:r w:rsidRPr="00734686">
        <w:rPr>
          <w:rFonts w:ascii="Times New Roman" w:hAnsi="Times New Roman" w:cs="Times New Roman"/>
          <w:bCs/>
          <w:sz w:val="24"/>
          <w:szCs w:val="24"/>
        </w:rPr>
        <w:t>аудиоф</w:t>
      </w:r>
      <w:r w:rsidR="00A54885">
        <w:rPr>
          <w:rFonts w:ascii="Times New Roman" w:hAnsi="Times New Roman" w:cs="Times New Roman"/>
          <w:bCs/>
          <w:sz w:val="24"/>
          <w:szCs w:val="24"/>
        </w:rPr>
        <w:t>йл</w:t>
      </w:r>
      <w:proofErr w:type="spellEnd"/>
      <w:r w:rsidRPr="00734686">
        <w:rPr>
          <w:rFonts w:ascii="Times New Roman" w:hAnsi="Times New Roman" w:cs="Times New Roman"/>
          <w:bCs/>
          <w:sz w:val="24"/>
          <w:szCs w:val="24"/>
        </w:rPr>
        <w:t>, 00:16:26-00:36:37)</w:t>
      </w:r>
      <w:bookmarkEnd w:id="29"/>
    </w:p>
    <w:p w14:paraId="41F125CD"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 Фа или Синтез-восьмерицы или 16-рицы, возжигаемся восьмеричным Синтезом ФА-Отца Метагалактики в нас. Синтезируемся с ФА-Владыками Кут Хуми Фаинь, возжигаясь их огнём. Синтезируемся с ФА-Отцом Метагалактики, возжигаясь его огнём и развёртываясь на 32-м вышестоящем Метагалактическом присутствии.</w:t>
      </w:r>
    </w:p>
    <w:p w14:paraId="5B44081B"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стали в зале ФА-Отца Метагалактики, синтезируемся с Хум ФА-Отца Метагалактики, возжигаемся ФА-Изначальным огнём, и в ФА-Изначальном огне просим ФА-Отца Метагалактики преобразить наши атмические возможности на новое проявление огненных центров в каждом из нас и в синтезе нас.</w:t>
      </w:r>
    </w:p>
    <w:p w14:paraId="5BF7DD75"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мы 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возжигаемся их огнём, синтезируясь с ФА-Отцом Метагалактики стяжаем Огонь 32-х огненных центров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тела 16-рицы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планетарного присутствия, возжигаемся этим огнём, развёртываем в зале ФА-Отца Метагалактики вокруг нашего тела Лотосы, как атмические Сердца 16-рицы атмической Планетной эволюции, начиная эманировать огонь из наших тел, развёртываем 32 огненных центра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тела в каждом из нас и в синтезе нас и, развёртывая 32 огненных центра атмической 16-рицы планетной эволюции, мы возжигаемся их огнём и развёртываемся ими.</w:t>
      </w:r>
    </w:p>
    <w:p w14:paraId="4EF7AFB0"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синтезируемся с Хум ФА-Отца Метагалактики и стяжаем ОМ 32-х огненных центров атмической 16-рицы планетной эволюции, возжигаемся ОМ ФА-Отца Метагалактики и, возжигаясь, развёртываем его в каждом из нас и в синтезе нас и, возжигаясь огненными центрами, мы фиксируем и формируем новое </w:t>
      </w:r>
      <w:proofErr w:type="spellStart"/>
      <w:r w:rsidRPr="0010228E">
        <w:rPr>
          <w:rFonts w:ascii="Times New Roman" w:hAnsi="Times New Roman" w:cs="Times New Roman"/>
          <w:i/>
          <w:iCs/>
          <w:sz w:val="24"/>
          <w:szCs w:val="24"/>
        </w:rPr>
        <w:t>атмическое</w:t>
      </w:r>
      <w:proofErr w:type="spellEnd"/>
      <w:r w:rsidRPr="0010228E">
        <w:rPr>
          <w:rFonts w:ascii="Times New Roman" w:hAnsi="Times New Roman" w:cs="Times New Roman"/>
          <w:i/>
          <w:iCs/>
          <w:sz w:val="24"/>
          <w:szCs w:val="24"/>
        </w:rPr>
        <w:t xml:space="preserve"> тело </w:t>
      </w:r>
      <w:proofErr w:type="spellStart"/>
      <w:r w:rsidRPr="0010228E">
        <w:rPr>
          <w:rFonts w:ascii="Times New Roman" w:hAnsi="Times New Roman" w:cs="Times New Roman"/>
          <w:i/>
          <w:iCs/>
          <w:sz w:val="24"/>
          <w:szCs w:val="24"/>
        </w:rPr>
        <w:t>атмической</w:t>
      </w:r>
      <w:proofErr w:type="spellEnd"/>
      <w:r w:rsidRPr="0010228E">
        <w:rPr>
          <w:rFonts w:ascii="Times New Roman" w:hAnsi="Times New Roman" w:cs="Times New Roman"/>
          <w:i/>
          <w:iCs/>
          <w:sz w:val="24"/>
          <w:szCs w:val="24"/>
        </w:rPr>
        <w:t xml:space="preserve"> 16-рицы планетной эволюции в нас. И в этом огне мы переходим из атмической 16-рицы в планетную 16-рицу в каждом из нас, развёртывая 16-ричное планетное выражение.</w:t>
      </w:r>
    </w:p>
    <w:p w14:paraId="0F1BD925"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емся с ФА-Отцом Метагалактики и стяжаем огонь Дома Отца Планетного выражения, огонь Центровки Планетного выражения, огонь Посвящений Планетного выражения, огонь Пассионарности Планетного выражения, огонь Дхаммы созидания Планетного выражения, огонь Головерсума Планетного выражения, огонь Языка Планетного выражения, огонь Монады Планетного выражения, огонь Сансары Планетного выражения, огонь Тела Планетного выражения, огонь Разума Планетного выражения, огонь Сердца Планетного выражения, огонь </w:t>
      </w:r>
      <w:proofErr w:type="spellStart"/>
      <w:r w:rsidRPr="0010228E">
        <w:rPr>
          <w:rFonts w:ascii="Times New Roman" w:hAnsi="Times New Roman" w:cs="Times New Roman"/>
          <w:i/>
          <w:iCs/>
          <w:sz w:val="24"/>
          <w:szCs w:val="24"/>
        </w:rPr>
        <w:t>Синтезобраза</w:t>
      </w:r>
      <w:proofErr w:type="spellEnd"/>
      <w:r w:rsidRPr="0010228E">
        <w:rPr>
          <w:rFonts w:ascii="Times New Roman" w:hAnsi="Times New Roman" w:cs="Times New Roman"/>
          <w:i/>
          <w:iCs/>
          <w:sz w:val="24"/>
          <w:szCs w:val="24"/>
        </w:rPr>
        <w:t xml:space="preserve"> Планетного выражения, огонь </w:t>
      </w:r>
      <w:proofErr w:type="spellStart"/>
      <w:r w:rsidRPr="0010228E">
        <w:rPr>
          <w:rFonts w:ascii="Times New Roman" w:hAnsi="Times New Roman" w:cs="Times New Roman"/>
          <w:i/>
          <w:iCs/>
          <w:sz w:val="24"/>
          <w:szCs w:val="24"/>
        </w:rPr>
        <w:t>Униматрицы</w:t>
      </w:r>
      <w:proofErr w:type="spellEnd"/>
      <w:r w:rsidRPr="0010228E">
        <w:rPr>
          <w:rFonts w:ascii="Times New Roman" w:hAnsi="Times New Roman" w:cs="Times New Roman"/>
          <w:i/>
          <w:iCs/>
          <w:sz w:val="24"/>
          <w:szCs w:val="24"/>
        </w:rPr>
        <w:t xml:space="preserve"> Планетного выражения, огонь Слова Отца Планетного выражения, огонь Образа Отца Планетного выражения.</w:t>
      </w:r>
    </w:p>
    <w:p w14:paraId="3A660AA0"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озжигаемся этим огнём и развёртываем 16-рицу Планетного выражения с 16 по первое присутствие включительно в присутствиях ФА-Метагалактики. В этом огне мы переходим в тело 16-рицы Планетного выражения, фиксируемся в нём. Синтезируемся с ФА-Отцом Метагалактики, синтезируемся с его Хум, и стяжаем ОМ 16-рицы Планетного выражения в каждом из нас и в синтезе нас.</w:t>
      </w:r>
    </w:p>
    <w:p w14:paraId="77B28014"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мы развёртываем ОМ 16-рицы Планетного выражения в нас и синтезируем лучшие проявления 16 тел Планетных, 16-риц 16-ти присутствий в Тело 16-ричное 16-ричного проявления Планетной эволюции в нас, и возжигаемся этим огнём, фиксируя в нашем физическом присутствии Тело Планетного 16-ричного проявления в каждом из нас и в синтезе нас, и возжигаемся этим огнём.</w:t>
      </w:r>
    </w:p>
    <w:p w14:paraId="15E864F2"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мы синтезируемся и концентрируемся на центровку 16-рицы Планетного выражения, входим в центровку Планетного выражения, возжигаясь ею. Переходим в Лотос атмической 16-рицы Метагалактической эволюции 15-го присутствия седьмого Метагалактического. Встали в Лотос, синтезируясь ФА-Отцом Метагалактики, стяжаем 128 огненных центров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тела 16-рицы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присутствия Метагалактической эволюции, возжигаемся их огнём и, синтезируясь с ФА-Отцом Метагалактики, стяжаем огонь компактификации 128-ми Метагалактических центров в 32 </w:t>
      </w:r>
      <w:r w:rsidRPr="0010228E">
        <w:rPr>
          <w:rFonts w:ascii="Times New Roman" w:hAnsi="Times New Roman" w:cs="Times New Roman"/>
          <w:i/>
          <w:iCs/>
          <w:sz w:val="24"/>
          <w:szCs w:val="24"/>
        </w:rPr>
        <w:lastRenderedPageBreak/>
        <w:t>синтез-метагалактических центров в нас. Огнём компактификации компактифицируем 128 Метагалактических огненных центра в 32 Метагалактических огненных центра.</w:t>
      </w:r>
    </w:p>
    <w:p w14:paraId="0F755E20"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ясь с ФА-Отцом Метагалактики, стяжаем 32 огня, возжигающих 32 огненных центра Метагалактических в каждом из нас и в синтезе нас, развёртывая </w:t>
      </w:r>
      <w:proofErr w:type="spellStart"/>
      <w:r w:rsidRPr="0010228E">
        <w:rPr>
          <w:rFonts w:ascii="Times New Roman" w:hAnsi="Times New Roman" w:cs="Times New Roman"/>
          <w:i/>
          <w:iCs/>
          <w:sz w:val="24"/>
          <w:szCs w:val="24"/>
        </w:rPr>
        <w:t>атмическое</w:t>
      </w:r>
      <w:proofErr w:type="spellEnd"/>
      <w:r w:rsidRPr="0010228E">
        <w:rPr>
          <w:rFonts w:ascii="Times New Roman" w:hAnsi="Times New Roman" w:cs="Times New Roman"/>
          <w:i/>
          <w:iCs/>
          <w:sz w:val="24"/>
          <w:szCs w:val="24"/>
        </w:rPr>
        <w:t xml:space="preserve"> тело </w:t>
      </w:r>
      <w:proofErr w:type="spellStart"/>
      <w:r w:rsidRPr="0010228E">
        <w:rPr>
          <w:rFonts w:ascii="Times New Roman" w:hAnsi="Times New Roman" w:cs="Times New Roman"/>
          <w:i/>
          <w:iCs/>
          <w:sz w:val="24"/>
          <w:szCs w:val="24"/>
        </w:rPr>
        <w:t>атмической</w:t>
      </w:r>
      <w:proofErr w:type="spellEnd"/>
      <w:r w:rsidRPr="0010228E">
        <w:rPr>
          <w:rFonts w:ascii="Times New Roman" w:hAnsi="Times New Roman" w:cs="Times New Roman"/>
          <w:i/>
          <w:iCs/>
          <w:sz w:val="24"/>
          <w:szCs w:val="24"/>
        </w:rPr>
        <w:t xml:space="preserve"> 16-рицы Метагалактической эволюции в каждом из нас и в синтезе нас и возжигаемся этим огнём.</w:t>
      </w:r>
    </w:p>
    <w:p w14:paraId="24A8ACAC"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мы переходим в Тело Метагалактической 16-рицы, возжигаемся Телом Метагалактической 16-рицы и в этом огне переходим в центровку Метагалактическую на 23 присутствие 15 Метагалактическое седьмое Универсумное, возжигаясь центровкой, рождающейся Метагалактической 16-рицы проявления.</w:t>
      </w:r>
    </w:p>
    <w:p w14:paraId="75F4FB0D"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Мы переходим из Метагалактической центровки в формируемое </w:t>
      </w:r>
      <w:proofErr w:type="spellStart"/>
      <w:r w:rsidRPr="0010228E">
        <w:rPr>
          <w:rFonts w:ascii="Times New Roman" w:hAnsi="Times New Roman" w:cs="Times New Roman"/>
          <w:i/>
          <w:iCs/>
          <w:sz w:val="24"/>
          <w:szCs w:val="24"/>
        </w:rPr>
        <w:t>Универсумное</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тмическое</w:t>
      </w:r>
      <w:proofErr w:type="spellEnd"/>
      <w:r w:rsidRPr="0010228E">
        <w:rPr>
          <w:rFonts w:ascii="Times New Roman" w:hAnsi="Times New Roman" w:cs="Times New Roman"/>
          <w:i/>
          <w:iCs/>
          <w:sz w:val="24"/>
          <w:szCs w:val="24"/>
        </w:rPr>
        <w:t xml:space="preserve"> Тело </w:t>
      </w:r>
      <w:proofErr w:type="spellStart"/>
      <w:r w:rsidRPr="0010228E">
        <w:rPr>
          <w:rFonts w:ascii="Times New Roman" w:hAnsi="Times New Roman" w:cs="Times New Roman"/>
          <w:i/>
          <w:iCs/>
          <w:sz w:val="24"/>
          <w:szCs w:val="24"/>
        </w:rPr>
        <w:t>атмической</w:t>
      </w:r>
      <w:proofErr w:type="spellEnd"/>
      <w:r w:rsidRPr="0010228E">
        <w:rPr>
          <w:rFonts w:ascii="Times New Roman" w:hAnsi="Times New Roman" w:cs="Times New Roman"/>
          <w:i/>
          <w:iCs/>
          <w:sz w:val="24"/>
          <w:szCs w:val="24"/>
        </w:rPr>
        <w:t xml:space="preserve"> 16-рицы Универсумной эволюции и Универсумного выражения, можно сказать эволюции у кого нет 32-х Синтезов. В этом огне, синтезируясь с ФА-Отцом Метагалактики, стяжаем 640 огненных центров проявления </w:t>
      </w:r>
      <w:proofErr w:type="spellStart"/>
      <w:r w:rsidRPr="0010228E">
        <w:rPr>
          <w:rFonts w:ascii="Times New Roman" w:hAnsi="Times New Roman" w:cs="Times New Roman"/>
          <w:i/>
          <w:iCs/>
          <w:sz w:val="24"/>
          <w:szCs w:val="24"/>
        </w:rPr>
        <w:t>Универсумного</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Тела </w:t>
      </w:r>
      <w:proofErr w:type="spellStart"/>
      <w:r w:rsidRPr="0010228E">
        <w:rPr>
          <w:rFonts w:ascii="Times New Roman" w:hAnsi="Times New Roman" w:cs="Times New Roman"/>
          <w:i/>
          <w:iCs/>
          <w:sz w:val="24"/>
          <w:szCs w:val="24"/>
        </w:rPr>
        <w:t>атмической</w:t>
      </w:r>
      <w:proofErr w:type="spellEnd"/>
      <w:r w:rsidRPr="0010228E">
        <w:rPr>
          <w:rFonts w:ascii="Times New Roman" w:hAnsi="Times New Roman" w:cs="Times New Roman"/>
          <w:i/>
          <w:iCs/>
          <w:sz w:val="24"/>
          <w:szCs w:val="24"/>
        </w:rPr>
        <w:t xml:space="preserve"> 16-рицы Универсумной эволюции. Возжигаясь 640 огненными центрами, синтезируемся с ФА-Отцом Метагалактики, и стяжаем огонь компактификации Универсумных огненных центров, возжигаемся этим огнём и компактифицируем 640 Универсумных огненных центров в 32 огненных центра Универсума. Фиксируя 32-мя Огненными центрами Универсума развёртывание и стяжание Тела атмической 16-рицы Универсума. Возжигаемся 32-мя огненными центрами в атмическом присутственном Теле атмической 16-рицы Универсумной эволюции в нас и возжигаемся им.</w:t>
      </w:r>
    </w:p>
    <w:p w14:paraId="5250273E"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фиксируем наш выход в прообраз Тела Универсумной эволюции 23-го присутствия в каждом из нас и в синтезе нас и фиксируем этот огонь и это Тело. В этом огне мы синтезируемся с Хум ФА-Отца Метагалактики и стяжаем ОМ на всё стяжённое, возожжённое, развёрнутое и проявленное в нас, возжигаемся этим огнём ОМ, укрепляя огненные центры, перестраивая и проявляя их.</w:t>
      </w:r>
    </w:p>
    <w:p w14:paraId="67FE69BC"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Благодарим ФА-Отца Метагалактики, ФА-Владык Кут Хуми </w:t>
      </w:r>
      <w:proofErr w:type="spellStart"/>
      <w:r w:rsidRPr="0010228E">
        <w:rPr>
          <w:rFonts w:ascii="Times New Roman" w:hAnsi="Times New Roman" w:cs="Times New Roman"/>
          <w:i/>
          <w:iCs/>
          <w:sz w:val="24"/>
          <w:szCs w:val="24"/>
        </w:rPr>
        <w:t>Фаинь</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Морию</w:t>
      </w:r>
      <w:proofErr w:type="spellEnd"/>
      <w:r w:rsidRPr="0010228E">
        <w:rPr>
          <w:rFonts w:ascii="Times New Roman" w:hAnsi="Times New Roman" w:cs="Times New Roman"/>
          <w:i/>
          <w:iCs/>
          <w:sz w:val="24"/>
          <w:szCs w:val="24"/>
        </w:rPr>
        <w:t xml:space="preserve"> Свет, возвращаемся в этом огне в физическое присутствие всей ФА или синтез-16-рицей, и эманируем из нас всё стяжённое и возожжённое в Дом ФА-Отца Метагалактики, в 24-й Дом ФА-Отца, Дом ФА-Отца каждого из нас, и всем Изначальным Домам, участников данной практики и выходим из нее. Аминь.</w:t>
      </w:r>
    </w:p>
    <w:p w14:paraId="262B46F0" w14:textId="77777777" w:rsidR="0010228E" w:rsidRPr="0010228E" w:rsidRDefault="0010228E" w:rsidP="0010228E">
      <w:pPr>
        <w:spacing w:after="0" w:line="240" w:lineRule="auto"/>
        <w:ind w:firstLine="709"/>
        <w:jc w:val="both"/>
        <w:rPr>
          <w:rFonts w:ascii="Times New Roman" w:hAnsi="Times New Roman" w:cs="Times New Roman"/>
          <w:sz w:val="24"/>
          <w:szCs w:val="24"/>
        </w:rPr>
      </w:pPr>
    </w:p>
    <w:p w14:paraId="654D1F6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т такая практика.  </w:t>
      </w:r>
    </w:p>
    <w:p w14:paraId="5ABAB7C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Я вас поздравляю с тем, что это было новое стяжание. Мы фактически по-новому зафиксировались в окружающем проявлении. Теперь, пожалуйста, зафиксируйте, что ваши атмические присутственные тела перестроились и преобразились в огненные центры, которые фиксируют новые пространственные возможности, но есть одно «но». Огненные центры могут вызывать избыточность огня, даже сейчас тело могло разогреться и даже чуть жарковато стало. Какое-то время это будет пока усвоится, но по мере развития огненных центров, это всё равно у вас какое-то время будет. Если у вас будет жарко в теле, и этот избыток будет как-то затрагивать, так скажем, пожалуйста, больше </w:t>
      </w:r>
      <w:proofErr w:type="spellStart"/>
      <w:r w:rsidRPr="0010228E">
        <w:rPr>
          <w:rFonts w:ascii="Times New Roman" w:hAnsi="Times New Roman" w:cs="Times New Roman"/>
          <w:sz w:val="24"/>
          <w:szCs w:val="24"/>
        </w:rPr>
        <w:t>эманируйте</w:t>
      </w:r>
      <w:proofErr w:type="spellEnd"/>
      <w:r w:rsidRPr="0010228E">
        <w:rPr>
          <w:rFonts w:ascii="Times New Roman" w:hAnsi="Times New Roman" w:cs="Times New Roman"/>
          <w:sz w:val="24"/>
          <w:szCs w:val="24"/>
        </w:rPr>
        <w:t xml:space="preserve"> огня – раз. И второе, постарайтесь примениться этими огненными центрами в каком-то деле: сделать практику, что-то сделать телом активно, пойти потренироваться наверх с мечом, можно на физике повторить. Увидели. То есть телесно что-то сделать, если тебе делать нечего, пойти убрать квартиру. У меня, когда такой избыток был, и я не мог его усваивать, я занимался самым сугубо таким грубым физическим трудом, максимально грубым – снег раскидывал, как пример, и таким образом огонь из огненных центров в теле усваивается.</w:t>
      </w:r>
    </w:p>
    <w:p w14:paraId="4829A68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Допустим, если едете в поезде и огненные центры возожглись – походите по поезду, лучше выйти на верх и поработать с мечом. Во, получаться будет! Таким образом у вас по 32 огненных центра в телах. Второй момент, что новое: мы стяжали 16-рицу Планетного выражения. Почему только её? В следующий раз, когда у вас будет 24-й Синтез, мы можем стяжать 16-рицу Метагалактического выражения. Когда у вас будет 32-й Синтез, мы сможем стяжать 16-рицу, Универсумного выражения. А потом посмотрим, когда Владыки скажут </w:t>
      </w:r>
      <w:r w:rsidRPr="0010228E">
        <w:rPr>
          <w:rFonts w:ascii="Times New Roman" w:hAnsi="Times New Roman" w:cs="Times New Roman"/>
          <w:sz w:val="24"/>
          <w:szCs w:val="24"/>
        </w:rPr>
        <w:lastRenderedPageBreak/>
        <w:t>стяжать 16-рицу Единую, если вообще можно будет. Я думаю, это будет на большую перспективу, потому что в Единое проявление в вышестоящем варианте Отец и Владыки только вышли.</w:t>
      </w:r>
    </w:p>
    <w:p w14:paraId="00E5B92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этому, в практике мне сказали на 16-м, 24-м и 32-м Синтезах как новый стандарт мы стяжаем 16-рицы, выражающие ФА-16-рицу. У кого нет ФА-16-рицы или кто забыл её стяжать вообще можно назвать это </w:t>
      </w:r>
      <w:proofErr w:type="spellStart"/>
      <w:r w:rsidRPr="0010228E">
        <w:rPr>
          <w:rFonts w:ascii="Times New Roman" w:hAnsi="Times New Roman" w:cs="Times New Roman"/>
          <w:sz w:val="24"/>
          <w:szCs w:val="24"/>
        </w:rPr>
        <w:t>прообразно</w:t>
      </w:r>
      <w:proofErr w:type="spellEnd"/>
      <w:r w:rsidRPr="0010228E">
        <w:rPr>
          <w:rFonts w:ascii="Times New Roman" w:hAnsi="Times New Roman" w:cs="Times New Roman"/>
          <w:sz w:val="24"/>
          <w:szCs w:val="24"/>
        </w:rPr>
        <w:t xml:space="preserve">-потенциальными 16-рицами, но они станут выражающими, когда будет ФА-16-рица. Пока ФА-16-рицы нет, выражать что? Нечего. Поэтому это </w:t>
      </w:r>
      <w:proofErr w:type="spellStart"/>
      <w:r w:rsidRPr="0010228E">
        <w:rPr>
          <w:rFonts w:ascii="Times New Roman" w:hAnsi="Times New Roman" w:cs="Times New Roman"/>
          <w:sz w:val="24"/>
          <w:szCs w:val="24"/>
        </w:rPr>
        <w:t>прообразно</w:t>
      </w:r>
      <w:proofErr w:type="spellEnd"/>
      <w:r w:rsidRPr="0010228E">
        <w:rPr>
          <w:rFonts w:ascii="Times New Roman" w:hAnsi="Times New Roman" w:cs="Times New Roman"/>
          <w:sz w:val="24"/>
          <w:szCs w:val="24"/>
        </w:rPr>
        <w:t>-потенциальная 16-рица, дёргающая вас за разные места и щипающая за разные возможности, чтоб вы быстрее накопили ФА-16-рицу.</w:t>
      </w:r>
    </w:p>
    <w:p w14:paraId="07FD8EB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этому те, кто не приступал ни к каким накоплениям, из-за которых я здесь постоянно заикаюсь, говорю: «восьмерица, восьмерица, чтоб вам было восьмерицей», – советую приступить, иначе вот эта 16-рица возьмет вас приступом, тем или иным, понятно.</w:t>
      </w:r>
    </w:p>
    <w:p w14:paraId="255827F8"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тяжание ФА-16-риц – это стяжание </w:t>
      </w:r>
      <w:proofErr w:type="spellStart"/>
      <w:r w:rsidRPr="0010228E">
        <w:rPr>
          <w:rFonts w:ascii="Times New Roman" w:hAnsi="Times New Roman" w:cs="Times New Roman"/>
          <w:sz w:val="24"/>
          <w:szCs w:val="24"/>
        </w:rPr>
        <w:t>восьмериц</w:t>
      </w:r>
      <w:proofErr w:type="spellEnd"/>
      <w:r w:rsidRPr="0010228E">
        <w:rPr>
          <w:rFonts w:ascii="Times New Roman" w:hAnsi="Times New Roman" w:cs="Times New Roman"/>
          <w:sz w:val="24"/>
          <w:szCs w:val="24"/>
        </w:rPr>
        <w:t xml:space="preserve"> по глобусам до присутственных, развёртка 16-риц по присутствиям, стяжание Абсолютного огня минимум 18-ти глобусов, если вы не прошли сейчас 32, и доведение ФА-16-рицы до нормального стандарта на первом вышестоящем присутствии. И сделать это можно быстро, у нас в Минске через неделю будет 16-й Синтез; восемь месяцев назад я минчанам объявил систему накопления Абсолютного огня. Некоторые уже подтвердили восемь Абсолютов, вот сейчас ещё пришла одна смс на подтверждение восьми Абсолютов и спокойно идут к 16-ти. Самарцам, если я помню, это было объявлено два с половиной-три года назад. И некоторые к восьми Абсолютам так и не подошли, я могу вам только посочувствовать.</w:t>
      </w:r>
    </w:p>
    <w:p w14:paraId="42022A4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А вообще, возьмите самую краткую минскую или киевскую систему, обобщал я эту систему в Киеве, тоже месяцев семь назад или шесть. Возьмите этот материал в январе был материал; возьмите эту систему, она очень простая, но не менее эффективна, огня там валом, даже больше, чем я вам давал, если вы внимательно посчитаете, вы это увидите. И взяв эту систему очень легко накапливать. Минчане накопили, а вы до сих пор телитесь, так понятно? Руки в ноги и бегом! Я не шучу, Абсолютный огонь – это стабильность вашей Планетной 16-рицы. Если его нет, она какая? </w:t>
      </w:r>
      <w:proofErr w:type="spellStart"/>
      <w:r w:rsidRPr="0010228E">
        <w:rPr>
          <w:rFonts w:ascii="Times New Roman" w:hAnsi="Times New Roman" w:cs="Times New Roman"/>
          <w:sz w:val="24"/>
          <w:szCs w:val="24"/>
        </w:rPr>
        <w:t>Дохлика</w:t>
      </w:r>
      <w:proofErr w:type="spellEnd"/>
      <w:r w:rsidRPr="0010228E">
        <w:rPr>
          <w:rFonts w:ascii="Times New Roman" w:hAnsi="Times New Roman" w:cs="Times New Roman"/>
          <w:sz w:val="24"/>
          <w:szCs w:val="24"/>
        </w:rPr>
        <w:t xml:space="preserve"> видели? Это знаменитый анекдот: «А я спрятался за спичку, и меня не заметили». Знаете, такой советский анекдот? Знайте. Вот это от 16-рицы Планетной без 16-ти глобусов Абсолютного огня.</w:t>
      </w:r>
    </w:p>
    <w:p w14:paraId="681BB09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нятно, когда ты начинаешь и это Метагалактический круг и это куда не шло, и то это некоторые успевают стяжать к 16-му Синтезу, если правильно работают; 8 месяцев прошло, минчане успели, мы с ними будем на 16-м Синтезе эту 16-рицу стяжать по новым стандартам. Они уже за спичку не прячутся, они будут стоять, а вот те, кто ничего не делал: «И тростиночка поможет им удержаться в бурной реке жизни. </w:t>
      </w:r>
      <w:proofErr w:type="spellStart"/>
      <w:r w:rsidRPr="0010228E">
        <w:rPr>
          <w:rFonts w:ascii="Times New Roman" w:hAnsi="Times New Roman" w:cs="Times New Roman"/>
          <w:sz w:val="24"/>
          <w:szCs w:val="24"/>
        </w:rPr>
        <w:t>Взабраться</w:t>
      </w:r>
      <w:proofErr w:type="spellEnd"/>
      <w:r w:rsidRPr="0010228E">
        <w:rPr>
          <w:rFonts w:ascii="Times New Roman" w:hAnsi="Times New Roman" w:cs="Times New Roman"/>
          <w:sz w:val="24"/>
          <w:szCs w:val="24"/>
        </w:rPr>
        <w:t xml:space="preserve"> на эту тростиночку и выплыть, неся саму, подгребая к берегу всем тем, что осталось от тела». Ой-ой-ой, ужас восточной мудрости, по </w:t>
      </w:r>
      <w:proofErr w:type="spellStart"/>
      <w:r w:rsidRPr="0010228E">
        <w:rPr>
          <w:rFonts w:ascii="Times New Roman" w:hAnsi="Times New Roman" w:cs="Times New Roman"/>
          <w:sz w:val="24"/>
          <w:szCs w:val="24"/>
        </w:rPr>
        <w:t>переплыванию</w:t>
      </w:r>
      <w:proofErr w:type="spellEnd"/>
      <w:r w:rsidRPr="0010228E">
        <w:rPr>
          <w:rFonts w:ascii="Times New Roman" w:hAnsi="Times New Roman" w:cs="Times New Roman"/>
          <w:sz w:val="24"/>
          <w:szCs w:val="24"/>
        </w:rPr>
        <w:t xml:space="preserve"> бурной реки жизни с муками всего тела и сердца!</w:t>
      </w:r>
    </w:p>
    <w:p w14:paraId="0951FF5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от это надо прекратить! А самарцы до сих пор за тростинку держаться! Я не знаю какого размера у вас тело, стараясь переплыть бурный поток Синтеза, и думая, что выживем без Абсолютного огня. Выживем, понятно, да? Абсолютный огонь – это ваша жизнь в синтезе глобусов. Когда до этого дойдет ваша голова? И пережигание всех причин и карм, а потом подходят и скажут: «Ну почему у меня это случилось?» Да просто огня у тебя нету, и делать тебе нечем, и нечего. Поэтому и случилось – огня нет, ты не работаешь над той программой, которую тебе давали. Понятно, о чем я говорю? Программа Абсолютного огня – раз, программа Абсолютного огня – два, программа стяжания </w:t>
      </w:r>
      <w:proofErr w:type="spellStart"/>
      <w:r w:rsidRPr="0010228E">
        <w:rPr>
          <w:rFonts w:ascii="Times New Roman" w:hAnsi="Times New Roman" w:cs="Times New Roman"/>
          <w:sz w:val="24"/>
          <w:szCs w:val="24"/>
        </w:rPr>
        <w:t>восьмериц</w:t>
      </w:r>
      <w:proofErr w:type="spellEnd"/>
      <w:r w:rsidRPr="0010228E">
        <w:rPr>
          <w:rFonts w:ascii="Times New Roman" w:hAnsi="Times New Roman" w:cs="Times New Roman"/>
          <w:sz w:val="24"/>
          <w:szCs w:val="24"/>
        </w:rPr>
        <w:t xml:space="preserve"> по глобусам – три, и 16-риц по присутствиям – четыре. Руки в ноги и поехали, и без этого никуда. Что хотите делайте с собой, вы дошли до того предела, за которым может вырасти пропасть. Если б вы были Метагалактические, мне б было, извините за грубость, тьфу. «Гуляй, Вася!» – ты свободен, мы тебя переподготовили, дальше свобода воли! Но если вы пришли на Универсумный, ребята, мы придём к ФА-Воле, к Дочери 27-й Синтез, сейчас 23-й, 4 месяца. Придет Доча, такая милая женщина, симпатичная, несколько раз пересекались, добрая-добрая, обаятельная, сразу попадешь под очарование до тех пор, пока всё правильно в Воле Отца делаешь. Малейшее </w:t>
      </w:r>
      <w:proofErr w:type="spellStart"/>
      <w:r w:rsidRPr="0010228E">
        <w:rPr>
          <w:rFonts w:ascii="Times New Roman" w:hAnsi="Times New Roman" w:cs="Times New Roman"/>
          <w:sz w:val="24"/>
          <w:szCs w:val="24"/>
        </w:rPr>
        <w:t>ёк</w:t>
      </w:r>
      <w:proofErr w:type="spellEnd"/>
      <w:r w:rsidRPr="0010228E">
        <w:rPr>
          <w:rFonts w:ascii="Times New Roman" w:hAnsi="Times New Roman" w:cs="Times New Roman"/>
          <w:sz w:val="24"/>
          <w:szCs w:val="24"/>
        </w:rPr>
        <w:t>, и думаю: «Что тело так стоит? Что с ним?». А это Доча тебе сказала:</w:t>
      </w:r>
    </w:p>
    <w:p w14:paraId="29BCD9A9"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 Ты не то сказала.</w:t>
      </w:r>
    </w:p>
    <w:p w14:paraId="4CF6FF5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И тело:</w:t>
      </w:r>
    </w:p>
    <w:p w14:paraId="3AAD6E8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Ой, извините, Доча.</w:t>
      </w:r>
    </w:p>
    <w:p w14:paraId="2A75784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Выровняешься – вернёшься!</w:t>
      </w:r>
    </w:p>
    <w:p w14:paraId="7792EED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ипа того, когда усвоишь допинг, тогда вернёшься. Так понятно? Всё. Слава богу со мной этого не было, но кое с кем было, я видел это. Это уже не смешно, а ФА-Волю пройти придётся. Таким образом, если вы накапливаете, но не успеваете, ну ладно, вам ещё спишут. А если вы ничего по этому поводу не делаете – это стандартные программы Метагалактического круга – вам не спишут, а вам выпишут. Причём, называется, по полной программе, так что будь готов! Всегда готов к прописке или выписке. Всё, что могу вам сказать.</w:t>
      </w:r>
    </w:p>
    <w:p w14:paraId="5AE2764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Я не шучу, нас отправили стяжать Планетную 16-рицу, я не предполагал это сейчас делать, только потому что, посмотрев на наше 15 присутствие, некоторые Владычицы чуть не всплакнули, «</w:t>
      </w:r>
      <w:proofErr w:type="spellStart"/>
      <w:r w:rsidRPr="0010228E">
        <w:rPr>
          <w:rFonts w:ascii="Times New Roman" w:hAnsi="Times New Roman" w:cs="Times New Roman"/>
          <w:sz w:val="24"/>
          <w:szCs w:val="24"/>
        </w:rPr>
        <w:t>освенцим</w:t>
      </w:r>
      <w:proofErr w:type="spellEnd"/>
      <w:r w:rsidRPr="0010228E">
        <w:rPr>
          <w:rFonts w:ascii="Times New Roman" w:hAnsi="Times New Roman" w:cs="Times New Roman"/>
          <w:sz w:val="24"/>
          <w:szCs w:val="24"/>
        </w:rPr>
        <w:t>» видели? Я не смогу передать, вот в детстве, когда я танцевал, я это мог передать. Я был худющий-худющий, меня педагоги пугались. Во втором классе выбежал в туалет из спортзала, первая классная учительница сказала: «</w:t>
      </w:r>
      <w:proofErr w:type="spellStart"/>
      <w:r w:rsidRPr="0010228E">
        <w:rPr>
          <w:rFonts w:ascii="Times New Roman" w:hAnsi="Times New Roman" w:cs="Times New Roman"/>
          <w:sz w:val="24"/>
          <w:szCs w:val="24"/>
        </w:rPr>
        <w:t>Аааа</w:t>
      </w:r>
      <w:proofErr w:type="spellEnd"/>
      <w:r w:rsidRPr="0010228E">
        <w:rPr>
          <w:rFonts w:ascii="Times New Roman" w:hAnsi="Times New Roman" w:cs="Times New Roman"/>
          <w:sz w:val="24"/>
          <w:szCs w:val="24"/>
        </w:rPr>
        <w:t>!» Это я по коридору мимо пробежал, вызвала потом маму:</w:t>
      </w:r>
    </w:p>
    <w:p w14:paraId="3CE0E53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Ты, что его не кормишь?</w:t>
      </w:r>
    </w:p>
    <w:p w14:paraId="1AC5BA1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Как не кормлю?! Он иногда больше мужа ест, не знаю куда девается, проверяла у врача – ничего нет. Он всё съедает, мне самой жалко на него смотреть.</w:t>
      </w:r>
    </w:p>
    <w:p w14:paraId="2E80885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И смеются вдвоем. А я был такой, только поел, через полчаса всё усвоилось. Я не мог сидеть, оно двигалось во мне всё, и я двигался быстро.</w:t>
      </w:r>
    </w:p>
    <w:p w14:paraId="13FACA0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А вы вышли не вот так: «32 огненных центра Планеты. О! Можно мы ещё постоим чуть-чуть?» Отец говорит: «Ну ладно, стяжаем 16-рицу выражения как </w:t>
      </w:r>
      <w:proofErr w:type="spellStart"/>
      <w:r w:rsidRPr="0010228E">
        <w:rPr>
          <w:rFonts w:ascii="Times New Roman" w:hAnsi="Times New Roman" w:cs="Times New Roman"/>
          <w:sz w:val="24"/>
          <w:szCs w:val="24"/>
        </w:rPr>
        <w:t>прообразно</w:t>
      </w:r>
      <w:proofErr w:type="spellEnd"/>
      <w:r w:rsidRPr="0010228E">
        <w:rPr>
          <w:rFonts w:ascii="Times New Roman" w:hAnsi="Times New Roman" w:cs="Times New Roman"/>
          <w:sz w:val="24"/>
          <w:szCs w:val="24"/>
        </w:rPr>
        <w:t xml:space="preserve">-потенциальную, чтобы как-то укрепились и стояли предо мной похожими на людей. Мы ж не концлагерь». Ну как это ещё выразить? Я не шучу, я серьезно, и в практике мы вместо того, чтобы стяжать следующие 32, вернулись в Планетную 16-рицу и её </w:t>
      </w:r>
      <w:proofErr w:type="spellStart"/>
      <w:r w:rsidRPr="0010228E">
        <w:rPr>
          <w:rFonts w:ascii="Times New Roman" w:hAnsi="Times New Roman" w:cs="Times New Roman"/>
          <w:sz w:val="24"/>
          <w:szCs w:val="24"/>
        </w:rPr>
        <w:t>отстяжали</w:t>
      </w:r>
      <w:proofErr w:type="spellEnd"/>
      <w:r w:rsidRPr="0010228E">
        <w:rPr>
          <w:rFonts w:ascii="Times New Roman" w:hAnsi="Times New Roman" w:cs="Times New Roman"/>
          <w:sz w:val="24"/>
          <w:szCs w:val="24"/>
        </w:rPr>
        <w:t>. Называется хоть чем-то укрепились. Вот это результат групповых накоплений огня. У кого-то много, у кого-то ничего. Ну, пока все не взошли – никто не взошел. Даже если несколько выходят в «</w:t>
      </w:r>
      <w:proofErr w:type="spellStart"/>
      <w:r w:rsidRPr="0010228E">
        <w:rPr>
          <w:rFonts w:ascii="Times New Roman" w:hAnsi="Times New Roman" w:cs="Times New Roman"/>
          <w:sz w:val="24"/>
          <w:szCs w:val="24"/>
        </w:rPr>
        <w:t>освенциме</w:t>
      </w:r>
      <w:proofErr w:type="spellEnd"/>
      <w:r w:rsidRPr="0010228E">
        <w:rPr>
          <w:rFonts w:ascii="Times New Roman" w:hAnsi="Times New Roman" w:cs="Times New Roman"/>
          <w:sz w:val="24"/>
          <w:szCs w:val="24"/>
        </w:rPr>
        <w:t>», к аспектам вопрос: «Вы, что их не кормите?» Вы поняли меня. В итоге в практике мы перешли на вторую практику сразу с 16-рицей, потом вернулись в первую практику продолжили стяжание огненных центров. Потому в этой записи у вас две практики: стяжание 16-рицы Планетной и огненных центров. Называется, чтоб выжили. Вот такие интересные результаты Абсолютного огня. Я, конечно, рассказал это в шутку, но было это совершенно серьезно. Говорить не о чем, «</w:t>
      </w:r>
      <w:proofErr w:type="spellStart"/>
      <w:r w:rsidRPr="0010228E">
        <w:rPr>
          <w:rFonts w:ascii="Times New Roman" w:hAnsi="Times New Roman" w:cs="Times New Roman"/>
          <w:sz w:val="24"/>
          <w:szCs w:val="24"/>
        </w:rPr>
        <w:t>освенцим</w:t>
      </w:r>
      <w:proofErr w:type="spellEnd"/>
      <w:r w:rsidRPr="0010228E">
        <w:rPr>
          <w:rFonts w:ascii="Times New Roman" w:hAnsi="Times New Roman" w:cs="Times New Roman"/>
          <w:sz w:val="24"/>
          <w:szCs w:val="24"/>
        </w:rPr>
        <w:t>».</w:t>
      </w:r>
    </w:p>
    <w:p w14:paraId="1725E56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этому, пожалуйста, ещё раз говорю, возьмите систему и отработайте её, это не так сложно, если возьмете Волю Отца в руки и будете работать. И ещё такой намёк: многие делают очень медленно, а программа как вы видите усложняется, и у вас не хватает просто объёмов огня её осваивать. Сегодня первый звоночек был, в следующий раз на 24-м мы будем стяжать 16-рицу Метагалактического выражения. А значит, что? Нужно ещё больше мощи и огня. Значит, с вашей перестройкой на правильную индивидуальную работу не затягивайте.</w:t>
      </w:r>
    </w:p>
    <w:p w14:paraId="23DF9A3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еперь вопрос не только в том, что Отец вам даёт, а что вы накопили. Вот мы к этому приплыли, и я предупреждал, что Универсумный круг выявит многие наши возможности, вот выявляет. Понятно, что кто накопил, прошёл – молодцы, но средний состав группы – холодцы. Холодец, замёрзший в огне не стяжённом. С этим всё.</w:t>
      </w:r>
    </w:p>
    <w:p w14:paraId="542BB6A6"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еперь у нас следующая практика недолго, потому что в огненных центрах мы объявлять много не будем, надо их применить. Мы сейчас выйдем на вышестоящее присутствие, чтобы это применить и сядем за рабочие столы, стяжаем книгу 23-го Синтеза ФА седьмого Универсумного. Наша задача, первое, увидеть книгу, хотя бы на ощупь. У нас некоторые ощущали, некоторые даже пальцем увидели рисунок на книге. Значит на книге будет или запись 23-го Синтеза ФА, или запись седьмой Универсумный Синтез, или название, новое название «Теофа ФА», или без названия вы можете увидеть какой-нибудь рисунок, который на этой книге специально для вас зафиксировали. Это более редкий вариант, но бывает.</w:t>
      </w:r>
    </w:p>
    <w:p w14:paraId="2C0ADE8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lastRenderedPageBreak/>
        <w:t>Второе, книги не одинаковы. Вы можете увидеть и новую книгу, и даже старый фолиант, что это значит? Это значит, что на тот стандарт нового 23-го Синтеза ФА для вас в этой книге, в этом фолианте были синтезированы накопления предыдущих эпох и времен в том числе очень-очень далеких, которые помогут вам, усваивая 23-й Синтез ФА взойти, отработать, переработать всё, что у вас с позиции Метагалактики в 23-м присутствии находится. У некоторых людей я видел очень древние книги – это не сам Синтез древний, а то, что этот Синтез стянул для вас, чтобы вы это изучили. Так понятно?</w:t>
      </w:r>
    </w:p>
    <w:p w14:paraId="38072A1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о есть книга выдается из библиотеки Дома ФА-Отца Метагалактики, сейчас это не библиотека, а информационный центр, как у вас тут информационный центр. Но когда она выдается туда синтезируются все ваши книжные накопления: </w:t>
      </w:r>
      <w:proofErr w:type="spellStart"/>
      <w:r w:rsidRPr="0010228E">
        <w:rPr>
          <w:rFonts w:ascii="Times New Roman" w:hAnsi="Times New Roman" w:cs="Times New Roman"/>
          <w:sz w:val="24"/>
          <w:szCs w:val="24"/>
        </w:rPr>
        <w:t>логоические</w:t>
      </w:r>
      <w:proofErr w:type="spellEnd"/>
      <w:r w:rsidRPr="0010228E">
        <w:rPr>
          <w:rFonts w:ascii="Times New Roman" w:hAnsi="Times New Roman" w:cs="Times New Roman"/>
          <w:sz w:val="24"/>
          <w:szCs w:val="24"/>
        </w:rPr>
        <w:t xml:space="preserve">, </w:t>
      </w:r>
      <w:proofErr w:type="spellStart"/>
      <w:r w:rsidRPr="0010228E">
        <w:rPr>
          <w:rFonts w:ascii="Times New Roman" w:hAnsi="Times New Roman" w:cs="Times New Roman"/>
          <w:sz w:val="24"/>
          <w:szCs w:val="24"/>
        </w:rPr>
        <w:t>дхармические</w:t>
      </w:r>
      <w:proofErr w:type="spellEnd"/>
      <w:r w:rsidRPr="0010228E">
        <w:rPr>
          <w:rFonts w:ascii="Times New Roman" w:hAnsi="Times New Roman" w:cs="Times New Roman"/>
          <w:sz w:val="24"/>
          <w:szCs w:val="24"/>
        </w:rPr>
        <w:t>, алфавитные. То есть всё с позиции 23-го присутствия 15-го Метагалактического седьмого Универсумного. Увидели? Второе, книга выдается на месяц, потом вы будете её запрашивать из библиотеки, и через месяц мы сдадим в эту библиотеку. Увидели?</w:t>
      </w:r>
    </w:p>
    <w:p w14:paraId="05E7BBA3"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ретье, ваша задача сейчас хотя бы что-то прочесть в книге. Для этого не надо открывать на первую страницу. Она может быть не понятна, там могут быть очень сложные рисунки, начало всегда сложно, приказывайте или просите книгу открыться на нужном месте, как читаются все самые лучшие книги Духом. Она сама откроется на нужном нам месте, покажет сегодняшний день. Она откроется на нужном для вас месте, ваша задача – прочитать хотя бы одну фразу, причём сейчас прочитать, если вам сейчас удастся прочесть хоть одну фразу вам читать в течение месяца будет легче, подсказка. Чтение фразы – это не когда вы только глазами её видите, а вы концентрируетесь на книгу, концентрируетесь, глаза не видят, но вы концентрируетесь на книгу, и вдруг в голове какой-то образ непонятно какой идеи, непонятно какой мысли, или понятно какой мысли, давно вас мучила и тут у вас всплыл. И если вот это что-то всплыло чего до практики вы не делали, об этом не думали, может быть вчера думали, а сегодня всплыло – это всплытие, этот фрагмент, этот взгляд вам дала Книга. Потому, что вы не видите текст, но вы можете видеть голограмму, то есть ситуацию. Увидели? Увидели.</w:t>
      </w:r>
    </w:p>
    <w:p w14:paraId="2615FD8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ретье, книга может не только быть в текстовом варианте, она может быть в рисуночном варианте, тогда, если вы увидели рисунок, вы можете сказать: «Голограмма», – и рисунок развернётся объёмно, вплоть до того, что там кораблики плавают, то есть какое-то действие идёт. То же самое текст – вы можете сказать: «Текст, развернулся в голограмму действия», – и вы будете видеть, как в тексте, из текста рождается голограмма и там что-то происходит. Увидели? Такие самые элементарные рабочие восприятия. Листы из книг не вырывать, даже если вам не нравится. Один уже подзатыльник получил, отрабатывать будет, не знаю кто, это там на присутствиях сообщили, поэтому вас предупреждают. К книге относиться аккуратно, называется отнеситесь всей жизнью своей. За книгу распишитесь, прямо в практике я скажу как.</w:t>
      </w:r>
    </w:p>
    <w:p w14:paraId="34AD2A45"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Ещё моментик: книгу из вашей комнаты выносить запрещено. Она находится только на рабочем столе, он максимально защищён, так понятно? Почему? Потому есть очень много существ и отделов «другой стороны деятельности» прямо противоположной нашей, которые за эту книгу очень многое бы отдали, понятно, да? К сожалению, это факт. Такие поиски есть, такие варианты есть, но нам надо расти дальше мы должны учиться этими книгами пользоваться. Записали? Записали. Зафиксировали? Всё. Идём за книгой. Практика.</w:t>
      </w:r>
    </w:p>
    <w:p w14:paraId="723B724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ричём, когда вы не даёте им книгу, они обижаются и хотят вас оскорбить, чтобы вы среагировали, авось через вас что-то возьмут нужное для себя. Имейте это в виду. Поэтому, если на вас ругаются, за то, что вы не дали книгу, никаких обид, человек просто язык чешет, в смысле об зубы, заскучал, вас это никак не касается. Так на всякий случай.</w:t>
      </w:r>
    </w:p>
    <w:p w14:paraId="6D9D00FC"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У нас многие попадались на этом. Ну и что ж, что говорит, армянское радио, чтобы не говорило, всё равно сказка. И тебя это не касается. Есть такой анекдот про армянское радио, много анекдотов.</w:t>
      </w:r>
    </w:p>
    <w:p w14:paraId="3B3BBE0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Сейчас, пожалуйста, индивидуально зафиксируйте, мы в практику входим для усвоения Огня всех огненных центров. Индивидуально, чтобы каждый этой практикой усвоил Огонь, может быть не весь, но сколько можете. Нужно что-то сделать, чтобы это обязательно усвоилось.</w:t>
      </w:r>
    </w:p>
    <w:p w14:paraId="7DF6F852" w14:textId="1A1537AC" w:rsidR="0010228E" w:rsidRPr="003E2833" w:rsidRDefault="0010228E" w:rsidP="003E2833">
      <w:pPr>
        <w:pStyle w:val="2"/>
        <w:jc w:val="center"/>
        <w:rPr>
          <w:rFonts w:ascii="Times New Roman" w:hAnsi="Times New Roman" w:cs="Times New Roman"/>
          <w:bCs/>
          <w:sz w:val="24"/>
          <w:szCs w:val="24"/>
        </w:rPr>
      </w:pPr>
      <w:bookmarkStart w:id="30" w:name="_Toc226652981"/>
      <w:r w:rsidRPr="003E2833">
        <w:rPr>
          <w:rFonts w:ascii="Times New Roman" w:hAnsi="Times New Roman" w:cs="Times New Roman"/>
          <w:bCs/>
          <w:sz w:val="24"/>
          <w:szCs w:val="24"/>
        </w:rPr>
        <w:lastRenderedPageBreak/>
        <w:t>Практика 8. Стяжание книги 23-го Синтеза ФА 15-го Метагалактического седьмого Универсумного (18 аудиоф</w:t>
      </w:r>
      <w:r w:rsidR="00A54885">
        <w:rPr>
          <w:rFonts w:ascii="Times New Roman" w:hAnsi="Times New Roman" w:cs="Times New Roman"/>
          <w:bCs/>
          <w:sz w:val="24"/>
          <w:szCs w:val="24"/>
        </w:rPr>
        <w:t>айл</w:t>
      </w:r>
      <w:r w:rsidRPr="003E2833">
        <w:rPr>
          <w:rFonts w:ascii="Times New Roman" w:hAnsi="Times New Roman" w:cs="Times New Roman"/>
          <w:bCs/>
          <w:sz w:val="24"/>
          <w:szCs w:val="24"/>
        </w:rPr>
        <w:t>, 00:00:47-00:19:46)</w:t>
      </w:r>
      <w:bookmarkEnd w:id="30"/>
    </w:p>
    <w:p w14:paraId="06A16ECF"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ся ФА или Синтез-восьмерицей или 16-рицей, возжигаемся 8-ричным Синтезом ФА-Отца Метагалактики (вот здесь чётко восемь программ зафиксируйте и вообразите, возожгитесь каждой программой). В этом Огне синтезируемся с ФА-Владыками Кут Хуми Фаинь, возжигаемся коллективным Огнём 24-го Дома ФА-Отца. Возжигаясь этим Огнём, синтезируемся с ФА-Отцом Метагалактики. Возжигаемся Огнём ФА-Отца Метагалактики и развёртываемся на 32-м вышестоящем Метагалактическом присутствии. Развернулись в Зале ФА-Отца Метагалактики.</w:t>
      </w:r>
    </w:p>
    <w:p w14:paraId="7A24A8FA"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Иосиф Славия, Гаутама Глория, возжигаемся их Огнём. В синтезе четырёх пар Владык переходим из зала ФА-Отца Метагалактики на площадь пред учебным корпусом, встали на площади. Попроживайте дыхание, начните дышать. Дышим, дышим, дышим, таким образом ваше тело стабилизируется на вышестоящем присутствии физическом Метагалактическом, и вы там чётче фиксируетесь телами. Можете даже ощутить, как ваши тела стали крепче и чётче, зафиксировались.</w:t>
      </w:r>
    </w:p>
    <w:p w14:paraId="6B737E59"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мы фиксируемся в центровках наших учебно-жилых комнат. Переходим в центровку комнаты, зафиксировались в центре комнаты, увидели себя в ней, подошли к рабочему письменному столу, сели за него. Зафиксировались на столе, посмотрели листик лежит, нет, должен лежать, который получили от Владык. Он мог исчезнуть, только если вы его прочли физически.</w:t>
      </w:r>
    </w:p>
    <w:p w14:paraId="48C2FC2A"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Синтезируемся с ФА-Владыкой, ведущим каждого из нас, в том Огне, в котором мы работали до этого. Возжигаемся Огнём Владык. Возожглись. А теперь синтезируемся с ФА-Владыкой Кут Хуми в этом же Огне, как ученики Синтеза ФА-Отца Метагалактики, чело Синтеза, и просим у ФА-Владыки Кут Хуми книгу 23-го Синтеза ФА, 15-го Метагалактического седьмого Универсумного Синтеза. Смотрите, книга зависла в пространстве над столом, в таком светлом ореоле, она прошла сквозь пространство и начинает медленно, мягко опускаться на стол.  Можете пока не трогать, понаблюдайте за этим процессом. Это тоже пространственное перемещение.</w:t>
      </w:r>
    </w:p>
    <w:p w14:paraId="7B50BD62"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Ложатся на стол, легли, зафиксировали. Посмотрите, как свет или сияние над столом исчезает. Это пространственный выход. Книга на столе, смотрим и даже щупаем: возьмите её в руки, </w:t>
      </w:r>
      <w:proofErr w:type="spellStart"/>
      <w:r w:rsidRPr="0010228E">
        <w:rPr>
          <w:rFonts w:ascii="Times New Roman" w:hAnsi="Times New Roman" w:cs="Times New Roman"/>
          <w:i/>
          <w:iCs/>
          <w:sz w:val="24"/>
          <w:szCs w:val="24"/>
        </w:rPr>
        <w:t>попроживите</w:t>
      </w:r>
      <w:proofErr w:type="spellEnd"/>
      <w:r w:rsidRPr="0010228E">
        <w:rPr>
          <w:rFonts w:ascii="Times New Roman" w:hAnsi="Times New Roman" w:cs="Times New Roman"/>
          <w:i/>
          <w:iCs/>
          <w:sz w:val="24"/>
          <w:szCs w:val="24"/>
        </w:rPr>
        <w:t xml:space="preserve"> её, только помните, от книги идёт Огонь седьмого Универсумного Синтеза. Можете </w:t>
      </w:r>
      <w:proofErr w:type="spellStart"/>
      <w:r w:rsidRPr="0010228E">
        <w:rPr>
          <w:rFonts w:ascii="Times New Roman" w:hAnsi="Times New Roman" w:cs="Times New Roman"/>
          <w:i/>
          <w:iCs/>
          <w:sz w:val="24"/>
          <w:szCs w:val="24"/>
        </w:rPr>
        <w:t>попроживать</w:t>
      </w:r>
      <w:proofErr w:type="spellEnd"/>
      <w:r w:rsidRPr="0010228E">
        <w:rPr>
          <w:rFonts w:ascii="Times New Roman" w:hAnsi="Times New Roman" w:cs="Times New Roman"/>
          <w:i/>
          <w:iCs/>
          <w:sz w:val="24"/>
          <w:szCs w:val="24"/>
        </w:rPr>
        <w:t xml:space="preserve">, как Огонь идёт. Можно сказать, что книга – это </w:t>
      </w:r>
      <w:proofErr w:type="spellStart"/>
      <w:r w:rsidRPr="0010228E">
        <w:rPr>
          <w:rFonts w:ascii="Times New Roman" w:hAnsi="Times New Roman" w:cs="Times New Roman"/>
          <w:i/>
          <w:iCs/>
          <w:sz w:val="24"/>
          <w:szCs w:val="24"/>
        </w:rPr>
        <w:t>компактификатор</w:t>
      </w:r>
      <w:proofErr w:type="spellEnd"/>
      <w:r w:rsidRPr="0010228E">
        <w:rPr>
          <w:rFonts w:ascii="Times New Roman" w:hAnsi="Times New Roman" w:cs="Times New Roman"/>
          <w:i/>
          <w:iCs/>
          <w:sz w:val="24"/>
          <w:szCs w:val="24"/>
        </w:rPr>
        <w:t xml:space="preserve"> не только Синтеза, но и Огня соответствующего присутствия. Кто не открыл, просим открыть книгу на нужном нам месте. Открывается, читаем, на вас сейчас фиксируют Огонь, чтобы вы прочли.</w:t>
      </w:r>
    </w:p>
    <w:p w14:paraId="637E488B"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Закрываем книгу, если не дочитали, дочитаете вечером, книга ваша на весь месяц.  И книгу кладём в верхний левый угол от вас, прямо или левее в вершине, чтобы внизу было свободно, туда ближе, но не к краю стола, условия, найдите место; то есть на столе слева вверху – это будет постоянное место всех книг Синтеза. Встали из-за стола, вышли в центр комнаты. Благодарим ФА-Владыку Кут Хуми за книгу и переходим из центра нашей комнаты на площадь пред учебным зданием.</w:t>
      </w:r>
    </w:p>
    <w:p w14:paraId="7EB1E4B8"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емся с ФА-Владыками/Владычицами, стоящими там, и переходим в зал ФА-Отца Метагалактики на 32 вышестоящее Метагалактическое присутствие. Встали чётко в зале. В этом Огне синтезируемся с ФА-Владыками </w:t>
      </w:r>
      <w:proofErr w:type="spellStart"/>
      <w:r w:rsidRPr="0010228E">
        <w:rPr>
          <w:rFonts w:ascii="Times New Roman" w:hAnsi="Times New Roman" w:cs="Times New Roman"/>
          <w:i/>
          <w:iCs/>
          <w:sz w:val="24"/>
          <w:szCs w:val="24"/>
        </w:rPr>
        <w:t>Эоаном</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нтуанэттой</w:t>
      </w:r>
      <w:proofErr w:type="spellEnd"/>
      <w:r w:rsidRPr="0010228E">
        <w:rPr>
          <w:rFonts w:ascii="Times New Roman" w:hAnsi="Times New Roman" w:cs="Times New Roman"/>
          <w:i/>
          <w:iCs/>
          <w:sz w:val="24"/>
          <w:szCs w:val="24"/>
        </w:rPr>
        <w:t xml:space="preserve">, они вышли в зал. Возжигаемся их Огнём, и от </w:t>
      </w:r>
      <w:proofErr w:type="spellStart"/>
      <w:r w:rsidRPr="0010228E">
        <w:rPr>
          <w:rFonts w:ascii="Times New Roman" w:hAnsi="Times New Roman" w:cs="Times New Roman"/>
          <w:i/>
          <w:iCs/>
          <w:sz w:val="24"/>
          <w:szCs w:val="24"/>
        </w:rPr>
        <w:t>Эоана</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нтуанэтты</w:t>
      </w:r>
      <w:proofErr w:type="spellEnd"/>
      <w:r w:rsidRPr="0010228E">
        <w:rPr>
          <w:rFonts w:ascii="Times New Roman" w:hAnsi="Times New Roman" w:cs="Times New Roman"/>
          <w:i/>
          <w:iCs/>
          <w:sz w:val="24"/>
          <w:szCs w:val="24"/>
        </w:rPr>
        <w:t xml:space="preserve"> к нам как бы летят, можете увидеть, листы, можно видеть и как проявляются перед нами. Посмотрите там краткий текст. Некоторые листы похожи на свитки, некоторые листы ровненькие, а внизу написано: подпись – это ваша подпись за книжки, текст, что вы принимаетесь в библиотеку, и будете пользоваться учебными материалами библиотеки. Там не только книги Синтеза, но сейчас пока только книги Синтеза. Пока вы не научитесь их читать. Значит, внизу написано, что первая книга 23-го Синтеза ФА вам выдана. В самом низу подпись, там такая черточка и </w:t>
      </w:r>
      <w:r w:rsidRPr="0010228E">
        <w:rPr>
          <w:rFonts w:ascii="Times New Roman" w:hAnsi="Times New Roman" w:cs="Times New Roman"/>
          <w:i/>
          <w:iCs/>
          <w:sz w:val="24"/>
          <w:szCs w:val="24"/>
        </w:rPr>
        <w:lastRenderedPageBreak/>
        <w:t>написано «подпись», ну, как в договоре. Рядом зависает ручка в воздухе, взяли руками ручку и физическую подпись поставили, физическую подпись поставили.</w:t>
      </w:r>
    </w:p>
    <w:p w14:paraId="09A05A16"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Может быть, подпись будет вышестоящая, по-разному, но лучше, если она будет физическая. Стирать ничего не надо, расписались. Посмотрите, физическая подпись или какая-то другая, заодно можете узнать, как вас там зовут, если подпись другая. Всё. Если кто-то не подписался, книга ж со стола исчезнет, поэтому, я думаю, контроль тут не нужен, и работа будет соответствующая. Отдаём листы мысленно </w:t>
      </w:r>
      <w:proofErr w:type="spellStart"/>
      <w:r w:rsidRPr="0010228E">
        <w:rPr>
          <w:rFonts w:ascii="Times New Roman" w:hAnsi="Times New Roman" w:cs="Times New Roman"/>
          <w:i/>
          <w:iCs/>
          <w:sz w:val="24"/>
          <w:szCs w:val="24"/>
        </w:rPr>
        <w:t>Эоану</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нтуанэтте</w:t>
      </w:r>
      <w:proofErr w:type="spellEnd"/>
      <w:r w:rsidRPr="0010228E">
        <w:rPr>
          <w:rFonts w:ascii="Times New Roman" w:hAnsi="Times New Roman" w:cs="Times New Roman"/>
          <w:i/>
          <w:iCs/>
          <w:sz w:val="24"/>
          <w:szCs w:val="24"/>
        </w:rPr>
        <w:t>, и ручки тоже отдаём. Листы будут вписаны в ваши Логоические или Алфавитные книги, там впечатаны.</w:t>
      </w:r>
    </w:p>
    <w:p w14:paraId="67ACBF8D"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Благодарим ФА-Владык </w:t>
      </w:r>
      <w:proofErr w:type="spellStart"/>
      <w:r w:rsidRPr="0010228E">
        <w:rPr>
          <w:rFonts w:ascii="Times New Roman" w:hAnsi="Times New Roman" w:cs="Times New Roman"/>
          <w:i/>
          <w:iCs/>
          <w:sz w:val="24"/>
          <w:szCs w:val="24"/>
        </w:rPr>
        <w:t>Эоана</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нтуанэтту</w:t>
      </w:r>
      <w:proofErr w:type="spellEnd"/>
      <w:r w:rsidRPr="0010228E">
        <w:rPr>
          <w:rFonts w:ascii="Times New Roman" w:hAnsi="Times New Roman" w:cs="Times New Roman"/>
          <w:i/>
          <w:iCs/>
          <w:sz w:val="24"/>
          <w:szCs w:val="24"/>
        </w:rPr>
        <w:t>. Это ещё не всё. И в синтезе с 4-мя парами Владык из зала ФА-Отца Метагалактики переходим в 23-й учебный класс Синтеза ФА в учебном корпусе ФА-Синтеза Дома ФА-Отца Метагалактики на первом вышестоящем физическом присутствии. Перешли, встали.</w:t>
      </w:r>
    </w:p>
    <w:p w14:paraId="693D81F3"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Это учебный корпус ФА-Синтеза, или Синтез ФА можете называть, Дома ФА-Отца Метагалактики. Здесь только кабинеты Синтеза, есть кабинеты некоторых Владык как консультантов по Синтезу, но туда мы пока не ходим. То есть для нас здесь кабинеты Синтеза и наверху есть зал ФА-Отца Метагалактики в крыше, как и положено. Встали. Значит, если вы правильно видите, это довольно просторный зал большой, хотя называется учебный класс. Есть столы, но они не по центру стоят, я бы сказал, чуть левее и правее, кто как смотрит. Есть кресла рядом, можно сесть за столами, можно сесть за креслами, а есть и пустое пространство в зале, где можно ходить, делать практики.</w:t>
      </w:r>
    </w:p>
    <w:p w14:paraId="77AF3F89"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Обратите внимание: в одном из концов зала как квадрат очерченный, это место для практик 23-го Синтеза ФА, там вообще ничего нет: ни кресел, ни столов, в дальнем пространстве зала. Некоторые видят комнату узкой, переключите восприятие, это большой зал. Вы видите комнату типа той, в которой мы находимся, а вообразите высокий зал. Потолки пять-шесть метров и громадной длины, мне сложно ориентироваться там, метров 30 в ширину метров 80 или 60 в длину, большой зал, наверно, 80, потому что прямоугольник, большой. Не забывайте, что туда выходите не только вы, а очень много людей, и зал отражает количество людей, чтобы они поместились в случае одновременного выхода. Так что это не на маленькую группу, а на все группы, которые занимаются Синтезами </w:t>
      </w:r>
      <w:proofErr w:type="spellStart"/>
      <w:r w:rsidRPr="0010228E">
        <w:rPr>
          <w:rFonts w:ascii="Times New Roman" w:hAnsi="Times New Roman" w:cs="Times New Roman"/>
          <w:i/>
          <w:iCs/>
          <w:sz w:val="24"/>
          <w:szCs w:val="24"/>
        </w:rPr>
        <w:t>Универсумными</w:t>
      </w:r>
      <w:proofErr w:type="spellEnd"/>
      <w:r w:rsidRPr="0010228E">
        <w:rPr>
          <w:rFonts w:ascii="Times New Roman" w:hAnsi="Times New Roman" w:cs="Times New Roman"/>
          <w:i/>
          <w:iCs/>
          <w:sz w:val="24"/>
          <w:szCs w:val="24"/>
        </w:rPr>
        <w:t>, а у нас таких человек 300-400. Вот и посмотрите какой зал. Смотрите, во-во-во! Увидели. Зафиксировались. Здесь ничего делать не будем. Запомните, что в этот зал можно выйти, получить любую консультацию по Синтезу. Здесь же в зале можно взять книжку 23-го Синтеза ФА, только не вашу со стола, а в зале попросить с консультацией по любому вопросу, здесь же можно выходить делать практики вот в том квадрате, он вот так очерчен на полу, его видно, темные линии, четкий квадрат такой. Ну, в общем заниматься 23-м Синтезом.</w:t>
      </w:r>
    </w:p>
    <w:p w14:paraId="1925591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i/>
          <w:iCs/>
          <w:sz w:val="24"/>
          <w:szCs w:val="24"/>
        </w:rPr>
        <w:t xml:space="preserve">Из этого учебного класса возвращаемся в зал ФА-Отца Метагалактики на 32 вышестоящее присутствие. Синтезируемся с Хум ФА-Отца Метагалактики, возжигаемся ФА-Изначальным Огнём. Благодарим ФА-Отца Метагалактики, ФА-Владык Кут Хуми </w:t>
      </w:r>
      <w:proofErr w:type="spellStart"/>
      <w:r w:rsidRPr="0010228E">
        <w:rPr>
          <w:rFonts w:ascii="Times New Roman" w:hAnsi="Times New Roman" w:cs="Times New Roman"/>
          <w:i/>
          <w:iCs/>
          <w:sz w:val="24"/>
          <w:szCs w:val="24"/>
        </w:rPr>
        <w:t>Фаинь</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Морию</w:t>
      </w:r>
      <w:proofErr w:type="spellEnd"/>
      <w:r w:rsidRPr="0010228E">
        <w:rPr>
          <w:rFonts w:ascii="Times New Roman" w:hAnsi="Times New Roman" w:cs="Times New Roman"/>
          <w:i/>
          <w:iCs/>
          <w:sz w:val="24"/>
          <w:szCs w:val="24"/>
        </w:rPr>
        <w:t xml:space="preserve"> Свет, Иосифа Славию, </w:t>
      </w:r>
      <w:proofErr w:type="spellStart"/>
      <w:r w:rsidRPr="0010228E">
        <w:rPr>
          <w:rFonts w:ascii="Times New Roman" w:hAnsi="Times New Roman" w:cs="Times New Roman"/>
          <w:i/>
          <w:iCs/>
          <w:sz w:val="24"/>
          <w:szCs w:val="24"/>
        </w:rPr>
        <w:t>Эоана</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нтуанэтту</w:t>
      </w:r>
      <w:proofErr w:type="spellEnd"/>
      <w:r w:rsidRPr="0010228E">
        <w:rPr>
          <w:rFonts w:ascii="Times New Roman" w:hAnsi="Times New Roman" w:cs="Times New Roman"/>
          <w:i/>
          <w:iCs/>
          <w:sz w:val="24"/>
          <w:szCs w:val="24"/>
        </w:rPr>
        <w:t>, Гаутаму Глорию. Возвращаемся в физическое присутствие и эманируем всё стяженное и возожжённое в Дом ФА-Отца Метагалактики, в 24-й Дом ФА-Отца Самара, в Дом ФА-Отца каждого и во все изначальные Дома участников данной практики и выходим из неё. Аминь.</w:t>
      </w:r>
    </w:p>
    <w:p w14:paraId="4E502A6C" w14:textId="77777777" w:rsidR="004A534F" w:rsidRDefault="004A534F" w:rsidP="0010228E">
      <w:pPr>
        <w:spacing w:after="0" w:line="240" w:lineRule="auto"/>
        <w:ind w:firstLine="709"/>
        <w:jc w:val="both"/>
        <w:rPr>
          <w:rFonts w:ascii="Times New Roman" w:hAnsi="Times New Roman" w:cs="Times New Roman"/>
          <w:sz w:val="24"/>
          <w:szCs w:val="24"/>
        </w:rPr>
      </w:pPr>
    </w:p>
    <w:p w14:paraId="48D6A30A" w14:textId="63019223"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Зафиксировали. Вот это очень хорошая практика и можете в общем-то брать материалы этой практики и пользоваться ими. То есть если вам будет сложно самим выходить, взяли практику, включились в неё, и она поможет вам выйти, как в жилую комнату, так и в учебный корпус. Теперь мне нужно с вами определить такие правила хождения, потому что у нас в одном городе получилась неразбериха. Значит, первое, Домов Отца на вышестоящих присутствиях пока нет, хотя здания готовятся. У нас тут один специалист, даже из Ведущих Синтезы повел в Дом Отца в одном погружении. Значит, вы можете, конечно, попасть на присутствие в то коллективное, что получается из вашей работы, там астрал был грязный-</w:t>
      </w:r>
      <w:r w:rsidRPr="0010228E">
        <w:rPr>
          <w:rFonts w:ascii="Times New Roman" w:hAnsi="Times New Roman" w:cs="Times New Roman"/>
          <w:sz w:val="24"/>
          <w:szCs w:val="24"/>
        </w:rPr>
        <w:lastRenderedPageBreak/>
        <w:t xml:space="preserve">грязный в этом доме. В Доме Отца астрал не бывает грязным, но это не будет реальный Дом Отца вашего города. Поэтому, не стремитесь ходить в Дома Отца, это имеется Уральск, Екатеринбург в какие-то здания. Ходите в Дом ФА-Отца Метагалактики. В вышестоящем присутствии у вас есть 24-й Дом ФА-Отца, и вам пора его отрабатывать, правда Теофитов мало, мы забыли с вами, мне надо </w:t>
      </w:r>
      <w:proofErr w:type="spellStart"/>
      <w:r w:rsidRPr="0010228E">
        <w:rPr>
          <w:rFonts w:ascii="Times New Roman" w:hAnsi="Times New Roman" w:cs="Times New Roman"/>
          <w:sz w:val="24"/>
          <w:szCs w:val="24"/>
        </w:rPr>
        <w:t>схемку</w:t>
      </w:r>
      <w:proofErr w:type="spellEnd"/>
      <w:r w:rsidRPr="0010228E">
        <w:rPr>
          <w:rFonts w:ascii="Times New Roman" w:hAnsi="Times New Roman" w:cs="Times New Roman"/>
          <w:sz w:val="24"/>
          <w:szCs w:val="24"/>
        </w:rPr>
        <w:t xml:space="preserve"> нарисовать, напомните, как что сделать, там есть вопросы.</w:t>
      </w:r>
    </w:p>
    <w:p w14:paraId="6D398382"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торое, у вас есть учебный корпус Синтеза ФА или ФА-Синтеза, куда мы побывали. И вы туда можете выходить на первом вышестоящем Физическом присутствии есть здание ФА-Управления, но туда вы имеете право выходить только как Теофиты или аспекты, как чело не имеете права. Это такое новое, мы туда водить не будем, захотите – выйдете. Но опять же туда надо ходить для работы, для учёбы, просто так туда не ходят. Вопросы можно задать и в кабинете Владыки. Увидели? Но здание есть, отдельное здание Дома ФА там большое здание с большим количеством комнат, отдельное здание Теофы ФА, увидели?</w:t>
      </w:r>
    </w:p>
    <w:p w14:paraId="5276FA00"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Третье, рядом с залами, вот мы ходили в зал Теофы ФА есть учебный класс Теофы ФА. Вот если вы хотите научиться Теофе, вам, что индивидуально, что группой в зал ходить нельзя, почему? Потому, что зал – это центровка всех накоплений Теофы ФА. Если вы идёте в зал, вас Владыка перенаправит в другую мерность. Поэтому, если вы захотите реально быть в зале, лучше быть не в зале, а в учебном классе рядом с залом.</w:t>
      </w:r>
    </w:p>
    <w:p w14:paraId="3961C1DE"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чему такое требование? Нет, мы ходили там по залам по практике, сейчас мы ходили в зал, можно выходить в зал, если Владыка разрешил. Потому что, если вы выходите в зал, все ваши эманации тут же смешиваются, вы уже проходили сейчас, что такое Огнеобразы, с эманациями зала и начинают влиять на всю ФА-Метагалактику. Увидели? То есть пока мы были неопытные, это было не так сильно, а сейчас это становится серьёзным, поэтому рядом с залом появились учебные классы всех ФА-Управлений, то есть кроме зданий, и можно выйти в учебный класс Теофы ФА, допустим, или учебный класс Дома ФА. И там в учебном классе, не в здании, а в учебном классе в центральном здании, и тоже поработать, но опять же туда лучше выходить соответствующим </w:t>
      </w:r>
      <w:proofErr w:type="spellStart"/>
      <w:r w:rsidRPr="0010228E">
        <w:rPr>
          <w:rFonts w:ascii="Times New Roman" w:hAnsi="Times New Roman" w:cs="Times New Roman"/>
          <w:sz w:val="24"/>
          <w:szCs w:val="24"/>
        </w:rPr>
        <w:t>теофитам</w:t>
      </w:r>
      <w:proofErr w:type="spellEnd"/>
      <w:r w:rsidRPr="0010228E">
        <w:rPr>
          <w:rFonts w:ascii="Times New Roman" w:hAnsi="Times New Roman" w:cs="Times New Roman"/>
          <w:sz w:val="24"/>
          <w:szCs w:val="24"/>
        </w:rPr>
        <w:t xml:space="preserve"> и аспектам, или чело, если есть вопросы не к Владыке, а вы хотите позаниматься в ФА-Управлении. Обычно позаниматься в ФА-Управлении, если какие-то поручения, задачи или что-то ещё. Плюс у вас есть жилая комната, учебная жилая комната.</w:t>
      </w:r>
    </w:p>
    <w:p w14:paraId="765742C1"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уда выходить обязательно, но вот насколько часто, мы за месяц понабирали опыт, у нас получилось, что, если человек выходит туда спать каждую ночь, некоторые люди </w:t>
      </w:r>
      <w:proofErr w:type="spellStart"/>
      <w:r w:rsidRPr="0010228E">
        <w:rPr>
          <w:rFonts w:ascii="Times New Roman" w:hAnsi="Times New Roman" w:cs="Times New Roman"/>
          <w:sz w:val="24"/>
          <w:szCs w:val="24"/>
        </w:rPr>
        <w:t>перепотенциализируются</w:t>
      </w:r>
      <w:proofErr w:type="spellEnd"/>
      <w:r w:rsidRPr="0010228E">
        <w:rPr>
          <w:rFonts w:ascii="Times New Roman" w:hAnsi="Times New Roman" w:cs="Times New Roman"/>
          <w:sz w:val="24"/>
          <w:szCs w:val="24"/>
        </w:rPr>
        <w:t>. То есть там, когда вы спите или работаете, идёт большой заряд, и вы не успеваете его отдавать по жизни. Вот на это обратите внимание, поэтому, если вы ночуете каждый день в той комнате, вы должны помнить, что комната очень сильно заряжает; и контролировать вопрос, даже иногда надо спрашивать у Владыки: «Успеваете вы отдавать то, что получаете по ночам?» Успеваете и пожалуйста, иногда там ночевать бывает сложно, потому что вы начинаете чувствовать не только себя, а всю группу вашего Дома. Допустим, сегодня ночью вы там работали, а я почти не спал, потому что участвовал там как Ведущий Синтеза в соответствующих мероприятиях. Мало, потому что, когда группа активная ночью, фактически работа продолжается, и это очень сильно сказывается и на физическое тело, связанное там на какой-то работе. Поэтому, если ночью не спится, вы явно в какой-то работе участвуете, пойдите посмотрите. Пугаться этого не надо – это не значит, что вы встанете не выспавшись, тогда будет достаточно несколько часов даже на физике, но тут нельзя тело доводить до усталости, надо учиться регулировать эти вопросы. «Пока всё, – Владыка говорит, – этого достаточно». Попробуйте наработать возможности выхода во все эти помещения обязательно.</w:t>
      </w:r>
    </w:p>
    <w:p w14:paraId="0CA8CF8A"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Второе, самарскому Дому, в принципе и другим тоже, вы не должны забывать, что у вас здание не только на первом вышестоящем или 88 Универсумном, но ещё и на 24-м присутствии ФА-Метагалактики. Мы сейчас не ходили туда, но в следующий раз придётся, у нас следующий 24-й Синтез, а 24-й Синтез идёт на 24-м присутствии. Поэтому за этот месяц было бы неплохо на группах наладить выход на 24-е присутствие. Подчёркиваю, здания там нету, здание 24-го присутствия будет здесь на физике когда-нибудь, и огонь будет сюда идти, но учебный класс или зал вашего Дома на этом присутствии есть, одно такое большое помещение. Мы его можем </w:t>
      </w:r>
      <w:r w:rsidRPr="0010228E">
        <w:rPr>
          <w:rFonts w:ascii="Times New Roman" w:hAnsi="Times New Roman" w:cs="Times New Roman"/>
          <w:sz w:val="24"/>
          <w:szCs w:val="24"/>
        </w:rPr>
        <w:lastRenderedPageBreak/>
        <w:t>называть и зданием, для меня это зал 24-го Дома ФА-Отца. Научиться чётко ходить в тот зал в подготовку к следующему Синтезу было бы неплохо.</w:t>
      </w:r>
    </w:p>
    <w:p w14:paraId="432EAA7D"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отому что следующий Синтез 24-й для Самары юбилейный, потому что у вас 24-й Дом, и в первую очередь это будет связано с хождением на 24 присутствие. Мы там должны научиться работать, поэтому было бы неплохо, если бы вы к этому подготовились. Вот это всё, что я хотел вам сказать по итогам практики. И ещё Владыка так предупредил, что по улице на вышестоящих присутствиях самим особо не шастать. Я это в прошлый раз говорил и сейчас, видно, значит, мы ловили товарищей, заблудившихся в углу забора, мы ловили за кустами, под кустами заснувших; погулял, забыл, что гуляет, заснул на физике, там тоже; на физике проснулся, забыл, где он заснул и где, направили учеников, взяли, отнесли.</w:t>
      </w:r>
    </w:p>
    <w:p w14:paraId="704F5094"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Понятно, о чём я говорю? Мы не контролируем наши действия на физике, более того некоторые ученики друг друга не узнают, проходя мимо, шарахаются как не знаю от кого, забывая, что они видят не тела, а </w:t>
      </w:r>
      <w:proofErr w:type="spellStart"/>
      <w:r w:rsidRPr="0010228E">
        <w:rPr>
          <w:rFonts w:ascii="Times New Roman" w:hAnsi="Times New Roman" w:cs="Times New Roman"/>
          <w:sz w:val="24"/>
          <w:szCs w:val="24"/>
        </w:rPr>
        <w:t>синтезобразы</w:t>
      </w:r>
      <w:proofErr w:type="spellEnd"/>
      <w:r w:rsidRPr="0010228E">
        <w:rPr>
          <w:rFonts w:ascii="Times New Roman" w:hAnsi="Times New Roman" w:cs="Times New Roman"/>
          <w:sz w:val="24"/>
          <w:szCs w:val="24"/>
        </w:rPr>
        <w:t xml:space="preserve"> лучших накоплений соседа. Никаких животин и всяких страшных вещей там для вас нету, вы их не видите. Вы видите только себе подобных, открытым текстом, только в виде </w:t>
      </w:r>
      <w:proofErr w:type="spellStart"/>
      <w:r w:rsidRPr="0010228E">
        <w:rPr>
          <w:rFonts w:ascii="Times New Roman" w:hAnsi="Times New Roman" w:cs="Times New Roman"/>
          <w:sz w:val="24"/>
          <w:szCs w:val="24"/>
        </w:rPr>
        <w:t>синтезобраза</w:t>
      </w:r>
      <w:proofErr w:type="spellEnd"/>
      <w:r w:rsidRPr="0010228E">
        <w:rPr>
          <w:rFonts w:ascii="Times New Roman" w:hAnsi="Times New Roman" w:cs="Times New Roman"/>
          <w:sz w:val="24"/>
          <w:szCs w:val="24"/>
        </w:rPr>
        <w:t>. Некоторые за мечи хватались, мы успели подзатыльники настучать обоим, разошлись. Там работают ученики, вы им даёте иногда жару, в смысле активности и специальностей. Поэтому Владыка сказал, что без защиты на присутствиях, ходить сложно, опасно, тем более у вас координации нету, поэтому даже на площадь мы выходим с Владыками. Просьба такая: быть к этому внимательными, и я советую, лучше без Владык не ходить.</w:t>
      </w:r>
    </w:p>
    <w:p w14:paraId="2DD32F6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от там тренировки есть, опять же в синтезе с Владыкой, у нас есть практики бега вокруг здания, дыхания, как сейчас. Заметили, что я только с Владыками, причём не с одной парой, а с несколькими хожу, чтобы всех вас там контролировать. Вот такая защита. Поэтому воздух – это хорошо, но когда ты видишь и ориентируешься там – это лучше, а когда ты бредёшь вслепую, считая, что гуляешь – это, к сожалению, похоже на калеку, который непонятно чем там занимается. Этого допускать нельзя, поэтому Владыка сказал: «Лучше без охраны и защиты там не ходить». Вы даже не заметите куда вас затянут, а потом будете удивляться: «Где я оказался?» – а ты сам туда зашёл, называется. Это как я вчера с Логоическим правлением пример приводил, то же самое может быть на физике вышестоящей. Там есть разные лаборатории, там есть разные здания, где занимаются разными экспериментами и не всегда для вас положительными. Для вас подчеркиваю. Это не значит, что они отрицательны, но, если вы туда вперитесь, для вас оно закончится печально. Вот эти вещи есть и надо иметь это в виду. Ничего отрицательного там нет, но вы можете с дуру куда-нибудь попасть. Всё. Зачем это вам надо? Или зайти в чужой дом и попасть, или на выход, или ещё хуже того – под влияние того, куда попали. Вам это тоже не надо. Некоторые ученики у нас тоже преодолевают, и там тоже свои лучшие накопления. То, что вверху, то и внизу. И у некоторых есть здания. Представляете, что будет, когда вы туда попадёте. Кайф. Их немного, но есть, а как всегда подобное может притянуть подобное. Вот в этом проблема.</w:t>
      </w:r>
    </w:p>
    <w:p w14:paraId="19CF7DEF" w14:textId="77777777"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Это предупреждение от Владыки, я сейчас делаю по всем Домам. Пожалуйста, думайте, думайте и думайте над этой работой. Все, мы сейчас совместим две практики кратенькие. Одна практика итоговая, вторая, а первая практика, мы выйдем ещё раз в зал </w:t>
      </w:r>
      <w:proofErr w:type="spellStart"/>
      <w:r w:rsidRPr="0010228E">
        <w:rPr>
          <w:rFonts w:ascii="Times New Roman" w:hAnsi="Times New Roman" w:cs="Times New Roman"/>
          <w:sz w:val="24"/>
          <w:szCs w:val="24"/>
        </w:rPr>
        <w:t>Теофы</w:t>
      </w:r>
      <w:proofErr w:type="spellEnd"/>
      <w:r w:rsidRPr="0010228E">
        <w:rPr>
          <w:rFonts w:ascii="Times New Roman" w:hAnsi="Times New Roman" w:cs="Times New Roman"/>
          <w:sz w:val="24"/>
          <w:szCs w:val="24"/>
        </w:rPr>
        <w:t xml:space="preserve"> ФА, Владыка </w:t>
      </w:r>
      <w:proofErr w:type="spellStart"/>
      <w:r w:rsidRPr="0010228E">
        <w:rPr>
          <w:rFonts w:ascii="Times New Roman" w:hAnsi="Times New Roman" w:cs="Times New Roman"/>
          <w:sz w:val="24"/>
          <w:szCs w:val="24"/>
        </w:rPr>
        <w:t>Мория</w:t>
      </w:r>
      <w:proofErr w:type="spellEnd"/>
      <w:r w:rsidRPr="0010228E">
        <w:rPr>
          <w:rFonts w:ascii="Times New Roman" w:hAnsi="Times New Roman" w:cs="Times New Roman"/>
          <w:sz w:val="24"/>
          <w:szCs w:val="24"/>
        </w:rPr>
        <w:t xml:space="preserve"> раздаст вам каждому Теофу, это Владыка сказал, которая, раскрутившись в вас, передаю слова Мории, «поможет вам преобразиться, как-то сорганизоваться и перестроиться по жизни». Только с учётом жизни и ученичества каждого из вас. Здесь не только жизнь вон там, а жизнь имеется в виду в синтезе всех присутствий, где мы гуляем от 23-го вышестоящего до физики, вот для Владыки </w:t>
      </w:r>
      <w:proofErr w:type="spellStart"/>
      <w:r w:rsidRPr="0010228E">
        <w:rPr>
          <w:rFonts w:ascii="Times New Roman" w:hAnsi="Times New Roman" w:cs="Times New Roman"/>
          <w:sz w:val="24"/>
          <w:szCs w:val="24"/>
        </w:rPr>
        <w:t>Мория</w:t>
      </w:r>
      <w:proofErr w:type="spellEnd"/>
      <w:r w:rsidRPr="0010228E">
        <w:rPr>
          <w:rFonts w:ascii="Times New Roman" w:hAnsi="Times New Roman" w:cs="Times New Roman"/>
          <w:sz w:val="24"/>
          <w:szCs w:val="24"/>
        </w:rPr>
        <w:t xml:space="preserve"> это жизнь, но физика тоже. Увидели. Наша задача войти в огонь вихря, который Владыка нам даст, не бояться внутрь, представьте, что вихрь широкий, я в него вхожу, сквозь огонь прохожу, а потом, когда вихрь будет крутиться вокруг моего тела, впитать его в точку. Что-то вчера мы подобное делали, но вчера мы делали огненным центром, а сейчас надо сам вихрь впитать без привлечения чего-либо в точку. Когда он дойдёт до точки, внимание самое сложное, он внутри должен взорваться как фейерверк, и искры пойдут не вверх, а по всему телу. Вот это самое лучшее проживание, которое вы должны найти и запомнить. А потом сразу итоговая практика. Всё, практика.</w:t>
      </w:r>
    </w:p>
    <w:p w14:paraId="481EEDAD" w14:textId="52343833" w:rsidR="0010228E" w:rsidRPr="003E2833" w:rsidRDefault="0010228E" w:rsidP="003E2833">
      <w:pPr>
        <w:pStyle w:val="2"/>
        <w:jc w:val="center"/>
        <w:rPr>
          <w:rFonts w:ascii="Times New Roman" w:hAnsi="Times New Roman" w:cs="Times New Roman"/>
          <w:bCs/>
          <w:sz w:val="24"/>
          <w:szCs w:val="24"/>
        </w:rPr>
      </w:pPr>
      <w:bookmarkStart w:id="31" w:name="_Toc226652982"/>
      <w:bookmarkStart w:id="32" w:name="_Hlk226655098"/>
      <w:r w:rsidRPr="003E2833">
        <w:rPr>
          <w:rFonts w:ascii="Times New Roman" w:hAnsi="Times New Roman" w:cs="Times New Roman"/>
          <w:bCs/>
          <w:sz w:val="24"/>
          <w:szCs w:val="24"/>
        </w:rPr>
        <w:lastRenderedPageBreak/>
        <w:t>Практика 9. Итоговая (19 аудиоф</w:t>
      </w:r>
      <w:r w:rsidR="00A54885">
        <w:rPr>
          <w:rFonts w:ascii="Times New Roman" w:hAnsi="Times New Roman" w:cs="Times New Roman"/>
          <w:bCs/>
          <w:sz w:val="24"/>
          <w:szCs w:val="24"/>
        </w:rPr>
        <w:t>айл</w:t>
      </w:r>
      <w:r w:rsidRPr="003E2833">
        <w:rPr>
          <w:rFonts w:ascii="Times New Roman" w:hAnsi="Times New Roman" w:cs="Times New Roman"/>
          <w:bCs/>
          <w:sz w:val="24"/>
          <w:szCs w:val="24"/>
        </w:rPr>
        <w:t>, 00:13:17-00:26:26)</w:t>
      </w:r>
      <w:bookmarkEnd w:id="31"/>
    </w:p>
    <w:p w14:paraId="6590D3FF"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ся ФА или Синтез-</w:t>
      </w:r>
      <w:proofErr w:type="spellStart"/>
      <w:r w:rsidRPr="0010228E">
        <w:rPr>
          <w:rFonts w:ascii="Times New Roman" w:hAnsi="Times New Roman" w:cs="Times New Roman"/>
          <w:i/>
          <w:iCs/>
          <w:sz w:val="24"/>
          <w:szCs w:val="24"/>
        </w:rPr>
        <w:t>восьмерицами</w:t>
      </w:r>
      <w:proofErr w:type="spellEnd"/>
      <w:r w:rsidRPr="0010228E">
        <w:rPr>
          <w:rFonts w:ascii="Times New Roman" w:hAnsi="Times New Roman" w:cs="Times New Roman"/>
          <w:i/>
          <w:iCs/>
          <w:sz w:val="24"/>
          <w:szCs w:val="24"/>
        </w:rPr>
        <w:t xml:space="preserve">, 16-рицами и восьмеричным Синтезом ФА-Отца Метагалактики в нас. Синтезируемся с ФА-Владыками Кут Хуми Фаинь, возжигаясь их Огнём, синтезируемся с ФА-Отца Метагалактики, возжигаясь его Огнём. В этом Огне выходим на 32 вышестоящее присутствие в зал ФА-Отца Метагалактики. Синтезируемся с Хум ФА-Отца Метагалактики, возжигаемся ФА-Изначальным Огнём. И в этом Огне синтезируемся с ФА-Владыками Кут Хуми </w:t>
      </w:r>
      <w:proofErr w:type="spellStart"/>
      <w:r w:rsidRPr="0010228E">
        <w:rPr>
          <w:rFonts w:ascii="Times New Roman" w:hAnsi="Times New Roman" w:cs="Times New Roman"/>
          <w:i/>
          <w:iCs/>
          <w:sz w:val="24"/>
          <w:szCs w:val="24"/>
        </w:rPr>
        <w:t>Фаинь</w:t>
      </w:r>
      <w:proofErr w:type="spellEnd"/>
      <w:r w:rsidRPr="0010228E">
        <w:rPr>
          <w:rFonts w:ascii="Times New Roman" w:hAnsi="Times New Roman" w:cs="Times New Roman"/>
          <w:i/>
          <w:iCs/>
          <w:sz w:val="24"/>
          <w:szCs w:val="24"/>
        </w:rPr>
        <w:t xml:space="preserve"> 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возжигаясь их Огнём, и переходим в зал Теофы ФА Дома ФА-Отца Метагалактики. Встали.</w:t>
      </w:r>
    </w:p>
    <w:p w14:paraId="0021C8CA"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мы 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чуть расходимся по залу шире, и от Владыки Мории, прямо от Владыки посмотрите, идут вихри каждому из нас, как бы в разные стороны идут. Вихри становятся пред нашим телом, вертятся. Попробуйте сейчас сорганизоваться с этим вихрем, состыковаться: вы – вихрь, вы и вихрь. Вихри должны расшириться, чтобы охватить всё ваше тело по ширине; какое у вас там тело сами посмотрите.</w:t>
      </w:r>
    </w:p>
    <w:p w14:paraId="2B20971F"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ходим в вихрь», – говорит Владыка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Шаг вперед и сквозь Огонь, и вы внутри вихря». Попроживайте то состояние, которое есть внутри вихря.  Есть! И впитываем вихрь в нас. Попробуйте прожить, как он сквозь кожу проходит, входит внутрь тела. Начинает собираться в точке в центре тела, фиксируется в точке в центре тела, идёт компактификация в маленькую точку, шарик. Почувствуйте напряжение, компактификация ещё плотнее сдавливается внутри вас, сейчас будет взрыв. Есть! Взрывайте. Теперь бегущие искры по всему телу: по рукам, ногам, голове. И теперь эманация этого Огня из вас, чтоб он усвоился, в зале Теофы ФА. Эманируем этот Огонь, и он усваивается.</w:t>
      </w:r>
    </w:p>
    <w:p w14:paraId="1C523A69"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синтезе с ФА-Владыками Кут Хуми </w:t>
      </w:r>
      <w:proofErr w:type="spellStart"/>
      <w:r w:rsidRPr="0010228E">
        <w:rPr>
          <w:rFonts w:ascii="Times New Roman" w:hAnsi="Times New Roman" w:cs="Times New Roman"/>
          <w:i/>
          <w:iCs/>
          <w:sz w:val="24"/>
          <w:szCs w:val="24"/>
        </w:rPr>
        <w:t>Фаинь</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возвращаемся в зал ФА-Отца Метагалактики на 32 вышестоящее Метагалактическое присутствие, синтезируемся с ФА-Отцом Метагалактики и стяжаем: Монаду ФА-Отца Метагалактики 23-го присутствия, Язык ФА-Отца Метагалактики 23-го присутствия, Головерсум ФА-Отца Метагалактики 23 присутствия, Дхамму созидания ФА-Отца Метагалактики 23 присутствия, Пассионарность ФА-Отца Метагалактики 23-го присутствия, Посвящения ФА-Отца Метагалактики 23-го присутствия, Центровку ФА-Отца Метагалактики 23-го присутствия, Дом Отца ФА-Отца Метагалактики 23-го присутствия, Образ Отца ФА-Отца Метагалактики 23-го присутствия, Слово Отца ФА-Отца Метагалактики 23-го присутствия, Униматрицу ФА-Отца Метагалактики 23-го присутствия, Синтезобраз ФА-Отца Метагалактики 23-го присутствия, Сердце ФА-Отца Метагалактики 23-го присутствия, Разум ФА-Отца Метагалактики 23-го присутствия, Тело ФА-Отца Метагалактики 23-го присутствия и Сансару ФА-Отца Метагалактики 23-го присутствия.</w:t>
      </w:r>
    </w:p>
    <w:p w14:paraId="19978E36"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озжигаемся 16-рицей 23-го присутствия в каждом из нас, развертываемся 16-рицей ФА-Отца Метагалактики 23-го присутствия в нас. Синтезируемся с Хум ФА-Отца Метагалактики и стяжаем ОМ 16-рицы 23-го присутствия в каждом из нас и в синтезе нас. И в этом Огне мы синтезируем 23 16-рицы 23-х Синтезов ФА в каждом из нас, возжигаем 23-ричную синтез-16-рицу, синтезируемся с Хум ФА-Отца Метагалактики и стяжаем ОМ 23-ричной Синтез-16-рицы в каждом из нас и в синтезе нас.</w:t>
      </w:r>
    </w:p>
    <w:p w14:paraId="66376CB4"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мы синтезируемся с ФА-Отцом Метагалактики и стяжаем Тело Универсумной эволюции 23-го присутствия в каждом из нас и в синтезе нас и возжигаясь им. И в этом Огне мы синтезируемся с Хум ФА-Отца Метагалактики и стяжаем ОМ Тела Универсумной эволюции 23-го присутствия в каждом из нас и в синтезе нас и возжигаемся этим ОМ. И в этом Огне мы синтезируем Тело с Разумом, Сердцем, </w:t>
      </w:r>
      <w:proofErr w:type="spellStart"/>
      <w:r w:rsidRPr="0010228E">
        <w:rPr>
          <w:rFonts w:ascii="Times New Roman" w:hAnsi="Times New Roman" w:cs="Times New Roman"/>
          <w:i/>
          <w:iCs/>
          <w:sz w:val="24"/>
          <w:szCs w:val="24"/>
        </w:rPr>
        <w:t>Синтезобразом</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Униматрицей</w:t>
      </w:r>
      <w:proofErr w:type="spellEnd"/>
      <w:r w:rsidRPr="0010228E">
        <w:rPr>
          <w:rFonts w:ascii="Times New Roman" w:hAnsi="Times New Roman" w:cs="Times New Roman"/>
          <w:i/>
          <w:iCs/>
          <w:sz w:val="24"/>
          <w:szCs w:val="24"/>
        </w:rPr>
        <w:t xml:space="preserve">, Словом Отца и Образом Отца </w:t>
      </w:r>
      <w:proofErr w:type="spellStart"/>
      <w:r w:rsidRPr="0010228E">
        <w:rPr>
          <w:rFonts w:ascii="Times New Roman" w:hAnsi="Times New Roman" w:cs="Times New Roman"/>
          <w:i/>
          <w:iCs/>
          <w:sz w:val="24"/>
          <w:szCs w:val="24"/>
        </w:rPr>
        <w:t>Универсумной</w:t>
      </w:r>
      <w:proofErr w:type="spellEnd"/>
      <w:r w:rsidRPr="0010228E">
        <w:rPr>
          <w:rFonts w:ascii="Times New Roman" w:hAnsi="Times New Roman" w:cs="Times New Roman"/>
          <w:i/>
          <w:iCs/>
          <w:sz w:val="24"/>
          <w:szCs w:val="24"/>
        </w:rPr>
        <w:t xml:space="preserve"> эволюции, с </w:t>
      </w:r>
      <w:proofErr w:type="spellStart"/>
      <w:r w:rsidRPr="0010228E">
        <w:rPr>
          <w:rFonts w:ascii="Times New Roman" w:hAnsi="Times New Roman" w:cs="Times New Roman"/>
          <w:i/>
          <w:iCs/>
          <w:sz w:val="24"/>
          <w:szCs w:val="24"/>
        </w:rPr>
        <w:t>восьмерицами</w:t>
      </w:r>
      <w:proofErr w:type="spellEnd"/>
      <w:r w:rsidRPr="0010228E">
        <w:rPr>
          <w:rFonts w:ascii="Times New Roman" w:hAnsi="Times New Roman" w:cs="Times New Roman"/>
          <w:i/>
          <w:iCs/>
          <w:sz w:val="24"/>
          <w:szCs w:val="24"/>
        </w:rPr>
        <w:t xml:space="preserve"> Метагалактической и Планетарной эволюции.</w:t>
      </w:r>
    </w:p>
    <w:p w14:paraId="77523358"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озжигаемся 23-ричной Синтез-эволюционной </w:t>
      </w:r>
      <w:proofErr w:type="spellStart"/>
      <w:r w:rsidRPr="0010228E">
        <w:rPr>
          <w:rFonts w:ascii="Times New Roman" w:hAnsi="Times New Roman" w:cs="Times New Roman"/>
          <w:i/>
          <w:iCs/>
          <w:sz w:val="24"/>
          <w:szCs w:val="24"/>
        </w:rPr>
        <w:t>проявленностью</w:t>
      </w:r>
      <w:proofErr w:type="spellEnd"/>
      <w:r w:rsidRPr="0010228E">
        <w:rPr>
          <w:rFonts w:ascii="Times New Roman" w:hAnsi="Times New Roman" w:cs="Times New Roman"/>
          <w:i/>
          <w:iCs/>
          <w:sz w:val="24"/>
          <w:szCs w:val="24"/>
        </w:rPr>
        <w:t xml:space="preserve">, синтезируемся с </w:t>
      </w:r>
      <w:proofErr w:type="spellStart"/>
      <w:r w:rsidRPr="0010228E">
        <w:rPr>
          <w:rFonts w:ascii="Times New Roman" w:hAnsi="Times New Roman" w:cs="Times New Roman"/>
          <w:i/>
          <w:iCs/>
          <w:sz w:val="24"/>
          <w:szCs w:val="24"/>
        </w:rPr>
        <w:t>Хум</w:t>
      </w:r>
      <w:proofErr w:type="spellEnd"/>
      <w:r w:rsidRPr="0010228E">
        <w:rPr>
          <w:rFonts w:ascii="Times New Roman" w:hAnsi="Times New Roman" w:cs="Times New Roman"/>
          <w:i/>
          <w:iCs/>
          <w:sz w:val="24"/>
          <w:szCs w:val="24"/>
        </w:rPr>
        <w:t xml:space="preserve"> ФА-Отца Метагалактики и стяжаем ОМ 23-ричной Синтез-эволюционной проявленности в каждом из нас и в синтезе нас и возжигаемся этим Огнём. И в этом Огне мы синтезируемся с </w:t>
      </w:r>
      <w:r w:rsidRPr="0010228E">
        <w:rPr>
          <w:rFonts w:ascii="Times New Roman" w:hAnsi="Times New Roman" w:cs="Times New Roman"/>
          <w:i/>
          <w:iCs/>
          <w:sz w:val="24"/>
          <w:szCs w:val="24"/>
        </w:rPr>
        <w:lastRenderedPageBreak/>
        <w:t xml:space="preserve">ФА-Отцом Метагалактики и стяжаем </w:t>
      </w:r>
      <w:proofErr w:type="spellStart"/>
      <w:r w:rsidRPr="0010228E">
        <w:rPr>
          <w:rFonts w:ascii="Times New Roman" w:hAnsi="Times New Roman" w:cs="Times New Roman"/>
          <w:i/>
          <w:iCs/>
          <w:sz w:val="24"/>
          <w:szCs w:val="24"/>
        </w:rPr>
        <w:t>Огнецен</w:t>
      </w:r>
      <w:proofErr w:type="spellEnd"/>
      <w:r w:rsidRPr="0010228E">
        <w:rPr>
          <w:rFonts w:ascii="Times New Roman" w:hAnsi="Times New Roman" w:cs="Times New Roman"/>
          <w:i/>
          <w:iCs/>
          <w:sz w:val="24"/>
          <w:szCs w:val="24"/>
        </w:rPr>
        <w:t xml:space="preserve"> 23-го Синтеза ФА в каждом из нас и в синтезе нас и возжигаемся этим Огнём.</w:t>
      </w:r>
    </w:p>
    <w:p w14:paraId="27889DC6"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мы стяжаем 23-й Синтез ФА, синтезируясь между собой и синтезируя 23 Огнеобраза 23-х Синтезов ФА, возжигаемся 23-ричным </w:t>
      </w:r>
      <w:proofErr w:type="spellStart"/>
      <w:r w:rsidRPr="0010228E">
        <w:rPr>
          <w:rFonts w:ascii="Times New Roman" w:hAnsi="Times New Roman" w:cs="Times New Roman"/>
          <w:i/>
          <w:iCs/>
          <w:sz w:val="24"/>
          <w:szCs w:val="24"/>
        </w:rPr>
        <w:t>Огнеценом</w:t>
      </w:r>
      <w:proofErr w:type="spellEnd"/>
      <w:r w:rsidRPr="0010228E">
        <w:rPr>
          <w:rFonts w:ascii="Times New Roman" w:hAnsi="Times New Roman" w:cs="Times New Roman"/>
          <w:i/>
          <w:iCs/>
          <w:sz w:val="24"/>
          <w:szCs w:val="24"/>
        </w:rPr>
        <w:t xml:space="preserve"> ФА. И возжигаясь этим Огнём, синтезируемся с Хум ФА-Отца Метагалактики, и стяжаем ОМ 23-ричного </w:t>
      </w:r>
      <w:proofErr w:type="spellStart"/>
      <w:r w:rsidRPr="0010228E">
        <w:rPr>
          <w:rFonts w:ascii="Times New Roman" w:hAnsi="Times New Roman" w:cs="Times New Roman"/>
          <w:i/>
          <w:iCs/>
          <w:sz w:val="24"/>
          <w:szCs w:val="24"/>
        </w:rPr>
        <w:t>Огнецена</w:t>
      </w:r>
      <w:proofErr w:type="spellEnd"/>
      <w:r w:rsidRPr="0010228E">
        <w:rPr>
          <w:rFonts w:ascii="Times New Roman" w:hAnsi="Times New Roman" w:cs="Times New Roman"/>
          <w:i/>
          <w:iCs/>
          <w:sz w:val="24"/>
          <w:szCs w:val="24"/>
        </w:rPr>
        <w:t xml:space="preserve"> ФА в каждом из нас и в синтезе нас и возжигаемся этим Огнём.</w:t>
      </w:r>
    </w:p>
    <w:p w14:paraId="3F197080"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всё стяжённое и возожжённое мы развёртываем в нашем физическом присутствии, развёртываясь в физическом присутствии 16-рицей 23-го присутствия. 23-ричной Синтез-16-рицей, Телом Универсумной эволюции и 23-ричной эволюционной </w:t>
      </w:r>
      <w:proofErr w:type="spellStart"/>
      <w:r w:rsidRPr="0010228E">
        <w:rPr>
          <w:rFonts w:ascii="Times New Roman" w:hAnsi="Times New Roman" w:cs="Times New Roman"/>
          <w:i/>
          <w:iCs/>
          <w:sz w:val="24"/>
          <w:szCs w:val="24"/>
        </w:rPr>
        <w:t>проявленностью</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Огнеценом</w:t>
      </w:r>
      <w:proofErr w:type="spellEnd"/>
      <w:r w:rsidRPr="0010228E">
        <w:rPr>
          <w:rFonts w:ascii="Times New Roman" w:hAnsi="Times New Roman" w:cs="Times New Roman"/>
          <w:i/>
          <w:iCs/>
          <w:sz w:val="24"/>
          <w:szCs w:val="24"/>
        </w:rPr>
        <w:t xml:space="preserve"> 23-го Синтеза ФА и 23-ричным </w:t>
      </w:r>
      <w:proofErr w:type="spellStart"/>
      <w:r w:rsidRPr="0010228E">
        <w:rPr>
          <w:rFonts w:ascii="Times New Roman" w:hAnsi="Times New Roman" w:cs="Times New Roman"/>
          <w:i/>
          <w:iCs/>
          <w:sz w:val="24"/>
          <w:szCs w:val="24"/>
        </w:rPr>
        <w:t>Огнеценом</w:t>
      </w:r>
      <w:proofErr w:type="spellEnd"/>
      <w:r w:rsidRPr="0010228E">
        <w:rPr>
          <w:rFonts w:ascii="Times New Roman" w:hAnsi="Times New Roman" w:cs="Times New Roman"/>
          <w:i/>
          <w:iCs/>
          <w:sz w:val="24"/>
          <w:szCs w:val="24"/>
        </w:rPr>
        <w:t xml:space="preserve"> ФА в нас.</w:t>
      </w:r>
    </w:p>
    <w:p w14:paraId="4DFDA17C"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озжигаемся всеми накоплениями, развёртывая их в нас, и эманируем всё стяженное и возожжённое в Дом ФА-Отца Метагалактики, в Дом ФА-Отца каждого из нас, в 24-й Дом ФА-Отца Самара и во все изначальные Дома участников данной практики.</w:t>
      </w:r>
    </w:p>
    <w:p w14:paraId="1628FAB9"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Благодарим ФА-Отца Метагалактики, благодарим ФА-Владык Кут Хуми </w:t>
      </w:r>
      <w:proofErr w:type="spellStart"/>
      <w:r w:rsidRPr="0010228E">
        <w:rPr>
          <w:rFonts w:ascii="Times New Roman" w:hAnsi="Times New Roman" w:cs="Times New Roman"/>
          <w:i/>
          <w:iCs/>
          <w:sz w:val="24"/>
          <w:szCs w:val="24"/>
        </w:rPr>
        <w:t>Фаинь</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Морию</w:t>
      </w:r>
      <w:proofErr w:type="spellEnd"/>
      <w:r w:rsidRPr="0010228E">
        <w:rPr>
          <w:rFonts w:ascii="Times New Roman" w:hAnsi="Times New Roman" w:cs="Times New Roman"/>
          <w:i/>
          <w:iCs/>
          <w:sz w:val="24"/>
          <w:szCs w:val="24"/>
        </w:rPr>
        <w:t xml:space="preserve"> Свет. Выходим из групповой практики, и индивидуально выходим в кабинеты ФА-Владык, ведущих нас, на вышестоящие Метагалактические присутствия. Встали пред ФА-Владыкой, и просим направить нас на реализацию всего стяжённого, возожжённого, развёрнутого и проявленного на 23-м Синтезе ФА в каждом из нас и в синтезе нас.</w:t>
      </w:r>
    </w:p>
    <w:p w14:paraId="3D275B88" w14:textId="77777777" w:rsidR="0010228E" w:rsidRPr="0010228E" w:rsidRDefault="0010228E" w:rsidP="0010228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Благодарим ФА-Владык, ведущих нас, возвращаемся в физическое присутствие и выходим из практики. Аминь.</w:t>
      </w:r>
    </w:p>
    <w:bookmarkEnd w:id="32"/>
    <w:p w14:paraId="653AC393" w14:textId="77777777" w:rsidR="004A534F" w:rsidRDefault="004A534F" w:rsidP="0010228E">
      <w:pPr>
        <w:spacing w:after="0" w:line="240" w:lineRule="auto"/>
        <w:ind w:firstLine="709"/>
        <w:jc w:val="both"/>
        <w:rPr>
          <w:rFonts w:ascii="Times New Roman" w:hAnsi="Times New Roman" w:cs="Times New Roman"/>
          <w:sz w:val="24"/>
          <w:szCs w:val="24"/>
        </w:rPr>
      </w:pPr>
    </w:p>
    <w:p w14:paraId="29EF3F75" w14:textId="6D9E193A"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Всё, на этом 23-й Синтез ФА окончен. Спасибо вам за работу, за новые восхождения. До следующей встречи.</w:t>
      </w:r>
    </w:p>
    <w:p w14:paraId="5A62372E" w14:textId="77777777" w:rsidR="0010228E" w:rsidRPr="0010228E" w:rsidRDefault="0010228E" w:rsidP="0010228E">
      <w:pPr>
        <w:spacing w:after="0" w:line="240" w:lineRule="auto"/>
        <w:ind w:firstLine="709"/>
        <w:jc w:val="both"/>
        <w:rPr>
          <w:rFonts w:ascii="Times New Roman" w:hAnsi="Times New Roman" w:cs="Times New Roman"/>
          <w:sz w:val="24"/>
          <w:szCs w:val="24"/>
        </w:rPr>
      </w:pPr>
    </w:p>
    <w:p w14:paraId="7FB1E3A3" w14:textId="77777777" w:rsidR="004A534F" w:rsidRDefault="004A534F" w:rsidP="0010228E">
      <w:pPr>
        <w:spacing w:after="0" w:line="240" w:lineRule="auto"/>
        <w:ind w:firstLine="709"/>
        <w:jc w:val="both"/>
        <w:rPr>
          <w:rFonts w:ascii="Times New Roman" w:hAnsi="Times New Roman" w:cs="Times New Roman"/>
          <w:sz w:val="24"/>
          <w:szCs w:val="24"/>
        </w:rPr>
      </w:pPr>
    </w:p>
    <w:p w14:paraId="7B845ED6" w14:textId="77777777" w:rsidR="004A534F" w:rsidRDefault="004A534F" w:rsidP="0010228E">
      <w:pPr>
        <w:spacing w:after="0" w:line="240" w:lineRule="auto"/>
        <w:ind w:firstLine="709"/>
        <w:jc w:val="both"/>
        <w:rPr>
          <w:rFonts w:ascii="Times New Roman" w:hAnsi="Times New Roman" w:cs="Times New Roman"/>
          <w:sz w:val="24"/>
          <w:szCs w:val="24"/>
        </w:rPr>
      </w:pPr>
    </w:p>
    <w:p w14:paraId="04EBCB16" w14:textId="6676ED8E"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Проверка: Аватар Изначально Вышестоящего Отца ИВДИВО-космической</w:t>
      </w:r>
      <w:r w:rsidRPr="0010228E">
        <w:rPr>
          <w:rFonts w:ascii="Times New Roman" w:hAnsi="Times New Roman" w:cs="Times New Roman"/>
          <w:b/>
          <w:bCs/>
          <w:sz w:val="24"/>
          <w:szCs w:val="24"/>
        </w:rPr>
        <w:t xml:space="preserve"> </w:t>
      </w:r>
      <w:r w:rsidRPr="0010228E">
        <w:rPr>
          <w:rFonts w:ascii="Times New Roman" w:hAnsi="Times New Roman" w:cs="Times New Roman"/>
          <w:sz w:val="24"/>
          <w:szCs w:val="24"/>
        </w:rPr>
        <w:t>Экономики Отец-Человек-Субъектов ИВО ИВАС Вильгельма, ИВДИВО-офис-секретарь экономического синтеза ИВАС Кут Хуми подразделения ИВДИВО Самара, Филиппов Алексей.</w:t>
      </w:r>
    </w:p>
    <w:p w14:paraId="64DAC9A1" w14:textId="77777777" w:rsidR="0010228E" w:rsidRPr="0010228E" w:rsidRDefault="0010228E" w:rsidP="0010228E">
      <w:pPr>
        <w:spacing w:after="0" w:line="240" w:lineRule="auto"/>
        <w:ind w:firstLine="709"/>
        <w:jc w:val="both"/>
        <w:rPr>
          <w:rFonts w:ascii="Times New Roman" w:hAnsi="Times New Roman" w:cs="Times New Roman"/>
          <w:sz w:val="24"/>
          <w:szCs w:val="24"/>
        </w:rPr>
      </w:pPr>
    </w:p>
    <w:p w14:paraId="38761FFF" w14:textId="19080F21"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Итоговая проверка: Аватар ИВДИВО-космического Плана Синтеза ИВО ИВАС </w:t>
      </w:r>
      <w:proofErr w:type="spellStart"/>
      <w:r w:rsidRPr="0010228E">
        <w:rPr>
          <w:rFonts w:ascii="Times New Roman" w:hAnsi="Times New Roman" w:cs="Times New Roman"/>
          <w:sz w:val="24"/>
          <w:szCs w:val="24"/>
        </w:rPr>
        <w:t>Яромира</w:t>
      </w:r>
      <w:proofErr w:type="spellEnd"/>
      <w:r w:rsidRPr="0010228E">
        <w:rPr>
          <w:rFonts w:ascii="Times New Roman" w:hAnsi="Times New Roman" w:cs="Times New Roman"/>
          <w:sz w:val="24"/>
          <w:szCs w:val="24"/>
        </w:rPr>
        <w:t>, ИВДИВО-</w:t>
      </w:r>
      <w:r w:rsidR="00624FBC">
        <w:rPr>
          <w:rFonts w:ascii="Times New Roman" w:hAnsi="Times New Roman" w:cs="Times New Roman"/>
          <w:sz w:val="24"/>
          <w:szCs w:val="24"/>
        </w:rPr>
        <w:t>С</w:t>
      </w:r>
      <w:r w:rsidRPr="0010228E">
        <w:rPr>
          <w:rFonts w:ascii="Times New Roman" w:hAnsi="Times New Roman" w:cs="Times New Roman"/>
          <w:sz w:val="24"/>
          <w:szCs w:val="24"/>
        </w:rPr>
        <w:t>екретарь плана синтеза ИВАС Кут Хуми подразделения ИВДИВО Самара, Семенцова Светлана.</w:t>
      </w:r>
    </w:p>
    <w:p w14:paraId="26B652CE" w14:textId="0CA32602" w:rsidR="0010228E" w:rsidRPr="0010228E" w:rsidRDefault="00624FBC" w:rsidP="001022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атар ИВДИВО-космической Эстетики Отец-Человек-Субъектов ИВО ИВАС Себастьяна, ИВДИВО-Секретарь эстетического синтеза ИВАС Кут Хуми подразделения ИВДИВО, </w:t>
      </w:r>
      <w:r w:rsidR="0010228E" w:rsidRPr="0010228E">
        <w:rPr>
          <w:rFonts w:ascii="Times New Roman" w:hAnsi="Times New Roman" w:cs="Times New Roman"/>
          <w:sz w:val="24"/>
          <w:szCs w:val="24"/>
        </w:rPr>
        <w:t>Сомова Галина</w:t>
      </w:r>
    </w:p>
    <w:p w14:paraId="3B936228" w14:textId="00910031" w:rsidR="0010228E" w:rsidRPr="0010228E" w:rsidRDefault="00624FBC" w:rsidP="001022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атар ИВДИВО-космического </w:t>
      </w:r>
      <w:proofErr w:type="spellStart"/>
      <w:r>
        <w:rPr>
          <w:rFonts w:ascii="Times New Roman" w:hAnsi="Times New Roman" w:cs="Times New Roman"/>
          <w:sz w:val="24"/>
          <w:szCs w:val="24"/>
        </w:rPr>
        <w:t>Энергопотенциала</w:t>
      </w:r>
      <w:proofErr w:type="spellEnd"/>
      <w:r>
        <w:rPr>
          <w:rFonts w:ascii="Times New Roman" w:hAnsi="Times New Roman" w:cs="Times New Roman"/>
          <w:sz w:val="24"/>
          <w:szCs w:val="24"/>
        </w:rPr>
        <w:t xml:space="preserve"> Отец-Человек-Субъектов ИВО ИВАС Александра, ИВДИВО-Секретарь Глава </w:t>
      </w:r>
      <w:proofErr w:type="spellStart"/>
      <w:r>
        <w:rPr>
          <w:rFonts w:ascii="Times New Roman" w:hAnsi="Times New Roman" w:cs="Times New Roman"/>
          <w:sz w:val="24"/>
          <w:szCs w:val="24"/>
        </w:rPr>
        <w:t>энергопотенциала</w:t>
      </w:r>
      <w:proofErr w:type="spellEnd"/>
      <w:r>
        <w:rPr>
          <w:rFonts w:ascii="Times New Roman" w:hAnsi="Times New Roman" w:cs="Times New Roman"/>
          <w:sz w:val="24"/>
          <w:szCs w:val="24"/>
        </w:rPr>
        <w:t xml:space="preserve"> ИВАС Кут Хуми подразделения ИВДИВО, </w:t>
      </w:r>
      <w:proofErr w:type="spellStart"/>
      <w:r w:rsidR="0010228E" w:rsidRPr="0010228E">
        <w:rPr>
          <w:rFonts w:ascii="Times New Roman" w:hAnsi="Times New Roman" w:cs="Times New Roman"/>
          <w:sz w:val="24"/>
          <w:szCs w:val="24"/>
        </w:rPr>
        <w:t>Повалихина</w:t>
      </w:r>
      <w:proofErr w:type="spellEnd"/>
      <w:r w:rsidR="0010228E" w:rsidRPr="0010228E">
        <w:rPr>
          <w:rFonts w:ascii="Times New Roman" w:hAnsi="Times New Roman" w:cs="Times New Roman"/>
          <w:sz w:val="24"/>
          <w:szCs w:val="24"/>
        </w:rPr>
        <w:t xml:space="preserve"> Ирина</w:t>
      </w:r>
    </w:p>
    <w:p w14:paraId="01C8EC53" w14:textId="77777777" w:rsidR="004A534F" w:rsidRDefault="004A534F" w:rsidP="0010228E">
      <w:pPr>
        <w:spacing w:after="0" w:line="240" w:lineRule="auto"/>
        <w:ind w:firstLine="709"/>
        <w:jc w:val="both"/>
        <w:rPr>
          <w:rFonts w:ascii="Times New Roman" w:hAnsi="Times New Roman" w:cs="Times New Roman"/>
          <w:sz w:val="24"/>
          <w:szCs w:val="24"/>
        </w:rPr>
      </w:pPr>
    </w:p>
    <w:p w14:paraId="202970A6" w14:textId="20373A6B"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Техническое </w:t>
      </w:r>
      <w:r w:rsidR="00115E2C">
        <w:rPr>
          <w:rFonts w:ascii="Times New Roman" w:hAnsi="Times New Roman" w:cs="Times New Roman"/>
          <w:sz w:val="24"/>
          <w:szCs w:val="24"/>
        </w:rPr>
        <w:t>оформлен</w:t>
      </w:r>
      <w:r w:rsidRPr="0010228E">
        <w:rPr>
          <w:rFonts w:ascii="Times New Roman" w:hAnsi="Times New Roman" w:cs="Times New Roman"/>
          <w:sz w:val="24"/>
          <w:szCs w:val="24"/>
        </w:rPr>
        <w:t>ие: Сомова Галина</w:t>
      </w:r>
    </w:p>
    <w:p w14:paraId="7C42BA04" w14:textId="77777777" w:rsidR="004A534F" w:rsidRDefault="004A534F" w:rsidP="0010228E">
      <w:pPr>
        <w:spacing w:after="0" w:line="240" w:lineRule="auto"/>
        <w:ind w:firstLine="709"/>
        <w:jc w:val="both"/>
        <w:rPr>
          <w:rFonts w:ascii="Times New Roman" w:hAnsi="Times New Roman" w:cs="Times New Roman"/>
          <w:sz w:val="24"/>
          <w:szCs w:val="24"/>
        </w:rPr>
      </w:pPr>
    </w:p>
    <w:p w14:paraId="70D35B28" w14:textId="17180951"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 xml:space="preserve">Сдано ИВАС Кут Хуми: </w:t>
      </w:r>
      <w:r w:rsidR="00624FBC">
        <w:rPr>
          <w:rFonts w:ascii="Times New Roman" w:hAnsi="Times New Roman" w:cs="Times New Roman"/>
          <w:sz w:val="24"/>
          <w:szCs w:val="24"/>
        </w:rPr>
        <w:t>07.04.2026 г.</w:t>
      </w:r>
    </w:p>
    <w:p w14:paraId="775CF8FA" w14:textId="1795CB79" w:rsidR="0010228E" w:rsidRPr="0010228E" w:rsidRDefault="0010228E" w:rsidP="0010228E">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sz w:val="24"/>
          <w:szCs w:val="24"/>
        </w:rPr>
        <w:t>Стяжена репликация книги 23 Синтеза Изначально Вышестоящего Отца</w:t>
      </w:r>
      <w:r w:rsidR="00624FBC">
        <w:rPr>
          <w:rFonts w:ascii="Times New Roman" w:hAnsi="Times New Roman" w:cs="Times New Roman"/>
          <w:sz w:val="24"/>
          <w:szCs w:val="24"/>
        </w:rPr>
        <w:t xml:space="preserve">: </w:t>
      </w:r>
      <w:r w:rsidR="00F40CC6">
        <w:rPr>
          <w:rFonts w:ascii="Times New Roman" w:hAnsi="Times New Roman" w:cs="Times New Roman"/>
          <w:sz w:val="24"/>
          <w:szCs w:val="24"/>
        </w:rPr>
        <w:t>10.04.2026 г.</w:t>
      </w:r>
      <w:bookmarkStart w:id="33" w:name="_GoBack"/>
      <w:bookmarkEnd w:id="33"/>
    </w:p>
    <w:p w14:paraId="44C87AF1" w14:textId="77777777" w:rsidR="0010228E" w:rsidRPr="00342390" w:rsidRDefault="0010228E" w:rsidP="0010228E">
      <w:pPr>
        <w:ind w:firstLine="709"/>
        <w:jc w:val="both"/>
        <w:rPr>
          <w:szCs w:val="24"/>
        </w:rPr>
      </w:pPr>
    </w:p>
    <w:p w14:paraId="774C50AD" w14:textId="767CE761" w:rsidR="00C67E7D" w:rsidRPr="00D26099" w:rsidRDefault="00C67E7D" w:rsidP="00DD1EA0">
      <w:pPr>
        <w:spacing w:after="0" w:line="240" w:lineRule="auto"/>
        <w:jc w:val="both"/>
        <w:rPr>
          <w:rFonts w:ascii="Times New Roman" w:hAnsi="Times New Roman" w:cs="Times New Roman"/>
          <w:sz w:val="24"/>
          <w:szCs w:val="24"/>
        </w:rPr>
      </w:pPr>
    </w:p>
    <w:sectPr w:rsidR="00C67E7D" w:rsidRPr="00D26099">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03C2A" w14:textId="77777777" w:rsidR="00665376" w:rsidRDefault="00665376">
      <w:pPr>
        <w:spacing w:after="0" w:line="240" w:lineRule="auto"/>
      </w:pPr>
      <w:r>
        <w:separator/>
      </w:r>
    </w:p>
  </w:endnote>
  <w:endnote w:type="continuationSeparator" w:id="0">
    <w:p w14:paraId="60C68D9A" w14:textId="77777777" w:rsidR="00665376" w:rsidRDefault="0066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8">
    <w:altName w:val="Times New Roman"/>
    <w:charset w:val="CC"/>
    <w:family w:val="auto"/>
    <w:pitch w:val="variable"/>
  </w:font>
  <w:font w:name="XO Thames">
    <w:altName w:val="Cambria"/>
    <w:charset w:val="CC"/>
    <w:family w:val="roman"/>
    <w:pitch w:val="default"/>
    <w:sig w:usb0="800006FF" w:usb1="0000285A" w:usb2="00000000" w:usb3="00000000" w:csb0="2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13759"/>
      <w:docPartObj>
        <w:docPartGallery w:val="Page Numbers (Bottom of Page)"/>
        <w:docPartUnique/>
      </w:docPartObj>
    </w:sdtPr>
    <w:sdtContent>
      <w:p w14:paraId="14A55CFF" w14:textId="4E379CB9" w:rsidR="00624FBC" w:rsidRDefault="00624FBC">
        <w:pPr>
          <w:pStyle w:val="a7"/>
          <w:jc w:val="right"/>
        </w:pPr>
        <w:r>
          <w:fldChar w:fldCharType="begin"/>
        </w:r>
        <w:r>
          <w:instrText>PAGE   \* MERGEFORMAT</w:instrText>
        </w:r>
        <w:r>
          <w:fldChar w:fldCharType="separate"/>
        </w:r>
        <w:r>
          <w:rPr>
            <w:noProof/>
          </w:rPr>
          <w:t>2</w:t>
        </w:r>
        <w:r>
          <w:fldChar w:fldCharType="end"/>
        </w:r>
      </w:p>
    </w:sdtContent>
  </w:sdt>
  <w:p w14:paraId="2CD3889D" w14:textId="77777777" w:rsidR="00624FBC" w:rsidRDefault="00624F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B4D05" w14:textId="77777777" w:rsidR="00665376" w:rsidRDefault="00665376">
      <w:pPr>
        <w:spacing w:after="0" w:line="240" w:lineRule="auto"/>
      </w:pPr>
      <w:r>
        <w:separator/>
      </w:r>
    </w:p>
  </w:footnote>
  <w:footnote w:type="continuationSeparator" w:id="0">
    <w:p w14:paraId="651643AC" w14:textId="77777777" w:rsidR="00665376" w:rsidRDefault="0066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2" w14:textId="77777777" w:rsidR="00624FBC" w:rsidRDefault="00624F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1" w14:textId="77777777" w:rsidR="00624FBC" w:rsidRPr="00DD5447" w:rsidRDefault="00624FBC">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A74"/>
    <w:rsid w:val="00000470"/>
    <w:rsid w:val="0000277A"/>
    <w:rsid w:val="00003151"/>
    <w:rsid w:val="00004593"/>
    <w:rsid w:val="00004EA0"/>
    <w:rsid w:val="0000505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499B"/>
    <w:rsid w:val="000260FD"/>
    <w:rsid w:val="00026EB2"/>
    <w:rsid w:val="00027015"/>
    <w:rsid w:val="000275FC"/>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03D"/>
    <w:rsid w:val="000821AF"/>
    <w:rsid w:val="00083363"/>
    <w:rsid w:val="00083A5A"/>
    <w:rsid w:val="0008521E"/>
    <w:rsid w:val="00090993"/>
    <w:rsid w:val="00090BA9"/>
    <w:rsid w:val="00091F16"/>
    <w:rsid w:val="00092434"/>
    <w:rsid w:val="00092F30"/>
    <w:rsid w:val="0009316E"/>
    <w:rsid w:val="000947F6"/>
    <w:rsid w:val="00094BCC"/>
    <w:rsid w:val="00095693"/>
    <w:rsid w:val="000956D4"/>
    <w:rsid w:val="00095A71"/>
    <w:rsid w:val="0009733A"/>
    <w:rsid w:val="00097E70"/>
    <w:rsid w:val="000A0B19"/>
    <w:rsid w:val="000A0D66"/>
    <w:rsid w:val="000A141D"/>
    <w:rsid w:val="000A1919"/>
    <w:rsid w:val="000A219D"/>
    <w:rsid w:val="000A242F"/>
    <w:rsid w:val="000A2434"/>
    <w:rsid w:val="000A360C"/>
    <w:rsid w:val="000A36FC"/>
    <w:rsid w:val="000A4EF5"/>
    <w:rsid w:val="000A567F"/>
    <w:rsid w:val="000A5856"/>
    <w:rsid w:val="000A79DF"/>
    <w:rsid w:val="000A7DB5"/>
    <w:rsid w:val="000B0078"/>
    <w:rsid w:val="000B020B"/>
    <w:rsid w:val="000B1503"/>
    <w:rsid w:val="000B16BF"/>
    <w:rsid w:val="000B1CB4"/>
    <w:rsid w:val="000B2C44"/>
    <w:rsid w:val="000B2CD5"/>
    <w:rsid w:val="000B3AF5"/>
    <w:rsid w:val="000B3EA8"/>
    <w:rsid w:val="000B43FD"/>
    <w:rsid w:val="000B53CC"/>
    <w:rsid w:val="000B5F48"/>
    <w:rsid w:val="000B61A8"/>
    <w:rsid w:val="000B6438"/>
    <w:rsid w:val="000B6ADB"/>
    <w:rsid w:val="000B70AB"/>
    <w:rsid w:val="000B73A5"/>
    <w:rsid w:val="000C039D"/>
    <w:rsid w:val="000C053F"/>
    <w:rsid w:val="000C121C"/>
    <w:rsid w:val="000C1E3E"/>
    <w:rsid w:val="000C2177"/>
    <w:rsid w:val="000C3001"/>
    <w:rsid w:val="000C40FF"/>
    <w:rsid w:val="000C4977"/>
    <w:rsid w:val="000C545B"/>
    <w:rsid w:val="000C6361"/>
    <w:rsid w:val="000C7456"/>
    <w:rsid w:val="000D1AA0"/>
    <w:rsid w:val="000D1F1D"/>
    <w:rsid w:val="000D3710"/>
    <w:rsid w:val="000D38F3"/>
    <w:rsid w:val="000D3A42"/>
    <w:rsid w:val="000D3CDB"/>
    <w:rsid w:val="000D3F3D"/>
    <w:rsid w:val="000D75DE"/>
    <w:rsid w:val="000E0F1F"/>
    <w:rsid w:val="000E11F4"/>
    <w:rsid w:val="000E15E4"/>
    <w:rsid w:val="000E1F7A"/>
    <w:rsid w:val="000E1FF7"/>
    <w:rsid w:val="000E260A"/>
    <w:rsid w:val="000E2663"/>
    <w:rsid w:val="000E2AEB"/>
    <w:rsid w:val="000E2C55"/>
    <w:rsid w:val="000E2C6A"/>
    <w:rsid w:val="000E2D24"/>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30"/>
    <w:rsid w:val="000F6B7B"/>
    <w:rsid w:val="000F6F79"/>
    <w:rsid w:val="000F78AD"/>
    <w:rsid w:val="000F7A5D"/>
    <w:rsid w:val="00100403"/>
    <w:rsid w:val="001006C2"/>
    <w:rsid w:val="00101119"/>
    <w:rsid w:val="00101DF5"/>
    <w:rsid w:val="0010228E"/>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5E2C"/>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2FA4"/>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33CC"/>
    <w:rsid w:val="0019471E"/>
    <w:rsid w:val="001947F0"/>
    <w:rsid w:val="0019553C"/>
    <w:rsid w:val="00196510"/>
    <w:rsid w:val="00196937"/>
    <w:rsid w:val="001975FE"/>
    <w:rsid w:val="00197B7A"/>
    <w:rsid w:val="001A16D6"/>
    <w:rsid w:val="001A3FC3"/>
    <w:rsid w:val="001A4A90"/>
    <w:rsid w:val="001A4E15"/>
    <w:rsid w:val="001A658B"/>
    <w:rsid w:val="001A669C"/>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2D5"/>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348"/>
    <w:rsid w:val="001F2D0F"/>
    <w:rsid w:val="001F3245"/>
    <w:rsid w:val="001F3736"/>
    <w:rsid w:val="001F3F45"/>
    <w:rsid w:val="001F79CE"/>
    <w:rsid w:val="002005C9"/>
    <w:rsid w:val="00200A82"/>
    <w:rsid w:val="002039B2"/>
    <w:rsid w:val="002041BF"/>
    <w:rsid w:val="00205646"/>
    <w:rsid w:val="00206A87"/>
    <w:rsid w:val="0020755A"/>
    <w:rsid w:val="002076F8"/>
    <w:rsid w:val="0021083D"/>
    <w:rsid w:val="00210898"/>
    <w:rsid w:val="00210DEB"/>
    <w:rsid w:val="00211460"/>
    <w:rsid w:val="002117DA"/>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4780E"/>
    <w:rsid w:val="00250CDC"/>
    <w:rsid w:val="00251298"/>
    <w:rsid w:val="00251A4C"/>
    <w:rsid w:val="00251EDF"/>
    <w:rsid w:val="002521B5"/>
    <w:rsid w:val="00253F5D"/>
    <w:rsid w:val="00254534"/>
    <w:rsid w:val="00254F47"/>
    <w:rsid w:val="002563F7"/>
    <w:rsid w:val="00257864"/>
    <w:rsid w:val="00260011"/>
    <w:rsid w:val="00260150"/>
    <w:rsid w:val="0026090C"/>
    <w:rsid w:val="00261A40"/>
    <w:rsid w:val="00261E6F"/>
    <w:rsid w:val="0026245C"/>
    <w:rsid w:val="0026255A"/>
    <w:rsid w:val="002639CB"/>
    <w:rsid w:val="00264512"/>
    <w:rsid w:val="0026690E"/>
    <w:rsid w:val="00266DCB"/>
    <w:rsid w:val="002706F7"/>
    <w:rsid w:val="0027099F"/>
    <w:rsid w:val="00270B89"/>
    <w:rsid w:val="00270D74"/>
    <w:rsid w:val="00271D8A"/>
    <w:rsid w:val="00272EFA"/>
    <w:rsid w:val="00273A26"/>
    <w:rsid w:val="002740BA"/>
    <w:rsid w:val="002748E0"/>
    <w:rsid w:val="00274DB1"/>
    <w:rsid w:val="00275323"/>
    <w:rsid w:val="002768DC"/>
    <w:rsid w:val="00276C98"/>
    <w:rsid w:val="0027704E"/>
    <w:rsid w:val="002771E7"/>
    <w:rsid w:val="00277297"/>
    <w:rsid w:val="0027746F"/>
    <w:rsid w:val="00277872"/>
    <w:rsid w:val="0028181F"/>
    <w:rsid w:val="002825FC"/>
    <w:rsid w:val="00282D64"/>
    <w:rsid w:val="00283B6E"/>
    <w:rsid w:val="002847C3"/>
    <w:rsid w:val="002867A4"/>
    <w:rsid w:val="00286AA7"/>
    <w:rsid w:val="002913E9"/>
    <w:rsid w:val="002915DC"/>
    <w:rsid w:val="002915DD"/>
    <w:rsid w:val="00291D32"/>
    <w:rsid w:val="00292451"/>
    <w:rsid w:val="00292E28"/>
    <w:rsid w:val="00295139"/>
    <w:rsid w:val="002963D8"/>
    <w:rsid w:val="0029646B"/>
    <w:rsid w:val="00296AAA"/>
    <w:rsid w:val="00296DAF"/>
    <w:rsid w:val="002A028E"/>
    <w:rsid w:val="002A04CF"/>
    <w:rsid w:val="002A08A7"/>
    <w:rsid w:val="002A1258"/>
    <w:rsid w:val="002A1A3F"/>
    <w:rsid w:val="002A2DED"/>
    <w:rsid w:val="002A323D"/>
    <w:rsid w:val="002A67C3"/>
    <w:rsid w:val="002A6806"/>
    <w:rsid w:val="002A6D04"/>
    <w:rsid w:val="002A7E93"/>
    <w:rsid w:val="002B11E2"/>
    <w:rsid w:val="002B2185"/>
    <w:rsid w:val="002B2458"/>
    <w:rsid w:val="002B4025"/>
    <w:rsid w:val="002B4A9C"/>
    <w:rsid w:val="002B7277"/>
    <w:rsid w:val="002C0287"/>
    <w:rsid w:val="002C08D4"/>
    <w:rsid w:val="002C11B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61DD"/>
    <w:rsid w:val="002E62AA"/>
    <w:rsid w:val="002E653C"/>
    <w:rsid w:val="002E6BFA"/>
    <w:rsid w:val="002E6EDB"/>
    <w:rsid w:val="002E6FA4"/>
    <w:rsid w:val="002E7F5D"/>
    <w:rsid w:val="002F0044"/>
    <w:rsid w:val="002F014C"/>
    <w:rsid w:val="002F0532"/>
    <w:rsid w:val="002F1770"/>
    <w:rsid w:val="002F1929"/>
    <w:rsid w:val="002F23B6"/>
    <w:rsid w:val="002F2488"/>
    <w:rsid w:val="002F2BBD"/>
    <w:rsid w:val="002F3056"/>
    <w:rsid w:val="002F43AF"/>
    <w:rsid w:val="002F445A"/>
    <w:rsid w:val="002F4770"/>
    <w:rsid w:val="002F48F6"/>
    <w:rsid w:val="002F5197"/>
    <w:rsid w:val="002F526C"/>
    <w:rsid w:val="002F5CA8"/>
    <w:rsid w:val="002F61C6"/>
    <w:rsid w:val="002F6860"/>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450"/>
    <w:rsid w:val="003124D6"/>
    <w:rsid w:val="003137AD"/>
    <w:rsid w:val="00314DFC"/>
    <w:rsid w:val="00315900"/>
    <w:rsid w:val="00316B0A"/>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4635"/>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9F8"/>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105E"/>
    <w:rsid w:val="003D1BB5"/>
    <w:rsid w:val="003D23AC"/>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2833"/>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4182"/>
    <w:rsid w:val="00414D91"/>
    <w:rsid w:val="00415358"/>
    <w:rsid w:val="004154FC"/>
    <w:rsid w:val="00417191"/>
    <w:rsid w:val="00420946"/>
    <w:rsid w:val="00420A88"/>
    <w:rsid w:val="00422E2D"/>
    <w:rsid w:val="00423EE4"/>
    <w:rsid w:val="00424594"/>
    <w:rsid w:val="004247DB"/>
    <w:rsid w:val="004253CF"/>
    <w:rsid w:val="00426163"/>
    <w:rsid w:val="00430105"/>
    <w:rsid w:val="0043012A"/>
    <w:rsid w:val="004313E6"/>
    <w:rsid w:val="004320B8"/>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2683"/>
    <w:rsid w:val="00483C06"/>
    <w:rsid w:val="00483EB0"/>
    <w:rsid w:val="004852B9"/>
    <w:rsid w:val="004859F9"/>
    <w:rsid w:val="00486782"/>
    <w:rsid w:val="00487D20"/>
    <w:rsid w:val="004907BD"/>
    <w:rsid w:val="00490FAB"/>
    <w:rsid w:val="00491110"/>
    <w:rsid w:val="00492638"/>
    <w:rsid w:val="00493228"/>
    <w:rsid w:val="004948F0"/>
    <w:rsid w:val="0049579E"/>
    <w:rsid w:val="004967AC"/>
    <w:rsid w:val="00496CAC"/>
    <w:rsid w:val="00496EF3"/>
    <w:rsid w:val="004A080B"/>
    <w:rsid w:val="004A0A16"/>
    <w:rsid w:val="004A0BB7"/>
    <w:rsid w:val="004A21F2"/>
    <w:rsid w:val="004A2591"/>
    <w:rsid w:val="004A267C"/>
    <w:rsid w:val="004A2851"/>
    <w:rsid w:val="004A4393"/>
    <w:rsid w:val="004A534F"/>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59AE"/>
    <w:rsid w:val="004E60A3"/>
    <w:rsid w:val="004E621A"/>
    <w:rsid w:val="004E6EFF"/>
    <w:rsid w:val="004E729F"/>
    <w:rsid w:val="004E7C9A"/>
    <w:rsid w:val="004F05D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0D3A"/>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2734B"/>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18D7"/>
    <w:rsid w:val="0055270B"/>
    <w:rsid w:val="00552912"/>
    <w:rsid w:val="0055329E"/>
    <w:rsid w:val="005544F5"/>
    <w:rsid w:val="005549B4"/>
    <w:rsid w:val="00554A77"/>
    <w:rsid w:val="005560A9"/>
    <w:rsid w:val="005566EC"/>
    <w:rsid w:val="00556F55"/>
    <w:rsid w:val="005571D9"/>
    <w:rsid w:val="0055731B"/>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0A6D"/>
    <w:rsid w:val="005B1978"/>
    <w:rsid w:val="005B1F5F"/>
    <w:rsid w:val="005B2B98"/>
    <w:rsid w:val="005B3BF2"/>
    <w:rsid w:val="005B4D4A"/>
    <w:rsid w:val="005B65C8"/>
    <w:rsid w:val="005B6AAC"/>
    <w:rsid w:val="005B7276"/>
    <w:rsid w:val="005B7D05"/>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42B6"/>
    <w:rsid w:val="005D4389"/>
    <w:rsid w:val="005D5A01"/>
    <w:rsid w:val="005D7173"/>
    <w:rsid w:val="005E0D53"/>
    <w:rsid w:val="005E1CF4"/>
    <w:rsid w:val="005E25A7"/>
    <w:rsid w:val="005E3E88"/>
    <w:rsid w:val="005E44BC"/>
    <w:rsid w:val="005E5172"/>
    <w:rsid w:val="005E53CD"/>
    <w:rsid w:val="005E5CA9"/>
    <w:rsid w:val="005E6543"/>
    <w:rsid w:val="005E733B"/>
    <w:rsid w:val="005F0E4A"/>
    <w:rsid w:val="005F23A1"/>
    <w:rsid w:val="005F2EDE"/>
    <w:rsid w:val="005F3679"/>
    <w:rsid w:val="005F410B"/>
    <w:rsid w:val="005F43CF"/>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6113"/>
    <w:rsid w:val="006070F2"/>
    <w:rsid w:val="00610A2E"/>
    <w:rsid w:val="00611EF4"/>
    <w:rsid w:val="006121A7"/>
    <w:rsid w:val="0061261B"/>
    <w:rsid w:val="00612F85"/>
    <w:rsid w:val="006139C0"/>
    <w:rsid w:val="00613B40"/>
    <w:rsid w:val="00613C5F"/>
    <w:rsid w:val="00614DA1"/>
    <w:rsid w:val="00615B48"/>
    <w:rsid w:val="006176BE"/>
    <w:rsid w:val="00617F66"/>
    <w:rsid w:val="006207CD"/>
    <w:rsid w:val="00620AD7"/>
    <w:rsid w:val="0062365D"/>
    <w:rsid w:val="00623764"/>
    <w:rsid w:val="00623ADA"/>
    <w:rsid w:val="00624903"/>
    <w:rsid w:val="00624FBC"/>
    <w:rsid w:val="00625985"/>
    <w:rsid w:val="00626AAD"/>
    <w:rsid w:val="00627E06"/>
    <w:rsid w:val="00631AD9"/>
    <w:rsid w:val="00632159"/>
    <w:rsid w:val="00633952"/>
    <w:rsid w:val="00633A44"/>
    <w:rsid w:val="00633D33"/>
    <w:rsid w:val="0063464F"/>
    <w:rsid w:val="006346BD"/>
    <w:rsid w:val="00634B70"/>
    <w:rsid w:val="00636194"/>
    <w:rsid w:val="00636892"/>
    <w:rsid w:val="00636927"/>
    <w:rsid w:val="00637D7B"/>
    <w:rsid w:val="00637DDA"/>
    <w:rsid w:val="00637EC0"/>
    <w:rsid w:val="00640541"/>
    <w:rsid w:val="00641C28"/>
    <w:rsid w:val="00641C9C"/>
    <w:rsid w:val="00642062"/>
    <w:rsid w:val="006420BC"/>
    <w:rsid w:val="006426CE"/>
    <w:rsid w:val="0064291B"/>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65376"/>
    <w:rsid w:val="00671F95"/>
    <w:rsid w:val="00673B2F"/>
    <w:rsid w:val="00675646"/>
    <w:rsid w:val="00676EA6"/>
    <w:rsid w:val="006827BA"/>
    <w:rsid w:val="00683BAD"/>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150"/>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E0214"/>
    <w:rsid w:val="006E0C28"/>
    <w:rsid w:val="006E0C4E"/>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277FA"/>
    <w:rsid w:val="00730B3A"/>
    <w:rsid w:val="00731AFB"/>
    <w:rsid w:val="007327F4"/>
    <w:rsid w:val="00732EC2"/>
    <w:rsid w:val="00733F1F"/>
    <w:rsid w:val="00734686"/>
    <w:rsid w:val="00734DD6"/>
    <w:rsid w:val="00736B87"/>
    <w:rsid w:val="007373F0"/>
    <w:rsid w:val="007408F0"/>
    <w:rsid w:val="00741EF6"/>
    <w:rsid w:val="00742828"/>
    <w:rsid w:val="00742A76"/>
    <w:rsid w:val="00743804"/>
    <w:rsid w:val="00743CE9"/>
    <w:rsid w:val="00743D7F"/>
    <w:rsid w:val="007440E3"/>
    <w:rsid w:val="00744DC0"/>
    <w:rsid w:val="007454DE"/>
    <w:rsid w:val="007456F6"/>
    <w:rsid w:val="00745EFA"/>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10"/>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6D"/>
    <w:rsid w:val="00776EA7"/>
    <w:rsid w:val="0077751E"/>
    <w:rsid w:val="007775E0"/>
    <w:rsid w:val="00780AEE"/>
    <w:rsid w:val="00780F57"/>
    <w:rsid w:val="007812AD"/>
    <w:rsid w:val="007815B3"/>
    <w:rsid w:val="00781DCB"/>
    <w:rsid w:val="007827F1"/>
    <w:rsid w:val="00783054"/>
    <w:rsid w:val="007830B2"/>
    <w:rsid w:val="00783B45"/>
    <w:rsid w:val="00783F62"/>
    <w:rsid w:val="00784ADC"/>
    <w:rsid w:val="0078511D"/>
    <w:rsid w:val="00786868"/>
    <w:rsid w:val="007873D6"/>
    <w:rsid w:val="00787C05"/>
    <w:rsid w:val="00790494"/>
    <w:rsid w:val="00791502"/>
    <w:rsid w:val="00792452"/>
    <w:rsid w:val="00792BFF"/>
    <w:rsid w:val="00794020"/>
    <w:rsid w:val="0079470F"/>
    <w:rsid w:val="00794F0F"/>
    <w:rsid w:val="00795B2F"/>
    <w:rsid w:val="00795D67"/>
    <w:rsid w:val="00796E25"/>
    <w:rsid w:val="00797A8B"/>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0583"/>
    <w:rsid w:val="007D15B6"/>
    <w:rsid w:val="007D217B"/>
    <w:rsid w:val="007D242E"/>
    <w:rsid w:val="007D3529"/>
    <w:rsid w:val="007D5CFF"/>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6EE"/>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4F5B"/>
    <w:rsid w:val="00815AD6"/>
    <w:rsid w:val="00815D47"/>
    <w:rsid w:val="00816ABB"/>
    <w:rsid w:val="0081780E"/>
    <w:rsid w:val="00817B69"/>
    <w:rsid w:val="00817CF8"/>
    <w:rsid w:val="008211E0"/>
    <w:rsid w:val="00821613"/>
    <w:rsid w:val="008232A4"/>
    <w:rsid w:val="00824689"/>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6469"/>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1F04"/>
    <w:rsid w:val="008A2741"/>
    <w:rsid w:val="008A2A1B"/>
    <w:rsid w:val="008A317E"/>
    <w:rsid w:val="008A3540"/>
    <w:rsid w:val="008A435A"/>
    <w:rsid w:val="008A4BB9"/>
    <w:rsid w:val="008A4C42"/>
    <w:rsid w:val="008A67E3"/>
    <w:rsid w:val="008A781F"/>
    <w:rsid w:val="008A7ADE"/>
    <w:rsid w:val="008A7B76"/>
    <w:rsid w:val="008B07BC"/>
    <w:rsid w:val="008B0F05"/>
    <w:rsid w:val="008B1109"/>
    <w:rsid w:val="008B16C8"/>
    <w:rsid w:val="008B1773"/>
    <w:rsid w:val="008B1D1D"/>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6FAE"/>
    <w:rsid w:val="008D7797"/>
    <w:rsid w:val="008D7FDC"/>
    <w:rsid w:val="008E1627"/>
    <w:rsid w:val="008E3775"/>
    <w:rsid w:val="008E3E74"/>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414F"/>
    <w:rsid w:val="0091582A"/>
    <w:rsid w:val="00916054"/>
    <w:rsid w:val="00917540"/>
    <w:rsid w:val="009177FF"/>
    <w:rsid w:val="00921EFD"/>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310"/>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190"/>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1946"/>
    <w:rsid w:val="0099267D"/>
    <w:rsid w:val="009943D8"/>
    <w:rsid w:val="00994FBF"/>
    <w:rsid w:val="0099541C"/>
    <w:rsid w:val="00995561"/>
    <w:rsid w:val="00996F0D"/>
    <w:rsid w:val="00997411"/>
    <w:rsid w:val="00997687"/>
    <w:rsid w:val="009A003F"/>
    <w:rsid w:val="009A0B65"/>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2C93"/>
    <w:rsid w:val="009E417C"/>
    <w:rsid w:val="009E43AE"/>
    <w:rsid w:val="009E47E3"/>
    <w:rsid w:val="009E4910"/>
    <w:rsid w:val="009E5663"/>
    <w:rsid w:val="009E620C"/>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2621"/>
    <w:rsid w:val="00A13095"/>
    <w:rsid w:val="00A1402D"/>
    <w:rsid w:val="00A148E2"/>
    <w:rsid w:val="00A15FFF"/>
    <w:rsid w:val="00A161C7"/>
    <w:rsid w:val="00A17089"/>
    <w:rsid w:val="00A1766A"/>
    <w:rsid w:val="00A17F3B"/>
    <w:rsid w:val="00A215C1"/>
    <w:rsid w:val="00A22293"/>
    <w:rsid w:val="00A233B2"/>
    <w:rsid w:val="00A242A2"/>
    <w:rsid w:val="00A24894"/>
    <w:rsid w:val="00A2568C"/>
    <w:rsid w:val="00A25706"/>
    <w:rsid w:val="00A26A08"/>
    <w:rsid w:val="00A26BE8"/>
    <w:rsid w:val="00A26E90"/>
    <w:rsid w:val="00A27BDF"/>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166"/>
    <w:rsid w:val="00A4188D"/>
    <w:rsid w:val="00A4244E"/>
    <w:rsid w:val="00A426B3"/>
    <w:rsid w:val="00A4333F"/>
    <w:rsid w:val="00A43672"/>
    <w:rsid w:val="00A4437B"/>
    <w:rsid w:val="00A47538"/>
    <w:rsid w:val="00A47B31"/>
    <w:rsid w:val="00A50137"/>
    <w:rsid w:val="00A52634"/>
    <w:rsid w:val="00A52CFD"/>
    <w:rsid w:val="00A543D9"/>
    <w:rsid w:val="00A54885"/>
    <w:rsid w:val="00A54E43"/>
    <w:rsid w:val="00A5525D"/>
    <w:rsid w:val="00A55942"/>
    <w:rsid w:val="00A561EA"/>
    <w:rsid w:val="00A56AF0"/>
    <w:rsid w:val="00A61034"/>
    <w:rsid w:val="00A616F8"/>
    <w:rsid w:val="00A61810"/>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0F38"/>
    <w:rsid w:val="00A71F9C"/>
    <w:rsid w:val="00A720D1"/>
    <w:rsid w:val="00A7259F"/>
    <w:rsid w:val="00A73731"/>
    <w:rsid w:val="00A73D97"/>
    <w:rsid w:val="00A75639"/>
    <w:rsid w:val="00A76517"/>
    <w:rsid w:val="00A77237"/>
    <w:rsid w:val="00A77803"/>
    <w:rsid w:val="00A80C00"/>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AD4"/>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1776F"/>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47"/>
    <w:rsid w:val="00B3689B"/>
    <w:rsid w:val="00B3745F"/>
    <w:rsid w:val="00B41C29"/>
    <w:rsid w:val="00B420DE"/>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5506"/>
    <w:rsid w:val="00B97DA2"/>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13"/>
    <w:rsid w:val="00BD53B0"/>
    <w:rsid w:val="00BD5F8F"/>
    <w:rsid w:val="00BD722F"/>
    <w:rsid w:val="00BD787A"/>
    <w:rsid w:val="00BE0CAA"/>
    <w:rsid w:val="00BE1AE3"/>
    <w:rsid w:val="00BE201A"/>
    <w:rsid w:val="00BE2217"/>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7F33"/>
    <w:rsid w:val="00C10275"/>
    <w:rsid w:val="00C122F9"/>
    <w:rsid w:val="00C1385F"/>
    <w:rsid w:val="00C139BB"/>
    <w:rsid w:val="00C14E11"/>
    <w:rsid w:val="00C15E34"/>
    <w:rsid w:val="00C17865"/>
    <w:rsid w:val="00C20B9B"/>
    <w:rsid w:val="00C20D49"/>
    <w:rsid w:val="00C21617"/>
    <w:rsid w:val="00C21B6C"/>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1B75"/>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54BF"/>
    <w:rsid w:val="00CA719F"/>
    <w:rsid w:val="00CA74DF"/>
    <w:rsid w:val="00CA7FEB"/>
    <w:rsid w:val="00CB024A"/>
    <w:rsid w:val="00CB034E"/>
    <w:rsid w:val="00CB0E6A"/>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50A8"/>
    <w:rsid w:val="00CD5100"/>
    <w:rsid w:val="00CD57F7"/>
    <w:rsid w:val="00CD6FBA"/>
    <w:rsid w:val="00CD71D1"/>
    <w:rsid w:val="00CD7BDC"/>
    <w:rsid w:val="00CD7D0F"/>
    <w:rsid w:val="00CE17E5"/>
    <w:rsid w:val="00CE1FA9"/>
    <w:rsid w:val="00CE2B10"/>
    <w:rsid w:val="00CE346A"/>
    <w:rsid w:val="00CE3921"/>
    <w:rsid w:val="00CE43F2"/>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1992"/>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1F8"/>
    <w:rsid w:val="00D42A1A"/>
    <w:rsid w:val="00D44046"/>
    <w:rsid w:val="00D451FF"/>
    <w:rsid w:val="00D4566B"/>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57BC4"/>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975"/>
    <w:rsid w:val="00D82EA7"/>
    <w:rsid w:val="00D83EF3"/>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1F73"/>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1B71"/>
    <w:rsid w:val="00DE4045"/>
    <w:rsid w:val="00DE51C5"/>
    <w:rsid w:val="00DE5FE0"/>
    <w:rsid w:val="00DF0090"/>
    <w:rsid w:val="00DF3868"/>
    <w:rsid w:val="00DF4371"/>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F66"/>
    <w:rsid w:val="00E24E62"/>
    <w:rsid w:val="00E25080"/>
    <w:rsid w:val="00E2516A"/>
    <w:rsid w:val="00E251D6"/>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682F"/>
    <w:rsid w:val="00E46AB9"/>
    <w:rsid w:val="00E474D1"/>
    <w:rsid w:val="00E4765E"/>
    <w:rsid w:val="00E47E1B"/>
    <w:rsid w:val="00E509BA"/>
    <w:rsid w:val="00E514E9"/>
    <w:rsid w:val="00E519DE"/>
    <w:rsid w:val="00E52DE7"/>
    <w:rsid w:val="00E53A03"/>
    <w:rsid w:val="00E545F5"/>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BFA"/>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219C"/>
    <w:rsid w:val="00EB254F"/>
    <w:rsid w:val="00EB2734"/>
    <w:rsid w:val="00EB4AA3"/>
    <w:rsid w:val="00EB59D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B0E"/>
    <w:rsid w:val="00EE1CEA"/>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2D5C"/>
    <w:rsid w:val="00F02FE7"/>
    <w:rsid w:val="00F043B8"/>
    <w:rsid w:val="00F0485F"/>
    <w:rsid w:val="00F05956"/>
    <w:rsid w:val="00F059E6"/>
    <w:rsid w:val="00F0643F"/>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20AB1"/>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0CC6"/>
    <w:rsid w:val="00F4277E"/>
    <w:rsid w:val="00F42C03"/>
    <w:rsid w:val="00F43FD3"/>
    <w:rsid w:val="00F467CC"/>
    <w:rsid w:val="00F46BE3"/>
    <w:rsid w:val="00F4760C"/>
    <w:rsid w:val="00F47996"/>
    <w:rsid w:val="00F5106F"/>
    <w:rsid w:val="00F510EA"/>
    <w:rsid w:val="00F517C9"/>
    <w:rsid w:val="00F5253C"/>
    <w:rsid w:val="00F52629"/>
    <w:rsid w:val="00F530D2"/>
    <w:rsid w:val="00F537A4"/>
    <w:rsid w:val="00F53D3E"/>
    <w:rsid w:val="00F54AA3"/>
    <w:rsid w:val="00F55EF5"/>
    <w:rsid w:val="00F567A8"/>
    <w:rsid w:val="00F567F8"/>
    <w:rsid w:val="00F57EC7"/>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67574"/>
    <w:rsid w:val="00F67C8A"/>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4B28"/>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F7A"/>
    <w:rsid w:val="00FB4310"/>
    <w:rsid w:val="00FB545C"/>
    <w:rsid w:val="00FB56DB"/>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2FFC"/>
    <w:rsid w:val="00FD3FBF"/>
    <w:rsid w:val="00FD54A4"/>
    <w:rsid w:val="00FD715C"/>
    <w:rsid w:val="00FE0879"/>
    <w:rsid w:val="00FE08E0"/>
    <w:rsid w:val="00FE14A2"/>
    <w:rsid w:val="00FE16FD"/>
    <w:rsid w:val="00FE2D23"/>
    <w:rsid w:val="00FE2EA4"/>
    <w:rsid w:val="00FE4F7A"/>
    <w:rsid w:val="00FE5D4A"/>
    <w:rsid w:val="00FE6657"/>
    <w:rsid w:val="00FE717B"/>
    <w:rsid w:val="00FF086C"/>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13F"/>
  </w:style>
  <w:style w:type="paragraph" w:styleId="a9">
    <w:name w:val="header"/>
    <w:basedOn w:val="a"/>
    <w:link w:val="aa"/>
    <w:unhideWhenUsed/>
    <w:rsid w:val="0007513F"/>
    <w:pPr>
      <w:tabs>
        <w:tab w:val="center" w:pos="4677"/>
        <w:tab w:val="right" w:pos="9355"/>
      </w:tabs>
      <w:spacing w:after="0" w:line="240" w:lineRule="auto"/>
    </w:pPr>
  </w:style>
  <w:style w:type="character" w:customStyle="1" w:styleId="aa">
    <w:name w:val="Верхний колонтитул Знак"/>
    <w:basedOn w:val="a0"/>
    <w:link w:val="a9"/>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link w:val="22"/>
    <w:autoRedefine/>
    <w:uiPriority w:val="39"/>
    <w:unhideWhenUsed/>
    <w:rsid w:val="00612F85"/>
    <w:pPr>
      <w:tabs>
        <w:tab w:val="right" w:leader="dot" w:pos="9911"/>
      </w:tabs>
      <w:spacing w:after="100"/>
      <w:ind w:left="220"/>
    </w:pPr>
    <w:rPr>
      <w:rFonts w:ascii="Times New Roman" w:hAnsi="Times New Roman" w:cs="Times New Roman"/>
      <w:b/>
      <w:bCs/>
      <w:noProof/>
    </w:rPr>
  </w:style>
  <w:style w:type="character" w:styleId="af1">
    <w:name w:val="Hyperlink"/>
    <w:basedOn w:val="a0"/>
    <w:link w:val="12"/>
    <w:uiPriority w:val="99"/>
    <w:unhideWhenUsed/>
    <w:rsid w:val="00456B4B"/>
    <w:rPr>
      <w:color w:val="0000FF" w:themeColor="hyperlink"/>
      <w:u w:val="single"/>
    </w:rPr>
  </w:style>
  <w:style w:type="paragraph" w:styleId="13">
    <w:name w:val="toc 1"/>
    <w:basedOn w:val="a"/>
    <w:next w:val="a"/>
    <w:link w:val="14"/>
    <w:autoRedefine/>
    <w:uiPriority w:val="39"/>
    <w:unhideWhenUsed/>
    <w:rsid w:val="00456B4B"/>
    <w:pPr>
      <w:spacing w:after="100"/>
    </w:pPr>
  </w:style>
  <w:style w:type="numbering" w:customStyle="1" w:styleId="15">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6">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7">
    <w:name w:val="Без интервала1"/>
    <w:rsid w:val="00542DC6"/>
    <w:pPr>
      <w:suppressAutoHyphens/>
      <w:spacing w:after="0" w:line="100" w:lineRule="atLeast"/>
    </w:pPr>
    <w:rPr>
      <w:rFonts w:eastAsia="SimSun" w:cs="font298"/>
      <w:lang w:eastAsia="ar-SA"/>
    </w:rPr>
  </w:style>
  <w:style w:type="paragraph" w:customStyle="1" w:styleId="12">
    <w:name w:val="Гиперссылка1"/>
    <w:link w:val="af1"/>
    <w:rsid w:val="0010228E"/>
    <w:pPr>
      <w:spacing w:after="0" w:line="240" w:lineRule="auto"/>
    </w:pPr>
    <w:rPr>
      <w:color w:val="0000FF" w:themeColor="hyperlink"/>
      <w:u w:val="single"/>
    </w:rPr>
  </w:style>
  <w:style w:type="character" w:styleId="af8">
    <w:name w:val="page number"/>
    <w:basedOn w:val="a0"/>
    <w:link w:val="18"/>
    <w:rsid w:val="0010228E"/>
  </w:style>
  <w:style w:type="paragraph" w:customStyle="1" w:styleId="18">
    <w:name w:val="Номер страницы1"/>
    <w:basedOn w:val="19"/>
    <w:link w:val="af8"/>
    <w:rsid w:val="0010228E"/>
    <w:rPr>
      <w:rFonts w:ascii="Calibri" w:eastAsia="Calibri" w:hAnsi="Calibri" w:cs="Calibri"/>
      <w:color w:val="auto"/>
      <w:sz w:val="22"/>
      <w:szCs w:val="22"/>
    </w:rPr>
  </w:style>
  <w:style w:type="paragraph" w:customStyle="1" w:styleId="19">
    <w:name w:val="Основной шрифт абзаца1"/>
    <w:rsid w:val="0010228E"/>
    <w:pPr>
      <w:spacing w:after="0" w:line="240" w:lineRule="auto"/>
    </w:pPr>
    <w:rPr>
      <w:rFonts w:ascii="Times New Roman" w:eastAsia="Times New Roman" w:hAnsi="Times New Roman" w:cs="Times New Roman"/>
      <w:color w:val="000000"/>
      <w:sz w:val="20"/>
      <w:szCs w:val="20"/>
    </w:rPr>
  </w:style>
  <w:style w:type="paragraph" w:styleId="8">
    <w:name w:val="toc 8"/>
    <w:next w:val="a"/>
    <w:link w:val="80"/>
    <w:uiPriority w:val="39"/>
    <w:rsid w:val="0010228E"/>
    <w:pPr>
      <w:spacing w:after="0" w:line="240" w:lineRule="auto"/>
      <w:ind w:left="1400"/>
    </w:pPr>
    <w:rPr>
      <w:rFonts w:ascii="XO Thames" w:eastAsia="Times New Roman" w:hAnsi="XO Thames" w:cs="Times New Roman"/>
      <w:color w:val="000000"/>
      <w:sz w:val="28"/>
      <w:szCs w:val="20"/>
    </w:rPr>
  </w:style>
  <w:style w:type="paragraph" w:styleId="9">
    <w:name w:val="toc 9"/>
    <w:next w:val="a"/>
    <w:link w:val="90"/>
    <w:uiPriority w:val="39"/>
    <w:qFormat/>
    <w:rsid w:val="0010228E"/>
    <w:pPr>
      <w:spacing w:after="0" w:line="240" w:lineRule="auto"/>
      <w:ind w:left="1600"/>
    </w:pPr>
    <w:rPr>
      <w:rFonts w:ascii="XO Thames" w:eastAsia="Times New Roman" w:hAnsi="XO Thames" w:cs="Times New Roman"/>
      <w:color w:val="000000"/>
      <w:sz w:val="28"/>
      <w:szCs w:val="20"/>
    </w:rPr>
  </w:style>
  <w:style w:type="paragraph" w:styleId="7">
    <w:name w:val="toc 7"/>
    <w:next w:val="a"/>
    <w:link w:val="70"/>
    <w:uiPriority w:val="39"/>
    <w:rsid w:val="0010228E"/>
    <w:pPr>
      <w:spacing w:after="0" w:line="240" w:lineRule="auto"/>
      <w:ind w:left="1200"/>
    </w:pPr>
    <w:rPr>
      <w:rFonts w:ascii="XO Thames" w:eastAsia="Times New Roman" w:hAnsi="XO Thames" w:cs="Times New Roman"/>
      <w:color w:val="000000"/>
      <w:sz w:val="28"/>
      <w:szCs w:val="20"/>
    </w:rPr>
  </w:style>
  <w:style w:type="paragraph" w:styleId="61">
    <w:name w:val="toc 6"/>
    <w:next w:val="a"/>
    <w:link w:val="62"/>
    <w:uiPriority w:val="39"/>
    <w:qFormat/>
    <w:rsid w:val="0010228E"/>
    <w:pPr>
      <w:spacing w:after="0" w:line="240" w:lineRule="auto"/>
      <w:ind w:left="1000"/>
    </w:pPr>
    <w:rPr>
      <w:rFonts w:ascii="XO Thames" w:eastAsia="Times New Roman" w:hAnsi="XO Thames" w:cs="Times New Roman"/>
      <w:color w:val="000000"/>
      <w:sz w:val="28"/>
      <w:szCs w:val="20"/>
    </w:rPr>
  </w:style>
  <w:style w:type="paragraph" w:styleId="31">
    <w:name w:val="toc 3"/>
    <w:next w:val="a"/>
    <w:link w:val="32"/>
    <w:uiPriority w:val="39"/>
    <w:rsid w:val="0010228E"/>
    <w:pPr>
      <w:spacing w:after="0" w:line="240" w:lineRule="auto"/>
      <w:ind w:left="400"/>
    </w:pPr>
    <w:rPr>
      <w:rFonts w:ascii="XO Thames" w:eastAsia="Times New Roman" w:hAnsi="XO Thames" w:cs="Times New Roman"/>
      <w:color w:val="000000"/>
      <w:sz w:val="28"/>
      <w:szCs w:val="20"/>
    </w:rPr>
  </w:style>
  <w:style w:type="paragraph" w:styleId="41">
    <w:name w:val="toc 4"/>
    <w:next w:val="a"/>
    <w:link w:val="42"/>
    <w:uiPriority w:val="39"/>
    <w:qFormat/>
    <w:rsid w:val="0010228E"/>
    <w:pPr>
      <w:spacing w:after="0" w:line="240" w:lineRule="auto"/>
      <w:ind w:left="600"/>
    </w:pPr>
    <w:rPr>
      <w:rFonts w:ascii="XO Thames" w:eastAsia="Times New Roman" w:hAnsi="XO Thames" w:cs="Times New Roman"/>
      <w:color w:val="000000"/>
      <w:sz w:val="28"/>
      <w:szCs w:val="20"/>
    </w:rPr>
  </w:style>
  <w:style w:type="paragraph" w:styleId="51">
    <w:name w:val="toc 5"/>
    <w:next w:val="a"/>
    <w:link w:val="52"/>
    <w:uiPriority w:val="39"/>
    <w:qFormat/>
    <w:rsid w:val="0010228E"/>
    <w:pPr>
      <w:spacing w:after="0" w:line="240" w:lineRule="auto"/>
      <w:ind w:left="800"/>
    </w:pPr>
    <w:rPr>
      <w:rFonts w:ascii="XO Thames" w:eastAsia="Times New Roman" w:hAnsi="XO Thames" w:cs="Times New Roman"/>
      <w:color w:val="000000"/>
      <w:sz w:val="28"/>
      <w:szCs w:val="20"/>
    </w:rPr>
  </w:style>
  <w:style w:type="character" w:customStyle="1" w:styleId="22">
    <w:name w:val="Оглавление 2 Знак"/>
    <w:link w:val="21"/>
    <w:uiPriority w:val="39"/>
    <w:qFormat/>
    <w:rsid w:val="00612F85"/>
    <w:rPr>
      <w:rFonts w:ascii="Times New Roman" w:hAnsi="Times New Roman" w:cs="Times New Roman"/>
      <w:b/>
      <w:bCs/>
      <w:noProof/>
    </w:rPr>
  </w:style>
  <w:style w:type="character" w:customStyle="1" w:styleId="42">
    <w:name w:val="Оглавление 4 Знак"/>
    <w:link w:val="41"/>
    <w:uiPriority w:val="39"/>
    <w:qFormat/>
    <w:rsid w:val="0010228E"/>
    <w:rPr>
      <w:rFonts w:ascii="XO Thames" w:eastAsia="Times New Roman" w:hAnsi="XO Thames" w:cs="Times New Roman"/>
      <w:color w:val="000000"/>
      <w:sz w:val="28"/>
      <w:szCs w:val="20"/>
    </w:rPr>
  </w:style>
  <w:style w:type="character" w:customStyle="1" w:styleId="62">
    <w:name w:val="Оглавление 6 Знак"/>
    <w:link w:val="61"/>
    <w:uiPriority w:val="39"/>
    <w:qFormat/>
    <w:rsid w:val="0010228E"/>
    <w:rPr>
      <w:rFonts w:ascii="XO Thames" w:eastAsia="Times New Roman" w:hAnsi="XO Thames" w:cs="Times New Roman"/>
      <w:color w:val="000000"/>
      <w:sz w:val="28"/>
      <w:szCs w:val="20"/>
    </w:rPr>
  </w:style>
  <w:style w:type="character" w:customStyle="1" w:styleId="70">
    <w:name w:val="Оглавление 7 Знак"/>
    <w:link w:val="7"/>
    <w:uiPriority w:val="39"/>
    <w:qFormat/>
    <w:rsid w:val="0010228E"/>
    <w:rPr>
      <w:rFonts w:ascii="XO Thames" w:eastAsia="Times New Roman" w:hAnsi="XO Thames" w:cs="Times New Roman"/>
      <w:color w:val="000000"/>
      <w:sz w:val="28"/>
      <w:szCs w:val="20"/>
    </w:rPr>
  </w:style>
  <w:style w:type="paragraph" w:customStyle="1" w:styleId="Endnote">
    <w:name w:val="Endnote"/>
    <w:link w:val="Endnote1"/>
    <w:qFormat/>
    <w:rsid w:val="0010228E"/>
    <w:pPr>
      <w:spacing w:after="0" w:line="240" w:lineRule="auto"/>
      <w:ind w:firstLine="851"/>
      <w:jc w:val="both"/>
    </w:pPr>
    <w:rPr>
      <w:rFonts w:ascii="XO Thames" w:eastAsia="Times New Roman" w:hAnsi="XO Thames" w:cs="Times New Roman"/>
      <w:color w:val="000000"/>
      <w:szCs w:val="20"/>
    </w:rPr>
  </w:style>
  <w:style w:type="character" w:customStyle="1" w:styleId="Endnote1">
    <w:name w:val="Endnote1"/>
    <w:link w:val="Endnote"/>
    <w:rsid w:val="0010228E"/>
    <w:rPr>
      <w:rFonts w:ascii="XO Thames" w:eastAsia="Times New Roman" w:hAnsi="XO Thames" w:cs="Times New Roman"/>
      <w:color w:val="000000"/>
      <w:szCs w:val="20"/>
    </w:rPr>
  </w:style>
  <w:style w:type="character" w:customStyle="1" w:styleId="32">
    <w:name w:val="Оглавление 3 Знак"/>
    <w:link w:val="31"/>
    <w:uiPriority w:val="39"/>
    <w:rsid w:val="0010228E"/>
    <w:rPr>
      <w:rFonts w:ascii="XO Thames" w:eastAsia="Times New Roman" w:hAnsi="XO Thames" w:cs="Times New Roman"/>
      <w:color w:val="000000"/>
      <w:sz w:val="28"/>
      <w:szCs w:val="20"/>
    </w:rPr>
  </w:style>
  <w:style w:type="paragraph" w:customStyle="1" w:styleId="Footnote">
    <w:name w:val="Footnote"/>
    <w:link w:val="Footnote1"/>
    <w:rsid w:val="0010228E"/>
    <w:pPr>
      <w:spacing w:after="0" w:line="240" w:lineRule="auto"/>
      <w:ind w:firstLine="851"/>
      <w:jc w:val="both"/>
    </w:pPr>
    <w:rPr>
      <w:rFonts w:ascii="XO Thames" w:eastAsia="Times New Roman" w:hAnsi="XO Thames" w:cs="Times New Roman"/>
      <w:color w:val="000000"/>
      <w:szCs w:val="20"/>
    </w:rPr>
  </w:style>
  <w:style w:type="character" w:customStyle="1" w:styleId="Footnote1">
    <w:name w:val="Footnote1"/>
    <w:link w:val="Footnote"/>
    <w:qFormat/>
    <w:rsid w:val="0010228E"/>
    <w:rPr>
      <w:rFonts w:ascii="XO Thames" w:eastAsia="Times New Roman" w:hAnsi="XO Thames" w:cs="Times New Roman"/>
      <w:color w:val="000000"/>
      <w:szCs w:val="20"/>
    </w:rPr>
  </w:style>
  <w:style w:type="character" w:customStyle="1" w:styleId="14">
    <w:name w:val="Оглавление 1 Знак"/>
    <w:link w:val="13"/>
    <w:uiPriority w:val="39"/>
    <w:rsid w:val="0010228E"/>
  </w:style>
  <w:style w:type="paragraph" w:customStyle="1" w:styleId="HeaderandFooter">
    <w:name w:val="Header and Footer"/>
    <w:link w:val="HeaderandFooter1"/>
    <w:rsid w:val="0010228E"/>
    <w:pPr>
      <w:spacing w:after="0" w:line="240" w:lineRule="auto"/>
      <w:jc w:val="both"/>
    </w:pPr>
    <w:rPr>
      <w:rFonts w:ascii="XO Thames" w:eastAsia="Times New Roman" w:hAnsi="XO Thames" w:cs="Times New Roman"/>
      <w:color w:val="000000"/>
      <w:sz w:val="28"/>
      <w:szCs w:val="20"/>
    </w:rPr>
  </w:style>
  <w:style w:type="character" w:customStyle="1" w:styleId="HeaderandFooter1">
    <w:name w:val="Header and Footer1"/>
    <w:link w:val="HeaderandFooter"/>
    <w:rsid w:val="0010228E"/>
    <w:rPr>
      <w:rFonts w:ascii="XO Thames" w:eastAsia="Times New Roman" w:hAnsi="XO Thames" w:cs="Times New Roman"/>
      <w:color w:val="000000"/>
      <w:sz w:val="28"/>
      <w:szCs w:val="20"/>
    </w:rPr>
  </w:style>
  <w:style w:type="character" w:customStyle="1" w:styleId="90">
    <w:name w:val="Оглавление 9 Знак"/>
    <w:link w:val="9"/>
    <w:uiPriority w:val="39"/>
    <w:rsid w:val="0010228E"/>
    <w:rPr>
      <w:rFonts w:ascii="XO Thames" w:eastAsia="Times New Roman" w:hAnsi="XO Thames" w:cs="Times New Roman"/>
      <w:color w:val="000000"/>
      <w:sz w:val="28"/>
      <w:szCs w:val="20"/>
    </w:rPr>
  </w:style>
  <w:style w:type="character" w:customStyle="1" w:styleId="80">
    <w:name w:val="Оглавление 8 Знак"/>
    <w:link w:val="8"/>
    <w:uiPriority w:val="39"/>
    <w:rsid w:val="0010228E"/>
    <w:rPr>
      <w:rFonts w:ascii="XO Thames" w:eastAsia="Times New Roman" w:hAnsi="XO Thames" w:cs="Times New Roman"/>
      <w:color w:val="000000"/>
      <w:sz w:val="28"/>
      <w:szCs w:val="20"/>
    </w:rPr>
  </w:style>
  <w:style w:type="character" w:customStyle="1" w:styleId="52">
    <w:name w:val="Оглавление 5 Знак"/>
    <w:link w:val="51"/>
    <w:uiPriority w:val="39"/>
    <w:qFormat/>
    <w:rsid w:val="0010228E"/>
    <w:rPr>
      <w:rFonts w:ascii="XO Thames" w:eastAsia="Times New Roman" w:hAnsi="XO Thames" w:cs="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1B54-78E9-45DC-918D-41C33BD7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1</Pages>
  <Words>57244</Words>
  <Characters>326292</Characters>
  <Application>Microsoft Office Word</Application>
  <DocSecurity>0</DocSecurity>
  <Lines>2719</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cp:lastModifiedBy>
  <cp:revision>2407</cp:revision>
  <dcterms:created xsi:type="dcterms:W3CDTF">2022-12-25T13:43:00Z</dcterms:created>
  <dcterms:modified xsi:type="dcterms:W3CDTF">2026-04-10T16:43:00Z</dcterms:modified>
</cp:coreProperties>
</file>